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FF07" w14:textId="17693FED" w:rsidR="00A97BE8" w:rsidRPr="00E97A48" w:rsidRDefault="015E7F30" w:rsidP="015E7F30">
      <w:pPr>
        <w:pStyle w:val="Standard"/>
        <w:pageBreakBefore/>
        <w:rPr>
          <w:rFonts w:ascii="Liberation Mono" w:eastAsia="Liberation Mono" w:hAnsi="Liberation Mono" w:cs="Liberation Mono"/>
          <w:b/>
          <w:bCs/>
        </w:rPr>
      </w:pPr>
      <w:r w:rsidRPr="00E97A48">
        <w:rPr>
          <w:rFonts w:ascii="Liberation Mono" w:eastAsia="Liberation Mono" w:hAnsi="Liberation Mono" w:cs="Liberation Mono"/>
          <w:b/>
          <w:bCs/>
        </w:rPr>
        <w:t>Microcomputers in Technical Applications</w:t>
      </w:r>
      <w:r w:rsidR="00213079" w:rsidRPr="00E97A48">
        <w:rPr>
          <w:rFonts w:ascii="Liberation Mono" w:eastAsia="Liberation Mono" w:hAnsi="Liberation Mono" w:cs="Liberation Mono"/>
          <w:b/>
          <w:bCs/>
          <w:i/>
          <w:iCs/>
        </w:rPr>
        <w:t xml:space="preserve"> (part 1 – sensors and actuators) </w:t>
      </w:r>
      <w:r w:rsidR="00286A24" w:rsidRPr="00E97A48">
        <w:rPr>
          <w:rFonts w:ascii="Liberation Mono" w:eastAsia="Liberation Mono" w:hAnsi="Liberation Mono" w:cs="Liberation Mono"/>
          <w:b/>
          <w:bCs/>
        </w:rPr>
        <w:t>–</w:t>
      </w:r>
      <w:r w:rsidR="0013034E" w:rsidRPr="00E97A48">
        <w:rPr>
          <w:rFonts w:ascii="Liberation Mono" w:eastAsia="Liberation Mono" w:hAnsi="Liberation Mono" w:cs="Liberation Mono"/>
          <w:b/>
          <w:bCs/>
        </w:rPr>
        <w:t xml:space="preserve"> v</w:t>
      </w:r>
      <w:r w:rsidR="00286A24" w:rsidRPr="00E97A48">
        <w:rPr>
          <w:rFonts w:ascii="Liberation Mono" w:eastAsia="Liberation Mono" w:hAnsi="Liberation Mono" w:cs="Liberation Mono"/>
          <w:b/>
          <w:bCs/>
        </w:rPr>
        <w:t>2.</w:t>
      </w:r>
      <w:r w:rsidR="004324EB" w:rsidRPr="00E97A48">
        <w:rPr>
          <w:rFonts w:ascii="Liberation Mono" w:eastAsia="Liberation Mono" w:hAnsi="Liberation Mono" w:cs="Liberation Mono"/>
          <w:b/>
          <w:bCs/>
        </w:rPr>
        <w:t>1</w:t>
      </w:r>
    </w:p>
    <w:p w14:paraId="1B131C0F" w14:textId="065F5F5D" w:rsidR="00AA5298" w:rsidRPr="00AA5298" w:rsidRDefault="000F3DD2" w:rsidP="00AA5298">
      <w:pPr>
        <w:pStyle w:val="Standard"/>
        <w:rPr>
          <w:rFonts w:ascii="Liberation Mono" w:eastAsia="Liberation Mono" w:hAnsi="Liberation Mono" w:cs="Liberation Mono"/>
          <w:color w:val="000000" w:themeColor="text1"/>
          <w:sz w:val="22"/>
          <w:szCs w:val="22"/>
        </w:rPr>
      </w:pPr>
      <w:r>
        <w:rPr>
          <w:noProof/>
        </w:rPr>
        <mc:AlternateContent>
          <mc:Choice Requires="wps">
            <w:drawing>
              <wp:anchor distT="45720" distB="45720" distL="114300" distR="114300" simplePos="0" relativeHeight="251787264" behindDoc="0" locked="0" layoutInCell="1" allowOverlap="1" wp14:anchorId="0E8A4591" wp14:editId="1BB08D70">
                <wp:simplePos x="0" y="0"/>
                <wp:positionH relativeFrom="column">
                  <wp:posOffset>38100</wp:posOffset>
                </wp:positionH>
                <wp:positionV relativeFrom="paragraph">
                  <wp:posOffset>295910</wp:posOffset>
                </wp:positionV>
                <wp:extent cx="7219950" cy="4391025"/>
                <wp:effectExtent l="0" t="0" r="19050" b="2857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4391025"/>
                        </a:xfrm>
                        <a:prstGeom prst="rect">
                          <a:avLst/>
                        </a:prstGeom>
                        <a:solidFill>
                          <a:srgbClr val="FFFFFF"/>
                        </a:solidFill>
                        <a:ln w="9525">
                          <a:solidFill>
                            <a:srgbClr val="000000"/>
                          </a:solidFill>
                          <a:miter lim="800000"/>
                          <a:headEnd/>
                          <a:tailEnd/>
                        </a:ln>
                      </wps:spPr>
                      <wps:txbx>
                        <w:txbxContent>
                          <w:p w14:paraId="699B8525" w14:textId="6259BD57" w:rsidR="00FB4E96" w:rsidRPr="006E6169" w:rsidRDefault="00FB4E96" w:rsidP="000F3DD2">
                            <w:pPr>
                              <w:rPr>
                                <w:rFonts w:ascii="Liberation Mono" w:eastAsia="Liberation Mono" w:hAnsi="Liberation Mono" w:cs="Liberation Mono"/>
                                <w:sz w:val="22"/>
                                <w:szCs w:val="22"/>
                              </w:rPr>
                            </w:pPr>
                            <w:r w:rsidRPr="000F3DD2">
                              <w:rPr>
                                <w:rFonts w:ascii="Liberation Mono" w:eastAsia="Liberation Mono" w:hAnsi="Liberation Mono" w:cs="Liberation Mono"/>
                                <w:sz w:val="22"/>
                                <w:szCs w:val="22"/>
                              </w:rPr>
                              <w:t>The small computer that we use (</w:t>
                            </w:r>
                            <w:r>
                              <w:rPr>
                                <w:rFonts w:ascii="Liberation Mono" w:eastAsia="Liberation Mono" w:hAnsi="Liberation Mono" w:cs="Liberation Mono"/>
                                <w:sz w:val="22"/>
                                <w:szCs w:val="22"/>
                              </w:rPr>
                              <w:t xml:space="preserve">Raspberry Pi - </w:t>
                            </w:r>
                            <w:r w:rsidRPr="000F3DD2">
                              <w:rPr>
                                <w:rFonts w:ascii="Liberation Mono" w:eastAsia="Liberation Mono" w:hAnsi="Liberation Mono" w:cs="Liberation Mono"/>
                                <w:sz w:val="22"/>
                                <w:szCs w:val="22"/>
                              </w:rPr>
                              <w:t>RPi) operates in the Access Point (AP) mode. That means that it functions as a (basic) router</w:t>
                            </w:r>
                            <w:r>
                              <w:rPr>
                                <w:rFonts w:ascii="Liberation Mono" w:eastAsia="Liberation Mono" w:hAnsi="Liberation Mono" w:cs="Liberation Mono"/>
                                <w:sz w:val="22"/>
                                <w:szCs w:val="22"/>
                              </w:rPr>
                              <w:t xml:space="preserve"> combined with its function as regular computer</w:t>
                            </w:r>
                            <w:r w:rsidRPr="000F3DD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 xml:space="preserve">So, the device consists of a (basic) router and a computer directly connected to each other. For convenience we will use the name ´RPi´ for the computer function and ´router´ for the router function (we will also use the name ´RPi´ for the device itself, but in those cases there won´t be any reason for confusion). </w:t>
                            </w:r>
                            <w:r w:rsidRPr="000F3DD2">
                              <w:rPr>
                                <w:rFonts w:ascii="Liberation Mono" w:eastAsia="Liberation Mono" w:hAnsi="Liberation Mono" w:cs="Liberation Mono"/>
                                <w:sz w:val="22"/>
                                <w:szCs w:val="22"/>
                              </w:rPr>
                              <w:t xml:space="preserve">With your laptop you can get access to the </w:t>
                            </w:r>
                            <w:r>
                              <w:rPr>
                                <w:rFonts w:ascii="Liberation Mono" w:eastAsia="Liberation Mono" w:hAnsi="Liberation Mono" w:cs="Liberation Mono"/>
                                <w:sz w:val="22"/>
                                <w:szCs w:val="22"/>
                              </w:rPr>
                              <w:t>router</w:t>
                            </w:r>
                            <w:r w:rsidRPr="000F3DD2">
                              <w:rPr>
                                <w:rFonts w:ascii="Liberation Mono" w:eastAsia="Liberation Mono" w:hAnsi="Liberation Mono" w:cs="Liberation Mono"/>
                                <w:sz w:val="22"/>
                                <w:szCs w:val="22"/>
                              </w:rPr>
                              <w:t xml:space="preserve"> by selecting the proper wifi network. The name of the wifi network is included in the micro SD card (and written on the sticker on the card or RPi</w:t>
                            </w:r>
                            <w:r w:rsidRPr="006E6169">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W</w:t>
                            </w:r>
                            <w:r w:rsidRPr="006E6169">
                              <w:rPr>
                                <w:rFonts w:ascii="Liberation Mono" w:eastAsia="Liberation Mono" w:hAnsi="Liberation Mono" w:cs="Liberation Mono"/>
                                <w:sz w:val="22"/>
                                <w:szCs w:val="22"/>
                              </w:rPr>
                              <w:t>e will use names consisting of two capital letters</w:t>
                            </w:r>
                          </w:p>
                          <w:p w14:paraId="1ABEA0F1" w14:textId="77777777" w:rsidR="00FB4E96" w:rsidRDefault="00FB4E96" w:rsidP="000F3DD2">
                            <w:pPr>
                              <w:rPr>
                                <w:rFonts w:ascii="Liberation Mono" w:eastAsia="Liberation Mono" w:hAnsi="Liberation Mono" w:cs="Liberation Mono"/>
                                <w:sz w:val="22"/>
                                <w:szCs w:val="22"/>
                              </w:rPr>
                            </w:pPr>
                          </w:p>
                          <w:p w14:paraId="0E4FC27F" w14:textId="616C0036" w:rsidR="00FB4E96" w:rsidRDefault="00FB4E96" w:rsidP="000F3DD2">
                            <w:pPr>
                              <w:rPr>
                                <w:rFonts w:ascii="Liberation Mono" w:eastAsia="Liberation Mono" w:hAnsi="Liberation Mono" w:cs="Liberation Mono"/>
                                <w:sz w:val="22"/>
                                <w:szCs w:val="22"/>
                              </w:rPr>
                            </w:pPr>
                            <w:r w:rsidRPr="000F3DD2">
                              <w:rPr>
                                <w:rFonts w:ascii="Liberation Mono" w:eastAsia="Liberation Mono" w:hAnsi="Liberation Mono" w:cs="Liberation Mono"/>
                                <w:sz w:val="22"/>
                                <w:szCs w:val="22"/>
                              </w:rPr>
                              <w:t xml:space="preserve">Your laptop receives an IP address from the </w:t>
                            </w:r>
                            <w:r>
                              <w:rPr>
                                <w:rFonts w:ascii="Liberation Mono" w:eastAsia="Liberation Mono" w:hAnsi="Liberation Mono" w:cs="Liberation Mono"/>
                                <w:sz w:val="22"/>
                                <w:szCs w:val="22"/>
                              </w:rPr>
                              <w:t>router</w:t>
                            </w:r>
                            <w:r w:rsidRPr="000F3DD2">
                              <w:rPr>
                                <w:rFonts w:ascii="Liberation Mono" w:eastAsia="Liberation Mono" w:hAnsi="Liberation Mono" w:cs="Liberation Mono"/>
                                <w:sz w:val="22"/>
                                <w:szCs w:val="22"/>
                              </w:rPr>
                              <w:t>. However, you don´t have to know what the address is, since the IP address of the RPi is always 10.3.141.1</w:t>
                            </w:r>
                            <w:r>
                              <w:rPr>
                                <w:rFonts w:ascii="Liberation Mono" w:eastAsia="Liberation Mono" w:hAnsi="Liberation Mono" w:cs="Liberation Mono"/>
                                <w:sz w:val="22"/>
                                <w:szCs w:val="22"/>
                              </w:rPr>
                              <w:t xml:space="preserve"> </w:t>
                            </w:r>
                            <w:r w:rsidRPr="000F3DD2">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You don´t need it, but you could access the router with the address 10.3.141.0 .</w:t>
                            </w:r>
                          </w:p>
                          <w:p w14:paraId="58574FAE" w14:textId="7313C60B" w:rsidR="00FB4E96" w:rsidRDefault="00FB4E96" w:rsidP="000F3DD2">
                            <w:pPr>
                              <w:rPr>
                                <w:rFonts w:ascii="Liberation Mono" w:eastAsia="Liberation Mono" w:hAnsi="Liberation Mono" w:cs="Liberation Mono"/>
                                <w:sz w:val="22"/>
                                <w:szCs w:val="22"/>
                              </w:rPr>
                            </w:pPr>
                          </w:p>
                          <w:p w14:paraId="58A192EC" w14:textId="08A7F80D" w:rsidR="00FB4E96" w:rsidRDefault="00FB4E96" w:rsidP="000F3DD2">
                            <w:pPr>
                              <w:rPr>
                                <w:rFonts w:ascii="Liberation Mono" w:eastAsia="Liberation Mono" w:hAnsi="Liberation Mono" w:cs="Liberation Mono"/>
                                <w:sz w:val="22"/>
                                <w:szCs w:val="22"/>
                              </w:rPr>
                            </w:pPr>
                            <w:r>
                              <w:rPr>
                                <w:rFonts w:ascii="Liberation Mono" w:eastAsia="Liberation Mono" w:hAnsi="Liberation Mono" w:cs="Liberation Mono"/>
                                <w:sz w:val="22"/>
                                <w:szCs w:val="22"/>
                              </w:rPr>
                              <w:t>The complete identity of your RPi is contained in the microSD card (SD stands for Secure Digital; the microSD card is a widely used medium for storing digital data). Also, all programs you write are being stored on the microSD card. So, when you put your card in a different RPi, you have an identical environment.</w:t>
                            </w:r>
                          </w:p>
                          <w:p w14:paraId="4EC5563A" w14:textId="0389CF35" w:rsidR="00FB4E96" w:rsidRDefault="00FB4E96" w:rsidP="000F3DD2">
                            <w:pPr>
                              <w:rPr>
                                <w:rFonts w:ascii="Liberation Mono" w:eastAsia="Liberation Mono" w:hAnsi="Liberation Mono" w:cs="Liberation Mono"/>
                                <w:sz w:val="22"/>
                                <w:szCs w:val="22"/>
                              </w:rPr>
                            </w:pPr>
                          </w:p>
                          <w:p w14:paraId="58DED974" w14:textId="5580267B" w:rsidR="00FB4E96" w:rsidRDefault="00FB4E96" w:rsidP="000F3DD2">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refore, </w:t>
                            </w:r>
                            <w:r w:rsidRPr="006E6169">
                              <w:rPr>
                                <w:rFonts w:ascii="Liberation Mono" w:eastAsia="Liberation Mono" w:hAnsi="Liberation Mono" w:cs="Liberation Mono"/>
                                <w:b/>
                                <w:bCs/>
                                <w:sz w:val="22"/>
                                <w:szCs w:val="22"/>
                              </w:rPr>
                              <w:t>remember the name of your card and always connect your laptop to your own network</w:t>
                            </w:r>
                            <w:r>
                              <w:rPr>
                                <w:rFonts w:ascii="Liberation Mono" w:eastAsia="Liberation Mono" w:hAnsi="Liberation Mono" w:cs="Liberation Mono"/>
                                <w:sz w:val="22"/>
                                <w:szCs w:val="22"/>
                              </w:rPr>
                              <w:t>.</w:t>
                            </w:r>
                          </w:p>
                          <w:p w14:paraId="305125A9" w14:textId="341E8A3B" w:rsidR="00FB4E96" w:rsidRDefault="00FB4E96" w:rsidP="000F3DD2">
                            <w:pPr>
                              <w:rPr>
                                <w:rFonts w:ascii="Liberation Mono" w:eastAsia="Liberation Mono" w:hAnsi="Liberation Mono" w:cs="Liberation Mono"/>
                                <w:sz w:val="22"/>
                                <w:szCs w:val="22"/>
                              </w:rPr>
                            </w:pPr>
                          </w:p>
                          <w:p w14:paraId="6B57A2E0" w14:textId="77777777" w:rsidR="00FB4E96" w:rsidRDefault="00FB4E96" w:rsidP="000F3DD2">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logging in:</w:t>
                            </w:r>
                          </w:p>
                          <w:p w14:paraId="2A33A15B" w14:textId="77777777" w:rsidR="00FB4E96" w:rsidRDefault="00FB4E96" w:rsidP="0049234F">
                            <w:pPr>
                              <w:pStyle w:val="ListParagraph"/>
                              <w:numPr>
                                <w:ilvl w:val="0"/>
                                <w:numId w:val="18"/>
                              </w:numPr>
                              <w:rPr>
                                <w:rFonts w:ascii="Liberation Mono" w:eastAsia="Liberation Mono" w:hAnsi="Liberation Mono" w:cs="Liberation Mono"/>
                                <w:sz w:val="22"/>
                                <w:szCs w:val="22"/>
                              </w:rPr>
                            </w:pPr>
                            <w:r>
                              <w:rPr>
                                <w:rFonts w:ascii="Liberation Mono" w:eastAsia="Liberation Mono" w:hAnsi="Liberation Mono" w:cs="Liberation Mono"/>
                                <w:sz w:val="22"/>
                                <w:szCs w:val="22"/>
                              </w:rPr>
                              <w:t>Take care that your laptop is in the proper network (the network of your SD card</w:t>
                            </w:r>
                          </w:p>
                          <w:p w14:paraId="10FD26CC" w14:textId="77777777" w:rsidR="00FB4E96" w:rsidRDefault="00FB4E96" w:rsidP="0049234F">
                            <w:pPr>
                              <w:pStyle w:val="ListParagraph"/>
                              <w:numPr>
                                <w:ilvl w:val="0"/>
                                <w:numId w:val="18"/>
                              </w:numPr>
                              <w:rPr>
                                <w:rFonts w:ascii="Liberation Mono" w:eastAsia="Liberation Mono" w:hAnsi="Liberation Mono" w:cs="Liberation Mono"/>
                                <w:sz w:val="22"/>
                                <w:szCs w:val="22"/>
                              </w:rPr>
                            </w:pPr>
                            <w:r>
                              <w:rPr>
                                <w:rFonts w:ascii="Liberation Mono" w:eastAsia="Liberation Mono" w:hAnsi="Liberation Mono" w:cs="Liberation Mono"/>
                                <w:sz w:val="22"/>
                                <w:szCs w:val="22"/>
                              </w:rPr>
                              <w:t>Leave the RPi a minute to boot</w:t>
                            </w:r>
                          </w:p>
                          <w:p w14:paraId="12A9B800" w14:textId="2E691952" w:rsidR="00FB4E96" w:rsidRPr="0049234F" w:rsidRDefault="00FB4E96" w:rsidP="0049234F">
                            <w:pPr>
                              <w:pStyle w:val="ListParagraph"/>
                              <w:numPr>
                                <w:ilvl w:val="0"/>
                                <w:numId w:val="18"/>
                              </w:numPr>
                              <w:rPr>
                                <w:rFonts w:ascii="Liberation Mono" w:eastAsia="Liberation Mono" w:hAnsi="Liberation Mono" w:cs="Liberation Mono"/>
                                <w:sz w:val="22"/>
                                <w:szCs w:val="22"/>
                              </w:rPr>
                            </w:pPr>
                            <w:r w:rsidRPr="0049234F">
                              <w:rPr>
                                <w:rFonts w:ascii="Liberation Mono" w:eastAsia="Liberation Mono" w:hAnsi="Liberation Mono" w:cs="Liberation Mono"/>
                                <w:sz w:val="22"/>
                                <w:szCs w:val="22"/>
                              </w:rPr>
                              <w:t>For logging on to your RPi: the name is ´pi´ and the password is ´pi´.</w:t>
                            </w:r>
                          </w:p>
                          <w:p w14:paraId="24E544C0" w14:textId="7F1D6E4D" w:rsidR="00FB4E96" w:rsidRDefault="00FB4E96" w:rsidP="0049234F">
                            <w:pPr>
                              <w:pStyle w:val="Standard"/>
                              <w:textAlignment w:val="auto"/>
                              <w:rPr>
                                <w:rFonts w:ascii="Liberation Mono" w:eastAsia="Liberation Mono" w:hAnsi="Liberation Mono" w:cs="Liberation Mono"/>
                                <w:sz w:val="22"/>
                                <w:szCs w:val="22"/>
                              </w:rPr>
                            </w:pPr>
                          </w:p>
                          <w:p w14:paraId="33F01778" w14:textId="5B471E4F" w:rsidR="00FB4E96" w:rsidRDefault="00FB4E96" w:rsidP="0049234F">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logging out:</w:t>
                            </w:r>
                          </w:p>
                          <w:p w14:paraId="5262B542" w14:textId="163AE273" w:rsidR="00FB4E96" w:rsidRDefault="00FB4E96" w:rsidP="0049234F">
                            <w:pPr>
                              <w:pStyle w:val="ListParagraph"/>
                              <w:numPr>
                                <w:ilvl w:val="0"/>
                                <w:numId w:val="18"/>
                              </w:numPr>
                              <w:rPr>
                                <w:rFonts w:ascii="Liberation Mono" w:eastAsia="Liberation Mono" w:hAnsi="Liberation Mono" w:cs="Liberation Mono"/>
                                <w:sz w:val="22"/>
                                <w:szCs w:val="22"/>
                              </w:rPr>
                            </w:pPr>
                            <w:r>
                              <w:rPr>
                                <w:rFonts w:ascii="Liberation Mono" w:eastAsia="Liberation Mono" w:hAnsi="Liberation Mono" w:cs="Liberation Mono"/>
                                <w:sz w:val="22"/>
                                <w:szCs w:val="22"/>
                              </w:rPr>
                              <w:t>Shutdown the RPi with the command: sudo shutdown now</w:t>
                            </w:r>
                          </w:p>
                          <w:p w14:paraId="6C0E0F3F" w14:textId="2CC344B5" w:rsidR="00FB4E96" w:rsidRPr="0049234F" w:rsidRDefault="00FB4E96" w:rsidP="0049234F">
                            <w:pPr>
                              <w:pStyle w:val="ListParagraph"/>
                              <w:numPr>
                                <w:ilvl w:val="0"/>
                                <w:numId w:val="18"/>
                              </w:numPr>
                              <w:rPr>
                                <w:rFonts w:ascii="Liberation Mono" w:eastAsia="Liberation Mono" w:hAnsi="Liberation Mono" w:cs="Liberation Mono"/>
                                <w:sz w:val="22"/>
                                <w:szCs w:val="22"/>
                              </w:rPr>
                            </w:pPr>
                            <w:r>
                              <w:rPr>
                                <w:rFonts w:ascii="Liberation Mono" w:eastAsia="Liberation Mono" w:hAnsi="Liberation Mono" w:cs="Liberation Mono"/>
                                <w:sz w:val="22"/>
                                <w:szCs w:val="22"/>
                              </w:rPr>
                              <w:t>When the session has ended (after 10 to 20 seconds) you can switch of power.</w:t>
                            </w:r>
                          </w:p>
                          <w:p w14:paraId="271D8E7D" w14:textId="77777777" w:rsidR="00FB4E96" w:rsidRDefault="00FB4E96" w:rsidP="0049234F">
                            <w:pPr>
                              <w:pStyle w:val="Standard"/>
                              <w:textAlignment w:val="auto"/>
                              <w:rPr>
                                <w:rFonts w:ascii="Liberation Mono" w:eastAsia="Liberation Mono" w:hAnsi="Liberation Mono" w:cs="Liberation Mon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A4591" id="_x0000_t202" coordsize="21600,21600" o:spt="202" path="m,l,21600r21600,l21600,xe">
                <v:stroke joinstyle="miter"/>
                <v:path gradientshapeok="t" o:connecttype="rect"/>
              </v:shapetype>
              <v:shape id="Text Box 209" o:spid="_x0000_s1026" type="#_x0000_t202" style="position:absolute;margin-left:3pt;margin-top:23.3pt;width:568.5pt;height:345.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">
                <v:textbox>
                  <w:txbxContent>
                    <w:p w14:paraId="699B8525" w14:textId="6259BD57" w:rsidR="00FB4E96" w:rsidRPr="006E6169" w:rsidRDefault="00FB4E96" w:rsidP="000F3DD2">
                      <w:pPr>
                        <w:rPr>
                          <w:rFonts w:ascii="Liberation Mono" w:eastAsia="Liberation Mono" w:hAnsi="Liberation Mono" w:cs="Liberation Mono"/>
                          <w:sz w:val="22"/>
                          <w:szCs w:val="22"/>
                        </w:rPr>
                      </w:pPr>
                      <w:r w:rsidRPr="000F3DD2">
                        <w:rPr>
                          <w:rFonts w:ascii="Liberation Mono" w:eastAsia="Liberation Mono" w:hAnsi="Liberation Mono" w:cs="Liberation Mono"/>
                          <w:sz w:val="22"/>
                          <w:szCs w:val="22"/>
                        </w:rPr>
                        <w:t>The small computer that we use (</w:t>
                      </w:r>
                      <w:r>
                        <w:rPr>
                          <w:rFonts w:ascii="Liberation Mono" w:eastAsia="Liberation Mono" w:hAnsi="Liberation Mono" w:cs="Liberation Mono"/>
                          <w:sz w:val="22"/>
                          <w:szCs w:val="22"/>
                        </w:rPr>
                        <w:t xml:space="preserve">Raspberry Pi - </w:t>
                      </w:r>
                      <w:r w:rsidRPr="000F3DD2">
                        <w:rPr>
                          <w:rFonts w:ascii="Liberation Mono" w:eastAsia="Liberation Mono" w:hAnsi="Liberation Mono" w:cs="Liberation Mono"/>
                          <w:sz w:val="22"/>
                          <w:szCs w:val="22"/>
                        </w:rPr>
                        <w:t>RPi) operates in the Access Point (AP) mode. That means that it functions as a (basic) router</w:t>
                      </w:r>
                      <w:r>
                        <w:rPr>
                          <w:rFonts w:ascii="Liberation Mono" w:eastAsia="Liberation Mono" w:hAnsi="Liberation Mono" w:cs="Liberation Mono"/>
                          <w:sz w:val="22"/>
                          <w:szCs w:val="22"/>
                        </w:rPr>
                        <w:t xml:space="preserve"> combined with its function as regular computer</w:t>
                      </w:r>
                      <w:r w:rsidRPr="000F3DD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 xml:space="preserve">So, the device consists of a (basic) router and a computer directly connected to each other. For convenience we will use the name ´RPi´ for the computer function and ´router´ for the router function (we will also use the name ´RPi´ for the device itself, but in those cases there won´t be any reason for confusion). </w:t>
                      </w:r>
                      <w:r w:rsidRPr="000F3DD2">
                        <w:rPr>
                          <w:rFonts w:ascii="Liberation Mono" w:eastAsia="Liberation Mono" w:hAnsi="Liberation Mono" w:cs="Liberation Mono"/>
                          <w:sz w:val="22"/>
                          <w:szCs w:val="22"/>
                        </w:rPr>
                        <w:t xml:space="preserve">With your laptop you can get access to the </w:t>
                      </w:r>
                      <w:r>
                        <w:rPr>
                          <w:rFonts w:ascii="Liberation Mono" w:eastAsia="Liberation Mono" w:hAnsi="Liberation Mono" w:cs="Liberation Mono"/>
                          <w:sz w:val="22"/>
                          <w:szCs w:val="22"/>
                        </w:rPr>
                        <w:t>router</w:t>
                      </w:r>
                      <w:r w:rsidRPr="000F3DD2">
                        <w:rPr>
                          <w:rFonts w:ascii="Liberation Mono" w:eastAsia="Liberation Mono" w:hAnsi="Liberation Mono" w:cs="Liberation Mono"/>
                          <w:sz w:val="22"/>
                          <w:szCs w:val="22"/>
                        </w:rPr>
                        <w:t xml:space="preserve"> by selecting the proper wifi network. The name of the wifi network is included in the micro SD card (and written on the sticker on the card or RPi</w:t>
                      </w:r>
                      <w:r w:rsidRPr="006E6169">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W</w:t>
                      </w:r>
                      <w:r w:rsidRPr="006E6169">
                        <w:rPr>
                          <w:rFonts w:ascii="Liberation Mono" w:eastAsia="Liberation Mono" w:hAnsi="Liberation Mono" w:cs="Liberation Mono"/>
                          <w:sz w:val="22"/>
                          <w:szCs w:val="22"/>
                        </w:rPr>
                        <w:t>e will use names consisting of two capital letters</w:t>
                      </w:r>
                    </w:p>
                    <w:p w14:paraId="1ABEA0F1" w14:textId="77777777" w:rsidR="00FB4E96" w:rsidRDefault="00FB4E96" w:rsidP="000F3DD2">
                      <w:pPr>
                        <w:rPr>
                          <w:rFonts w:ascii="Liberation Mono" w:eastAsia="Liberation Mono" w:hAnsi="Liberation Mono" w:cs="Liberation Mono"/>
                          <w:sz w:val="22"/>
                          <w:szCs w:val="22"/>
                        </w:rPr>
                      </w:pPr>
                    </w:p>
                    <w:p w14:paraId="0E4FC27F" w14:textId="616C0036" w:rsidR="00FB4E96" w:rsidRDefault="00FB4E96" w:rsidP="000F3DD2">
                      <w:pPr>
                        <w:rPr>
                          <w:rFonts w:ascii="Liberation Mono" w:eastAsia="Liberation Mono" w:hAnsi="Liberation Mono" w:cs="Liberation Mono"/>
                          <w:sz w:val="22"/>
                          <w:szCs w:val="22"/>
                        </w:rPr>
                      </w:pPr>
                      <w:r w:rsidRPr="000F3DD2">
                        <w:rPr>
                          <w:rFonts w:ascii="Liberation Mono" w:eastAsia="Liberation Mono" w:hAnsi="Liberation Mono" w:cs="Liberation Mono"/>
                          <w:sz w:val="22"/>
                          <w:szCs w:val="22"/>
                        </w:rPr>
                        <w:t xml:space="preserve">Your laptop receives an IP address from the </w:t>
                      </w:r>
                      <w:r>
                        <w:rPr>
                          <w:rFonts w:ascii="Liberation Mono" w:eastAsia="Liberation Mono" w:hAnsi="Liberation Mono" w:cs="Liberation Mono"/>
                          <w:sz w:val="22"/>
                          <w:szCs w:val="22"/>
                        </w:rPr>
                        <w:t>router</w:t>
                      </w:r>
                      <w:r w:rsidRPr="000F3DD2">
                        <w:rPr>
                          <w:rFonts w:ascii="Liberation Mono" w:eastAsia="Liberation Mono" w:hAnsi="Liberation Mono" w:cs="Liberation Mono"/>
                          <w:sz w:val="22"/>
                          <w:szCs w:val="22"/>
                        </w:rPr>
                        <w:t>. However, you don´t have to know what the address is, since the IP address of the RPi is always 10.3.141.1</w:t>
                      </w:r>
                      <w:r>
                        <w:rPr>
                          <w:rFonts w:ascii="Liberation Mono" w:eastAsia="Liberation Mono" w:hAnsi="Liberation Mono" w:cs="Liberation Mono"/>
                          <w:sz w:val="22"/>
                          <w:szCs w:val="22"/>
                        </w:rPr>
                        <w:t xml:space="preserve"> </w:t>
                      </w:r>
                      <w:r w:rsidRPr="000F3DD2">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You don´t need it, but you could access the router with the address 10.3.141.0 .</w:t>
                      </w:r>
                    </w:p>
                    <w:p w14:paraId="58574FAE" w14:textId="7313C60B" w:rsidR="00FB4E96" w:rsidRDefault="00FB4E96" w:rsidP="000F3DD2">
                      <w:pPr>
                        <w:rPr>
                          <w:rFonts w:ascii="Liberation Mono" w:eastAsia="Liberation Mono" w:hAnsi="Liberation Mono" w:cs="Liberation Mono"/>
                          <w:sz w:val="22"/>
                          <w:szCs w:val="22"/>
                        </w:rPr>
                      </w:pPr>
                    </w:p>
                    <w:p w14:paraId="58A192EC" w14:textId="08A7F80D" w:rsidR="00FB4E96" w:rsidRDefault="00FB4E96" w:rsidP="000F3DD2">
                      <w:pPr>
                        <w:rPr>
                          <w:rFonts w:ascii="Liberation Mono" w:eastAsia="Liberation Mono" w:hAnsi="Liberation Mono" w:cs="Liberation Mono"/>
                          <w:sz w:val="22"/>
                          <w:szCs w:val="22"/>
                        </w:rPr>
                      </w:pPr>
                      <w:r>
                        <w:rPr>
                          <w:rFonts w:ascii="Liberation Mono" w:eastAsia="Liberation Mono" w:hAnsi="Liberation Mono" w:cs="Liberation Mono"/>
                          <w:sz w:val="22"/>
                          <w:szCs w:val="22"/>
                        </w:rPr>
                        <w:t>The complete identity of your RPi is contained in the microSD card (SD stands for Secure Digital; the microSD card is a widely used medium for storing digital data). Also, all programs you write are being stored on the microSD card. So, when you put your card in a different RPi, you have an identical environment.</w:t>
                      </w:r>
                    </w:p>
                    <w:p w14:paraId="4EC5563A" w14:textId="0389CF35" w:rsidR="00FB4E96" w:rsidRDefault="00FB4E96" w:rsidP="000F3DD2">
                      <w:pPr>
                        <w:rPr>
                          <w:rFonts w:ascii="Liberation Mono" w:eastAsia="Liberation Mono" w:hAnsi="Liberation Mono" w:cs="Liberation Mono"/>
                          <w:sz w:val="22"/>
                          <w:szCs w:val="22"/>
                        </w:rPr>
                      </w:pPr>
                    </w:p>
                    <w:p w14:paraId="58DED974" w14:textId="5580267B" w:rsidR="00FB4E96" w:rsidRDefault="00FB4E96" w:rsidP="000F3DD2">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refore, </w:t>
                      </w:r>
                      <w:r w:rsidRPr="006E6169">
                        <w:rPr>
                          <w:rFonts w:ascii="Liberation Mono" w:eastAsia="Liberation Mono" w:hAnsi="Liberation Mono" w:cs="Liberation Mono"/>
                          <w:b/>
                          <w:bCs/>
                          <w:sz w:val="22"/>
                          <w:szCs w:val="22"/>
                        </w:rPr>
                        <w:t>remember the name of your card and always connect your laptop to your own network</w:t>
                      </w:r>
                      <w:r>
                        <w:rPr>
                          <w:rFonts w:ascii="Liberation Mono" w:eastAsia="Liberation Mono" w:hAnsi="Liberation Mono" w:cs="Liberation Mono"/>
                          <w:sz w:val="22"/>
                          <w:szCs w:val="22"/>
                        </w:rPr>
                        <w:t>.</w:t>
                      </w:r>
                    </w:p>
                    <w:p w14:paraId="305125A9" w14:textId="341E8A3B" w:rsidR="00FB4E96" w:rsidRDefault="00FB4E96" w:rsidP="000F3DD2">
                      <w:pPr>
                        <w:rPr>
                          <w:rFonts w:ascii="Liberation Mono" w:eastAsia="Liberation Mono" w:hAnsi="Liberation Mono" w:cs="Liberation Mono"/>
                          <w:sz w:val="22"/>
                          <w:szCs w:val="22"/>
                        </w:rPr>
                      </w:pPr>
                    </w:p>
                    <w:p w14:paraId="6B57A2E0" w14:textId="77777777" w:rsidR="00FB4E96" w:rsidRDefault="00FB4E96" w:rsidP="000F3DD2">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logging in:</w:t>
                      </w:r>
                    </w:p>
                    <w:p w14:paraId="2A33A15B" w14:textId="77777777" w:rsidR="00FB4E96" w:rsidRDefault="00FB4E96" w:rsidP="0049234F">
                      <w:pPr>
                        <w:pStyle w:val="ListParagraph"/>
                        <w:numPr>
                          <w:ilvl w:val="0"/>
                          <w:numId w:val="18"/>
                        </w:numPr>
                        <w:rPr>
                          <w:rFonts w:ascii="Liberation Mono" w:eastAsia="Liberation Mono" w:hAnsi="Liberation Mono" w:cs="Liberation Mono"/>
                          <w:sz w:val="22"/>
                          <w:szCs w:val="22"/>
                        </w:rPr>
                      </w:pPr>
                      <w:r>
                        <w:rPr>
                          <w:rFonts w:ascii="Liberation Mono" w:eastAsia="Liberation Mono" w:hAnsi="Liberation Mono" w:cs="Liberation Mono"/>
                          <w:sz w:val="22"/>
                          <w:szCs w:val="22"/>
                        </w:rPr>
                        <w:t>Take care that your laptop is in the proper network (the network of your SD card</w:t>
                      </w:r>
                    </w:p>
                    <w:p w14:paraId="10FD26CC" w14:textId="77777777" w:rsidR="00FB4E96" w:rsidRDefault="00FB4E96" w:rsidP="0049234F">
                      <w:pPr>
                        <w:pStyle w:val="ListParagraph"/>
                        <w:numPr>
                          <w:ilvl w:val="0"/>
                          <w:numId w:val="18"/>
                        </w:numPr>
                        <w:rPr>
                          <w:rFonts w:ascii="Liberation Mono" w:eastAsia="Liberation Mono" w:hAnsi="Liberation Mono" w:cs="Liberation Mono"/>
                          <w:sz w:val="22"/>
                          <w:szCs w:val="22"/>
                        </w:rPr>
                      </w:pPr>
                      <w:r>
                        <w:rPr>
                          <w:rFonts w:ascii="Liberation Mono" w:eastAsia="Liberation Mono" w:hAnsi="Liberation Mono" w:cs="Liberation Mono"/>
                          <w:sz w:val="22"/>
                          <w:szCs w:val="22"/>
                        </w:rPr>
                        <w:t>Leave the RPi a minute to boot</w:t>
                      </w:r>
                    </w:p>
                    <w:p w14:paraId="12A9B800" w14:textId="2E691952" w:rsidR="00FB4E96" w:rsidRPr="0049234F" w:rsidRDefault="00FB4E96" w:rsidP="0049234F">
                      <w:pPr>
                        <w:pStyle w:val="ListParagraph"/>
                        <w:numPr>
                          <w:ilvl w:val="0"/>
                          <w:numId w:val="18"/>
                        </w:numPr>
                        <w:rPr>
                          <w:rFonts w:ascii="Liberation Mono" w:eastAsia="Liberation Mono" w:hAnsi="Liberation Mono" w:cs="Liberation Mono"/>
                          <w:sz w:val="22"/>
                          <w:szCs w:val="22"/>
                        </w:rPr>
                      </w:pPr>
                      <w:r w:rsidRPr="0049234F">
                        <w:rPr>
                          <w:rFonts w:ascii="Liberation Mono" w:eastAsia="Liberation Mono" w:hAnsi="Liberation Mono" w:cs="Liberation Mono"/>
                          <w:sz w:val="22"/>
                          <w:szCs w:val="22"/>
                        </w:rPr>
                        <w:t>For logging on to your RPi: the name is ´pi´ and the password is ´pi´.</w:t>
                      </w:r>
                    </w:p>
                    <w:p w14:paraId="24E544C0" w14:textId="7F1D6E4D" w:rsidR="00FB4E96" w:rsidRDefault="00FB4E96" w:rsidP="0049234F">
                      <w:pPr>
                        <w:pStyle w:val="Standard"/>
                        <w:textAlignment w:val="auto"/>
                        <w:rPr>
                          <w:rFonts w:ascii="Liberation Mono" w:eastAsia="Liberation Mono" w:hAnsi="Liberation Mono" w:cs="Liberation Mono"/>
                          <w:sz w:val="22"/>
                          <w:szCs w:val="22"/>
                        </w:rPr>
                      </w:pPr>
                    </w:p>
                    <w:p w14:paraId="33F01778" w14:textId="5B471E4F" w:rsidR="00FB4E96" w:rsidRDefault="00FB4E96" w:rsidP="0049234F">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logging out:</w:t>
                      </w:r>
                    </w:p>
                    <w:p w14:paraId="5262B542" w14:textId="163AE273" w:rsidR="00FB4E96" w:rsidRDefault="00FB4E96" w:rsidP="0049234F">
                      <w:pPr>
                        <w:pStyle w:val="ListParagraph"/>
                        <w:numPr>
                          <w:ilvl w:val="0"/>
                          <w:numId w:val="18"/>
                        </w:numPr>
                        <w:rPr>
                          <w:rFonts w:ascii="Liberation Mono" w:eastAsia="Liberation Mono" w:hAnsi="Liberation Mono" w:cs="Liberation Mono"/>
                          <w:sz w:val="22"/>
                          <w:szCs w:val="22"/>
                        </w:rPr>
                      </w:pPr>
                      <w:r>
                        <w:rPr>
                          <w:rFonts w:ascii="Liberation Mono" w:eastAsia="Liberation Mono" w:hAnsi="Liberation Mono" w:cs="Liberation Mono"/>
                          <w:sz w:val="22"/>
                          <w:szCs w:val="22"/>
                        </w:rPr>
                        <w:t>Shutdown the RPi with the command: sudo shutdown now</w:t>
                      </w:r>
                    </w:p>
                    <w:p w14:paraId="6C0E0F3F" w14:textId="2CC344B5" w:rsidR="00FB4E96" w:rsidRPr="0049234F" w:rsidRDefault="00FB4E96" w:rsidP="0049234F">
                      <w:pPr>
                        <w:pStyle w:val="ListParagraph"/>
                        <w:numPr>
                          <w:ilvl w:val="0"/>
                          <w:numId w:val="18"/>
                        </w:numPr>
                        <w:rPr>
                          <w:rFonts w:ascii="Liberation Mono" w:eastAsia="Liberation Mono" w:hAnsi="Liberation Mono" w:cs="Liberation Mono"/>
                          <w:sz w:val="22"/>
                          <w:szCs w:val="22"/>
                        </w:rPr>
                      </w:pPr>
                      <w:r>
                        <w:rPr>
                          <w:rFonts w:ascii="Liberation Mono" w:eastAsia="Liberation Mono" w:hAnsi="Liberation Mono" w:cs="Liberation Mono"/>
                          <w:sz w:val="22"/>
                          <w:szCs w:val="22"/>
                        </w:rPr>
                        <w:t>When the session has ended (after 10 to 20 seconds) you can switch of power.</w:t>
                      </w:r>
                    </w:p>
                    <w:p w14:paraId="271D8E7D" w14:textId="77777777" w:rsidR="00FB4E96" w:rsidRDefault="00FB4E96" w:rsidP="0049234F">
                      <w:pPr>
                        <w:pStyle w:val="Standard"/>
                        <w:textAlignment w:val="auto"/>
                        <w:rPr>
                          <w:rFonts w:ascii="Liberation Mono" w:eastAsia="Liberation Mono" w:hAnsi="Liberation Mono" w:cs="Liberation Mono"/>
                          <w:sz w:val="22"/>
                          <w:szCs w:val="22"/>
                        </w:rPr>
                      </w:pPr>
                    </w:p>
                  </w:txbxContent>
                </v:textbox>
                <w10:wrap type="square"/>
              </v:shape>
            </w:pict>
          </mc:Fallback>
        </mc:AlternateContent>
      </w:r>
      <w:r w:rsidR="007C2A2F" w:rsidRPr="005B62A2">
        <w:rPr>
          <w:rFonts w:ascii="Liberation Mono" w:eastAsia="Liberation Mono" w:hAnsi="Liberation Mono" w:cs="Liberation Mono"/>
          <w:sz w:val="22"/>
          <w:szCs w:val="22"/>
        </w:rPr>
        <w:t>by Chris Hendriks</w:t>
      </w:r>
      <w:r w:rsidR="007C2A2F" w:rsidRPr="005B62A2">
        <w:rPr>
          <w:rFonts w:ascii="Liberation Mono" w:eastAsia="Liberation Mono" w:hAnsi="Liberation Mono" w:cs="Liberation Mono"/>
          <w:color w:val="000000"/>
          <w:sz w:val="22"/>
          <w:szCs w:val="22"/>
        </w:rPr>
        <w:t xml:space="preserve"> </w:t>
      </w:r>
      <w:r w:rsidR="007C2A2F" w:rsidRPr="005B62A2">
        <w:rPr>
          <w:rFonts w:ascii="Liberation Mono" w:eastAsia="Liberation Mono" w:hAnsi="Liberation Mono" w:cs="Liberation Mono"/>
          <w:color w:val="000000"/>
          <w:sz w:val="22"/>
          <w:szCs w:val="22"/>
          <w:shd w:val="clear" w:color="auto" w:fill="FFFFFF"/>
        </w:rPr>
        <w:t>(</w:t>
      </w:r>
      <w:r w:rsidR="00AA5298">
        <w:rPr>
          <w:rFonts w:ascii="Liberation Mono" w:eastAsia="Liberation Mono" w:hAnsi="Liberation Mono" w:cs="Liberation Mono"/>
          <w:color w:val="000000"/>
          <w:sz w:val="22"/>
          <w:szCs w:val="22"/>
          <w:shd w:val="clear" w:color="auto" w:fill="FFFFFF"/>
        </w:rPr>
        <w:t xml:space="preserve"> </w:t>
      </w:r>
      <w:hyperlink r:id="rId8" w:history="1">
        <w:r w:rsidR="00AA5298" w:rsidRPr="004C234D">
          <w:rPr>
            <w:rStyle w:val="Hyperlink"/>
            <w:rFonts w:ascii="Liberation Mono" w:eastAsia="Liberation Mono" w:hAnsi="Liberation Mono" w:cs="Liberation Mono"/>
            <w:sz w:val="22"/>
            <w:szCs w:val="22"/>
          </w:rPr>
          <w:t>hendrikschris@yahoo.com</w:t>
        </w:r>
      </w:hyperlink>
      <w:r w:rsidR="00AA5298">
        <w:rPr>
          <w:rFonts w:ascii="Liberation Mono" w:eastAsia="Liberation Mono" w:hAnsi="Liberation Mono" w:cs="Liberation Mono"/>
          <w:sz w:val="22"/>
          <w:szCs w:val="22"/>
        </w:rPr>
        <w:t xml:space="preserve"> </w:t>
      </w:r>
      <w:r w:rsidR="007C2A2F" w:rsidRPr="005B62A2">
        <w:rPr>
          <w:rFonts w:ascii="Liberation Mono" w:eastAsia="Liberation Mono" w:hAnsi="Liberation Mono" w:cs="Liberation Mono"/>
          <w:color w:val="000000"/>
          <w:sz w:val="22"/>
          <w:szCs w:val="22"/>
          <w:shd w:val="clear" w:color="auto" w:fill="FFFFFF"/>
        </w:rPr>
        <w:t>)</w:t>
      </w:r>
    </w:p>
    <w:p w14:paraId="0838EECE" w14:textId="0DCD125F" w:rsidR="00AA5298" w:rsidRPr="005B62A2" w:rsidRDefault="00AA5298"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 </w:t>
      </w:r>
    </w:p>
    <w:p w14:paraId="59485F2E" w14:textId="368EDF22" w:rsidR="00A97BE8" w:rsidRPr="00C61280" w:rsidRDefault="00C61280" w:rsidP="00C61280">
      <w:pPr>
        <w:pStyle w:val="Standard"/>
        <w:numPr>
          <w:ilvl w:val="0"/>
          <w:numId w:val="19"/>
        </w:numPr>
        <w:rPr>
          <w:rFonts w:ascii="Liberation Mono" w:eastAsia="Liberation Mono" w:hAnsi="Liberation Mono" w:cs="Liberation Mono"/>
          <w:b/>
          <w:bCs/>
          <w:sz w:val="22"/>
          <w:szCs w:val="22"/>
        </w:rPr>
      </w:pPr>
      <w:r w:rsidRPr="00C61280">
        <w:rPr>
          <w:rFonts w:ascii="Liberation Mono" w:eastAsia="Liberation Mono" w:hAnsi="Liberation Mono" w:cs="Liberation Mono"/>
          <w:b/>
          <w:bCs/>
          <w:sz w:val="22"/>
          <w:szCs w:val="22"/>
        </w:rPr>
        <w:t>I</w:t>
      </w:r>
      <w:r w:rsidR="015E7F30" w:rsidRPr="00C61280">
        <w:rPr>
          <w:rFonts w:ascii="Liberation Mono" w:eastAsia="Liberation Mono" w:hAnsi="Liberation Mono" w:cs="Liberation Mono"/>
          <w:b/>
          <w:bCs/>
          <w:sz w:val="22"/>
          <w:szCs w:val="22"/>
        </w:rPr>
        <w:t>ntroduction – a new information revolutions</w:t>
      </w:r>
    </w:p>
    <w:p w14:paraId="643DE729" w14:textId="7777777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ree major developments will together form a new information revolution:</w:t>
      </w:r>
    </w:p>
    <w:p w14:paraId="1C692052" w14:textId="7777777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1. Microcomputers will be present in everything, all devices in home and in industry – these computers generate an enormous amount of data.</w:t>
      </w:r>
    </w:p>
    <w:p w14:paraId="72BC75D1" w14:textId="5138AD22"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2. Every computer, also those in devices, will be connected to the internet (Internet of Things)</w:t>
      </w:r>
      <w:r w:rsidR="006E6169">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this causes data to be available everywhere.</w:t>
      </w:r>
    </w:p>
    <w:p w14:paraId="5FB765B4" w14:textId="49703B7C"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3. Data will be analyzed by Artificial Intelligence (AI) software</w:t>
      </w:r>
      <w:r w:rsidR="00024079">
        <w:rPr>
          <w:rFonts w:ascii="Liberation Mono" w:eastAsia="Liberation Mono" w:hAnsi="Liberation Mono" w:cs="Liberation Mono"/>
          <w:sz w:val="22"/>
          <w:szCs w:val="22"/>
        </w:rPr>
        <w:t>. T</w:t>
      </w:r>
      <w:r w:rsidRPr="005B62A2">
        <w:rPr>
          <w:rFonts w:ascii="Liberation Mono" w:eastAsia="Liberation Mono" w:hAnsi="Liberation Mono" w:cs="Liberation Mono"/>
          <w:sz w:val="22"/>
          <w:szCs w:val="22"/>
        </w:rPr>
        <w:t>his opens the possibility to deal with more data as compared to the use of traditional software</w:t>
      </w:r>
      <w:r w:rsidR="00024079">
        <w:rPr>
          <w:rFonts w:ascii="Liberation Mono" w:eastAsia="Liberation Mono" w:hAnsi="Liberation Mono" w:cs="Liberation Mono"/>
          <w:sz w:val="22"/>
          <w:szCs w:val="22"/>
        </w:rPr>
        <w:t xml:space="preserve">; </w:t>
      </w:r>
      <w:r w:rsidR="00024079" w:rsidRPr="005B62A2">
        <w:rPr>
          <w:rFonts w:ascii="Liberation Mono" w:eastAsia="Liberation Mono" w:hAnsi="Liberation Mono" w:cs="Liberation Mono"/>
          <w:sz w:val="22"/>
          <w:szCs w:val="22"/>
        </w:rPr>
        <w:t xml:space="preserve">and </w:t>
      </w:r>
      <w:r w:rsidR="00024079">
        <w:rPr>
          <w:rFonts w:ascii="Liberation Mono" w:eastAsia="Liberation Mono" w:hAnsi="Liberation Mono" w:cs="Liberation Mono"/>
          <w:sz w:val="22"/>
          <w:szCs w:val="22"/>
        </w:rPr>
        <w:t xml:space="preserve">consequently, </w:t>
      </w:r>
      <w:r w:rsidR="00CA598C">
        <w:rPr>
          <w:rFonts w:ascii="Liberation Mono" w:eastAsia="Liberation Mono" w:hAnsi="Liberation Mono" w:cs="Liberation Mono"/>
          <w:sz w:val="22"/>
          <w:szCs w:val="22"/>
        </w:rPr>
        <w:t>new applicat</w:t>
      </w:r>
      <w:r w:rsidR="00024079" w:rsidRPr="005B62A2">
        <w:rPr>
          <w:rFonts w:ascii="Liberation Mono" w:eastAsia="Liberation Mono" w:hAnsi="Liberation Mono" w:cs="Liberation Mono"/>
          <w:sz w:val="22"/>
          <w:szCs w:val="22"/>
        </w:rPr>
        <w:t>ions</w:t>
      </w:r>
      <w:r w:rsidR="00CA598C">
        <w:rPr>
          <w:rFonts w:ascii="Liberation Mono" w:eastAsia="Liberation Mono" w:hAnsi="Liberation Mono" w:cs="Liberation Mono"/>
          <w:sz w:val="22"/>
          <w:szCs w:val="22"/>
        </w:rPr>
        <w:t xml:space="preserve"> are being developed</w:t>
      </w:r>
      <w:r w:rsidRPr="005B62A2">
        <w:rPr>
          <w:rFonts w:ascii="Liberation Mono" w:eastAsia="Liberation Mono" w:hAnsi="Liberation Mono" w:cs="Liberation Mono"/>
          <w:sz w:val="22"/>
          <w:szCs w:val="22"/>
        </w:rPr>
        <w:t xml:space="preserve">. </w:t>
      </w:r>
      <w:r w:rsidR="00024079">
        <w:rPr>
          <w:rFonts w:ascii="Liberation Mono" w:eastAsia="Liberation Mono" w:hAnsi="Liberation Mono" w:cs="Liberation Mono"/>
          <w:sz w:val="22"/>
          <w:szCs w:val="22"/>
        </w:rPr>
        <w:t>In technical applications t</w:t>
      </w:r>
      <w:r w:rsidRPr="005B62A2">
        <w:rPr>
          <w:rFonts w:ascii="Liberation Mono" w:eastAsia="Liberation Mono" w:hAnsi="Liberation Mono" w:cs="Liberation Mono"/>
          <w:sz w:val="22"/>
          <w:szCs w:val="22"/>
        </w:rPr>
        <w:t xml:space="preserve">he </w:t>
      </w:r>
      <w:r w:rsidR="00E16558">
        <w:rPr>
          <w:rFonts w:ascii="Liberation Mono" w:eastAsia="Liberation Mono" w:hAnsi="Liberation Mono" w:cs="Liberation Mono"/>
          <w:sz w:val="22"/>
          <w:szCs w:val="22"/>
        </w:rPr>
        <w:t>input for A</w:t>
      </w:r>
      <w:r w:rsidRPr="005B62A2">
        <w:rPr>
          <w:rFonts w:ascii="Liberation Mono" w:eastAsia="Liberation Mono" w:hAnsi="Liberation Mono" w:cs="Liberation Mono"/>
          <w:sz w:val="22"/>
          <w:szCs w:val="22"/>
        </w:rPr>
        <w:t xml:space="preserve">I systems </w:t>
      </w:r>
      <w:r w:rsidR="00E16558">
        <w:rPr>
          <w:rFonts w:ascii="Liberation Mono" w:eastAsia="Liberation Mono" w:hAnsi="Liberation Mono" w:cs="Liberation Mono"/>
          <w:sz w:val="22"/>
          <w:szCs w:val="22"/>
        </w:rPr>
        <w:t xml:space="preserve">comes from intelligent sensors and the output </w:t>
      </w:r>
      <w:r w:rsidRPr="005B62A2">
        <w:rPr>
          <w:rFonts w:ascii="Liberation Mono" w:eastAsia="Liberation Mono" w:hAnsi="Liberation Mono" w:cs="Liberation Mono"/>
          <w:sz w:val="22"/>
          <w:szCs w:val="22"/>
        </w:rPr>
        <w:t xml:space="preserve">is used to feed into intelligent </w:t>
      </w:r>
      <w:r w:rsidR="00E16558">
        <w:rPr>
          <w:rFonts w:ascii="Liberation Mono" w:eastAsia="Liberation Mono" w:hAnsi="Liberation Mono" w:cs="Liberation Mono"/>
          <w:sz w:val="22"/>
          <w:szCs w:val="22"/>
        </w:rPr>
        <w:t>actuators</w:t>
      </w:r>
      <w:r w:rsidRPr="005B62A2">
        <w:rPr>
          <w:rFonts w:ascii="Liberation Mono" w:eastAsia="Liberation Mono" w:hAnsi="Liberation Mono" w:cs="Liberation Mono"/>
          <w:sz w:val="22"/>
          <w:szCs w:val="22"/>
        </w:rPr>
        <w:t>.</w:t>
      </w:r>
    </w:p>
    <w:p w14:paraId="78A681E2" w14:textId="77777777" w:rsidR="00A97BE8" w:rsidRPr="005B62A2" w:rsidRDefault="007C2A2F"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2" behindDoc="0" locked="0" layoutInCell="1" allowOverlap="1" wp14:anchorId="18F17E91" wp14:editId="07777777">
                <wp:simplePos x="0" y="0"/>
                <wp:positionH relativeFrom="column">
                  <wp:posOffset>83820</wp:posOffset>
                </wp:positionH>
                <wp:positionV relativeFrom="paragraph">
                  <wp:posOffset>146685</wp:posOffset>
                </wp:positionV>
                <wp:extent cx="5153025" cy="267096"/>
                <wp:effectExtent l="0" t="0" r="28575" b="19050"/>
                <wp:wrapNone/>
                <wp:docPr id="1" name="Shape4"/>
                <wp:cNvGraphicFramePr/>
                <a:graphic xmlns:a="http://schemas.openxmlformats.org/drawingml/2006/main">
                  <a:graphicData uri="http://schemas.microsoft.com/office/word/2010/wordprocessingShape">
                    <wps:wsp>
                      <wps:cNvSpPr/>
                      <wps:spPr>
                        <a:xfrm>
                          <a:off x="0" y="0"/>
                          <a:ext cx="5153025" cy="26709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5EC50159" w14:textId="3A98A44A" w:rsidR="00FB4E96" w:rsidRDefault="00FB4E96">
                            <w:pPr>
                              <w:jc w:val="center"/>
                            </w:pPr>
                            <w:r>
                              <w:t xml:space="preserve"> Artificial Intelligence/ neural networks/ deep learning</w:t>
                            </w:r>
                          </w:p>
                        </w:txbxContent>
                      </wps:txbx>
                      <wps:bodyPr wrap="square" lIns="0" tIns="0" rIns="0" bIns="0" anchor="ctr" anchorCtr="0" compatLnSpc="0">
                        <a:noAutofit/>
                      </wps:bodyPr>
                    </wps:wsp>
                  </a:graphicData>
                </a:graphic>
                <wp14:sizeRelH relativeFrom="margin">
                  <wp14:pctWidth>0</wp14:pctWidth>
                </wp14:sizeRelH>
              </wp:anchor>
            </w:drawing>
          </mc:Choice>
          <mc:Fallback>
            <w:pict>
              <v:shape w14:anchorId="18F17E91" id="Shape4" o:spid="_x0000_s1027" style="position:absolute;margin-left:6.6pt;margin-top:11.55pt;width:405.75pt;height:21.05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" adj="-11796480,,5400" path="m,l21600,r,21600l,21600,,xe" strokeweight="1pt">
                <v:stroke joinstyle="miter"/>
                <v:formulas/>
                <v:path arrowok="t" o:connecttype="custom" o:connectlocs="2576513,0;5153025,133548;2576513,267096;0,133548" o:connectangles="270,0,90,180" textboxrect="0,0,21600,21600"/>
                <v:textbox inset="0,0,0,0">
                  <w:txbxContent>
                    <w:p w14:paraId="5EC50159" w14:textId="3A98A44A" w:rsidR="00FB4E96" w:rsidRDefault="00FB4E96">
                      <w:pPr>
                        <w:jc w:val="center"/>
                      </w:pPr>
                      <w:r>
                        <w:t xml:space="preserve"> Artificial Intelligence/ neural networks/ deep learning</w:t>
                      </w:r>
                    </w:p>
                  </w:txbxContent>
                </v:textbox>
              </v:shape>
            </w:pict>
          </mc:Fallback>
        </mc:AlternateContent>
      </w:r>
      <w:r w:rsidRPr="005B62A2">
        <w:rPr>
          <w:rFonts w:ascii="Liberation Mono" w:eastAsia="Liberation Mono" w:hAnsi="Liberation Mono" w:cs="Liberation Mono"/>
          <w:sz w:val="22"/>
          <w:szCs w:val="22"/>
        </w:rPr>
        <w:t xml:space="preserve"> </w:t>
      </w:r>
    </w:p>
    <w:p w14:paraId="33A0B50E" w14:textId="77777777" w:rsidR="00A97BE8" w:rsidRPr="005B62A2" w:rsidRDefault="007C2A2F"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14" behindDoc="0" locked="0" layoutInCell="1" allowOverlap="1" wp14:anchorId="424B47AA" wp14:editId="07777777">
                <wp:simplePos x="0" y="0"/>
                <wp:positionH relativeFrom="column">
                  <wp:posOffset>5294193</wp:posOffset>
                </wp:positionH>
                <wp:positionV relativeFrom="paragraph">
                  <wp:posOffset>144749</wp:posOffset>
                </wp:positionV>
                <wp:extent cx="581009" cy="495331"/>
                <wp:effectExtent l="38100" t="38100" r="28591" b="19019"/>
                <wp:wrapNone/>
                <wp:docPr id="2" name="Shape1"/>
                <wp:cNvGraphicFramePr/>
                <a:graphic xmlns:a="http://schemas.openxmlformats.org/drawingml/2006/main">
                  <a:graphicData uri="http://schemas.microsoft.com/office/word/2010/wordprocessingShape">
                    <wps:wsp>
                      <wps:cNvCnPr/>
                      <wps:spPr>
                        <a:xfrm flipH="1" flipV="1">
                          <a:off x="0" y="0"/>
                          <a:ext cx="581009" cy="495331"/>
                        </a:xfrm>
                        <a:prstGeom prst="line">
                          <a:avLst/>
                        </a:prstGeom>
                        <a:noFill/>
                        <a:ln w="12700">
                          <a:solidFill>
                            <a:srgbClr val="000000"/>
                          </a:solidFill>
                          <a:prstDash val="solid"/>
                          <a:tailEnd type="arrow"/>
                        </a:ln>
                      </wps:spPr>
                      <wps:bodyPr/>
                    </wps:wsp>
                  </a:graphicData>
                </a:graphic>
              </wp:anchor>
            </w:drawing>
          </mc:Choice>
          <mc:Fallback>
            <w:pict>
              <v:line w14:anchorId="12C18576" id="Shape1" o:spid="_x0000_s1026" style="position:absolute;flip:x y;z-index:14;visibility:visible;mso-wrap-style:square;mso-wrap-distance-left:9pt;mso-wrap-distance-top:0;mso-wrap-distance-right:9pt;mso-wrap-distance-bottom:0;mso-position-horizontal:absolute;mso-position-horizontal-relative:text;mso-position-vertical:absolute;mso-position-vertical-relative:text" from="416.85pt,11.4pt" to="462.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" strokeweight="1pt">
                <v:stroke endarrow="open"/>
              </v:line>
            </w:pict>
          </mc:Fallback>
        </mc:AlternateContent>
      </w:r>
    </w:p>
    <w:p w14:paraId="0DC4452B" w14:textId="77777777" w:rsidR="00A97BE8" w:rsidRPr="005B62A2" w:rsidRDefault="00FF4F5F"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6" behindDoc="0" locked="0" layoutInCell="1" allowOverlap="1" wp14:anchorId="0E0946A7" wp14:editId="55DF4825">
                <wp:simplePos x="0" y="0"/>
                <wp:positionH relativeFrom="column">
                  <wp:posOffset>4608238</wp:posOffset>
                </wp:positionH>
                <wp:positionV relativeFrom="paragraph">
                  <wp:posOffset>72342</wp:posOffset>
                </wp:positionV>
                <wp:extent cx="0" cy="292482"/>
                <wp:effectExtent l="95250" t="0" r="76200" b="50800"/>
                <wp:wrapNone/>
                <wp:docPr id="4" name="Shape10"/>
                <wp:cNvGraphicFramePr/>
                <a:graphic xmlns:a="http://schemas.openxmlformats.org/drawingml/2006/main">
                  <a:graphicData uri="http://schemas.microsoft.com/office/word/2010/wordprocessingShape">
                    <wps:wsp>
                      <wps:cNvCnPr/>
                      <wps:spPr>
                        <a:xfrm>
                          <a:off x="0" y="0"/>
                          <a:ext cx="0" cy="292482"/>
                        </a:xfrm>
                        <a:prstGeom prst="line">
                          <a:avLst/>
                        </a:prstGeom>
                        <a:noFill/>
                        <a:ln w="1270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4A474B45" id="Shape10" o:spid="_x0000_s1026" style="position:absolute;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5.7pt" to="362.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" strokeweight="1pt">
                <v:stroke endarrow="open"/>
              </v:line>
            </w:pict>
          </mc:Fallback>
        </mc:AlternateContent>
      </w:r>
      <w:r w:rsidR="007C2A2F" w:rsidRPr="005B62A2">
        <w:rPr>
          <w:noProof/>
          <w:sz w:val="22"/>
          <w:szCs w:val="22"/>
        </w:rPr>
        <mc:AlternateContent>
          <mc:Choice Requires="wps">
            <w:drawing>
              <wp:anchor distT="0" distB="0" distL="114300" distR="114300" simplePos="0" relativeHeight="5" behindDoc="0" locked="0" layoutInCell="1" allowOverlap="1" wp14:anchorId="11C02A01" wp14:editId="0AE560DF">
                <wp:simplePos x="0" y="0"/>
                <wp:positionH relativeFrom="column">
                  <wp:posOffset>655167</wp:posOffset>
                </wp:positionH>
                <wp:positionV relativeFrom="paragraph">
                  <wp:posOffset>60807</wp:posOffset>
                </wp:positionV>
                <wp:extent cx="9418" cy="285842"/>
                <wp:effectExtent l="133350" t="38100" r="66782" b="18958"/>
                <wp:wrapNone/>
                <wp:docPr id="3" name="Shape8"/>
                <wp:cNvGraphicFramePr/>
                <a:graphic xmlns:a="http://schemas.openxmlformats.org/drawingml/2006/main">
                  <a:graphicData uri="http://schemas.microsoft.com/office/word/2010/wordprocessingShape">
                    <wps:wsp>
                      <wps:cNvCnPr/>
                      <wps:spPr>
                        <a:xfrm flipV="1">
                          <a:off x="0" y="0"/>
                          <a:ext cx="9418" cy="285842"/>
                        </a:xfrm>
                        <a:prstGeom prst="line">
                          <a:avLst/>
                        </a:prstGeom>
                        <a:noFill/>
                        <a:ln w="36758">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726C3071" id="Shape8" o:spid="_x0000_s1026" style="position:absolute;flip: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4.8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" strokeweight="1.0211mm">
                <v:stroke endarrow="open"/>
              </v:line>
            </w:pict>
          </mc:Fallback>
        </mc:AlternateContent>
      </w:r>
      <w:r w:rsidR="007C2A2F" w:rsidRPr="005B62A2">
        <w:rPr>
          <w:noProof/>
          <w:sz w:val="22"/>
          <w:szCs w:val="22"/>
        </w:rPr>
        <mc:AlternateContent>
          <mc:Choice Requires="wps">
            <w:drawing>
              <wp:anchor distT="0" distB="0" distL="114300" distR="114300" simplePos="0" relativeHeight="12" behindDoc="0" locked="0" layoutInCell="1" allowOverlap="1" wp14:anchorId="67F84A18" wp14:editId="07777777">
                <wp:simplePos x="0" y="0"/>
                <wp:positionH relativeFrom="column">
                  <wp:posOffset>2483967</wp:posOffset>
                </wp:positionH>
                <wp:positionV relativeFrom="paragraph">
                  <wp:posOffset>60807</wp:posOffset>
                </wp:positionV>
                <wp:extent cx="9418" cy="295260"/>
                <wp:effectExtent l="76200" t="0" r="66782" b="47640"/>
                <wp:wrapNone/>
                <wp:docPr id="5" name="Shape9"/>
                <wp:cNvGraphicFramePr/>
                <a:graphic xmlns:a="http://schemas.openxmlformats.org/drawingml/2006/main">
                  <a:graphicData uri="http://schemas.microsoft.com/office/word/2010/wordprocessingShape">
                    <wps:wsp>
                      <wps:cNvCnPr/>
                      <wps:spPr>
                        <a:xfrm>
                          <a:off x="0" y="0"/>
                          <a:ext cx="9418" cy="295260"/>
                        </a:xfrm>
                        <a:prstGeom prst="line">
                          <a:avLst/>
                        </a:prstGeom>
                        <a:noFill/>
                        <a:ln w="18379">
                          <a:solidFill>
                            <a:srgbClr val="000000"/>
                          </a:solidFill>
                          <a:prstDash val="solid"/>
                          <a:tailEnd type="arrow"/>
                        </a:ln>
                      </wps:spPr>
                      <wps:bodyPr/>
                    </wps:wsp>
                  </a:graphicData>
                </a:graphic>
              </wp:anchor>
            </w:drawing>
          </mc:Choice>
          <mc:Fallback>
            <w:pict>
              <v:line w14:anchorId="252DB073" id="Shape9" o:spid="_x0000_s1026" style="position:absolute;z-index:12;visibility:visible;mso-wrap-style:square;mso-wrap-distance-left:9pt;mso-wrap-distance-top:0;mso-wrap-distance-right:9pt;mso-wrap-distance-bottom:0;mso-position-horizontal:absolute;mso-position-horizontal-relative:text;mso-position-vertical:absolute;mso-position-vertical-relative:text" from="195.6pt,4.8pt" to="19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" strokeweight=".51053mm">
                <v:stroke endarrow="open"/>
              </v:line>
            </w:pict>
          </mc:Fallback>
        </mc:AlternateContent>
      </w:r>
      <w:r w:rsidR="007C2A2F" w:rsidRPr="005B62A2">
        <w:rPr>
          <w:noProof/>
          <w:sz w:val="22"/>
          <w:szCs w:val="22"/>
        </w:rPr>
        <mc:AlternateContent>
          <mc:Choice Requires="wps">
            <w:drawing>
              <wp:anchor distT="0" distB="0" distL="114300" distR="114300" simplePos="0" relativeHeight="13" behindDoc="0" locked="0" layoutInCell="1" allowOverlap="1" wp14:anchorId="1D7325CA" wp14:editId="70AAF6BE">
                <wp:simplePos x="0" y="0"/>
                <wp:positionH relativeFrom="column">
                  <wp:posOffset>2855488</wp:posOffset>
                </wp:positionH>
                <wp:positionV relativeFrom="paragraph">
                  <wp:posOffset>60807</wp:posOffset>
                </wp:positionV>
                <wp:extent cx="0" cy="292608"/>
                <wp:effectExtent l="95250" t="38100" r="57150" b="12700"/>
                <wp:wrapNone/>
                <wp:docPr id="6" name="Shape7"/>
                <wp:cNvGraphicFramePr/>
                <a:graphic xmlns:a="http://schemas.openxmlformats.org/drawingml/2006/main">
                  <a:graphicData uri="http://schemas.microsoft.com/office/word/2010/wordprocessingShape">
                    <wps:wsp>
                      <wps:cNvCnPr/>
                      <wps:spPr>
                        <a:xfrm flipV="1">
                          <a:off x="0" y="0"/>
                          <a:ext cx="0" cy="292608"/>
                        </a:xfrm>
                        <a:prstGeom prst="line">
                          <a:avLst/>
                        </a:prstGeom>
                        <a:noFill/>
                        <a:ln w="15875">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113A6E3E" id="Shape7" o:spid="_x0000_s1026" style="position:absolute;flip: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4.8pt" to="224.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" strokeweight="1.25pt">
                <v:stroke endarrow="open"/>
              </v:line>
            </w:pict>
          </mc:Fallback>
        </mc:AlternateContent>
      </w:r>
    </w:p>
    <w:p w14:paraId="37A0D820" w14:textId="7E41C4CE" w:rsidR="00A97BE8" w:rsidRPr="005B62A2" w:rsidRDefault="00FF4F5F" w:rsidP="015E7F30">
      <w:pPr>
        <w:pStyle w:val="Standard"/>
        <w:rPr>
          <w:rFonts w:ascii="Liberation Mono" w:eastAsia="Liberation Mono" w:hAnsi="Liberation Mono" w:cs="Liberation Mono"/>
          <w:b/>
          <w:bCs/>
          <w:sz w:val="22"/>
          <w:szCs w:val="22"/>
        </w:rPr>
      </w:pPr>
      <w:r w:rsidRPr="005B62A2">
        <w:rPr>
          <w:noProof/>
          <w:sz w:val="22"/>
          <w:szCs w:val="22"/>
        </w:rPr>
        <mc:AlternateContent>
          <mc:Choice Requires="wps">
            <w:drawing>
              <wp:anchor distT="0" distB="0" distL="114300" distR="114300" simplePos="0" relativeHeight="16" behindDoc="0" locked="0" layoutInCell="1" allowOverlap="1" wp14:anchorId="26572B1E" wp14:editId="07777777">
                <wp:simplePos x="0" y="0"/>
                <wp:positionH relativeFrom="margin">
                  <wp:align>right</wp:align>
                </wp:positionH>
                <wp:positionV relativeFrom="paragraph">
                  <wp:posOffset>43815</wp:posOffset>
                </wp:positionV>
                <wp:extent cx="1343025" cy="847725"/>
                <wp:effectExtent l="0" t="0" r="9525" b="9525"/>
                <wp:wrapNone/>
                <wp:docPr id="8" name="Shape3"/>
                <wp:cNvGraphicFramePr/>
                <a:graphic xmlns:a="http://schemas.openxmlformats.org/drawingml/2006/main">
                  <a:graphicData uri="http://schemas.microsoft.com/office/word/2010/wordprocessingShape">
                    <wps:wsp>
                      <wps:cNvSpPr/>
                      <wps:spPr>
                        <a:xfrm>
                          <a:off x="0" y="0"/>
                          <a:ext cx="1343025" cy="8477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a:noFill/>
                          <a:prstDash val="solid"/>
                        </a:ln>
                      </wps:spPr>
                      <wps:txbx>
                        <w:txbxContent>
                          <w:p w14:paraId="506E3ED6" w14:textId="77777777" w:rsidR="00FB4E96" w:rsidRDefault="00FB4E96">
                            <w:r>
                              <w:t>major developments</w:t>
                            </w:r>
                          </w:p>
                          <w:p w14:paraId="04C73A49" w14:textId="49A8501C" w:rsidR="00FB4E96" w:rsidRDefault="00FB4E96">
                            <w:r>
                              <w:t>(arrows indicate their impact on the various areas)</w:t>
                            </w: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572B1E" id="Shape3" o:spid="_x0000_s1028" style="position:absolute;margin-left:54.55pt;margin-top:3.45pt;width:105.75pt;height:66.75pt;z-index: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" adj="-11796480,,5400" path="m,l21600,r,21600l,21600,,xe" stroked="f">
                <v:stroke joinstyle="miter"/>
                <v:formulas/>
                <v:path arrowok="t" o:connecttype="custom" o:connectlocs="671513,0;1343025,423863;671513,847725;0,423863" o:connectangles="270,0,90,180" textboxrect="0,0,21600,21600"/>
                <v:textbox inset="0,0,0,0">
                  <w:txbxContent>
                    <w:p w14:paraId="506E3ED6" w14:textId="77777777" w:rsidR="00FB4E96" w:rsidRDefault="00FB4E96">
                      <w:r>
                        <w:t>major developments</w:t>
                      </w:r>
                    </w:p>
                    <w:p w14:paraId="04C73A49" w14:textId="49A8501C" w:rsidR="00FB4E96" w:rsidRDefault="00FB4E96">
                      <w:r>
                        <w:t>(arrows indicate their impact on the various areas)</w:t>
                      </w:r>
                    </w:p>
                  </w:txbxContent>
                </v:textbox>
                <w10:wrap anchorx="margin"/>
              </v:shape>
            </w:pict>
          </mc:Fallback>
        </mc:AlternateContent>
      </w:r>
      <w:r w:rsidR="007C2A2F" w:rsidRPr="005B62A2">
        <w:rPr>
          <w:noProof/>
          <w:sz w:val="22"/>
          <w:szCs w:val="22"/>
        </w:rPr>
        <mc:AlternateContent>
          <mc:Choice Requires="wps">
            <w:drawing>
              <wp:anchor distT="0" distB="0" distL="114300" distR="114300" simplePos="0" relativeHeight="3" behindDoc="0" locked="0" layoutInCell="1" allowOverlap="1" wp14:anchorId="0B38C74A" wp14:editId="07777777">
                <wp:simplePos x="0" y="0"/>
                <wp:positionH relativeFrom="column">
                  <wp:posOffset>74295</wp:posOffset>
                </wp:positionH>
                <wp:positionV relativeFrom="paragraph">
                  <wp:posOffset>173989</wp:posOffset>
                </wp:positionV>
                <wp:extent cx="1429207" cy="600075"/>
                <wp:effectExtent l="0" t="0" r="15240" b="28575"/>
                <wp:wrapNone/>
                <wp:docPr id="7" name="Shape4"/>
                <wp:cNvGraphicFramePr/>
                <a:graphic xmlns:a="http://schemas.openxmlformats.org/drawingml/2006/main">
                  <a:graphicData uri="http://schemas.microsoft.com/office/word/2010/wordprocessingShape">
                    <wps:wsp>
                      <wps:cNvSpPr/>
                      <wps:spPr>
                        <a:xfrm>
                          <a:off x="0" y="0"/>
                          <a:ext cx="1429207" cy="600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2602A5A9" w14:textId="77777777" w:rsidR="00FB4E96" w:rsidRDefault="00FB4E96">
                            <w:pPr>
                              <w:jc w:val="center"/>
                            </w:pPr>
                            <w:r>
                              <w:t>computers in</w:t>
                            </w:r>
                          </w:p>
                          <w:p w14:paraId="642E319B" w14:textId="77777777" w:rsidR="00FB4E96" w:rsidRDefault="00FB4E96">
                            <w:pPr>
                              <w:jc w:val="center"/>
                            </w:pPr>
                            <w:r>
                              <w:t>social environment</w:t>
                            </w:r>
                          </w:p>
                          <w:p w14:paraId="755BE505" w14:textId="77777777" w:rsidR="00FB4E96" w:rsidRDefault="00FB4E96">
                            <w:pPr>
                              <w:jc w:val="center"/>
                            </w:pPr>
                            <w:r>
                              <w:t>(phones, cameras, etc.)</w:t>
                            </w:r>
                          </w:p>
                        </w:txbxContent>
                      </wps:txbx>
                      <wps:bodyPr wrap="none" lIns="0" tIns="0" rIns="0" bIns="0" anchor="ctr" anchorCtr="0" compatLnSpc="0">
                        <a:noAutofit/>
                      </wps:bodyPr>
                    </wps:wsp>
                  </a:graphicData>
                </a:graphic>
                <wp14:sizeRelV relativeFrom="margin">
                  <wp14:pctHeight>0</wp14:pctHeight>
                </wp14:sizeRelV>
              </wp:anchor>
            </w:drawing>
          </mc:Choice>
          <mc:Fallback>
            <w:pict>
              <v:shape w14:anchorId="0B38C74A" id="_x0000_s1029" style="position:absolute;margin-left:5.85pt;margin-top:13.7pt;width:112.55pt;height:47.25pt;z-index: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" adj="-11796480,,5400" path="m,l21600,r,21600l,21600,,xe" strokeweight="1pt">
                <v:stroke joinstyle="miter"/>
                <v:formulas/>
                <v:path arrowok="t" o:connecttype="custom" o:connectlocs="714604,0;1429207,300038;714604,600075;0,300038" o:connectangles="270,0,90,180" textboxrect="0,0,21600,21600"/>
                <v:textbox inset="0,0,0,0">
                  <w:txbxContent>
                    <w:p w14:paraId="2602A5A9" w14:textId="77777777" w:rsidR="00FB4E96" w:rsidRDefault="00FB4E96">
                      <w:pPr>
                        <w:jc w:val="center"/>
                      </w:pPr>
                      <w:r>
                        <w:t>computers in</w:t>
                      </w:r>
                    </w:p>
                    <w:p w14:paraId="642E319B" w14:textId="77777777" w:rsidR="00FB4E96" w:rsidRDefault="00FB4E96">
                      <w:pPr>
                        <w:jc w:val="center"/>
                      </w:pPr>
                      <w:r>
                        <w:t>social environment</w:t>
                      </w:r>
                    </w:p>
                    <w:p w14:paraId="755BE505" w14:textId="77777777" w:rsidR="00FB4E96" w:rsidRDefault="00FB4E96">
                      <w:pPr>
                        <w:jc w:val="center"/>
                      </w:pPr>
                      <w:r>
                        <w:t>(phones, cameras, etc.)</w:t>
                      </w:r>
                    </w:p>
                  </w:txbxContent>
                </v:textbox>
              </v:shape>
            </w:pict>
          </mc:Fallback>
        </mc:AlternateContent>
      </w:r>
      <w:r w:rsidR="007C2A2F" w:rsidRPr="005B62A2">
        <w:rPr>
          <w:rFonts w:ascii="Liberation Mono" w:eastAsia="Liberation Mono" w:hAnsi="Liberation Mono" w:cs="Liberation Mono"/>
          <w:sz w:val="22"/>
          <w:szCs w:val="22"/>
        </w:rPr>
        <w:t xml:space="preserve">                    </w:t>
      </w:r>
      <w:r w:rsidR="00C360FE">
        <w:rPr>
          <w:rFonts w:ascii="Liberation Mono" w:eastAsia="Liberation Mono" w:hAnsi="Liberation Mono" w:cs="Liberation Mono"/>
          <w:sz w:val="22"/>
          <w:szCs w:val="22"/>
        </w:rPr>
        <w:t xml:space="preserve">     </w:t>
      </w:r>
      <w:r w:rsidR="007C2A2F" w:rsidRPr="005B62A2">
        <w:rPr>
          <w:rFonts w:ascii="Liberation Mono" w:eastAsia="Liberation Mono" w:hAnsi="Liberation Mono" w:cs="Liberation Mono"/>
          <w:b/>
          <w:bCs/>
          <w:sz w:val="22"/>
          <w:szCs w:val="22"/>
        </w:rPr>
        <w:t>bulk data</w:t>
      </w:r>
    </w:p>
    <w:p w14:paraId="68D2CF26" w14:textId="77777777" w:rsidR="00A97BE8" w:rsidRPr="005B62A2" w:rsidRDefault="00801A1A"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7" behindDoc="0" locked="0" layoutInCell="1" allowOverlap="1" wp14:anchorId="0A449BF2" wp14:editId="07777777">
                <wp:simplePos x="0" y="0"/>
                <wp:positionH relativeFrom="column">
                  <wp:posOffset>2055495</wp:posOffset>
                </wp:positionH>
                <wp:positionV relativeFrom="paragraph">
                  <wp:posOffset>8255</wp:posOffset>
                </wp:positionV>
                <wp:extent cx="1257300" cy="571500"/>
                <wp:effectExtent l="0" t="0" r="10795" b="19050"/>
                <wp:wrapNone/>
                <wp:docPr id="9" name="Shape4"/>
                <wp:cNvGraphicFramePr/>
                <a:graphic xmlns:a="http://schemas.openxmlformats.org/drawingml/2006/main">
                  <a:graphicData uri="http://schemas.microsoft.com/office/word/2010/wordprocessingShape">
                    <wps:wsp>
                      <wps:cNvSpPr/>
                      <wps:spPr>
                        <a:xfrm>
                          <a:off x="0" y="0"/>
                          <a:ext cx="1257300" cy="5715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3714A9EF" w14:textId="77777777" w:rsidR="00FB4E96" w:rsidRDefault="00FB4E96">
                            <w:pPr>
                              <w:jc w:val="center"/>
                            </w:pPr>
                            <w:r>
                              <w:t>computers in</w:t>
                            </w:r>
                          </w:p>
                          <w:p w14:paraId="5D3E3192" w14:textId="77777777" w:rsidR="00FB4E96" w:rsidRDefault="00FB4E96">
                            <w:pPr>
                              <w:jc w:val="center"/>
                            </w:pPr>
                            <w:r>
                              <w:t>technical env.</w:t>
                            </w:r>
                          </w:p>
                          <w:p w14:paraId="2A5EF595" w14:textId="77777777" w:rsidR="00FB4E96" w:rsidRDefault="00FB4E96">
                            <w:pPr>
                              <w:jc w:val="center"/>
                            </w:pPr>
                            <w:r>
                              <w:t>(sensors, actuators)</w:t>
                            </w:r>
                          </w:p>
                        </w:txbxContent>
                      </wps:txbx>
                      <wps:bodyPr wrap="none" lIns="0" tIns="0" rIns="0" bIns="0" anchor="ctr" anchorCtr="0" compatLnSpc="0">
                        <a:noAutofit/>
                      </wps:bodyPr>
                    </wps:wsp>
                  </a:graphicData>
                </a:graphic>
                <wp14:sizeRelV relativeFrom="margin">
                  <wp14:pctHeight>0</wp14:pctHeight>
                </wp14:sizeRelV>
              </wp:anchor>
            </w:drawing>
          </mc:Choice>
          <mc:Fallback>
            <w:pict>
              <v:shape w14:anchorId="0A449BF2" id="_x0000_s1030" style="position:absolute;margin-left:161.85pt;margin-top:.65pt;width:99pt;height:45pt;z-index: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" adj="-11796480,,5400" path="m,l21600,r,21600l,21600,,xe" strokeweight="1pt">
                <v:stroke joinstyle="miter"/>
                <v:formulas/>
                <v:path arrowok="t" o:connecttype="custom" o:connectlocs="628650,0;1257300,285750;628650,571500;0,285750" o:connectangles="270,0,90,180" textboxrect="0,0,21600,21600"/>
                <v:textbox inset="0,0,0,0">
                  <w:txbxContent>
                    <w:p w14:paraId="3714A9EF" w14:textId="77777777" w:rsidR="00FB4E96" w:rsidRDefault="00FB4E96">
                      <w:pPr>
                        <w:jc w:val="center"/>
                      </w:pPr>
                      <w:r>
                        <w:t>computers in</w:t>
                      </w:r>
                    </w:p>
                    <w:p w14:paraId="5D3E3192" w14:textId="77777777" w:rsidR="00FB4E96" w:rsidRDefault="00FB4E96">
                      <w:pPr>
                        <w:jc w:val="center"/>
                      </w:pPr>
                      <w:r>
                        <w:t>technical env.</w:t>
                      </w:r>
                    </w:p>
                    <w:p w14:paraId="2A5EF595" w14:textId="77777777" w:rsidR="00FB4E96" w:rsidRDefault="00FB4E96">
                      <w:pPr>
                        <w:jc w:val="center"/>
                      </w:pPr>
                      <w:r>
                        <w:t>(sensors, actuators)</w:t>
                      </w:r>
                    </w:p>
                  </w:txbxContent>
                </v:textbox>
              </v:shape>
            </w:pict>
          </mc:Fallback>
        </mc:AlternateContent>
      </w:r>
      <w:r w:rsidRPr="005B62A2">
        <w:rPr>
          <w:noProof/>
          <w:sz w:val="22"/>
          <w:szCs w:val="22"/>
        </w:rPr>
        <mc:AlternateContent>
          <mc:Choice Requires="wps">
            <w:drawing>
              <wp:anchor distT="0" distB="0" distL="114300" distR="114300" simplePos="0" relativeHeight="8" behindDoc="0" locked="0" layoutInCell="1" allowOverlap="1" wp14:anchorId="7AF22DA6" wp14:editId="07777777">
                <wp:simplePos x="0" y="0"/>
                <wp:positionH relativeFrom="column">
                  <wp:posOffset>3998595</wp:posOffset>
                </wp:positionH>
                <wp:positionV relativeFrom="paragraph">
                  <wp:posOffset>8255</wp:posOffset>
                </wp:positionV>
                <wp:extent cx="1257300" cy="571500"/>
                <wp:effectExtent l="0" t="0" r="10160" b="19050"/>
                <wp:wrapNone/>
                <wp:docPr id="10" name="Shape4"/>
                <wp:cNvGraphicFramePr/>
                <a:graphic xmlns:a="http://schemas.openxmlformats.org/drawingml/2006/main">
                  <a:graphicData uri="http://schemas.microsoft.com/office/word/2010/wordprocessingShape">
                    <wps:wsp>
                      <wps:cNvSpPr/>
                      <wps:spPr>
                        <a:xfrm>
                          <a:off x="0" y="0"/>
                          <a:ext cx="1257300" cy="5715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6E72C53B" w14:textId="77777777" w:rsidR="00FB4E96" w:rsidRDefault="00FB4E96">
                            <w:pPr>
                              <w:jc w:val="center"/>
                            </w:pPr>
                            <w:r>
                              <w:t>computers in</w:t>
                            </w:r>
                          </w:p>
                          <w:p w14:paraId="1B5B17F3" w14:textId="77777777" w:rsidR="00FB4E96" w:rsidRDefault="00FB4E96">
                            <w:pPr>
                              <w:jc w:val="center"/>
                            </w:pPr>
                            <w:r>
                              <w:t>administrative env.</w:t>
                            </w:r>
                          </w:p>
                          <w:p w14:paraId="54DD41EE" w14:textId="77777777" w:rsidR="00FB4E96" w:rsidRDefault="00FB4E96">
                            <w:pPr>
                              <w:jc w:val="center"/>
                            </w:pPr>
                            <w:r>
                              <w:t>(databases linked)</w:t>
                            </w:r>
                          </w:p>
                        </w:txbxContent>
                      </wps:txbx>
                      <wps:bodyPr wrap="none" lIns="0" tIns="0" rIns="0" bIns="0" anchor="ctr" anchorCtr="0" compatLnSpc="0">
                        <a:noAutofit/>
                      </wps:bodyPr>
                    </wps:wsp>
                  </a:graphicData>
                </a:graphic>
                <wp14:sizeRelV relativeFrom="margin">
                  <wp14:pctHeight>0</wp14:pctHeight>
                </wp14:sizeRelV>
              </wp:anchor>
            </w:drawing>
          </mc:Choice>
          <mc:Fallback>
            <w:pict>
              <v:shape w14:anchorId="7AF22DA6" id="_x0000_s1031" style="position:absolute;margin-left:314.85pt;margin-top:.65pt;width:99pt;height:45pt;z-index: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" adj="-11796480,,5400" path="m,l21600,r,21600l,21600,,xe" strokeweight="1pt">
                <v:stroke joinstyle="miter"/>
                <v:formulas/>
                <v:path arrowok="t" o:connecttype="custom" o:connectlocs="628650,0;1257300,285750;628650,571500;0,285750" o:connectangles="270,0,90,180" textboxrect="0,0,21600,21600"/>
                <v:textbox inset="0,0,0,0">
                  <w:txbxContent>
                    <w:p w14:paraId="6E72C53B" w14:textId="77777777" w:rsidR="00FB4E96" w:rsidRDefault="00FB4E96">
                      <w:pPr>
                        <w:jc w:val="center"/>
                      </w:pPr>
                      <w:r>
                        <w:t>computers in</w:t>
                      </w:r>
                    </w:p>
                    <w:p w14:paraId="1B5B17F3" w14:textId="77777777" w:rsidR="00FB4E96" w:rsidRDefault="00FB4E96">
                      <w:pPr>
                        <w:jc w:val="center"/>
                      </w:pPr>
                      <w:r>
                        <w:t>administrative env.</w:t>
                      </w:r>
                    </w:p>
                    <w:p w14:paraId="54DD41EE" w14:textId="77777777" w:rsidR="00FB4E96" w:rsidRDefault="00FB4E96">
                      <w:pPr>
                        <w:jc w:val="center"/>
                      </w:pPr>
                      <w:r>
                        <w:t>(databases linked)</w:t>
                      </w:r>
                    </w:p>
                  </w:txbxContent>
                </v:textbox>
              </v:shape>
            </w:pict>
          </mc:Fallback>
        </mc:AlternateContent>
      </w:r>
    </w:p>
    <w:p w14:paraId="21A1A1C9" w14:textId="77777777" w:rsidR="00A97BE8" w:rsidRPr="005B62A2" w:rsidRDefault="007C2A2F"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15" behindDoc="0" locked="0" layoutInCell="1" allowOverlap="1" wp14:anchorId="2633B0E4" wp14:editId="07777777">
                <wp:simplePos x="0" y="0"/>
                <wp:positionH relativeFrom="column">
                  <wp:posOffset>5341650</wp:posOffset>
                </wp:positionH>
                <wp:positionV relativeFrom="paragraph">
                  <wp:posOffset>43891</wp:posOffset>
                </wp:positionV>
                <wp:extent cx="542879" cy="666780"/>
                <wp:effectExtent l="38100" t="0" r="28621" b="57120"/>
                <wp:wrapNone/>
                <wp:docPr id="11" name="Shape2"/>
                <wp:cNvGraphicFramePr/>
                <a:graphic xmlns:a="http://schemas.openxmlformats.org/drawingml/2006/main">
                  <a:graphicData uri="http://schemas.microsoft.com/office/word/2010/wordprocessingShape">
                    <wps:wsp>
                      <wps:cNvCnPr/>
                      <wps:spPr>
                        <a:xfrm flipH="1">
                          <a:off x="0" y="0"/>
                          <a:ext cx="542879" cy="666780"/>
                        </a:xfrm>
                        <a:prstGeom prst="line">
                          <a:avLst/>
                        </a:prstGeom>
                        <a:noFill/>
                        <a:ln w="12700">
                          <a:solidFill>
                            <a:srgbClr val="000000"/>
                          </a:solidFill>
                          <a:prstDash val="solid"/>
                          <a:tailEnd type="arrow"/>
                        </a:ln>
                      </wps:spPr>
                      <wps:bodyPr/>
                    </wps:wsp>
                  </a:graphicData>
                </a:graphic>
              </wp:anchor>
            </w:drawing>
          </mc:Choice>
          <mc:Fallback>
            <w:pict>
              <v:line w14:anchorId="31554F9C" id="Shape2" o:spid="_x0000_s1026" style="position:absolute;flip:x;z-index:15;visibility:visible;mso-wrap-style:square;mso-wrap-distance-left:9pt;mso-wrap-distance-top:0;mso-wrap-distance-right:9pt;mso-wrap-distance-bottom:0;mso-position-horizontal:absolute;mso-position-horizontal-relative:text;mso-position-vertical:absolute;mso-position-vertical-relative:text" from="420.6pt,3.45pt" to="463.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" strokeweight="1pt">
                <v:stroke endarrow="open"/>
              </v:line>
            </w:pict>
          </mc:Fallback>
        </mc:AlternateContent>
      </w:r>
      <w:r w:rsidRPr="005B62A2">
        <w:rPr>
          <w:rFonts w:ascii="Liberation Mono" w:eastAsia="Liberation Mono" w:hAnsi="Liberation Mono" w:cs="Liberation Mono"/>
          <w:sz w:val="22"/>
          <w:szCs w:val="22"/>
        </w:rPr>
        <w:t xml:space="preserve">                                                      </w:t>
      </w:r>
    </w:p>
    <w:p w14:paraId="0A37501D" w14:textId="77777777" w:rsidR="00A97BE8" w:rsidRPr="005B62A2" w:rsidRDefault="00A97BE8" w:rsidP="015E7F30">
      <w:pPr>
        <w:pStyle w:val="Standard"/>
        <w:rPr>
          <w:rFonts w:ascii="Liberation Mono" w:eastAsia="Liberation Mono" w:hAnsi="Liberation Mono" w:cs="Liberation Mono"/>
          <w:sz w:val="22"/>
          <w:szCs w:val="22"/>
        </w:rPr>
      </w:pPr>
    </w:p>
    <w:p w14:paraId="41329928" w14:textId="2654F74C" w:rsidR="00A97BE8" w:rsidRPr="005B62A2" w:rsidRDefault="00E16558"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10" behindDoc="0" locked="0" layoutInCell="1" allowOverlap="1" wp14:anchorId="7DD82E99" wp14:editId="6BC887D1">
                <wp:simplePos x="0" y="0"/>
                <wp:positionH relativeFrom="column">
                  <wp:posOffset>4616689</wp:posOffset>
                </wp:positionH>
                <wp:positionV relativeFrom="paragraph">
                  <wp:posOffset>80368</wp:posOffset>
                </wp:positionV>
                <wp:extent cx="0" cy="254382"/>
                <wp:effectExtent l="95250" t="38100" r="57150" b="12700"/>
                <wp:wrapNone/>
                <wp:docPr id="14" name="Shape7"/>
                <wp:cNvGraphicFramePr/>
                <a:graphic xmlns:a="http://schemas.openxmlformats.org/drawingml/2006/main">
                  <a:graphicData uri="http://schemas.microsoft.com/office/word/2010/wordprocessingShape">
                    <wps:wsp>
                      <wps:cNvCnPr/>
                      <wps:spPr>
                        <a:xfrm flipH="1" flipV="1">
                          <a:off x="0" y="0"/>
                          <a:ext cx="0" cy="254382"/>
                        </a:xfrm>
                        <a:prstGeom prst="line">
                          <a:avLst/>
                        </a:prstGeom>
                        <a:noFill/>
                        <a:ln w="1270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5BF7B020" id="Shape7" o:spid="_x0000_s1026" style="position:absolute;flip:x y;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6.35pt" to="36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" strokeweight="1pt">
                <v:stroke endarrow="open"/>
              </v:line>
            </w:pict>
          </mc:Fallback>
        </mc:AlternateContent>
      </w:r>
      <w:r w:rsidR="00FF4F5F" w:rsidRPr="005B62A2">
        <w:rPr>
          <w:noProof/>
          <w:sz w:val="22"/>
          <w:szCs w:val="22"/>
        </w:rPr>
        <mc:AlternateContent>
          <mc:Choice Requires="wps">
            <w:drawing>
              <wp:anchor distT="0" distB="0" distL="114300" distR="114300" simplePos="0" relativeHeight="4" behindDoc="0" locked="0" layoutInCell="1" allowOverlap="1" wp14:anchorId="1AFC12B6" wp14:editId="690AC220">
                <wp:simplePos x="0" y="0"/>
                <wp:positionH relativeFrom="column">
                  <wp:posOffset>666115</wp:posOffset>
                </wp:positionH>
                <wp:positionV relativeFrom="paragraph">
                  <wp:posOffset>57149</wp:posOffset>
                </wp:positionV>
                <wp:extent cx="10160" cy="314325"/>
                <wp:effectExtent l="133350" t="38100" r="66040" b="9525"/>
                <wp:wrapNone/>
                <wp:docPr id="12" name="Shape7"/>
                <wp:cNvGraphicFramePr/>
                <a:graphic xmlns:a="http://schemas.openxmlformats.org/drawingml/2006/main">
                  <a:graphicData uri="http://schemas.microsoft.com/office/word/2010/wordprocessingShape">
                    <wps:wsp>
                      <wps:cNvCnPr/>
                      <wps:spPr>
                        <a:xfrm flipV="1">
                          <a:off x="0" y="0"/>
                          <a:ext cx="10160" cy="314325"/>
                        </a:xfrm>
                        <a:prstGeom prst="line">
                          <a:avLst/>
                        </a:prstGeom>
                        <a:noFill/>
                        <a:ln w="36758">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246A4776" id="Shape7" o:spid="_x0000_s1026" style="position:absolute;flip:y;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4.5pt" to="53.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" strokeweight="1.0211mm">
                <v:stroke endarrow="open"/>
              </v:line>
            </w:pict>
          </mc:Fallback>
        </mc:AlternateContent>
      </w:r>
      <w:r w:rsidR="00801A1A" w:rsidRPr="005B62A2">
        <w:rPr>
          <w:noProof/>
          <w:sz w:val="22"/>
          <w:szCs w:val="22"/>
        </w:rPr>
        <mc:AlternateContent>
          <mc:Choice Requires="wps">
            <w:drawing>
              <wp:anchor distT="0" distB="0" distL="114300" distR="114300" simplePos="0" relativeHeight="9" behindDoc="0" locked="0" layoutInCell="1" allowOverlap="1" wp14:anchorId="14335D2E" wp14:editId="07777777">
                <wp:simplePos x="0" y="0"/>
                <wp:positionH relativeFrom="column">
                  <wp:posOffset>2674620</wp:posOffset>
                </wp:positionH>
                <wp:positionV relativeFrom="paragraph">
                  <wp:posOffset>63500</wp:posOffset>
                </wp:positionV>
                <wp:extent cx="0" cy="295275"/>
                <wp:effectExtent l="57150" t="38100" r="57150" b="9525"/>
                <wp:wrapNone/>
                <wp:docPr id="13" name="Shape7"/>
                <wp:cNvGraphicFramePr/>
                <a:graphic xmlns:a="http://schemas.openxmlformats.org/drawingml/2006/main">
                  <a:graphicData uri="http://schemas.microsoft.com/office/word/2010/wordprocessingShape">
                    <wps:wsp>
                      <wps:cNvCnPr/>
                      <wps:spPr>
                        <a:xfrm flipV="1">
                          <a:off x="0" y="0"/>
                          <a:ext cx="0" cy="295275"/>
                        </a:xfrm>
                        <a:prstGeom prst="line">
                          <a:avLst/>
                        </a:prstGeom>
                        <a:noFill/>
                        <a:ln w="36758">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6C9B2068" id="Shape7" o:spid="_x0000_s1026" style="position:absolute;flip:y;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5pt" to="210.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" strokeweight="1.0211mm">
                <v:stroke endarrow="open"/>
              </v:line>
            </w:pict>
          </mc:Fallback>
        </mc:AlternateContent>
      </w:r>
    </w:p>
    <w:p w14:paraId="5ED69FAC" w14:textId="77777777" w:rsidR="00A97BE8" w:rsidRPr="005B62A2" w:rsidRDefault="007C2A2F"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11" behindDoc="0" locked="0" layoutInCell="1" allowOverlap="1" wp14:anchorId="66B7298C" wp14:editId="07777777">
                <wp:simplePos x="0" y="0"/>
                <wp:positionH relativeFrom="column">
                  <wp:posOffset>55245</wp:posOffset>
                </wp:positionH>
                <wp:positionV relativeFrom="paragraph">
                  <wp:posOffset>173990</wp:posOffset>
                </wp:positionV>
                <wp:extent cx="5200650" cy="228600"/>
                <wp:effectExtent l="0" t="0" r="19050" b="19050"/>
                <wp:wrapNone/>
                <wp:docPr id="15" name="Shape4"/>
                <wp:cNvGraphicFramePr/>
                <a:graphic xmlns:a="http://schemas.openxmlformats.org/drawingml/2006/main">
                  <a:graphicData uri="http://schemas.microsoft.com/office/word/2010/wordprocessingShape">
                    <wps:wsp>
                      <wps:cNvSpPr/>
                      <wps:spPr>
                        <a:xfrm>
                          <a:off x="0" y="0"/>
                          <a:ext cx="5200650" cy="2286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6BB56420" w14:textId="77777777" w:rsidR="00FB4E96" w:rsidRDefault="00FB4E96">
                            <w:pPr>
                              <w:jc w:val="center"/>
                            </w:pPr>
                            <w:r>
                              <w:t>computer in everything - small, cheap and with wifi/bluetooth</w:t>
                            </w: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B7298C" id="_x0000_s1032" style="position:absolute;margin-left:4.35pt;margin-top:13.7pt;width:409.5pt;height:18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" adj="-11796480,,5400" path="m,l21600,r,21600l,21600,,xe" strokeweight="1pt">
                <v:stroke joinstyle="miter"/>
                <v:formulas/>
                <v:path arrowok="t" o:connecttype="custom" o:connectlocs="2600325,0;5200650,114300;2600325,228600;0,114300" o:connectangles="270,0,90,180" textboxrect="0,0,21600,21600"/>
                <v:textbox inset="0,0,0,0">
                  <w:txbxContent>
                    <w:p w14:paraId="6BB56420" w14:textId="77777777" w:rsidR="00FB4E96" w:rsidRDefault="00FB4E96">
                      <w:pPr>
                        <w:jc w:val="center"/>
                      </w:pPr>
                      <w:r>
                        <w:t>computer in everything - small, cheap and with wifi/bluetooth</w:t>
                      </w:r>
                    </w:p>
                  </w:txbxContent>
                </v:textbox>
              </v:shape>
            </w:pict>
          </mc:Fallback>
        </mc:AlternateContent>
      </w:r>
    </w:p>
    <w:p w14:paraId="5DAB6C7B" w14:textId="77777777" w:rsidR="00A97BE8" w:rsidRPr="005B62A2" w:rsidRDefault="00A97BE8" w:rsidP="015E7F30">
      <w:pPr>
        <w:pStyle w:val="Standard"/>
        <w:rPr>
          <w:rFonts w:ascii="Liberation Mono" w:eastAsia="Liberation Mono" w:hAnsi="Liberation Mono" w:cs="Liberation Mono"/>
          <w:sz w:val="22"/>
          <w:szCs w:val="22"/>
        </w:rPr>
      </w:pPr>
    </w:p>
    <w:p w14:paraId="02EB378F" w14:textId="77777777" w:rsidR="00A97BE8" w:rsidRPr="005B62A2" w:rsidRDefault="00A97BE8" w:rsidP="015E7F30">
      <w:pPr>
        <w:pStyle w:val="Standard"/>
        <w:rPr>
          <w:rFonts w:ascii="Liberation Mono" w:eastAsia="Liberation Mono" w:hAnsi="Liberation Mono" w:cs="Liberation Mono"/>
          <w:sz w:val="22"/>
          <w:szCs w:val="22"/>
        </w:rPr>
      </w:pPr>
    </w:p>
    <w:p w14:paraId="752B4866" w14:textId="41D893BB" w:rsidR="00712F40"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e focus of the workshop is</w:t>
      </w:r>
      <w:r w:rsidR="008E5453">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computers in the technical (industrial) environment. In this environment large</w:t>
      </w:r>
      <w:r w:rsidR="002933DF">
        <w:rPr>
          <w:rFonts w:ascii="Liberation Mono" w:eastAsia="Liberation Mono" w:hAnsi="Liberation Mono" w:cs="Liberation Mono"/>
          <w:sz w:val="22"/>
          <w:szCs w:val="22"/>
        </w:rPr>
        <w:t xml:space="preserve"> integrated</w:t>
      </w:r>
      <w:r w:rsidRPr="005B62A2">
        <w:rPr>
          <w:rFonts w:ascii="Liberation Mono" w:eastAsia="Liberation Mono" w:hAnsi="Liberation Mono" w:cs="Liberation Mono"/>
          <w:sz w:val="22"/>
          <w:szCs w:val="22"/>
        </w:rPr>
        <w:t xml:space="preserve"> systems can be </w:t>
      </w:r>
      <w:r w:rsidR="002933DF">
        <w:rPr>
          <w:rFonts w:ascii="Liberation Mono" w:eastAsia="Liberation Mono" w:hAnsi="Liberation Mono" w:cs="Liberation Mono"/>
          <w:sz w:val="22"/>
          <w:szCs w:val="22"/>
        </w:rPr>
        <w:t>foun</w:t>
      </w:r>
      <w:r w:rsidRPr="005B62A2">
        <w:rPr>
          <w:rFonts w:ascii="Liberation Mono" w:eastAsia="Liberation Mono" w:hAnsi="Liberation Mono" w:cs="Liberation Mono"/>
          <w:sz w:val="22"/>
          <w:szCs w:val="22"/>
        </w:rPr>
        <w:t xml:space="preserve">d since every device (sensor or actuator) is connected to one or more central </w:t>
      </w:r>
      <w:r w:rsidR="002933DF">
        <w:rPr>
          <w:rFonts w:ascii="Liberation Mono" w:eastAsia="Liberation Mono" w:hAnsi="Liberation Mono" w:cs="Liberation Mono"/>
          <w:sz w:val="22"/>
          <w:szCs w:val="22"/>
        </w:rPr>
        <w:t xml:space="preserve">or distributed </w:t>
      </w:r>
      <w:r w:rsidRPr="005B62A2">
        <w:rPr>
          <w:rFonts w:ascii="Liberation Mono" w:eastAsia="Liberation Mono" w:hAnsi="Liberation Mono" w:cs="Liberation Mono"/>
          <w:sz w:val="22"/>
          <w:szCs w:val="22"/>
        </w:rPr>
        <w:t>computer systems. The flow of information corresponds to the basic architecture of a robot (and a human!): intelligent sensors feed data into</w:t>
      </w:r>
      <w:r w:rsidR="002933DF">
        <w:rPr>
          <w:rFonts w:ascii="Liberation Mono" w:eastAsia="Liberation Mono" w:hAnsi="Liberation Mono" w:cs="Liberation Mono"/>
          <w:sz w:val="22"/>
          <w:szCs w:val="22"/>
        </w:rPr>
        <w:t xml:space="preserve"> an</w:t>
      </w:r>
      <w:r w:rsidRPr="005B62A2">
        <w:rPr>
          <w:rFonts w:ascii="Liberation Mono" w:eastAsia="Liberation Mono" w:hAnsi="Liberation Mono" w:cs="Liberation Mono"/>
          <w:sz w:val="22"/>
          <w:szCs w:val="22"/>
        </w:rPr>
        <w:t xml:space="preserve"> AI sys</w:t>
      </w:r>
      <w:r w:rsidR="002933DF">
        <w:rPr>
          <w:rFonts w:ascii="Liberation Mono" w:eastAsia="Liberation Mono" w:hAnsi="Liberation Mono" w:cs="Liberation Mono"/>
          <w:sz w:val="22"/>
          <w:szCs w:val="22"/>
        </w:rPr>
        <w:t>tem</w:t>
      </w:r>
      <w:r w:rsidRPr="005B62A2">
        <w:rPr>
          <w:rFonts w:ascii="Liberation Mono" w:eastAsia="Liberation Mono" w:hAnsi="Liberation Mono" w:cs="Liberation Mono"/>
          <w:sz w:val="22"/>
          <w:szCs w:val="22"/>
        </w:rPr>
        <w:t xml:space="preserve"> which feeds intelligent actuators. In th</w:t>
      </w:r>
      <w:r w:rsidR="002933DF">
        <w:rPr>
          <w:rFonts w:ascii="Liberation Mono" w:eastAsia="Liberation Mono" w:hAnsi="Liberation Mono" w:cs="Liberation Mono"/>
          <w:sz w:val="22"/>
          <w:szCs w:val="22"/>
        </w:rPr>
        <w:t>is</w:t>
      </w:r>
      <w:r w:rsidRPr="005B62A2">
        <w:rPr>
          <w:rFonts w:ascii="Liberation Mono" w:eastAsia="Liberation Mono" w:hAnsi="Liberation Mono" w:cs="Liberation Mono"/>
          <w:sz w:val="22"/>
          <w:szCs w:val="22"/>
        </w:rPr>
        <w:t xml:space="preserve"> workshop we will focus on intelligent sensors and actuators and their communication with a (central) system.</w:t>
      </w:r>
      <w:r w:rsidR="002933DF">
        <w:rPr>
          <w:rFonts w:ascii="Liberation Mono" w:eastAsia="Liberation Mono" w:hAnsi="Liberation Mono" w:cs="Liberation Mono"/>
          <w:sz w:val="22"/>
          <w:szCs w:val="22"/>
        </w:rPr>
        <w:t xml:space="preserve"> The AI part of the system </w:t>
      </w:r>
      <w:r w:rsidR="006E6169">
        <w:rPr>
          <w:rFonts w:ascii="Liberation Mono" w:eastAsia="Liberation Mono" w:hAnsi="Liberation Mono" w:cs="Liberation Mono"/>
          <w:sz w:val="22"/>
          <w:szCs w:val="22"/>
        </w:rPr>
        <w:t xml:space="preserve">and the interconnection of large numbers of intelligent devices (Internet of Things) </w:t>
      </w:r>
      <w:r w:rsidR="002933DF">
        <w:rPr>
          <w:rFonts w:ascii="Liberation Mono" w:eastAsia="Liberation Mono" w:hAnsi="Liberation Mono" w:cs="Liberation Mono"/>
          <w:sz w:val="22"/>
          <w:szCs w:val="22"/>
        </w:rPr>
        <w:t>will be the subject of the next</w:t>
      </w:r>
      <w:r w:rsidR="006E6169">
        <w:rPr>
          <w:rFonts w:ascii="Liberation Mono" w:eastAsia="Liberation Mono" w:hAnsi="Liberation Mono" w:cs="Liberation Mono"/>
          <w:sz w:val="22"/>
          <w:szCs w:val="22"/>
        </w:rPr>
        <w:t xml:space="preserve"> two</w:t>
      </w:r>
      <w:r w:rsidR="002933DF">
        <w:rPr>
          <w:rFonts w:ascii="Liberation Mono" w:eastAsia="Liberation Mono" w:hAnsi="Liberation Mono" w:cs="Liberation Mono"/>
          <w:sz w:val="22"/>
          <w:szCs w:val="22"/>
        </w:rPr>
        <w:t xml:space="preserve"> workshop</w:t>
      </w:r>
      <w:r w:rsidR="006E6169">
        <w:rPr>
          <w:rFonts w:ascii="Liberation Mono" w:eastAsia="Liberation Mono" w:hAnsi="Liberation Mono" w:cs="Liberation Mono"/>
          <w:sz w:val="22"/>
          <w:szCs w:val="22"/>
        </w:rPr>
        <w:t>s</w:t>
      </w:r>
      <w:r w:rsidR="002933DF">
        <w:rPr>
          <w:rFonts w:ascii="Liberation Mono" w:eastAsia="Liberation Mono" w:hAnsi="Liberation Mono" w:cs="Liberation Mono"/>
          <w:sz w:val="22"/>
          <w:szCs w:val="22"/>
        </w:rPr>
        <w:t>.</w:t>
      </w:r>
    </w:p>
    <w:p w14:paraId="6A05A809" w14:textId="77777777" w:rsidR="00712F40" w:rsidRPr="005B62A2" w:rsidRDefault="00712F40" w:rsidP="015E7F30">
      <w:pPr>
        <w:pStyle w:val="Standard"/>
        <w:rPr>
          <w:rFonts w:ascii="Liberation Mono" w:eastAsia="Liberation Mono" w:hAnsi="Liberation Mono" w:cs="Liberation Mono"/>
          <w:sz w:val="22"/>
          <w:szCs w:val="22"/>
        </w:rPr>
      </w:pPr>
    </w:p>
    <w:p w14:paraId="1DE79DEC" w14:textId="77777777" w:rsidR="001F6FDA"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lastRenderedPageBreak/>
        <w:t xml:space="preserve">AI was initially boosted by the (valuable) bulk data produced in the social environment (apps on phone or tablet, increased web surfing, cameras everywhere). Bulk data could only be handled by AI software. The technical/industrial environment followed. Initiatives in the area of linked administrative databases are following in for instance stock markets. </w:t>
      </w:r>
    </w:p>
    <w:p w14:paraId="47B9E5D0" w14:textId="77777777" w:rsidR="00712F40"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I will be </w:t>
      </w:r>
      <w:r w:rsidRPr="005B62A2">
        <w:rPr>
          <w:rFonts w:ascii="Liberation Mono" w:eastAsia="Liberation Mono" w:hAnsi="Liberation Mono" w:cs="Liberation Mono"/>
          <w:i/>
          <w:iCs/>
          <w:sz w:val="22"/>
          <w:szCs w:val="22"/>
        </w:rPr>
        <w:t>the</w:t>
      </w:r>
      <w:r w:rsidRPr="005B62A2">
        <w:rPr>
          <w:rFonts w:ascii="Liberation Mono" w:eastAsia="Liberation Mono" w:hAnsi="Liberation Mono" w:cs="Liberation Mono"/>
          <w:sz w:val="22"/>
          <w:szCs w:val="22"/>
        </w:rPr>
        <w:t xml:space="preserve"> major development for the coming decades. But AI can only show its relevance by receiving large amounts of data!</w:t>
      </w:r>
    </w:p>
    <w:p w14:paraId="6021AED7" w14:textId="1F7A7660" w:rsidR="00C61388" w:rsidRDefault="00C61388" w:rsidP="015E7F30">
      <w:pPr>
        <w:pStyle w:val="Standard"/>
        <w:rPr>
          <w:rFonts w:ascii="Liberation Mono" w:eastAsia="Liberation Mono" w:hAnsi="Liberation Mono" w:cs="Liberation Mono"/>
          <w:b/>
          <w:bCs/>
          <w:sz w:val="22"/>
          <w:szCs w:val="22"/>
        </w:rPr>
      </w:pPr>
    </w:p>
    <w:p w14:paraId="27A74242" w14:textId="021AF891" w:rsidR="00891F78" w:rsidRPr="005B62A2" w:rsidRDefault="00891F78" w:rsidP="00891F78">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 drawback of this high degree of integrations is the increased </w:t>
      </w:r>
      <w:r w:rsidR="00602AB6">
        <w:rPr>
          <w:rFonts w:ascii="Liberation Mono" w:eastAsia="Liberation Mono" w:hAnsi="Liberation Mono" w:cs="Liberation Mono"/>
          <w:sz w:val="22"/>
          <w:szCs w:val="22"/>
        </w:rPr>
        <w:t>risk of misuse of information and spreading of malware. Hence,</w:t>
      </w:r>
      <w:r w:rsidRPr="005B62A2">
        <w:rPr>
          <w:rFonts w:ascii="Liberation Mono" w:eastAsia="Liberation Mono" w:hAnsi="Liberation Mono" w:cs="Liberation Mono"/>
          <w:sz w:val="22"/>
          <w:szCs w:val="22"/>
        </w:rPr>
        <w:t xml:space="preserve"> security becomes a major issue.</w:t>
      </w:r>
    </w:p>
    <w:p w14:paraId="381C103A" w14:textId="77777777" w:rsidR="00891F78" w:rsidRPr="005B62A2" w:rsidRDefault="00891F78" w:rsidP="015E7F30">
      <w:pPr>
        <w:pStyle w:val="Standard"/>
        <w:rPr>
          <w:rFonts w:ascii="Liberation Mono" w:eastAsia="Liberation Mono" w:hAnsi="Liberation Mono" w:cs="Liberation Mono"/>
          <w:b/>
          <w:bCs/>
          <w:sz w:val="22"/>
          <w:szCs w:val="22"/>
        </w:rPr>
      </w:pPr>
    </w:p>
    <w:p w14:paraId="526AC7BB" w14:textId="4AC87E9F" w:rsidR="00A97BE8" w:rsidRPr="005B62A2" w:rsidRDefault="005012B5" w:rsidP="00C61280">
      <w:pPr>
        <w:pStyle w:val="Standard"/>
        <w:numPr>
          <w:ilvl w:val="0"/>
          <w:numId w:val="19"/>
        </w:num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t>RPi</w:t>
      </w:r>
      <w:r w:rsidR="015E7F30" w:rsidRPr="005B62A2">
        <w:rPr>
          <w:rFonts w:ascii="Liberation Mono" w:eastAsia="Liberation Mono" w:hAnsi="Liberation Mono" w:cs="Liberation Mono"/>
          <w:b/>
          <w:bCs/>
          <w:sz w:val="22"/>
          <w:szCs w:val="22"/>
        </w:rPr>
        <w:t xml:space="preserve"> – single-board computer</w:t>
      </w:r>
    </w:p>
    <w:p w14:paraId="02F27109" w14:textId="578CC4C9"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 controller (for sensor or actuator) in the development phase needs a human interface (terminal/keyboard or notebook) but in the operational phase the controller consists of a few chips communicating with central computers through wifi or </w:t>
      </w:r>
      <w:r w:rsidR="001B7F29">
        <w:rPr>
          <w:rFonts w:ascii="Liberation Mono" w:eastAsia="Liberation Mono" w:hAnsi="Liberation Mono" w:cs="Liberation Mono"/>
          <w:sz w:val="22"/>
          <w:szCs w:val="22"/>
        </w:rPr>
        <w:t>Bluetooth and with the sensors/actuators through direct wiring</w:t>
      </w:r>
      <w:r w:rsidRPr="005B62A2">
        <w:rPr>
          <w:rFonts w:ascii="Liberation Mono" w:eastAsia="Liberation Mono" w:hAnsi="Liberation Mono" w:cs="Liberation Mono"/>
          <w:sz w:val="22"/>
          <w:szCs w:val="22"/>
        </w:rPr>
        <w:t xml:space="preserve">. The </w:t>
      </w:r>
      <w:r w:rsidR="005012B5">
        <w:rPr>
          <w:rFonts w:ascii="Liberation Mono" w:eastAsia="Liberation Mono" w:hAnsi="Liberation Mono" w:cs="Liberation Mono"/>
          <w:sz w:val="22"/>
          <w:szCs w:val="22"/>
        </w:rPr>
        <w:t>R</w:t>
      </w:r>
      <w:r w:rsidRPr="005B62A2">
        <w:rPr>
          <w:rFonts w:ascii="Liberation Mono" w:eastAsia="Liberation Mono" w:hAnsi="Liberation Mono" w:cs="Liberation Mono"/>
          <w:sz w:val="22"/>
          <w:szCs w:val="22"/>
        </w:rPr>
        <w:t xml:space="preserve">Pi is a mix between a controller (focusing on I/O activities) and a </w:t>
      </w:r>
      <w:r w:rsidR="00C64AFC" w:rsidRPr="005B62A2">
        <w:rPr>
          <w:rFonts w:ascii="Liberation Mono" w:eastAsia="Liberation Mono" w:hAnsi="Liberation Mono" w:cs="Liberation Mono"/>
          <w:i/>
          <w:iCs/>
          <w:sz w:val="22"/>
          <w:szCs w:val="22"/>
        </w:rPr>
        <w:t>general-purpose</w:t>
      </w:r>
      <w:r w:rsidRPr="005B62A2">
        <w:rPr>
          <w:rFonts w:ascii="Liberation Mono" w:eastAsia="Liberation Mono" w:hAnsi="Liberation Mono" w:cs="Liberation Mono"/>
          <w:sz w:val="22"/>
          <w:szCs w:val="22"/>
        </w:rPr>
        <w:t xml:space="preserve"> computer (focusing on human interaction). The explosive growth in the number of computers/controllers like this ha</w:t>
      </w:r>
      <w:r w:rsidR="00435D26">
        <w:rPr>
          <w:rFonts w:ascii="Liberation Mono" w:eastAsia="Liberation Mono" w:hAnsi="Liberation Mono" w:cs="Liberation Mono"/>
          <w:sz w:val="22"/>
          <w:szCs w:val="22"/>
        </w:rPr>
        <w:t>s</w:t>
      </w:r>
      <w:r w:rsidRPr="005B62A2">
        <w:rPr>
          <w:rFonts w:ascii="Liberation Mono" w:eastAsia="Liberation Mono" w:hAnsi="Liberation Mono" w:cs="Liberation Mono"/>
          <w:sz w:val="22"/>
          <w:szCs w:val="22"/>
        </w:rPr>
        <w:t xml:space="preserve"> resulted in an enormous drop in price ($10 - $50) and an increase in availability of software. </w:t>
      </w:r>
    </w:p>
    <w:p w14:paraId="41C8F396" w14:textId="77777777" w:rsidR="00A97BE8" w:rsidRPr="005B62A2" w:rsidRDefault="00A97BE8" w:rsidP="015E7F30">
      <w:pPr>
        <w:pStyle w:val="Standard"/>
        <w:rPr>
          <w:rFonts w:ascii="Liberation Mono" w:eastAsia="Liberation Mono" w:hAnsi="Liberation Mono" w:cs="Liberation Mono"/>
          <w:sz w:val="22"/>
          <w:szCs w:val="22"/>
        </w:rPr>
      </w:pPr>
    </w:p>
    <w:p w14:paraId="2B3A94FC" w14:textId="5F726A79"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The </w:t>
      </w:r>
      <w:r w:rsidR="005012B5">
        <w:rPr>
          <w:rFonts w:ascii="Liberation Mono" w:eastAsia="Liberation Mono" w:hAnsi="Liberation Mono" w:cs="Liberation Mono"/>
          <w:sz w:val="22"/>
          <w:szCs w:val="22"/>
        </w:rPr>
        <w:t>RPi</w:t>
      </w:r>
      <w:r w:rsidRPr="005B62A2">
        <w:rPr>
          <w:rFonts w:ascii="Liberation Mono" w:eastAsia="Liberation Mono" w:hAnsi="Liberation Mono" w:cs="Liberation Mono"/>
          <w:sz w:val="22"/>
          <w:szCs w:val="22"/>
        </w:rPr>
        <w:t xml:space="preserve"> is a typical representative of the marriage between the controller and </w:t>
      </w:r>
      <w:r w:rsidRPr="00602AB6">
        <w:rPr>
          <w:rFonts w:ascii="Liberation Mono" w:eastAsia="Liberation Mono" w:hAnsi="Liberation Mono" w:cs="Liberation Mono"/>
          <w:sz w:val="22"/>
          <w:szCs w:val="22"/>
        </w:rPr>
        <w:t xml:space="preserve">the </w:t>
      </w:r>
      <w:r w:rsidR="00602AB6" w:rsidRPr="00602AB6">
        <w:rPr>
          <w:rFonts w:ascii="Liberation Mono" w:eastAsia="Liberation Mono" w:hAnsi="Liberation Mono" w:cs="Liberation Mono"/>
          <w:iCs/>
          <w:sz w:val="22"/>
          <w:szCs w:val="22"/>
        </w:rPr>
        <w:t>general-purpose</w:t>
      </w:r>
      <w:r w:rsidR="00602AB6" w:rsidRPr="00602AB6">
        <w:rPr>
          <w:rFonts w:ascii="Liberation Mono" w:eastAsia="Liberation Mono" w:hAnsi="Liberation Mono" w:cs="Liberation Mono"/>
          <w:sz w:val="22"/>
          <w:szCs w:val="22"/>
        </w:rPr>
        <w:t xml:space="preserve"> </w:t>
      </w:r>
      <w:r w:rsidRPr="00602AB6">
        <w:rPr>
          <w:rFonts w:ascii="Liberation Mono" w:eastAsia="Liberation Mono" w:hAnsi="Liberation Mono" w:cs="Liberation Mono"/>
          <w:sz w:val="22"/>
          <w:szCs w:val="22"/>
        </w:rPr>
        <w:t>computer</w:t>
      </w:r>
      <w:r w:rsidRPr="005B62A2">
        <w:rPr>
          <w:rFonts w:ascii="Liberation Mono" w:eastAsia="Liberation Mono" w:hAnsi="Liberation Mono" w:cs="Liberation Mono"/>
          <w:sz w:val="22"/>
          <w:szCs w:val="22"/>
        </w:rPr>
        <w:t>. It is supplied with an</w:t>
      </w:r>
      <w:r w:rsidRPr="005B62A2">
        <w:rPr>
          <w:rStyle w:val="Standaardalinea-lettertype"/>
          <w:rFonts w:ascii="Liberation Mono" w:eastAsia="Liberation Mono" w:hAnsi="Liberation Mono" w:cs="Liberation Mono"/>
          <w:sz w:val="22"/>
          <w:szCs w:val="22"/>
          <w:lang w:val="en-GB"/>
        </w:rPr>
        <w:t xml:space="preserve"> Operating System from the Linux family. </w:t>
      </w:r>
      <w:r w:rsidR="00814F61">
        <w:rPr>
          <w:rStyle w:val="Standaardalinea-lettertype"/>
          <w:rFonts w:ascii="Liberation Mono" w:eastAsia="Liberation Mono" w:hAnsi="Liberation Mono" w:cs="Liberation Mono"/>
          <w:sz w:val="22"/>
          <w:szCs w:val="22"/>
          <w:lang w:val="en-GB"/>
        </w:rPr>
        <w:t>We will use ‘geany’ as a text editor for writing programs. Python will be used as a programming language</w:t>
      </w:r>
      <w:r w:rsidR="00435D26">
        <w:rPr>
          <w:rStyle w:val="Standaardalinea-lettertype"/>
          <w:rFonts w:ascii="Liberation Mono" w:eastAsia="Liberation Mono" w:hAnsi="Liberation Mono" w:cs="Liberation Mono"/>
          <w:sz w:val="22"/>
          <w:szCs w:val="22"/>
          <w:lang w:val="en-GB"/>
        </w:rPr>
        <w:t>. T</w:t>
      </w:r>
      <w:r w:rsidR="00814F61">
        <w:rPr>
          <w:rStyle w:val="Standaardalinea-lettertype"/>
          <w:rFonts w:ascii="Liberation Mono" w:eastAsia="Liberation Mono" w:hAnsi="Liberation Mono" w:cs="Liberation Mono"/>
          <w:sz w:val="22"/>
          <w:szCs w:val="22"/>
          <w:lang w:val="en-GB"/>
        </w:rPr>
        <w:t xml:space="preserve">he advantage of geany is that it is </w:t>
      </w:r>
      <w:r w:rsidR="00DA30CF">
        <w:rPr>
          <w:rStyle w:val="Standaardalinea-lettertype"/>
          <w:rFonts w:ascii="Liberation Mono" w:eastAsia="Liberation Mono" w:hAnsi="Liberation Mono" w:cs="Liberation Mono"/>
          <w:sz w:val="22"/>
          <w:szCs w:val="22"/>
          <w:lang w:val="en-GB"/>
        </w:rPr>
        <w:t>aware of the Python s</w:t>
      </w:r>
      <w:r w:rsidR="000B1F75">
        <w:rPr>
          <w:rStyle w:val="Standaardalinea-lettertype"/>
          <w:rFonts w:ascii="Liberation Mono" w:eastAsia="Liberation Mono" w:hAnsi="Liberation Mono" w:cs="Liberation Mono"/>
          <w:sz w:val="22"/>
          <w:szCs w:val="22"/>
          <w:lang w:val="en-GB"/>
        </w:rPr>
        <w:t>yntax</w:t>
      </w:r>
      <w:r w:rsidR="00435D26">
        <w:rPr>
          <w:rStyle w:val="Standaardalinea-lettertype"/>
          <w:rFonts w:ascii="Liberation Mono" w:eastAsia="Liberation Mono" w:hAnsi="Liberation Mono" w:cs="Liberation Mono"/>
          <w:sz w:val="22"/>
          <w:szCs w:val="22"/>
          <w:lang w:val="en-GB"/>
        </w:rPr>
        <w:t xml:space="preserve"> (as long as the extension of the program is .py)</w:t>
      </w:r>
      <w:r w:rsidR="00DA30CF">
        <w:rPr>
          <w:rStyle w:val="Standaardalinea-lettertype"/>
          <w:rFonts w:ascii="Liberation Mono" w:eastAsia="Liberation Mono" w:hAnsi="Liberation Mono" w:cs="Liberation Mono"/>
          <w:sz w:val="22"/>
          <w:szCs w:val="22"/>
          <w:lang w:val="en-GB"/>
        </w:rPr>
        <w:t xml:space="preserve">. </w:t>
      </w:r>
      <w:r w:rsidRPr="005B62A2">
        <w:rPr>
          <w:rStyle w:val="Standaardalinea-lettertype"/>
          <w:rFonts w:ascii="Liberation Mono" w:eastAsia="Liberation Mono" w:hAnsi="Liberation Mono" w:cs="Liberation Mono"/>
          <w:sz w:val="22"/>
          <w:szCs w:val="22"/>
          <w:lang w:val="en-GB"/>
        </w:rPr>
        <w:t xml:space="preserve">Python is a programming language </w:t>
      </w:r>
      <w:r w:rsidR="006F7BE9">
        <w:rPr>
          <w:rStyle w:val="Standaardalinea-lettertype"/>
          <w:rFonts w:ascii="Liberation Mono" w:eastAsia="Liberation Mono" w:hAnsi="Liberation Mono" w:cs="Liberation Mono"/>
          <w:sz w:val="22"/>
          <w:szCs w:val="22"/>
          <w:lang w:val="en-GB"/>
        </w:rPr>
        <w:t>comparable to</w:t>
      </w:r>
      <w:r w:rsidRPr="005B62A2">
        <w:rPr>
          <w:rStyle w:val="Standaardalinea-lettertype"/>
          <w:rFonts w:ascii="Liberation Mono" w:eastAsia="Liberation Mono" w:hAnsi="Liberation Mono" w:cs="Liberation Mono"/>
          <w:sz w:val="22"/>
          <w:szCs w:val="22"/>
          <w:lang w:val="en-GB"/>
        </w:rPr>
        <w:t xml:space="preserve"> C++</w:t>
      </w:r>
      <w:r w:rsidR="006F7BE9">
        <w:rPr>
          <w:rStyle w:val="Standaardalinea-lettertype"/>
          <w:rFonts w:ascii="Liberation Mono" w:eastAsia="Liberation Mono" w:hAnsi="Liberation Mono" w:cs="Liberation Mono"/>
          <w:sz w:val="22"/>
          <w:szCs w:val="22"/>
          <w:lang w:val="en-GB"/>
        </w:rPr>
        <w:t>. It has a richer set of</w:t>
      </w:r>
      <w:r w:rsidRPr="005B62A2">
        <w:rPr>
          <w:rStyle w:val="Standaardalinea-lettertype"/>
          <w:rFonts w:ascii="Liberation Mono" w:eastAsia="Liberation Mono" w:hAnsi="Liberation Mono" w:cs="Liberation Mono"/>
          <w:sz w:val="22"/>
          <w:szCs w:val="22"/>
          <w:lang w:val="en-GB"/>
        </w:rPr>
        <w:t xml:space="preserve"> I/O features for connection to physical systems. Usually </w:t>
      </w:r>
      <w:r w:rsidRPr="005B62A2">
        <w:rPr>
          <w:rStyle w:val="Standaardalinea-lettertype"/>
          <w:rFonts w:ascii="Liberation Mono" w:eastAsia="Liberation Mono" w:hAnsi="Liberation Mono" w:cs="Liberation Mono"/>
          <w:sz w:val="22"/>
          <w:szCs w:val="22"/>
        </w:rPr>
        <w:t xml:space="preserve">the </w:t>
      </w:r>
      <w:r w:rsidR="005012B5">
        <w:rPr>
          <w:rStyle w:val="Standaardalinea-lettertype"/>
          <w:rFonts w:ascii="Liberation Mono" w:eastAsia="Liberation Mono" w:hAnsi="Liberation Mono" w:cs="Liberation Mono"/>
          <w:sz w:val="22"/>
          <w:szCs w:val="22"/>
        </w:rPr>
        <w:t>RPi</w:t>
      </w:r>
      <w:r w:rsidRPr="005B62A2">
        <w:rPr>
          <w:rStyle w:val="Standaardalinea-lettertype"/>
          <w:rFonts w:ascii="Liberation Mono" w:eastAsia="Liberation Mono" w:hAnsi="Liberation Mono" w:cs="Liberation Mono"/>
          <w:sz w:val="22"/>
          <w:szCs w:val="22"/>
        </w:rPr>
        <w:t xml:space="preserve"> is connected to a laptop through</w:t>
      </w:r>
      <w:r w:rsidR="00DA30CF">
        <w:rPr>
          <w:rStyle w:val="Standaardalinea-lettertype"/>
          <w:rFonts w:ascii="Liberation Mono" w:eastAsia="Liberation Mono" w:hAnsi="Liberation Mono" w:cs="Liberation Mono"/>
          <w:sz w:val="22"/>
          <w:szCs w:val="22"/>
        </w:rPr>
        <w:t xml:space="preserve"> a</w:t>
      </w:r>
      <w:r w:rsidRPr="005B62A2">
        <w:rPr>
          <w:rStyle w:val="Standaardalinea-lettertype"/>
          <w:rFonts w:ascii="Liberation Mono" w:eastAsia="Liberation Mono" w:hAnsi="Liberation Mono" w:cs="Liberation Mono"/>
          <w:sz w:val="22"/>
          <w:szCs w:val="22"/>
        </w:rPr>
        <w:t xml:space="preserve"> Wifi network.</w:t>
      </w:r>
      <w:r w:rsidR="00602AB6">
        <w:rPr>
          <w:rStyle w:val="Standaardalinea-lettertype"/>
          <w:rFonts w:ascii="Liberation Mono" w:eastAsia="Liberation Mono" w:hAnsi="Liberation Mono" w:cs="Liberation Mono"/>
          <w:sz w:val="22"/>
          <w:szCs w:val="22"/>
        </w:rPr>
        <w:t xml:space="preserve"> For implementing the system software and initial programming a terminal and keyboard are to be connected to the </w:t>
      </w:r>
      <w:r w:rsidR="005012B5">
        <w:rPr>
          <w:rStyle w:val="Standaardalinea-lettertype"/>
          <w:rFonts w:ascii="Liberation Mono" w:eastAsia="Liberation Mono" w:hAnsi="Liberation Mono" w:cs="Liberation Mono"/>
          <w:sz w:val="22"/>
          <w:szCs w:val="22"/>
        </w:rPr>
        <w:t>RPi</w:t>
      </w:r>
      <w:r w:rsidR="00602AB6">
        <w:rPr>
          <w:rStyle w:val="Standaardalinea-lettertype"/>
          <w:rFonts w:ascii="Liberation Mono" w:eastAsia="Liberation Mono" w:hAnsi="Liberation Mono" w:cs="Liberation Mono"/>
          <w:sz w:val="22"/>
          <w:szCs w:val="22"/>
        </w:rPr>
        <w:t>.</w:t>
      </w:r>
    </w:p>
    <w:p w14:paraId="4341DA8A" w14:textId="6727FA1B" w:rsidR="00602AB6" w:rsidRDefault="7D8C382A" w:rsidP="14A2B807">
      <w:pPr>
        <w:pStyle w:val="Standard"/>
        <w:rPr>
          <w:rStyle w:val="Standaardalinea-lettertype"/>
          <w:rFonts w:ascii="Liberation Mono" w:eastAsia="Liberation Mono" w:hAnsi="Liberation Mono" w:cs="Liberation Mono"/>
          <w:sz w:val="22"/>
          <w:szCs w:val="22"/>
          <w:lang w:val="en-GB"/>
        </w:rPr>
      </w:pPr>
      <w:r w:rsidRPr="005B62A2">
        <w:rPr>
          <w:rStyle w:val="Standaardalinea-lettertype"/>
          <w:rFonts w:ascii="Liberation Mono" w:eastAsia="Liberation Mono" w:hAnsi="Liberation Mono" w:cs="Liberation Mono"/>
          <w:sz w:val="22"/>
          <w:szCs w:val="22"/>
          <w:lang w:val="en-GB"/>
        </w:rPr>
        <w:t xml:space="preserve">In typical applications it has advantages to have the </w:t>
      </w:r>
      <w:r w:rsidR="005012B5">
        <w:rPr>
          <w:rStyle w:val="Standaardalinea-lettertype"/>
          <w:rFonts w:ascii="Liberation Mono" w:eastAsia="Liberation Mono" w:hAnsi="Liberation Mono" w:cs="Liberation Mono"/>
          <w:sz w:val="22"/>
          <w:szCs w:val="22"/>
          <w:lang w:val="en-GB"/>
        </w:rPr>
        <w:t>RPi</w:t>
      </w:r>
      <w:r w:rsidRPr="005B62A2">
        <w:rPr>
          <w:rStyle w:val="Standaardalinea-lettertype"/>
          <w:rFonts w:ascii="Liberation Mono" w:eastAsia="Liberation Mono" w:hAnsi="Liberation Mono" w:cs="Liberation Mono"/>
          <w:sz w:val="22"/>
          <w:szCs w:val="22"/>
          <w:lang w:val="en-GB"/>
        </w:rPr>
        <w:t xml:space="preserve"> close to the sensor/actuator since usually the cabling between the </w:t>
      </w:r>
      <w:r w:rsidR="005012B5">
        <w:rPr>
          <w:rStyle w:val="Standaardalinea-lettertype"/>
          <w:rFonts w:ascii="Liberation Mono" w:eastAsia="Liberation Mono" w:hAnsi="Liberation Mono" w:cs="Liberation Mono"/>
          <w:sz w:val="22"/>
          <w:szCs w:val="22"/>
          <w:lang w:val="en-GB"/>
        </w:rPr>
        <w:t>RPi</w:t>
      </w:r>
      <w:r w:rsidRPr="005B62A2">
        <w:rPr>
          <w:rStyle w:val="Standaardalinea-lettertype"/>
          <w:rFonts w:ascii="Liberation Mono" w:eastAsia="Liberation Mono" w:hAnsi="Liberation Mono" w:cs="Liberation Mono"/>
          <w:sz w:val="22"/>
          <w:szCs w:val="22"/>
          <w:lang w:val="en-GB"/>
        </w:rPr>
        <w:t xml:space="preserve"> and the plant is more complex than the hardware for wireless communication.</w:t>
      </w:r>
      <w:r w:rsidR="00D120F0" w:rsidRPr="00D120F0">
        <w:rPr>
          <w:noProof/>
          <w:sz w:val="22"/>
          <w:szCs w:val="22"/>
        </w:rPr>
        <w:t xml:space="preserve"> </w:t>
      </w:r>
      <w:r w:rsidRPr="005B62A2">
        <w:rPr>
          <w:rStyle w:val="Standaardalinea-lettertype"/>
          <w:rFonts w:ascii="Liberation Mono" w:eastAsia="Liberation Mono" w:hAnsi="Liberation Mono" w:cs="Liberation Mono"/>
          <w:sz w:val="22"/>
          <w:szCs w:val="22"/>
          <w:lang w:val="en-GB"/>
        </w:rPr>
        <w:t xml:space="preserve">The </w:t>
      </w:r>
      <w:r w:rsidR="005012B5">
        <w:rPr>
          <w:rStyle w:val="Standaardalinea-lettertype"/>
          <w:rFonts w:ascii="Liberation Mono" w:eastAsia="Liberation Mono" w:hAnsi="Liberation Mono" w:cs="Liberation Mono"/>
          <w:sz w:val="22"/>
          <w:szCs w:val="22"/>
          <w:lang w:val="en-GB"/>
        </w:rPr>
        <w:t>RPi</w:t>
      </w:r>
      <w:r w:rsidRPr="005B62A2">
        <w:rPr>
          <w:rStyle w:val="Standaardalinea-lettertype"/>
          <w:rFonts w:ascii="Liberation Mono" w:eastAsia="Liberation Mono" w:hAnsi="Liberation Mono" w:cs="Liberation Mono"/>
          <w:sz w:val="22"/>
          <w:szCs w:val="22"/>
          <w:lang w:val="en-GB"/>
        </w:rPr>
        <w:t xml:space="preserve"> will need a local power supply – however, local power is needed anyway for the sensors and actuators.</w:t>
      </w:r>
      <w:r w:rsidR="001B7F29">
        <w:rPr>
          <w:rStyle w:val="Standaardalinea-lettertype"/>
          <w:rFonts w:ascii="Liberation Mono" w:eastAsia="Liberation Mono" w:hAnsi="Liberation Mono" w:cs="Liberation Mono"/>
          <w:sz w:val="22"/>
          <w:szCs w:val="22"/>
          <w:lang w:val="en-GB"/>
        </w:rPr>
        <w:t xml:space="preserve"> </w:t>
      </w:r>
    </w:p>
    <w:p w14:paraId="13C826B9" w14:textId="77777777" w:rsidR="005B3737" w:rsidRDefault="005B3737" w:rsidP="14A2B807">
      <w:pPr>
        <w:pStyle w:val="Standard"/>
        <w:rPr>
          <w:rFonts w:ascii="Liberation Mono" w:eastAsia="Liberation Mono" w:hAnsi="Liberation Mono" w:cs="Liberation Mono"/>
          <w:sz w:val="22"/>
          <w:szCs w:val="22"/>
        </w:rPr>
      </w:pPr>
    </w:p>
    <w:p w14:paraId="5BD6FCF3" w14:textId="3C57074A" w:rsidR="00A97BE8" w:rsidRPr="00D120F0" w:rsidRDefault="7D8C382A" w:rsidP="14A2B807">
      <w:pPr>
        <w:pStyle w:val="Standard"/>
        <w:rPr>
          <w:rStyle w:val="Standaardalinea-lettertype"/>
          <w:sz w:val="22"/>
          <w:szCs w:val="22"/>
        </w:rPr>
      </w:pPr>
      <w:r w:rsidRPr="005B62A2">
        <w:rPr>
          <w:rFonts w:ascii="Liberation Mono" w:eastAsia="Liberation Mono" w:hAnsi="Liberation Mono" w:cs="Liberation Mono"/>
          <w:sz w:val="22"/>
          <w:szCs w:val="22"/>
        </w:rPr>
        <w:t xml:space="preserve">We </w:t>
      </w:r>
      <w:r w:rsidR="001B7F29">
        <w:rPr>
          <w:rFonts w:ascii="Liberation Mono" w:eastAsia="Liberation Mono" w:hAnsi="Liberation Mono" w:cs="Liberation Mono"/>
          <w:sz w:val="22"/>
          <w:szCs w:val="22"/>
        </w:rPr>
        <w:t xml:space="preserve">will </w:t>
      </w:r>
      <w:r w:rsidRPr="005B62A2">
        <w:rPr>
          <w:rFonts w:ascii="Liberation Mono" w:eastAsia="Liberation Mono" w:hAnsi="Liberation Mono" w:cs="Liberation Mono"/>
          <w:sz w:val="22"/>
          <w:szCs w:val="22"/>
        </w:rPr>
        <w:t xml:space="preserve">have a look at the </w:t>
      </w:r>
      <w:r w:rsidR="005012B5">
        <w:rPr>
          <w:rFonts w:ascii="Liberation Mono" w:eastAsia="Liberation Mono" w:hAnsi="Liberation Mono" w:cs="Liberation Mono"/>
          <w:sz w:val="22"/>
          <w:szCs w:val="22"/>
        </w:rPr>
        <w:t>RPi</w:t>
      </w:r>
      <w:r w:rsidRPr="005B62A2">
        <w:rPr>
          <w:rFonts w:ascii="Liberation Mono" w:eastAsia="Liberation Mono" w:hAnsi="Liberation Mono" w:cs="Liberation Mono"/>
          <w:sz w:val="22"/>
          <w:szCs w:val="22"/>
        </w:rPr>
        <w:t xml:space="preserve"> (RPi) in more detail. </w:t>
      </w:r>
      <w:r w:rsidR="556A84AC" w:rsidRPr="005B62A2">
        <w:rPr>
          <w:rStyle w:val="Standaardalinea-lettertype"/>
          <w:rFonts w:ascii="Liberation Mono" w:eastAsia="Liberation Mono" w:hAnsi="Liberation Mono" w:cs="Liberation Mono"/>
          <w:sz w:val="22"/>
          <w:szCs w:val="22"/>
        </w:rPr>
        <w:t xml:space="preserve">Apart from the processor and memory, the </w:t>
      </w:r>
      <w:r w:rsidR="00C64AFC" w:rsidRPr="005B62A2">
        <w:rPr>
          <w:rStyle w:val="Standaardalinea-lettertype"/>
          <w:rFonts w:ascii="Liberation Mono" w:eastAsia="Liberation Mono" w:hAnsi="Liberation Mono" w:cs="Liberation Mono"/>
          <w:sz w:val="22"/>
          <w:szCs w:val="22"/>
        </w:rPr>
        <w:t>General-Purpose</w:t>
      </w:r>
      <w:r w:rsidR="556A84AC" w:rsidRPr="005B62A2">
        <w:rPr>
          <w:rStyle w:val="Standaardalinea-lettertype"/>
          <w:rFonts w:ascii="Liberation Mono" w:eastAsia="Liberation Mono" w:hAnsi="Liberation Mono" w:cs="Liberation Mono"/>
          <w:sz w:val="22"/>
          <w:szCs w:val="22"/>
        </w:rPr>
        <w:t xml:space="preserve"> Input Output (GPIO) bus is an important component of the RPi. There are two ways of numbering the GPIO pins – by counting on the board (BOARD numbering) or by using their name consisting of the letters ‘GPIO’ and a number (we call this B</w:t>
      </w:r>
      <w:r w:rsidR="00DB073C">
        <w:rPr>
          <w:rStyle w:val="Standaardalinea-lettertype"/>
          <w:rFonts w:ascii="Liberation Mono" w:eastAsia="Liberation Mono" w:hAnsi="Liberation Mono" w:cs="Liberation Mono"/>
          <w:sz w:val="22"/>
          <w:szCs w:val="22"/>
        </w:rPr>
        <w:t>CM</w:t>
      </w:r>
      <w:r w:rsidR="556A84AC" w:rsidRPr="005B62A2">
        <w:rPr>
          <w:rStyle w:val="Standaardalinea-lettertype"/>
          <w:rFonts w:ascii="Liberation Mono" w:eastAsia="Liberation Mono" w:hAnsi="Liberation Mono" w:cs="Liberation Mono"/>
          <w:sz w:val="22"/>
          <w:szCs w:val="22"/>
        </w:rPr>
        <w:t xml:space="preserve"> numbering; in </w:t>
      </w:r>
      <w:r w:rsidR="00CF2E22" w:rsidRPr="00CF2E22">
        <w:rPr>
          <w:rStyle w:val="Standaardalinea-lettertype"/>
          <w:rFonts w:ascii="Liberation Mono" w:eastAsia="Liberation Mono" w:hAnsi="Liberation Mono" w:cs="Liberation Mono"/>
          <w:noProof/>
          <w:sz w:val="22"/>
          <w:szCs w:val="22"/>
        </w:rPr>
        <mc:AlternateContent>
          <mc:Choice Requires="wps">
            <w:drawing>
              <wp:anchor distT="45720" distB="45720" distL="114300" distR="114300" simplePos="0" relativeHeight="251785216" behindDoc="0" locked="0" layoutInCell="1" allowOverlap="1" wp14:anchorId="3F2917E5" wp14:editId="773F4EE5">
                <wp:simplePos x="0" y="0"/>
                <wp:positionH relativeFrom="column">
                  <wp:posOffset>4114800</wp:posOffset>
                </wp:positionH>
                <wp:positionV relativeFrom="paragraph">
                  <wp:posOffset>0</wp:posOffset>
                </wp:positionV>
                <wp:extent cx="3147060" cy="1476375"/>
                <wp:effectExtent l="0" t="0" r="1524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76375"/>
                        </a:xfrm>
                        <a:prstGeom prst="rect">
                          <a:avLst/>
                        </a:prstGeom>
                        <a:solidFill>
                          <a:srgbClr val="FFFFFF"/>
                        </a:solidFill>
                        <a:ln w="9525">
                          <a:solidFill>
                            <a:srgbClr val="000000"/>
                          </a:solidFill>
                          <a:miter lim="800000"/>
                          <a:headEnd/>
                          <a:tailEnd/>
                        </a:ln>
                      </wps:spPr>
                      <wps:txbx>
                        <w:txbxContent>
                          <w:p w14:paraId="2AC49049" w14:textId="214CCF13" w:rsidR="00FB4E96" w:rsidRDefault="00FB4E96" w:rsidP="00CF2E22">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t>The RPi zero is mounted on the breadboard in such a way that the row of pins with even numbers is connected directly to the breadboard. The row with odd numbers is accessible through the pins soldered on the printed circuit board.</w:t>
                            </w:r>
                          </w:p>
                          <w:p w14:paraId="51E01CE8" w14:textId="4AF561C9" w:rsidR="00FB4E96" w:rsidRDefault="00FB4E96" w:rsidP="00CF2E22">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t>For more information on the connection of the RPi to the 5 Volt power supply see Appendix 3 – connection to 5 V power supply.</w:t>
                            </w:r>
                          </w:p>
                          <w:p w14:paraId="46FDEBC6" w14:textId="1DC1725B"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917E5" id="Text Box 2" o:spid="_x0000_s1033" type="#_x0000_t202" style="position:absolute;margin-left:324pt;margin-top:0;width:247.8pt;height:116.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0HJwIAAE4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">
                <v:textbox>
                  <w:txbxContent>
                    <w:p w14:paraId="2AC49049" w14:textId="214CCF13" w:rsidR="00FB4E96" w:rsidRDefault="00FB4E96" w:rsidP="00CF2E22">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t>The RPi zero is mounted on the breadboard in such a way that the row of pins with even numbers is connected directly to the breadboard. The row with odd numbers is accessible through the pins soldered on the printed circuit board.</w:t>
                      </w:r>
                    </w:p>
                    <w:p w14:paraId="51E01CE8" w14:textId="4AF561C9" w:rsidR="00FB4E96" w:rsidRDefault="00FB4E96" w:rsidP="00CF2E22">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t>For more information on the connection of the RPi to the 5 Volt power supply see Appendix 3 – connection to 5 V power supply.</w:t>
                      </w:r>
                    </w:p>
                    <w:p w14:paraId="46FDEBC6" w14:textId="1DC1725B" w:rsidR="00FB4E96" w:rsidRDefault="00FB4E96"/>
                  </w:txbxContent>
                </v:textbox>
                <w10:wrap type="square"/>
              </v:shape>
            </w:pict>
          </mc:Fallback>
        </mc:AlternateContent>
      </w:r>
      <w:r w:rsidR="556A84AC" w:rsidRPr="005B62A2">
        <w:rPr>
          <w:rStyle w:val="Standaardalinea-lettertype"/>
          <w:rFonts w:ascii="Liberation Mono" w:eastAsia="Liberation Mono" w:hAnsi="Liberation Mono" w:cs="Liberation Mono"/>
          <w:sz w:val="22"/>
          <w:szCs w:val="22"/>
        </w:rPr>
        <w:t xml:space="preserve">a program </w:t>
      </w:r>
      <w:r w:rsidR="00435D26">
        <w:rPr>
          <w:rStyle w:val="Standaardalinea-lettertype"/>
          <w:rFonts w:ascii="Liberation Mono" w:eastAsia="Liberation Mono" w:hAnsi="Liberation Mono" w:cs="Liberation Mono"/>
          <w:sz w:val="22"/>
          <w:szCs w:val="22"/>
        </w:rPr>
        <w:t>we leave out the letters GPIO and use only</w:t>
      </w:r>
      <w:r w:rsidR="556A84AC" w:rsidRPr="005B62A2">
        <w:rPr>
          <w:rStyle w:val="Standaardalinea-lettertype"/>
          <w:rFonts w:ascii="Liberation Mono" w:eastAsia="Liberation Mono" w:hAnsi="Liberation Mono" w:cs="Liberation Mono"/>
          <w:sz w:val="22"/>
          <w:szCs w:val="22"/>
        </w:rPr>
        <w:t xml:space="preserve"> the number). In most exercises we will use BOARD numbering. General freeware (public domain and open source software) uses B</w:t>
      </w:r>
      <w:r w:rsidR="00DB073C">
        <w:rPr>
          <w:rStyle w:val="Standaardalinea-lettertype"/>
          <w:rFonts w:ascii="Liberation Mono" w:eastAsia="Liberation Mono" w:hAnsi="Liberation Mono" w:cs="Liberation Mono"/>
          <w:sz w:val="22"/>
          <w:szCs w:val="22"/>
        </w:rPr>
        <w:t>CM</w:t>
      </w:r>
      <w:r w:rsidR="556A84AC" w:rsidRPr="005B62A2">
        <w:rPr>
          <w:rStyle w:val="Standaardalinea-lettertype"/>
          <w:rFonts w:ascii="Liberation Mono" w:eastAsia="Liberation Mono" w:hAnsi="Liberation Mono" w:cs="Liberation Mono"/>
          <w:sz w:val="22"/>
          <w:szCs w:val="22"/>
        </w:rPr>
        <w:t xml:space="preserve"> numbering because of its independency of model and type.</w:t>
      </w:r>
    </w:p>
    <w:p w14:paraId="5AF6F645" w14:textId="0369868A" w:rsidR="001B7F29" w:rsidRDefault="001B7F29" w:rsidP="00C61388">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 xml:space="preserve">Characteristics of the </w:t>
      </w:r>
      <w:r w:rsidR="14A2B807" w:rsidRPr="005B62A2">
        <w:rPr>
          <w:rStyle w:val="Standaardalinea-lettertype"/>
          <w:rFonts w:ascii="Liberation Mono" w:eastAsia="Liberation Mono" w:hAnsi="Liberation Mono" w:cs="Liberation Mono"/>
          <w:sz w:val="22"/>
          <w:szCs w:val="22"/>
        </w:rPr>
        <w:t xml:space="preserve">GPIO bus: </w:t>
      </w:r>
    </w:p>
    <w:p w14:paraId="79BC4E58" w14:textId="377833EC" w:rsidR="001B7F29" w:rsidRPr="001B7F29" w:rsidRDefault="14A2B807" w:rsidP="001B7F29">
      <w:pPr>
        <w:pStyle w:val="Standard"/>
        <w:numPr>
          <w:ilvl w:val="0"/>
          <w:numId w:val="2"/>
        </w:numPr>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sz w:val="22"/>
          <w:szCs w:val="22"/>
        </w:rPr>
        <w:t xml:space="preserve">port 3 and 5 have a </w:t>
      </w:r>
      <w:r w:rsidR="00C64AFC" w:rsidRPr="005B62A2">
        <w:rPr>
          <w:rStyle w:val="Standaardalinea-lettertype"/>
          <w:rFonts w:ascii="Liberation Mono" w:eastAsia="Liberation Mono" w:hAnsi="Liberation Mono" w:cs="Liberation Mono"/>
          <w:sz w:val="22"/>
          <w:szCs w:val="22"/>
        </w:rPr>
        <w:t>pull-up resistor</w:t>
      </w:r>
      <w:r w:rsidRPr="005B62A2">
        <w:rPr>
          <w:rStyle w:val="Standaardalinea-lettertype"/>
          <w:rFonts w:ascii="Liberation Mono" w:eastAsia="Liberation Mono" w:hAnsi="Liberation Mono" w:cs="Liberation Mono"/>
          <w:sz w:val="22"/>
          <w:szCs w:val="22"/>
        </w:rPr>
        <w:t>; the others have pull-down resistors</w:t>
      </w:r>
      <w:r w:rsidR="001B7F29">
        <w:rPr>
          <w:rStyle w:val="Standaardalinea-lettertype"/>
          <w:rFonts w:ascii="Liberation Mono" w:eastAsia="Liberation Mono" w:hAnsi="Liberation Mono" w:cs="Liberation Mono"/>
          <w:sz w:val="22"/>
          <w:szCs w:val="22"/>
        </w:rPr>
        <w:t>;</w:t>
      </w:r>
    </w:p>
    <w:p w14:paraId="2F55EE97" w14:textId="328E66B6" w:rsidR="00716E68" w:rsidRPr="00716E68" w:rsidRDefault="001B7F29" w:rsidP="001B7F29">
      <w:pPr>
        <w:pStyle w:val="Standard"/>
        <w:numPr>
          <w:ilvl w:val="0"/>
          <w:numId w:val="2"/>
        </w:numPr>
        <w:rPr>
          <w:rStyle w:val="Standaardalinea-lettertype"/>
          <w:rFonts w:ascii="Liberation Mono" w:eastAsia="Liberation Mono" w:hAnsi="Liberation Mono" w:cs="Liberation Mono"/>
          <w:b/>
          <w:bCs/>
          <w:sz w:val="22"/>
          <w:szCs w:val="22"/>
        </w:rPr>
      </w:pPr>
      <w:r>
        <w:rPr>
          <w:rStyle w:val="Standaardalinea-lettertype"/>
          <w:rFonts w:ascii="Liberation Mono" w:eastAsia="Liberation Mono" w:hAnsi="Liberation Mono" w:cs="Liberation Mono"/>
          <w:sz w:val="22"/>
          <w:szCs w:val="22"/>
        </w:rPr>
        <w:t>a</w:t>
      </w:r>
      <w:r w:rsidR="14A2B807" w:rsidRPr="005B62A2">
        <w:rPr>
          <w:rStyle w:val="Standaardalinea-lettertype"/>
          <w:rFonts w:ascii="Liberation Mono" w:eastAsia="Liberation Mono" w:hAnsi="Liberation Mono" w:cs="Liberation Mono"/>
          <w:sz w:val="22"/>
          <w:szCs w:val="22"/>
        </w:rPr>
        <w:t>ll ports can be programmed to be input or output ports</w:t>
      </w:r>
      <w:r w:rsidR="00716E68">
        <w:rPr>
          <w:rStyle w:val="Standaardalinea-lettertype"/>
          <w:rFonts w:ascii="Liberation Mono" w:eastAsia="Liberation Mono" w:hAnsi="Liberation Mono" w:cs="Liberation Mono"/>
          <w:sz w:val="22"/>
          <w:szCs w:val="22"/>
        </w:rPr>
        <w:t>;</w:t>
      </w:r>
      <w:r w:rsidR="00350E0A">
        <w:rPr>
          <w:rStyle w:val="Standaardalinea-lettertype"/>
          <w:rFonts w:ascii="Liberation Mono" w:eastAsia="Liberation Mono" w:hAnsi="Liberation Mono" w:cs="Liberation Mono"/>
          <w:sz w:val="22"/>
          <w:szCs w:val="22"/>
        </w:rPr>
        <w:t xml:space="preserve"> </w:t>
      </w:r>
      <w:r w:rsidR="00FA0738" w:rsidRPr="00FA0738">
        <w:rPr>
          <w:rStyle w:val="Standaardalinea-lettertype"/>
          <w:rFonts w:ascii="Liberation Mono" w:eastAsia="Liberation Mono" w:hAnsi="Liberation Mono" w:cs="Liberation Mono"/>
          <w:b/>
          <w:bCs/>
          <w:sz w:val="22"/>
          <w:szCs w:val="22"/>
        </w:rPr>
        <w:t>Q</w:t>
      </w:r>
      <w:r w:rsidR="00FA0738">
        <w:rPr>
          <w:rStyle w:val="Standaardalinea-lettertype"/>
          <w:rFonts w:ascii="Liberation Mono" w:eastAsia="Liberation Mono" w:hAnsi="Liberation Mono" w:cs="Liberation Mono"/>
          <w:b/>
          <w:bCs/>
          <w:sz w:val="22"/>
          <w:szCs w:val="22"/>
        </w:rPr>
        <w:t>:</w:t>
      </w:r>
      <w:r w:rsidR="00FA0738">
        <w:rPr>
          <w:rStyle w:val="Standaardalinea-lettertype"/>
          <w:rFonts w:ascii="Liberation Mono" w:eastAsia="Liberation Mono" w:hAnsi="Liberation Mono" w:cs="Liberation Mono"/>
          <w:sz w:val="22"/>
          <w:szCs w:val="22"/>
        </w:rPr>
        <w:t xml:space="preserve"> </w:t>
      </w:r>
      <w:r w:rsidR="00DA30CF">
        <w:rPr>
          <w:rStyle w:val="Standaardalinea-lettertype"/>
          <w:rFonts w:ascii="Liberation Mono" w:eastAsia="Liberation Mono" w:hAnsi="Liberation Mono" w:cs="Liberation Mono"/>
          <w:sz w:val="22"/>
          <w:szCs w:val="22"/>
        </w:rPr>
        <w:t xml:space="preserve">which should be the ‘neutral’ state or, in other words, </w:t>
      </w:r>
      <w:r w:rsidR="00350E0A">
        <w:rPr>
          <w:rStyle w:val="Standaardalinea-lettertype"/>
          <w:rFonts w:ascii="Liberation Mono" w:eastAsia="Liberation Mono" w:hAnsi="Liberation Mono" w:cs="Liberation Mono"/>
          <w:sz w:val="22"/>
          <w:szCs w:val="22"/>
        </w:rPr>
        <w:t>which state is safe when connecting external circuits?</w:t>
      </w:r>
    </w:p>
    <w:p w14:paraId="754836CF" w14:textId="23D81289" w:rsidR="00716E68" w:rsidRDefault="00716E68" w:rsidP="00716E68">
      <w:pPr>
        <w:pStyle w:val="Standard"/>
        <w:numPr>
          <w:ilvl w:val="0"/>
          <w:numId w:val="2"/>
        </w:numPr>
        <w:rPr>
          <w:rFonts w:ascii="Liberation Mono" w:eastAsia="Liberation Mono" w:hAnsi="Liberation Mono" w:cs="Liberation Mono"/>
          <w:b/>
          <w:bCs/>
          <w:sz w:val="22"/>
          <w:szCs w:val="22"/>
        </w:rPr>
      </w:pPr>
      <w:r>
        <w:rPr>
          <w:rStyle w:val="Standaardalinea-lettertype"/>
          <w:rFonts w:ascii="Liberation Mono" w:eastAsia="Liberation Mono" w:hAnsi="Liberation Mono" w:cs="Liberation Mono"/>
          <w:sz w:val="22"/>
          <w:szCs w:val="22"/>
        </w:rPr>
        <w:t>s</w:t>
      </w:r>
      <w:r w:rsidR="14A2B807" w:rsidRPr="005B62A2">
        <w:rPr>
          <w:rStyle w:val="Standaardalinea-lettertype"/>
          <w:rFonts w:ascii="Liberation Mono" w:eastAsia="Liberation Mono" w:hAnsi="Liberation Mono" w:cs="Liberation Mono"/>
          <w:sz w:val="22"/>
          <w:szCs w:val="22"/>
        </w:rPr>
        <w:t>ome groups of pins can also be programmed to be used for specific protocols. In the workshop we will use for instance the I2C (Inter Integrated Circuit) protocol available o</w:t>
      </w:r>
      <w:r w:rsidR="001C7C7F" w:rsidRPr="005B62A2">
        <w:rPr>
          <w:rStyle w:val="Standaardalinea-lettertype"/>
          <w:rFonts w:ascii="Liberation Mono" w:eastAsia="Liberation Mono" w:hAnsi="Liberation Mono" w:cs="Liberation Mono"/>
          <w:sz w:val="22"/>
          <w:szCs w:val="22"/>
        </w:rPr>
        <w:t xml:space="preserve">n </w:t>
      </w:r>
      <w:r w:rsidR="14A2B807" w:rsidRPr="005B62A2">
        <w:rPr>
          <w:rStyle w:val="Standaardalinea-lettertype"/>
          <w:rFonts w:ascii="Liberation Mono" w:eastAsia="Liberation Mono" w:hAnsi="Liberation Mono" w:cs="Liberation Mono"/>
          <w:sz w:val="22"/>
          <w:szCs w:val="22"/>
        </w:rPr>
        <w:t>pin 3 an</w:t>
      </w:r>
      <w:r w:rsidR="00C61388" w:rsidRPr="005B62A2">
        <w:rPr>
          <w:rStyle w:val="Standaardalinea-lettertype"/>
          <w:rFonts w:ascii="Liberation Mono" w:eastAsia="Liberation Mono" w:hAnsi="Liberation Mono" w:cs="Liberation Mono"/>
          <w:sz w:val="22"/>
          <w:szCs w:val="22"/>
        </w:rPr>
        <w:t>d 5</w:t>
      </w:r>
      <w:r w:rsidR="00C61388" w:rsidRPr="005B62A2">
        <w:rPr>
          <w:rFonts w:ascii="Liberation Mono" w:eastAsia="Liberation Mono" w:hAnsi="Liberation Mono" w:cs="Liberation Mono"/>
          <w:b/>
          <w:bCs/>
          <w:sz w:val="22"/>
          <w:szCs w:val="22"/>
        </w:rPr>
        <w:t>.</w:t>
      </w:r>
    </w:p>
    <w:p w14:paraId="334BD308" w14:textId="7EEBBBC2" w:rsidR="00D52A4E" w:rsidRPr="00D52A4E" w:rsidRDefault="00D52A4E" w:rsidP="00D52A4E">
      <w:pPr>
        <w:pStyle w:val="Standard"/>
        <w:rPr>
          <w:rFonts w:ascii="Liberation Mono" w:eastAsia="Liberation Mono" w:hAnsi="Liberation Mono" w:cs="Liberation Mono"/>
          <w:sz w:val="22"/>
          <w:szCs w:val="22"/>
        </w:rPr>
      </w:pPr>
    </w:p>
    <w:p w14:paraId="348F0A39" w14:textId="4632CB95" w:rsidR="00D52A4E" w:rsidRPr="00D52A4E" w:rsidRDefault="00D52A4E" w:rsidP="00D52A4E">
      <w:pPr>
        <w:pStyle w:val="Standard"/>
        <w:rPr>
          <w:rFonts w:ascii="Liberation Mono" w:eastAsia="Liberation Mono" w:hAnsi="Liberation Mono" w:cs="Liberation Mono"/>
          <w:sz w:val="22"/>
          <w:szCs w:val="22"/>
        </w:rPr>
      </w:pPr>
      <w:r w:rsidRPr="00D52A4E">
        <w:rPr>
          <w:rFonts w:ascii="Liberation Mono" w:eastAsia="Liberation Mono" w:hAnsi="Liberation Mono" w:cs="Liberation Mono"/>
          <w:sz w:val="22"/>
          <w:szCs w:val="22"/>
        </w:rPr>
        <w:t xml:space="preserve">The first </w:t>
      </w:r>
      <w:r>
        <w:rPr>
          <w:rFonts w:ascii="Liberation Mono" w:eastAsia="Liberation Mono" w:hAnsi="Liberation Mono" w:cs="Liberation Mono"/>
          <w:sz w:val="22"/>
          <w:szCs w:val="22"/>
        </w:rPr>
        <w:t>diagram shows the Raspberry Pi 3B+. The second diagram shows the Raspberry Pi Zero. The Zero has the same IO ports but is simples in the other connections. The Zero has half the RAM memory size as compared to the 3B+ (Zero: 512 MB, 3B+ : 1GB).</w:t>
      </w:r>
    </w:p>
    <w:p w14:paraId="62740FEE" w14:textId="35A57B88" w:rsidR="00E91774" w:rsidRPr="005B62A2" w:rsidRDefault="00FA0738" w:rsidP="00716E68">
      <w:pPr>
        <w:pStyle w:val="Standard"/>
        <w:rPr>
          <w:rFonts w:ascii="Liberation Mono" w:eastAsia="Liberation Mono" w:hAnsi="Liberation Mono" w:cs="Liberation Mono"/>
          <w:b/>
          <w:bCs/>
          <w:sz w:val="22"/>
          <w:szCs w:val="22"/>
        </w:rPr>
      </w:pPr>
      <w:r w:rsidRPr="005B62A2">
        <w:rPr>
          <w:noProof/>
          <w:sz w:val="22"/>
          <w:szCs w:val="22"/>
        </w:rPr>
        <w:lastRenderedPageBreak/>
        <w:drawing>
          <wp:inline distT="0" distB="0" distL="0" distR="0" wp14:anchorId="7ABA8C39" wp14:editId="72AECB37">
            <wp:extent cx="6591300" cy="5895975"/>
            <wp:effectExtent l="0" t="0" r="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07587" cy="5910544"/>
                    </a:xfrm>
                    <a:prstGeom prst="rect">
                      <a:avLst/>
                    </a:prstGeom>
                  </pic:spPr>
                </pic:pic>
              </a:graphicData>
            </a:graphic>
          </wp:inline>
        </w:drawing>
      </w:r>
    </w:p>
    <w:p w14:paraId="5BFDD460" w14:textId="274D687E" w:rsidR="001F20BA" w:rsidRDefault="00FA0738" w:rsidP="00C61388">
      <w:pPr>
        <w:pStyle w:val="Standard"/>
        <w:rPr>
          <w:rFonts w:ascii="Liberation Mono" w:eastAsia="Liberation Mono" w:hAnsi="Liberation Mono" w:cs="Liberation Mono"/>
          <w:b/>
          <w:bCs/>
          <w:sz w:val="22"/>
          <w:szCs w:val="22"/>
        </w:rPr>
      </w:pPr>
      <w:r>
        <w:rPr>
          <w:noProof/>
        </w:rPr>
        <w:drawing>
          <wp:anchor distT="0" distB="0" distL="114300" distR="114300" simplePos="0" relativeHeight="251777024" behindDoc="0" locked="0" layoutInCell="1" allowOverlap="1" wp14:anchorId="643CAAC0" wp14:editId="42ABCA59">
            <wp:simplePos x="0" y="0"/>
            <wp:positionH relativeFrom="column">
              <wp:posOffset>165100</wp:posOffset>
            </wp:positionH>
            <wp:positionV relativeFrom="paragraph">
              <wp:posOffset>58420</wp:posOffset>
            </wp:positionV>
            <wp:extent cx="4569460" cy="3715385"/>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9460" cy="371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404" w:rsidRPr="00CE6404">
        <w:t xml:space="preserve"> </w:t>
      </w:r>
    </w:p>
    <w:p w14:paraId="210465E5" w14:textId="73C87322" w:rsidR="001F20BA" w:rsidRPr="005B62A2" w:rsidRDefault="001F20BA" w:rsidP="00C61388">
      <w:pPr>
        <w:pStyle w:val="Standard"/>
        <w:rPr>
          <w:rFonts w:ascii="Liberation Mono" w:eastAsia="Liberation Mono" w:hAnsi="Liberation Mono" w:cs="Liberation Mono"/>
          <w:b/>
          <w:bCs/>
          <w:sz w:val="22"/>
          <w:szCs w:val="22"/>
        </w:rPr>
      </w:pPr>
    </w:p>
    <w:p w14:paraId="314DA0C0" w14:textId="6BF5D3A3" w:rsidR="00603904" w:rsidRDefault="00A54D00" w:rsidP="015E7F30">
      <w:pPr>
        <w:pStyle w:val="Standard"/>
        <w:rPr>
          <w:rFonts w:ascii="Liberation Mono" w:eastAsia="Liberation Mono" w:hAnsi="Liberation Mono" w:cs="Liberation Mono"/>
          <w:b/>
          <w:bCs/>
          <w:sz w:val="22"/>
          <w:szCs w:val="22"/>
        </w:rPr>
      </w:pPr>
      <w:r w:rsidRPr="004A6AD7">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78720" behindDoc="0" locked="0" layoutInCell="1" allowOverlap="1" wp14:anchorId="496F74B5" wp14:editId="23A823BC">
                <wp:simplePos x="0" y="0"/>
                <wp:positionH relativeFrom="column">
                  <wp:posOffset>5095875</wp:posOffset>
                </wp:positionH>
                <wp:positionV relativeFrom="paragraph">
                  <wp:posOffset>144780</wp:posOffset>
                </wp:positionV>
                <wp:extent cx="638175" cy="495935"/>
                <wp:effectExtent l="0" t="0" r="28575" b="1841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959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295E0E" w14:textId="77777777" w:rsidR="00FB4E96" w:rsidRDefault="00FB4E96">
                            <w:pPr>
                              <w:rPr>
                                <w:sz w:val="18"/>
                                <w:szCs w:val="18"/>
                                <w:lang w:val="es-ES"/>
                              </w:rPr>
                            </w:pPr>
                          </w:p>
                          <w:p w14:paraId="38D4E876" w14:textId="39BFE7B8" w:rsidR="00FB4E96" w:rsidRPr="00A54D00" w:rsidRDefault="00FB4E96" w:rsidP="00A54D00">
                            <w:pPr>
                              <w:jc w:val="center"/>
                              <w:rPr>
                                <w:sz w:val="18"/>
                                <w:szCs w:val="18"/>
                                <w:lang w:val="es-ES"/>
                              </w:rPr>
                            </w:pPr>
                            <w:r>
                              <w:rPr>
                                <w:sz w:val="18"/>
                                <w:szCs w:val="18"/>
                                <w:lang w:val="es-ES"/>
                              </w:rPr>
                              <w:t>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74B5" id="_x0000_s1034" type="#_x0000_t202" style="position:absolute;margin-left:401.25pt;margin-top:11.4pt;width:50.25pt;height:39.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" fillcolor="white [3201]" strokecolor="#4472c4 [3204]" strokeweight="1pt">
                <v:textbox>
                  <w:txbxContent>
                    <w:p w14:paraId="12295E0E" w14:textId="77777777" w:rsidR="00FB4E96" w:rsidRDefault="00FB4E96">
                      <w:pPr>
                        <w:rPr>
                          <w:sz w:val="18"/>
                          <w:szCs w:val="18"/>
                          <w:lang w:val="es-ES"/>
                        </w:rPr>
                      </w:pPr>
                    </w:p>
                    <w:p w14:paraId="38D4E876" w14:textId="39BFE7B8" w:rsidR="00FB4E96" w:rsidRPr="00A54D00" w:rsidRDefault="00FB4E96" w:rsidP="00A54D00">
                      <w:pPr>
                        <w:jc w:val="center"/>
                        <w:rPr>
                          <w:sz w:val="18"/>
                          <w:szCs w:val="18"/>
                          <w:lang w:val="es-ES"/>
                        </w:rPr>
                      </w:pPr>
                      <w:r>
                        <w:rPr>
                          <w:sz w:val="18"/>
                          <w:szCs w:val="18"/>
                          <w:lang w:val="es-ES"/>
                        </w:rPr>
                        <w:t>router</w:t>
                      </w:r>
                    </w:p>
                  </w:txbxContent>
                </v:textbox>
                <w10:wrap type="square"/>
              </v:shape>
            </w:pict>
          </mc:Fallback>
        </mc:AlternateContent>
      </w:r>
      <w:r w:rsidRPr="001F20BA">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75648" behindDoc="0" locked="0" layoutInCell="1" allowOverlap="1" wp14:anchorId="1AA4A0DA" wp14:editId="3BD843C7">
                <wp:simplePos x="0" y="0"/>
                <wp:positionH relativeFrom="margin">
                  <wp:posOffset>6360160</wp:posOffset>
                </wp:positionH>
                <wp:positionV relativeFrom="paragraph">
                  <wp:posOffset>109855</wp:posOffset>
                </wp:positionV>
                <wp:extent cx="1010285" cy="521970"/>
                <wp:effectExtent l="0" t="0" r="18415"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521970"/>
                        </a:xfrm>
                        <a:prstGeom prst="rect">
                          <a:avLst/>
                        </a:prstGeom>
                        <a:solidFill>
                          <a:srgbClr val="FFFFFF"/>
                        </a:solidFill>
                        <a:ln w="9525">
                          <a:solidFill>
                            <a:srgbClr val="000000"/>
                          </a:solidFill>
                          <a:miter lim="800000"/>
                          <a:headEnd/>
                          <a:tailEnd/>
                        </a:ln>
                      </wps:spPr>
                      <wps:txbx>
                        <w:txbxContent>
                          <w:p w14:paraId="67B3AF80" w14:textId="2946B43B" w:rsidR="00FB4E96" w:rsidRDefault="00FB4E96">
                            <w:pPr>
                              <w:rPr>
                                <w:sz w:val="18"/>
                                <w:szCs w:val="18"/>
                              </w:rPr>
                            </w:pPr>
                            <w:r w:rsidRPr="001F20BA">
                              <w:rPr>
                                <w:sz w:val="18"/>
                                <w:szCs w:val="18"/>
                              </w:rPr>
                              <w:t>Remote Desktop</w:t>
                            </w:r>
                          </w:p>
                          <w:p w14:paraId="187D1400" w14:textId="16CB10EE" w:rsidR="00FB4E96" w:rsidRDefault="00FB4E96">
                            <w:pPr>
                              <w:rPr>
                                <w:sz w:val="18"/>
                                <w:szCs w:val="18"/>
                              </w:rPr>
                            </w:pPr>
                            <w:r>
                              <w:rPr>
                                <w:sz w:val="18"/>
                                <w:szCs w:val="18"/>
                              </w:rPr>
                              <w:t>Connection</w:t>
                            </w:r>
                          </w:p>
                          <w:p w14:paraId="07552D6A" w14:textId="2BAE904B" w:rsidR="00FB4E96" w:rsidRPr="001F20BA" w:rsidRDefault="00FB4E96">
                            <w:pPr>
                              <w:rPr>
                                <w:sz w:val="18"/>
                                <w:szCs w:val="18"/>
                              </w:rPr>
                            </w:pPr>
                            <w:r>
                              <w:rPr>
                                <w:sz w:val="18"/>
                                <w:szCs w:val="18"/>
                              </w:rPr>
                              <w:t>(pc or 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A0DA" id="_x0000_s1035" type="#_x0000_t202" style="position:absolute;margin-left:500.8pt;margin-top:8.65pt;width:79.55pt;height:41.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">
                <v:textbox>
                  <w:txbxContent>
                    <w:p w14:paraId="67B3AF80" w14:textId="2946B43B" w:rsidR="00FB4E96" w:rsidRDefault="00FB4E96">
                      <w:pPr>
                        <w:rPr>
                          <w:sz w:val="18"/>
                          <w:szCs w:val="18"/>
                        </w:rPr>
                      </w:pPr>
                      <w:r w:rsidRPr="001F20BA">
                        <w:rPr>
                          <w:sz w:val="18"/>
                          <w:szCs w:val="18"/>
                        </w:rPr>
                        <w:t>Remote Desktop</w:t>
                      </w:r>
                    </w:p>
                    <w:p w14:paraId="187D1400" w14:textId="16CB10EE" w:rsidR="00FB4E96" w:rsidRDefault="00FB4E96">
                      <w:pPr>
                        <w:rPr>
                          <w:sz w:val="18"/>
                          <w:szCs w:val="18"/>
                        </w:rPr>
                      </w:pPr>
                      <w:r>
                        <w:rPr>
                          <w:sz w:val="18"/>
                          <w:szCs w:val="18"/>
                        </w:rPr>
                        <w:t>Connection</w:t>
                      </w:r>
                    </w:p>
                    <w:p w14:paraId="07552D6A" w14:textId="2BAE904B" w:rsidR="00FB4E96" w:rsidRPr="001F20BA" w:rsidRDefault="00FB4E96">
                      <w:pPr>
                        <w:rPr>
                          <w:sz w:val="18"/>
                          <w:szCs w:val="18"/>
                        </w:rPr>
                      </w:pPr>
                      <w:r>
                        <w:rPr>
                          <w:sz w:val="18"/>
                          <w:szCs w:val="18"/>
                        </w:rPr>
                        <w:t>(pc or laptop)</w:t>
                      </w:r>
                    </w:p>
                  </w:txbxContent>
                </v:textbox>
                <w10:wrap type="square" anchorx="margin"/>
              </v:shape>
            </w:pict>
          </mc:Fallback>
        </mc:AlternateContent>
      </w:r>
    </w:p>
    <w:p w14:paraId="079F0731" w14:textId="7845F33E" w:rsidR="00603904" w:rsidRDefault="00603904" w:rsidP="015E7F30">
      <w:pPr>
        <w:pStyle w:val="Standard"/>
        <w:rPr>
          <w:rFonts w:ascii="Liberation Mono" w:eastAsia="Liberation Mono" w:hAnsi="Liberation Mono" w:cs="Liberation Mono"/>
          <w:b/>
          <w:bCs/>
          <w:sz w:val="22"/>
          <w:szCs w:val="22"/>
        </w:rPr>
      </w:pPr>
    </w:p>
    <w:p w14:paraId="0967A3B1" w14:textId="6AEBFAB0" w:rsidR="00603904" w:rsidRDefault="00A54D00" w:rsidP="015E7F30">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noProof/>
          <w:sz w:val="22"/>
          <w:szCs w:val="22"/>
        </w:rPr>
        <mc:AlternateContent>
          <mc:Choice Requires="wps">
            <w:drawing>
              <wp:anchor distT="0" distB="0" distL="114300" distR="114300" simplePos="0" relativeHeight="251779072" behindDoc="0" locked="0" layoutInCell="1" allowOverlap="1" wp14:anchorId="2ABD896C" wp14:editId="65A944B8">
                <wp:simplePos x="0" y="0"/>
                <wp:positionH relativeFrom="column">
                  <wp:posOffset>5791200</wp:posOffset>
                </wp:positionH>
                <wp:positionV relativeFrom="paragraph">
                  <wp:posOffset>41909</wp:posOffset>
                </wp:positionV>
                <wp:extent cx="571500"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5715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090A51" id="Straight Connector 43"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3.3pt" to="50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" strokecolor="windowText">
                <v:stroke dashstyle="dash"/>
              </v:line>
            </w:pict>
          </mc:Fallback>
        </mc:AlternateContent>
      </w:r>
    </w:p>
    <w:p w14:paraId="4CE9DBB9" w14:textId="1A35850D" w:rsidR="00603904" w:rsidRDefault="00A54D00" w:rsidP="015E7F30">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noProof/>
          <w:sz w:val="22"/>
          <w:szCs w:val="22"/>
        </w:rPr>
        <mc:AlternateContent>
          <mc:Choice Requires="wps">
            <w:drawing>
              <wp:anchor distT="0" distB="0" distL="114300" distR="114300" simplePos="0" relativeHeight="251788288" behindDoc="0" locked="0" layoutInCell="1" allowOverlap="1" wp14:anchorId="330D9672" wp14:editId="1D62275E">
                <wp:simplePos x="0" y="0"/>
                <wp:positionH relativeFrom="column">
                  <wp:posOffset>5476876</wp:posOffset>
                </wp:positionH>
                <wp:positionV relativeFrom="paragraph">
                  <wp:posOffset>128270</wp:posOffset>
                </wp:positionV>
                <wp:extent cx="0" cy="21907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2190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0161A" id="Straight Connector 1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0.1pt" to="431.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" strokecolor="black [3200]" strokeweight="1.5pt">
                <v:stroke joinstyle="miter"/>
              </v:line>
            </w:pict>
          </mc:Fallback>
        </mc:AlternateContent>
      </w:r>
    </w:p>
    <w:p w14:paraId="70681B51" w14:textId="502DDC0D" w:rsidR="00603904" w:rsidRDefault="00603904" w:rsidP="015E7F30">
      <w:pPr>
        <w:pStyle w:val="Standard"/>
        <w:rPr>
          <w:rFonts w:ascii="Liberation Mono" w:eastAsia="Liberation Mono" w:hAnsi="Liberation Mono" w:cs="Liberation Mono"/>
          <w:b/>
          <w:bCs/>
          <w:sz w:val="22"/>
          <w:szCs w:val="22"/>
        </w:rPr>
      </w:pPr>
    </w:p>
    <w:p w14:paraId="3E039E0D" w14:textId="4292FF41" w:rsidR="00760988" w:rsidRDefault="00FA0738" w:rsidP="015E7F30">
      <w:pPr>
        <w:pStyle w:val="Standard"/>
        <w:rPr>
          <w:rFonts w:ascii="Liberation Mono" w:eastAsia="Liberation Mono" w:hAnsi="Liberation Mono" w:cs="Liberation Mono"/>
          <w:b/>
          <w:bCs/>
          <w:sz w:val="22"/>
          <w:szCs w:val="22"/>
        </w:rPr>
      </w:pPr>
      <w:r w:rsidRPr="004A6AD7">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81792" behindDoc="0" locked="0" layoutInCell="1" allowOverlap="1" wp14:anchorId="7F8B1FCA" wp14:editId="724F5D7E">
                <wp:simplePos x="0" y="0"/>
                <wp:positionH relativeFrom="margin">
                  <wp:posOffset>6610985</wp:posOffset>
                </wp:positionH>
                <wp:positionV relativeFrom="paragraph">
                  <wp:posOffset>13970</wp:posOffset>
                </wp:positionV>
                <wp:extent cx="631190" cy="350520"/>
                <wp:effectExtent l="0" t="0" r="16510" b="1143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50520"/>
                        </a:xfrm>
                        <a:prstGeom prst="rect">
                          <a:avLst/>
                        </a:prstGeom>
                        <a:solidFill>
                          <a:srgbClr val="FFFFFF"/>
                        </a:solidFill>
                        <a:ln w="9525">
                          <a:solidFill>
                            <a:srgbClr val="000000"/>
                          </a:solidFill>
                          <a:miter lim="800000"/>
                          <a:headEnd/>
                          <a:tailEnd/>
                        </a:ln>
                      </wps:spPr>
                      <wps:txbx>
                        <w:txbxContent>
                          <w:p w14:paraId="45DB6B2C" w14:textId="77777777" w:rsidR="00FB4E96" w:rsidRDefault="00FB4E96">
                            <w:pPr>
                              <w:rPr>
                                <w:sz w:val="18"/>
                                <w:szCs w:val="18"/>
                              </w:rPr>
                            </w:pPr>
                            <w:r w:rsidRPr="004A6AD7">
                              <w:rPr>
                                <w:sz w:val="18"/>
                                <w:szCs w:val="18"/>
                              </w:rPr>
                              <w:t>monitor/</w:t>
                            </w:r>
                          </w:p>
                          <w:p w14:paraId="56EA8389" w14:textId="630EB24F" w:rsidR="00FB4E96" w:rsidRPr="004A6AD7" w:rsidRDefault="00FB4E96">
                            <w:pPr>
                              <w:rPr>
                                <w:sz w:val="18"/>
                                <w:szCs w:val="18"/>
                              </w:rPr>
                            </w:pPr>
                            <w:r w:rsidRPr="004A6AD7">
                              <w:rPr>
                                <w:sz w:val="18"/>
                                <w:szCs w:val="18"/>
                              </w:rPr>
                              <w:t>key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1FCA" id="_x0000_s1036" type="#_x0000_t202" style="position:absolute;margin-left:520.55pt;margin-top:1.1pt;width:49.7pt;height:27.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pzJgIAAEw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">
                <v:textbox>
                  <w:txbxContent>
                    <w:p w14:paraId="45DB6B2C" w14:textId="77777777" w:rsidR="00FB4E96" w:rsidRDefault="00FB4E96">
                      <w:pPr>
                        <w:rPr>
                          <w:sz w:val="18"/>
                          <w:szCs w:val="18"/>
                        </w:rPr>
                      </w:pPr>
                      <w:r w:rsidRPr="004A6AD7">
                        <w:rPr>
                          <w:sz w:val="18"/>
                          <w:szCs w:val="18"/>
                        </w:rPr>
                        <w:t>monitor/</w:t>
                      </w:r>
                    </w:p>
                    <w:p w14:paraId="56EA8389" w14:textId="630EB24F" w:rsidR="00FB4E96" w:rsidRPr="004A6AD7" w:rsidRDefault="00FB4E96">
                      <w:pPr>
                        <w:rPr>
                          <w:sz w:val="18"/>
                          <w:szCs w:val="18"/>
                        </w:rPr>
                      </w:pPr>
                      <w:r w:rsidRPr="004A6AD7">
                        <w:rPr>
                          <w:sz w:val="18"/>
                          <w:szCs w:val="18"/>
                        </w:rPr>
                        <w:t>keyboard</w:t>
                      </w:r>
                    </w:p>
                  </w:txbxContent>
                </v:textbox>
                <w10:wrap type="square" anchorx="margin"/>
              </v:shape>
            </w:pict>
          </mc:Fallback>
        </mc:AlternateContent>
      </w:r>
      <w:r w:rsidR="002E74B5" w:rsidRPr="001F20BA">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73600" behindDoc="0" locked="0" layoutInCell="1" allowOverlap="1" wp14:anchorId="17D7E752" wp14:editId="56C88528">
                <wp:simplePos x="0" y="0"/>
                <wp:positionH relativeFrom="column">
                  <wp:posOffset>4762500</wp:posOffset>
                </wp:positionH>
                <wp:positionV relativeFrom="paragraph">
                  <wp:posOffset>7620</wp:posOffset>
                </wp:positionV>
                <wp:extent cx="1190625" cy="34290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1CB690B3" w14:textId="77777777" w:rsidR="00FB4E96" w:rsidRDefault="00FB4E96">
                            <w:pPr>
                              <w:rPr>
                                <w:sz w:val="18"/>
                                <w:szCs w:val="18"/>
                              </w:rPr>
                            </w:pPr>
                            <w:r>
                              <w:rPr>
                                <w:sz w:val="18"/>
                                <w:szCs w:val="18"/>
                              </w:rPr>
                              <w:t xml:space="preserve">      </w:t>
                            </w:r>
                            <w:r w:rsidRPr="001F20BA">
                              <w:rPr>
                                <w:sz w:val="18"/>
                                <w:szCs w:val="18"/>
                              </w:rPr>
                              <w:t xml:space="preserve">local user </w:t>
                            </w:r>
                          </w:p>
                          <w:p w14:paraId="2E2D7AF6" w14:textId="5280C1F5" w:rsidR="00FB4E96" w:rsidRPr="001F20BA" w:rsidRDefault="00FB4E96">
                            <w:pPr>
                              <w:rPr>
                                <w:sz w:val="18"/>
                                <w:szCs w:val="18"/>
                              </w:rPr>
                            </w:pPr>
                            <w:r>
                              <w:rPr>
                                <w:sz w:val="18"/>
                                <w:szCs w:val="18"/>
                              </w:rPr>
                              <w:t xml:space="preserve">      </w:t>
                            </w:r>
                            <w:r w:rsidRPr="001F20BA">
                              <w:rPr>
                                <w:sz w:val="18"/>
                                <w:szCs w:val="18"/>
                              </w:rPr>
                              <w:t>int</w:t>
                            </w:r>
                            <w:r>
                              <w:rPr>
                                <w:sz w:val="18"/>
                                <w:szCs w:val="18"/>
                              </w:rPr>
                              <w:t>erface</w:t>
                            </w:r>
                            <w:r w:rsidRPr="001F20BA">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E752" id="_x0000_s1037" type="#_x0000_t202" style="position:absolute;margin-left:375pt;margin-top:.6pt;width:93.7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">
                <v:textbox>
                  <w:txbxContent>
                    <w:p w14:paraId="1CB690B3" w14:textId="77777777" w:rsidR="00FB4E96" w:rsidRDefault="00FB4E96">
                      <w:pPr>
                        <w:rPr>
                          <w:sz w:val="18"/>
                          <w:szCs w:val="18"/>
                        </w:rPr>
                      </w:pPr>
                      <w:r>
                        <w:rPr>
                          <w:sz w:val="18"/>
                          <w:szCs w:val="18"/>
                        </w:rPr>
                        <w:t xml:space="preserve">      </w:t>
                      </w:r>
                      <w:r w:rsidRPr="001F20BA">
                        <w:rPr>
                          <w:sz w:val="18"/>
                          <w:szCs w:val="18"/>
                        </w:rPr>
                        <w:t xml:space="preserve">local user </w:t>
                      </w:r>
                    </w:p>
                    <w:p w14:paraId="2E2D7AF6" w14:textId="5280C1F5" w:rsidR="00FB4E96" w:rsidRPr="001F20BA" w:rsidRDefault="00FB4E96">
                      <w:pPr>
                        <w:rPr>
                          <w:sz w:val="18"/>
                          <w:szCs w:val="18"/>
                        </w:rPr>
                      </w:pPr>
                      <w:r>
                        <w:rPr>
                          <w:sz w:val="18"/>
                          <w:szCs w:val="18"/>
                        </w:rPr>
                        <w:t xml:space="preserve">      </w:t>
                      </w:r>
                      <w:r w:rsidRPr="001F20BA">
                        <w:rPr>
                          <w:sz w:val="18"/>
                          <w:szCs w:val="18"/>
                        </w:rPr>
                        <w:t>int</w:t>
                      </w:r>
                      <w:r>
                        <w:rPr>
                          <w:sz w:val="18"/>
                          <w:szCs w:val="18"/>
                        </w:rPr>
                        <w:t>erface</w:t>
                      </w:r>
                      <w:r w:rsidRPr="001F20BA">
                        <w:rPr>
                          <w:sz w:val="18"/>
                          <w:szCs w:val="18"/>
                        </w:rPr>
                        <w:t>.</w:t>
                      </w:r>
                    </w:p>
                  </w:txbxContent>
                </v:textbox>
                <w10:wrap type="square"/>
              </v:shape>
            </w:pict>
          </mc:Fallback>
        </mc:AlternateContent>
      </w:r>
    </w:p>
    <w:p w14:paraId="0F9F25A7" w14:textId="442B5B99" w:rsidR="00DB0DF2" w:rsidRDefault="00FA0738" w:rsidP="015E7F30">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noProof/>
          <w:sz w:val="22"/>
          <w:szCs w:val="22"/>
        </w:rPr>
        <mc:AlternateContent>
          <mc:Choice Requires="wps">
            <w:drawing>
              <wp:anchor distT="0" distB="0" distL="114300" distR="114300" simplePos="0" relativeHeight="251679744" behindDoc="0" locked="0" layoutInCell="1" allowOverlap="1" wp14:anchorId="2F88FD69" wp14:editId="4338A643">
                <wp:simplePos x="0" y="0"/>
                <wp:positionH relativeFrom="column">
                  <wp:posOffset>5966460</wp:posOffset>
                </wp:positionH>
                <wp:positionV relativeFrom="paragraph">
                  <wp:posOffset>29210</wp:posOffset>
                </wp:positionV>
                <wp:extent cx="647700"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C9A77" id="Straight Connector 4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8pt,2.3pt" to="52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" strokecolor="black [3200]" strokeweight=".5pt">
                <v:stroke joinstyle="miter"/>
              </v:line>
            </w:pict>
          </mc:Fallback>
        </mc:AlternateContent>
      </w:r>
    </w:p>
    <w:p w14:paraId="6FD8AE67" w14:textId="3F6C07A8" w:rsidR="00DB0DF2" w:rsidRDefault="006B0F1F" w:rsidP="015E7F30">
      <w:pPr>
        <w:pStyle w:val="Standard"/>
        <w:rPr>
          <w:rFonts w:ascii="Liberation Mono" w:eastAsia="Liberation Mono" w:hAnsi="Liberation Mono" w:cs="Liberation Mono"/>
          <w:b/>
          <w:bCs/>
          <w:sz w:val="22"/>
          <w:szCs w:val="22"/>
        </w:rPr>
      </w:pPr>
      <w:r w:rsidRPr="006B0F1F">
        <w:rPr>
          <w:rStyle w:val="FooterChar"/>
          <w:rFonts w:ascii="Liberation Mono" w:eastAsia="Liberation Mono" w:hAnsi="Liberation Mono" w:cs="Liberation Mono"/>
          <w:noProof/>
          <w:sz w:val="22"/>
          <w:szCs w:val="22"/>
        </w:rPr>
        <mc:AlternateContent>
          <mc:Choice Requires="wps">
            <w:drawing>
              <wp:anchor distT="45720" distB="45720" distL="114300" distR="114300" simplePos="0" relativeHeight="251783168" behindDoc="0" locked="0" layoutInCell="1" allowOverlap="1" wp14:anchorId="16177D72" wp14:editId="5F99E8B8">
                <wp:simplePos x="0" y="0"/>
                <wp:positionH relativeFrom="column">
                  <wp:posOffset>-243205</wp:posOffset>
                </wp:positionH>
                <wp:positionV relativeFrom="paragraph">
                  <wp:posOffset>508635</wp:posOffset>
                </wp:positionV>
                <wp:extent cx="670560" cy="450215"/>
                <wp:effectExtent l="0" t="0" r="15240" b="2603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50215"/>
                        </a:xfrm>
                        <a:prstGeom prst="rect">
                          <a:avLst/>
                        </a:prstGeom>
                        <a:solidFill>
                          <a:srgbClr val="FFFFFF"/>
                        </a:solidFill>
                        <a:ln w="9525">
                          <a:solidFill>
                            <a:srgbClr val="000000"/>
                          </a:solidFill>
                          <a:miter lim="800000"/>
                          <a:headEnd/>
                          <a:tailEnd/>
                        </a:ln>
                      </wps:spPr>
                      <wps:txbx>
                        <w:txbxContent>
                          <w:p w14:paraId="74304FB2" w14:textId="77777777" w:rsidR="00FB4E96" w:rsidRDefault="00FB4E96" w:rsidP="006B0F1F">
                            <w:r>
                              <w:t>usb</w:t>
                            </w:r>
                          </w:p>
                          <w:p w14:paraId="7C6E60D6" w14:textId="72691027" w:rsidR="00FB4E96" w:rsidRDefault="00FB4E96" w:rsidP="006B0F1F">
                            <w:r>
                              <w:t>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7D72" id="_x0000_s1038" type="#_x0000_t202" style="position:absolute;margin-left:-19.15pt;margin-top:40.05pt;width:52.8pt;height:35.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">
                <v:textbox>
                  <w:txbxContent>
                    <w:p w14:paraId="74304FB2" w14:textId="77777777" w:rsidR="00FB4E96" w:rsidRDefault="00FB4E96" w:rsidP="006B0F1F">
                      <w:r>
                        <w:t>usb</w:t>
                      </w:r>
                    </w:p>
                    <w:p w14:paraId="7C6E60D6" w14:textId="72691027" w:rsidR="00FB4E96" w:rsidRDefault="00FB4E96" w:rsidP="006B0F1F">
                      <w:r>
                        <w:t>general</w:t>
                      </w:r>
                    </w:p>
                  </w:txbxContent>
                </v:textbox>
                <w10:wrap type="square"/>
              </v:shape>
            </w:pict>
          </mc:Fallback>
        </mc:AlternateContent>
      </w:r>
      <w:r w:rsidR="00FA0738" w:rsidRPr="004F5A8D">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71552" behindDoc="0" locked="0" layoutInCell="1" allowOverlap="1" wp14:anchorId="7CECC59A" wp14:editId="7B52C784">
                <wp:simplePos x="0" y="0"/>
                <wp:positionH relativeFrom="margin">
                  <wp:posOffset>5962650</wp:posOffset>
                </wp:positionH>
                <wp:positionV relativeFrom="paragraph">
                  <wp:posOffset>272415</wp:posOffset>
                </wp:positionV>
                <wp:extent cx="1205865" cy="403860"/>
                <wp:effectExtent l="0" t="0" r="13335"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03860"/>
                        </a:xfrm>
                        <a:prstGeom prst="rect">
                          <a:avLst/>
                        </a:prstGeom>
                        <a:solidFill>
                          <a:srgbClr val="FFFFFF"/>
                        </a:solidFill>
                        <a:ln w="9525">
                          <a:solidFill>
                            <a:srgbClr val="000000"/>
                          </a:solidFill>
                          <a:miter lim="800000"/>
                          <a:headEnd/>
                          <a:tailEnd/>
                        </a:ln>
                      </wps:spPr>
                      <wps:txbx>
                        <w:txbxContent>
                          <w:p w14:paraId="57A0C424" w14:textId="77777777" w:rsidR="00FB4E96" w:rsidRDefault="00FB4E96">
                            <w:pPr>
                              <w:rPr>
                                <w:sz w:val="18"/>
                                <w:szCs w:val="18"/>
                              </w:rPr>
                            </w:pPr>
                            <w:r>
                              <w:rPr>
                                <w:sz w:val="18"/>
                                <w:szCs w:val="18"/>
                              </w:rPr>
                              <w:t xml:space="preserve">    a</w:t>
                            </w:r>
                            <w:r w:rsidRPr="001F20BA">
                              <w:rPr>
                                <w:sz w:val="18"/>
                                <w:szCs w:val="18"/>
                              </w:rPr>
                              <w:t>ppl</w:t>
                            </w:r>
                            <w:r>
                              <w:rPr>
                                <w:sz w:val="18"/>
                                <w:szCs w:val="18"/>
                              </w:rPr>
                              <w:t xml:space="preserve">ications + </w:t>
                            </w:r>
                          </w:p>
                          <w:p w14:paraId="19E45CB2" w14:textId="014C6679" w:rsidR="00FB4E96" w:rsidRPr="001F20BA" w:rsidRDefault="00FB4E96">
                            <w:pPr>
                              <w:rPr>
                                <w:sz w:val="18"/>
                                <w:szCs w:val="18"/>
                              </w:rPr>
                            </w:pPr>
                            <w:r>
                              <w:rPr>
                                <w:sz w:val="18"/>
                                <w:szCs w:val="18"/>
                              </w:rPr>
                              <w:t xml:space="preserve">    </w:t>
                            </w:r>
                            <w:r w:rsidRPr="001F20BA">
                              <w:rPr>
                                <w:sz w:val="18"/>
                                <w:szCs w:val="18"/>
                              </w:rPr>
                              <w:t>daem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C59A" id="_x0000_s1039" type="#_x0000_t202" style="position:absolute;margin-left:469.5pt;margin-top:21.45pt;width:94.95pt;height:3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4Jw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">
                <v:textbox>
                  <w:txbxContent>
                    <w:p w14:paraId="57A0C424" w14:textId="77777777" w:rsidR="00FB4E96" w:rsidRDefault="00FB4E96">
                      <w:pPr>
                        <w:rPr>
                          <w:sz w:val="18"/>
                          <w:szCs w:val="18"/>
                        </w:rPr>
                      </w:pPr>
                      <w:r>
                        <w:rPr>
                          <w:sz w:val="18"/>
                          <w:szCs w:val="18"/>
                        </w:rPr>
                        <w:t xml:space="preserve">    a</w:t>
                      </w:r>
                      <w:r w:rsidRPr="001F20BA">
                        <w:rPr>
                          <w:sz w:val="18"/>
                          <w:szCs w:val="18"/>
                        </w:rPr>
                        <w:t>ppl</w:t>
                      </w:r>
                      <w:r>
                        <w:rPr>
                          <w:sz w:val="18"/>
                          <w:szCs w:val="18"/>
                        </w:rPr>
                        <w:t xml:space="preserve">ications + </w:t>
                      </w:r>
                    </w:p>
                    <w:p w14:paraId="19E45CB2" w14:textId="014C6679" w:rsidR="00FB4E96" w:rsidRPr="001F20BA" w:rsidRDefault="00FB4E96">
                      <w:pPr>
                        <w:rPr>
                          <w:sz w:val="18"/>
                          <w:szCs w:val="18"/>
                        </w:rPr>
                      </w:pPr>
                      <w:r>
                        <w:rPr>
                          <w:sz w:val="18"/>
                          <w:szCs w:val="18"/>
                        </w:rPr>
                        <w:t xml:space="preserve">    </w:t>
                      </w:r>
                      <w:r w:rsidRPr="001F20BA">
                        <w:rPr>
                          <w:sz w:val="18"/>
                          <w:szCs w:val="18"/>
                        </w:rPr>
                        <w:t>daemons</w:t>
                      </w:r>
                    </w:p>
                  </w:txbxContent>
                </v:textbox>
                <w10:wrap type="square" anchorx="margin"/>
              </v:shape>
            </w:pict>
          </mc:Fallback>
        </mc:AlternateContent>
      </w:r>
      <w:r w:rsidR="00FA0738" w:rsidRPr="004F5A8D">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69504" behindDoc="0" locked="0" layoutInCell="1" allowOverlap="1" wp14:anchorId="51F34ED1" wp14:editId="5813317C">
                <wp:simplePos x="0" y="0"/>
                <wp:positionH relativeFrom="column">
                  <wp:posOffset>5544185</wp:posOffset>
                </wp:positionH>
                <wp:positionV relativeFrom="paragraph">
                  <wp:posOffset>9525</wp:posOffset>
                </wp:positionV>
                <wp:extent cx="422910" cy="666750"/>
                <wp:effectExtent l="0" t="0" r="1524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666750"/>
                        </a:xfrm>
                        <a:prstGeom prst="rect">
                          <a:avLst/>
                        </a:prstGeom>
                        <a:solidFill>
                          <a:srgbClr val="FFFFFF"/>
                        </a:solidFill>
                        <a:ln w="9525">
                          <a:solidFill>
                            <a:srgbClr val="000000"/>
                          </a:solidFill>
                          <a:miter lim="800000"/>
                          <a:headEnd/>
                          <a:tailEnd/>
                        </a:ln>
                      </wps:spPr>
                      <wps:txbx>
                        <w:txbxContent>
                          <w:p w14:paraId="58C66597" w14:textId="77777777" w:rsidR="00FB4E96" w:rsidRDefault="00FB4E96">
                            <w:pPr>
                              <w:rPr>
                                <w:sz w:val="18"/>
                                <w:szCs w:val="18"/>
                              </w:rPr>
                            </w:pPr>
                          </w:p>
                          <w:p w14:paraId="1C7ADEB4" w14:textId="50B48D48" w:rsidR="00FB4E96" w:rsidRDefault="00FB4E96">
                            <w:r>
                              <w:rPr>
                                <w:sz w:val="18"/>
                                <w:szCs w:val="18"/>
                              </w:rPr>
                              <w:t>s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4ED1" id="_x0000_s1040" type="#_x0000_t202" style="position:absolute;margin-left:436.55pt;margin-top:.75pt;width:33.3pt;height: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FJwIAAEw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">
                <v:textbox>
                  <w:txbxContent>
                    <w:p w14:paraId="58C66597" w14:textId="77777777" w:rsidR="00FB4E96" w:rsidRDefault="00FB4E96">
                      <w:pPr>
                        <w:rPr>
                          <w:sz w:val="18"/>
                          <w:szCs w:val="18"/>
                        </w:rPr>
                      </w:pPr>
                    </w:p>
                    <w:p w14:paraId="1C7ADEB4" w14:textId="50B48D48" w:rsidR="00FB4E96" w:rsidRDefault="00FB4E96">
                      <w:r>
                        <w:rPr>
                          <w:sz w:val="18"/>
                          <w:szCs w:val="18"/>
                        </w:rPr>
                        <w:t>shell</w:t>
                      </w:r>
                    </w:p>
                  </w:txbxContent>
                </v:textbox>
                <w10:wrap type="square"/>
              </v:shape>
            </w:pict>
          </mc:Fallback>
        </mc:AlternateContent>
      </w:r>
      <w:r w:rsidR="00FA0738">
        <w:rPr>
          <w:rFonts w:ascii="Liberation Mono" w:eastAsia="Liberation Mono" w:hAnsi="Liberation Mono" w:cs="Liberation Mono"/>
          <w:b/>
          <w:bCs/>
          <w:noProof/>
          <w:sz w:val="22"/>
          <w:szCs w:val="22"/>
        </w:rPr>
        <mc:AlternateContent>
          <mc:Choice Requires="wps">
            <w:drawing>
              <wp:anchor distT="0" distB="0" distL="114300" distR="114300" simplePos="0" relativeHeight="251663360" behindDoc="0" locked="0" layoutInCell="1" allowOverlap="1" wp14:anchorId="093F32BF" wp14:editId="601FEA13">
                <wp:simplePos x="0" y="0"/>
                <wp:positionH relativeFrom="margin">
                  <wp:posOffset>4762500</wp:posOffset>
                </wp:positionH>
                <wp:positionV relativeFrom="paragraph">
                  <wp:posOffset>1027525</wp:posOffset>
                </wp:positionV>
                <wp:extent cx="2401570" cy="313898"/>
                <wp:effectExtent l="0" t="0" r="17780" b="10160"/>
                <wp:wrapNone/>
                <wp:docPr id="33" name="Text Box 33"/>
                <wp:cNvGraphicFramePr/>
                <a:graphic xmlns:a="http://schemas.openxmlformats.org/drawingml/2006/main">
                  <a:graphicData uri="http://schemas.microsoft.com/office/word/2010/wordprocessingShape">
                    <wps:wsp>
                      <wps:cNvSpPr txBox="1"/>
                      <wps:spPr>
                        <a:xfrm>
                          <a:off x="0" y="0"/>
                          <a:ext cx="2401570" cy="313898"/>
                        </a:xfrm>
                        <a:prstGeom prst="rect">
                          <a:avLst/>
                        </a:prstGeom>
                        <a:solidFill>
                          <a:schemeClr val="lt1"/>
                        </a:solidFill>
                        <a:ln w="6350">
                          <a:solidFill>
                            <a:prstClr val="black"/>
                          </a:solidFill>
                        </a:ln>
                      </wps:spPr>
                      <wps:txbx>
                        <w:txbxContent>
                          <w:p w14:paraId="5D18A5BE" w14:textId="3C02E251" w:rsidR="00FB4E96" w:rsidRPr="00FE0D89" w:rsidRDefault="00FB4E96">
                            <w:pPr>
                              <w:rPr>
                                <w:sz w:val="22"/>
                                <w:szCs w:val="22"/>
                              </w:rPr>
                            </w:pPr>
                            <w:r>
                              <w:t xml:space="preserve">      </w:t>
                            </w:r>
                            <w:r w:rsidRPr="00FE0D89">
                              <w:rPr>
                                <w:sz w:val="22"/>
                                <w:szCs w:val="22"/>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32BF" id="Text Box 33" o:spid="_x0000_s1041" type="#_x0000_t202" style="position:absolute;margin-left:375pt;margin-top:80.9pt;width:189.1pt;height:2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" fillcolor="white [3201]" strokeweight=".5pt">
                <v:textbox>
                  <w:txbxContent>
                    <w:p w14:paraId="5D18A5BE" w14:textId="3C02E251" w:rsidR="00FB4E96" w:rsidRPr="00FE0D89" w:rsidRDefault="00FB4E96">
                      <w:pPr>
                        <w:rPr>
                          <w:sz w:val="22"/>
                          <w:szCs w:val="22"/>
                        </w:rPr>
                      </w:pPr>
                      <w:r>
                        <w:t xml:space="preserve">      </w:t>
                      </w:r>
                      <w:r w:rsidRPr="00FE0D89">
                        <w:rPr>
                          <w:sz w:val="22"/>
                          <w:szCs w:val="22"/>
                        </w:rPr>
                        <w:t>hardware</w:t>
                      </w:r>
                    </w:p>
                  </w:txbxContent>
                </v:textbox>
                <w10:wrap anchorx="margin"/>
              </v:shape>
            </w:pict>
          </mc:Fallback>
        </mc:AlternateContent>
      </w:r>
      <w:r w:rsidR="00FA0738" w:rsidRPr="004F5A8D">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65408" behindDoc="0" locked="0" layoutInCell="1" allowOverlap="1" wp14:anchorId="7F06A4AB" wp14:editId="6EF2B027">
                <wp:simplePos x="0" y="0"/>
                <wp:positionH relativeFrom="column">
                  <wp:posOffset>4762500</wp:posOffset>
                </wp:positionH>
                <wp:positionV relativeFrom="paragraph">
                  <wp:posOffset>674235</wp:posOffset>
                </wp:positionV>
                <wp:extent cx="2402840" cy="3638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63855"/>
                        </a:xfrm>
                        <a:prstGeom prst="rect">
                          <a:avLst/>
                        </a:prstGeom>
                        <a:solidFill>
                          <a:srgbClr val="FFFFFF"/>
                        </a:solidFill>
                        <a:ln w="9525">
                          <a:solidFill>
                            <a:srgbClr val="000000"/>
                          </a:solidFill>
                          <a:miter lim="800000"/>
                          <a:headEnd/>
                          <a:tailEnd/>
                        </a:ln>
                      </wps:spPr>
                      <wps:txbx>
                        <w:txbxContent>
                          <w:p w14:paraId="3072289C" w14:textId="7BD63F3B" w:rsidR="00FB4E96" w:rsidRPr="00FE0D89" w:rsidRDefault="00FB4E96">
                            <w:pPr>
                              <w:rPr>
                                <w:sz w:val="22"/>
                                <w:szCs w:val="22"/>
                              </w:rPr>
                            </w:pPr>
                            <w:r>
                              <w:rPr>
                                <w:sz w:val="22"/>
                                <w:szCs w:val="22"/>
                              </w:rPr>
                              <w:t xml:space="preserve">       s</w:t>
                            </w:r>
                            <w:r w:rsidRPr="00FE0D89">
                              <w:rPr>
                                <w:sz w:val="22"/>
                                <w:szCs w:val="22"/>
                              </w:rPr>
                              <w:t>ystem management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A4AB" id="_x0000_s1042" type="#_x0000_t202" style="position:absolute;margin-left:375pt;margin-top:53.1pt;width:189.2pt;height:2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">
                <v:textbox>
                  <w:txbxContent>
                    <w:p w14:paraId="3072289C" w14:textId="7BD63F3B" w:rsidR="00FB4E96" w:rsidRPr="00FE0D89" w:rsidRDefault="00FB4E96">
                      <w:pPr>
                        <w:rPr>
                          <w:sz w:val="22"/>
                          <w:szCs w:val="22"/>
                        </w:rPr>
                      </w:pPr>
                      <w:r>
                        <w:rPr>
                          <w:sz w:val="22"/>
                          <w:szCs w:val="22"/>
                        </w:rPr>
                        <w:t xml:space="preserve">       s</w:t>
                      </w:r>
                      <w:r w:rsidRPr="00FE0D89">
                        <w:rPr>
                          <w:sz w:val="22"/>
                          <w:szCs w:val="22"/>
                        </w:rPr>
                        <w:t>ystem management software</w:t>
                      </w:r>
                    </w:p>
                  </w:txbxContent>
                </v:textbox>
                <w10:wrap type="square"/>
              </v:shape>
            </w:pict>
          </mc:Fallback>
        </mc:AlternateContent>
      </w:r>
      <w:r w:rsidR="002E74B5" w:rsidRPr="004F5A8D">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67456" behindDoc="0" locked="0" layoutInCell="1" allowOverlap="1" wp14:anchorId="2CEE6318" wp14:editId="0607A001">
                <wp:simplePos x="0" y="0"/>
                <wp:positionH relativeFrom="column">
                  <wp:posOffset>4762500</wp:posOffset>
                </wp:positionH>
                <wp:positionV relativeFrom="paragraph">
                  <wp:posOffset>9525</wp:posOffset>
                </wp:positionV>
                <wp:extent cx="381000" cy="6667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66750"/>
                        </a:xfrm>
                        <a:prstGeom prst="rect">
                          <a:avLst/>
                        </a:prstGeom>
                        <a:solidFill>
                          <a:srgbClr val="FFFFFF"/>
                        </a:solidFill>
                        <a:ln w="9525">
                          <a:solidFill>
                            <a:srgbClr val="000000"/>
                          </a:solidFill>
                          <a:miter lim="800000"/>
                          <a:headEnd/>
                          <a:tailEnd/>
                        </a:ln>
                      </wps:spPr>
                      <wps:txbx>
                        <w:txbxContent>
                          <w:p w14:paraId="756DBB8C" w14:textId="77777777" w:rsidR="00FB4E96" w:rsidRDefault="00FB4E96">
                            <w:pPr>
                              <w:rPr>
                                <w:sz w:val="18"/>
                                <w:szCs w:val="18"/>
                              </w:rPr>
                            </w:pPr>
                          </w:p>
                          <w:p w14:paraId="2CF51285" w14:textId="1261CC4C" w:rsidR="00FB4E96" w:rsidRPr="001F20BA" w:rsidRDefault="00FB4E96">
                            <w:pPr>
                              <w:rPr>
                                <w:sz w:val="18"/>
                                <w:szCs w:val="18"/>
                              </w:rPr>
                            </w:pPr>
                            <w:r>
                              <w:rPr>
                                <w:sz w:val="18"/>
                                <w:szCs w:val="18"/>
                              </w:rPr>
                              <w:t>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6318" id="_x0000_s1043" type="#_x0000_t202" style="position:absolute;margin-left:375pt;margin-top:.75pt;width:30pt;height: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">
                <v:textbox>
                  <w:txbxContent>
                    <w:p w14:paraId="756DBB8C" w14:textId="77777777" w:rsidR="00FB4E96" w:rsidRDefault="00FB4E96">
                      <w:pPr>
                        <w:rPr>
                          <w:sz w:val="18"/>
                          <w:szCs w:val="18"/>
                        </w:rPr>
                      </w:pPr>
                    </w:p>
                    <w:p w14:paraId="2CF51285" w14:textId="1261CC4C" w:rsidR="00FB4E96" w:rsidRPr="001F20BA" w:rsidRDefault="00FB4E96">
                      <w:pPr>
                        <w:rPr>
                          <w:sz w:val="18"/>
                          <w:szCs w:val="18"/>
                        </w:rPr>
                      </w:pPr>
                      <w:r>
                        <w:rPr>
                          <w:sz w:val="18"/>
                          <w:szCs w:val="18"/>
                        </w:rPr>
                        <w:t>edi-tor</w:t>
                      </w:r>
                    </w:p>
                  </w:txbxContent>
                </v:textbox>
                <w10:wrap type="square"/>
              </v:shape>
            </w:pict>
          </mc:Fallback>
        </mc:AlternateContent>
      </w:r>
      <w:r w:rsidR="002E74B5" w:rsidRPr="00A25CBE">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763712" behindDoc="0" locked="0" layoutInCell="1" allowOverlap="1" wp14:anchorId="12F7B1B3" wp14:editId="75F51122">
                <wp:simplePos x="0" y="0"/>
                <wp:positionH relativeFrom="column">
                  <wp:posOffset>5143500</wp:posOffset>
                </wp:positionH>
                <wp:positionV relativeFrom="paragraph">
                  <wp:posOffset>9525</wp:posOffset>
                </wp:positionV>
                <wp:extent cx="398145" cy="666750"/>
                <wp:effectExtent l="0" t="0" r="2095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666750"/>
                        </a:xfrm>
                        <a:prstGeom prst="rect">
                          <a:avLst/>
                        </a:prstGeom>
                        <a:solidFill>
                          <a:srgbClr val="FFFFFF"/>
                        </a:solidFill>
                        <a:ln w="9525">
                          <a:solidFill>
                            <a:srgbClr val="000000"/>
                          </a:solidFill>
                          <a:miter lim="800000"/>
                          <a:headEnd/>
                          <a:tailEnd/>
                        </a:ln>
                      </wps:spPr>
                      <wps:txbx>
                        <w:txbxContent>
                          <w:p w14:paraId="35F806D8" w14:textId="77777777" w:rsidR="00FB4E96" w:rsidRDefault="00FB4E96">
                            <w:pPr>
                              <w:rPr>
                                <w:sz w:val="18"/>
                                <w:szCs w:val="18"/>
                              </w:rPr>
                            </w:pPr>
                          </w:p>
                          <w:p w14:paraId="3EE791DA" w14:textId="4E06300F" w:rsidR="00FB4E96" w:rsidRPr="00A25CBE" w:rsidRDefault="00FB4E96">
                            <w:pPr>
                              <w:rPr>
                                <w:sz w:val="18"/>
                                <w:szCs w:val="18"/>
                              </w:rPr>
                            </w:pPr>
                            <w:r>
                              <w:rPr>
                                <w:sz w:val="18"/>
                                <w:szCs w:val="18"/>
                              </w:rPr>
                              <w:t>p</w:t>
                            </w:r>
                            <w:r w:rsidRPr="00A25CBE">
                              <w:rPr>
                                <w:sz w:val="18"/>
                                <w:szCs w:val="18"/>
                              </w:rPr>
                              <w:t>y</w:t>
                            </w:r>
                            <w:r>
                              <w:rPr>
                                <w:sz w:val="18"/>
                                <w:szCs w:val="18"/>
                              </w:rPr>
                              <w:t>-</w:t>
                            </w:r>
                            <w:r w:rsidRPr="00A25CBE">
                              <w:rPr>
                                <w:sz w:val="18"/>
                                <w:szCs w:val="18"/>
                              </w:rPr>
                              <w:t>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7B1B3" id="_x0000_s1044" type="#_x0000_t202" style="position:absolute;margin-left:405pt;margin-top:.75pt;width:31.35pt;height:5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rSKA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">
                <v:textbox>
                  <w:txbxContent>
                    <w:p w14:paraId="35F806D8" w14:textId="77777777" w:rsidR="00FB4E96" w:rsidRDefault="00FB4E96">
                      <w:pPr>
                        <w:rPr>
                          <w:sz w:val="18"/>
                          <w:szCs w:val="18"/>
                        </w:rPr>
                      </w:pPr>
                    </w:p>
                    <w:p w14:paraId="3EE791DA" w14:textId="4E06300F" w:rsidR="00FB4E96" w:rsidRPr="00A25CBE" w:rsidRDefault="00FB4E96">
                      <w:pPr>
                        <w:rPr>
                          <w:sz w:val="18"/>
                          <w:szCs w:val="18"/>
                        </w:rPr>
                      </w:pPr>
                      <w:r>
                        <w:rPr>
                          <w:sz w:val="18"/>
                          <w:szCs w:val="18"/>
                        </w:rPr>
                        <w:t>p</w:t>
                      </w:r>
                      <w:r w:rsidRPr="00A25CBE">
                        <w:rPr>
                          <w:sz w:val="18"/>
                          <w:szCs w:val="18"/>
                        </w:rPr>
                        <w:t>y</w:t>
                      </w:r>
                      <w:r>
                        <w:rPr>
                          <w:sz w:val="18"/>
                          <w:szCs w:val="18"/>
                        </w:rPr>
                        <w:t>-</w:t>
                      </w:r>
                      <w:r w:rsidRPr="00A25CBE">
                        <w:rPr>
                          <w:sz w:val="18"/>
                          <w:szCs w:val="18"/>
                        </w:rPr>
                        <w:t>thon</w:t>
                      </w:r>
                    </w:p>
                  </w:txbxContent>
                </v:textbox>
                <w10:wrap type="square"/>
              </v:shape>
            </w:pict>
          </mc:Fallback>
        </mc:AlternateContent>
      </w:r>
    </w:p>
    <w:p w14:paraId="463F30E4" w14:textId="4AA53842" w:rsidR="00DB0DF2" w:rsidRDefault="006B0F1F" w:rsidP="015E7F30">
      <w:pPr>
        <w:pStyle w:val="Standard"/>
        <w:rPr>
          <w:rFonts w:ascii="Liberation Mono" w:eastAsia="Liberation Mono" w:hAnsi="Liberation Mono" w:cs="Liberation Mono"/>
          <w:b/>
          <w:bCs/>
          <w:sz w:val="22"/>
          <w:szCs w:val="22"/>
        </w:rPr>
      </w:pPr>
      <w:r w:rsidRPr="006B0F1F">
        <w:rPr>
          <w:rStyle w:val="Standaardalinea-lettertype"/>
          <w:rFonts w:ascii="Liberation Mono" w:eastAsia="Liberation Mono" w:hAnsi="Liberation Mono" w:cs="Liberation Mono"/>
          <w:noProof/>
          <w:sz w:val="22"/>
          <w:szCs w:val="22"/>
        </w:rPr>
        <mc:AlternateContent>
          <mc:Choice Requires="wps">
            <w:drawing>
              <wp:anchor distT="45720" distB="45720" distL="114300" distR="114300" simplePos="0" relativeHeight="251781120" behindDoc="0" locked="0" layoutInCell="1" allowOverlap="1" wp14:anchorId="2042830F" wp14:editId="6C05FB8B">
                <wp:simplePos x="0" y="0"/>
                <wp:positionH relativeFrom="column">
                  <wp:posOffset>-156210</wp:posOffset>
                </wp:positionH>
                <wp:positionV relativeFrom="paragraph">
                  <wp:posOffset>1048385</wp:posOffset>
                </wp:positionV>
                <wp:extent cx="582295" cy="450215"/>
                <wp:effectExtent l="0" t="0" r="27305" b="260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50215"/>
                        </a:xfrm>
                        <a:prstGeom prst="rect">
                          <a:avLst/>
                        </a:prstGeom>
                        <a:solidFill>
                          <a:srgbClr val="FFFFFF"/>
                        </a:solidFill>
                        <a:ln w="9525">
                          <a:solidFill>
                            <a:srgbClr val="000000"/>
                          </a:solidFill>
                          <a:miter lim="800000"/>
                          <a:headEnd/>
                          <a:tailEnd/>
                        </a:ln>
                      </wps:spPr>
                      <wps:txbx>
                        <w:txbxContent>
                          <w:p w14:paraId="4204C21E" w14:textId="3416E244" w:rsidR="00FB4E96" w:rsidRDefault="00FB4E96">
                            <w:r>
                              <w:t>usb</w:t>
                            </w:r>
                          </w:p>
                          <w:p w14:paraId="32A569E2" w14:textId="6D85D336" w:rsidR="00FB4E96" w:rsidRDefault="00FB4E96">
                            <w: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2830F" id="_x0000_s1045" type="#_x0000_t202" style="position:absolute;margin-left:-12.3pt;margin-top:82.55pt;width:45.85pt;height:35.4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AJwIAAE0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">
                <v:textbox>
                  <w:txbxContent>
                    <w:p w14:paraId="4204C21E" w14:textId="3416E244" w:rsidR="00FB4E96" w:rsidRDefault="00FB4E96">
                      <w:r>
                        <w:t>usb</w:t>
                      </w:r>
                    </w:p>
                    <w:p w14:paraId="32A569E2" w14:textId="6D85D336" w:rsidR="00FB4E96" w:rsidRDefault="00FB4E96">
                      <w:r>
                        <w:t>power</w:t>
                      </w:r>
                    </w:p>
                  </w:txbxContent>
                </v:textbox>
                <w10:wrap type="square"/>
              </v:shape>
            </w:pict>
          </mc:Fallback>
        </mc:AlternateContent>
      </w:r>
    </w:p>
    <w:p w14:paraId="35618E5C" w14:textId="56F18EA5" w:rsidR="00CE6404" w:rsidRDefault="00CE6404" w:rsidP="015E7F30">
      <w:pPr>
        <w:pStyle w:val="Standard"/>
        <w:rPr>
          <w:rFonts w:ascii="Liberation Mono" w:eastAsia="Liberation Mono" w:hAnsi="Liberation Mono" w:cs="Liberation Mono"/>
          <w:b/>
          <w:bCs/>
          <w:sz w:val="22"/>
          <w:szCs w:val="22"/>
        </w:rPr>
      </w:pPr>
    </w:p>
    <w:p w14:paraId="489E39EF" w14:textId="67017010" w:rsidR="00CE6404" w:rsidRDefault="00CE6404" w:rsidP="015E7F30">
      <w:pPr>
        <w:pStyle w:val="Standard"/>
        <w:rPr>
          <w:rFonts w:ascii="Liberation Mono" w:eastAsia="Liberation Mono" w:hAnsi="Liberation Mono" w:cs="Liberation Mono"/>
          <w:b/>
          <w:bCs/>
          <w:sz w:val="22"/>
          <w:szCs w:val="22"/>
        </w:rPr>
      </w:pPr>
    </w:p>
    <w:p w14:paraId="12AFF3CB" w14:textId="43324222" w:rsidR="00CE6404" w:rsidRDefault="00CE6404" w:rsidP="015E7F30">
      <w:pPr>
        <w:pStyle w:val="Standard"/>
        <w:rPr>
          <w:rFonts w:ascii="Liberation Mono" w:eastAsia="Liberation Mono" w:hAnsi="Liberation Mono" w:cs="Liberation Mono"/>
          <w:b/>
          <w:bCs/>
          <w:sz w:val="22"/>
          <w:szCs w:val="22"/>
        </w:rPr>
      </w:pPr>
    </w:p>
    <w:p w14:paraId="3B86B3A9" w14:textId="77777777" w:rsidR="005B1D50" w:rsidRDefault="005B1D50">
      <w:pPr>
        <w:rPr>
          <w:rFonts w:ascii="Liberation Mono" w:eastAsia="Liberation Mono" w:hAnsi="Liberation Mono" w:cs="Liberation Mono"/>
          <w:b/>
          <w:bCs/>
          <w:sz w:val="22"/>
          <w:szCs w:val="22"/>
        </w:rPr>
      </w:pPr>
    </w:p>
    <w:p w14:paraId="604C1F4B" w14:textId="77777777" w:rsidR="005B1D50" w:rsidRDefault="005B1D50">
      <w:pPr>
        <w:rPr>
          <w:rFonts w:ascii="Liberation Mono" w:eastAsia="Liberation Mono" w:hAnsi="Liberation Mono" w:cs="Liberation Mono"/>
          <w:b/>
          <w:bCs/>
          <w:sz w:val="22"/>
          <w:szCs w:val="22"/>
        </w:rPr>
      </w:pPr>
    </w:p>
    <w:p w14:paraId="77350067" w14:textId="77777777" w:rsidR="005B1D50" w:rsidRDefault="005B1D50">
      <w:pPr>
        <w:rPr>
          <w:rFonts w:ascii="Liberation Mono" w:eastAsia="Liberation Mono" w:hAnsi="Liberation Mono" w:cs="Liberation Mono"/>
          <w:b/>
          <w:bCs/>
          <w:sz w:val="22"/>
          <w:szCs w:val="22"/>
        </w:rPr>
      </w:pPr>
    </w:p>
    <w:p w14:paraId="629C2608" w14:textId="77777777" w:rsidR="005B1D50" w:rsidRPr="005B1D50" w:rsidRDefault="005B1D50">
      <w:pPr>
        <w:rPr>
          <w:rFonts w:ascii="Liberation Mono" w:eastAsia="Liberation Mono" w:hAnsi="Liberation Mono" w:cs="Liberation Mono"/>
          <w:sz w:val="22"/>
          <w:szCs w:val="22"/>
        </w:rPr>
      </w:pPr>
    </w:p>
    <w:p w14:paraId="59FA8ED8" w14:textId="522FA416" w:rsidR="005B1D50" w:rsidRDefault="005B1D50" w:rsidP="005B1D50">
      <w:pPr>
        <w:pStyle w:val="NoSpacing"/>
        <w:rPr>
          <w:rFonts w:eastAsia="Times New Roman" w:cs="Courier New"/>
          <w:bdr w:val="none" w:sz="0" w:space="0" w:color="auto" w:frame="1"/>
        </w:rPr>
      </w:pPr>
      <w:r w:rsidRPr="005B1D50">
        <w:rPr>
          <w:rFonts w:ascii="Liberation Mono" w:eastAsia="Liberation Mono" w:hAnsi="Liberation Mono" w:cs="Liberation Mono"/>
        </w:rPr>
        <w:lastRenderedPageBreak/>
        <w:t xml:space="preserve">If you want to read more about the </w:t>
      </w:r>
      <w:r w:rsidR="005012B5">
        <w:rPr>
          <w:rFonts w:ascii="Liberation Mono" w:eastAsia="Liberation Mono" w:hAnsi="Liberation Mono" w:cs="Liberation Mono"/>
        </w:rPr>
        <w:t>RPi</w:t>
      </w:r>
      <w:r w:rsidRPr="005B1D50">
        <w:rPr>
          <w:rFonts w:ascii="Liberation Mono" w:eastAsia="Liberation Mono" w:hAnsi="Liberation Mono" w:cs="Liberation Mono"/>
        </w:rPr>
        <w:t xml:space="preserve">, you can find the ´Beginners Guide´ in the folder ´Bookshelf´. You can copy the document to your laptop with the scp command: </w:t>
      </w:r>
      <w:r w:rsidRPr="005B1D50">
        <w:rPr>
          <w:rFonts w:eastAsia="Times New Roman" w:cs="Courier New"/>
          <w:bdr w:val="none" w:sz="0" w:space="0" w:color="auto" w:frame="1"/>
        </w:rPr>
        <w:t>scp pi@</w:t>
      </w:r>
      <w:r w:rsidR="00E3018B">
        <w:rPr>
          <w:rFonts w:eastAsia="Times New Roman" w:cs="Courier New"/>
          <w:bdr w:val="none" w:sz="0" w:space="0" w:color="auto" w:frame="1"/>
        </w:rPr>
        <w:t>10.3.141.1</w:t>
      </w:r>
      <w:r w:rsidRPr="005B1D50">
        <w:rPr>
          <w:rFonts w:eastAsia="Times New Roman" w:cs="Courier New"/>
          <w:bdr w:val="none" w:sz="0" w:space="0" w:color="auto" w:frame="1"/>
        </w:rPr>
        <w:t>:</w:t>
      </w:r>
      <w:r w:rsidR="00BB1453">
        <w:rPr>
          <w:rFonts w:eastAsia="Times New Roman" w:cs="Courier New"/>
          <w:bdr w:val="none" w:sz="0" w:space="0" w:color="auto" w:frame="1"/>
        </w:rPr>
        <w:t>BeginnersGuide.pdf</w:t>
      </w:r>
      <w:r w:rsidRPr="005B1D50">
        <w:rPr>
          <w:rFonts w:eastAsia="Times New Roman" w:cs="Courier New"/>
          <w:bdr w:val="none" w:sz="0" w:space="0" w:color="auto" w:frame="1"/>
        </w:rPr>
        <w:t xml:space="preserve"> .</w:t>
      </w:r>
      <w:r>
        <w:rPr>
          <w:rFonts w:eastAsia="Times New Roman" w:cs="Courier New"/>
          <w:bdr w:val="none" w:sz="0" w:space="0" w:color="auto" w:frame="1"/>
        </w:rPr>
        <w:t xml:space="preserve"> (the dot at the end is required; it stands for the current directory on your laptop).</w:t>
      </w:r>
    </w:p>
    <w:p w14:paraId="5EA936DD" w14:textId="4DDBB3B6" w:rsidR="005B1D50" w:rsidRPr="001F4F86" w:rsidRDefault="005B1D50" w:rsidP="005B1D50">
      <w:pPr>
        <w:pStyle w:val="NoSpacing"/>
        <w:rPr>
          <w:rFonts w:ascii="Liberation motif" w:eastAsia="Times New Roman" w:hAnsi="Liberation motif" w:cs="Courier New"/>
          <w:bdr w:val="none" w:sz="0" w:space="0" w:color="auto" w:frame="1"/>
        </w:rPr>
      </w:pPr>
      <w:r w:rsidRPr="001F4F86">
        <w:rPr>
          <w:rFonts w:ascii="Liberation motif" w:eastAsia="Times New Roman" w:hAnsi="Liberation motif" w:cs="Courier New"/>
          <w:bdr w:val="none" w:sz="0" w:space="0" w:color="auto" w:frame="1"/>
        </w:rPr>
        <w:t>You can use the scp command if both sides have been enabled for it</w:t>
      </w:r>
      <w:r w:rsidR="0013232E">
        <w:rPr>
          <w:rStyle w:val="FootnoteReference"/>
          <w:rFonts w:ascii="Liberation motif" w:eastAsia="Times New Roman" w:hAnsi="Liberation motif" w:cs="Courier New"/>
          <w:bdr w:val="none" w:sz="0" w:space="0" w:color="auto" w:frame="1"/>
        </w:rPr>
        <w:footnoteReference w:id="1"/>
      </w:r>
      <w:r w:rsidR="001F4F86" w:rsidRPr="001F4F86">
        <w:rPr>
          <w:rFonts w:ascii="Liberation motif" w:eastAsia="Times New Roman" w:hAnsi="Liberation motif" w:cs="Courier New"/>
          <w:bdr w:val="none" w:sz="0" w:space="0" w:color="auto" w:frame="1"/>
        </w:rPr>
        <w:t>.</w:t>
      </w:r>
    </w:p>
    <w:p w14:paraId="78DAE856" w14:textId="36054770" w:rsidR="001F4F86" w:rsidRPr="001F4F86" w:rsidRDefault="001F4F86" w:rsidP="001F4F86">
      <w:pPr>
        <w:pStyle w:val="NoSpacing"/>
        <w:numPr>
          <w:ilvl w:val="0"/>
          <w:numId w:val="2"/>
        </w:numPr>
        <w:rPr>
          <w:rFonts w:ascii="Liberation motif" w:eastAsia="Times New Roman" w:hAnsi="Liberation motif" w:cs="Courier New"/>
          <w:bdr w:val="none" w:sz="0" w:space="0" w:color="auto" w:frame="1"/>
        </w:rPr>
      </w:pPr>
      <w:r w:rsidRPr="001F4F86">
        <w:rPr>
          <w:rFonts w:ascii="Liberation motif" w:eastAsia="Times New Roman" w:hAnsi="Liberation motif" w:cs="Courier New"/>
          <w:bdr w:val="none" w:sz="0" w:space="0" w:color="auto" w:frame="1"/>
        </w:rPr>
        <w:t>At the RPi side ssh is probably already enabled (check through the ´Preferences´ under the RPi icon (top left corner):</w:t>
      </w:r>
    </w:p>
    <w:p w14:paraId="2A7832DF" w14:textId="39444CFF" w:rsidR="001F4F86" w:rsidRPr="001F4F86" w:rsidRDefault="001F4F86" w:rsidP="001F4F86">
      <w:pPr>
        <w:ind w:left="1418"/>
        <w:rPr>
          <w:rFonts w:ascii="Liberation motif" w:hAnsi="Liberation motif"/>
          <w:sz w:val="22"/>
          <w:szCs w:val="22"/>
        </w:rPr>
      </w:pPr>
      <w:r w:rsidRPr="001F4F86">
        <w:rPr>
          <w:rFonts w:ascii="Liberation motif" w:hAnsi="Liberation motif"/>
          <w:sz w:val="22"/>
          <w:szCs w:val="22"/>
        </w:rPr>
        <w:t>Launch </w:t>
      </w:r>
      <w:r w:rsidR="005012B5">
        <w:rPr>
          <w:rFonts w:ascii="Liberation motif" w:hAnsi="Liberation motif"/>
          <w:sz w:val="22"/>
          <w:szCs w:val="22"/>
        </w:rPr>
        <w:t>RPi</w:t>
      </w:r>
      <w:r w:rsidRPr="001F4F86">
        <w:rPr>
          <w:rFonts w:ascii="Liberation motif" w:hAnsi="Liberation motif"/>
          <w:sz w:val="22"/>
          <w:szCs w:val="22"/>
        </w:rPr>
        <w:t xml:space="preserve"> Configuration from the Preferences menu</w:t>
      </w:r>
    </w:p>
    <w:p w14:paraId="60446DA6" w14:textId="77777777" w:rsidR="001F4F86" w:rsidRPr="001F4F86" w:rsidRDefault="001F4F86" w:rsidP="001F4F86">
      <w:pPr>
        <w:ind w:left="1418"/>
        <w:rPr>
          <w:rFonts w:ascii="Liberation motif" w:hAnsi="Liberation motif"/>
          <w:sz w:val="22"/>
          <w:szCs w:val="22"/>
        </w:rPr>
      </w:pPr>
      <w:r w:rsidRPr="001F4F86">
        <w:rPr>
          <w:rFonts w:ascii="Liberation motif" w:hAnsi="Liberation motif"/>
          <w:sz w:val="22"/>
          <w:szCs w:val="22"/>
        </w:rPr>
        <w:t>Navigate to the Interfaces tab</w:t>
      </w:r>
    </w:p>
    <w:p w14:paraId="3C2F74F0" w14:textId="77777777" w:rsidR="001F4F86" w:rsidRPr="001F4F86" w:rsidRDefault="001F4F86" w:rsidP="001F4F86">
      <w:pPr>
        <w:ind w:left="1418"/>
        <w:rPr>
          <w:rFonts w:ascii="Liberation motif" w:hAnsi="Liberation motif"/>
          <w:sz w:val="22"/>
          <w:szCs w:val="22"/>
        </w:rPr>
      </w:pPr>
      <w:r w:rsidRPr="001F4F86">
        <w:rPr>
          <w:rFonts w:ascii="Liberation motif" w:hAnsi="Liberation motif"/>
          <w:sz w:val="22"/>
          <w:szCs w:val="22"/>
        </w:rPr>
        <w:t>Select Enabled next to SSH</w:t>
      </w:r>
    </w:p>
    <w:p w14:paraId="03A5E9CB" w14:textId="77777777" w:rsidR="001F4F86" w:rsidRPr="001F4F86" w:rsidRDefault="001F4F86" w:rsidP="001F4F86">
      <w:pPr>
        <w:ind w:left="1418"/>
        <w:rPr>
          <w:rFonts w:ascii="Liberation motif" w:hAnsi="Liberation motif"/>
          <w:sz w:val="22"/>
          <w:szCs w:val="22"/>
        </w:rPr>
      </w:pPr>
      <w:r w:rsidRPr="001F4F86">
        <w:rPr>
          <w:rFonts w:ascii="Liberation motif" w:hAnsi="Liberation motif"/>
          <w:sz w:val="22"/>
          <w:szCs w:val="22"/>
        </w:rPr>
        <w:t>Click OK</w:t>
      </w:r>
    </w:p>
    <w:p w14:paraId="79413C8F" w14:textId="2348C426" w:rsidR="002E74B5" w:rsidRDefault="001F4F86" w:rsidP="00E3018B">
      <w:pPr>
        <w:pStyle w:val="NoSpacing"/>
        <w:rPr>
          <w:rFonts w:eastAsia="Times New Roman" w:cs="Courier New"/>
          <w:bdr w:val="none" w:sz="0" w:space="0" w:color="auto" w:frame="1"/>
        </w:rPr>
      </w:pPr>
      <w:r w:rsidRPr="00E3018B">
        <w:rPr>
          <w:rFonts w:ascii="Liberation motif" w:hAnsi="Liberation motif"/>
        </w:rPr>
        <w:t>-</w:t>
      </w:r>
      <w:r w:rsidRPr="00E3018B">
        <w:rPr>
          <w:rFonts w:ascii="Liberation motif" w:hAnsi="Liberation motif"/>
        </w:rPr>
        <w:tab/>
        <w:t>At the laptop side</w:t>
      </w:r>
      <w:r w:rsidR="00E3018B" w:rsidRPr="00E3018B">
        <w:rPr>
          <w:rFonts w:ascii="Liberation motif" w:hAnsi="Liberation motif"/>
        </w:rPr>
        <w:t>: If you haven't already done so, go to Settings &gt; Apps &gt; Apps &amp; features &gt; Manage optional features &gt; Add a feature, and choose to install OpenSSH Client</w:t>
      </w:r>
      <w:r w:rsidR="00E3018B">
        <w:rPr>
          <w:rFonts w:ascii="Liberation motif" w:hAnsi="Liberation motif"/>
        </w:rPr>
        <w:t xml:space="preserve"> (the address is (the address is </w:t>
      </w:r>
      <w:hyperlink r:id="rId11" w:history="1">
        <w:r w:rsidR="00E3018B" w:rsidRPr="004C234D">
          <w:rPr>
            <w:rStyle w:val="Hyperlink"/>
            <w:rFonts w:eastAsia="Times New Roman" w:cs="Courier New"/>
            <w:bdr w:val="none" w:sz="0" w:space="0" w:color="auto" w:frame="1"/>
          </w:rPr>
          <w:t>pi@10.3.141.1</w:t>
        </w:r>
      </w:hyperlink>
      <w:r w:rsidR="00E3018B">
        <w:rPr>
          <w:rFonts w:eastAsia="Times New Roman" w:cs="Courier New"/>
          <w:bdr w:val="none" w:sz="0" w:space="0" w:color="auto" w:frame="1"/>
        </w:rPr>
        <w:t xml:space="preserve"> and the password is pi).</w:t>
      </w:r>
    </w:p>
    <w:p w14:paraId="15426F60" w14:textId="62C6AFDC" w:rsidR="0013232E" w:rsidRPr="00640EC6" w:rsidRDefault="00E3018B" w:rsidP="00640EC6">
      <w:pPr>
        <w:pStyle w:val="NoSpacing"/>
        <w:rPr>
          <w:rFonts w:ascii="Liberation motif" w:eastAsia="Liberation Mono" w:hAnsi="Liberation motif" w:cs="Liberation Mono"/>
        </w:rPr>
      </w:pPr>
      <w:r>
        <w:rPr>
          <w:rFonts w:ascii="Liberation motif" w:eastAsia="Liberation Mono" w:hAnsi="Liberation motif" w:cs="Liberation Mono"/>
        </w:rPr>
        <w:t xml:space="preserve">  </w:t>
      </w:r>
    </w:p>
    <w:p w14:paraId="33142C56" w14:textId="77777777" w:rsidR="00C61280" w:rsidRDefault="00C61388" w:rsidP="00C61280">
      <w:pPr>
        <w:pStyle w:val="Standard"/>
        <w:numPr>
          <w:ilvl w:val="0"/>
          <w:numId w:val="19"/>
        </w:numPr>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S</w:t>
      </w:r>
      <w:r w:rsidR="5483442C" w:rsidRPr="005B62A2">
        <w:rPr>
          <w:rFonts w:ascii="Liberation Mono" w:eastAsia="Liberation Mono" w:hAnsi="Liberation Mono" w:cs="Liberation Mono"/>
          <w:b/>
          <w:bCs/>
          <w:sz w:val="22"/>
          <w:szCs w:val="22"/>
        </w:rPr>
        <w:t>oftware development</w:t>
      </w:r>
    </w:p>
    <w:p w14:paraId="4B26BA29" w14:textId="5F4D49C6" w:rsidR="00A97BE8" w:rsidRPr="00C61280" w:rsidRDefault="00DA30CF" w:rsidP="00C61280">
      <w:pPr>
        <w:pStyle w:val="Standard"/>
        <w:numPr>
          <w:ilvl w:val="1"/>
          <w:numId w:val="19"/>
        </w:numPr>
        <w:rPr>
          <w:rFonts w:ascii="Liberation Mono" w:eastAsia="Liberation Mono" w:hAnsi="Liberation Mono" w:cs="Liberation Mono"/>
          <w:b/>
          <w:bCs/>
          <w:sz w:val="22"/>
          <w:szCs w:val="22"/>
        </w:rPr>
      </w:pPr>
      <w:r w:rsidRPr="00C61280">
        <w:rPr>
          <w:rFonts w:ascii="Liberation Mono" w:eastAsia="Liberation Mono" w:hAnsi="Liberation Mono" w:cs="Liberation Mono"/>
          <w:b/>
          <w:bCs/>
          <w:sz w:val="22"/>
          <w:szCs w:val="22"/>
        </w:rPr>
        <w:t>Object Oriented Programming</w:t>
      </w:r>
    </w:p>
    <w:p w14:paraId="11710BB6" w14:textId="7B16A325" w:rsidR="002A0A33"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For programming the </w:t>
      </w:r>
      <w:r w:rsidR="005012B5">
        <w:rPr>
          <w:rStyle w:val="Standaardalinea-lettertype"/>
          <w:rFonts w:ascii="Liberation Mono" w:eastAsia="Liberation Mono" w:hAnsi="Liberation Mono" w:cs="Liberation Mono"/>
          <w:sz w:val="22"/>
          <w:szCs w:val="22"/>
        </w:rPr>
        <w:t>RPi</w:t>
      </w:r>
      <w:r w:rsidRPr="005B62A2">
        <w:rPr>
          <w:rStyle w:val="Standaardalinea-lettertype"/>
          <w:rFonts w:ascii="Liberation Mono" w:eastAsia="Liberation Mono" w:hAnsi="Liberation Mono" w:cs="Liberation Mono"/>
          <w:sz w:val="22"/>
          <w:szCs w:val="22"/>
        </w:rPr>
        <w:t xml:space="preserve"> we use Python</w:t>
      </w:r>
      <w:r w:rsidR="002A0A33">
        <w:rPr>
          <w:rStyle w:val="Standaardalinea-lettertype"/>
          <w:rFonts w:ascii="Liberation Mono" w:eastAsia="Liberation Mono" w:hAnsi="Liberation Mono" w:cs="Liberation Mono"/>
          <w:sz w:val="22"/>
          <w:szCs w:val="22"/>
        </w:rPr>
        <w:t>. Like most other modern languages Python is based on</w:t>
      </w:r>
      <w:r w:rsidRPr="005B62A2">
        <w:rPr>
          <w:rStyle w:val="Standaardalinea-lettertype"/>
          <w:rFonts w:ascii="Liberation Mono" w:eastAsia="Liberation Mono" w:hAnsi="Liberation Mono" w:cs="Liberation Mono"/>
          <w:sz w:val="22"/>
          <w:szCs w:val="22"/>
        </w:rPr>
        <w:t xml:space="preserve"> Object Oriented Programming (OOP).</w:t>
      </w:r>
      <w:r w:rsidR="000F1E38">
        <w:rPr>
          <w:rStyle w:val="Standaardalinea-lettertype"/>
          <w:rFonts w:ascii="Liberation Mono" w:eastAsia="Liberation Mono" w:hAnsi="Liberation Mono" w:cs="Liberation Mono"/>
          <w:sz w:val="22"/>
          <w:szCs w:val="22"/>
        </w:rPr>
        <w:t xml:space="preserve"> </w:t>
      </w:r>
      <w:r w:rsidR="002A0A33">
        <w:rPr>
          <w:rStyle w:val="Standaardalinea-lettertype"/>
          <w:rFonts w:ascii="Liberation Mono" w:eastAsia="Liberation Mono" w:hAnsi="Liberation Mono" w:cs="Liberation Mono"/>
          <w:sz w:val="22"/>
          <w:szCs w:val="22"/>
        </w:rPr>
        <w:t xml:space="preserve">OOP software is based </w:t>
      </w:r>
      <w:r w:rsidR="002A0A33" w:rsidRPr="002A0A33">
        <w:rPr>
          <w:rStyle w:val="Standaardalinea-lettertype"/>
          <w:rFonts w:ascii="Liberation Mono" w:eastAsia="Liberation Mono" w:hAnsi="Liberation Mono" w:cs="Liberation Mono"/>
          <w:sz w:val="22"/>
          <w:szCs w:val="22"/>
        </w:rPr>
        <w:t xml:space="preserve">on </w:t>
      </w:r>
      <w:r w:rsidR="002A0A33" w:rsidRPr="002A0A33">
        <w:rPr>
          <w:rFonts w:ascii="Liberation Mono" w:eastAsia="Liberation Mono" w:hAnsi="Liberation Mono" w:cs="Liberation Mono"/>
          <w:bCs/>
          <w:i/>
          <w:sz w:val="22"/>
          <w:szCs w:val="22"/>
        </w:rPr>
        <w:t>objects</w:t>
      </w:r>
      <w:r w:rsidR="002A0A33">
        <w:rPr>
          <w:rStyle w:val="Standaardalinea-lettertype"/>
          <w:rFonts w:ascii="Liberation Mono" w:eastAsia="Liberation Mono" w:hAnsi="Liberation Mono" w:cs="Liberation Mono"/>
          <w:sz w:val="22"/>
          <w:szCs w:val="22"/>
        </w:rPr>
        <w:t xml:space="preserve">. A possible metaphor to illustrate the concept of an object is the following: </w:t>
      </w:r>
    </w:p>
    <w:p w14:paraId="2DCC622E" w14:textId="1F4696B0" w:rsidR="0080643D" w:rsidRDefault="002A0A33"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You have an office that you can ask things to be done (e</w:t>
      </w:r>
      <w:r w:rsidR="005B3737">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g</w:t>
      </w:r>
      <w:r w:rsidR="005B3737">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 xml:space="preserve"> executing administrative operations). You can however only give your orders through a counter. That’s where you hand in your order plus the necessary data and that is where you receive the results. The advantage of an object is </w:t>
      </w:r>
      <w:r w:rsidR="005B3737">
        <w:rPr>
          <w:rStyle w:val="Standaardalinea-lettertype"/>
          <w:rFonts w:ascii="Liberation Mono" w:eastAsia="Liberation Mono" w:hAnsi="Liberation Mono" w:cs="Liberation Mono"/>
          <w:sz w:val="22"/>
          <w:szCs w:val="22"/>
        </w:rPr>
        <w:t>its</w:t>
      </w:r>
      <w:r>
        <w:rPr>
          <w:rStyle w:val="Standaardalinea-lettertype"/>
          <w:rFonts w:ascii="Liberation Mono" w:eastAsia="Liberation Mono" w:hAnsi="Liberation Mono" w:cs="Liberation Mono"/>
          <w:sz w:val="22"/>
          <w:szCs w:val="22"/>
        </w:rPr>
        <w:t xml:space="preserve"> clear interference with the rest of the software. </w:t>
      </w:r>
      <w:r w:rsidRPr="005B3737">
        <w:rPr>
          <w:rStyle w:val="Standaardalinea-lettertype"/>
          <w:rFonts w:ascii="Liberation Mono" w:eastAsia="Liberation Mono" w:hAnsi="Liberation Mono" w:cs="Liberation Mono"/>
          <w:sz w:val="22"/>
          <w:szCs w:val="22"/>
        </w:rPr>
        <w:t xml:space="preserve">If </w:t>
      </w:r>
      <w:r w:rsidR="005B3737">
        <w:rPr>
          <w:rStyle w:val="Standaardalinea-lettertype"/>
          <w:rFonts w:ascii="Liberation Mono" w:eastAsia="Liberation Mono" w:hAnsi="Liberation Mono" w:cs="Liberation Mono"/>
          <w:sz w:val="22"/>
          <w:szCs w:val="22"/>
        </w:rPr>
        <w:t>‘</w:t>
      </w:r>
      <w:r w:rsidRPr="005B3737">
        <w:rPr>
          <w:rStyle w:val="Standaardalinea-lettertype"/>
          <w:rFonts w:ascii="Liberation Mono" w:eastAsia="Liberation Mono" w:hAnsi="Liberation Mono" w:cs="Liberation Mono"/>
          <w:sz w:val="22"/>
          <w:szCs w:val="22"/>
        </w:rPr>
        <w:t>the</w:t>
      </w:r>
      <w:r>
        <w:rPr>
          <w:rStyle w:val="Standaardalinea-lettertype"/>
          <w:rFonts w:ascii="Liberation Mono" w:eastAsia="Liberation Mono" w:hAnsi="Liberation Mono" w:cs="Liberation Mono"/>
          <w:i/>
          <w:sz w:val="22"/>
          <w:szCs w:val="22"/>
        </w:rPr>
        <w:t xml:space="preserve"> </w:t>
      </w:r>
      <w:r w:rsidRPr="002A0A33">
        <w:rPr>
          <w:rStyle w:val="Standaardalinea-lettertype"/>
          <w:rFonts w:ascii="Liberation Mono" w:eastAsia="Liberation Mono" w:hAnsi="Liberation Mono" w:cs="Liberation Mono"/>
          <w:sz w:val="22"/>
          <w:szCs w:val="22"/>
        </w:rPr>
        <w:t>office</w:t>
      </w:r>
      <w:r w:rsidR="005B3737">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 xml:space="preserve"> does its job well, you can rely on it for 100 %. Usually an object is built up of other objects: a building has a counter where you hand in your orders; inside</w:t>
      </w:r>
      <w:r w:rsidR="005B3737">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 xml:space="preserve"> other offices with counters are being used to execute </w:t>
      </w:r>
      <w:r w:rsidR="005B3737">
        <w:rPr>
          <w:rStyle w:val="Standaardalinea-lettertype"/>
          <w:rFonts w:ascii="Liberation Mono" w:eastAsia="Liberation Mono" w:hAnsi="Liberation Mono" w:cs="Liberation Mono"/>
          <w:sz w:val="22"/>
          <w:szCs w:val="22"/>
        </w:rPr>
        <w:t xml:space="preserve">specific parts of </w:t>
      </w:r>
      <w:r>
        <w:rPr>
          <w:rStyle w:val="Standaardalinea-lettertype"/>
          <w:rFonts w:ascii="Liberation Mono" w:eastAsia="Liberation Mono" w:hAnsi="Liberation Mono" w:cs="Liberation Mono"/>
          <w:sz w:val="22"/>
          <w:szCs w:val="22"/>
        </w:rPr>
        <w:t xml:space="preserve">your order. And so on. We will use this metaphor later on again when we discuss the concept of </w:t>
      </w:r>
      <w:r w:rsidRPr="002A0A33">
        <w:rPr>
          <w:rStyle w:val="Standaardalinea-lettertype"/>
          <w:rFonts w:ascii="Liberation Mono" w:eastAsia="Liberation Mono" w:hAnsi="Liberation Mono" w:cs="Liberation Mono"/>
          <w:i/>
          <w:sz w:val="22"/>
          <w:szCs w:val="22"/>
        </w:rPr>
        <w:t>importing</w:t>
      </w:r>
      <w:r>
        <w:rPr>
          <w:rStyle w:val="Standaardalinea-lettertype"/>
          <w:rFonts w:ascii="Liberation Mono" w:eastAsia="Liberation Mono" w:hAnsi="Liberation Mono" w:cs="Liberation Mono"/>
          <w:sz w:val="22"/>
          <w:szCs w:val="22"/>
        </w:rPr>
        <w:t xml:space="preserve"> objects</w:t>
      </w:r>
      <w:r w:rsidR="0080643D">
        <w:rPr>
          <w:rStyle w:val="Standaardalinea-lettertype"/>
          <w:rFonts w:ascii="Liberation Mono" w:eastAsia="Liberation Mono" w:hAnsi="Liberation Mono" w:cs="Liberation Mono"/>
          <w:sz w:val="22"/>
          <w:szCs w:val="22"/>
        </w:rPr>
        <w:t xml:space="preserve">. </w:t>
      </w:r>
    </w:p>
    <w:p w14:paraId="32F8BD07" w14:textId="5E83EA21" w:rsidR="007B677A" w:rsidRDefault="0080643D"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We can write</w:t>
      </w:r>
      <w:r w:rsidR="015E7F30" w:rsidRPr="005B62A2">
        <w:rPr>
          <w:rStyle w:val="Standaardalinea-lettertype"/>
          <w:rFonts w:ascii="Liberation Mono" w:eastAsia="Liberation Mono" w:hAnsi="Liberation Mono" w:cs="Liberation Mono"/>
          <w:sz w:val="22"/>
          <w:szCs w:val="22"/>
        </w:rPr>
        <w:t xml:space="preserve"> Python</w:t>
      </w:r>
      <w:r w:rsidR="00716E68">
        <w:rPr>
          <w:rStyle w:val="FootnoteReference"/>
          <w:rFonts w:ascii="Liberation Mono" w:eastAsia="Liberation Mono" w:hAnsi="Liberation Mono" w:cs="Liberation Mono"/>
          <w:sz w:val="22"/>
          <w:szCs w:val="22"/>
        </w:rPr>
        <w:footnoteReference w:id="2"/>
      </w:r>
      <w:r w:rsidR="015E7F30" w:rsidRPr="005B62A2">
        <w:rPr>
          <w:rStyle w:val="Standaardalinea-lettertype"/>
          <w:rFonts w:ascii="Liberation Mono" w:eastAsia="Liberation Mono" w:hAnsi="Liberation Mono" w:cs="Liberation Mono"/>
          <w:sz w:val="22"/>
          <w:szCs w:val="22"/>
        </w:rPr>
        <w:t xml:space="preserve"> </w:t>
      </w:r>
      <w:r>
        <w:rPr>
          <w:rStyle w:val="Standaardalinea-lettertype"/>
          <w:rFonts w:ascii="Liberation Mono" w:eastAsia="Liberation Mono" w:hAnsi="Liberation Mono" w:cs="Liberation Mono"/>
          <w:sz w:val="22"/>
          <w:szCs w:val="22"/>
        </w:rPr>
        <w:t>programs using a text editor (as mentioned before ‘geany’ is a suitable one)</w:t>
      </w:r>
      <w:r w:rsidR="015E7F30" w:rsidRPr="005B62A2">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 xml:space="preserve"> After writing the program we can run it in the shell</w:t>
      </w:r>
      <w:r w:rsidRPr="0080643D">
        <w:rPr>
          <w:rStyle w:val="Standaardalinea-lettertype"/>
          <w:rFonts w:ascii="Liberation motif" w:eastAsia="Liberation Mono" w:hAnsi="Liberation motif" w:cs="Liberation Mono"/>
          <w:sz w:val="22"/>
          <w:szCs w:val="22"/>
        </w:rPr>
        <w:t xml:space="preserve">. </w:t>
      </w:r>
      <w:r w:rsidRPr="0080643D">
        <w:rPr>
          <w:rFonts w:ascii="Liberation motif" w:hAnsi="Liberation motif"/>
          <w:sz w:val="22"/>
          <w:szCs w:val="22"/>
        </w:rPr>
        <w:t>Simply put, the shell is a program that takes commands from the keyboard and gives them to the operating system to perform.</w:t>
      </w:r>
      <w:r>
        <w:rPr>
          <w:rFonts w:ascii="Liberation motif" w:hAnsi="Liberation motif"/>
          <w:sz w:val="22"/>
          <w:szCs w:val="22"/>
        </w:rPr>
        <w:t xml:space="preserve"> One of these commands is ‘python3’ used for executing python programs (</w:t>
      </w:r>
      <w:r w:rsidR="007B677A">
        <w:rPr>
          <w:rFonts w:ascii="Liberation motif" w:hAnsi="Liberation motif"/>
          <w:sz w:val="22"/>
          <w:szCs w:val="22"/>
        </w:rPr>
        <w:t>the ‘3’ refers to the version of python). Then the command to be entered will be: python3 &lt;name.py&gt;.</w:t>
      </w:r>
    </w:p>
    <w:p w14:paraId="10450444" w14:textId="2721113C" w:rsidR="0032649C" w:rsidRPr="007B677A" w:rsidRDefault="007B677A"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 xml:space="preserve">We can also start python3 in the </w:t>
      </w:r>
      <w:r w:rsidR="015E7F30" w:rsidRPr="005B62A2">
        <w:rPr>
          <w:rStyle w:val="Standaardalinea-lettertype"/>
          <w:rFonts w:ascii="Liberation Mono" w:eastAsia="Liberation Mono" w:hAnsi="Liberation Mono" w:cs="Liberation Mono"/>
          <w:sz w:val="22"/>
          <w:szCs w:val="22"/>
          <w:lang w:val="en-GB"/>
        </w:rPr>
        <w:t xml:space="preserve">REPL (Read-Evaluate-Print-Loop) </w:t>
      </w:r>
      <w:r>
        <w:rPr>
          <w:rStyle w:val="Standaardalinea-lettertype"/>
          <w:rFonts w:ascii="Liberation Mono" w:eastAsia="Liberation Mono" w:hAnsi="Liberation Mono" w:cs="Liberation Mono"/>
          <w:sz w:val="22"/>
          <w:szCs w:val="22"/>
          <w:lang w:val="en-GB"/>
        </w:rPr>
        <w:t>mode. This means that after the prompt (&gt;&gt;&gt;) a line of code can be entered</w:t>
      </w:r>
      <w:r w:rsidR="015E7F30" w:rsidRPr="005B62A2">
        <w:rPr>
          <w:rStyle w:val="Standaardalinea-lettertype"/>
          <w:rFonts w:ascii="Liberation Mono" w:eastAsia="Liberation Mono" w:hAnsi="Liberation Mono" w:cs="Liberation Mono"/>
          <w:sz w:val="22"/>
          <w:szCs w:val="22"/>
          <w:lang w:val="en-GB"/>
        </w:rPr>
        <w:t xml:space="preserve">. </w:t>
      </w:r>
      <w:r>
        <w:rPr>
          <w:rStyle w:val="Standaardalinea-lettertype"/>
          <w:rFonts w:ascii="Liberation Mono" w:eastAsia="Liberation Mono" w:hAnsi="Liberation Mono" w:cs="Liberation Mono"/>
          <w:sz w:val="22"/>
          <w:szCs w:val="22"/>
          <w:lang w:val="en-GB"/>
        </w:rPr>
        <w:t>The code is executed immediately and any possible output is shown on the screen.</w:t>
      </w:r>
      <w:r w:rsidR="015E7F30" w:rsidRPr="005B62A2">
        <w:rPr>
          <w:rStyle w:val="Standaardalinea-lettertype"/>
          <w:rFonts w:ascii="Liberation Mono" w:eastAsia="Liberation Mono" w:hAnsi="Liberation Mono" w:cs="Liberation Mono"/>
          <w:sz w:val="22"/>
          <w:szCs w:val="22"/>
          <w:lang w:val="en-GB"/>
        </w:rPr>
        <w:t xml:space="preserve"> </w:t>
      </w:r>
      <w:r w:rsidR="015E7F30" w:rsidRPr="005B62A2">
        <w:rPr>
          <w:rFonts w:ascii="Liberation Mono" w:eastAsia="Liberation Mono" w:hAnsi="Liberation Mono" w:cs="Liberation Mono"/>
          <w:color w:val="000000" w:themeColor="text1"/>
          <w:sz w:val="22"/>
          <w:szCs w:val="22"/>
          <w:lang w:val="en-GB"/>
        </w:rPr>
        <w:t xml:space="preserve">We can use this REPL </w:t>
      </w:r>
      <w:r>
        <w:rPr>
          <w:rFonts w:ascii="Liberation Mono" w:eastAsia="Liberation Mono" w:hAnsi="Liberation Mono" w:cs="Liberation Mono"/>
          <w:color w:val="000000" w:themeColor="text1"/>
          <w:sz w:val="22"/>
          <w:szCs w:val="22"/>
          <w:lang w:val="en-GB"/>
        </w:rPr>
        <w:t>for a quick test or</w:t>
      </w:r>
      <w:r w:rsidR="015E7F30" w:rsidRPr="005B62A2">
        <w:rPr>
          <w:rFonts w:ascii="Liberation Mono" w:eastAsia="Liberation Mono" w:hAnsi="Liberation Mono" w:cs="Liberation Mono"/>
          <w:color w:val="000000" w:themeColor="text1"/>
          <w:sz w:val="22"/>
          <w:szCs w:val="22"/>
          <w:lang w:val="en-GB"/>
        </w:rPr>
        <w:t xml:space="preserve"> do math</w:t>
      </w:r>
      <w:r w:rsidR="00680B8D">
        <w:rPr>
          <w:rFonts w:ascii="Liberation Mono" w:eastAsia="Liberation Mono" w:hAnsi="Liberation Mono" w:cs="Liberation Mono"/>
          <w:color w:val="000000" w:themeColor="text1"/>
          <w:sz w:val="22"/>
          <w:szCs w:val="22"/>
          <w:lang w:val="en-GB"/>
        </w:rPr>
        <w:t xml:space="preserve"> and evaluate expressions</w:t>
      </w:r>
      <w:r w:rsidR="015E7F30" w:rsidRPr="005B62A2">
        <w:rPr>
          <w:rFonts w:ascii="Liberation Mono" w:eastAsia="Liberation Mono" w:hAnsi="Liberation Mono" w:cs="Liberation Mono"/>
          <w:color w:val="000000" w:themeColor="text1"/>
          <w:sz w:val="22"/>
          <w:szCs w:val="22"/>
          <w:lang w:val="en-GB"/>
        </w:rPr>
        <w:t xml:space="preserve">. </w:t>
      </w:r>
      <w:r w:rsidR="00761559">
        <w:rPr>
          <w:rFonts w:ascii="Liberation Mono" w:eastAsia="Liberation Mono" w:hAnsi="Liberation Mono" w:cs="Liberation Mono"/>
          <w:color w:val="000000" w:themeColor="text1"/>
          <w:sz w:val="22"/>
          <w:szCs w:val="22"/>
          <w:lang w:val="en-GB"/>
        </w:rPr>
        <w:t>To exit the python REPL use the python instruction ‘exit()’. Try the</w:t>
      </w:r>
      <w:r w:rsidR="015E7F30" w:rsidRPr="005B62A2">
        <w:rPr>
          <w:rStyle w:val="Standaardalinea-lettertype"/>
          <w:rFonts w:ascii="Liberation Mono" w:eastAsia="Liberation Mono" w:hAnsi="Liberation Mono" w:cs="Liberation Mono"/>
          <w:sz w:val="22"/>
          <w:szCs w:val="22"/>
          <w:lang w:val="en-GB"/>
        </w:rPr>
        <w:t xml:space="preserve"> example:</w:t>
      </w:r>
    </w:p>
    <w:p w14:paraId="14CC3B9E" w14:textId="715C1B8D" w:rsidR="00A97BE8" w:rsidRPr="0032649C" w:rsidRDefault="015E7F30" w:rsidP="015E7F30">
      <w:pPr>
        <w:pStyle w:val="Standard"/>
        <w:rPr>
          <w:rStyle w:val="SourceText"/>
          <w:rFonts w:eastAsia="Liberation Mono"/>
          <w:sz w:val="22"/>
          <w:szCs w:val="22"/>
          <w:lang w:val="en-GB"/>
        </w:rPr>
      </w:pPr>
      <w:r w:rsidRPr="005B62A2">
        <w:rPr>
          <w:rStyle w:val="SourceText"/>
          <w:rFonts w:eastAsia="Liberation Mono"/>
          <w:sz w:val="22"/>
          <w:szCs w:val="22"/>
        </w:rPr>
        <w:t>&gt;&gt;&gt; name = "Sarah"</w:t>
      </w:r>
      <w:r w:rsidR="009B00B1">
        <w:rPr>
          <w:rStyle w:val="SourceText"/>
          <w:rFonts w:eastAsia="Liberation Mono"/>
          <w:sz w:val="22"/>
          <w:szCs w:val="22"/>
        </w:rPr>
        <w:t xml:space="preserve">          (the prompt appears after entering in the shell: python3)</w:t>
      </w:r>
    </w:p>
    <w:p w14:paraId="43A2D77E" w14:textId="544ABA5F" w:rsidR="00A97BE8" w:rsidRPr="005B62A2" w:rsidRDefault="015E7F30" w:rsidP="015E7F30">
      <w:pPr>
        <w:pStyle w:val="Standard"/>
        <w:rPr>
          <w:rStyle w:val="SourceText"/>
          <w:rFonts w:eastAsia="Liberation Mono"/>
          <w:sz w:val="22"/>
          <w:szCs w:val="22"/>
        </w:rPr>
      </w:pPr>
      <w:r w:rsidRPr="005B62A2">
        <w:rPr>
          <w:rStyle w:val="SourceText"/>
          <w:rFonts w:eastAsia="Liberation Mono"/>
          <w:sz w:val="22"/>
          <w:szCs w:val="22"/>
        </w:rPr>
        <w:t>&gt;&gt;&gt; "Hello " + name</w:t>
      </w:r>
    </w:p>
    <w:p w14:paraId="6293292D" w14:textId="0855343B" w:rsidR="00A97BE8" w:rsidRPr="005B62A2" w:rsidRDefault="0047797F" w:rsidP="015E7F30">
      <w:pPr>
        <w:pStyle w:val="Standard"/>
        <w:rPr>
          <w:rStyle w:val="SourceText"/>
          <w:rFonts w:eastAsia="Liberation Mono"/>
          <w:sz w:val="22"/>
          <w:szCs w:val="22"/>
        </w:rPr>
      </w:pPr>
      <w:r w:rsidRPr="003B120F">
        <w:rPr>
          <w:rFonts w:ascii="Liberation Mono" w:eastAsia="Liberation Mono" w:hAnsi="Liberation Mono" w:cs="Liberation Mono"/>
          <w:noProof/>
          <w:sz w:val="22"/>
          <w:szCs w:val="22"/>
        </w:rPr>
        <mc:AlternateContent>
          <mc:Choice Requires="wps">
            <w:drawing>
              <wp:anchor distT="45720" distB="45720" distL="114300" distR="114300" simplePos="0" relativeHeight="251699200" behindDoc="0" locked="0" layoutInCell="1" allowOverlap="1" wp14:anchorId="7A9980AA" wp14:editId="6307EF78">
                <wp:simplePos x="0" y="0"/>
                <wp:positionH relativeFrom="margin">
                  <wp:align>right</wp:align>
                </wp:positionH>
                <wp:positionV relativeFrom="paragraph">
                  <wp:posOffset>6985</wp:posOffset>
                </wp:positionV>
                <wp:extent cx="1652270" cy="659130"/>
                <wp:effectExtent l="0" t="0" r="2413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659130"/>
                        </a:xfrm>
                        <a:prstGeom prst="rect">
                          <a:avLst/>
                        </a:prstGeom>
                        <a:solidFill>
                          <a:srgbClr val="FFFFFF"/>
                        </a:solidFill>
                        <a:ln w="9525">
                          <a:solidFill>
                            <a:srgbClr val="000000"/>
                          </a:solidFill>
                          <a:miter lim="800000"/>
                          <a:headEnd/>
                          <a:tailEnd/>
                        </a:ln>
                      </wps:spPr>
                      <wps:txbx>
                        <w:txbxContent>
                          <w:p w14:paraId="526399AE" w14:textId="785E8BF2"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n = 3</w:t>
                            </w:r>
                          </w:p>
                          <w:p w14:paraId="520B9BC0" w14:textId="77777777"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m = 16</w:t>
                            </w:r>
                          </w:p>
                          <w:p w14:paraId="2262F20A" w14:textId="77777777"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print(“The sum is“,n+m)</w:t>
                            </w:r>
                          </w:p>
                          <w:p w14:paraId="22EC8CE9" w14:textId="1EAD45E1"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980AA" id="_x0000_s1046" type="#_x0000_t202" style="position:absolute;margin-left:78.9pt;margin-top:.55pt;width:130.1pt;height:51.9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">
                <v:textbox>
                  <w:txbxContent>
                    <w:p w14:paraId="526399AE" w14:textId="785E8BF2"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n = 3</w:t>
                      </w:r>
                    </w:p>
                    <w:p w14:paraId="520B9BC0" w14:textId="77777777"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m = 16</w:t>
                      </w:r>
                    </w:p>
                    <w:p w14:paraId="2262F20A" w14:textId="77777777"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print(“The sum is“,n+m)</w:t>
                      </w:r>
                    </w:p>
                    <w:p w14:paraId="22EC8CE9" w14:textId="1EAD45E1" w:rsidR="00FB4E96" w:rsidRDefault="00FB4E96"/>
                  </w:txbxContent>
                </v:textbox>
                <w10:wrap type="square" anchorx="margin"/>
              </v:shape>
            </w:pict>
          </mc:Fallback>
        </mc:AlternateContent>
      </w:r>
      <w:r w:rsidR="015E7F30" w:rsidRPr="005B62A2">
        <w:rPr>
          <w:rStyle w:val="SourceText"/>
          <w:rFonts w:eastAsia="Liberation Mono"/>
          <w:sz w:val="22"/>
          <w:szCs w:val="22"/>
        </w:rPr>
        <w:t>'Hello Sarah'</w:t>
      </w:r>
    </w:p>
    <w:p w14:paraId="1D457BC4" w14:textId="36AC9045" w:rsidR="0047797F" w:rsidRDefault="00761559" w:rsidP="015E7F30">
      <w:pPr>
        <w:pStyle w:val="Standard"/>
        <w:rPr>
          <w:rStyle w:val="SourceText"/>
          <w:rFonts w:eastAsia="Liberation Mono"/>
          <w:sz w:val="22"/>
          <w:szCs w:val="22"/>
        </w:rPr>
      </w:pPr>
      <w:r>
        <w:rPr>
          <w:rStyle w:val="SourceText"/>
          <w:rFonts w:eastAsia="Liberation Mono"/>
          <w:sz w:val="22"/>
          <w:szCs w:val="22"/>
        </w:rPr>
        <w:t xml:space="preserve">Usually, however, we will write a program, store it and then run it. </w:t>
      </w:r>
    </w:p>
    <w:p w14:paraId="35465A8B" w14:textId="34FAB7DE"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or example </w:t>
      </w:r>
      <w:r w:rsidR="00761559">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in the text window</w:t>
      </w:r>
      <w:r w:rsidR="00761559">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type</w:t>
      </w:r>
      <w:r w:rsidR="000963BA" w:rsidRPr="000963BA">
        <w:rPr>
          <w:rFonts w:ascii="Liberation Mono" w:eastAsia="Liberation Mono" w:hAnsi="Liberation Mono" w:cs="Liberation Mono"/>
          <w:sz w:val="22"/>
          <w:szCs w:val="22"/>
        </w:rPr>
        <w:t xml:space="preserve"> </w:t>
      </w:r>
      <w:r w:rsidR="000963BA">
        <w:rPr>
          <w:rFonts w:ascii="Liberation Mono" w:eastAsia="Liberation Mono" w:hAnsi="Liberation Mono" w:cs="Liberation Mono"/>
          <w:sz w:val="22"/>
          <w:szCs w:val="22"/>
        </w:rPr>
        <w:t>the program and then run it after saving</w:t>
      </w:r>
      <w:r w:rsidR="00761559">
        <w:rPr>
          <w:rFonts w:ascii="Liberation Mono" w:eastAsia="Liberation Mono" w:hAnsi="Liberation Mono" w:cs="Liberation Mono"/>
          <w:sz w:val="22"/>
          <w:szCs w:val="22"/>
        </w:rPr>
        <w:t>.</w:t>
      </w:r>
    </w:p>
    <w:p w14:paraId="44EAFD9C" w14:textId="2FBB7B6A" w:rsidR="00A97BE8" w:rsidRPr="005B62A2" w:rsidRDefault="00A97BE8" w:rsidP="015E7F30">
      <w:pPr>
        <w:pStyle w:val="Standard"/>
        <w:rPr>
          <w:rFonts w:ascii="Liberation Mono" w:eastAsia="Liberation Mono" w:hAnsi="Liberation Mono" w:cs="Liberation Mono"/>
          <w:sz w:val="22"/>
          <w:szCs w:val="22"/>
        </w:rPr>
      </w:pPr>
    </w:p>
    <w:p w14:paraId="1A5383E3" w14:textId="56ABC5A3" w:rsidR="00A97BE8" w:rsidRPr="005B62A2" w:rsidRDefault="015E7F30"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Basic Python code</w:t>
      </w:r>
    </w:p>
    <w:p w14:paraId="71E578BC" w14:textId="4ECE6D0F" w:rsidR="00A97BE8" w:rsidRPr="005B62A2" w:rsidRDefault="015E7F30" w:rsidP="015E7F30">
      <w:pPr>
        <w:pStyle w:val="Standard"/>
        <w:rPr>
          <w:rStyle w:val="Standaardalinea-lettertype"/>
          <w:rFonts w:ascii="Liberation Mono" w:eastAsia="Liberation Mono" w:hAnsi="Liberation Mono" w:cs="Liberation Mono"/>
          <w:i/>
          <w:iCs/>
          <w:sz w:val="22"/>
          <w:szCs w:val="22"/>
        </w:rPr>
      </w:pPr>
      <w:r w:rsidRPr="005B62A2">
        <w:rPr>
          <w:rStyle w:val="Standaardalinea-lettertype"/>
          <w:rFonts w:ascii="Liberation Mono" w:eastAsia="Liberation Mono" w:hAnsi="Liberation Mono" w:cs="Liberation Mono"/>
          <w:i/>
          <w:iCs/>
          <w:sz w:val="22"/>
          <w:szCs w:val="22"/>
        </w:rPr>
        <w:t>Indentation</w:t>
      </w:r>
    </w:p>
    <w:p w14:paraId="76ABA9A7" w14:textId="38970A71" w:rsidR="00A97BE8" w:rsidRPr="005B62A2" w:rsidRDefault="00137517" w:rsidP="015E7F30">
      <w:pPr>
        <w:pStyle w:val="Standard"/>
        <w:rPr>
          <w:rStyle w:val="Standaardalinea-lettertype"/>
          <w:rFonts w:ascii="Liberation Mono" w:eastAsia="Liberation Mono" w:hAnsi="Liberation Mono" w:cs="Liberation Mono"/>
          <w:sz w:val="22"/>
          <w:szCs w:val="22"/>
          <w:lang w:val="en-GB"/>
        </w:rPr>
      </w:pPr>
      <w:r w:rsidRPr="003B120F">
        <w:rPr>
          <w:rStyle w:val="SourceText"/>
          <w:rFonts w:eastAsia="Liberation Mono"/>
          <w:noProof/>
          <w:sz w:val="22"/>
          <w:szCs w:val="22"/>
        </w:rPr>
        <mc:AlternateContent>
          <mc:Choice Requires="wps">
            <w:drawing>
              <wp:anchor distT="45720" distB="45720" distL="114300" distR="114300" simplePos="0" relativeHeight="251701248" behindDoc="0" locked="0" layoutInCell="1" allowOverlap="1" wp14:anchorId="7A049CFD" wp14:editId="45F1B249">
                <wp:simplePos x="0" y="0"/>
                <wp:positionH relativeFrom="margin">
                  <wp:align>right</wp:align>
                </wp:positionH>
                <wp:positionV relativeFrom="paragraph">
                  <wp:posOffset>218733</wp:posOffset>
                </wp:positionV>
                <wp:extent cx="4984750" cy="606425"/>
                <wp:effectExtent l="0" t="0" r="25400" b="222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06425"/>
                        </a:xfrm>
                        <a:prstGeom prst="rect">
                          <a:avLst/>
                        </a:prstGeom>
                        <a:solidFill>
                          <a:srgbClr val="FFFFFF"/>
                        </a:solidFill>
                        <a:ln w="9525">
                          <a:solidFill>
                            <a:srgbClr val="000000"/>
                          </a:solidFill>
                          <a:miter lim="800000"/>
                          <a:headEnd/>
                          <a:tailEnd/>
                        </a:ln>
                      </wps:spPr>
                      <wps:txbx>
                        <w:txbxContent>
                          <w:p w14:paraId="5429BA65" w14:textId="27C58328"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for i in range(10):    </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i starts at 0 and is incremented every loop until i=9</w:t>
                            </w:r>
                          </w:p>
                          <w:p w14:paraId="5FE08CBB" w14:textId="1CBF8B68" w:rsidR="00FB4E96" w:rsidRPr="005B62A2" w:rsidRDefault="00FB4E96" w:rsidP="003B120F">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print(</w:t>
                            </w:r>
                            <w:r>
                              <w:rPr>
                                <w:rStyle w:val="SourceText"/>
                                <w:rFonts w:eastAsia="Liberation Mono"/>
                                <w:sz w:val="22"/>
                                <w:szCs w:val="22"/>
                              </w:rPr>
                              <w:t>‘</w:t>
                            </w:r>
                            <w:r w:rsidRPr="005B62A2">
                              <w:rPr>
                                <w:rStyle w:val="SourceText"/>
                                <w:rFonts w:eastAsia="Liberation Mono"/>
                                <w:sz w:val="22"/>
                                <w:szCs w:val="22"/>
                              </w:rPr>
                              <w:t>Hello</w:t>
                            </w:r>
                            <w:r>
                              <w:rPr>
                                <w:rStyle w:val="SourceText"/>
                                <w:rFonts w:eastAsia="Liberation Mono"/>
                                <w:sz w:val="22"/>
                                <w:szCs w:val="22"/>
                              </w:rPr>
                              <w:t>’</w:t>
                            </w:r>
                            <w:r w:rsidRPr="005B62A2">
                              <w:rPr>
                                <w:rStyle w:val="SourceText"/>
                                <w:rFonts w:eastAsia="Liberation Mono"/>
                                <w:sz w:val="22"/>
                                <w:szCs w:val="22"/>
                              </w:rPr>
                              <w:t xml:space="preserve">)   </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this print loop is executed with i=9 for the last time</w:t>
                            </w:r>
                          </w:p>
                          <w:p w14:paraId="4483CC2F" w14:textId="77777777" w:rsidR="00FB4E96" w:rsidRPr="005B62A2" w:rsidRDefault="00FB4E96" w:rsidP="003B120F">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print(i)</w:t>
                            </w:r>
                          </w:p>
                          <w:p w14:paraId="17B7D1B7" w14:textId="75ED32DF"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9CFD" id="_x0000_s1047" type="#_x0000_t202" style="position:absolute;margin-left:341.3pt;margin-top:17.2pt;width:392.5pt;height:47.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">
                <v:textbox>
                  <w:txbxContent>
                    <w:p w14:paraId="5429BA65" w14:textId="27C58328"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for i in range(10):    </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i starts at 0 and is incremented every loop until i=9</w:t>
                      </w:r>
                    </w:p>
                    <w:p w14:paraId="5FE08CBB" w14:textId="1CBF8B68" w:rsidR="00FB4E96" w:rsidRPr="005B62A2" w:rsidRDefault="00FB4E96" w:rsidP="003B120F">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print(</w:t>
                      </w:r>
                      <w:r>
                        <w:rPr>
                          <w:rStyle w:val="SourceText"/>
                          <w:rFonts w:eastAsia="Liberation Mono"/>
                          <w:sz w:val="22"/>
                          <w:szCs w:val="22"/>
                        </w:rPr>
                        <w:t>‘</w:t>
                      </w:r>
                      <w:r w:rsidRPr="005B62A2">
                        <w:rPr>
                          <w:rStyle w:val="SourceText"/>
                          <w:rFonts w:eastAsia="Liberation Mono"/>
                          <w:sz w:val="22"/>
                          <w:szCs w:val="22"/>
                        </w:rPr>
                        <w:t>Hello</w:t>
                      </w:r>
                      <w:r>
                        <w:rPr>
                          <w:rStyle w:val="SourceText"/>
                          <w:rFonts w:eastAsia="Liberation Mono"/>
                          <w:sz w:val="22"/>
                          <w:szCs w:val="22"/>
                        </w:rPr>
                        <w:t>’</w:t>
                      </w:r>
                      <w:r w:rsidRPr="005B62A2">
                        <w:rPr>
                          <w:rStyle w:val="SourceText"/>
                          <w:rFonts w:eastAsia="Liberation Mono"/>
                          <w:sz w:val="22"/>
                          <w:szCs w:val="22"/>
                        </w:rPr>
                        <w:t xml:space="preserve">)   </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this print loop is executed with i=9 for the last time</w:t>
                      </w:r>
                    </w:p>
                    <w:p w14:paraId="4483CC2F" w14:textId="77777777" w:rsidR="00FB4E96" w:rsidRPr="005B62A2" w:rsidRDefault="00FB4E96" w:rsidP="003B120F">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print(i)</w:t>
                      </w:r>
                    </w:p>
                    <w:p w14:paraId="17B7D1B7" w14:textId="75ED32DF" w:rsidR="00FB4E96" w:rsidRDefault="00FB4E96"/>
                  </w:txbxContent>
                </v:textbox>
                <w10:wrap type="square" anchorx="margin"/>
              </v:shape>
            </w:pict>
          </mc:Fallback>
        </mc:AlternateContent>
      </w:r>
      <w:r w:rsidR="015E7F30" w:rsidRPr="005B62A2">
        <w:rPr>
          <w:rStyle w:val="Standaardalinea-lettertype"/>
          <w:rFonts w:ascii="Liberation Mono" w:eastAsia="Liberation Mono" w:hAnsi="Liberation Mono" w:cs="Liberation Mono"/>
          <w:sz w:val="22"/>
          <w:szCs w:val="22"/>
          <w:lang w:val="en-GB"/>
        </w:rPr>
        <w:t xml:space="preserve">Python uses indentation to show that code belongs to an earlier statement (nesting). Use the </w:t>
      </w:r>
      <w:r w:rsidR="015E7F30" w:rsidRPr="005B62A2">
        <w:rPr>
          <w:rStyle w:val="Standaardalinea-lettertype"/>
          <w:rFonts w:ascii="Liberation Mono" w:eastAsia="Liberation Mono" w:hAnsi="Liberation Mono" w:cs="Liberation Mono"/>
          <w:b/>
          <w:bCs/>
          <w:sz w:val="22"/>
          <w:szCs w:val="22"/>
          <w:lang w:val="en-GB"/>
        </w:rPr>
        <w:t>TAB</w:t>
      </w:r>
      <w:r w:rsidR="015E7F30" w:rsidRPr="005B62A2">
        <w:rPr>
          <w:rStyle w:val="Standaardalinea-lettertype"/>
          <w:rFonts w:ascii="Liberation Mono" w:eastAsia="Liberation Mono" w:hAnsi="Liberation Mono" w:cs="Liberation Mono"/>
          <w:sz w:val="22"/>
          <w:szCs w:val="22"/>
          <w:lang w:val="en-GB"/>
        </w:rPr>
        <w:t xml:space="preserve"> key to get the proper indentation. For example</w:t>
      </w:r>
      <w:r w:rsidR="00C64AFC">
        <w:rPr>
          <w:rStyle w:val="Standaardalinea-lettertype"/>
          <w:rFonts w:ascii="Liberation Mono" w:eastAsia="Liberation Mono" w:hAnsi="Liberation Mono" w:cs="Liberation Mono"/>
          <w:sz w:val="22"/>
          <w:szCs w:val="22"/>
          <w:lang w:val="en-GB"/>
        </w:rPr>
        <w:t>,</w:t>
      </w:r>
      <w:r w:rsidR="015E7F30" w:rsidRPr="005B62A2">
        <w:rPr>
          <w:rStyle w:val="Standaardalinea-lettertype"/>
          <w:rFonts w:ascii="Liberation Mono" w:eastAsia="Liberation Mono" w:hAnsi="Liberation Mono" w:cs="Liberation Mono"/>
          <w:sz w:val="22"/>
          <w:szCs w:val="22"/>
          <w:lang w:val="en-GB"/>
        </w:rPr>
        <w:t xml:space="preserve"> a </w:t>
      </w:r>
      <w:r w:rsidR="015E7F30" w:rsidRPr="005B62A2">
        <w:rPr>
          <w:rStyle w:val="SourceText"/>
          <w:rFonts w:eastAsia="Liberation Mono"/>
          <w:sz w:val="22"/>
          <w:szCs w:val="22"/>
          <w:lang w:val="en-GB"/>
        </w:rPr>
        <w:t>for</w:t>
      </w:r>
      <w:r w:rsidR="015E7F30" w:rsidRPr="005B62A2">
        <w:rPr>
          <w:rStyle w:val="Standaardalinea-lettertype"/>
          <w:rFonts w:ascii="Liberation Mono" w:eastAsia="Liberation Mono" w:hAnsi="Liberation Mono" w:cs="Liberation Mono"/>
          <w:sz w:val="22"/>
          <w:szCs w:val="22"/>
          <w:lang w:val="en-GB"/>
        </w:rPr>
        <w:t xml:space="preserve"> loop in Python</w:t>
      </w:r>
      <w:r w:rsidR="00EE6A93">
        <w:rPr>
          <w:rStyle w:val="Standaardalinea-lettertype"/>
          <w:rFonts w:ascii="Liberation Mono" w:eastAsia="Liberation Mono" w:hAnsi="Liberation Mono" w:cs="Liberation Mono"/>
          <w:sz w:val="22"/>
          <w:szCs w:val="22"/>
          <w:lang w:val="en-GB"/>
        </w:rPr>
        <w:t xml:space="preserve"> is shown in the box.</w:t>
      </w:r>
    </w:p>
    <w:p w14:paraId="37C13405" w14:textId="406DBE4C"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lso check what happens </w:t>
      </w:r>
      <w:r w:rsidR="00D867B7">
        <w:rPr>
          <w:rFonts w:ascii="Liberation Mono" w:eastAsia="Liberation Mono" w:hAnsi="Liberation Mono" w:cs="Liberation Mono"/>
          <w:sz w:val="22"/>
          <w:szCs w:val="22"/>
        </w:rPr>
        <w:t>if</w:t>
      </w:r>
      <w:r w:rsidRPr="005B62A2">
        <w:rPr>
          <w:rFonts w:ascii="Liberation Mono" w:eastAsia="Liberation Mono" w:hAnsi="Liberation Mono" w:cs="Liberation Mono"/>
          <w:sz w:val="22"/>
          <w:szCs w:val="22"/>
        </w:rPr>
        <w:t xml:space="preserve"> you leave out one or both of the indentation</w:t>
      </w:r>
      <w:r w:rsidR="000963BA">
        <w:rPr>
          <w:rFonts w:ascii="Liberation Mono" w:eastAsia="Liberation Mono" w:hAnsi="Liberation Mono" w:cs="Liberation Mono"/>
          <w:sz w:val="22"/>
          <w:szCs w:val="22"/>
        </w:rPr>
        <w:t>s</w:t>
      </w:r>
      <w:r w:rsidRPr="005B62A2">
        <w:rPr>
          <w:rFonts w:ascii="Liberation Mono" w:eastAsia="Liberation Mono" w:hAnsi="Liberation Mono" w:cs="Liberation Mono"/>
          <w:sz w:val="22"/>
          <w:szCs w:val="22"/>
        </w:rPr>
        <w:t>.</w:t>
      </w:r>
    </w:p>
    <w:p w14:paraId="3DEEC669" w14:textId="447BE0E1" w:rsidR="00A97BE8" w:rsidRPr="005B62A2" w:rsidRDefault="00A97BE8" w:rsidP="015E7F30">
      <w:pPr>
        <w:pStyle w:val="Standard"/>
        <w:rPr>
          <w:rFonts w:ascii="Liberation Mono" w:eastAsia="Liberation Mono" w:hAnsi="Liberation Mono" w:cs="Liberation Mono"/>
          <w:sz w:val="22"/>
          <w:szCs w:val="22"/>
        </w:rPr>
      </w:pPr>
    </w:p>
    <w:p w14:paraId="0F252C6A" w14:textId="6E0903F8" w:rsidR="00A97BE8"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i/>
          <w:iCs/>
          <w:sz w:val="22"/>
          <w:szCs w:val="22"/>
        </w:rPr>
        <w:t>Variables</w:t>
      </w:r>
    </w:p>
    <w:p w14:paraId="2453999A" w14:textId="68A5CAFA" w:rsidR="00A97BE8" w:rsidRPr="005B62A2" w:rsidRDefault="00137517" w:rsidP="015E7F30">
      <w:pPr>
        <w:pStyle w:val="Standard"/>
        <w:rPr>
          <w:rFonts w:ascii="Liberation Mono" w:eastAsia="Liberation Mono" w:hAnsi="Liberation Mono" w:cs="Liberation Mono"/>
          <w:sz w:val="22"/>
          <w:szCs w:val="22"/>
        </w:rPr>
      </w:pPr>
      <w:r w:rsidRPr="003B120F">
        <w:rPr>
          <w:rFonts w:ascii="Liberation Mono" w:eastAsia="Liberation Mono" w:hAnsi="Liberation Mono" w:cs="Liberation Mono"/>
          <w:i/>
          <w:iCs/>
          <w:noProof/>
          <w:sz w:val="22"/>
          <w:szCs w:val="22"/>
        </w:rPr>
        <mc:AlternateContent>
          <mc:Choice Requires="wps">
            <w:drawing>
              <wp:anchor distT="45720" distB="45720" distL="114300" distR="114300" simplePos="0" relativeHeight="251703296" behindDoc="0" locked="0" layoutInCell="1" allowOverlap="1" wp14:anchorId="70A7F22A" wp14:editId="343C1953">
                <wp:simplePos x="0" y="0"/>
                <wp:positionH relativeFrom="margin">
                  <wp:posOffset>2499995</wp:posOffset>
                </wp:positionH>
                <wp:positionV relativeFrom="paragraph">
                  <wp:posOffset>9525</wp:posOffset>
                </wp:positionV>
                <wp:extent cx="4789805" cy="597535"/>
                <wp:effectExtent l="0" t="0" r="10795" b="1206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597535"/>
                        </a:xfrm>
                        <a:prstGeom prst="rect">
                          <a:avLst/>
                        </a:prstGeom>
                        <a:solidFill>
                          <a:srgbClr val="FFFFFF"/>
                        </a:solidFill>
                        <a:ln w="9525">
                          <a:solidFill>
                            <a:srgbClr val="000000"/>
                          </a:solidFill>
                          <a:miter lim="800000"/>
                          <a:headEnd/>
                          <a:tailEnd/>
                        </a:ln>
                      </wps:spPr>
                      <wps:txbx>
                        <w:txbxContent>
                          <w:p w14:paraId="787CC920" w14:textId="7D35D690"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name = </w:t>
                            </w:r>
                            <w:r>
                              <w:rPr>
                                <w:rStyle w:val="SourceText"/>
                                <w:rFonts w:eastAsia="Liberation Mono"/>
                                <w:sz w:val="22"/>
                                <w:szCs w:val="22"/>
                              </w:rPr>
                              <w:t>‘</w:t>
                            </w:r>
                            <w:r w:rsidRPr="005B62A2">
                              <w:rPr>
                                <w:rStyle w:val="SourceText"/>
                                <w:rFonts w:eastAsia="Liberation Mono"/>
                                <w:sz w:val="22"/>
                                <w:szCs w:val="22"/>
                              </w:rPr>
                              <w:t>Bob</w:t>
                            </w:r>
                            <w:r>
                              <w:rPr>
                                <w:rStyle w:val="SourceText"/>
                                <w:rFonts w:eastAsia="Liberation Mono"/>
                                <w:sz w:val="22"/>
                                <w:szCs w:val="22"/>
                              </w:rPr>
                              <w:t>’</w:t>
                            </w:r>
                            <w:r w:rsidRPr="005B62A2">
                              <w:rPr>
                                <w:rStyle w:val="SourceText"/>
                                <w:rFonts w:eastAsia="Liberation Mono"/>
                                <w:sz w:val="22"/>
                                <w:szCs w:val="22"/>
                              </w:rPr>
                              <w:t xml:space="preserve">           </w:t>
                            </w:r>
                            <w:r w:rsidRPr="005B62A2">
                              <w:rPr>
                                <w:rStyle w:val="SourceText"/>
                                <w:sz w:val="22"/>
                                <w:szCs w:val="22"/>
                              </w:rPr>
                              <w:tab/>
                            </w:r>
                            <w:r>
                              <w:rPr>
                                <w:rStyle w:val="SourceText"/>
                                <w:sz w:val="22"/>
                                <w:szCs w:val="22"/>
                              </w:rPr>
                              <w:tab/>
                            </w:r>
                            <w:r w:rsidRPr="005B62A2">
                              <w:rPr>
                                <w:rStyle w:val="SourceText"/>
                                <w:rFonts w:eastAsia="Liberation Mono"/>
                                <w:sz w:val="22"/>
                                <w:szCs w:val="22"/>
                              </w:rPr>
                              <w:t xml:space="preserve"># the type </w:t>
                            </w:r>
                            <w:r w:rsidRPr="005B62A2">
                              <w:rPr>
                                <w:rStyle w:val="SourceText"/>
                                <w:rFonts w:eastAsia="Liberation Mono"/>
                                <w:i/>
                                <w:iCs/>
                                <w:sz w:val="22"/>
                                <w:szCs w:val="22"/>
                              </w:rPr>
                              <w:t>str</w:t>
                            </w:r>
                            <w:r w:rsidRPr="005B62A2">
                              <w:rPr>
                                <w:rStyle w:val="SourceText"/>
                                <w:rFonts w:eastAsia="Liberation Mono"/>
                                <w:sz w:val="22"/>
                                <w:szCs w:val="22"/>
                              </w:rPr>
                              <w:t xml:space="preserve"> (string) is assigned automatically</w:t>
                            </w:r>
                          </w:p>
                          <w:p w14:paraId="663CD76B" w14:textId="77777777"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age = 15               </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xml:space="preserve"># the type </w:t>
                            </w:r>
                            <w:r w:rsidRPr="005B62A2">
                              <w:rPr>
                                <w:rStyle w:val="SourceText"/>
                                <w:rFonts w:eastAsia="Liberation Mono"/>
                                <w:i/>
                                <w:iCs/>
                                <w:sz w:val="22"/>
                                <w:szCs w:val="22"/>
                              </w:rPr>
                              <w:t>int</w:t>
                            </w:r>
                            <w:r w:rsidRPr="005B62A2">
                              <w:rPr>
                                <w:rStyle w:val="SourceText"/>
                                <w:rFonts w:eastAsia="Liberation Mono"/>
                                <w:sz w:val="22"/>
                                <w:szCs w:val="22"/>
                              </w:rPr>
                              <w:t xml:space="preserve"> (integer) is assigned automatically</w:t>
                            </w:r>
                          </w:p>
                          <w:p w14:paraId="47211B62" w14:textId="15134EC5"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print (name,</w:t>
                            </w:r>
                            <w:r>
                              <w:rPr>
                                <w:rStyle w:val="SourceText"/>
                                <w:rFonts w:eastAsia="Liberation Mono"/>
                                <w:sz w:val="22"/>
                                <w:szCs w:val="22"/>
                              </w:rPr>
                              <w:t>’</w:t>
                            </w:r>
                            <w:r w:rsidRPr="005B62A2">
                              <w:rPr>
                                <w:rStyle w:val="SourceText"/>
                                <w:rFonts w:eastAsia="Liberation Mono"/>
                                <w:sz w:val="22"/>
                                <w:szCs w:val="22"/>
                              </w:rPr>
                              <w:t>is</w:t>
                            </w:r>
                            <w:r>
                              <w:rPr>
                                <w:rStyle w:val="SourceText"/>
                                <w:rFonts w:eastAsia="Liberation Mono"/>
                                <w:sz w:val="22"/>
                                <w:szCs w:val="22"/>
                              </w:rPr>
                              <w:t>’</w:t>
                            </w:r>
                            <w:r w:rsidRPr="005B62A2">
                              <w:rPr>
                                <w:rStyle w:val="SourceText"/>
                                <w:rFonts w:eastAsia="Liberation Mono"/>
                                <w:sz w:val="22"/>
                                <w:szCs w:val="22"/>
                              </w:rPr>
                              <w:t>,age,</w:t>
                            </w:r>
                            <w:r>
                              <w:rPr>
                                <w:rStyle w:val="SourceText"/>
                                <w:rFonts w:eastAsia="Liberation Mono"/>
                                <w:sz w:val="22"/>
                                <w:szCs w:val="22"/>
                              </w:rPr>
                              <w:t>’</w:t>
                            </w:r>
                            <w:r w:rsidRPr="005B62A2">
                              <w:rPr>
                                <w:rStyle w:val="SourceText"/>
                                <w:rFonts w:eastAsia="Liberation Mono"/>
                                <w:sz w:val="22"/>
                                <w:szCs w:val="22"/>
                              </w:rPr>
                              <w:t>years old</w:t>
                            </w:r>
                            <w:r>
                              <w:rPr>
                                <w:rStyle w:val="SourceText"/>
                                <w:rFonts w:eastAsia="Liberation Mono"/>
                                <w:sz w:val="22"/>
                                <w:szCs w:val="22"/>
                              </w:rPr>
                              <w:t>’</w:t>
                            </w:r>
                            <w:r w:rsidRPr="005B62A2">
                              <w:rPr>
                                <w:rStyle w:val="SourceText"/>
                                <w:rFonts w:eastAsia="Liberation Mono"/>
                                <w:sz w:val="22"/>
                                <w:szCs w:val="22"/>
                              </w:rPr>
                              <w:t>)</w:t>
                            </w:r>
                          </w:p>
                          <w:p w14:paraId="07B6C2A0" w14:textId="3F167073"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F22A" id="_x0000_s1048" type="#_x0000_t202" style="position:absolute;margin-left:196.85pt;margin-top:.75pt;width:377.15pt;height:47.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">
                <v:textbox>
                  <w:txbxContent>
                    <w:p w14:paraId="787CC920" w14:textId="7D35D690"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name = </w:t>
                      </w:r>
                      <w:r>
                        <w:rPr>
                          <w:rStyle w:val="SourceText"/>
                          <w:rFonts w:eastAsia="Liberation Mono"/>
                          <w:sz w:val="22"/>
                          <w:szCs w:val="22"/>
                        </w:rPr>
                        <w:t>‘</w:t>
                      </w:r>
                      <w:r w:rsidRPr="005B62A2">
                        <w:rPr>
                          <w:rStyle w:val="SourceText"/>
                          <w:rFonts w:eastAsia="Liberation Mono"/>
                          <w:sz w:val="22"/>
                          <w:szCs w:val="22"/>
                        </w:rPr>
                        <w:t>Bob</w:t>
                      </w:r>
                      <w:r>
                        <w:rPr>
                          <w:rStyle w:val="SourceText"/>
                          <w:rFonts w:eastAsia="Liberation Mono"/>
                          <w:sz w:val="22"/>
                          <w:szCs w:val="22"/>
                        </w:rPr>
                        <w:t>’</w:t>
                      </w:r>
                      <w:r w:rsidRPr="005B62A2">
                        <w:rPr>
                          <w:rStyle w:val="SourceText"/>
                          <w:rFonts w:eastAsia="Liberation Mono"/>
                          <w:sz w:val="22"/>
                          <w:szCs w:val="22"/>
                        </w:rPr>
                        <w:t xml:space="preserve">           </w:t>
                      </w:r>
                      <w:r w:rsidRPr="005B62A2">
                        <w:rPr>
                          <w:rStyle w:val="SourceText"/>
                          <w:sz w:val="22"/>
                          <w:szCs w:val="22"/>
                        </w:rPr>
                        <w:tab/>
                      </w:r>
                      <w:r>
                        <w:rPr>
                          <w:rStyle w:val="SourceText"/>
                          <w:sz w:val="22"/>
                          <w:szCs w:val="22"/>
                        </w:rPr>
                        <w:tab/>
                      </w:r>
                      <w:r w:rsidRPr="005B62A2">
                        <w:rPr>
                          <w:rStyle w:val="SourceText"/>
                          <w:rFonts w:eastAsia="Liberation Mono"/>
                          <w:sz w:val="22"/>
                          <w:szCs w:val="22"/>
                        </w:rPr>
                        <w:t xml:space="preserve"># the type </w:t>
                      </w:r>
                      <w:r w:rsidRPr="005B62A2">
                        <w:rPr>
                          <w:rStyle w:val="SourceText"/>
                          <w:rFonts w:eastAsia="Liberation Mono"/>
                          <w:i/>
                          <w:iCs/>
                          <w:sz w:val="22"/>
                          <w:szCs w:val="22"/>
                        </w:rPr>
                        <w:t>str</w:t>
                      </w:r>
                      <w:r w:rsidRPr="005B62A2">
                        <w:rPr>
                          <w:rStyle w:val="SourceText"/>
                          <w:rFonts w:eastAsia="Liberation Mono"/>
                          <w:sz w:val="22"/>
                          <w:szCs w:val="22"/>
                        </w:rPr>
                        <w:t xml:space="preserve"> (string) is assigned automatically</w:t>
                      </w:r>
                    </w:p>
                    <w:p w14:paraId="663CD76B" w14:textId="77777777"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age = 15               </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xml:space="preserve"># the type </w:t>
                      </w:r>
                      <w:r w:rsidRPr="005B62A2">
                        <w:rPr>
                          <w:rStyle w:val="SourceText"/>
                          <w:rFonts w:eastAsia="Liberation Mono"/>
                          <w:i/>
                          <w:iCs/>
                          <w:sz w:val="22"/>
                          <w:szCs w:val="22"/>
                        </w:rPr>
                        <w:t>int</w:t>
                      </w:r>
                      <w:r w:rsidRPr="005B62A2">
                        <w:rPr>
                          <w:rStyle w:val="SourceText"/>
                          <w:rFonts w:eastAsia="Liberation Mono"/>
                          <w:sz w:val="22"/>
                          <w:szCs w:val="22"/>
                        </w:rPr>
                        <w:t xml:space="preserve"> (integer) is assigned automatically</w:t>
                      </w:r>
                    </w:p>
                    <w:p w14:paraId="47211B62" w14:textId="15134EC5"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print (name,</w:t>
                      </w:r>
                      <w:r>
                        <w:rPr>
                          <w:rStyle w:val="SourceText"/>
                          <w:rFonts w:eastAsia="Liberation Mono"/>
                          <w:sz w:val="22"/>
                          <w:szCs w:val="22"/>
                        </w:rPr>
                        <w:t>’</w:t>
                      </w:r>
                      <w:r w:rsidRPr="005B62A2">
                        <w:rPr>
                          <w:rStyle w:val="SourceText"/>
                          <w:rFonts w:eastAsia="Liberation Mono"/>
                          <w:sz w:val="22"/>
                          <w:szCs w:val="22"/>
                        </w:rPr>
                        <w:t>is</w:t>
                      </w:r>
                      <w:r>
                        <w:rPr>
                          <w:rStyle w:val="SourceText"/>
                          <w:rFonts w:eastAsia="Liberation Mono"/>
                          <w:sz w:val="22"/>
                          <w:szCs w:val="22"/>
                        </w:rPr>
                        <w:t>’</w:t>
                      </w:r>
                      <w:r w:rsidRPr="005B62A2">
                        <w:rPr>
                          <w:rStyle w:val="SourceText"/>
                          <w:rFonts w:eastAsia="Liberation Mono"/>
                          <w:sz w:val="22"/>
                          <w:szCs w:val="22"/>
                        </w:rPr>
                        <w:t>,age,</w:t>
                      </w:r>
                      <w:r>
                        <w:rPr>
                          <w:rStyle w:val="SourceText"/>
                          <w:rFonts w:eastAsia="Liberation Mono"/>
                          <w:sz w:val="22"/>
                          <w:szCs w:val="22"/>
                        </w:rPr>
                        <w:t>’</w:t>
                      </w:r>
                      <w:r w:rsidRPr="005B62A2">
                        <w:rPr>
                          <w:rStyle w:val="SourceText"/>
                          <w:rFonts w:eastAsia="Liberation Mono"/>
                          <w:sz w:val="22"/>
                          <w:szCs w:val="22"/>
                        </w:rPr>
                        <w:t>years old</w:t>
                      </w:r>
                      <w:r>
                        <w:rPr>
                          <w:rStyle w:val="SourceText"/>
                          <w:rFonts w:eastAsia="Liberation Mono"/>
                          <w:sz w:val="22"/>
                          <w:szCs w:val="22"/>
                        </w:rPr>
                        <w:t>’</w:t>
                      </w:r>
                      <w:r w:rsidRPr="005B62A2">
                        <w:rPr>
                          <w:rStyle w:val="SourceText"/>
                          <w:rFonts w:eastAsia="Liberation Mono"/>
                          <w:sz w:val="22"/>
                          <w:szCs w:val="22"/>
                        </w:rPr>
                        <w:t>)</w:t>
                      </w:r>
                    </w:p>
                    <w:p w14:paraId="07B6C2A0" w14:textId="3F167073" w:rsidR="00FB4E96" w:rsidRDefault="00FB4E96"/>
                  </w:txbxContent>
                </v:textbox>
                <w10:wrap type="square" anchorx="margin"/>
              </v:shape>
            </w:pict>
          </mc:Fallback>
        </mc:AlternateContent>
      </w:r>
      <w:r w:rsidR="015E7F30" w:rsidRPr="005B62A2">
        <w:rPr>
          <w:rFonts w:ascii="Liberation Mono" w:eastAsia="Liberation Mono" w:hAnsi="Liberation Mono" w:cs="Liberation Mono"/>
          <w:sz w:val="22"/>
          <w:szCs w:val="22"/>
        </w:rPr>
        <w:t>To save a value to a variable, assign it like this</w:t>
      </w:r>
      <w:r w:rsidR="00EE6A93">
        <w:rPr>
          <w:rFonts w:ascii="Liberation Mono" w:eastAsia="Liberation Mono" w:hAnsi="Liberation Mono" w:cs="Liberation Mono"/>
          <w:sz w:val="22"/>
          <w:szCs w:val="22"/>
        </w:rPr>
        <w:t xml:space="preserve"> (see box)</w:t>
      </w:r>
      <w:r w:rsidR="015E7F30" w:rsidRPr="005B62A2">
        <w:rPr>
          <w:rFonts w:ascii="Liberation Mono" w:eastAsia="Liberation Mono" w:hAnsi="Liberation Mono" w:cs="Liberation Mono"/>
          <w:sz w:val="22"/>
          <w:szCs w:val="22"/>
        </w:rPr>
        <w:t>:</w:t>
      </w:r>
    </w:p>
    <w:p w14:paraId="3656B9AB" w14:textId="23901ED8" w:rsidR="00A97BE8" w:rsidRPr="005B62A2" w:rsidRDefault="00A97BE8" w:rsidP="015E7F30">
      <w:pPr>
        <w:pStyle w:val="Standard"/>
        <w:rPr>
          <w:rFonts w:ascii="Liberation Mono" w:eastAsia="Liberation Mono" w:hAnsi="Liberation Mono" w:cs="Liberation Mono"/>
          <w:i/>
          <w:iCs/>
          <w:sz w:val="22"/>
          <w:szCs w:val="22"/>
        </w:rPr>
      </w:pPr>
    </w:p>
    <w:p w14:paraId="3CB4E697" w14:textId="7A54335E" w:rsidR="00A97BE8"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i/>
          <w:iCs/>
          <w:sz w:val="22"/>
          <w:szCs w:val="22"/>
        </w:rPr>
        <w:t>Comments</w:t>
      </w:r>
    </w:p>
    <w:p w14:paraId="5C49A13F" w14:textId="1AC519A7" w:rsidR="00A97BE8" w:rsidRPr="005B62A2" w:rsidRDefault="015E7F30" w:rsidP="015E7F30">
      <w:pPr>
        <w:pStyle w:val="Standard"/>
        <w:rPr>
          <w:rStyle w:val="Standaardalinea-lettertype"/>
          <w:rFonts w:ascii="Liberation Mono" w:eastAsia="Liberation Mono" w:hAnsi="Liberation Mono" w:cs="Liberation Mono"/>
          <w:sz w:val="22"/>
          <w:szCs w:val="22"/>
          <w:lang w:val="en-GB"/>
        </w:rPr>
      </w:pPr>
      <w:r w:rsidRPr="005B62A2">
        <w:rPr>
          <w:rStyle w:val="Standaardalinea-lettertype"/>
          <w:rFonts w:ascii="Liberation Mono" w:eastAsia="Liberation Mono" w:hAnsi="Liberation Mono" w:cs="Liberation Mono"/>
          <w:sz w:val="22"/>
          <w:szCs w:val="22"/>
          <w:lang w:val="en-GB"/>
        </w:rPr>
        <w:t xml:space="preserve">Comments are ignored in the program but are there for you to leave notes. They are denoted by the hash </w:t>
      </w:r>
      <w:r w:rsidRPr="005B62A2">
        <w:rPr>
          <w:rStyle w:val="SourceText"/>
          <w:rFonts w:eastAsia="Liberation Mono"/>
          <w:sz w:val="22"/>
          <w:szCs w:val="22"/>
          <w:lang w:val="en-GB"/>
        </w:rPr>
        <w:t>#</w:t>
      </w:r>
      <w:r w:rsidRPr="005B62A2">
        <w:rPr>
          <w:rStyle w:val="Standaardalinea-lettertype"/>
          <w:rFonts w:ascii="Liberation Mono" w:eastAsia="Liberation Mono" w:hAnsi="Liberation Mono" w:cs="Liberation Mono"/>
          <w:sz w:val="22"/>
          <w:szCs w:val="22"/>
          <w:lang w:val="en-GB"/>
        </w:rPr>
        <w:t xml:space="preserve"> symbol. Multi-line comments can also use triple quotes like this:</w:t>
      </w:r>
    </w:p>
    <w:p w14:paraId="665DA218" w14:textId="73C271C8" w:rsidR="00A97BE8" w:rsidRPr="005B62A2" w:rsidRDefault="015E7F30" w:rsidP="015E7F30">
      <w:pPr>
        <w:pStyle w:val="Standard"/>
        <w:rPr>
          <w:rStyle w:val="SourceText"/>
          <w:rFonts w:eastAsia="Liberation Mono"/>
          <w:sz w:val="22"/>
          <w:szCs w:val="22"/>
        </w:rPr>
      </w:pPr>
      <w:r w:rsidRPr="005B62A2">
        <w:rPr>
          <w:rStyle w:val="SourceText"/>
          <w:rFonts w:eastAsia="Liberation Mono"/>
          <w:sz w:val="22"/>
          <w:szCs w:val="22"/>
        </w:rPr>
        <w:t>"""</w:t>
      </w:r>
    </w:p>
    <w:p w14:paraId="08BFD5FD" w14:textId="7CA715A6" w:rsidR="00A97BE8" w:rsidRPr="005B62A2" w:rsidRDefault="015E7F30" w:rsidP="001F073A">
      <w:pPr>
        <w:pStyle w:val="Standard"/>
        <w:rPr>
          <w:rStyle w:val="SourceText"/>
          <w:rFonts w:eastAsia="Liberation Mono"/>
          <w:sz w:val="22"/>
          <w:szCs w:val="22"/>
        </w:rPr>
      </w:pPr>
      <w:r w:rsidRPr="005B62A2">
        <w:rPr>
          <w:rStyle w:val="SourceText"/>
          <w:rFonts w:eastAsia="Liberation Mono"/>
          <w:sz w:val="22"/>
          <w:szCs w:val="22"/>
        </w:rPr>
        <w:t xml:space="preserve">This is </w:t>
      </w:r>
      <w:r w:rsidR="001F073A">
        <w:rPr>
          <w:rStyle w:val="SourceText"/>
          <w:rFonts w:eastAsia="Liberation Mono"/>
          <w:sz w:val="22"/>
          <w:szCs w:val="22"/>
        </w:rPr>
        <w:t>how you can also include comments; sometimes it is a convenient way to exclude part of the program.</w:t>
      </w:r>
    </w:p>
    <w:p w14:paraId="20871D32" w14:textId="1675DFA1" w:rsidR="00B72F46" w:rsidRPr="003B120F" w:rsidRDefault="005F25EA" w:rsidP="015E7F30">
      <w:pPr>
        <w:pStyle w:val="Standard"/>
        <w:rPr>
          <w:rFonts w:ascii="Liberation Mono" w:eastAsia="Liberation Mono" w:hAnsi="Liberation Mono" w:cs="Liberation Mono"/>
          <w:sz w:val="22"/>
          <w:szCs w:val="22"/>
        </w:rPr>
      </w:pPr>
      <w:r w:rsidRPr="003B120F">
        <w:rPr>
          <w:rFonts w:ascii="Liberation Mono" w:eastAsia="Liberation Mono" w:hAnsi="Liberation Mono" w:cs="Liberation Mono"/>
          <w:noProof/>
          <w:sz w:val="22"/>
          <w:szCs w:val="22"/>
        </w:rPr>
        <w:lastRenderedPageBreak/>
        <mc:AlternateContent>
          <mc:Choice Requires="wps">
            <w:drawing>
              <wp:anchor distT="45720" distB="45720" distL="114300" distR="114300" simplePos="0" relativeHeight="251705344" behindDoc="0" locked="0" layoutInCell="1" allowOverlap="1" wp14:anchorId="78A43856" wp14:editId="4310F3A9">
                <wp:simplePos x="0" y="0"/>
                <wp:positionH relativeFrom="margin">
                  <wp:align>right</wp:align>
                </wp:positionH>
                <wp:positionV relativeFrom="paragraph">
                  <wp:posOffset>133161</wp:posOffset>
                </wp:positionV>
                <wp:extent cx="4792345" cy="958215"/>
                <wp:effectExtent l="0" t="0" r="27305" b="133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958215"/>
                        </a:xfrm>
                        <a:prstGeom prst="rect">
                          <a:avLst/>
                        </a:prstGeom>
                        <a:solidFill>
                          <a:srgbClr val="FFFFFF"/>
                        </a:solidFill>
                        <a:ln w="9525">
                          <a:solidFill>
                            <a:srgbClr val="000000"/>
                          </a:solidFill>
                          <a:miter lim="800000"/>
                          <a:headEnd/>
                          <a:tailEnd/>
                        </a:ln>
                      </wps:spPr>
                      <wps:txbx>
                        <w:txbxContent>
                          <w:p w14:paraId="77FF2BC0" w14:textId="4B49AA82"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name = </w:t>
                            </w:r>
                            <w:r>
                              <w:rPr>
                                <w:rStyle w:val="SourceText"/>
                                <w:rFonts w:eastAsia="Liberation Mono"/>
                                <w:sz w:val="22"/>
                                <w:szCs w:val="22"/>
                              </w:rPr>
                              <w:t>‘</w:t>
                            </w:r>
                            <w:r w:rsidRPr="005B62A2">
                              <w:rPr>
                                <w:rStyle w:val="SourceText"/>
                                <w:rFonts w:eastAsia="Liberation Mono"/>
                                <w:sz w:val="22"/>
                                <w:szCs w:val="22"/>
                              </w:rPr>
                              <w:t>Joe</w:t>
                            </w:r>
                            <w:r>
                              <w:rPr>
                                <w:rStyle w:val="SourceText"/>
                                <w:rFonts w:eastAsia="Liberation Mono"/>
                                <w:sz w:val="22"/>
                                <w:szCs w:val="22"/>
                              </w:rPr>
                              <w:t>’</w:t>
                            </w:r>
                            <w:r w:rsidRPr="005B62A2">
                              <w:rPr>
                                <w:rStyle w:val="SourceText"/>
                                <w:rFonts w:eastAsia="Liberation Mono"/>
                                <w:sz w:val="22"/>
                                <w:szCs w:val="22"/>
                              </w:rPr>
                              <w:t xml:space="preserve">           </w:t>
                            </w:r>
                            <w:r w:rsidRPr="005B62A2">
                              <w:rPr>
                                <w:rStyle w:val="SourceText"/>
                                <w:sz w:val="22"/>
                                <w:szCs w:val="22"/>
                              </w:rPr>
                              <w:tab/>
                            </w:r>
                            <w:r>
                              <w:rPr>
                                <w:rStyle w:val="SourceText"/>
                                <w:sz w:val="22"/>
                                <w:szCs w:val="22"/>
                              </w:rPr>
                              <w:tab/>
                            </w:r>
                            <w:r w:rsidRPr="005B62A2">
                              <w:rPr>
                                <w:rStyle w:val="SourceText"/>
                                <w:rFonts w:eastAsia="Liberation Mono"/>
                                <w:sz w:val="22"/>
                                <w:szCs w:val="22"/>
                              </w:rPr>
                              <w:t># or choose any other name</w:t>
                            </w:r>
                          </w:p>
                          <w:p w14:paraId="133E6EEC" w14:textId="27E6340F"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if len(name) &gt; 3:      </w:t>
                            </w:r>
                            <w:r w:rsidRPr="005B62A2">
                              <w:rPr>
                                <w:rStyle w:val="SourceText"/>
                                <w:sz w:val="22"/>
                                <w:szCs w:val="22"/>
                              </w:rPr>
                              <w:tab/>
                            </w:r>
                            <w:r>
                              <w:rPr>
                                <w:rStyle w:val="SourceText"/>
                                <w:sz w:val="22"/>
                                <w:szCs w:val="22"/>
                              </w:rPr>
                              <w:tab/>
                            </w:r>
                            <w:r w:rsidRPr="005B62A2">
                              <w:rPr>
                                <w:rStyle w:val="SourceText"/>
                                <w:rFonts w:eastAsia="Liberation Mono"/>
                                <w:sz w:val="22"/>
                                <w:szCs w:val="22"/>
                              </w:rPr>
                              <w:t># ‘len’ is a standard function</w:t>
                            </w:r>
                            <w:r>
                              <w:rPr>
                                <w:rStyle w:val="SourceText"/>
                                <w:rFonts w:eastAsia="Liberation Mono"/>
                                <w:sz w:val="22"/>
                                <w:szCs w:val="22"/>
                              </w:rPr>
                              <w:t xml:space="preserve">; </w:t>
                            </w:r>
                            <w:r w:rsidRPr="005B62A2">
                              <w:rPr>
                                <w:rStyle w:val="SourceText"/>
                                <w:rFonts w:eastAsia="Liberation Mono"/>
                                <w:sz w:val="22"/>
                                <w:szCs w:val="22"/>
                              </w:rPr>
                              <w:t>return</w:t>
                            </w:r>
                            <w:r>
                              <w:rPr>
                                <w:rStyle w:val="SourceText"/>
                                <w:rFonts w:eastAsia="Liberation Mono"/>
                                <w:sz w:val="22"/>
                                <w:szCs w:val="22"/>
                              </w:rPr>
                              <w:t>s</w:t>
                            </w:r>
                            <w:r w:rsidRPr="005B62A2">
                              <w:rPr>
                                <w:rStyle w:val="SourceText"/>
                                <w:rFonts w:eastAsia="Liberation Mono"/>
                                <w:sz w:val="22"/>
                                <w:szCs w:val="22"/>
                              </w:rPr>
                              <w:t xml:space="preserve"> the length</w:t>
                            </w:r>
                          </w:p>
                          <w:p w14:paraId="5D32051C" w14:textId="4A83C0CD"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    print(</w:t>
                            </w:r>
                            <w:r>
                              <w:rPr>
                                <w:rStyle w:val="SourceText"/>
                                <w:rFonts w:eastAsia="Liberation Mono"/>
                                <w:sz w:val="22"/>
                                <w:szCs w:val="22"/>
                              </w:rPr>
                              <w:t>‘</w:t>
                            </w:r>
                            <w:r w:rsidRPr="005B62A2">
                              <w:rPr>
                                <w:rStyle w:val="SourceText"/>
                                <w:rFonts w:eastAsia="Liberation Mono"/>
                                <w:sz w:val="22"/>
                                <w:szCs w:val="22"/>
                              </w:rPr>
                              <w:t>Nice name,</w:t>
                            </w:r>
                            <w:r>
                              <w:rPr>
                                <w:rStyle w:val="SourceText"/>
                                <w:rFonts w:eastAsia="Liberation Mono"/>
                                <w:sz w:val="22"/>
                                <w:szCs w:val="22"/>
                              </w:rPr>
                              <w:t>’</w:t>
                            </w:r>
                            <w:r w:rsidRPr="005B62A2">
                              <w:rPr>
                                <w:rStyle w:val="SourceText"/>
                                <w:rFonts w:eastAsia="Liberation Mono"/>
                                <w:sz w:val="22"/>
                                <w:szCs w:val="22"/>
                              </w:rPr>
                              <w:t>,name)</w:t>
                            </w:r>
                          </w:p>
                          <w:p w14:paraId="62FAF7E9" w14:textId="77777777"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else:</w:t>
                            </w:r>
                          </w:p>
                          <w:p w14:paraId="51057F55" w14:textId="351DE9C2"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    print(</w:t>
                            </w:r>
                            <w:r>
                              <w:rPr>
                                <w:rStyle w:val="SourceText"/>
                                <w:rFonts w:eastAsia="Liberation Mono"/>
                                <w:sz w:val="22"/>
                                <w:szCs w:val="22"/>
                              </w:rPr>
                              <w:t>‘</w:t>
                            </w:r>
                            <w:r w:rsidRPr="005B62A2">
                              <w:rPr>
                                <w:rStyle w:val="SourceText"/>
                                <w:rFonts w:eastAsia="Liberation Mono"/>
                                <w:sz w:val="22"/>
                                <w:szCs w:val="22"/>
                              </w:rPr>
                              <w:t>That</w:t>
                            </w:r>
                            <w:r>
                              <w:rPr>
                                <w:rStyle w:val="SourceText"/>
                                <w:rFonts w:eastAsia="Liberation Mono"/>
                                <w:sz w:val="22"/>
                                <w:szCs w:val="22"/>
                              </w:rPr>
                              <w:t xml:space="preserve"> i</w:t>
                            </w:r>
                            <w:r w:rsidRPr="005B62A2">
                              <w:rPr>
                                <w:rStyle w:val="SourceText"/>
                                <w:rFonts w:eastAsia="Liberation Mono"/>
                                <w:sz w:val="22"/>
                                <w:szCs w:val="22"/>
                              </w:rPr>
                              <w:t>s a short name,</w:t>
                            </w:r>
                            <w:r>
                              <w:rPr>
                                <w:rStyle w:val="SourceText"/>
                                <w:rFonts w:eastAsia="Liberation Mono"/>
                                <w:sz w:val="22"/>
                                <w:szCs w:val="22"/>
                              </w:rPr>
                              <w:t>’</w:t>
                            </w:r>
                            <w:r w:rsidRPr="005B62A2">
                              <w:rPr>
                                <w:rStyle w:val="SourceText"/>
                                <w:rFonts w:eastAsia="Liberation Mono"/>
                                <w:sz w:val="22"/>
                                <w:szCs w:val="22"/>
                              </w:rPr>
                              <w:t>,name)</w:t>
                            </w:r>
                          </w:p>
                          <w:p w14:paraId="7E076DB8" w14:textId="137CF89F"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3856" id="_x0000_s1049" type="#_x0000_t202" style="position:absolute;margin-left:326.15pt;margin-top:10.5pt;width:377.35pt;height:75.4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bQJw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">
                <v:textbox>
                  <w:txbxContent>
                    <w:p w14:paraId="77FF2BC0" w14:textId="4B49AA82"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name = </w:t>
                      </w:r>
                      <w:r>
                        <w:rPr>
                          <w:rStyle w:val="SourceText"/>
                          <w:rFonts w:eastAsia="Liberation Mono"/>
                          <w:sz w:val="22"/>
                          <w:szCs w:val="22"/>
                        </w:rPr>
                        <w:t>‘</w:t>
                      </w:r>
                      <w:r w:rsidRPr="005B62A2">
                        <w:rPr>
                          <w:rStyle w:val="SourceText"/>
                          <w:rFonts w:eastAsia="Liberation Mono"/>
                          <w:sz w:val="22"/>
                          <w:szCs w:val="22"/>
                        </w:rPr>
                        <w:t>Joe</w:t>
                      </w:r>
                      <w:r>
                        <w:rPr>
                          <w:rStyle w:val="SourceText"/>
                          <w:rFonts w:eastAsia="Liberation Mono"/>
                          <w:sz w:val="22"/>
                          <w:szCs w:val="22"/>
                        </w:rPr>
                        <w:t>’</w:t>
                      </w:r>
                      <w:r w:rsidRPr="005B62A2">
                        <w:rPr>
                          <w:rStyle w:val="SourceText"/>
                          <w:rFonts w:eastAsia="Liberation Mono"/>
                          <w:sz w:val="22"/>
                          <w:szCs w:val="22"/>
                        </w:rPr>
                        <w:t xml:space="preserve">           </w:t>
                      </w:r>
                      <w:r w:rsidRPr="005B62A2">
                        <w:rPr>
                          <w:rStyle w:val="SourceText"/>
                          <w:sz w:val="22"/>
                          <w:szCs w:val="22"/>
                        </w:rPr>
                        <w:tab/>
                      </w:r>
                      <w:r>
                        <w:rPr>
                          <w:rStyle w:val="SourceText"/>
                          <w:sz w:val="22"/>
                          <w:szCs w:val="22"/>
                        </w:rPr>
                        <w:tab/>
                      </w:r>
                      <w:r w:rsidRPr="005B62A2">
                        <w:rPr>
                          <w:rStyle w:val="SourceText"/>
                          <w:rFonts w:eastAsia="Liberation Mono"/>
                          <w:sz w:val="22"/>
                          <w:szCs w:val="22"/>
                        </w:rPr>
                        <w:t># or choose any other name</w:t>
                      </w:r>
                    </w:p>
                    <w:p w14:paraId="133E6EEC" w14:textId="27E6340F"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if len(name) &gt; 3:      </w:t>
                      </w:r>
                      <w:r w:rsidRPr="005B62A2">
                        <w:rPr>
                          <w:rStyle w:val="SourceText"/>
                          <w:sz w:val="22"/>
                          <w:szCs w:val="22"/>
                        </w:rPr>
                        <w:tab/>
                      </w:r>
                      <w:r>
                        <w:rPr>
                          <w:rStyle w:val="SourceText"/>
                          <w:sz w:val="22"/>
                          <w:szCs w:val="22"/>
                        </w:rPr>
                        <w:tab/>
                      </w:r>
                      <w:r w:rsidRPr="005B62A2">
                        <w:rPr>
                          <w:rStyle w:val="SourceText"/>
                          <w:rFonts w:eastAsia="Liberation Mono"/>
                          <w:sz w:val="22"/>
                          <w:szCs w:val="22"/>
                        </w:rPr>
                        <w:t># ‘len’ is a standard function</w:t>
                      </w:r>
                      <w:r>
                        <w:rPr>
                          <w:rStyle w:val="SourceText"/>
                          <w:rFonts w:eastAsia="Liberation Mono"/>
                          <w:sz w:val="22"/>
                          <w:szCs w:val="22"/>
                        </w:rPr>
                        <w:t xml:space="preserve">; </w:t>
                      </w:r>
                      <w:r w:rsidRPr="005B62A2">
                        <w:rPr>
                          <w:rStyle w:val="SourceText"/>
                          <w:rFonts w:eastAsia="Liberation Mono"/>
                          <w:sz w:val="22"/>
                          <w:szCs w:val="22"/>
                        </w:rPr>
                        <w:t>return</w:t>
                      </w:r>
                      <w:r>
                        <w:rPr>
                          <w:rStyle w:val="SourceText"/>
                          <w:rFonts w:eastAsia="Liberation Mono"/>
                          <w:sz w:val="22"/>
                          <w:szCs w:val="22"/>
                        </w:rPr>
                        <w:t>s</w:t>
                      </w:r>
                      <w:r w:rsidRPr="005B62A2">
                        <w:rPr>
                          <w:rStyle w:val="SourceText"/>
                          <w:rFonts w:eastAsia="Liberation Mono"/>
                          <w:sz w:val="22"/>
                          <w:szCs w:val="22"/>
                        </w:rPr>
                        <w:t xml:space="preserve"> the length</w:t>
                      </w:r>
                    </w:p>
                    <w:p w14:paraId="5D32051C" w14:textId="4A83C0CD"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    print(</w:t>
                      </w:r>
                      <w:r>
                        <w:rPr>
                          <w:rStyle w:val="SourceText"/>
                          <w:rFonts w:eastAsia="Liberation Mono"/>
                          <w:sz w:val="22"/>
                          <w:szCs w:val="22"/>
                        </w:rPr>
                        <w:t>‘</w:t>
                      </w:r>
                      <w:r w:rsidRPr="005B62A2">
                        <w:rPr>
                          <w:rStyle w:val="SourceText"/>
                          <w:rFonts w:eastAsia="Liberation Mono"/>
                          <w:sz w:val="22"/>
                          <w:szCs w:val="22"/>
                        </w:rPr>
                        <w:t>Nice name,</w:t>
                      </w:r>
                      <w:r>
                        <w:rPr>
                          <w:rStyle w:val="SourceText"/>
                          <w:rFonts w:eastAsia="Liberation Mono"/>
                          <w:sz w:val="22"/>
                          <w:szCs w:val="22"/>
                        </w:rPr>
                        <w:t>’</w:t>
                      </w:r>
                      <w:r w:rsidRPr="005B62A2">
                        <w:rPr>
                          <w:rStyle w:val="SourceText"/>
                          <w:rFonts w:eastAsia="Liberation Mono"/>
                          <w:sz w:val="22"/>
                          <w:szCs w:val="22"/>
                        </w:rPr>
                        <w:t>,name)</w:t>
                      </w:r>
                    </w:p>
                    <w:p w14:paraId="62FAF7E9" w14:textId="77777777"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else:</w:t>
                      </w:r>
                    </w:p>
                    <w:p w14:paraId="51057F55" w14:textId="351DE9C2" w:rsidR="00FB4E96" w:rsidRPr="005B62A2" w:rsidRDefault="00FB4E96" w:rsidP="003B120F">
                      <w:pPr>
                        <w:pStyle w:val="Standard"/>
                        <w:rPr>
                          <w:rStyle w:val="SourceText"/>
                          <w:rFonts w:eastAsia="Liberation Mono"/>
                          <w:sz w:val="22"/>
                          <w:szCs w:val="22"/>
                        </w:rPr>
                      </w:pPr>
                      <w:r w:rsidRPr="005B62A2">
                        <w:rPr>
                          <w:rStyle w:val="SourceText"/>
                          <w:rFonts w:eastAsia="Liberation Mono"/>
                          <w:sz w:val="22"/>
                          <w:szCs w:val="22"/>
                        </w:rPr>
                        <w:t xml:space="preserve">    print(</w:t>
                      </w:r>
                      <w:r>
                        <w:rPr>
                          <w:rStyle w:val="SourceText"/>
                          <w:rFonts w:eastAsia="Liberation Mono"/>
                          <w:sz w:val="22"/>
                          <w:szCs w:val="22"/>
                        </w:rPr>
                        <w:t>‘</w:t>
                      </w:r>
                      <w:r w:rsidRPr="005B62A2">
                        <w:rPr>
                          <w:rStyle w:val="SourceText"/>
                          <w:rFonts w:eastAsia="Liberation Mono"/>
                          <w:sz w:val="22"/>
                          <w:szCs w:val="22"/>
                        </w:rPr>
                        <w:t>That</w:t>
                      </w:r>
                      <w:r>
                        <w:rPr>
                          <w:rStyle w:val="SourceText"/>
                          <w:rFonts w:eastAsia="Liberation Mono"/>
                          <w:sz w:val="22"/>
                          <w:szCs w:val="22"/>
                        </w:rPr>
                        <w:t xml:space="preserve"> i</w:t>
                      </w:r>
                      <w:r w:rsidRPr="005B62A2">
                        <w:rPr>
                          <w:rStyle w:val="SourceText"/>
                          <w:rFonts w:eastAsia="Liberation Mono"/>
                          <w:sz w:val="22"/>
                          <w:szCs w:val="22"/>
                        </w:rPr>
                        <w:t>s a short name,</w:t>
                      </w:r>
                      <w:r>
                        <w:rPr>
                          <w:rStyle w:val="SourceText"/>
                          <w:rFonts w:eastAsia="Liberation Mono"/>
                          <w:sz w:val="22"/>
                          <w:szCs w:val="22"/>
                        </w:rPr>
                        <w:t>’</w:t>
                      </w:r>
                      <w:r w:rsidRPr="005B62A2">
                        <w:rPr>
                          <w:rStyle w:val="SourceText"/>
                          <w:rFonts w:eastAsia="Liberation Mono"/>
                          <w:sz w:val="22"/>
                          <w:szCs w:val="22"/>
                        </w:rPr>
                        <w:t>,name)</w:t>
                      </w:r>
                    </w:p>
                    <w:p w14:paraId="7E076DB8" w14:textId="137CF89F" w:rsidR="00FB4E96" w:rsidRDefault="00FB4E96"/>
                  </w:txbxContent>
                </v:textbox>
                <w10:wrap type="square" anchorx="margin"/>
              </v:shape>
            </w:pict>
          </mc:Fallback>
        </mc:AlternateContent>
      </w:r>
      <w:r w:rsidR="015E7F30" w:rsidRPr="005B62A2">
        <w:rPr>
          <w:rStyle w:val="SourceText"/>
          <w:rFonts w:eastAsia="Liberation Mono"/>
          <w:sz w:val="22"/>
          <w:szCs w:val="22"/>
        </w:rPr>
        <w:t>"""</w:t>
      </w:r>
    </w:p>
    <w:p w14:paraId="4BC998A8" w14:textId="761B9324" w:rsidR="00A97BE8"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i/>
          <w:iCs/>
          <w:sz w:val="22"/>
          <w:szCs w:val="22"/>
        </w:rPr>
        <w:t>If statements</w:t>
      </w:r>
    </w:p>
    <w:p w14:paraId="37C87F18" w14:textId="285DCA83" w:rsidR="00A97BE8" w:rsidRPr="005B62A2" w:rsidRDefault="015E7F30" w:rsidP="015E7F30">
      <w:pPr>
        <w:pStyle w:val="Standard"/>
        <w:rPr>
          <w:rStyle w:val="Standaardalinea-lettertype"/>
          <w:rFonts w:ascii="Liberation Mono" w:eastAsia="Liberation Mono" w:hAnsi="Liberation Mono" w:cs="Liberation Mono"/>
          <w:sz w:val="22"/>
          <w:szCs w:val="22"/>
          <w:lang w:val="en-GB"/>
        </w:rPr>
      </w:pPr>
      <w:r w:rsidRPr="005B62A2">
        <w:rPr>
          <w:rStyle w:val="Standaardalinea-lettertype"/>
          <w:rFonts w:ascii="Liberation Mono" w:eastAsia="Liberation Mono" w:hAnsi="Liberation Mono" w:cs="Liberation Mono"/>
          <w:sz w:val="22"/>
          <w:szCs w:val="22"/>
          <w:lang w:val="en-GB"/>
        </w:rPr>
        <w:t xml:space="preserve">You can use </w:t>
      </w:r>
      <w:r w:rsidRPr="005B62A2">
        <w:rPr>
          <w:rStyle w:val="SourceText"/>
          <w:rFonts w:eastAsia="Liberation Mono"/>
          <w:sz w:val="22"/>
          <w:szCs w:val="22"/>
          <w:lang w:val="en-GB"/>
        </w:rPr>
        <w:t>if</w:t>
      </w:r>
      <w:r w:rsidRPr="005B62A2">
        <w:rPr>
          <w:rStyle w:val="Standaardalinea-lettertype"/>
          <w:rFonts w:ascii="Liberation Mono" w:eastAsia="Liberation Mono" w:hAnsi="Liberation Mono" w:cs="Liberation Mono"/>
          <w:sz w:val="22"/>
          <w:szCs w:val="22"/>
          <w:lang w:val="en-GB"/>
        </w:rPr>
        <w:t xml:space="preserve"> statements for control flow</w:t>
      </w:r>
      <w:r w:rsidR="00EE6A93">
        <w:rPr>
          <w:rStyle w:val="Standaardalinea-lettertype"/>
          <w:rFonts w:ascii="Liberation Mono" w:eastAsia="Liberation Mono" w:hAnsi="Liberation Mono" w:cs="Liberation Mono"/>
          <w:sz w:val="22"/>
          <w:szCs w:val="22"/>
          <w:lang w:val="en-GB"/>
        </w:rPr>
        <w:t xml:space="preserve"> (see box)</w:t>
      </w:r>
      <w:r w:rsidRPr="005B62A2">
        <w:rPr>
          <w:rStyle w:val="Standaardalinea-lettertype"/>
          <w:rFonts w:ascii="Liberation Mono" w:eastAsia="Liberation Mono" w:hAnsi="Liberation Mono" w:cs="Liberation Mono"/>
          <w:sz w:val="22"/>
          <w:szCs w:val="22"/>
          <w:lang w:val="en-GB"/>
        </w:rPr>
        <w:t>:</w:t>
      </w:r>
    </w:p>
    <w:p w14:paraId="7B3705DC" w14:textId="77777777" w:rsidR="00640EC6" w:rsidRDefault="00640EC6" w:rsidP="00640EC6">
      <w:pPr>
        <w:rPr>
          <w:rFonts w:ascii="Liberation Mono" w:eastAsia="Liberation Mono" w:hAnsi="Liberation Mono" w:cs="Liberation Mono"/>
          <w:i/>
          <w:iCs/>
          <w:sz w:val="22"/>
          <w:szCs w:val="22"/>
        </w:rPr>
      </w:pPr>
    </w:p>
    <w:p w14:paraId="652825FE" w14:textId="77777777" w:rsidR="00640EC6" w:rsidRDefault="00640EC6" w:rsidP="00640EC6">
      <w:pPr>
        <w:rPr>
          <w:rFonts w:ascii="Liberation Mono" w:eastAsia="Liberation Mono" w:hAnsi="Liberation Mono" w:cs="Liberation Mono"/>
          <w:i/>
          <w:iCs/>
          <w:sz w:val="22"/>
          <w:szCs w:val="22"/>
        </w:rPr>
      </w:pPr>
    </w:p>
    <w:p w14:paraId="511787E7" w14:textId="08E8C708" w:rsidR="00A97BE8" w:rsidRPr="005B62A2" w:rsidRDefault="015E7F30" w:rsidP="00640EC6">
      <w:pPr>
        <w:rPr>
          <w:rFonts w:ascii="Liberation Mono" w:eastAsia="Liberation Mono" w:hAnsi="Liberation Mono" w:cs="Liberation Mono"/>
          <w:i/>
          <w:iCs/>
          <w:sz w:val="22"/>
          <w:szCs w:val="22"/>
        </w:rPr>
      </w:pPr>
      <w:r w:rsidRPr="005B62A2">
        <w:rPr>
          <w:rFonts w:ascii="Liberation Mono" w:eastAsia="Liberation Mono" w:hAnsi="Liberation Mono" w:cs="Liberation Mono"/>
          <w:i/>
          <w:iCs/>
          <w:sz w:val="22"/>
          <w:szCs w:val="22"/>
        </w:rPr>
        <w:t>While statement</w:t>
      </w:r>
    </w:p>
    <w:p w14:paraId="0E3FD9E5" w14:textId="3D120073" w:rsidR="00A97BE8" w:rsidRPr="005B62A2" w:rsidRDefault="00137517" w:rsidP="015E7F30">
      <w:pPr>
        <w:pStyle w:val="Standard"/>
        <w:rPr>
          <w:rStyle w:val="SourceText"/>
          <w:rFonts w:eastAsia="Liberation Mono"/>
          <w:sz w:val="22"/>
          <w:szCs w:val="22"/>
        </w:rPr>
      </w:pPr>
      <w:r w:rsidRPr="00137517">
        <w:rPr>
          <w:rFonts w:ascii="Liberation Mono" w:eastAsia="Liberation Mono" w:hAnsi="Liberation Mono" w:cs="Liberation Mono"/>
          <w:noProof/>
          <w:sz w:val="22"/>
          <w:szCs w:val="22"/>
        </w:rPr>
        <mc:AlternateContent>
          <mc:Choice Requires="wps">
            <w:drawing>
              <wp:anchor distT="45720" distB="45720" distL="114300" distR="114300" simplePos="0" relativeHeight="251707392" behindDoc="0" locked="0" layoutInCell="1" allowOverlap="1" wp14:anchorId="6466AD2A" wp14:editId="38309B9D">
                <wp:simplePos x="0" y="0"/>
                <wp:positionH relativeFrom="margin">
                  <wp:align>right</wp:align>
                </wp:positionH>
                <wp:positionV relativeFrom="paragraph">
                  <wp:posOffset>26035</wp:posOffset>
                </wp:positionV>
                <wp:extent cx="5688330" cy="809625"/>
                <wp:effectExtent l="0" t="0" r="2667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809625"/>
                        </a:xfrm>
                        <a:prstGeom prst="rect">
                          <a:avLst/>
                        </a:prstGeom>
                        <a:solidFill>
                          <a:srgbClr val="FFFFFF"/>
                        </a:solidFill>
                        <a:ln w="9525">
                          <a:solidFill>
                            <a:srgbClr val="000000"/>
                          </a:solidFill>
                          <a:miter lim="800000"/>
                          <a:headEnd/>
                          <a:tailEnd/>
                        </a:ln>
                      </wps:spPr>
                      <wps:txbx>
                        <w:txbxContent>
                          <w:p w14:paraId="088DC34A" w14:textId="54B3E406" w:rsidR="00FB4E96" w:rsidRPr="005B62A2" w:rsidRDefault="00FB4E96" w:rsidP="00137517">
                            <w:pPr>
                              <w:pStyle w:val="Standard"/>
                              <w:rPr>
                                <w:rStyle w:val="SourceText"/>
                                <w:rFonts w:eastAsia="Liberation Mono"/>
                                <w:sz w:val="22"/>
                                <w:szCs w:val="22"/>
                              </w:rPr>
                            </w:pPr>
                            <w:r w:rsidRPr="005B62A2">
                              <w:rPr>
                                <w:rStyle w:val="SourceText"/>
                                <w:rFonts w:eastAsia="Liberation Mono"/>
                                <w:sz w:val="22"/>
                                <w:szCs w:val="22"/>
                              </w:rPr>
                              <w:t>counter = 10</w:t>
                            </w:r>
                          </w:p>
                          <w:p w14:paraId="4189ADDF" w14:textId="77777777" w:rsidR="00FB4E96" w:rsidRPr="005B62A2" w:rsidRDefault="00FB4E96" w:rsidP="00137517">
                            <w:pPr>
                              <w:pStyle w:val="Standard"/>
                              <w:rPr>
                                <w:rStyle w:val="SourceText"/>
                                <w:rFonts w:eastAsia="Liberation Mono"/>
                                <w:sz w:val="22"/>
                                <w:szCs w:val="22"/>
                              </w:rPr>
                            </w:pPr>
                            <w:r w:rsidRPr="005B62A2">
                              <w:rPr>
                                <w:rStyle w:val="SourceText"/>
                                <w:rFonts w:eastAsia="Liberation Mono"/>
                                <w:sz w:val="22"/>
                                <w:szCs w:val="22"/>
                              </w:rPr>
                              <w:t xml:space="preserve">while (counter&gt;0):     </w:t>
                            </w:r>
                            <w:r>
                              <w:rPr>
                                <w:rStyle w:val="SourceText"/>
                                <w:rFonts w:eastAsia="Liberation Mono"/>
                                <w:sz w:val="22"/>
                                <w:szCs w:val="22"/>
                              </w:rPr>
                              <w:tab/>
                            </w:r>
                            <w:r>
                              <w:rPr>
                                <w:rStyle w:val="SourceText"/>
                                <w:rFonts w:eastAsia="Liberation Mono"/>
                                <w:sz w:val="22"/>
                                <w:szCs w:val="22"/>
                              </w:rPr>
                              <w:tab/>
                            </w:r>
                            <w:r w:rsidRPr="005B62A2">
                              <w:rPr>
                                <w:rStyle w:val="SourceText"/>
                                <w:rFonts w:eastAsia="Liberation Mono"/>
                                <w:sz w:val="22"/>
                                <w:szCs w:val="22"/>
                              </w:rPr>
                              <w:t># &lt;: smaller than; &gt;: larger than; ==: equal to; !=: not equal to</w:t>
                            </w:r>
                          </w:p>
                          <w:p w14:paraId="59E0227F" w14:textId="39B56B10" w:rsidR="00FB4E96" w:rsidRPr="005B62A2" w:rsidRDefault="00FB4E96" w:rsidP="00137517">
                            <w:pPr>
                              <w:pStyle w:val="Standard"/>
                              <w:rPr>
                                <w:rStyle w:val="SourceText"/>
                                <w:rFonts w:eastAsia="Liberation Mono"/>
                                <w:sz w:val="22"/>
                                <w:szCs w:val="22"/>
                              </w:rPr>
                            </w:pPr>
                            <w:r w:rsidRPr="005B62A2">
                              <w:rPr>
                                <w:rStyle w:val="SourceText"/>
                                <w:rFonts w:eastAsia="Liberation Mono"/>
                                <w:sz w:val="22"/>
                                <w:szCs w:val="22"/>
                              </w:rPr>
                              <w:t xml:space="preserve">    print(</w:t>
                            </w:r>
                            <w:r>
                              <w:rPr>
                                <w:rStyle w:val="SourceText"/>
                                <w:rFonts w:eastAsia="Liberation Mono"/>
                                <w:sz w:val="22"/>
                                <w:szCs w:val="22"/>
                              </w:rPr>
                              <w:t>‘</w:t>
                            </w:r>
                            <w:r w:rsidRPr="005B62A2">
                              <w:rPr>
                                <w:rStyle w:val="SourceText"/>
                                <w:rFonts w:eastAsia="Liberation Mono"/>
                                <w:sz w:val="22"/>
                                <w:szCs w:val="22"/>
                              </w:rPr>
                              <w:t>hi</w:t>
                            </w:r>
                            <w:r>
                              <w:rPr>
                                <w:rStyle w:val="SourceText"/>
                                <w:rFonts w:eastAsia="Liberation Mono"/>
                                <w:sz w:val="22"/>
                                <w:szCs w:val="22"/>
                              </w:rPr>
                              <w:t>’</w:t>
                            </w:r>
                            <w:r w:rsidRPr="005B62A2">
                              <w:rPr>
                                <w:rStyle w:val="SourceText"/>
                                <w:rFonts w:eastAsia="Liberation Mono"/>
                                <w:sz w:val="22"/>
                                <w:szCs w:val="22"/>
                              </w:rPr>
                              <w:t xml:space="preserve">)    </w:t>
                            </w:r>
                          </w:p>
                          <w:p w14:paraId="06983DDA" w14:textId="77777777" w:rsidR="00FB4E96" w:rsidRPr="005B62A2" w:rsidRDefault="00FB4E96" w:rsidP="00137517">
                            <w:pPr>
                              <w:pStyle w:val="Standard"/>
                              <w:rPr>
                                <w:rStyle w:val="SourceText"/>
                                <w:rFonts w:eastAsia="Liberation Mono"/>
                                <w:sz w:val="22"/>
                                <w:szCs w:val="22"/>
                              </w:rPr>
                            </w:pPr>
                            <w:r w:rsidRPr="005B62A2">
                              <w:rPr>
                                <w:rStyle w:val="SourceText"/>
                                <w:rFonts w:eastAsia="Liberation Mono"/>
                                <w:sz w:val="22"/>
                                <w:szCs w:val="22"/>
                              </w:rPr>
                              <w:t xml:space="preserve">    counter=counter-1</w:t>
                            </w:r>
                          </w:p>
                          <w:p w14:paraId="4EB215FF" w14:textId="5F838C8D"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AD2A" id="_x0000_s1050" type="#_x0000_t202" style="position:absolute;margin-left:396.7pt;margin-top:2.05pt;width:447.9pt;height:63.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e5JwIAAE0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">
                <v:textbox>
                  <w:txbxContent>
                    <w:p w14:paraId="088DC34A" w14:textId="54B3E406" w:rsidR="00FB4E96" w:rsidRPr="005B62A2" w:rsidRDefault="00FB4E96" w:rsidP="00137517">
                      <w:pPr>
                        <w:pStyle w:val="Standard"/>
                        <w:rPr>
                          <w:rStyle w:val="SourceText"/>
                          <w:rFonts w:eastAsia="Liberation Mono"/>
                          <w:sz w:val="22"/>
                          <w:szCs w:val="22"/>
                        </w:rPr>
                      </w:pPr>
                      <w:r w:rsidRPr="005B62A2">
                        <w:rPr>
                          <w:rStyle w:val="SourceText"/>
                          <w:rFonts w:eastAsia="Liberation Mono"/>
                          <w:sz w:val="22"/>
                          <w:szCs w:val="22"/>
                        </w:rPr>
                        <w:t>counter = 10</w:t>
                      </w:r>
                    </w:p>
                    <w:p w14:paraId="4189ADDF" w14:textId="77777777" w:rsidR="00FB4E96" w:rsidRPr="005B62A2" w:rsidRDefault="00FB4E96" w:rsidP="00137517">
                      <w:pPr>
                        <w:pStyle w:val="Standard"/>
                        <w:rPr>
                          <w:rStyle w:val="SourceText"/>
                          <w:rFonts w:eastAsia="Liberation Mono"/>
                          <w:sz w:val="22"/>
                          <w:szCs w:val="22"/>
                        </w:rPr>
                      </w:pPr>
                      <w:r w:rsidRPr="005B62A2">
                        <w:rPr>
                          <w:rStyle w:val="SourceText"/>
                          <w:rFonts w:eastAsia="Liberation Mono"/>
                          <w:sz w:val="22"/>
                          <w:szCs w:val="22"/>
                        </w:rPr>
                        <w:t xml:space="preserve">while (counter&gt;0):     </w:t>
                      </w:r>
                      <w:r>
                        <w:rPr>
                          <w:rStyle w:val="SourceText"/>
                          <w:rFonts w:eastAsia="Liberation Mono"/>
                          <w:sz w:val="22"/>
                          <w:szCs w:val="22"/>
                        </w:rPr>
                        <w:tab/>
                      </w:r>
                      <w:r>
                        <w:rPr>
                          <w:rStyle w:val="SourceText"/>
                          <w:rFonts w:eastAsia="Liberation Mono"/>
                          <w:sz w:val="22"/>
                          <w:szCs w:val="22"/>
                        </w:rPr>
                        <w:tab/>
                      </w:r>
                      <w:r w:rsidRPr="005B62A2">
                        <w:rPr>
                          <w:rStyle w:val="SourceText"/>
                          <w:rFonts w:eastAsia="Liberation Mono"/>
                          <w:sz w:val="22"/>
                          <w:szCs w:val="22"/>
                        </w:rPr>
                        <w:t># &lt;: smaller than; &gt;: larger than; ==: equal to; !=: not equal to</w:t>
                      </w:r>
                    </w:p>
                    <w:p w14:paraId="59E0227F" w14:textId="39B56B10" w:rsidR="00FB4E96" w:rsidRPr="005B62A2" w:rsidRDefault="00FB4E96" w:rsidP="00137517">
                      <w:pPr>
                        <w:pStyle w:val="Standard"/>
                        <w:rPr>
                          <w:rStyle w:val="SourceText"/>
                          <w:rFonts w:eastAsia="Liberation Mono"/>
                          <w:sz w:val="22"/>
                          <w:szCs w:val="22"/>
                        </w:rPr>
                      </w:pPr>
                      <w:r w:rsidRPr="005B62A2">
                        <w:rPr>
                          <w:rStyle w:val="SourceText"/>
                          <w:rFonts w:eastAsia="Liberation Mono"/>
                          <w:sz w:val="22"/>
                          <w:szCs w:val="22"/>
                        </w:rPr>
                        <w:t xml:space="preserve">    print(</w:t>
                      </w:r>
                      <w:r>
                        <w:rPr>
                          <w:rStyle w:val="SourceText"/>
                          <w:rFonts w:eastAsia="Liberation Mono"/>
                          <w:sz w:val="22"/>
                          <w:szCs w:val="22"/>
                        </w:rPr>
                        <w:t>‘</w:t>
                      </w:r>
                      <w:r w:rsidRPr="005B62A2">
                        <w:rPr>
                          <w:rStyle w:val="SourceText"/>
                          <w:rFonts w:eastAsia="Liberation Mono"/>
                          <w:sz w:val="22"/>
                          <w:szCs w:val="22"/>
                        </w:rPr>
                        <w:t>hi</w:t>
                      </w:r>
                      <w:r>
                        <w:rPr>
                          <w:rStyle w:val="SourceText"/>
                          <w:rFonts w:eastAsia="Liberation Mono"/>
                          <w:sz w:val="22"/>
                          <w:szCs w:val="22"/>
                        </w:rPr>
                        <w:t>’</w:t>
                      </w:r>
                      <w:r w:rsidRPr="005B62A2">
                        <w:rPr>
                          <w:rStyle w:val="SourceText"/>
                          <w:rFonts w:eastAsia="Liberation Mono"/>
                          <w:sz w:val="22"/>
                          <w:szCs w:val="22"/>
                        </w:rPr>
                        <w:t xml:space="preserve">)    </w:t>
                      </w:r>
                    </w:p>
                    <w:p w14:paraId="06983DDA" w14:textId="77777777" w:rsidR="00FB4E96" w:rsidRPr="005B62A2" w:rsidRDefault="00FB4E96" w:rsidP="00137517">
                      <w:pPr>
                        <w:pStyle w:val="Standard"/>
                        <w:rPr>
                          <w:rStyle w:val="SourceText"/>
                          <w:rFonts w:eastAsia="Liberation Mono"/>
                          <w:sz w:val="22"/>
                          <w:szCs w:val="22"/>
                        </w:rPr>
                      </w:pPr>
                      <w:r w:rsidRPr="005B62A2">
                        <w:rPr>
                          <w:rStyle w:val="SourceText"/>
                          <w:rFonts w:eastAsia="Liberation Mono"/>
                          <w:sz w:val="22"/>
                          <w:szCs w:val="22"/>
                        </w:rPr>
                        <w:t xml:space="preserve">    counter=counter-1</w:t>
                      </w:r>
                    </w:p>
                    <w:p w14:paraId="4EB215FF" w14:textId="5F838C8D" w:rsidR="00FB4E96" w:rsidRDefault="00FB4E96"/>
                  </w:txbxContent>
                </v:textbox>
                <w10:wrap type="square" anchorx="margin"/>
              </v:shape>
            </w:pict>
          </mc:Fallback>
        </mc:AlternateContent>
      </w:r>
      <w:r w:rsidR="015E7F30" w:rsidRPr="005B62A2">
        <w:rPr>
          <w:rStyle w:val="SourceText"/>
          <w:rFonts w:eastAsia="Liberation Mono"/>
          <w:sz w:val="22"/>
          <w:szCs w:val="22"/>
        </w:rPr>
        <w:t>The while statement also controls the program flow (like the ‘for’-loop). The following code will print 'hi' ten times</w:t>
      </w:r>
      <w:r w:rsidR="00D867B7">
        <w:rPr>
          <w:rStyle w:val="SourceText"/>
          <w:rFonts w:eastAsia="Liberation Mono"/>
          <w:sz w:val="22"/>
          <w:szCs w:val="22"/>
        </w:rPr>
        <w:t xml:space="preserve"> (see box)</w:t>
      </w:r>
      <w:r w:rsidR="015E7F30" w:rsidRPr="005B62A2">
        <w:rPr>
          <w:rStyle w:val="SourceText"/>
          <w:rFonts w:eastAsia="Liberation Mono"/>
          <w:sz w:val="22"/>
          <w:szCs w:val="22"/>
        </w:rPr>
        <w:t>:</w:t>
      </w:r>
    </w:p>
    <w:p w14:paraId="09CFA529" w14:textId="77777777" w:rsidR="00137517" w:rsidRPr="005B62A2" w:rsidRDefault="00137517" w:rsidP="015E7F30">
      <w:pPr>
        <w:pStyle w:val="Standard"/>
        <w:rPr>
          <w:rFonts w:ascii="Liberation Mono" w:eastAsia="Liberation Mono" w:hAnsi="Liberation Mono" w:cs="Liberation Mono"/>
          <w:sz w:val="22"/>
          <w:szCs w:val="22"/>
        </w:rPr>
      </w:pPr>
    </w:p>
    <w:p w14:paraId="396A9D74" w14:textId="62E40671" w:rsidR="002D1323" w:rsidRPr="005B62A2" w:rsidRDefault="002D1323" w:rsidP="00C46DC3">
      <w:pPr>
        <w:rPr>
          <w:rStyle w:val="Emphasis"/>
          <w:rFonts w:ascii="Liberation Mono" w:eastAsia="Liberation Mono" w:hAnsi="Liberation Mono" w:cs="Liberation Mono"/>
          <w:color w:val="000000" w:themeColor="text1"/>
          <w:sz w:val="22"/>
          <w:szCs w:val="22"/>
        </w:rPr>
      </w:pPr>
      <w:r w:rsidRPr="005B62A2">
        <w:rPr>
          <w:rStyle w:val="Emphasis"/>
          <w:rFonts w:ascii="Liberation Mono" w:eastAsia="Liberation Mono" w:hAnsi="Liberation Mono" w:cs="Liberation Mono"/>
          <w:color w:val="000000" w:themeColor="text1"/>
          <w:sz w:val="22"/>
          <w:szCs w:val="22"/>
        </w:rPr>
        <w:t>Python Lists</w:t>
      </w:r>
    </w:p>
    <w:p w14:paraId="4A2732C6" w14:textId="3CEDA2BB" w:rsidR="002D1323" w:rsidRPr="005B62A2" w:rsidRDefault="002D1323" w:rsidP="002D1323">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The</w:t>
      </w:r>
      <w:r w:rsidRPr="005B62A2">
        <w:rPr>
          <w:rFonts w:ascii="Liberation Mono" w:eastAsia="Liberation Mono" w:hAnsi="Liberation Mono" w:cs="Liberation Mono"/>
          <w:i/>
          <w:color w:val="000000" w:themeColor="text1"/>
          <w:sz w:val="22"/>
          <w:szCs w:val="22"/>
        </w:rPr>
        <w:t xml:space="preserve"> ‘list’</w:t>
      </w:r>
      <w:r w:rsidRPr="005B62A2">
        <w:rPr>
          <w:rFonts w:ascii="Liberation Mono" w:eastAsia="Liberation Mono" w:hAnsi="Liberation Mono" w:cs="Liberation Mono"/>
          <w:color w:val="000000" w:themeColor="text1"/>
          <w:sz w:val="22"/>
          <w:szCs w:val="22"/>
        </w:rPr>
        <w:t xml:space="preserve"> can be written as a series of comma-separated values (items) between square brackets</w:t>
      </w:r>
    </w:p>
    <w:p w14:paraId="5CD3A248" w14:textId="2DCAD2B0" w:rsidR="002D1323" w:rsidRDefault="002D1323" w:rsidP="002D1323">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Creating a list is as simple as putting different comma-separated values between square brackets</w:t>
      </w:r>
      <w:r w:rsidR="00BF1B0D" w:rsidRPr="005B62A2">
        <w:rPr>
          <w:rFonts w:ascii="Liberation Mono" w:eastAsia="Liberation Mono" w:hAnsi="Liberation Mono" w:cs="Liberation Mono"/>
          <w:color w:val="000000" w:themeColor="text1"/>
          <w:sz w:val="22"/>
          <w:szCs w:val="22"/>
        </w:rPr>
        <w:t>.</w:t>
      </w:r>
    </w:p>
    <w:p w14:paraId="5DFD3646" w14:textId="0388AE8A" w:rsidR="00760988" w:rsidRPr="005B62A2" w:rsidRDefault="0009203E" w:rsidP="002D1323">
      <w:pPr>
        <w:pStyle w:val="Standard"/>
        <w:rPr>
          <w:rFonts w:ascii="Liberation Mono" w:eastAsia="Liberation Mono" w:hAnsi="Liberation Mono" w:cs="Liberation Mono"/>
          <w:color w:val="000000" w:themeColor="text1"/>
          <w:sz w:val="22"/>
          <w:szCs w:val="22"/>
        </w:rPr>
      </w:pPr>
      <w:r w:rsidRPr="00137517">
        <w:rPr>
          <w:rFonts w:ascii="Liberation Mono" w:eastAsia="Liberation Mono" w:hAnsi="Liberation Mono" w:cs="Liberation Mono"/>
          <w:noProof/>
          <w:color w:val="000000" w:themeColor="text1"/>
          <w:sz w:val="22"/>
          <w:szCs w:val="22"/>
        </w:rPr>
        <mc:AlternateContent>
          <mc:Choice Requires="wps">
            <w:drawing>
              <wp:anchor distT="45720" distB="45720" distL="114300" distR="114300" simplePos="0" relativeHeight="251709440" behindDoc="0" locked="0" layoutInCell="1" allowOverlap="1" wp14:anchorId="18BB0263" wp14:editId="0B12C822">
                <wp:simplePos x="0" y="0"/>
                <wp:positionH relativeFrom="margin">
                  <wp:align>right</wp:align>
                </wp:positionH>
                <wp:positionV relativeFrom="paragraph">
                  <wp:posOffset>146490</wp:posOffset>
                </wp:positionV>
                <wp:extent cx="4984750" cy="615315"/>
                <wp:effectExtent l="0" t="0" r="25400" b="133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15461"/>
                        </a:xfrm>
                        <a:prstGeom prst="rect">
                          <a:avLst/>
                        </a:prstGeom>
                        <a:solidFill>
                          <a:srgbClr val="FFFFFF"/>
                        </a:solidFill>
                        <a:ln w="9525">
                          <a:solidFill>
                            <a:srgbClr val="000000"/>
                          </a:solidFill>
                          <a:miter lim="800000"/>
                          <a:headEnd/>
                          <a:tailEnd/>
                        </a:ln>
                      </wps:spPr>
                      <wps:txbx>
                        <w:txbxContent>
                          <w:p w14:paraId="71086E9B" w14:textId="4377A8BE" w:rsidR="00FB4E96" w:rsidRPr="005B62A2" w:rsidRDefault="00FB4E96" w:rsidP="00137517">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l = ['physics', 'chemistry', 1997, 2000]</w:t>
                            </w:r>
                            <w:r>
                              <w:rPr>
                                <w:rFonts w:ascii="Liberation Mono" w:eastAsia="Liberation Mono" w:hAnsi="Liberation Mono" w:cs="Liberation Mono"/>
                                <w:color w:val="000000" w:themeColor="text1"/>
                                <w:sz w:val="22"/>
                                <w:szCs w:val="22"/>
                              </w:rPr>
                              <w:tab/>
                            </w:r>
                            <w:r>
                              <w:rPr>
                                <w:rFonts w:ascii="Liberation Mono" w:eastAsia="Liberation Mono" w:hAnsi="Liberation Mono" w:cs="Liberation Mono"/>
                                <w:color w:val="000000" w:themeColor="text1"/>
                                <w:sz w:val="22"/>
                                <w:szCs w:val="22"/>
                              </w:rPr>
                              <w:tab/>
                              <w:t># elements can be of different types</w:t>
                            </w:r>
                          </w:p>
                          <w:p w14:paraId="6B8824BF" w14:textId="77777777" w:rsidR="00FB4E96" w:rsidRPr="005B62A2" w:rsidRDefault="00FB4E96" w:rsidP="00137517">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l.append(3.5)</w:t>
                            </w:r>
                          </w:p>
                          <w:p w14:paraId="60F6A31A" w14:textId="0E6CA325" w:rsidR="00FB4E96" w:rsidRPr="005B62A2" w:rsidRDefault="00FB4E96" w:rsidP="00137517">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print (</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l[0] is:</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l[0],</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 and l[4] is:</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l[4])</w:t>
                            </w:r>
                          </w:p>
                          <w:p w14:paraId="7234A7A7" w14:textId="297332FC"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0263" id="_x0000_s1051" type="#_x0000_t202" style="position:absolute;margin-left:341.3pt;margin-top:11.55pt;width:392.5pt;height:48.4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">
                <v:textbox>
                  <w:txbxContent>
                    <w:p w14:paraId="71086E9B" w14:textId="4377A8BE" w:rsidR="00FB4E96" w:rsidRPr="005B62A2" w:rsidRDefault="00FB4E96" w:rsidP="00137517">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l = ['physics', 'chemistry', 1997, 2000]</w:t>
                      </w:r>
                      <w:r>
                        <w:rPr>
                          <w:rFonts w:ascii="Liberation Mono" w:eastAsia="Liberation Mono" w:hAnsi="Liberation Mono" w:cs="Liberation Mono"/>
                          <w:color w:val="000000" w:themeColor="text1"/>
                          <w:sz w:val="22"/>
                          <w:szCs w:val="22"/>
                        </w:rPr>
                        <w:tab/>
                      </w:r>
                      <w:r>
                        <w:rPr>
                          <w:rFonts w:ascii="Liberation Mono" w:eastAsia="Liberation Mono" w:hAnsi="Liberation Mono" w:cs="Liberation Mono"/>
                          <w:color w:val="000000" w:themeColor="text1"/>
                          <w:sz w:val="22"/>
                          <w:szCs w:val="22"/>
                        </w:rPr>
                        <w:tab/>
                        <w:t># elements can be of different types</w:t>
                      </w:r>
                    </w:p>
                    <w:p w14:paraId="6B8824BF" w14:textId="77777777" w:rsidR="00FB4E96" w:rsidRPr="005B62A2" w:rsidRDefault="00FB4E96" w:rsidP="00137517">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l.append(3.5)</w:t>
                      </w:r>
                    </w:p>
                    <w:p w14:paraId="60F6A31A" w14:textId="0E6CA325" w:rsidR="00FB4E96" w:rsidRPr="005B62A2" w:rsidRDefault="00FB4E96" w:rsidP="00137517">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print (</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l[0] is:</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l[0],</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 and l[4] is:</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l[4])</w:t>
                      </w:r>
                    </w:p>
                    <w:p w14:paraId="7234A7A7" w14:textId="297332FC" w:rsidR="00FB4E96" w:rsidRDefault="00FB4E96"/>
                  </w:txbxContent>
                </v:textbox>
                <w10:wrap type="square" anchorx="margin"/>
              </v:shape>
            </w:pict>
          </mc:Fallback>
        </mc:AlternateContent>
      </w:r>
    </w:p>
    <w:p w14:paraId="78CC8769" w14:textId="6A9F55B8" w:rsidR="00BF1B0D" w:rsidRDefault="002D1323" w:rsidP="002D1323">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 xml:space="preserve">To access </w:t>
      </w:r>
      <w:r w:rsidR="005F1941">
        <w:rPr>
          <w:rFonts w:ascii="Liberation Mono" w:eastAsia="Liberation Mono" w:hAnsi="Liberation Mono" w:cs="Liberation Mono"/>
          <w:color w:val="000000" w:themeColor="text1"/>
          <w:sz w:val="22"/>
          <w:szCs w:val="22"/>
        </w:rPr>
        <w:t xml:space="preserve">a </w:t>
      </w:r>
      <w:r w:rsidRPr="005B62A2">
        <w:rPr>
          <w:rFonts w:ascii="Liberation Mono" w:eastAsia="Liberation Mono" w:hAnsi="Liberation Mono" w:cs="Liberation Mono"/>
          <w:color w:val="000000" w:themeColor="text1"/>
          <w:sz w:val="22"/>
          <w:szCs w:val="22"/>
        </w:rPr>
        <w:t xml:space="preserve">value in </w:t>
      </w:r>
      <w:r w:rsidR="005F1941">
        <w:rPr>
          <w:rFonts w:ascii="Liberation Mono" w:eastAsia="Liberation Mono" w:hAnsi="Liberation Mono" w:cs="Liberation Mono"/>
          <w:color w:val="000000" w:themeColor="text1"/>
          <w:sz w:val="22"/>
          <w:szCs w:val="22"/>
        </w:rPr>
        <w:t xml:space="preserve">a </w:t>
      </w:r>
      <w:r w:rsidRPr="005B62A2">
        <w:rPr>
          <w:rFonts w:ascii="Liberation Mono" w:eastAsia="Liberation Mono" w:hAnsi="Liberation Mono" w:cs="Liberation Mono"/>
          <w:color w:val="000000" w:themeColor="text1"/>
          <w:sz w:val="22"/>
          <w:szCs w:val="22"/>
        </w:rPr>
        <w:t>list, use the square brackets along with the index.</w:t>
      </w:r>
    </w:p>
    <w:p w14:paraId="7305CD68" w14:textId="5CAAA851" w:rsidR="002D1323" w:rsidRPr="005B62A2" w:rsidRDefault="00BF1B0D" w:rsidP="002D1323">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To add an element in a list use the append() method.</w:t>
      </w:r>
      <w:r w:rsidR="002D1323" w:rsidRPr="005B62A2">
        <w:rPr>
          <w:rFonts w:ascii="Liberation Mono" w:eastAsia="Liberation Mono" w:hAnsi="Liberation Mono" w:cs="Liberation Mono"/>
          <w:color w:val="000000" w:themeColor="text1"/>
          <w:sz w:val="22"/>
          <w:szCs w:val="22"/>
        </w:rPr>
        <w:t xml:space="preserve"> </w:t>
      </w:r>
    </w:p>
    <w:p w14:paraId="4257B294" w14:textId="30E30A83" w:rsidR="002D1323" w:rsidRDefault="002D1323" w:rsidP="015E7F30">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 xml:space="preserve">When the code </w:t>
      </w:r>
      <w:r w:rsidR="00D867B7">
        <w:rPr>
          <w:rFonts w:ascii="Liberation Mono" w:eastAsia="Liberation Mono" w:hAnsi="Liberation Mono" w:cs="Liberation Mono"/>
          <w:color w:val="000000" w:themeColor="text1"/>
          <w:sz w:val="22"/>
          <w:szCs w:val="22"/>
        </w:rPr>
        <w:t xml:space="preserve">in the box </w:t>
      </w:r>
      <w:r w:rsidRPr="005B62A2">
        <w:rPr>
          <w:rFonts w:ascii="Liberation Mono" w:eastAsia="Liberation Mono" w:hAnsi="Liberation Mono" w:cs="Liberation Mono"/>
          <w:color w:val="000000" w:themeColor="text1"/>
          <w:sz w:val="22"/>
          <w:szCs w:val="22"/>
        </w:rPr>
        <w:t>is executed, it produces the following result</w:t>
      </w:r>
      <w:r w:rsidR="00C016C8">
        <w:rPr>
          <w:rFonts w:ascii="Liberation Mono" w:eastAsia="Liberation Mono" w:hAnsi="Liberation Mono" w:cs="Liberation Mono"/>
          <w:color w:val="000000" w:themeColor="text1"/>
          <w:sz w:val="22"/>
          <w:szCs w:val="22"/>
        </w:rPr>
        <w:t>:</w:t>
      </w:r>
      <w:r w:rsidR="0009203E">
        <w:rPr>
          <w:rFonts w:ascii="Liberation Mono" w:eastAsia="Liberation Mono" w:hAnsi="Liberation Mono" w:cs="Liberation Mono"/>
          <w:color w:val="000000" w:themeColor="text1"/>
          <w:sz w:val="22"/>
          <w:szCs w:val="22"/>
        </w:rPr>
        <w:t xml:space="preserve"> </w:t>
      </w:r>
      <w:r w:rsidRPr="005B62A2">
        <w:rPr>
          <w:rFonts w:ascii="Liberation Mono" w:eastAsia="Liberation Mono" w:hAnsi="Liberation Mono" w:cs="Liberation Mono"/>
          <w:color w:val="000000" w:themeColor="text1"/>
          <w:sz w:val="22"/>
          <w:szCs w:val="22"/>
        </w:rPr>
        <w:t>l[0]</w:t>
      </w:r>
      <w:r w:rsidR="00BF1B0D" w:rsidRPr="005B62A2">
        <w:rPr>
          <w:rFonts w:ascii="Liberation Mono" w:eastAsia="Liberation Mono" w:hAnsi="Liberation Mono" w:cs="Liberation Mono"/>
          <w:color w:val="000000" w:themeColor="text1"/>
          <w:sz w:val="22"/>
          <w:szCs w:val="22"/>
        </w:rPr>
        <w:t xml:space="preserve"> is</w:t>
      </w:r>
      <w:r w:rsidRPr="005B62A2">
        <w:rPr>
          <w:rFonts w:ascii="Liberation Mono" w:eastAsia="Liberation Mono" w:hAnsi="Liberation Mono" w:cs="Liberation Mono"/>
          <w:color w:val="000000" w:themeColor="text1"/>
          <w:sz w:val="22"/>
          <w:szCs w:val="22"/>
        </w:rPr>
        <w:t>:  physics</w:t>
      </w:r>
      <w:r w:rsidR="00D867B7">
        <w:rPr>
          <w:rFonts w:ascii="Liberation Mono" w:eastAsia="Liberation Mono" w:hAnsi="Liberation Mono" w:cs="Liberation Mono"/>
          <w:color w:val="000000" w:themeColor="text1"/>
          <w:sz w:val="22"/>
          <w:szCs w:val="22"/>
        </w:rPr>
        <w:t xml:space="preserve"> </w:t>
      </w:r>
      <w:r w:rsidR="00EA593A" w:rsidRPr="005B62A2">
        <w:rPr>
          <w:rFonts w:ascii="Liberation Mono" w:eastAsia="Liberation Mono" w:hAnsi="Liberation Mono" w:cs="Liberation Mono"/>
          <w:color w:val="000000" w:themeColor="text1"/>
          <w:sz w:val="22"/>
          <w:szCs w:val="22"/>
        </w:rPr>
        <w:t>; and l[4] is: 3.5</w:t>
      </w:r>
    </w:p>
    <w:p w14:paraId="3EF50A83" w14:textId="42D88E83" w:rsidR="00993E58" w:rsidRPr="0009203E" w:rsidRDefault="00993E58" w:rsidP="015E7F30">
      <w:pPr>
        <w:pStyle w:val="Standard"/>
        <w:rPr>
          <w:rFonts w:ascii="Liberation Mono" w:eastAsia="Liberation Mono" w:hAnsi="Liberation Mono" w:cs="Liberation Mono"/>
          <w:color w:val="000000" w:themeColor="text1"/>
          <w:sz w:val="22"/>
          <w:szCs w:val="22"/>
        </w:rPr>
      </w:pPr>
    </w:p>
    <w:p w14:paraId="77CB0816" w14:textId="7825BF3C" w:rsidR="00A97BE8" w:rsidRPr="005B62A2" w:rsidRDefault="00B45E6D" w:rsidP="015E7F30">
      <w:pPr>
        <w:pStyle w:val="Standard"/>
        <w:rPr>
          <w:rStyle w:val="SourceText"/>
          <w:rFonts w:eastAsia="Liberation Mono"/>
          <w:i/>
          <w:iCs/>
          <w:sz w:val="22"/>
          <w:szCs w:val="22"/>
        </w:rPr>
      </w:pPr>
      <w:r w:rsidRPr="0009203E">
        <w:rPr>
          <w:rStyle w:val="SourceText"/>
          <w:rFonts w:eastAsia="Liberation Mono"/>
          <w:noProof/>
          <w:sz w:val="22"/>
          <w:szCs w:val="22"/>
        </w:rPr>
        <mc:AlternateContent>
          <mc:Choice Requires="wps">
            <w:drawing>
              <wp:anchor distT="45720" distB="45720" distL="114300" distR="114300" simplePos="0" relativeHeight="251711488" behindDoc="0" locked="0" layoutInCell="1" allowOverlap="1" wp14:anchorId="0EEA362A" wp14:editId="5B2663B2">
                <wp:simplePos x="0" y="0"/>
                <wp:positionH relativeFrom="margin">
                  <wp:align>right</wp:align>
                </wp:positionH>
                <wp:positionV relativeFrom="paragraph">
                  <wp:posOffset>9525</wp:posOffset>
                </wp:positionV>
                <wp:extent cx="2417445" cy="975360"/>
                <wp:effectExtent l="0" t="0" r="20955" b="1524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975360"/>
                        </a:xfrm>
                        <a:prstGeom prst="rect">
                          <a:avLst/>
                        </a:prstGeom>
                        <a:solidFill>
                          <a:srgbClr val="FFFFFF"/>
                        </a:solidFill>
                        <a:ln w="9525">
                          <a:solidFill>
                            <a:srgbClr val="000000"/>
                          </a:solidFill>
                          <a:miter lim="800000"/>
                          <a:headEnd/>
                          <a:tailEnd/>
                        </a:ln>
                      </wps:spPr>
                      <wps:txbx>
                        <w:txbxContent>
                          <w:p w14:paraId="7A323C22" w14:textId="4BEA52A8"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ef functionname( parameters ):</w:t>
                            </w:r>
                          </w:p>
                          <w:p w14:paraId="7439D797" w14:textId="77777777" w:rsidR="00FB4E96" w:rsidRPr="005B62A2" w:rsidRDefault="00FB4E96" w:rsidP="0009203E">
                            <w:pPr>
                              <w:pStyle w:val="Standard"/>
                              <w:spacing w:line="259" w:lineRule="auto"/>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t>
                            </w:r>
                          </w:p>
                          <w:p w14:paraId="6A10A3C7" w14:textId="77777777" w:rsidR="00FB4E96" w:rsidRPr="005B62A2" w:rsidRDefault="00FB4E96" w:rsidP="0009203E">
                            <w:pPr>
                              <w:pStyle w:val="Standard"/>
                              <w:spacing w:line="259" w:lineRule="auto"/>
                              <w:ind w:left="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tatements</w:t>
                            </w:r>
                          </w:p>
                          <w:p w14:paraId="1B68071A" w14:textId="77777777" w:rsidR="00FB4E96" w:rsidRPr="005B62A2" w:rsidRDefault="00FB4E96" w:rsidP="0009203E">
                            <w:pPr>
                              <w:pStyle w:val="Standard"/>
                              <w:spacing w:line="259" w:lineRule="auto"/>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t>
                            </w:r>
                          </w:p>
                          <w:p w14:paraId="00E522F3" w14:textId="77777777" w:rsidR="00FB4E96" w:rsidRPr="005B62A2" w:rsidRDefault="00FB4E96" w:rsidP="0009203E">
                            <w:pPr>
                              <w:pStyle w:val="Standard"/>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turn [expression]</w:t>
                            </w:r>
                          </w:p>
                          <w:p w14:paraId="778B27FE" w14:textId="5F5B481C"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A362A" id="_x0000_s1052" type="#_x0000_t202" style="position:absolute;margin-left:139.15pt;margin-top:.75pt;width:190.35pt;height:76.8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">
                <v:textbox>
                  <w:txbxContent>
                    <w:p w14:paraId="7A323C22" w14:textId="4BEA52A8"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ef functionname( parameters ):</w:t>
                      </w:r>
                    </w:p>
                    <w:p w14:paraId="7439D797" w14:textId="77777777" w:rsidR="00FB4E96" w:rsidRPr="005B62A2" w:rsidRDefault="00FB4E96" w:rsidP="0009203E">
                      <w:pPr>
                        <w:pStyle w:val="Standard"/>
                        <w:spacing w:line="259" w:lineRule="auto"/>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t>
                      </w:r>
                    </w:p>
                    <w:p w14:paraId="6A10A3C7" w14:textId="77777777" w:rsidR="00FB4E96" w:rsidRPr="005B62A2" w:rsidRDefault="00FB4E96" w:rsidP="0009203E">
                      <w:pPr>
                        <w:pStyle w:val="Standard"/>
                        <w:spacing w:line="259" w:lineRule="auto"/>
                        <w:ind w:left="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tatements</w:t>
                      </w:r>
                    </w:p>
                    <w:p w14:paraId="1B68071A" w14:textId="77777777" w:rsidR="00FB4E96" w:rsidRPr="005B62A2" w:rsidRDefault="00FB4E96" w:rsidP="0009203E">
                      <w:pPr>
                        <w:pStyle w:val="Standard"/>
                        <w:spacing w:line="259" w:lineRule="auto"/>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t>
                      </w:r>
                    </w:p>
                    <w:p w14:paraId="00E522F3" w14:textId="77777777" w:rsidR="00FB4E96" w:rsidRPr="005B62A2" w:rsidRDefault="00FB4E96" w:rsidP="0009203E">
                      <w:pPr>
                        <w:pStyle w:val="Standard"/>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turn [expression]</w:t>
                      </w:r>
                    </w:p>
                    <w:p w14:paraId="778B27FE" w14:textId="5F5B481C" w:rsidR="00FB4E96" w:rsidRDefault="00FB4E96"/>
                  </w:txbxContent>
                </v:textbox>
                <w10:wrap type="square" anchorx="margin"/>
              </v:shape>
            </w:pict>
          </mc:Fallback>
        </mc:AlternateContent>
      </w:r>
      <w:r w:rsidR="015E7F30" w:rsidRPr="005B62A2">
        <w:rPr>
          <w:rStyle w:val="SourceText"/>
          <w:rFonts w:eastAsia="Liberation Mono"/>
          <w:i/>
          <w:iCs/>
          <w:sz w:val="22"/>
          <w:szCs w:val="22"/>
        </w:rPr>
        <w:t>Functions</w:t>
      </w:r>
    </w:p>
    <w:p w14:paraId="034B2C64" w14:textId="32440FFA" w:rsidR="00A97BE8" w:rsidRDefault="015E7F30" w:rsidP="015E7F30">
      <w:pPr>
        <w:pStyle w:val="Standard"/>
        <w:rPr>
          <w:rStyle w:val="SourceText"/>
          <w:rFonts w:eastAsia="Liberation Mono"/>
          <w:sz w:val="22"/>
          <w:szCs w:val="22"/>
        </w:rPr>
      </w:pPr>
      <w:r w:rsidRPr="005B62A2">
        <w:rPr>
          <w:rStyle w:val="SourceText"/>
          <w:rFonts w:eastAsia="Liberation Mono"/>
          <w:sz w:val="22"/>
          <w:szCs w:val="22"/>
        </w:rPr>
        <w:t>The syntax of a function is</w:t>
      </w:r>
      <w:r w:rsidR="00E47CF0">
        <w:rPr>
          <w:rStyle w:val="SourceText"/>
          <w:rFonts w:eastAsia="Liberation Mono"/>
          <w:sz w:val="22"/>
          <w:szCs w:val="22"/>
        </w:rPr>
        <w:t xml:space="preserve"> shown in the box</w:t>
      </w:r>
      <w:r w:rsidR="00CA4EFD">
        <w:rPr>
          <w:rStyle w:val="SourceText"/>
          <w:rFonts w:eastAsia="Liberation Mono"/>
          <w:sz w:val="22"/>
          <w:szCs w:val="22"/>
        </w:rPr>
        <w:t>.</w:t>
      </w:r>
    </w:p>
    <w:p w14:paraId="49FC8A4E" w14:textId="5E86D3FF" w:rsidR="00CA4EFD" w:rsidRDefault="00CA4EFD" w:rsidP="015E7F30">
      <w:pPr>
        <w:pStyle w:val="Standard"/>
        <w:rPr>
          <w:rStyle w:val="SourceText"/>
          <w:rFonts w:eastAsia="Liberation Mono"/>
          <w:sz w:val="22"/>
          <w:szCs w:val="22"/>
        </w:rPr>
      </w:pPr>
      <w:r>
        <w:rPr>
          <w:rStyle w:val="SourceText"/>
          <w:rFonts w:eastAsia="Liberation Mono"/>
          <w:sz w:val="22"/>
          <w:szCs w:val="22"/>
        </w:rPr>
        <w:t>Note the indentation and the colon!</w:t>
      </w:r>
    </w:p>
    <w:p w14:paraId="0AE57C3E" w14:textId="77777777" w:rsidR="00CA4EFD" w:rsidRDefault="00CA4EFD" w:rsidP="015E7F30">
      <w:pPr>
        <w:pStyle w:val="Standard"/>
        <w:rPr>
          <w:rStyle w:val="SourceText"/>
          <w:rFonts w:eastAsia="Liberation Mono"/>
          <w:sz w:val="22"/>
          <w:szCs w:val="22"/>
        </w:rPr>
      </w:pPr>
    </w:p>
    <w:p w14:paraId="584F9C5F" w14:textId="2D1709A6" w:rsidR="00A97BE8" w:rsidRPr="005B62A2" w:rsidRDefault="00CA4EFD" w:rsidP="015E7F30">
      <w:pPr>
        <w:pStyle w:val="Standard"/>
        <w:rPr>
          <w:rStyle w:val="SourceText"/>
          <w:rFonts w:eastAsia="Liberation Mono"/>
          <w:sz w:val="22"/>
          <w:szCs w:val="22"/>
        </w:rPr>
      </w:pPr>
      <w:r w:rsidRPr="0009203E">
        <w:rPr>
          <w:rFonts w:ascii="Liberation Mono" w:eastAsia="Liberation Mono" w:hAnsi="Liberation Mono" w:cs="Liberation Mono"/>
          <w:noProof/>
          <w:sz w:val="22"/>
          <w:szCs w:val="22"/>
        </w:rPr>
        <mc:AlternateContent>
          <mc:Choice Requires="wps">
            <w:drawing>
              <wp:anchor distT="45720" distB="45720" distL="114300" distR="114300" simplePos="0" relativeHeight="251713536" behindDoc="0" locked="0" layoutInCell="1" allowOverlap="1" wp14:anchorId="676AF79D" wp14:editId="70A8AAA6">
                <wp:simplePos x="0" y="0"/>
                <wp:positionH relativeFrom="margin">
                  <wp:align>right</wp:align>
                </wp:positionH>
                <wp:positionV relativeFrom="paragraph">
                  <wp:posOffset>571500</wp:posOffset>
                </wp:positionV>
                <wp:extent cx="7287895" cy="800100"/>
                <wp:effectExtent l="0" t="0" r="2730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800100"/>
                        </a:xfrm>
                        <a:prstGeom prst="rect">
                          <a:avLst/>
                        </a:prstGeom>
                        <a:solidFill>
                          <a:srgbClr val="FFFFFF"/>
                        </a:solidFill>
                        <a:ln w="9525">
                          <a:solidFill>
                            <a:srgbClr val="000000"/>
                          </a:solidFill>
                          <a:miter lim="800000"/>
                          <a:headEnd/>
                          <a:tailEnd/>
                        </a:ln>
                      </wps:spPr>
                      <wps:txbx>
                        <w:txbxContent>
                          <w:p w14:paraId="3E164358" w14:textId="28D916F8"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printme(str):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This prints a string passed into this function as a parameter</w:t>
                            </w:r>
                          </w:p>
                          <w:p w14:paraId="7722623A"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str)</w:t>
                            </w:r>
                          </w:p>
                          <w:p w14:paraId="7D1F5469"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return;</w:t>
                            </w:r>
                          </w:p>
                          <w:p w14:paraId="35F63E66" w14:textId="1E083FAD"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rintme("I</w:t>
                            </w:r>
                            <w:r>
                              <w:rPr>
                                <w:rFonts w:ascii="Liberation Mono" w:eastAsia="Liberation Mono" w:hAnsi="Liberation Mono" w:cs="Liberation Mono"/>
                                <w:sz w:val="22"/>
                                <w:szCs w:val="22"/>
                              </w:rPr>
                              <w:t xml:space="preserve"> a</w:t>
                            </w:r>
                            <w:r w:rsidRPr="005B62A2">
                              <w:rPr>
                                <w:rFonts w:ascii="Liberation Mono" w:eastAsia="Liberation Mono" w:hAnsi="Liberation Mono" w:cs="Liberation Mono"/>
                                <w:sz w:val="22"/>
                                <w:szCs w:val="22"/>
                              </w:rPr>
                              <w:t xml:space="preserve">m </w:t>
                            </w:r>
                            <w:r>
                              <w:rPr>
                                <w:rFonts w:ascii="Liberation Mono" w:eastAsia="Liberation Mono" w:hAnsi="Liberation Mono" w:cs="Liberation Mono"/>
                                <w:sz w:val="22"/>
                                <w:szCs w:val="22"/>
                              </w:rPr>
                              <w:t>a</w:t>
                            </w:r>
                            <w:r w:rsidRPr="005B62A2">
                              <w:rPr>
                                <w:rFonts w:ascii="Liberation Mono" w:eastAsia="Liberation Mono" w:hAnsi="Liberation Mono" w:cs="Liberation Mono"/>
                                <w:sz w:val="22"/>
                                <w:szCs w:val="22"/>
                              </w:rPr>
                              <w:t xml:space="preserve"> call to user defined function!")     </w:t>
                            </w:r>
                            <w:r w:rsidRPr="005B62A2">
                              <w:rPr>
                                <w:rFonts w:ascii="Liberation Mono" w:hAnsi="Liberation Mono"/>
                                <w:sz w:val="22"/>
                                <w:szCs w:val="22"/>
                              </w:rPr>
                              <w:tab/>
                            </w:r>
                            <w:r w:rsidRPr="005B62A2">
                              <w:rPr>
                                <w:rFonts w:ascii="Liberation Mono" w:eastAsia="Liberation Mono" w:hAnsi="Liberation Mono" w:cs="Liberation Mono"/>
                                <w:sz w:val="22"/>
                                <w:szCs w:val="22"/>
                              </w:rPr>
                              <w:t># Now you call printme</w:t>
                            </w:r>
                          </w:p>
                          <w:p w14:paraId="515F64E8" w14:textId="142349F6"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AF79D" id="_x0000_s1053" type="#_x0000_t202" style="position:absolute;margin-left:522.65pt;margin-top:45pt;width:573.85pt;height:63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qsJwIAAE0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">
                <v:textbox>
                  <w:txbxContent>
                    <w:p w14:paraId="3E164358" w14:textId="28D916F8"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printme(str):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This prints a string passed into this function as a parameter</w:t>
                      </w:r>
                    </w:p>
                    <w:p w14:paraId="7722623A"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str)</w:t>
                      </w:r>
                    </w:p>
                    <w:p w14:paraId="7D1F5469"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return;</w:t>
                      </w:r>
                    </w:p>
                    <w:p w14:paraId="35F63E66" w14:textId="1E083FAD"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rintme("I</w:t>
                      </w:r>
                      <w:r>
                        <w:rPr>
                          <w:rFonts w:ascii="Liberation Mono" w:eastAsia="Liberation Mono" w:hAnsi="Liberation Mono" w:cs="Liberation Mono"/>
                          <w:sz w:val="22"/>
                          <w:szCs w:val="22"/>
                        </w:rPr>
                        <w:t xml:space="preserve"> a</w:t>
                      </w:r>
                      <w:r w:rsidRPr="005B62A2">
                        <w:rPr>
                          <w:rFonts w:ascii="Liberation Mono" w:eastAsia="Liberation Mono" w:hAnsi="Liberation Mono" w:cs="Liberation Mono"/>
                          <w:sz w:val="22"/>
                          <w:szCs w:val="22"/>
                        </w:rPr>
                        <w:t xml:space="preserve">m </w:t>
                      </w:r>
                      <w:r>
                        <w:rPr>
                          <w:rFonts w:ascii="Liberation Mono" w:eastAsia="Liberation Mono" w:hAnsi="Liberation Mono" w:cs="Liberation Mono"/>
                          <w:sz w:val="22"/>
                          <w:szCs w:val="22"/>
                        </w:rPr>
                        <w:t>a</w:t>
                      </w:r>
                      <w:r w:rsidRPr="005B62A2">
                        <w:rPr>
                          <w:rFonts w:ascii="Liberation Mono" w:eastAsia="Liberation Mono" w:hAnsi="Liberation Mono" w:cs="Liberation Mono"/>
                          <w:sz w:val="22"/>
                          <w:szCs w:val="22"/>
                        </w:rPr>
                        <w:t xml:space="preserve"> call to user defined function!")     </w:t>
                      </w:r>
                      <w:r w:rsidRPr="005B62A2">
                        <w:rPr>
                          <w:rFonts w:ascii="Liberation Mono" w:hAnsi="Liberation Mono"/>
                          <w:sz w:val="22"/>
                          <w:szCs w:val="22"/>
                        </w:rPr>
                        <w:tab/>
                      </w:r>
                      <w:r w:rsidRPr="005B62A2">
                        <w:rPr>
                          <w:rFonts w:ascii="Liberation Mono" w:eastAsia="Liberation Mono" w:hAnsi="Liberation Mono" w:cs="Liberation Mono"/>
                          <w:sz w:val="22"/>
                          <w:szCs w:val="22"/>
                        </w:rPr>
                        <w:t># Now you call printme</w:t>
                      </w:r>
                    </w:p>
                    <w:p w14:paraId="515F64E8" w14:textId="142349F6" w:rsidR="00FB4E96" w:rsidRDefault="00FB4E96"/>
                  </w:txbxContent>
                </v:textbox>
                <w10:wrap type="square" anchorx="margin"/>
              </v:shape>
            </w:pict>
          </mc:Fallback>
        </mc:AlternateContent>
      </w:r>
      <w:r w:rsidR="015E7F30" w:rsidRPr="005B62A2">
        <w:rPr>
          <w:rStyle w:val="SourceText"/>
          <w:rFonts w:eastAsia="Liberation Mono"/>
          <w:sz w:val="22"/>
          <w:szCs w:val="22"/>
        </w:rPr>
        <w:t>Once the basic structure of a function is finalized, you can execute it by calling it from the program (object) it is defined in or directly from the Python prompt. Following is the example to call the function printme():</w:t>
      </w:r>
    </w:p>
    <w:p w14:paraId="4C972526" w14:textId="18E8A57E" w:rsidR="009F07AD" w:rsidRDefault="009F07AD" w:rsidP="015E7F30">
      <w:pPr>
        <w:pStyle w:val="Standard"/>
        <w:rPr>
          <w:rFonts w:ascii="Liberation Mono" w:eastAsia="Liberation Mono" w:hAnsi="Liberation Mono" w:cs="Liberation Mono"/>
          <w:sz w:val="22"/>
          <w:szCs w:val="22"/>
        </w:rPr>
      </w:pPr>
    </w:p>
    <w:p w14:paraId="30C35304" w14:textId="7D2C65D4" w:rsidR="0009203E" w:rsidRDefault="00CA4EFD" w:rsidP="015E7F30">
      <w:pPr>
        <w:pStyle w:val="Standard"/>
        <w:rPr>
          <w:rStyle w:val="SourceText"/>
          <w:rFonts w:eastAsia="Liberation Mono"/>
          <w:sz w:val="22"/>
          <w:szCs w:val="22"/>
        </w:rPr>
      </w:pPr>
      <w:r w:rsidRPr="0009203E">
        <w:rPr>
          <w:rFonts w:ascii="Liberation Mono" w:eastAsia="Liberation Mono" w:hAnsi="Liberation Mono" w:cs="Liberation Mono"/>
          <w:noProof/>
          <w:sz w:val="22"/>
          <w:szCs w:val="22"/>
        </w:rPr>
        <mc:AlternateContent>
          <mc:Choice Requires="wps">
            <w:drawing>
              <wp:anchor distT="45720" distB="45720" distL="114300" distR="114300" simplePos="0" relativeHeight="251715584" behindDoc="0" locked="0" layoutInCell="1" allowOverlap="1" wp14:anchorId="57BA93EC" wp14:editId="3E091B89">
                <wp:simplePos x="0" y="0"/>
                <wp:positionH relativeFrom="margin">
                  <wp:posOffset>-8792</wp:posOffset>
                </wp:positionH>
                <wp:positionV relativeFrom="paragraph">
                  <wp:posOffset>251313</wp:posOffset>
                </wp:positionV>
                <wp:extent cx="7287895" cy="1107440"/>
                <wp:effectExtent l="0" t="0" r="27305" b="1651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1107440"/>
                        </a:xfrm>
                        <a:prstGeom prst="rect">
                          <a:avLst/>
                        </a:prstGeom>
                        <a:solidFill>
                          <a:srgbClr val="FFFFFF"/>
                        </a:solidFill>
                        <a:ln w="9525">
                          <a:solidFill>
                            <a:srgbClr val="000000"/>
                          </a:solidFill>
                          <a:miter lim="800000"/>
                          <a:headEnd/>
                          <a:tailEnd/>
                        </a:ln>
                      </wps:spPr>
                      <wps:txbx>
                        <w:txbxContent>
                          <w:p w14:paraId="4C24D53E" w14:textId="1B458CA5"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sum(arg1, arg2):                         </w:t>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Add both the parameters and return them.</w:t>
                            </w:r>
                          </w:p>
                          <w:p w14:paraId="3C1596D2"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total = arg1 + arg2</w:t>
                            </w:r>
                          </w:p>
                          <w:p w14:paraId="2347D453"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Inside the function : ", total)</w:t>
                            </w:r>
                          </w:p>
                          <w:p w14:paraId="15A94C6C"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return tota</w:t>
                            </w:r>
                            <w:r>
                              <w:rPr>
                                <w:rFonts w:ascii="Liberation Mono" w:eastAsia="Liberation Mono" w:hAnsi="Liberation Mono" w:cs="Liberation Mono"/>
                                <w:sz w:val="22"/>
                                <w:szCs w:val="22"/>
                              </w:rPr>
                              <w:t>l</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p>
                          <w:p w14:paraId="1AE57DAA"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sult_addition = sum( 10, 20 );</w:t>
                            </w:r>
                          </w:p>
                          <w:p w14:paraId="71129F99"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rint ("Outside the function : ", result_addition)</w:t>
                            </w:r>
                          </w:p>
                          <w:p w14:paraId="5580A7ED" w14:textId="50A31410"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93EC" id="_x0000_s1054" type="#_x0000_t202" style="position:absolute;margin-left:-.7pt;margin-top:19.8pt;width:573.85pt;height:87.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WhKAIAAE4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">
                <v:textbox>
                  <w:txbxContent>
                    <w:p w14:paraId="4C24D53E" w14:textId="1B458CA5"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sum(arg1, arg2):                         </w:t>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Add both the parameters and return them.</w:t>
                      </w:r>
                    </w:p>
                    <w:p w14:paraId="3C1596D2"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total = arg1 + arg2</w:t>
                      </w:r>
                    </w:p>
                    <w:p w14:paraId="2347D453"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Inside the function : ", total)</w:t>
                      </w:r>
                    </w:p>
                    <w:p w14:paraId="15A94C6C"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return tota</w:t>
                      </w:r>
                      <w:r>
                        <w:rPr>
                          <w:rFonts w:ascii="Liberation Mono" w:eastAsia="Liberation Mono" w:hAnsi="Liberation Mono" w:cs="Liberation Mono"/>
                          <w:sz w:val="22"/>
                          <w:szCs w:val="22"/>
                        </w:rPr>
                        <w:t>l</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p>
                    <w:p w14:paraId="1AE57DAA"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sult_addition = sum( 10, 20 );</w:t>
                      </w:r>
                    </w:p>
                    <w:p w14:paraId="71129F99"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rint ("Outside the function : ", result_addition)</w:t>
                      </w:r>
                    </w:p>
                    <w:p w14:paraId="5580A7ED" w14:textId="50A31410" w:rsidR="00FB4E96" w:rsidRDefault="00FB4E96"/>
                  </w:txbxContent>
                </v:textbox>
                <w10:wrap type="square" anchorx="margin"/>
              </v:shape>
            </w:pict>
          </mc:Fallback>
        </mc:AlternateContent>
      </w:r>
      <w:r w:rsidR="015E7F30" w:rsidRPr="005B62A2">
        <w:rPr>
          <w:rStyle w:val="SourceText"/>
          <w:rFonts w:eastAsia="Liberation Mono"/>
          <w:sz w:val="22"/>
          <w:szCs w:val="22"/>
        </w:rPr>
        <w:t>You can return a value from a function as follows:</w:t>
      </w:r>
    </w:p>
    <w:p w14:paraId="4B6DD7D7" w14:textId="08609B24"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en the above code is executed, it produces the following result</w:t>
      </w:r>
      <w:r w:rsidR="007923CE">
        <w:rPr>
          <w:rFonts w:ascii="Liberation Mono" w:eastAsia="Liberation Mono" w:hAnsi="Liberation Mono" w:cs="Liberation Mono"/>
          <w:sz w:val="22"/>
          <w:szCs w:val="22"/>
        </w:rPr>
        <w:t>:</w:t>
      </w:r>
    </w:p>
    <w:p w14:paraId="5CB27D6F" w14:textId="13F7F77F"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nside the function :  30</w:t>
      </w:r>
    </w:p>
    <w:p w14:paraId="212BD5FD" w14:textId="4C7C8D4B"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Outside the function :  30</w:t>
      </w:r>
    </w:p>
    <w:p w14:paraId="07D4126F" w14:textId="41DD2CFD" w:rsidR="7A86042B" w:rsidRPr="005B62A2" w:rsidRDefault="7A86042B" w:rsidP="015E7F30">
      <w:pPr>
        <w:pStyle w:val="Standard"/>
        <w:rPr>
          <w:rFonts w:ascii="Liberation Mono" w:eastAsia="Liberation Mono" w:hAnsi="Liberation Mono" w:cs="Liberation Mono"/>
          <w:sz w:val="22"/>
          <w:szCs w:val="22"/>
        </w:rPr>
      </w:pPr>
    </w:p>
    <w:p w14:paraId="1299C43A" w14:textId="3A87F193" w:rsidR="00A97BE8"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i/>
          <w:iCs/>
          <w:sz w:val="22"/>
          <w:szCs w:val="22"/>
        </w:rPr>
        <w:t>Objects and classes; modules, packages and libraries; import.</w:t>
      </w:r>
    </w:p>
    <w:p w14:paraId="40183728" w14:textId="3980C50D" w:rsidR="7A86042B"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sz w:val="22"/>
          <w:szCs w:val="22"/>
        </w:rPr>
        <w:t xml:space="preserve">Objects are an encapsulation of variables </w:t>
      </w:r>
      <w:r w:rsidR="00C942DE">
        <w:rPr>
          <w:rFonts w:ascii="Liberation Mono" w:eastAsia="Liberation Mono" w:hAnsi="Liberation Mono" w:cs="Liberation Mono"/>
          <w:sz w:val="22"/>
          <w:szCs w:val="22"/>
        </w:rPr>
        <w:t>and/or</w:t>
      </w:r>
      <w:r w:rsidRPr="005B62A2">
        <w:rPr>
          <w:rFonts w:ascii="Liberation Mono" w:eastAsia="Liberation Mono" w:hAnsi="Liberation Mono" w:cs="Liberation Mono"/>
          <w:sz w:val="22"/>
          <w:szCs w:val="22"/>
        </w:rPr>
        <w:t xml:space="preserve"> functions into a single entity</w:t>
      </w:r>
      <w:r w:rsidR="00B72F46">
        <w:rPr>
          <w:rFonts w:ascii="Liberation Mono" w:eastAsia="Liberation Mono" w:hAnsi="Liberation Mono" w:cs="Liberation Mono"/>
          <w:sz w:val="22"/>
          <w:szCs w:val="22"/>
        </w:rPr>
        <w:t xml:space="preserve"> (the office with the counter in our earlier metaphor)</w:t>
      </w:r>
      <w:r w:rsidRPr="005B62A2">
        <w:rPr>
          <w:rFonts w:ascii="Liberation Mono" w:eastAsia="Liberation Mono" w:hAnsi="Liberation Mono" w:cs="Liberation Mono"/>
          <w:sz w:val="22"/>
          <w:szCs w:val="22"/>
        </w:rPr>
        <w:t>.</w:t>
      </w:r>
    </w:p>
    <w:p w14:paraId="7D4D30F4" w14:textId="2AECEFAC" w:rsidR="7A86042B"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 Class is like an object constructor, or a "blueprint" for creating objects. </w:t>
      </w:r>
    </w:p>
    <w:p w14:paraId="75A65745" w14:textId="4460BE8E" w:rsidR="7A86042B"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sz w:val="22"/>
          <w:szCs w:val="22"/>
        </w:rPr>
        <w:t xml:space="preserve">Modules, packages and libraries are a way to group objects. </w:t>
      </w:r>
    </w:p>
    <w:p w14:paraId="204F4902" w14:textId="2B48FF67" w:rsidR="7A86042B"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sz w:val="22"/>
          <w:szCs w:val="22"/>
        </w:rPr>
        <w:t xml:space="preserve">Modules in Python are simply Python files with a .py extension. The name of the module will be the name of the file. A Python module can have a set of functions, classes or variables defined and implemented. </w:t>
      </w:r>
      <w:r w:rsidR="000B0D79">
        <w:rPr>
          <w:rFonts w:ascii="Liberation Mono" w:eastAsia="Liberation Mono" w:hAnsi="Liberation Mono" w:cs="Liberation Mono"/>
          <w:sz w:val="22"/>
          <w:szCs w:val="22"/>
        </w:rPr>
        <w:t>Any program (script) is a module.</w:t>
      </w:r>
    </w:p>
    <w:p w14:paraId="5597A553" w14:textId="3D326547" w:rsidR="2FB8BC1D"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Packages are namespaces </w:t>
      </w:r>
      <w:r w:rsidR="000B0D79">
        <w:rPr>
          <w:rFonts w:ascii="Liberation Mono" w:eastAsia="Liberation Mono" w:hAnsi="Liberation Mono" w:cs="Liberation Mono"/>
          <w:sz w:val="22"/>
          <w:szCs w:val="22"/>
        </w:rPr>
        <w:t xml:space="preserve">(= common collection of names that are used) </w:t>
      </w:r>
      <w:r w:rsidRPr="005B62A2">
        <w:rPr>
          <w:rFonts w:ascii="Liberation Mono" w:eastAsia="Liberation Mono" w:hAnsi="Liberation Mono" w:cs="Liberation Mono"/>
          <w:sz w:val="22"/>
          <w:szCs w:val="22"/>
        </w:rPr>
        <w:t>which can contain multiple modules (and/or other packages). They can be considered as directories.</w:t>
      </w:r>
    </w:p>
    <w:p w14:paraId="5CB58826" w14:textId="2B64B8DF" w:rsidR="2FB8BC1D"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lastRenderedPageBreak/>
        <w:t xml:space="preserve">The term library does not have any specific contextual meaning in Python. When used in Python, a library is used loosely to describe a collection of the core modules. Sometimes it is used as synonym for package. </w:t>
      </w:r>
    </w:p>
    <w:p w14:paraId="6EB10522" w14:textId="7AB3D96E" w:rsidR="2FB8BC1D" w:rsidRPr="005B62A2" w:rsidRDefault="015E7F30" w:rsidP="015E7F30">
      <w:pPr>
        <w:pStyle w:val="Standard"/>
        <w:spacing w:line="259" w:lineRule="auto"/>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We can use a module we created earlier by using the </w:t>
      </w:r>
      <w:r w:rsidR="005C517F">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import</w:t>
      </w:r>
      <w:r w:rsidR="005C517F">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statement. For instance: import time</w:t>
      </w:r>
    </w:p>
    <w:p w14:paraId="2A3B754F" w14:textId="1CA7DB9D" w:rsidR="0009203E" w:rsidRDefault="0066593C" w:rsidP="015E7F30">
      <w:pPr>
        <w:pStyle w:val="Standard"/>
        <w:rPr>
          <w:rFonts w:ascii="Liberation Mono" w:eastAsia="Liberation Mono" w:hAnsi="Liberation Mono" w:cs="Liberation Mono"/>
          <w:sz w:val="22"/>
          <w:szCs w:val="22"/>
        </w:rPr>
      </w:pPr>
      <w:r w:rsidRPr="0009203E">
        <w:rPr>
          <w:rFonts w:ascii="Liberation Mono" w:eastAsia="Liberation Mono" w:hAnsi="Liberation Mono" w:cs="Liberation Mono"/>
          <w:noProof/>
          <w:sz w:val="22"/>
          <w:szCs w:val="22"/>
        </w:rPr>
        <mc:AlternateContent>
          <mc:Choice Requires="wps">
            <w:drawing>
              <wp:anchor distT="45720" distB="45720" distL="114300" distR="114300" simplePos="0" relativeHeight="251717632" behindDoc="0" locked="0" layoutInCell="1" allowOverlap="1" wp14:anchorId="5EFD7C65" wp14:editId="0E35A209">
                <wp:simplePos x="0" y="0"/>
                <wp:positionH relativeFrom="margin">
                  <wp:align>right</wp:align>
                </wp:positionH>
                <wp:positionV relativeFrom="paragraph">
                  <wp:posOffset>448310</wp:posOffset>
                </wp:positionV>
                <wp:extent cx="7287895" cy="465455"/>
                <wp:effectExtent l="0" t="0" r="27305" b="107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465455"/>
                        </a:xfrm>
                        <a:prstGeom prst="rect">
                          <a:avLst/>
                        </a:prstGeom>
                        <a:solidFill>
                          <a:srgbClr val="FFFFFF"/>
                        </a:solidFill>
                        <a:ln w="9525">
                          <a:solidFill>
                            <a:srgbClr val="000000"/>
                          </a:solidFill>
                          <a:miter lim="800000"/>
                          <a:headEnd/>
                          <a:tailEnd/>
                        </a:ln>
                      </wps:spPr>
                      <wps:txbx>
                        <w:txbxContent>
                          <w:p w14:paraId="783F5C02" w14:textId="6B594684"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time as t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imports the module ‘time’ under the name ‘t’</w:t>
                            </w:r>
                          </w:p>
                          <w:p w14:paraId="31B9B1E3" w14:textId="4076F181"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sleep(5)</w:t>
                            </w:r>
                            <w:r>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makes the program sleep for 5 seconds</w:t>
                            </w:r>
                            <w:r>
                              <w:rPr>
                                <w:rFonts w:ascii="Liberation Mono" w:eastAsia="Liberation Mono" w:hAnsi="Liberation Mono" w:cs="Liberation Mono"/>
                                <w:sz w:val="22"/>
                                <w:szCs w:val="22"/>
                              </w:rPr>
                              <w:t>; ‘sleep’ is an object within the object ‘time’</w:t>
                            </w:r>
                          </w:p>
                          <w:p w14:paraId="5E6C5586" w14:textId="33B2BF15"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7C65" id="_x0000_s1055" type="#_x0000_t202" style="position:absolute;margin-left:522.65pt;margin-top:35.3pt;width:573.85pt;height:36.6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zKAIAAE0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">
                <v:textbox>
                  <w:txbxContent>
                    <w:p w14:paraId="783F5C02" w14:textId="6B594684"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time as t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imports the module ‘time’ under the name ‘t’</w:t>
                      </w:r>
                    </w:p>
                    <w:p w14:paraId="31B9B1E3" w14:textId="4076F181"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sleep(5)</w:t>
                      </w:r>
                      <w:r>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makes the program sleep for 5 seconds</w:t>
                      </w:r>
                      <w:r>
                        <w:rPr>
                          <w:rFonts w:ascii="Liberation Mono" w:eastAsia="Liberation Mono" w:hAnsi="Liberation Mono" w:cs="Liberation Mono"/>
                          <w:sz w:val="22"/>
                          <w:szCs w:val="22"/>
                        </w:rPr>
                        <w:t>; ‘sleep’ is an object within the object ‘time’</w:t>
                      </w:r>
                    </w:p>
                    <w:p w14:paraId="5E6C5586" w14:textId="33B2BF15" w:rsidR="00FB4E96" w:rsidRDefault="00FB4E96"/>
                  </w:txbxContent>
                </v:textbox>
                <w10:wrap type="square" anchorx="margin"/>
              </v:shape>
            </w:pict>
          </mc:Fallback>
        </mc:AlternateContent>
      </w:r>
      <w:r w:rsidR="015E7F30" w:rsidRPr="005B62A2">
        <w:rPr>
          <w:rFonts w:ascii="Liberation Mono" w:eastAsia="Liberation Mono" w:hAnsi="Liberation Mono" w:cs="Liberation Mono"/>
          <w:sz w:val="22"/>
          <w:szCs w:val="22"/>
        </w:rPr>
        <w:t>While importing a module we can give it a different name. For instance: import time as t</w:t>
      </w:r>
      <w:r w:rsidR="00B15B89">
        <w:rPr>
          <w:rFonts w:ascii="Liberation Mono" w:eastAsia="Liberation Mono" w:hAnsi="Liberation Mono" w:cs="Liberation Mono"/>
          <w:sz w:val="22"/>
          <w:szCs w:val="22"/>
        </w:rPr>
        <w:t xml:space="preserve">. </w:t>
      </w:r>
      <w:r w:rsidR="015E7F30" w:rsidRPr="005B62A2">
        <w:rPr>
          <w:rFonts w:ascii="Liberation Mono" w:eastAsia="Liberation Mono" w:hAnsi="Liberation Mono" w:cs="Liberation Mono"/>
          <w:sz w:val="22"/>
          <w:szCs w:val="22"/>
        </w:rPr>
        <w:t xml:space="preserve">We can refer to a particular function from an imported module of a package by using the </w:t>
      </w:r>
      <w:r w:rsidR="015E7F30" w:rsidRPr="005B62A2">
        <w:rPr>
          <w:rFonts w:ascii="Liberation Mono" w:eastAsia="Liberation Mono" w:hAnsi="Liberation Mono" w:cs="Liberation Mono"/>
          <w:i/>
          <w:iCs/>
          <w:sz w:val="22"/>
          <w:szCs w:val="22"/>
        </w:rPr>
        <w:t>dot</w:t>
      </w:r>
      <w:r w:rsidR="015E7F30" w:rsidRPr="005B62A2">
        <w:rPr>
          <w:rFonts w:ascii="Liberation Mono" w:eastAsia="Liberation Mono" w:hAnsi="Liberation Mono" w:cs="Liberation Mono"/>
          <w:sz w:val="22"/>
          <w:szCs w:val="22"/>
        </w:rPr>
        <w:t xml:space="preserve">-operator: </w:t>
      </w:r>
    </w:p>
    <w:p w14:paraId="58067828" w14:textId="6EA0C995" w:rsidR="2FB8BC1D" w:rsidRPr="005B62A2" w:rsidRDefault="0066593C" w:rsidP="015E7F30">
      <w:pPr>
        <w:pStyle w:val="Standard"/>
        <w:rPr>
          <w:rFonts w:ascii="Liberation Mono" w:eastAsia="Liberation Mono" w:hAnsi="Liberation Mono" w:cs="Liberation Mono"/>
          <w:sz w:val="22"/>
          <w:szCs w:val="22"/>
        </w:rPr>
      </w:pPr>
      <w:r w:rsidRPr="0009203E">
        <w:rPr>
          <w:rFonts w:ascii="Liberation Mono" w:eastAsia="Liberation Mono" w:hAnsi="Liberation Mono" w:cs="Liberation Mono"/>
          <w:noProof/>
          <w:sz w:val="22"/>
          <w:szCs w:val="22"/>
        </w:rPr>
        <mc:AlternateContent>
          <mc:Choice Requires="wps">
            <w:drawing>
              <wp:anchor distT="45720" distB="45720" distL="114300" distR="114300" simplePos="0" relativeHeight="251719680" behindDoc="0" locked="0" layoutInCell="1" allowOverlap="1" wp14:anchorId="1266E996" wp14:editId="29625822">
                <wp:simplePos x="0" y="0"/>
                <wp:positionH relativeFrom="margin">
                  <wp:align>right</wp:align>
                </wp:positionH>
                <wp:positionV relativeFrom="paragraph">
                  <wp:posOffset>638810</wp:posOffset>
                </wp:positionV>
                <wp:extent cx="5430520" cy="438150"/>
                <wp:effectExtent l="0" t="0" r="1778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438150"/>
                        </a:xfrm>
                        <a:prstGeom prst="rect">
                          <a:avLst/>
                        </a:prstGeom>
                        <a:solidFill>
                          <a:srgbClr val="FFFFFF"/>
                        </a:solidFill>
                        <a:ln w="9525">
                          <a:solidFill>
                            <a:srgbClr val="000000"/>
                          </a:solidFill>
                          <a:miter lim="800000"/>
                          <a:headEnd/>
                          <a:tailEnd/>
                        </a:ln>
                      </wps:spPr>
                      <wps:txbx>
                        <w:txbxContent>
                          <w:p w14:paraId="3C6ED607" w14:textId="5DD9382D"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rom time import sleep as s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imports the module ‘sleep’ from ‘time’ under the name ‘s’</w:t>
                            </w:r>
                          </w:p>
                          <w:p w14:paraId="03159BEB"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s(5)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makes the program sleep for 5 seconds</w:t>
                            </w:r>
                          </w:p>
                          <w:p w14:paraId="02709907" w14:textId="6E1CB1AD"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E996" id="_x0000_s1056" type="#_x0000_t202" style="position:absolute;margin-left:376.4pt;margin-top:50.3pt;width:427.6pt;height:34.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">
                <v:textbox>
                  <w:txbxContent>
                    <w:p w14:paraId="3C6ED607" w14:textId="5DD9382D"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rom time import sleep as s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imports the module ‘sleep’ from ‘time’ under the name ‘s’</w:t>
                      </w:r>
                    </w:p>
                    <w:p w14:paraId="03159BEB" w14:textId="77777777" w:rsidR="00FB4E96" w:rsidRPr="005B62A2" w:rsidRDefault="00FB4E96"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s(5)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makes the program sleep for 5 seconds</w:t>
                      </w:r>
                    </w:p>
                    <w:p w14:paraId="02709907" w14:textId="6E1CB1AD" w:rsidR="00FB4E96" w:rsidRDefault="00FB4E96"/>
                  </w:txbxContent>
                </v:textbox>
                <w10:wrap type="square" anchorx="margin"/>
              </v:shape>
            </w:pict>
          </mc:Fallback>
        </mc:AlternateContent>
      </w:r>
      <w:r w:rsidR="015E7F30" w:rsidRPr="005B62A2">
        <w:rPr>
          <w:rFonts w:ascii="Liberation Mono" w:eastAsia="Liberation Mono" w:hAnsi="Liberation Mono" w:cs="Liberation Mono"/>
          <w:sz w:val="22"/>
          <w:szCs w:val="22"/>
        </w:rPr>
        <w:t>Alternatively</w:t>
      </w:r>
      <w:r w:rsidR="00C64AFC">
        <w:rPr>
          <w:rFonts w:ascii="Liberation Mono" w:eastAsia="Liberation Mono" w:hAnsi="Liberation Mono" w:cs="Liberation Mono"/>
          <w:sz w:val="22"/>
          <w:szCs w:val="22"/>
        </w:rPr>
        <w:t>,</w:t>
      </w:r>
      <w:r w:rsidR="015E7F30" w:rsidRPr="005B62A2">
        <w:rPr>
          <w:rFonts w:ascii="Liberation Mono" w:eastAsia="Liberation Mono" w:hAnsi="Liberation Mono" w:cs="Liberation Mono"/>
          <w:sz w:val="22"/>
          <w:szCs w:val="22"/>
        </w:rPr>
        <w:t xml:space="preserve"> we can import ‘sleep’ as a separate module</w:t>
      </w:r>
      <w:r w:rsidR="00B15B89">
        <w:rPr>
          <w:rFonts w:ascii="Liberation Mono" w:eastAsia="Liberation Mono" w:hAnsi="Liberation Mono" w:cs="Liberation Mono"/>
          <w:sz w:val="22"/>
          <w:szCs w:val="22"/>
        </w:rPr>
        <w:t xml:space="preserve">. </w:t>
      </w:r>
    </w:p>
    <w:p w14:paraId="66C4C9C3" w14:textId="2148691B" w:rsidR="00B45E6D" w:rsidRPr="005B62A2" w:rsidRDefault="0066593C" w:rsidP="015E7F30">
      <w:pPr>
        <w:pStyle w:val="Standard"/>
        <w:rPr>
          <w:rFonts w:ascii="Liberation Mono" w:eastAsia="Liberation Mono" w:hAnsi="Liberation Mono" w:cs="Liberation Mono"/>
          <w:sz w:val="22"/>
          <w:szCs w:val="22"/>
        </w:rPr>
      </w:pPr>
      <w:r w:rsidRPr="0009203E">
        <w:rPr>
          <w:rFonts w:ascii="Liberation Mono" w:eastAsia="Liberation Mono" w:hAnsi="Liberation Mono" w:cs="Liberation Mono"/>
          <w:noProof/>
          <w:sz w:val="22"/>
          <w:szCs w:val="22"/>
        </w:rPr>
        <mc:AlternateContent>
          <mc:Choice Requires="wps">
            <w:drawing>
              <wp:anchor distT="45720" distB="45720" distL="114300" distR="114300" simplePos="0" relativeHeight="251721728" behindDoc="0" locked="0" layoutInCell="1" allowOverlap="1" wp14:anchorId="69AE978B" wp14:editId="37E108A0">
                <wp:simplePos x="0" y="0"/>
                <wp:positionH relativeFrom="margin">
                  <wp:align>right</wp:align>
                </wp:positionH>
                <wp:positionV relativeFrom="paragraph">
                  <wp:posOffset>177800</wp:posOffset>
                </wp:positionV>
                <wp:extent cx="3868420" cy="457200"/>
                <wp:effectExtent l="0" t="0" r="1778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457200"/>
                        </a:xfrm>
                        <a:prstGeom prst="rect">
                          <a:avLst/>
                        </a:prstGeom>
                        <a:solidFill>
                          <a:srgbClr val="FFFFFF"/>
                        </a:solidFill>
                        <a:ln w="9525">
                          <a:solidFill>
                            <a:srgbClr val="000000"/>
                          </a:solidFill>
                          <a:miter lim="800000"/>
                          <a:headEnd/>
                          <a:tailEnd/>
                        </a:ln>
                      </wps:spPr>
                      <wps:txbx>
                        <w:txbxContent>
                          <w:p w14:paraId="00D69E2D" w14:textId="03457E64"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rom time import *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imports all modules from time</w:t>
                            </w:r>
                          </w:p>
                          <w:p w14:paraId="447EC325"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sleep(5)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makes the program sleep for 5 seconds</w:t>
                            </w:r>
                          </w:p>
                          <w:p w14:paraId="0742F044" w14:textId="7F9E9EF8"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978B" id="_x0000_s1057" type="#_x0000_t202" style="position:absolute;margin-left:253.4pt;margin-top:14pt;width:304.6pt;height:36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">
                <v:textbox>
                  <w:txbxContent>
                    <w:p w14:paraId="00D69E2D" w14:textId="03457E64"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rom time import *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imports all modules from time</w:t>
                      </w:r>
                    </w:p>
                    <w:p w14:paraId="447EC325"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sleep(5)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makes the program sleep for 5 seconds</w:t>
                      </w:r>
                    </w:p>
                    <w:p w14:paraId="0742F044" w14:textId="7F9E9EF8" w:rsidR="00FB4E96" w:rsidRDefault="00FB4E96"/>
                  </w:txbxContent>
                </v:textbox>
                <w10:wrap type="square" anchorx="margin"/>
              </v:shape>
            </w:pict>
          </mc:Fallback>
        </mc:AlternateContent>
      </w:r>
      <w:r w:rsidR="015E7F30" w:rsidRPr="005B62A2">
        <w:rPr>
          <w:rFonts w:ascii="Liberation Mono" w:eastAsia="Liberation Mono" w:hAnsi="Liberation Mono" w:cs="Liberation Mono"/>
          <w:sz w:val="22"/>
          <w:szCs w:val="22"/>
        </w:rPr>
        <w:t>We can also import all functions of a module with ‘from time import *’; in that case we can refer to a function by</w:t>
      </w:r>
      <w:r w:rsidR="009B00B1">
        <w:rPr>
          <w:rFonts w:ascii="Liberation Mono" w:eastAsia="Liberation Mono" w:hAnsi="Liberation Mono" w:cs="Liberation Mono"/>
          <w:sz w:val="22"/>
          <w:szCs w:val="22"/>
        </w:rPr>
        <w:t xml:space="preserve"> only</w:t>
      </w:r>
      <w:r w:rsidR="015E7F30" w:rsidRPr="005B62A2">
        <w:rPr>
          <w:rFonts w:ascii="Liberation Mono" w:eastAsia="Liberation Mono" w:hAnsi="Liberation Mono" w:cs="Liberation Mono"/>
          <w:sz w:val="22"/>
          <w:szCs w:val="22"/>
        </w:rPr>
        <w:t xml:space="preserve"> the name it has in the module</w:t>
      </w:r>
      <w:r w:rsidR="00CE7F9A">
        <w:rPr>
          <w:rFonts w:ascii="Liberation Mono" w:eastAsia="Liberation Mono" w:hAnsi="Liberation Mono" w:cs="Liberation Mono"/>
          <w:sz w:val="22"/>
          <w:szCs w:val="22"/>
        </w:rPr>
        <w:t>.</w:t>
      </w:r>
    </w:p>
    <w:p w14:paraId="5D5C19DE" w14:textId="77777777" w:rsidR="009B00B1" w:rsidRDefault="009B00B1" w:rsidP="015E7F30">
      <w:pPr>
        <w:pStyle w:val="Standard"/>
        <w:rPr>
          <w:rFonts w:ascii="Liberation Mono" w:eastAsia="Liberation Mono" w:hAnsi="Liberation Mono" w:cs="Liberation Mono"/>
          <w:i/>
          <w:iCs/>
          <w:sz w:val="22"/>
          <w:szCs w:val="22"/>
        </w:rPr>
      </w:pPr>
    </w:p>
    <w:p w14:paraId="6A8F39E4" w14:textId="71F4F4B1" w:rsidR="00A97BE8"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i/>
          <w:iCs/>
          <w:sz w:val="22"/>
          <w:szCs w:val="22"/>
        </w:rPr>
        <w:t>Exception handling</w:t>
      </w:r>
    </w:p>
    <w:p w14:paraId="075053EB" w14:textId="568E80F8"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ssuming we want to ask the user to enter an integer number. If we use </w:t>
      </w:r>
      <w:r w:rsidRPr="005B62A2">
        <w:rPr>
          <w:rFonts w:ascii="Liberation Mono" w:eastAsia="Liberation Mono" w:hAnsi="Liberation Mono" w:cs="Liberation Mono"/>
          <w:i/>
          <w:iCs/>
          <w:sz w:val="22"/>
          <w:szCs w:val="22"/>
        </w:rPr>
        <w:t>input()</w:t>
      </w:r>
      <w:r w:rsidRPr="005B62A2">
        <w:rPr>
          <w:rFonts w:ascii="Liberation Mono" w:eastAsia="Liberation Mono" w:hAnsi="Liberation Mono" w:cs="Liberation Mono"/>
          <w:sz w:val="22"/>
          <w:szCs w:val="22"/>
        </w:rPr>
        <w:t>, the input will be a string, which we have to cast into an integer. If the input has not been a valid integer, we will generate (raise) a ValueError. We show this in the following interactive session</w:t>
      </w:r>
      <w:r w:rsidR="00B06362">
        <w:rPr>
          <w:rFonts w:ascii="Liberation Mono" w:eastAsia="Liberation Mono" w:hAnsi="Liberation Mono" w:cs="Liberation Mono"/>
          <w:sz w:val="22"/>
          <w:szCs w:val="22"/>
        </w:rPr>
        <w:t xml:space="preserve"> (start the interactive session with the command ‘python3’ and terminate it with the command </w:t>
      </w:r>
      <w:r w:rsidR="00B06362" w:rsidRPr="005430C3">
        <w:rPr>
          <w:rFonts w:ascii="Liberation Mono" w:eastAsia="Liberation Mono" w:hAnsi="Liberation Mono" w:cs="Liberation Mono"/>
          <w:i/>
          <w:iCs/>
          <w:sz w:val="22"/>
          <w:szCs w:val="22"/>
        </w:rPr>
        <w:t>exit()</w:t>
      </w:r>
      <w:r w:rsidR="00B06362">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w:t>
      </w:r>
    </w:p>
    <w:p w14:paraId="5183D61D" w14:textId="60BDC5F2"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t;&gt;&gt; n = int(input("Please enter a number: "))</w:t>
      </w:r>
    </w:p>
    <w:p w14:paraId="6628E894" w14:textId="2557A7AE"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lease enter a number: 23.5</w:t>
      </w:r>
    </w:p>
    <w:p w14:paraId="4220D2F6" w14:textId="4F897C1B"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raceback (most recent call last):</w:t>
      </w:r>
    </w:p>
    <w:p w14:paraId="1BF8556C" w14:textId="30E62A9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File "&lt;stdin&gt;", line 1, in &lt;module&gt;</w:t>
      </w:r>
    </w:p>
    <w:p w14:paraId="2EE068BD" w14:textId="022FB86C"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ValueError: invalid literal for int() with base 10: '23.5'</w:t>
      </w:r>
    </w:p>
    <w:p w14:paraId="4DDBEF00" w14:textId="75D27179" w:rsidR="00A97BE8" w:rsidRPr="005B62A2" w:rsidRDefault="00A97BE8" w:rsidP="015E7F30">
      <w:pPr>
        <w:pStyle w:val="Standard"/>
        <w:rPr>
          <w:rFonts w:ascii="Liberation Mono" w:eastAsia="Liberation Mono" w:hAnsi="Liberation Mono" w:cs="Liberation Mono"/>
          <w:sz w:val="22"/>
          <w:szCs w:val="22"/>
        </w:rPr>
      </w:pPr>
    </w:p>
    <w:p w14:paraId="0AC70E36" w14:textId="77777777" w:rsidR="00017FC2" w:rsidRDefault="0066593C" w:rsidP="015E7F30">
      <w:pPr>
        <w:pStyle w:val="Standard"/>
        <w:rPr>
          <w:rFonts w:ascii="Liberation Mono" w:eastAsia="Liberation Mono" w:hAnsi="Liberation Mono" w:cs="Liberation Mono"/>
          <w:sz w:val="22"/>
          <w:szCs w:val="22"/>
        </w:rPr>
      </w:pPr>
      <w:r w:rsidRPr="00CE7F9A">
        <w:rPr>
          <w:rFonts w:ascii="Liberation Mono" w:eastAsia="Liberation Mono" w:hAnsi="Liberation Mono" w:cs="Liberation Mono"/>
          <w:noProof/>
          <w:sz w:val="22"/>
          <w:szCs w:val="22"/>
        </w:rPr>
        <mc:AlternateContent>
          <mc:Choice Requires="wps">
            <w:drawing>
              <wp:anchor distT="45720" distB="45720" distL="114300" distR="114300" simplePos="0" relativeHeight="251723776" behindDoc="0" locked="0" layoutInCell="1" allowOverlap="1" wp14:anchorId="10008120" wp14:editId="5B62173D">
                <wp:simplePos x="0" y="0"/>
                <wp:positionH relativeFrom="margin">
                  <wp:align>right</wp:align>
                </wp:positionH>
                <wp:positionV relativeFrom="paragraph">
                  <wp:posOffset>4445</wp:posOffset>
                </wp:positionV>
                <wp:extent cx="3138170" cy="1503045"/>
                <wp:effectExtent l="0" t="0" r="24130" b="2095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503045"/>
                        </a:xfrm>
                        <a:prstGeom prst="rect">
                          <a:avLst/>
                        </a:prstGeom>
                        <a:solidFill>
                          <a:srgbClr val="FFFFFF"/>
                        </a:solidFill>
                        <a:ln w="9525">
                          <a:solidFill>
                            <a:srgbClr val="000000"/>
                          </a:solidFill>
                          <a:miter lim="800000"/>
                          <a:headEnd/>
                          <a:tailEnd/>
                        </a:ln>
                      </wps:spPr>
                      <wps:txbx>
                        <w:txbxContent>
                          <w:p w14:paraId="7733F8ED" w14:textId="10E81076"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True:</w:t>
                            </w:r>
                          </w:p>
                          <w:p w14:paraId="1FE18D8B"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try:</w:t>
                            </w:r>
                          </w:p>
                          <w:p w14:paraId="2AFFC146"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n = input("Please enter an integer: ")</w:t>
                            </w:r>
                          </w:p>
                          <w:p w14:paraId="30A6619D"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n = int(n)</w:t>
                            </w:r>
                          </w:p>
                          <w:p w14:paraId="79FB8CF0"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break</w:t>
                            </w:r>
                          </w:p>
                          <w:p w14:paraId="425AC946"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except ValueError:</w:t>
                            </w:r>
                          </w:p>
                          <w:p w14:paraId="2FE86676"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No valid integer! Please try again ...")</w:t>
                            </w:r>
                          </w:p>
                          <w:p w14:paraId="01AF8327"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rint ("Great, you successfully entered an integer!")</w:t>
                            </w:r>
                          </w:p>
                          <w:p w14:paraId="612935C1" w14:textId="62B9E737"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08120" id="_x0000_s1058" type="#_x0000_t202" style="position:absolute;margin-left:195.9pt;margin-top:.35pt;width:247.1pt;height:118.3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">
                <v:textbox>
                  <w:txbxContent>
                    <w:p w14:paraId="7733F8ED" w14:textId="10E81076"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True:</w:t>
                      </w:r>
                    </w:p>
                    <w:p w14:paraId="1FE18D8B"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try:</w:t>
                      </w:r>
                    </w:p>
                    <w:p w14:paraId="2AFFC146"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n = input("Please enter an integer: ")</w:t>
                      </w:r>
                    </w:p>
                    <w:p w14:paraId="30A6619D"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n = int(n)</w:t>
                      </w:r>
                    </w:p>
                    <w:p w14:paraId="79FB8CF0"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break</w:t>
                      </w:r>
                    </w:p>
                    <w:p w14:paraId="425AC946"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except ValueError:</w:t>
                      </w:r>
                    </w:p>
                    <w:p w14:paraId="2FE86676"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No valid integer! Please try again ...")</w:t>
                      </w:r>
                    </w:p>
                    <w:p w14:paraId="01AF8327" w14:textId="77777777" w:rsidR="00FB4E96" w:rsidRPr="005B62A2" w:rsidRDefault="00FB4E96"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rint ("Great, you successfully entered an integer!")</w:t>
                      </w:r>
                    </w:p>
                    <w:p w14:paraId="612935C1" w14:textId="62B9E737" w:rsidR="00FB4E96" w:rsidRDefault="00FB4E96"/>
                  </w:txbxContent>
                </v:textbox>
                <w10:wrap type="square" anchorx="margin"/>
              </v:shape>
            </w:pict>
          </mc:Fallback>
        </mc:AlternateContent>
      </w:r>
      <w:r w:rsidR="015E7F30" w:rsidRPr="005B62A2">
        <w:rPr>
          <w:rFonts w:ascii="Liberation Mono" w:eastAsia="Liberation Mono" w:hAnsi="Liberation Mono" w:cs="Liberation Mono"/>
          <w:sz w:val="22"/>
          <w:szCs w:val="22"/>
        </w:rPr>
        <w:t>With the aid of exception handling, we can write robust code</w:t>
      </w:r>
      <w:r w:rsidR="00017FC2">
        <w:rPr>
          <w:rFonts w:ascii="Liberation Mono" w:eastAsia="Liberation Mono" w:hAnsi="Liberation Mono" w:cs="Liberation Mono"/>
          <w:sz w:val="22"/>
          <w:szCs w:val="22"/>
        </w:rPr>
        <w:t xml:space="preserve">. </w:t>
      </w:r>
    </w:p>
    <w:p w14:paraId="3461D779" w14:textId="6E1079CA" w:rsidR="00A97BE8" w:rsidRPr="005B62A2" w:rsidRDefault="00017FC2"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For instance,</w:t>
      </w:r>
      <w:r w:rsidR="015E7F30" w:rsidRPr="005B62A2">
        <w:rPr>
          <w:rFonts w:ascii="Liberation Mono" w:eastAsia="Liberation Mono" w:hAnsi="Liberation Mono" w:cs="Liberation Mono"/>
          <w:sz w:val="22"/>
          <w:szCs w:val="22"/>
        </w:rPr>
        <w:t xml:space="preserve"> for reading an integer </w:t>
      </w:r>
      <w:r>
        <w:rPr>
          <w:rFonts w:ascii="Liberation Mono" w:eastAsia="Liberation Mono" w:hAnsi="Liberation Mono" w:cs="Liberation Mono"/>
          <w:sz w:val="22"/>
          <w:szCs w:val="22"/>
        </w:rPr>
        <w:t>with</w:t>
      </w:r>
      <w:r w:rsidR="015E7F30" w:rsidRPr="005B62A2">
        <w:rPr>
          <w:rFonts w:ascii="Liberation Mono" w:eastAsia="Liberation Mono" w:hAnsi="Liberation Mono" w:cs="Liberation Mono"/>
          <w:sz w:val="22"/>
          <w:szCs w:val="22"/>
        </w:rPr>
        <w:t xml:space="preserve"> </w:t>
      </w:r>
      <w:r w:rsidR="015E7F30" w:rsidRPr="005B62A2">
        <w:rPr>
          <w:rFonts w:ascii="Liberation Mono" w:eastAsia="Liberation Mono" w:hAnsi="Liberation Mono" w:cs="Liberation Mono"/>
          <w:i/>
          <w:iCs/>
          <w:sz w:val="22"/>
          <w:szCs w:val="22"/>
        </w:rPr>
        <w:t>input</w:t>
      </w:r>
      <w:r w:rsidR="00CE7F9A">
        <w:rPr>
          <w:rFonts w:ascii="Liberation Mono" w:eastAsia="Liberation Mono" w:hAnsi="Liberation Mono" w:cs="Liberation Mono"/>
          <w:sz w:val="22"/>
          <w:szCs w:val="22"/>
        </w:rPr>
        <w:t xml:space="preserve"> (see box).</w:t>
      </w:r>
    </w:p>
    <w:p w14:paraId="16F69A74" w14:textId="77777777" w:rsidR="00017FC2" w:rsidRDefault="00017FC2"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Have a look at the program code:</w:t>
      </w:r>
    </w:p>
    <w:p w14:paraId="49FC9F4D" w14:textId="22832895"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t's a loop, which breaks only, if a valid integer has been </w:t>
      </w:r>
      <w:r w:rsidR="00017FC2">
        <w:rPr>
          <w:rFonts w:ascii="Liberation Mono" w:eastAsia="Liberation Mono" w:hAnsi="Liberation Mono" w:cs="Liberation Mono"/>
          <w:sz w:val="22"/>
          <w:szCs w:val="22"/>
        </w:rPr>
        <w:t>entered</w:t>
      </w:r>
      <w:r w:rsidRPr="005B62A2">
        <w:rPr>
          <w:rFonts w:ascii="Liberation Mono" w:eastAsia="Liberation Mono" w:hAnsi="Liberation Mono" w:cs="Liberation Mono"/>
          <w:sz w:val="22"/>
          <w:szCs w:val="22"/>
        </w:rPr>
        <w:t xml:space="preserve">. </w:t>
      </w:r>
      <w:r w:rsidR="007C2A2F" w:rsidRPr="005B62A2">
        <w:rPr>
          <w:sz w:val="22"/>
          <w:szCs w:val="22"/>
        </w:rPr>
        <w:br/>
      </w:r>
      <w:r w:rsidRPr="005B62A2">
        <w:rPr>
          <w:rFonts w:ascii="Liberation Mono" w:eastAsia="Liberation Mono" w:hAnsi="Liberation Mono" w:cs="Liberation Mono"/>
          <w:sz w:val="22"/>
          <w:szCs w:val="22"/>
        </w:rPr>
        <w:t>The example script works like this:</w:t>
      </w:r>
      <w:r w:rsidR="007C2A2F" w:rsidRPr="005B62A2">
        <w:rPr>
          <w:sz w:val="22"/>
          <w:szCs w:val="22"/>
        </w:rPr>
        <w:br/>
      </w:r>
      <w:r w:rsidRPr="005B62A2">
        <w:rPr>
          <w:rFonts w:ascii="Liberation Mono" w:eastAsia="Liberation Mono" w:hAnsi="Liberation Mono" w:cs="Liberation Mono"/>
          <w:sz w:val="22"/>
          <w:szCs w:val="22"/>
        </w:rPr>
        <w:t>The while loop is entered. The code within the try clause will be executed statement by statement. If no exception occurs during the execution, the execution will reach the break statement and the while loop will be left. If an exception occurs, i.e. an incorrect value was entered for n, the rest of the try block will be skipped and the except clause will be executed. The raised error, in our case a ValueError, has to match one of the names after except</w:t>
      </w:r>
      <w:r w:rsidR="00E90950">
        <w:rPr>
          <w:rFonts w:ascii="Liberation Mono" w:eastAsia="Liberation Mono" w:hAnsi="Liberation Mono" w:cs="Liberation Mono"/>
          <w:sz w:val="22"/>
          <w:szCs w:val="22"/>
        </w:rPr>
        <w:t xml:space="preserve"> (i</w:t>
      </w:r>
      <w:r w:rsidRPr="005B62A2">
        <w:rPr>
          <w:rFonts w:ascii="Liberation Mono" w:eastAsia="Liberation Mono" w:hAnsi="Liberation Mono" w:cs="Liberation Mono"/>
          <w:sz w:val="22"/>
          <w:szCs w:val="22"/>
        </w:rPr>
        <w:t>n our example only one, i.e. "ValueError:"</w:t>
      </w:r>
      <w:r w:rsidR="00E90950">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After having printed the text of the print statement in the </w:t>
      </w:r>
      <w:r w:rsidRPr="005B62A2">
        <w:rPr>
          <w:rFonts w:ascii="Liberation Mono" w:eastAsia="Liberation Mono" w:hAnsi="Liberation Mono" w:cs="Liberation Mono"/>
          <w:i/>
          <w:iCs/>
          <w:sz w:val="22"/>
          <w:szCs w:val="22"/>
        </w:rPr>
        <w:t>except</w:t>
      </w:r>
      <w:r w:rsidRPr="005B62A2">
        <w:rPr>
          <w:rFonts w:ascii="Liberation Mono" w:eastAsia="Liberation Mono" w:hAnsi="Liberation Mono" w:cs="Liberation Mono"/>
          <w:sz w:val="22"/>
          <w:szCs w:val="22"/>
        </w:rPr>
        <w:t>-block, the execution does another loop. It starts with a new i</w:t>
      </w:r>
      <w:r w:rsidRPr="005B62A2">
        <w:rPr>
          <w:rFonts w:ascii="Liberation Mono" w:eastAsia="Liberation Mono" w:hAnsi="Liberation Mono" w:cs="Liberation Mono"/>
          <w:i/>
          <w:iCs/>
          <w:sz w:val="22"/>
          <w:szCs w:val="22"/>
        </w:rPr>
        <w:t>nput()</w:t>
      </w:r>
      <w:r w:rsidRPr="005B62A2">
        <w:rPr>
          <w:rFonts w:ascii="Liberation Mono" w:eastAsia="Liberation Mono" w:hAnsi="Liberation Mono" w:cs="Liberation Mono"/>
          <w:sz w:val="22"/>
          <w:szCs w:val="22"/>
        </w:rPr>
        <w:t xml:space="preserve">. The loop continues indefinitely until the </w:t>
      </w:r>
      <w:r w:rsidRPr="005B62A2">
        <w:rPr>
          <w:rFonts w:ascii="Liberation Mono" w:eastAsia="Liberation Mono" w:hAnsi="Liberation Mono" w:cs="Liberation Mono"/>
          <w:i/>
          <w:iCs/>
          <w:sz w:val="22"/>
          <w:szCs w:val="22"/>
        </w:rPr>
        <w:t>break</w:t>
      </w:r>
      <w:r w:rsidRPr="005B62A2">
        <w:rPr>
          <w:rFonts w:ascii="Liberation Mono" w:eastAsia="Liberation Mono" w:hAnsi="Liberation Mono" w:cs="Liberation Mono"/>
          <w:sz w:val="22"/>
          <w:szCs w:val="22"/>
        </w:rPr>
        <w:t xml:space="preserve"> is executed.</w:t>
      </w:r>
    </w:p>
    <w:p w14:paraId="5A87E140" w14:textId="77413842" w:rsidR="4C56E726" w:rsidRDefault="00D505E9" w:rsidP="015E7F30">
      <w:pPr>
        <w:pStyle w:val="Standard"/>
        <w:rPr>
          <w:rFonts w:ascii="Liberation Mono" w:eastAsia="Liberation Mono" w:hAnsi="Liberation Mono" w:cs="Liberation Mono"/>
          <w:sz w:val="22"/>
          <w:szCs w:val="22"/>
        </w:rPr>
      </w:pPr>
      <w:r w:rsidRPr="00D505E9">
        <w:rPr>
          <w:rFonts w:ascii="Liberation Mono" w:eastAsia="Liberation Mono" w:hAnsi="Liberation Mono" w:cs="Liberation Mono"/>
          <w:noProof/>
          <w:sz w:val="22"/>
          <w:szCs w:val="22"/>
        </w:rPr>
        <mc:AlternateContent>
          <mc:Choice Requires="wps">
            <w:drawing>
              <wp:anchor distT="45720" distB="45720" distL="114300" distR="114300" simplePos="0" relativeHeight="251693056" behindDoc="0" locked="0" layoutInCell="1" allowOverlap="1" wp14:anchorId="7A202F9F" wp14:editId="5C5CC9DD">
                <wp:simplePos x="0" y="0"/>
                <wp:positionH relativeFrom="margin">
                  <wp:align>right</wp:align>
                </wp:positionH>
                <wp:positionV relativeFrom="paragraph">
                  <wp:posOffset>450118</wp:posOffset>
                </wp:positionV>
                <wp:extent cx="7287895" cy="2162810"/>
                <wp:effectExtent l="0" t="0" r="27305" b="2794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139" cy="2162810"/>
                        </a:xfrm>
                        <a:prstGeom prst="rect">
                          <a:avLst/>
                        </a:prstGeom>
                        <a:solidFill>
                          <a:srgbClr val="FFFFFF"/>
                        </a:solidFill>
                        <a:ln w="9525">
                          <a:solidFill>
                            <a:srgbClr val="000000"/>
                          </a:solidFill>
                          <a:miter lim="800000"/>
                          <a:headEnd/>
                          <a:tailEnd/>
                        </a:ln>
                      </wps:spPr>
                      <wps:txbx>
                        <w:txbxContent>
                          <w:p w14:paraId="42F5E1FB" w14:textId="00DB875A" w:rsidR="00FB4E96" w:rsidRDefault="00FB4E96"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def p():</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the function p is defined</w:t>
                            </w:r>
                          </w:p>
                          <w:p w14:paraId="6DEB4434" w14:textId="77777777" w:rsidR="00FB4E96" w:rsidRDefault="00FB4E96"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t>i=1</w:t>
                            </w:r>
                          </w:p>
                          <w:p w14:paraId="75A47FEA" w14:textId="77777777" w:rsidR="00FB4E96" w:rsidRDefault="00FB4E96"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t>while True:</w:t>
                            </w:r>
                          </w:p>
                          <w:p w14:paraId="42CC2C1E" w14:textId="77777777" w:rsidR="00FB4E96" w:rsidRDefault="00FB4E96"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print(i)</w:t>
                            </w:r>
                          </w:p>
                          <w:p w14:paraId="2DC55B55" w14:textId="77777777" w:rsidR="00FB4E96" w:rsidRPr="005B62A2" w:rsidRDefault="00FB4E96"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i=i+1</w:t>
                            </w:r>
                          </w:p>
                          <w:p w14:paraId="074D9CF5" w14:textId="75CAB27E" w:rsidR="00FB4E96" w:rsidRPr="005B62A2" w:rsidRDefault="00FB4E96" w:rsidP="004B5137">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f __name__ ==  '__main__':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xml:space="preserve"># if </w:t>
                            </w:r>
                            <w:r>
                              <w:rPr>
                                <w:rFonts w:ascii="Liberation Mono" w:eastAsia="Liberation Mono" w:hAnsi="Liberation Mono" w:cs="Liberation Mono"/>
                                <w:sz w:val="22"/>
                                <w:szCs w:val="22"/>
                              </w:rPr>
                              <w:t xml:space="preserve">the </w:t>
                            </w:r>
                            <w:r w:rsidRPr="005B62A2">
                              <w:rPr>
                                <w:rFonts w:ascii="Liberation Mono" w:eastAsia="Liberation Mono" w:hAnsi="Liberation Mono" w:cs="Liberation Mono"/>
                                <w:sz w:val="22"/>
                                <w:szCs w:val="22"/>
                              </w:rPr>
                              <w:t xml:space="preserve">object </w:t>
                            </w:r>
                            <w:r>
                              <w:rPr>
                                <w:rFonts w:ascii="Liberation Mono" w:eastAsia="Liberation Mono" w:hAnsi="Liberation Mono" w:cs="Liberation Mono"/>
                                <w:sz w:val="22"/>
                                <w:szCs w:val="22"/>
                              </w:rPr>
                              <w:t xml:space="preserve">was </w:t>
                            </w:r>
                            <w:r w:rsidRPr="005B62A2">
                              <w:rPr>
                                <w:rFonts w:ascii="Liberation Mono" w:eastAsia="Liberation Mono" w:hAnsi="Liberation Mono" w:cs="Liberation Mono"/>
                                <w:sz w:val="22"/>
                                <w:szCs w:val="22"/>
                              </w:rPr>
                              <w:t>started as</w:t>
                            </w:r>
                            <w:r>
                              <w:rPr>
                                <w:rFonts w:ascii="Liberation Mono" w:eastAsia="Liberation Mono" w:hAnsi="Liberation Mono" w:cs="Liberation Mono"/>
                                <w:sz w:val="22"/>
                                <w:szCs w:val="22"/>
                              </w:rPr>
                              <w:t xml:space="preserve"> a</w:t>
                            </w:r>
                            <w:r w:rsidRPr="005B62A2">
                              <w:rPr>
                                <w:rFonts w:ascii="Liberation Mono" w:eastAsia="Liberation Mono" w:hAnsi="Liberation Mono" w:cs="Liberation Mono"/>
                                <w:sz w:val="22"/>
                                <w:szCs w:val="22"/>
                              </w:rPr>
                              <w:t xml:space="preserve"> program the code is executed</w:t>
                            </w:r>
                          </w:p>
                          <w:p w14:paraId="478B04A6" w14:textId="77777777" w:rsidR="00FB4E96" w:rsidRPr="005B62A2" w:rsidRDefault="00FB4E96" w:rsidP="004B5137">
                            <w:pPr>
                              <w:pStyle w:val="Standard"/>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ry:</w:t>
                            </w:r>
                          </w:p>
                          <w:p w14:paraId="3B3E1D23" w14:textId="77777777" w:rsidR="00FB4E96" w:rsidRPr="005B62A2" w:rsidRDefault="00FB4E96" w:rsidP="004B5137">
                            <w:pPr>
                              <w:pStyle w:val="Standard"/>
                              <w:ind w:left="709"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p</w:t>
                            </w:r>
                            <w:r w:rsidRPr="005B62A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call the</w:t>
                            </w:r>
                            <w:r>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function</w:t>
                            </w:r>
                            <w:r>
                              <w:rPr>
                                <w:rFonts w:ascii="Liberation Mono" w:eastAsia="Liberation Mono" w:hAnsi="Liberation Mono" w:cs="Liberation Mono"/>
                                <w:sz w:val="22"/>
                                <w:szCs w:val="22"/>
                              </w:rPr>
                              <w:t xml:space="preserve"> p</w:t>
                            </w:r>
                          </w:p>
                          <w:p w14:paraId="58F09078" w14:textId="12F69446" w:rsidR="00FB4E96" w:rsidRPr="005B62A2" w:rsidRDefault="00FB4E96" w:rsidP="004B5137">
                            <w:pPr>
                              <w:pStyle w:val="Standard"/>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except KeyboardInterrupt: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xml:space="preserve"># pressing </w:t>
                            </w:r>
                            <w:r>
                              <w:rPr>
                                <w:rFonts w:ascii="Liberation Mono" w:eastAsia="Liberation Mono" w:hAnsi="Liberation Mono" w:cs="Liberation Mono"/>
                                <w:sz w:val="22"/>
                                <w:szCs w:val="22"/>
                              </w:rPr>
                              <w:t xml:space="preserve">Cntrl-C </w:t>
                            </w:r>
                            <w:r w:rsidRPr="005B62A2">
                              <w:rPr>
                                <w:rFonts w:ascii="Liberation Mono" w:eastAsia="Liberation Mono" w:hAnsi="Liberation Mono" w:cs="Liberation Mono"/>
                                <w:sz w:val="22"/>
                                <w:szCs w:val="22"/>
                              </w:rPr>
                              <w:t>causes a keyboard interrupt</w:t>
                            </w:r>
                          </w:p>
                          <w:p w14:paraId="1FE333BF" w14:textId="77777777" w:rsidR="00FB4E96" w:rsidRPr="005B62A2" w:rsidRDefault="00FB4E96" w:rsidP="004B5137">
                            <w:pPr>
                              <w:pStyle w:val="Standard"/>
                              <w:ind w:left="709"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p</w:t>
                            </w:r>
                            <w:r w:rsidRPr="005B62A2">
                              <w:rPr>
                                <w:rFonts w:ascii="Liberation Mono" w:eastAsia="Liberation Mono" w:hAnsi="Liberation Mono" w:cs="Liberation Mono"/>
                                <w:sz w:val="22"/>
                                <w:szCs w:val="22"/>
                              </w:rPr>
                              <w:t xml:space="preserve">ass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with a keyboard interrupt the loop is left</w:t>
                            </w:r>
                          </w:p>
                          <w:p w14:paraId="6A44EC4B" w14:textId="77777777" w:rsidR="00FB4E96" w:rsidRPr="005B62A2" w:rsidRDefault="00FB4E96" w:rsidP="004B5137">
                            <w:pPr>
                              <w:pStyle w:val="Standard"/>
                              <w:ind w:left="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inally: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xml:space="preserve"># the code in the </w:t>
                            </w:r>
                            <w:r w:rsidRPr="005B62A2">
                              <w:rPr>
                                <w:rFonts w:ascii="Liberation Mono" w:eastAsia="Liberation Mono" w:hAnsi="Liberation Mono" w:cs="Liberation Mono"/>
                                <w:i/>
                                <w:iCs/>
                                <w:sz w:val="22"/>
                                <w:szCs w:val="22"/>
                              </w:rPr>
                              <w:t>finally clause</w:t>
                            </w:r>
                            <w:r w:rsidRPr="005B62A2">
                              <w:rPr>
                                <w:rFonts w:ascii="Liberation Mono" w:eastAsia="Liberation Mono" w:hAnsi="Liberation Mono" w:cs="Liberation Mono"/>
                                <w:sz w:val="22"/>
                                <w:szCs w:val="22"/>
                              </w:rPr>
                              <w:t xml:space="preserve"> is always executed</w:t>
                            </w:r>
                          </w:p>
                          <w:p w14:paraId="7129E524" w14:textId="77777777" w:rsidR="00FB4E96" w:rsidRDefault="00FB4E96"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print(“end”)</w:t>
                            </w:r>
                          </w:p>
                          <w:p w14:paraId="7E9AB7F5" w14:textId="56E3EBD7"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2F9F" id="_x0000_s1059" type="#_x0000_t202" style="position:absolute;margin-left:522.65pt;margin-top:35.45pt;width:573.85pt;height:170.3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">
                <v:textbox>
                  <w:txbxContent>
                    <w:p w14:paraId="42F5E1FB" w14:textId="00DB875A" w:rsidR="00FB4E96" w:rsidRDefault="00FB4E96"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def p():</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the function p is defined</w:t>
                      </w:r>
                    </w:p>
                    <w:p w14:paraId="6DEB4434" w14:textId="77777777" w:rsidR="00FB4E96" w:rsidRDefault="00FB4E96"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t>i=1</w:t>
                      </w:r>
                    </w:p>
                    <w:p w14:paraId="75A47FEA" w14:textId="77777777" w:rsidR="00FB4E96" w:rsidRDefault="00FB4E96"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t>while True:</w:t>
                      </w:r>
                    </w:p>
                    <w:p w14:paraId="42CC2C1E" w14:textId="77777777" w:rsidR="00FB4E96" w:rsidRDefault="00FB4E96"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print(i)</w:t>
                      </w:r>
                    </w:p>
                    <w:p w14:paraId="2DC55B55" w14:textId="77777777" w:rsidR="00FB4E96" w:rsidRPr="005B62A2" w:rsidRDefault="00FB4E96"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i=i+1</w:t>
                      </w:r>
                    </w:p>
                    <w:p w14:paraId="074D9CF5" w14:textId="75CAB27E" w:rsidR="00FB4E96" w:rsidRPr="005B62A2" w:rsidRDefault="00FB4E96" w:rsidP="004B5137">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f __name__ ==  '__main__':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xml:space="preserve"># if </w:t>
                      </w:r>
                      <w:r>
                        <w:rPr>
                          <w:rFonts w:ascii="Liberation Mono" w:eastAsia="Liberation Mono" w:hAnsi="Liberation Mono" w:cs="Liberation Mono"/>
                          <w:sz w:val="22"/>
                          <w:szCs w:val="22"/>
                        </w:rPr>
                        <w:t xml:space="preserve">the </w:t>
                      </w:r>
                      <w:r w:rsidRPr="005B62A2">
                        <w:rPr>
                          <w:rFonts w:ascii="Liberation Mono" w:eastAsia="Liberation Mono" w:hAnsi="Liberation Mono" w:cs="Liberation Mono"/>
                          <w:sz w:val="22"/>
                          <w:szCs w:val="22"/>
                        </w:rPr>
                        <w:t xml:space="preserve">object </w:t>
                      </w:r>
                      <w:r>
                        <w:rPr>
                          <w:rFonts w:ascii="Liberation Mono" w:eastAsia="Liberation Mono" w:hAnsi="Liberation Mono" w:cs="Liberation Mono"/>
                          <w:sz w:val="22"/>
                          <w:szCs w:val="22"/>
                        </w:rPr>
                        <w:t xml:space="preserve">was </w:t>
                      </w:r>
                      <w:r w:rsidRPr="005B62A2">
                        <w:rPr>
                          <w:rFonts w:ascii="Liberation Mono" w:eastAsia="Liberation Mono" w:hAnsi="Liberation Mono" w:cs="Liberation Mono"/>
                          <w:sz w:val="22"/>
                          <w:szCs w:val="22"/>
                        </w:rPr>
                        <w:t>started as</w:t>
                      </w:r>
                      <w:r>
                        <w:rPr>
                          <w:rFonts w:ascii="Liberation Mono" w:eastAsia="Liberation Mono" w:hAnsi="Liberation Mono" w:cs="Liberation Mono"/>
                          <w:sz w:val="22"/>
                          <w:szCs w:val="22"/>
                        </w:rPr>
                        <w:t xml:space="preserve"> a</w:t>
                      </w:r>
                      <w:r w:rsidRPr="005B62A2">
                        <w:rPr>
                          <w:rFonts w:ascii="Liberation Mono" w:eastAsia="Liberation Mono" w:hAnsi="Liberation Mono" w:cs="Liberation Mono"/>
                          <w:sz w:val="22"/>
                          <w:szCs w:val="22"/>
                        </w:rPr>
                        <w:t xml:space="preserve"> program the code is executed</w:t>
                      </w:r>
                    </w:p>
                    <w:p w14:paraId="478B04A6" w14:textId="77777777" w:rsidR="00FB4E96" w:rsidRPr="005B62A2" w:rsidRDefault="00FB4E96" w:rsidP="004B5137">
                      <w:pPr>
                        <w:pStyle w:val="Standard"/>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ry:</w:t>
                      </w:r>
                    </w:p>
                    <w:p w14:paraId="3B3E1D23" w14:textId="77777777" w:rsidR="00FB4E96" w:rsidRPr="005B62A2" w:rsidRDefault="00FB4E96" w:rsidP="004B5137">
                      <w:pPr>
                        <w:pStyle w:val="Standard"/>
                        <w:ind w:left="709"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p</w:t>
                      </w:r>
                      <w:r w:rsidRPr="005B62A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call the</w:t>
                      </w:r>
                      <w:r>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function</w:t>
                      </w:r>
                      <w:r>
                        <w:rPr>
                          <w:rFonts w:ascii="Liberation Mono" w:eastAsia="Liberation Mono" w:hAnsi="Liberation Mono" w:cs="Liberation Mono"/>
                          <w:sz w:val="22"/>
                          <w:szCs w:val="22"/>
                        </w:rPr>
                        <w:t xml:space="preserve"> p</w:t>
                      </w:r>
                    </w:p>
                    <w:p w14:paraId="58F09078" w14:textId="12F69446" w:rsidR="00FB4E96" w:rsidRPr="005B62A2" w:rsidRDefault="00FB4E96" w:rsidP="004B5137">
                      <w:pPr>
                        <w:pStyle w:val="Standard"/>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except KeyboardInterrupt: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xml:space="preserve"># pressing </w:t>
                      </w:r>
                      <w:r>
                        <w:rPr>
                          <w:rFonts w:ascii="Liberation Mono" w:eastAsia="Liberation Mono" w:hAnsi="Liberation Mono" w:cs="Liberation Mono"/>
                          <w:sz w:val="22"/>
                          <w:szCs w:val="22"/>
                        </w:rPr>
                        <w:t xml:space="preserve">Cntrl-C </w:t>
                      </w:r>
                      <w:r w:rsidRPr="005B62A2">
                        <w:rPr>
                          <w:rFonts w:ascii="Liberation Mono" w:eastAsia="Liberation Mono" w:hAnsi="Liberation Mono" w:cs="Liberation Mono"/>
                          <w:sz w:val="22"/>
                          <w:szCs w:val="22"/>
                        </w:rPr>
                        <w:t>causes a keyboard interrupt</w:t>
                      </w:r>
                    </w:p>
                    <w:p w14:paraId="1FE333BF" w14:textId="77777777" w:rsidR="00FB4E96" w:rsidRPr="005B62A2" w:rsidRDefault="00FB4E96" w:rsidP="004B5137">
                      <w:pPr>
                        <w:pStyle w:val="Standard"/>
                        <w:ind w:left="709"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p</w:t>
                      </w:r>
                      <w:r w:rsidRPr="005B62A2">
                        <w:rPr>
                          <w:rFonts w:ascii="Liberation Mono" w:eastAsia="Liberation Mono" w:hAnsi="Liberation Mono" w:cs="Liberation Mono"/>
                          <w:sz w:val="22"/>
                          <w:szCs w:val="22"/>
                        </w:rPr>
                        <w:t xml:space="preserve">ass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with a keyboard interrupt the loop is left</w:t>
                      </w:r>
                    </w:p>
                    <w:p w14:paraId="6A44EC4B" w14:textId="77777777" w:rsidR="00FB4E96" w:rsidRPr="005B62A2" w:rsidRDefault="00FB4E96" w:rsidP="004B5137">
                      <w:pPr>
                        <w:pStyle w:val="Standard"/>
                        <w:ind w:left="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inally: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xml:space="preserve"># the code in the </w:t>
                      </w:r>
                      <w:r w:rsidRPr="005B62A2">
                        <w:rPr>
                          <w:rFonts w:ascii="Liberation Mono" w:eastAsia="Liberation Mono" w:hAnsi="Liberation Mono" w:cs="Liberation Mono"/>
                          <w:i/>
                          <w:iCs/>
                          <w:sz w:val="22"/>
                          <w:szCs w:val="22"/>
                        </w:rPr>
                        <w:t>finally clause</w:t>
                      </w:r>
                      <w:r w:rsidRPr="005B62A2">
                        <w:rPr>
                          <w:rFonts w:ascii="Liberation Mono" w:eastAsia="Liberation Mono" w:hAnsi="Liberation Mono" w:cs="Liberation Mono"/>
                          <w:sz w:val="22"/>
                          <w:szCs w:val="22"/>
                        </w:rPr>
                        <w:t xml:space="preserve"> is always executed</w:t>
                      </w:r>
                    </w:p>
                    <w:p w14:paraId="7129E524" w14:textId="77777777" w:rsidR="00FB4E96" w:rsidRDefault="00FB4E96"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print(“end”)</w:t>
                      </w:r>
                    </w:p>
                    <w:p w14:paraId="7E9AB7F5" w14:textId="56E3EBD7" w:rsidR="00FB4E96" w:rsidRDefault="00FB4E96"/>
                  </w:txbxContent>
                </v:textbox>
                <w10:wrap type="topAndBottom" anchorx="margin"/>
              </v:shape>
            </w:pict>
          </mc:Fallback>
        </mc:AlternateContent>
      </w:r>
      <w:r w:rsidR="015E7F30" w:rsidRPr="005B62A2">
        <w:rPr>
          <w:rFonts w:ascii="Liberation Mono" w:eastAsia="Liberation Mono" w:hAnsi="Liberation Mono" w:cs="Liberation Mono"/>
          <w:sz w:val="22"/>
          <w:szCs w:val="22"/>
        </w:rPr>
        <w:t>Consider the following code (the variable __name__ gets the value '__main__' if the module is executed as a program</w:t>
      </w:r>
      <w:r w:rsidR="00E90950">
        <w:rPr>
          <w:rFonts w:ascii="Liberation Mono" w:eastAsia="Liberation Mono" w:hAnsi="Liberation Mono" w:cs="Liberation Mono"/>
          <w:sz w:val="22"/>
          <w:szCs w:val="22"/>
        </w:rPr>
        <w:t xml:space="preserve"> (</w:t>
      </w:r>
      <w:r w:rsidR="002F0220">
        <w:rPr>
          <w:rFonts w:ascii="Liberation Mono" w:eastAsia="Liberation Mono" w:hAnsi="Liberation Mono" w:cs="Liberation Mono"/>
          <w:sz w:val="22"/>
          <w:szCs w:val="22"/>
        </w:rPr>
        <w:t>what is the advantage of defining the function p outside the main program</w:t>
      </w:r>
      <w:r w:rsidR="00E90950">
        <w:rPr>
          <w:rFonts w:ascii="Liberation Mono" w:eastAsia="Liberation Mono" w:hAnsi="Liberation Mono" w:cs="Liberation Mono"/>
          <w:sz w:val="22"/>
          <w:szCs w:val="22"/>
        </w:rPr>
        <w:t>?</w:t>
      </w:r>
      <w:r w:rsidR="00E90950">
        <w:rPr>
          <w:rFonts w:ascii="Liberation Mono" w:eastAsia="Liberation Mono" w:hAnsi="Liberation Mono" w:cs="Liberation Mono"/>
          <w:b/>
          <w:bCs/>
          <w:sz w:val="22"/>
          <w:szCs w:val="22"/>
        </w:rPr>
        <w:t>)</w:t>
      </w:r>
      <w:r w:rsidR="015E7F30" w:rsidRPr="005B62A2">
        <w:rPr>
          <w:rFonts w:ascii="Liberation Mono" w:eastAsia="Liberation Mono" w:hAnsi="Liberation Mono" w:cs="Liberation Mono"/>
          <w:sz w:val="22"/>
          <w:szCs w:val="22"/>
        </w:rPr>
        <w:t>:</w:t>
      </w:r>
    </w:p>
    <w:p w14:paraId="7F2B70A5" w14:textId="3AF0B54C" w:rsidR="00AB36AE" w:rsidRDefault="00AB36AE">
      <w:pPr>
        <w:rPr>
          <w:rFonts w:ascii="Liberation Mono" w:eastAsia="Liberation Mono" w:hAnsi="Liberation Mono" w:cs="Liberation Mono"/>
          <w:sz w:val="22"/>
          <w:szCs w:val="22"/>
        </w:rPr>
      </w:pPr>
    </w:p>
    <w:p w14:paraId="3F67F9BA" w14:textId="12E43B9A" w:rsidR="00CC0293" w:rsidRDefault="00CC0293">
      <w:pPr>
        <w:rPr>
          <w:rFonts w:ascii="Liberation Mono" w:eastAsia="Liberation Mono" w:hAnsi="Liberation Mono" w:cs="Liberation Mono"/>
          <w:sz w:val="22"/>
          <w:szCs w:val="22"/>
        </w:rPr>
      </w:pPr>
    </w:p>
    <w:p w14:paraId="58CF2D0E" w14:textId="77777777" w:rsidR="00CC0293" w:rsidRDefault="00CC0293">
      <w:pPr>
        <w:rPr>
          <w:rFonts w:ascii="Liberation Mono" w:eastAsia="Liberation Mono" w:hAnsi="Liberation Mono" w:cs="Liberation Mono"/>
          <w:sz w:val="22"/>
          <w:szCs w:val="22"/>
        </w:rPr>
      </w:pPr>
    </w:p>
    <w:p w14:paraId="1B8A37AB" w14:textId="12090A20" w:rsidR="005F1941" w:rsidRPr="00C61280" w:rsidRDefault="00556CA4" w:rsidP="00C61280">
      <w:pPr>
        <w:pStyle w:val="ListParagraph"/>
        <w:numPr>
          <w:ilvl w:val="1"/>
          <w:numId w:val="19"/>
        </w:numPr>
        <w:rPr>
          <w:rFonts w:ascii="Liberation Mono" w:eastAsia="Liberation Mono" w:hAnsi="Liberation Mono" w:cs="Liberation Mono"/>
          <w:b/>
          <w:sz w:val="22"/>
          <w:szCs w:val="22"/>
        </w:rPr>
      </w:pPr>
      <w:r w:rsidRPr="00C61280">
        <w:rPr>
          <w:rFonts w:ascii="Liberation Mono" w:eastAsia="Liberation Mono" w:hAnsi="Liberation Mono" w:cs="Liberation Mono"/>
          <w:b/>
          <w:sz w:val="22"/>
          <w:szCs w:val="22"/>
        </w:rPr>
        <w:lastRenderedPageBreak/>
        <w:t>Termin</w:t>
      </w:r>
      <w:r w:rsidR="004E7B1F" w:rsidRPr="00C61280">
        <w:rPr>
          <w:rFonts w:ascii="Liberation Mono" w:eastAsia="Liberation Mono" w:hAnsi="Liberation Mono" w:cs="Liberation Mono"/>
          <w:b/>
          <w:sz w:val="22"/>
          <w:szCs w:val="22"/>
        </w:rPr>
        <w:t>ating a session</w:t>
      </w:r>
    </w:p>
    <w:p w14:paraId="132E4721" w14:textId="4E5A957D" w:rsidR="000963BA" w:rsidRPr="005F1941" w:rsidRDefault="00556CA4" w:rsidP="005B3737">
      <w:pPr>
        <w:rPr>
          <w:rFonts w:ascii="Liberation Mono" w:eastAsia="Liberation Mono" w:hAnsi="Liberation Mono" w:cs="Liberation Mono"/>
          <w:b/>
          <w:sz w:val="22"/>
          <w:szCs w:val="22"/>
        </w:rPr>
      </w:pPr>
      <w:r>
        <w:rPr>
          <w:rFonts w:ascii="Liberation Mono" w:eastAsia="Liberation Mono" w:hAnsi="Liberation Mono" w:cs="Liberation Mono"/>
          <w:sz w:val="22"/>
          <w:szCs w:val="22"/>
        </w:rPr>
        <w:t xml:space="preserve">Since the operating system is Linux-like we can enter most Linux commands </w:t>
      </w:r>
      <w:r w:rsidR="004E7B1F">
        <w:rPr>
          <w:rFonts w:ascii="Liberation Mono" w:eastAsia="Liberation Mono" w:hAnsi="Liberation Mono" w:cs="Liberation Mono"/>
          <w:sz w:val="22"/>
          <w:szCs w:val="22"/>
        </w:rPr>
        <w:t>as shell commands (</w:t>
      </w:r>
      <w:r w:rsidR="00B07247">
        <w:rPr>
          <w:rFonts w:ascii="Liberation Mono" w:eastAsia="Liberation Mono" w:hAnsi="Liberation Mono" w:cs="Liberation Mono"/>
          <w:sz w:val="22"/>
          <w:szCs w:val="22"/>
        </w:rPr>
        <w:t>the ‘shell’ is also referred to as the ‘</w:t>
      </w:r>
      <w:r>
        <w:rPr>
          <w:rFonts w:ascii="Liberation Mono" w:eastAsia="Liberation Mono" w:hAnsi="Liberation Mono" w:cs="Liberation Mono"/>
          <w:sz w:val="22"/>
          <w:szCs w:val="22"/>
        </w:rPr>
        <w:t>terminal</w:t>
      </w:r>
      <w:r w:rsidR="00B07247">
        <w:rPr>
          <w:rFonts w:ascii="Liberation Mono" w:eastAsia="Liberation Mono" w:hAnsi="Liberation Mono" w:cs="Liberation Mono"/>
          <w:sz w:val="22"/>
          <w:szCs w:val="22"/>
        </w:rPr>
        <w:t>’ and working in the shell as working in the terminal mode)</w:t>
      </w:r>
      <w:r>
        <w:rPr>
          <w:rFonts w:ascii="Liberation Mono" w:eastAsia="Liberation Mono" w:hAnsi="Liberation Mono" w:cs="Liberation Mono"/>
          <w:sz w:val="22"/>
          <w:szCs w:val="22"/>
        </w:rPr>
        <w:t xml:space="preserve">. For </w:t>
      </w:r>
      <w:r w:rsidR="007656DF">
        <w:rPr>
          <w:rFonts w:ascii="Liberation Mono" w:eastAsia="Liberation Mono" w:hAnsi="Liberation Mono" w:cs="Liberation Mono"/>
          <w:sz w:val="22"/>
          <w:szCs w:val="22"/>
        </w:rPr>
        <w:t>instance,</w:t>
      </w:r>
      <w:r>
        <w:rPr>
          <w:rFonts w:ascii="Liberation Mono" w:eastAsia="Liberation Mono" w:hAnsi="Liberation Mono" w:cs="Liberation Mono"/>
          <w:sz w:val="22"/>
          <w:szCs w:val="22"/>
        </w:rPr>
        <w:t xml:space="preserve"> before switching off we give the command: sudo shutdown now </w:t>
      </w:r>
      <w:r w:rsidRPr="005B62A2">
        <w:rPr>
          <w:rStyle w:val="Standaardalinea-lettertype"/>
          <w:rFonts w:ascii="Liberation Mono" w:eastAsia="Liberation Mono" w:hAnsi="Liberation Mono" w:cs="Liberation Mono"/>
          <w:sz w:val="22"/>
          <w:szCs w:val="22"/>
        </w:rPr>
        <w:t>(‘sudo’ stands for ‘superuser do’</w:t>
      </w:r>
      <w:r>
        <w:rPr>
          <w:rStyle w:val="Standaardalinea-lettertype"/>
          <w:rFonts w:ascii="Liberation Mono" w:eastAsia="Liberation Mono" w:hAnsi="Liberation Mono" w:cs="Liberation Mono"/>
          <w:sz w:val="22"/>
          <w:szCs w:val="22"/>
        </w:rPr>
        <w:t>).</w:t>
      </w:r>
    </w:p>
    <w:p w14:paraId="3D107527" w14:textId="77777777" w:rsidR="00CE7F9A" w:rsidRDefault="00CE7F9A" w:rsidP="005B3737">
      <w:pPr>
        <w:rPr>
          <w:rFonts w:ascii="Liberation Mono" w:eastAsia="Liberation Mono" w:hAnsi="Liberation Mono" w:cs="Liberation Mono"/>
          <w:b/>
          <w:bCs/>
          <w:sz w:val="22"/>
          <w:szCs w:val="22"/>
        </w:rPr>
      </w:pPr>
    </w:p>
    <w:p w14:paraId="1D54BD8E" w14:textId="6BDBD731" w:rsidR="00A97BE8" w:rsidRPr="00C61280" w:rsidRDefault="015E7F30" w:rsidP="00C61280">
      <w:pPr>
        <w:pStyle w:val="ListParagraph"/>
        <w:numPr>
          <w:ilvl w:val="0"/>
          <w:numId w:val="19"/>
        </w:numPr>
        <w:rPr>
          <w:rFonts w:ascii="Liberation Mono" w:eastAsia="Liberation Mono" w:hAnsi="Liberation Mono" w:cs="Liberation Mono"/>
          <w:b/>
          <w:bCs/>
          <w:sz w:val="22"/>
          <w:szCs w:val="22"/>
        </w:rPr>
      </w:pPr>
      <w:r w:rsidRPr="00C61280">
        <w:rPr>
          <w:rFonts w:ascii="Liberation Mono" w:eastAsia="Liberation Mono" w:hAnsi="Liberation Mono" w:cs="Liberation Mono"/>
          <w:b/>
          <w:bCs/>
          <w:sz w:val="22"/>
          <w:szCs w:val="22"/>
        </w:rPr>
        <w:t>On/off outputs and inputs</w:t>
      </w:r>
    </w:p>
    <w:p w14:paraId="58927D20" w14:textId="10C0F42E" w:rsidR="0066593C" w:rsidRDefault="00B07247"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S</w:t>
      </w:r>
      <w:r w:rsidRPr="005B62A2">
        <w:rPr>
          <w:rStyle w:val="Standaardalinea-lettertype"/>
          <w:rFonts w:ascii="Liberation Mono" w:eastAsia="Liberation Mono" w:hAnsi="Liberation Mono" w:cs="Liberation Mono"/>
          <w:sz w:val="22"/>
          <w:szCs w:val="22"/>
        </w:rPr>
        <w:t xml:space="preserve">ome </w:t>
      </w:r>
      <w:r>
        <w:rPr>
          <w:rStyle w:val="Standaardalinea-lettertype"/>
          <w:rFonts w:ascii="Liberation Mono" w:eastAsia="Liberation Mono" w:hAnsi="Liberation Mono" w:cs="Liberation Mono"/>
          <w:sz w:val="22"/>
          <w:szCs w:val="22"/>
        </w:rPr>
        <w:t>ports of the GPIO bus (</w:t>
      </w:r>
      <w:r w:rsidRPr="005B62A2">
        <w:rPr>
          <w:rStyle w:val="Standaardalinea-lettertype"/>
          <w:rFonts w:ascii="Liberation Mono" w:eastAsia="Liberation Mono" w:hAnsi="Liberation Mono" w:cs="Liberation Mono"/>
          <w:sz w:val="22"/>
          <w:szCs w:val="22"/>
        </w:rPr>
        <w:t>General</w:t>
      </w:r>
      <w:r>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 xml:space="preserve">Purpose Input Output bus) are Ground (0 V) or 5 V or 3.3 V </w:t>
      </w:r>
      <w:r>
        <w:rPr>
          <w:rStyle w:val="Standaardalinea-lettertype"/>
          <w:rFonts w:ascii="Liberation Mono" w:eastAsia="Liberation Mono" w:hAnsi="Liberation Mono" w:cs="Liberation Mono"/>
          <w:sz w:val="22"/>
          <w:szCs w:val="22"/>
        </w:rPr>
        <w:t>but m</w:t>
      </w:r>
      <w:r w:rsidR="015E7F30" w:rsidRPr="005B62A2">
        <w:rPr>
          <w:rStyle w:val="Standaardalinea-lettertype"/>
          <w:rFonts w:ascii="Liberation Mono" w:eastAsia="Liberation Mono" w:hAnsi="Liberation Mono" w:cs="Liberation Mono"/>
          <w:sz w:val="22"/>
          <w:szCs w:val="22"/>
        </w:rPr>
        <w:t>ost ports of the</w:t>
      </w:r>
      <w:r>
        <w:rPr>
          <w:rStyle w:val="Standaardalinea-lettertype"/>
          <w:rFonts w:ascii="Liberation Mono" w:eastAsia="Liberation Mono" w:hAnsi="Liberation Mono" w:cs="Liberation Mono"/>
          <w:sz w:val="22"/>
          <w:szCs w:val="22"/>
        </w:rPr>
        <w:t>m</w:t>
      </w:r>
      <w:r w:rsidR="015E7F30" w:rsidRPr="005B62A2">
        <w:rPr>
          <w:rStyle w:val="Standaardalinea-lettertype"/>
          <w:rFonts w:ascii="Liberation Mono" w:eastAsia="Liberation Mono" w:hAnsi="Liberation Mono" w:cs="Liberation Mono"/>
          <w:sz w:val="22"/>
          <w:szCs w:val="22"/>
        </w:rPr>
        <w:t xml:space="preserve"> can be input or output. The program determines whether a port is input or output. In </w:t>
      </w:r>
      <w:r w:rsidR="00E5223E">
        <w:rPr>
          <w:rStyle w:val="Standaardalinea-lettertype"/>
          <w:rFonts w:ascii="Liberation Mono" w:eastAsia="Liberation Mono" w:hAnsi="Liberation Mono" w:cs="Liberation Mono"/>
          <w:sz w:val="22"/>
          <w:szCs w:val="22"/>
        </w:rPr>
        <w:t>b</w:t>
      </w:r>
      <w:r w:rsidR="015E7F30" w:rsidRPr="005B62A2">
        <w:rPr>
          <w:rStyle w:val="Standaardalinea-lettertype"/>
          <w:rFonts w:ascii="Liberation Mono" w:eastAsia="Liberation Mono" w:hAnsi="Liberation Mono" w:cs="Liberation Mono"/>
          <w:sz w:val="22"/>
          <w:szCs w:val="22"/>
        </w:rPr>
        <w:t xml:space="preserve">oth cases a logical 0 is equal to </w:t>
      </w:r>
      <w:r>
        <w:rPr>
          <w:rStyle w:val="Standaardalinea-lettertype"/>
          <w:rFonts w:ascii="Liberation Mono" w:eastAsia="Liberation Mono" w:hAnsi="Liberation Mono" w:cs="Liberation Mono"/>
          <w:sz w:val="22"/>
          <w:szCs w:val="22"/>
        </w:rPr>
        <w:t xml:space="preserve">approximately </w:t>
      </w:r>
      <w:r w:rsidR="015E7F30" w:rsidRPr="005B62A2">
        <w:rPr>
          <w:rStyle w:val="Standaardalinea-lettertype"/>
          <w:rFonts w:ascii="Liberation Mono" w:eastAsia="Liberation Mono" w:hAnsi="Liberation Mono" w:cs="Liberation Mono"/>
          <w:sz w:val="22"/>
          <w:szCs w:val="22"/>
        </w:rPr>
        <w:t xml:space="preserve">0 V and a logical 1 is equal to </w:t>
      </w:r>
      <w:r>
        <w:rPr>
          <w:rStyle w:val="Standaardalinea-lettertype"/>
          <w:rFonts w:ascii="Liberation Mono" w:eastAsia="Liberation Mono" w:hAnsi="Liberation Mono" w:cs="Liberation Mono"/>
          <w:sz w:val="22"/>
          <w:szCs w:val="22"/>
        </w:rPr>
        <w:t>approximately</w:t>
      </w:r>
      <w:r w:rsidRPr="005B62A2">
        <w:rPr>
          <w:rStyle w:val="Standaardalinea-lettertype"/>
          <w:rFonts w:ascii="Liberation Mono" w:eastAsia="Liberation Mono" w:hAnsi="Liberation Mono" w:cs="Liberation Mono"/>
          <w:sz w:val="22"/>
          <w:szCs w:val="22"/>
        </w:rPr>
        <w:t xml:space="preserve"> </w:t>
      </w:r>
      <w:r w:rsidR="015E7F30" w:rsidRPr="005B62A2">
        <w:rPr>
          <w:rStyle w:val="Standaardalinea-lettertype"/>
          <w:rFonts w:ascii="Liberation Mono" w:eastAsia="Liberation Mono" w:hAnsi="Liberation Mono" w:cs="Liberation Mono"/>
          <w:sz w:val="22"/>
          <w:szCs w:val="22"/>
        </w:rPr>
        <w:t>3.3 V. Some ports have a</w:t>
      </w:r>
      <w:r>
        <w:rPr>
          <w:rStyle w:val="Standaardalinea-lettertype"/>
          <w:rFonts w:ascii="Liberation Mono" w:eastAsia="Liberation Mono" w:hAnsi="Liberation Mono" w:cs="Liberation Mono"/>
          <w:sz w:val="22"/>
          <w:szCs w:val="22"/>
        </w:rPr>
        <w:t>n internal</w:t>
      </w:r>
      <w:r w:rsidR="015E7F30" w:rsidRPr="005B62A2">
        <w:rPr>
          <w:rStyle w:val="Standaardalinea-lettertype"/>
          <w:rFonts w:ascii="Liberation Mono" w:eastAsia="Liberation Mono" w:hAnsi="Liberation Mono" w:cs="Liberation Mono"/>
          <w:sz w:val="22"/>
          <w:szCs w:val="22"/>
        </w:rPr>
        <w:t xml:space="preserve"> pull-up</w:t>
      </w:r>
      <w:r w:rsidR="00C0399F">
        <w:rPr>
          <w:rStyle w:val="FootnoteReference"/>
          <w:rFonts w:ascii="Liberation Mono" w:eastAsia="Liberation Mono" w:hAnsi="Liberation Mono" w:cs="Liberation Mono"/>
          <w:sz w:val="22"/>
          <w:szCs w:val="22"/>
        </w:rPr>
        <w:footnoteReference w:id="3"/>
      </w:r>
      <w:r>
        <w:rPr>
          <w:rStyle w:val="Standaardalinea-lettertype"/>
          <w:rFonts w:ascii="Liberation Mono" w:eastAsia="Liberation Mono" w:hAnsi="Liberation Mono" w:cs="Liberation Mono"/>
          <w:sz w:val="22"/>
          <w:szCs w:val="22"/>
        </w:rPr>
        <w:t xml:space="preserve"> resistor</w:t>
      </w:r>
      <w:r w:rsidR="015E7F30" w:rsidRPr="005B62A2">
        <w:rPr>
          <w:rStyle w:val="Standaardalinea-lettertype"/>
          <w:rFonts w:ascii="Liberation Mono" w:eastAsia="Liberation Mono" w:hAnsi="Liberation Mono" w:cs="Liberation Mono"/>
          <w:sz w:val="22"/>
          <w:szCs w:val="22"/>
        </w:rPr>
        <w:t xml:space="preserve"> (e.g. port 5), others have an internal pull-down (e.g. port 40).  </w:t>
      </w:r>
    </w:p>
    <w:p w14:paraId="13DB86C1" w14:textId="573F74B7" w:rsidR="0066593C" w:rsidRDefault="0066593C" w:rsidP="015E7F30">
      <w:pPr>
        <w:pStyle w:val="Standard"/>
        <w:rPr>
          <w:rFonts w:ascii="Liberation Mono" w:eastAsia="Liberation Mono" w:hAnsi="Liberation Mono" w:cs="Liberation Mono"/>
          <w:sz w:val="22"/>
          <w:szCs w:val="22"/>
        </w:rPr>
      </w:pPr>
    </w:p>
    <w:p w14:paraId="22579D50" w14:textId="775E87BA" w:rsidR="00D70309" w:rsidRDefault="015E7F30" w:rsidP="00C61280">
      <w:pPr>
        <w:pStyle w:val="Standard"/>
        <w:numPr>
          <w:ilvl w:val="1"/>
          <w:numId w:val="19"/>
        </w:numPr>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 xml:space="preserve">Switching a LED on and off using the </w:t>
      </w:r>
      <w:r w:rsidR="005012B5">
        <w:rPr>
          <w:rFonts w:ascii="Liberation Mono" w:eastAsia="Liberation Mono" w:hAnsi="Liberation Mono" w:cs="Liberation Mono"/>
          <w:b/>
          <w:bCs/>
          <w:sz w:val="22"/>
          <w:szCs w:val="22"/>
        </w:rPr>
        <w:t>RPi</w:t>
      </w:r>
    </w:p>
    <w:p w14:paraId="14549DB6" w14:textId="00F55D0C" w:rsidR="00A97BE8" w:rsidRPr="0066593C" w:rsidRDefault="005E098F" w:rsidP="015E7F30">
      <w:pPr>
        <w:pStyle w:val="Standard"/>
        <w:rPr>
          <w:rFonts w:ascii="Liberation Mono" w:eastAsia="Liberation Mono" w:hAnsi="Liberation Mono" w:cs="Liberation Mono"/>
          <w:b/>
          <w:bCs/>
          <w:sz w:val="22"/>
          <w:szCs w:val="22"/>
        </w:rPr>
      </w:pPr>
      <w:r w:rsidRPr="005B62A2">
        <w:rPr>
          <w:noProof/>
          <w:sz w:val="22"/>
          <w:szCs w:val="22"/>
        </w:rPr>
        <w:drawing>
          <wp:anchor distT="0" distB="0" distL="114300" distR="114300" simplePos="0" relativeHeight="18" behindDoc="0" locked="0" layoutInCell="1" allowOverlap="1" wp14:anchorId="661CEB71" wp14:editId="6E18B0FD">
            <wp:simplePos x="0" y="0"/>
            <wp:positionH relativeFrom="margin">
              <wp:posOffset>3851910</wp:posOffset>
            </wp:positionH>
            <wp:positionV relativeFrom="paragraph">
              <wp:posOffset>26670</wp:posOffset>
            </wp:positionV>
            <wp:extent cx="3121660" cy="2480310"/>
            <wp:effectExtent l="0" t="0" r="2540" b="0"/>
            <wp:wrapSquare wrapText="bothSides"/>
            <wp:docPr id="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121660" cy="2480310"/>
                    </a:xfrm>
                    <a:prstGeom prst="rect">
                      <a:avLst/>
                    </a:prstGeom>
                  </pic:spPr>
                </pic:pic>
              </a:graphicData>
            </a:graphic>
            <wp14:sizeRelH relativeFrom="margin">
              <wp14:pctWidth>0</wp14:pctWidth>
            </wp14:sizeRelH>
            <wp14:sizeRelV relativeFrom="margin">
              <wp14:pctHeight>0</wp14:pctHeight>
            </wp14:sizeRelV>
          </wp:anchor>
        </w:drawing>
      </w:r>
      <w:r w:rsidR="015E7F30" w:rsidRPr="005B62A2">
        <w:rPr>
          <w:rFonts w:ascii="Liberation Mono" w:eastAsia="Liberation Mono" w:hAnsi="Liberation Mono" w:cs="Liberation Mono"/>
          <w:sz w:val="22"/>
          <w:szCs w:val="22"/>
        </w:rPr>
        <w:t xml:space="preserve">This experiment demonstrates how to attach a LED to the GPIO connector on your </w:t>
      </w:r>
      <w:r w:rsidR="005012B5">
        <w:rPr>
          <w:rFonts w:ascii="Liberation Mono" w:eastAsia="Liberation Mono" w:hAnsi="Liberation Mono" w:cs="Liberation Mono"/>
          <w:sz w:val="22"/>
          <w:szCs w:val="22"/>
        </w:rPr>
        <w:t>RPi</w:t>
      </w:r>
      <w:r w:rsidR="015E7F30" w:rsidRPr="005B62A2">
        <w:rPr>
          <w:rFonts w:ascii="Liberation Mono" w:eastAsia="Liberation Mono" w:hAnsi="Liberation Mono" w:cs="Liberation Mono"/>
          <w:sz w:val="22"/>
          <w:szCs w:val="22"/>
        </w:rPr>
        <w:t xml:space="preserve"> and to make it blink with a simple Python program.</w:t>
      </w:r>
    </w:p>
    <w:p w14:paraId="74B886B6" w14:textId="32902DAD" w:rsidR="00A97BE8" w:rsidRPr="005B62A2" w:rsidRDefault="007C2A2F" w:rsidP="015E7F30">
      <w:pPr>
        <w:pStyle w:val="Standard"/>
        <w:rPr>
          <w:rStyle w:val="Standaardalinea-lettertype"/>
          <w:rFonts w:ascii="Liberation Mono" w:eastAsia="Liberation Mono" w:hAnsi="Liberation Mono" w:cs="Liberation Mono"/>
          <w:sz w:val="22"/>
          <w:szCs w:val="22"/>
          <w:lang w:val="en-GB"/>
        </w:rPr>
      </w:pPr>
      <w:r w:rsidRPr="005B62A2">
        <w:rPr>
          <w:rStyle w:val="Standaardalinea-lettertype"/>
          <w:rFonts w:ascii="Liberation Mono" w:eastAsia="Liberation Mono" w:hAnsi="Liberation Mono" w:cs="Liberation Mono"/>
          <w:sz w:val="22"/>
          <w:szCs w:val="22"/>
          <w:lang w:val="en-GB"/>
        </w:rPr>
        <w:t xml:space="preserve">In order to switch a LED on and off programmatically we need to connect it between a general-purpose input/output pin (GPIO pin) and the ground. </w:t>
      </w:r>
      <w:r w:rsidRPr="009A7614">
        <w:rPr>
          <w:rStyle w:val="Standaardalinea-lettertype"/>
          <w:rFonts w:ascii="Liberation Mono" w:eastAsia="Liberation Mono" w:hAnsi="Liberation Mono" w:cs="Liberation Mono"/>
          <w:sz w:val="22"/>
          <w:szCs w:val="22"/>
          <w:lang w:val="en-GB"/>
        </w:rPr>
        <w:t>A resistor is necessary to limit the current</w:t>
      </w:r>
      <w:r w:rsidR="009A7614">
        <w:rPr>
          <w:rStyle w:val="Standaardalinea-lettertype"/>
          <w:rFonts w:ascii="Liberation Mono" w:eastAsia="Liberation Mono" w:hAnsi="Liberation Mono" w:cs="Liberation Mono"/>
          <w:sz w:val="22"/>
          <w:szCs w:val="22"/>
          <w:lang w:val="en-GB"/>
        </w:rPr>
        <w:t xml:space="preserve"> but this resistor is already included in the traffic light (between each of the </w:t>
      </w:r>
      <w:r w:rsidR="00AC6AB1">
        <w:rPr>
          <w:rStyle w:val="Standaardalinea-lettertype"/>
          <w:rFonts w:ascii="Liberation Mono" w:eastAsia="Liberation Mono" w:hAnsi="Liberation Mono" w:cs="Liberation Mono"/>
          <w:sz w:val="22"/>
          <w:szCs w:val="22"/>
          <w:lang w:val="en-GB"/>
        </w:rPr>
        <w:t>LED</w:t>
      </w:r>
      <w:r w:rsidR="009A7614">
        <w:rPr>
          <w:rStyle w:val="Standaardalinea-lettertype"/>
          <w:rFonts w:ascii="Liberation Mono" w:eastAsia="Liberation Mono" w:hAnsi="Liberation Mono" w:cs="Liberation Mono"/>
          <w:sz w:val="22"/>
          <w:szCs w:val="22"/>
          <w:lang w:val="en-GB"/>
        </w:rPr>
        <w:t>s and the R, Y and G pins</w:t>
      </w:r>
      <w:r w:rsidR="00E91774">
        <w:rPr>
          <w:rStyle w:val="Standaardalinea-lettertype"/>
          <w:rFonts w:ascii="Liberation Mono" w:eastAsia="Liberation Mono" w:hAnsi="Liberation Mono" w:cs="Liberation Mono"/>
          <w:sz w:val="22"/>
          <w:szCs w:val="22"/>
          <w:lang w:val="en-GB"/>
        </w:rPr>
        <w:t xml:space="preserve"> there is a resistor</w:t>
      </w:r>
      <w:r w:rsidR="00AC6AB1">
        <w:rPr>
          <w:rStyle w:val="Standaardalinea-lettertype"/>
          <w:rFonts w:ascii="Liberation Mono" w:eastAsia="Liberation Mono" w:hAnsi="Liberation Mono" w:cs="Liberation Mono"/>
          <w:sz w:val="22"/>
          <w:szCs w:val="22"/>
          <w:lang w:val="en-GB"/>
        </w:rPr>
        <w:t xml:space="preserve">; </w:t>
      </w:r>
      <w:r w:rsidR="00AC6AB1" w:rsidRPr="00AC6AB1">
        <w:rPr>
          <w:rStyle w:val="Standaardalinea-lettertype"/>
          <w:rFonts w:ascii="Liberation Mono" w:eastAsia="Liberation Mono" w:hAnsi="Liberation Mono" w:cs="Liberation Mono"/>
          <w:b/>
          <w:bCs/>
          <w:sz w:val="22"/>
          <w:szCs w:val="22"/>
          <w:lang w:val="en-GB"/>
        </w:rPr>
        <w:t>be aware: usually there is no resistor and you have to add it yourself</w:t>
      </w:r>
      <w:r w:rsidR="009A7614">
        <w:rPr>
          <w:rStyle w:val="Standaardalinea-lettertype"/>
          <w:rFonts w:ascii="Liberation Mono" w:eastAsia="Liberation Mono" w:hAnsi="Liberation Mono" w:cs="Liberation Mono"/>
          <w:sz w:val="22"/>
          <w:szCs w:val="22"/>
          <w:lang w:val="en-GB"/>
        </w:rPr>
        <w:t>)</w:t>
      </w:r>
      <w:r w:rsidRPr="009A7614">
        <w:rPr>
          <w:rStyle w:val="Standaardalinea-lettertype"/>
          <w:rFonts w:ascii="Liberation Mono" w:eastAsia="Liberation Mono" w:hAnsi="Liberation Mono" w:cs="Liberation Mono"/>
          <w:sz w:val="22"/>
          <w:szCs w:val="22"/>
          <w:lang w:val="en-GB"/>
        </w:rPr>
        <w:t>. In the case of the traffic light the thre</w:t>
      </w:r>
      <w:r w:rsidRPr="005B62A2">
        <w:rPr>
          <w:rStyle w:val="Standaardalinea-lettertype"/>
          <w:rFonts w:ascii="Liberation Mono" w:eastAsia="Liberation Mono" w:hAnsi="Liberation Mono" w:cs="Liberation Mono"/>
          <w:sz w:val="22"/>
          <w:szCs w:val="22"/>
          <w:lang w:val="en-GB"/>
        </w:rPr>
        <w:t>e LED’s have a common ground.</w:t>
      </w:r>
    </w:p>
    <w:p w14:paraId="30959C96" w14:textId="47F7DCEB" w:rsidR="00A97BE8" w:rsidRPr="005B62A2" w:rsidRDefault="015E7F30" w:rsidP="015E7F30">
      <w:pPr>
        <w:pStyle w:val="Standard"/>
        <w:rPr>
          <w:rStyle w:val="Standaardalinea-lettertype"/>
          <w:rFonts w:ascii="Liberation Mono" w:eastAsia="Liberation Mono" w:hAnsi="Liberation Mono" w:cs="Liberation Mono"/>
          <w:sz w:val="22"/>
          <w:szCs w:val="22"/>
          <w:lang w:val="en-GB"/>
        </w:rPr>
      </w:pPr>
      <w:r w:rsidRPr="005B62A2">
        <w:rPr>
          <w:rStyle w:val="Standaardalinea-lettertype"/>
          <w:rFonts w:ascii="Liberation Mono" w:eastAsia="Liberation Mono" w:hAnsi="Liberation Mono" w:cs="Liberation Mono"/>
          <w:sz w:val="22"/>
          <w:szCs w:val="22"/>
          <w:lang w:val="en-GB"/>
        </w:rPr>
        <w:t>Build the following circuit:</w:t>
      </w:r>
      <w:r w:rsidR="007C2A2F" w:rsidRPr="005B62A2">
        <w:rPr>
          <w:sz w:val="22"/>
          <w:szCs w:val="22"/>
        </w:rPr>
        <w:br/>
      </w:r>
      <w:r w:rsidRPr="005B62A2">
        <w:rPr>
          <w:rStyle w:val="Standaardalinea-lettertype"/>
          <w:rFonts w:ascii="Liberation Mono" w:eastAsia="Liberation Mono" w:hAnsi="Liberation Mono" w:cs="Liberation Mono"/>
          <w:sz w:val="22"/>
          <w:szCs w:val="22"/>
          <w:lang w:val="en-GB"/>
        </w:rPr>
        <w:t xml:space="preserve">- take one of the colours of the traffic light (for instance the R-pin) and connect </w:t>
      </w:r>
      <w:r w:rsidR="00AC6AB1">
        <w:rPr>
          <w:rStyle w:val="Standaardalinea-lettertype"/>
          <w:rFonts w:ascii="Liberation Mono" w:eastAsia="Liberation Mono" w:hAnsi="Liberation Mono" w:cs="Liberation Mono"/>
          <w:sz w:val="22"/>
          <w:szCs w:val="22"/>
          <w:lang w:val="en-GB"/>
        </w:rPr>
        <w:t xml:space="preserve">it </w:t>
      </w:r>
      <w:r w:rsidRPr="005B62A2">
        <w:rPr>
          <w:rStyle w:val="Standaardalinea-lettertype"/>
          <w:rFonts w:ascii="Liberation Mono" w:eastAsia="Liberation Mono" w:hAnsi="Liberation Mono" w:cs="Liberation Mono"/>
          <w:sz w:val="22"/>
          <w:szCs w:val="22"/>
          <w:lang w:val="en-GB"/>
        </w:rPr>
        <w:t>to a GPIO pin; you can choose any GPIO input/output pin – let's take pin 40;</w:t>
      </w:r>
    </w:p>
    <w:p w14:paraId="3FDC4D13" w14:textId="27A068FE" w:rsidR="00A97BE8" w:rsidRPr="005B62A2" w:rsidRDefault="015E7F30" w:rsidP="015E7F30">
      <w:pPr>
        <w:pStyle w:val="Standard"/>
        <w:rPr>
          <w:rStyle w:val="Standaardalinea-lettertype"/>
          <w:rFonts w:ascii="Liberation Mono" w:eastAsia="Liberation Mono" w:hAnsi="Liberation Mono" w:cs="Liberation Mono"/>
          <w:sz w:val="22"/>
          <w:szCs w:val="22"/>
          <w:lang w:val="en-GB"/>
        </w:rPr>
      </w:pPr>
      <w:r w:rsidRPr="005B62A2">
        <w:rPr>
          <w:rStyle w:val="Standaardalinea-lettertype"/>
          <w:rFonts w:ascii="Liberation Mono" w:eastAsia="Liberation Mono" w:hAnsi="Liberation Mono" w:cs="Liberation Mono"/>
          <w:sz w:val="22"/>
          <w:szCs w:val="22"/>
          <w:lang w:val="en-GB"/>
        </w:rPr>
        <w:t xml:space="preserve">- connect the </w:t>
      </w:r>
      <w:r w:rsidR="004C0CB8">
        <w:rPr>
          <w:rStyle w:val="Standaardalinea-lettertype"/>
          <w:rFonts w:ascii="Liberation Mono" w:eastAsia="Liberation Mono" w:hAnsi="Liberation Mono" w:cs="Liberation Mono"/>
          <w:sz w:val="22"/>
          <w:szCs w:val="22"/>
          <w:lang w:val="en-GB"/>
        </w:rPr>
        <w:t xml:space="preserve">common </w:t>
      </w:r>
      <w:r w:rsidRPr="005B62A2">
        <w:rPr>
          <w:rStyle w:val="Standaardalinea-lettertype"/>
          <w:rFonts w:ascii="Liberation Mono" w:eastAsia="Liberation Mono" w:hAnsi="Liberation Mono" w:cs="Liberation Mono"/>
          <w:sz w:val="22"/>
          <w:szCs w:val="22"/>
          <w:lang w:val="en-GB"/>
        </w:rPr>
        <w:t>ground-pin of the traffic light (GND) to a ground output of the GPIO connector.</w:t>
      </w:r>
    </w:p>
    <w:p w14:paraId="1FC39945" w14:textId="77777777" w:rsidR="00A97BE8" w:rsidRPr="005B62A2" w:rsidRDefault="00A97BE8" w:rsidP="015E7F30">
      <w:pPr>
        <w:pStyle w:val="Standard"/>
        <w:rPr>
          <w:rFonts w:ascii="Liberation Mono" w:eastAsia="Liberation Mono" w:hAnsi="Liberation Mono" w:cs="Liberation Mono"/>
          <w:sz w:val="22"/>
          <w:szCs w:val="22"/>
        </w:rPr>
      </w:pPr>
    </w:p>
    <w:p w14:paraId="1D5322D4" w14:textId="6E90DE9B" w:rsidR="00D505E9" w:rsidRDefault="015E7F30" w:rsidP="015E7F30">
      <w:pPr>
        <w:pStyle w:val="Standard"/>
        <w:rPr>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lang w:val="en-GB"/>
        </w:rPr>
        <w:t xml:space="preserve">Now we need to make the GPIO pin an output and change the state of the pin between 1 and 0 to switch the LED on and off. </w:t>
      </w:r>
      <w:r w:rsidR="00AC140B">
        <w:rPr>
          <w:rFonts w:ascii="Liberation Mono" w:eastAsia="Liberation Mono" w:hAnsi="Liberation Mono" w:cs="Liberation Mono"/>
          <w:sz w:val="22"/>
          <w:szCs w:val="22"/>
        </w:rPr>
        <w:t>Use the</w:t>
      </w:r>
      <w:r w:rsidRPr="005B62A2">
        <w:rPr>
          <w:rFonts w:ascii="Liberation Mono" w:eastAsia="Liberation Mono" w:hAnsi="Liberation Mono" w:cs="Liberation Mono"/>
          <w:sz w:val="22"/>
          <w:szCs w:val="22"/>
        </w:rPr>
        <w:t xml:space="preserve"> code in the text window (you may leave out the comments</w:t>
      </w:r>
      <w:r w:rsidR="004C0CB8">
        <w:rPr>
          <w:rFonts w:ascii="Liberation Mono" w:eastAsia="Liberation Mono" w:hAnsi="Liberation Mono" w:cs="Liberation Mono"/>
          <w:sz w:val="22"/>
          <w:szCs w:val="22"/>
        </w:rPr>
        <w:t>)</w:t>
      </w:r>
      <w:r w:rsidR="00AC140B">
        <w:rPr>
          <w:rFonts w:ascii="Liberation Mono" w:eastAsia="Liberation Mono" w:hAnsi="Liberation Mono" w:cs="Liberation Mono"/>
          <w:sz w:val="22"/>
          <w:szCs w:val="22"/>
        </w:rPr>
        <w:t xml:space="preserve"> to test the circuit.</w:t>
      </w:r>
    </w:p>
    <w:p w14:paraId="7E9755A9" w14:textId="11606D58" w:rsidR="00A97BE8" w:rsidRPr="00D505E9"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lang w:val="en-GB"/>
        </w:rPr>
        <w:t>Run your program.</w:t>
      </w:r>
      <w:r w:rsidR="00F8103A">
        <w:rPr>
          <w:rStyle w:val="Standaardalinea-lettertype"/>
          <w:rFonts w:ascii="Liberation Mono" w:eastAsia="Liberation Mono" w:hAnsi="Liberation Mono" w:cs="Liberation Mono"/>
          <w:sz w:val="22"/>
          <w:szCs w:val="22"/>
          <w:lang w:val="en-GB"/>
        </w:rPr>
        <w:t xml:space="preserve"> </w:t>
      </w:r>
      <w:r w:rsidRPr="005B62A2">
        <w:rPr>
          <w:rStyle w:val="Standaardalinea-lettertype"/>
          <w:rFonts w:ascii="Liberation Mono" w:eastAsia="Liberation Mono" w:hAnsi="Liberation Mono" w:cs="Liberation Mono"/>
          <w:sz w:val="22"/>
          <w:szCs w:val="22"/>
          <w:lang w:val="en-GB"/>
        </w:rPr>
        <w:t xml:space="preserve">We just told the RPi to supply </w:t>
      </w:r>
      <w:r w:rsidR="00E321E4">
        <w:rPr>
          <w:rStyle w:val="Standaardalinea-lettertype"/>
          <w:rFonts w:ascii="Liberation Mono" w:eastAsia="Liberation Mono" w:hAnsi="Liberation Mono" w:cs="Liberation Mono"/>
          <w:sz w:val="22"/>
          <w:szCs w:val="22"/>
          <w:lang w:val="en-GB"/>
        </w:rPr>
        <w:t xml:space="preserve">a </w:t>
      </w:r>
      <w:r w:rsidRPr="005B62A2">
        <w:rPr>
          <w:rStyle w:val="Standaardalinea-lettertype"/>
          <w:rFonts w:ascii="Liberation Mono" w:eastAsia="Liberation Mono" w:hAnsi="Liberation Mono" w:cs="Liberation Mono"/>
          <w:sz w:val="22"/>
          <w:szCs w:val="22"/>
          <w:lang w:val="en-GB"/>
        </w:rPr>
        <w:t xml:space="preserve">voltage </w:t>
      </w:r>
      <w:r w:rsidR="00E321E4">
        <w:rPr>
          <w:rStyle w:val="Standaardalinea-lettertype"/>
          <w:rFonts w:ascii="Liberation Mono" w:eastAsia="Liberation Mono" w:hAnsi="Liberation Mono" w:cs="Liberation Mono"/>
          <w:sz w:val="22"/>
          <w:szCs w:val="22"/>
          <w:lang w:val="en-GB"/>
        </w:rPr>
        <w:t xml:space="preserve">of </w:t>
      </w:r>
      <w:r w:rsidRPr="005B62A2">
        <w:rPr>
          <w:rStyle w:val="Standaardalinea-lettertype"/>
          <w:rFonts w:ascii="Liberation Mono" w:eastAsia="Liberation Mono" w:hAnsi="Liberation Mono" w:cs="Liberation Mono"/>
          <w:sz w:val="22"/>
          <w:szCs w:val="22"/>
          <w:lang w:val="en-GB"/>
        </w:rPr>
        <w:t>3.3</w:t>
      </w:r>
      <w:r w:rsidR="00A75A27">
        <w:rPr>
          <w:rStyle w:val="Standaardalinea-lettertype"/>
          <w:rFonts w:ascii="Liberation Mono" w:eastAsia="Liberation Mono" w:hAnsi="Liberation Mono" w:cs="Liberation Mono"/>
          <w:sz w:val="22"/>
          <w:szCs w:val="22"/>
          <w:lang w:val="en-GB"/>
        </w:rPr>
        <w:t xml:space="preserve"> V</w:t>
      </w:r>
      <w:r w:rsidRPr="005B62A2">
        <w:rPr>
          <w:rStyle w:val="Standaardalinea-lettertype"/>
          <w:rFonts w:ascii="Liberation Mono" w:eastAsia="Liberation Mono" w:hAnsi="Liberation Mono" w:cs="Liberation Mono"/>
          <w:sz w:val="22"/>
          <w:szCs w:val="22"/>
          <w:lang w:val="en-GB"/>
        </w:rPr>
        <w:t xml:space="preserve"> to our circuit using GPIO pin </w:t>
      </w:r>
      <w:r w:rsidR="00A75A27">
        <w:rPr>
          <w:rStyle w:val="Standaardalinea-lettertype"/>
          <w:rFonts w:ascii="Liberation Mono" w:eastAsia="Liberation Mono" w:hAnsi="Liberation Mono" w:cs="Liberation Mono"/>
          <w:sz w:val="22"/>
          <w:szCs w:val="22"/>
          <w:lang w:val="en-GB"/>
        </w:rPr>
        <w:t>40</w:t>
      </w:r>
      <w:r w:rsidRPr="005B62A2">
        <w:rPr>
          <w:rStyle w:val="Standaardalinea-lettertype"/>
          <w:rFonts w:ascii="Liberation Mono" w:eastAsia="Liberation Mono" w:hAnsi="Liberation Mono" w:cs="Liberation Mono"/>
          <w:sz w:val="22"/>
          <w:szCs w:val="22"/>
          <w:lang w:val="en-GB"/>
        </w:rPr>
        <w:t xml:space="preserve">. Change the program by making pin </w:t>
      </w:r>
      <w:r w:rsidR="00A75A27">
        <w:rPr>
          <w:rStyle w:val="Standaardalinea-lettertype"/>
          <w:rFonts w:ascii="Liberation Mono" w:eastAsia="Liberation Mono" w:hAnsi="Liberation Mono" w:cs="Liberation Mono"/>
          <w:sz w:val="22"/>
          <w:szCs w:val="22"/>
          <w:lang w:val="en-GB"/>
        </w:rPr>
        <w:t>40</w:t>
      </w:r>
      <w:r w:rsidRPr="005B62A2">
        <w:rPr>
          <w:rStyle w:val="Standaardalinea-lettertype"/>
          <w:rFonts w:ascii="Liberation Mono" w:eastAsia="Liberation Mono" w:hAnsi="Liberation Mono" w:cs="Liberation Mono"/>
          <w:sz w:val="22"/>
          <w:szCs w:val="22"/>
          <w:lang w:val="en-GB"/>
        </w:rPr>
        <w:t xml:space="preserve"> False (= 0 Volt) and run the program again.</w:t>
      </w:r>
    </w:p>
    <w:p w14:paraId="62EBF3C5" w14:textId="3B4F80DE" w:rsidR="00A97BE8" w:rsidRPr="00D70309" w:rsidRDefault="005F25EA" w:rsidP="015E7F30">
      <w:pPr>
        <w:pStyle w:val="Standard"/>
        <w:rPr>
          <w:rFonts w:ascii="Liberation Mono" w:eastAsia="Liberation Mono" w:hAnsi="Liberation Mono" w:cs="Liberation Mono"/>
          <w:sz w:val="22"/>
          <w:szCs w:val="22"/>
          <w:lang w:val="en-GB"/>
        </w:rPr>
      </w:pPr>
      <w:r w:rsidRPr="00FD52F8">
        <w:rPr>
          <w:rFonts w:ascii="Liberation Mono" w:eastAsia="Liberation Mono" w:hAnsi="Liberation Mono" w:cs="Liberation Mono"/>
          <w:noProof/>
          <w:sz w:val="22"/>
          <w:szCs w:val="22"/>
        </w:rPr>
        <mc:AlternateContent>
          <mc:Choice Requires="wps">
            <w:drawing>
              <wp:anchor distT="45720" distB="45720" distL="114300" distR="114300" simplePos="0" relativeHeight="251688960" behindDoc="1" locked="0" layoutInCell="1" allowOverlap="1" wp14:anchorId="04AFAF5F" wp14:editId="47A0A3E2">
                <wp:simplePos x="0" y="0"/>
                <wp:positionH relativeFrom="margin">
                  <wp:posOffset>3104110</wp:posOffset>
                </wp:positionH>
                <wp:positionV relativeFrom="paragraph">
                  <wp:posOffset>225789</wp:posOffset>
                </wp:positionV>
                <wp:extent cx="4149725" cy="984250"/>
                <wp:effectExtent l="0" t="0" r="22225" b="25400"/>
                <wp:wrapTight wrapText="bothSides">
                  <wp:wrapPolygon edited="0">
                    <wp:start x="0" y="0"/>
                    <wp:lineTo x="0" y="21739"/>
                    <wp:lineTo x="21617" y="21739"/>
                    <wp:lineTo x="21617"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984250"/>
                        </a:xfrm>
                        <a:prstGeom prst="rect">
                          <a:avLst/>
                        </a:prstGeom>
                        <a:solidFill>
                          <a:srgbClr val="FFFFFF"/>
                        </a:solidFill>
                        <a:ln w="9525">
                          <a:solidFill>
                            <a:srgbClr val="000000"/>
                          </a:solidFill>
                          <a:miter lim="800000"/>
                          <a:headEnd/>
                          <a:tailEnd/>
                        </a:ln>
                      </wps:spPr>
                      <wps:txbx>
                        <w:txbxContent>
                          <w:p w14:paraId="6A648888" w14:textId="61AC1CE7" w:rsidR="00FB4E96" w:rsidRPr="00D505E9" w:rsidRDefault="00FB4E96" w:rsidP="00D505E9">
                            <w:pPr>
                              <w:rPr>
                                <w:rFonts w:ascii="Liberation Mono" w:eastAsia="Liberation Mono" w:hAnsi="Liberation Mono" w:cs="Liberation Mono"/>
                                <w:sz w:val="22"/>
                                <w:szCs w:val="22"/>
                              </w:rPr>
                            </w:pPr>
                            <w:r>
                              <w:rPr>
                                <w:rFonts w:ascii="Liberation Mono" w:eastAsia="Liberation Mono" w:hAnsi="Liberation Mono" w:cs="Liberation Mono"/>
                                <w:sz w:val="22"/>
                                <w:szCs w:val="22"/>
                              </w:rPr>
                              <w:t>i</w:t>
                            </w:r>
                            <w:r w:rsidRPr="00D505E9">
                              <w:rPr>
                                <w:rFonts w:ascii="Liberation Mono" w:eastAsia="Liberation Mono" w:hAnsi="Liberation Mono" w:cs="Liberation Mono"/>
                                <w:sz w:val="22"/>
                                <w:szCs w:val="22"/>
                              </w:rPr>
                              <w:t xml:space="preserve">mport RPi.GPIO as GPIO </w:t>
                            </w:r>
                            <w:r w:rsidRPr="00D505E9">
                              <w:rPr>
                                <w:rFonts w:ascii="Liberation Mono" w:eastAsia="Liberation Mono" w:hAnsi="Liberation Mono" w:cs="Liberation Mono"/>
                                <w:sz w:val="22"/>
                                <w:szCs w:val="22"/>
                              </w:rPr>
                              <w:tab/>
                              <w:t># Import GPIO library</w:t>
                            </w:r>
                            <w:r w:rsidRPr="00D505E9">
                              <w:rPr>
                                <w:rFonts w:ascii="Liberation Mono" w:eastAsia="Liberation Mono" w:hAnsi="Liberation Mono" w:cs="Liberation Mono"/>
                                <w:sz w:val="22"/>
                                <w:szCs w:val="22"/>
                              </w:rPr>
                              <w:br/>
                              <w:t>Red = 40</w:t>
                            </w:r>
                            <w:r w:rsidRPr="00D505E9">
                              <w:rPr>
                                <w:rFonts w:ascii="Liberation Mono" w:eastAsia="Liberation Mono" w:hAnsi="Liberation Mono" w:cs="Liberation Mono"/>
                                <w:sz w:val="22"/>
                                <w:szCs w:val="22"/>
                              </w:rPr>
                              <w:tab/>
                            </w:r>
                            <w:r w:rsidRPr="00D505E9">
                              <w:rPr>
                                <w:rFonts w:ascii="Liberation Mono" w:eastAsia="Liberation Mono" w:hAnsi="Liberation Mono" w:cs="Liberation Mono"/>
                                <w:sz w:val="22"/>
                                <w:szCs w:val="22"/>
                              </w:rPr>
                              <w:tab/>
                            </w:r>
                            <w:r w:rsidRPr="00D505E9">
                              <w:rPr>
                                <w:rFonts w:ascii="Liberation Mono" w:eastAsia="Liberation Mono" w:hAnsi="Liberation Mono" w:cs="Liberation Mono"/>
                                <w:sz w:val="22"/>
                                <w:szCs w:val="22"/>
                              </w:rPr>
                              <w:tab/>
                              <w:t># Use pin 40 to connect to Red</w:t>
                            </w:r>
                            <w:r>
                              <w:rPr>
                                <w:rFonts w:ascii="Liberation Mono" w:eastAsia="Liberation Mono" w:hAnsi="Liberation Mono" w:cs="Liberation Mono"/>
                                <w:sz w:val="22"/>
                                <w:szCs w:val="22"/>
                              </w:rPr>
                              <w:t xml:space="preserve"> </w:t>
                            </w:r>
                            <w:r w:rsidRPr="00D505E9">
                              <w:rPr>
                                <w:rFonts w:ascii="Liberation Mono" w:eastAsia="Liberation Mono" w:hAnsi="Liberation Mono" w:cs="Liberation Mono"/>
                                <w:sz w:val="22"/>
                                <w:szCs w:val="22"/>
                              </w:rPr>
                              <w:t>LED</w:t>
                            </w:r>
                          </w:p>
                          <w:p w14:paraId="2DD6BE85" w14:textId="77777777" w:rsidR="00FB4E96" w:rsidRPr="00D505E9" w:rsidRDefault="00FB4E96" w:rsidP="00D505E9">
                            <w:pPr>
                              <w:rPr>
                                <w:rFonts w:ascii="Liberation Mono" w:eastAsia="Liberation Mono" w:hAnsi="Liberation Mono" w:cs="Liberation Mono"/>
                                <w:sz w:val="22"/>
                                <w:szCs w:val="22"/>
                              </w:rPr>
                            </w:pPr>
                            <w:r w:rsidRPr="00D505E9">
                              <w:rPr>
                                <w:rFonts w:ascii="Liberation Mono" w:eastAsia="Liberation Mono" w:hAnsi="Liberation Mono" w:cs="Liberation Mono"/>
                                <w:sz w:val="22"/>
                                <w:szCs w:val="22"/>
                              </w:rPr>
                              <w:t xml:space="preserve">GPIO.setmode(GPIO.BOARD) </w:t>
                            </w:r>
                            <w:r w:rsidRPr="00D505E9">
                              <w:rPr>
                                <w:rFonts w:ascii="Liberation Mono" w:eastAsia="Liberation Mono" w:hAnsi="Liberation Mono" w:cs="Liberation Mono"/>
                                <w:sz w:val="22"/>
                                <w:szCs w:val="22"/>
                              </w:rPr>
                              <w:tab/>
                              <w:t># Use board pin numbering</w:t>
                            </w:r>
                          </w:p>
                          <w:p w14:paraId="2257CA7C" w14:textId="77777777" w:rsidR="00FB4E96" w:rsidRPr="00D505E9" w:rsidRDefault="00FB4E96" w:rsidP="00D505E9">
                            <w:pPr>
                              <w:rPr>
                                <w:rFonts w:ascii="Liberation Mono" w:eastAsia="Liberation Mono" w:hAnsi="Liberation Mono" w:cs="Liberation Mono"/>
                                <w:sz w:val="22"/>
                                <w:szCs w:val="22"/>
                              </w:rPr>
                            </w:pPr>
                            <w:r w:rsidRPr="00D505E9">
                              <w:rPr>
                                <w:rFonts w:ascii="Liberation Mono" w:eastAsia="Liberation Mono" w:hAnsi="Liberation Mono" w:cs="Liberation Mono"/>
                                <w:sz w:val="22"/>
                                <w:szCs w:val="22"/>
                              </w:rPr>
                              <w:t xml:space="preserve">GPIO.setup(Red,GPIO.OUT) </w:t>
                            </w:r>
                            <w:r w:rsidRPr="00D505E9">
                              <w:rPr>
                                <w:rFonts w:ascii="Liberation Mono" w:eastAsia="Liberation Mono" w:hAnsi="Liberation Mono" w:cs="Liberation Mono"/>
                                <w:sz w:val="22"/>
                                <w:szCs w:val="22"/>
                              </w:rPr>
                              <w:tab/>
                              <w:t># Setup GPIO Pin 40 to OUT</w:t>
                            </w:r>
                          </w:p>
                          <w:p w14:paraId="1CFFCC8B" w14:textId="77777777" w:rsidR="00FB4E96" w:rsidRPr="00D505E9" w:rsidRDefault="00FB4E96" w:rsidP="00D505E9">
                            <w:pPr>
                              <w:rPr>
                                <w:rFonts w:ascii="Liberation Mono" w:eastAsia="Liberation Mono" w:hAnsi="Liberation Mono" w:cs="Liberation Mono"/>
                                <w:sz w:val="22"/>
                                <w:szCs w:val="22"/>
                              </w:rPr>
                            </w:pPr>
                            <w:r w:rsidRPr="00D505E9">
                              <w:rPr>
                                <w:rFonts w:ascii="Liberation Mono" w:eastAsia="Liberation Mono" w:hAnsi="Liberation Mono" w:cs="Liberation Mono"/>
                                <w:sz w:val="22"/>
                                <w:szCs w:val="22"/>
                              </w:rPr>
                              <w:t xml:space="preserve">GPIO.output(Red,True) </w:t>
                            </w:r>
                            <w:r w:rsidRPr="00D505E9">
                              <w:rPr>
                                <w:rFonts w:ascii="Liberation Mono" w:eastAsia="Liberation Mono" w:hAnsi="Liberation Mono" w:cs="Liberation Mono"/>
                                <w:sz w:val="22"/>
                                <w:szCs w:val="22"/>
                              </w:rPr>
                              <w:tab/>
                            </w:r>
                            <w:r w:rsidRPr="00D505E9">
                              <w:rPr>
                                <w:rFonts w:ascii="Liberation Mono" w:eastAsia="Liberation Mono" w:hAnsi="Liberation Mono" w:cs="Liberation Mono"/>
                                <w:sz w:val="22"/>
                                <w:szCs w:val="22"/>
                              </w:rPr>
                              <w:tab/>
                              <w:t># Turn on GPIO pin 40</w:t>
                            </w:r>
                          </w:p>
                          <w:p w14:paraId="0F8F2C14" w14:textId="35BFD908"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AF5F" id="_x0000_s1060" type="#_x0000_t202" style="position:absolute;margin-left:244.4pt;margin-top:17.8pt;width:326.75pt;height:7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">
                <v:textbox>
                  <w:txbxContent>
                    <w:p w14:paraId="6A648888" w14:textId="61AC1CE7" w:rsidR="00FB4E96" w:rsidRPr="00D505E9" w:rsidRDefault="00FB4E96" w:rsidP="00D505E9">
                      <w:pPr>
                        <w:rPr>
                          <w:rFonts w:ascii="Liberation Mono" w:eastAsia="Liberation Mono" w:hAnsi="Liberation Mono" w:cs="Liberation Mono"/>
                          <w:sz w:val="22"/>
                          <w:szCs w:val="22"/>
                        </w:rPr>
                      </w:pPr>
                      <w:r>
                        <w:rPr>
                          <w:rFonts w:ascii="Liberation Mono" w:eastAsia="Liberation Mono" w:hAnsi="Liberation Mono" w:cs="Liberation Mono"/>
                          <w:sz w:val="22"/>
                          <w:szCs w:val="22"/>
                        </w:rPr>
                        <w:t>i</w:t>
                      </w:r>
                      <w:r w:rsidRPr="00D505E9">
                        <w:rPr>
                          <w:rFonts w:ascii="Liberation Mono" w:eastAsia="Liberation Mono" w:hAnsi="Liberation Mono" w:cs="Liberation Mono"/>
                          <w:sz w:val="22"/>
                          <w:szCs w:val="22"/>
                        </w:rPr>
                        <w:t xml:space="preserve">mport RPi.GPIO as GPIO </w:t>
                      </w:r>
                      <w:r w:rsidRPr="00D505E9">
                        <w:rPr>
                          <w:rFonts w:ascii="Liberation Mono" w:eastAsia="Liberation Mono" w:hAnsi="Liberation Mono" w:cs="Liberation Mono"/>
                          <w:sz w:val="22"/>
                          <w:szCs w:val="22"/>
                        </w:rPr>
                        <w:tab/>
                        <w:t># Import GPIO library</w:t>
                      </w:r>
                      <w:r w:rsidRPr="00D505E9">
                        <w:rPr>
                          <w:rFonts w:ascii="Liberation Mono" w:eastAsia="Liberation Mono" w:hAnsi="Liberation Mono" w:cs="Liberation Mono"/>
                          <w:sz w:val="22"/>
                          <w:szCs w:val="22"/>
                        </w:rPr>
                        <w:br/>
                        <w:t>Red = 40</w:t>
                      </w:r>
                      <w:r w:rsidRPr="00D505E9">
                        <w:rPr>
                          <w:rFonts w:ascii="Liberation Mono" w:eastAsia="Liberation Mono" w:hAnsi="Liberation Mono" w:cs="Liberation Mono"/>
                          <w:sz w:val="22"/>
                          <w:szCs w:val="22"/>
                        </w:rPr>
                        <w:tab/>
                      </w:r>
                      <w:r w:rsidRPr="00D505E9">
                        <w:rPr>
                          <w:rFonts w:ascii="Liberation Mono" w:eastAsia="Liberation Mono" w:hAnsi="Liberation Mono" w:cs="Liberation Mono"/>
                          <w:sz w:val="22"/>
                          <w:szCs w:val="22"/>
                        </w:rPr>
                        <w:tab/>
                      </w:r>
                      <w:r w:rsidRPr="00D505E9">
                        <w:rPr>
                          <w:rFonts w:ascii="Liberation Mono" w:eastAsia="Liberation Mono" w:hAnsi="Liberation Mono" w:cs="Liberation Mono"/>
                          <w:sz w:val="22"/>
                          <w:szCs w:val="22"/>
                        </w:rPr>
                        <w:tab/>
                        <w:t># Use pin 40 to connect to Red</w:t>
                      </w:r>
                      <w:r>
                        <w:rPr>
                          <w:rFonts w:ascii="Liberation Mono" w:eastAsia="Liberation Mono" w:hAnsi="Liberation Mono" w:cs="Liberation Mono"/>
                          <w:sz w:val="22"/>
                          <w:szCs w:val="22"/>
                        </w:rPr>
                        <w:t xml:space="preserve"> </w:t>
                      </w:r>
                      <w:r w:rsidRPr="00D505E9">
                        <w:rPr>
                          <w:rFonts w:ascii="Liberation Mono" w:eastAsia="Liberation Mono" w:hAnsi="Liberation Mono" w:cs="Liberation Mono"/>
                          <w:sz w:val="22"/>
                          <w:szCs w:val="22"/>
                        </w:rPr>
                        <w:t>LED</w:t>
                      </w:r>
                    </w:p>
                    <w:p w14:paraId="2DD6BE85" w14:textId="77777777" w:rsidR="00FB4E96" w:rsidRPr="00D505E9" w:rsidRDefault="00FB4E96" w:rsidP="00D505E9">
                      <w:pPr>
                        <w:rPr>
                          <w:rFonts w:ascii="Liberation Mono" w:eastAsia="Liberation Mono" w:hAnsi="Liberation Mono" w:cs="Liberation Mono"/>
                          <w:sz w:val="22"/>
                          <w:szCs w:val="22"/>
                        </w:rPr>
                      </w:pPr>
                      <w:r w:rsidRPr="00D505E9">
                        <w:rPr>
                          <w:rFonts w:ascii="Liberation Mono" w:eastAsia="Liberation Mono" w:hAnsi="Liberation Mono" w:cs="Liberation Mono"/>
                          <w:sz w:val="22"/>
                          <w:szCs w:val="22"/>
                        </w:rPr>
                        <w:t xml:space="preserve">GPIO.setmode(GPIO.BOARD) </w:t>
                      </w:r>
                      <w:r w:rsidRPr="00D505E9">
                        <w:rPr>
                          <w:rFonts w:ascii="Liberation Mono" w:eastAsia="Liberation Mono" w:hAnsi="Liberation Mono" w:cs="Liberation Mono"/>
                          <w:sz w:val="22"/>
                          <w:szCs w:val="22"/>
                        </w:rPr>
                        <w:tab/>
                        <w:t># Use board pin numbering</w:t>
                      </w:r>
                    </w:p>
                    <w:p w14:paraId="2257CA7C" w14:textId="77777777" w:rsidR="00FB4E96" w:rsidRPr="00D505E9" w:rsidRDefault="00FB4E96" w:rsidP="00D505E9">
                      <w:pPr>
                        <w:rPr>
                          <w:rFonts w:ascii="Liberation Mono" w:eastAsia="Liberation Mono" w:hAnsi="Liberation Mono" w:cs="Liberation Mono"/>
                          <w:sz w:val="22"/>
                          <w:szCs w:val="22"/>
                        </w:rPr>
                      </w:pPr>
                      <w:r w:rsidRPr="00D505E9">
                        <w:rPr>
                          <w:rFonts w:ascii="Liberation Mono" w:eastAsia="Liberation Mono" w:hAnsi="Liberation Mono" w:cs="Liberation Mono"/>
                          <w:sz w:val="22"/>
                          <w:szCs w:val="22"/>
                        </w:rPr>
                        <w:t xml:space="preserve">GPIO.setup(Red,GPIO.OUT) </w:t>
                      </w:r>
                      <w:r w:rsidRPr="00D505E9">
                        <w:rPr>
                          <w:rFonts w:ascii="Liberation Mono" w:eastAsia="Liberation Mono" w:hAnsi="Liberation Mono" w:cs="Liberation Mono"/>
                          <w:sz w:val="22"/>
                          <w:szCs w:val="22"/>
                        </w:rPr>
                        <w:tab/>
                        <w:t># Setup GPIO Pin 40 to OUT</w:t>
                      </w:r>
                    </w:p>
                    <w:p w14:paraId="1CFFCC8B" w14:textId="77777777" w:rsidR="00FB4E96" w:rsidRPr="00D505E9" w:rsidRDefault="00FB4E96" w:rsidP="00D505E9">
                      <w:pPr>
                        <w:rPr>
                          <w:rFonts w:ascii="Liberation Mono" w:eastAsia="Liberation Mono" w:hAnsi="Liberation Mono" w:cs="Liberation Mono"/>
                          <w:sz w:val="22"/>
                          <w:szCs w:val="22"/>
                        </w:rPr>
                      </w:pPr>
                      <w:r w:rsidRPr="00D505E9">
                        <w:rPr>
                          <w:rFonts w:ascii="Liberation Mono" w:eastAsia="Liberation Mono" w:hAnsi="Liberation Mono" w:cs="Liberation Mono"/>
                          <w:sz w:val="22"/>
                          <w:szCs w:val="22"/>
                        </w:rPr>
                        <w:t xml:space="preserve">GPIO.output(Red,True) </w:t>
                      </w:r>
                      <w:r w:rsidRPr="00D505E9">
                        <w:rPr>
                          <w:rFonts w:ascii="Liberation Mono" w:eastAsia="Liberation Mono" w:hAnsi="Liberation Mono" w:cs="Liberation Mono"/>
                          <w:sz w:val="22"/>
                          <w:szCs w:val="22"/>
                        </w:rPr>
                        <w:tab/>
                      </w:r>
                      <w:r w:rsidRPr="00D505E9">
                        <w:rPr>
                          <w:rFonts w:ascii="Liberation Mono" w:eastAsia="Liberation Mono" w:hAnsi="Liberation Mono" w:cs="Liberation Mono"/>
                          <w:sz w:val="22"/>
                          <w:szCs w:val="22"/>
                        </w:rPr>
                        <w:tab/>
                        <w:t># Turn on GPIO pin 40</w:t>
                      </w:r>
                    </w:p>
                    <w:p w14:paraId="0F8F2C14" w14:textId="35BFD908" w:rsidR="00FB4E96" w:rsidRDefault="00FB4E96"/>
                  </w:txbxContent>
                </v:textbox>
                <w10:wrap type="tight" anchorx="margin"/>
              </v:shape>
            </w:pict>
          </mc:Fallback>
        </mc:AlternateContent>
      </w:r>
      <w:r w:rsidR="015E7F30" w:rsidRPr="005B62A2">
        <w:rPr>
          <w:rStyle w:val="Standaardalinea-lettertype"/>
          <w:rFonts w:ascii="Liberation Mono" w:eastAsia="Liberation Mono" w:hAnsi="Liberation Mono" w:cs="Liberation Mono"/>
          <w:sz w:val="22"/>
          <w:szCs w:val="22"/>
          <w:lang w:val="en-GB"/>
        </w:rPr>
        <w:t>A warning was given since the GPIO port was still in use. This can be avoided by adding GPIO.cleanup() at the end of your program.</w:t>
      </w:r>
      <w:r w:rsidR="00D70309">
        <w:rPr>
          <w:rStyle w:val="Standaardalinea-lettertype"/>
          <w:rFonts w:ascii="Liberation Mono" w:eastAsia="Liberation Mono" w:hAnsi="Liberation Mono" w:cs="Liberation Mono"/>
          <w:sz w:val="22"/>
          <w:szCs w:val="22"/>
          <w:lang w:val="en-GB"/>
        </w:rPr>
        <w:t xml:space="preserve"> </w:t>
      </w:r>
      <w:r w:rsidR="00E321E4">
        <w:rPr>
          <w:rFonts w:ascii="Liberation Mono" w:eastAsia="Liberation Mono" w:hAnsi="Liberation Mono" w:cs="Liberation Mono"/>
          <w:sz w:val="22"/>
          <w:szCs w:val="22"/>
        </w:rPr>
        <w:t xml:space="preserve">Add this line to your program and switch the light on again. </w:t>
      </w:r>
    </w:p>
    <w:p w14:paraId="3A2D47CD" w14:textId="73D2CDD4" w:rsidR="00AC140B" w:rsidRPr="005B62A2" w:rsidRDefault="001B3425" w:rsidP="015E7F30">
      <w:pPr>
        <w:pStyle w:val="Standard"/>
        <w:rPr>
          <w:rFonts w:ascii="Liberation Mono" w:eastAsia="Liberation Mono" w:hAnsi="Liberation Mono" w:cs="Liberation Mono"/>
          <w:sz w:val="22"/>
          <w:szCs w:val="22"/>
        </w:rPr>
      </w:pPr>
      <w:r w:rsidRPr="00D505E9">
        <w:rPr>
          <w:rFonts w:ascii="Liberation Mono" w:eastAsia="Liberation Mono" w:hAnsi="Liberation Mono" w:cs="Liberation Mono"/>
          <w:noProof/>
          <w:sz w:val="22"/>
          <w:szCs w:val="22"/>
        </w:rPr>
        <mc:AlternateContent>
          <mc:Choice Requires="wps">
            <w:drawing>
              <wp:anchor distT="45720" distB="45720" distL="114300" distR="114300" simplePos="0" relativeHeight="251691008" behindDoc="0" locked="0" layoutInCell="1" allowOverlap="1" wp14:anchorId="23A90360" wp14:editId="06845FC1">
                <wp:simplePos x="0" y="0"/>
                <wp:positionH relativeFrom="margin">
                  <wp:posOffset>2957195</wp:posOffset>
                </wp:positionH>
                <wp:positionV relativeFrom="paragraph">
                  <wp:posOffset>942340</wp:posOffset>
                </wp:positionV>
                <wp:extent cx="4322445" cy="1845945"/>
                <wp:effectExtent l="0" t="0" r="20955" b="2095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845945"/>
                        </a:xfrm>
                        <a:prstGeom prst="rect">
                          <a:avLst/>
                        </a:prstGeom>
                        <a:solidFill>
                          <a:srgbClr val="FFFFFF"/>
                        </a:solidFill>
                        <a:ln w="9525">
                          <a:solidFill>
                            <a:srgbClr val="000000"/>
                          </a:solidFill>
                          <a:miter lim="800000"/>
                          <a:headEnd/>
                          <a:tailEnd/>
                        </a:ln>
                      </wps:spPr>
                      <wps:txbx>
                        <w:txbxContent>
                          <w:p w14:paraId="0B7AE5BF" w14:textId="56C8BF1A" w:rsidR="00FB4E96" w:rsidRPr="005B62A2" w:rsidRDefault="00FB4E96" w:rsidP="00D505E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RPi.GPIO as GPIO </w:t>
                            </w:r>
                            <w:r w:rsidRPr="005B62A2">
                              <w:rPr>
                                <w:rFonts w:ascii="Liberation Mono" w:hAnsi="Liberation Mono"/>
                                <w:sz w:val="22"/>
                                <w:szCs w:val="22"/>
                              </w:rPr>
                              <w:tab/>
                            </w:r>
                            <w:r w:rsidRPr="005B62A2">
                              <w:rPr>
                                <w:rFonts w:ascii="Liberation Mono" w:eastAsia="Liberation Mono" w:hAnsi="Liberation Mono" w:cs="Liberation Mono"/>
                                <w:sz w:val="22"/>
                                <w:szCs w:val="22"/>
                              </w:rPr>
                              <w:t># Import GPIO library</w:t>
                            </w:r>
                            <w:r w:rsidRPr="005B62A2">
                              <w:rPr>
                                <w:rFonts w:ascii="Liberation Mono" w:hAnsi="Liberation Mono"/>
                                <w:sz w:val="22"/>
                                <w:szCs w:val="22"/>
                              </w:rPr>
                              <w:br/>
                            </w:r>
                            <w:r w:rsidRPr="005B62A2">
                              <w:rPr>
                                <w:rFonts w:ascii="Liberation Mono" w:eastAsia="Liberation Mono" w:hAnsi="Liberation Mono" w:cs="Liberation Mono"/>
                                <w:b/>
                                <w:bCs/>
                                <w:sz w:val="22"/>
                                <w:szCs w:val="22"/>
                              </w:rPr>
                              <w:t xml:space="preserve">import time </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Import 'time' library</w:t>
                            </w:r>
                            <w:r w:rsidRPr="005B62A2">
                              <w:rPr>
                                <w:rFonts w:ascii="Liberation Mono" w:hAnsi="Liberation Mono"/>
                                <w:sz w:val="22"/>
                                <w:szCs w:val="22"/>
                              </w:rPr>
                              <w:br/>
                            </w:r>
                            <w:r w:rsidRPr="005B62A2">
                              <w:rPr>
                                <w:rFonts w:ascii="Liberation Mono" w:eastAsia="Liberation Mono" w:hAnsi="Liberation Mono" w:cs="Liberation Mono"/>
                                <w:sz w:val="22"/>
                                <w:szCs w:val="22"/>
                              </w:rPr>
                              <w:t>Red = 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Use pin 40 </w:t>
                            </w:r>
                            <w:r>
                              <w:rPr>
                                <w:rFonts w:ascii="Liberation Mono" w:eastAsia="Liberation Mono" w:hAnsi="Liberation Mono" w:cs="Liberation Mono"/>
                                <w:sz w:val="22"/>
                                <w:szCs w:val="22"/>
                              </w:rPr>
                              <w:t>for</w:t>
                            </w:r>
                            <w:r w:rsidRPr="005B62A2">
                              <w:rPr>
                                <w:rFonts w:ascii="Liberation Mono" w:eastAsia="Liberation Mono" w:hAnsi="Liberation Mono" w:cs="Liberation Mono"/>
                                <w:sz w:val="22"/>
                                <w:szCs w:val="22"/>
                              </w:rPr>
                              <w:t xml:space="preserve"> the Red LED</w:t>
                            </w:r>
                          </w:p>
                          <w:p w14:paraId="04CC77E1" w14:textId="4463BA29" w:rsidR="00FB4E96" w:rsidRPr="005B62A2" w:rsidRDefault="00FB4E96" w:rsidP="00D505E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b/>
                                <w:bCs/>
                                <w:sz w:val="22"/>
                                <w:szCs w:val="22"/>
                              </w:rPr>
                              <w:t>timeOnR = 2</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xml:space="preserve"># </w:t>
                            </w:r>
                            <w:r>
                              <w:rPr>
                                <w:rFonts w:ascii="Liberation Mono" w:eastAsia="Liberation Mono" w:hAnsi="Liberation Mono" w:cs="Liberation Mono"/>
                                <w:b/>
                                <w:bCs/>
                                <w:sz w:val="22"/>
                                <w:szCs w:val="22"/>
                              </w:rPr>
                              <w:t xml:space="preserve">a variable makes it </w:t>
                            </w:r>
                            <w:r w:rsidRPr="005B62A2">
                              <w:rPr>
                                <w:rFonts w:ascii="Liberation Mono" w:eastAsia="Liberation Mono" w:hAnsi="Liberation Mono" w:cs="Liberation Mono"/>
                                <w:b/>
                                <w:bCs/>
                                <w:sz w:val="22"/>
                                <w:szCs w:val="22"/>
                              </w:rPr>
                              <w:t xml:space="preserve">easier to change </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mode(GPIO.BOARD) </w:t>
                            </w:r>
                            <w:r w:rsidRPr="005B62A2">
                              <w:rPr>
                                <w:rFonts w:ascii="Liberation Mono" w:hAnsi="Liberation Mono"/>
                                <w:sz w:val="22"/>
                                <w:szCs w:val="22"/>
                              </w:rPr>
                              <w:tab/>
                            </w:r>
                            <w:r w:rsidRPr="005B62A2">
                              <w:rPr>
                                <w:rFonts w:ascii="Liberation Mono" w:eastAsia="Liberation Mono" w:hAnsi="Liberation Mono" w:cs="Liberation Mono"/>
                                <w:sz w:val="22"/>
                                <w:szCs w:val="22"/>
                              </w:rPr>
                              <w:t># Use board pin numbering</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up(Red, GPIO.OUT) </w:t>
                            </w:r>
                            <w:r w:rsidRPr="005B62A2">
                              <w:rPr>
                                <w:rFonts w:ascii="Liberation Mono" w:hAnsi="Liberation Mono"/>
                                <w:sz w:val="22"/>
                                <w:szCs w:val="22"/>
                              </w:rPr>
                              <w:tab/>
                            </w:r>
                            <w:r w:rsidRPr="005B62A2">
                              <w:rPr>
                                <w:rFonts w:ascii="Liberation Mono" w:eastAsia="Liberation Mono" w:hAnsi="Liberation Mono" w:cs="Liberation Mono"/>
                                <w:sz w:val="22"/>
                                <w:szCs w:val="22"/>
                              </w:rPr>
                              <w:t># Setup GPIO Pin Red to OUT</w:t>
                            </w:r>
                          </w:p>
                          <w:p w14:paraId="331F9BA6" w14:textId="7B63068C" w:rsidR="00FB4E96" w:rsidRPr="005B62A2" w:rsidRDefault="00FB4E96" w:rsidP="00D505E9">
                            <w:pPr>
                              <w:pStyle w:val="Standard"/>
                              <w:tabs>
                                <w:tab w:val="left" w:pos="709"/>
                                <w:tab w:val="left" w:pos="1418"/>
                                <w:tab w:val="left" w:pos="2127"/>
                                <w:tab w:val="left" w:pos="2836"/>
                                <w:tab w:val="left" w:pos="3545"/>
                                <w:tab w:val="left" w:pos="4254"/>
                                <w:tab w:val="left" w:pos="4963"/>
                                <w:tab w:val="left" w:pos="8413"/>
                              </w:tabs>
                              <w:rPr>
                                <w:rStyle w:val="Standaardalinea-lettertype"/>
                                <w:rFonts w:ascii="Liberation Mono" w:eastAsia="Liberation Mono" w:hAnsi="Liberation Mono" w:cs="Liberation Mono"/>
                                <w:b/>
                                <w:bCs/>
                                <w:sz w:val="22"/>
                                <w:szCs w:val="22"/>
                              </w:rPr>
                            </w:pPr>
                            <w:r w:rsidRPr="005B62A2">
                              <w:rPr>
                                <w:rFonts w:ascii="Liberation Mono" w:eastAsia="Liberation Mono" w:hAnsi="Liberation Mono" w:cs="Liberation Mono"/>
                                <w:sz w:val="22"/>
                                <w:szCs w:val="22"/>
                              </w:rPr>
                              <w:t>GPIO.output(Red,Tru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n pin Red</w:t>
                            </w:r>
                            <w:r w:rsidRPr="005B62A2">
                              <w:rPr>
                                <w:rFonts w:ascii="Liberation Mono" w:hAnsi="Liberation Mono"/>
                                <w:sz w:val="22"/>
                                <w:szCs w:val="22"/>
                              </w:rPr>
                              <w:br/>
                            </w:r>
                            <w:r w:rsidRPr="005B62A2">
                              <w:rPr>
                                <w:rFonts w:ascii="Liberation Mono" w:eastAsia="Liberation Mono" w:hAnsi="Liberation Mono" w:cs="Liberation Mono"/>
                                <w:b/>
                                <w:bCs/>
                                <w:sz w:val="22"/>
                                <w:szCs w:val="22"/>
                              </w:rPr>
                              <w:t>time.sleep(timeOnR)</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Wait</w:t>
                            </w:r>
                            <w:r w:rsidRPr="005B62A2">
                              <w:rPr>
                                <w:rFonts w:ascii="Liberation Mono" w:hAnsi="Liberation Mono"/>
                                <w:sz w:val="22"/>
                                <w:szCs w:val="22"/>
                              </w:rPr>
                              <w:br/>
                            </w:r>
                            <w:r w:rsidRPr="005B62A2">
                              <w:rPr>
                                <w:rFonts w:ascii="Liberation Mono" w:eastAsia="Liberation Mono" w:hAnsi="Liberation Mono" w:cs="Liberation Mono"/>
                                <w:b/>
                                <w:bCs/>
                                <w:sz w:val="22"/>
                                <w:szCs w:val="22"/>
                              </w:rPr>
                              <w:t>GPIO.output(Red,False)</w:t>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Switch off pin Red</w:t>
                            </w:r>
                            <w:r w:rsidRPr="005B62A2">
                              <w:rPr>
                                <w:rFonts w:ascii="Liberation Mono" w:hAnsi="Liberation Mono"/>
                                <w:sz w:val="22"/>
                                <w:szCs w:val="22"/>
                              </w:rPr>
                              <w:br/>
                            </w:r>
                            <w:r w:rsidRPr="005B62A2">
                              <w:rPr>
                                <w:rStyle w:val="Standaardalinea-lettertype"/>
                                <w:rFonts w:ascii="Liberation Mono" w:eastAsia="Liberation Mono" w:hAnsi="Liberation Mono" w:cs="Liberation Mono"/>
                                <w:b/>
                                <w:bCs/>
                                <w:sz w:val="22"/>
                                <w:szCs w:val="22"/>
                              </w:rPr>
                              <w:t>GPIO.cleanup()</w:t>
                            </w:r>
                          </w:p>
                          <w:p w14:paraId="2A8933AC" w14:textId="51F34615"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90360" id="_x0000_s1061" type="#_x0000_t202" style="position:absolute;margin-left:232.85pt;margin-top:74.2pt;width:340.35pt;height:145.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">
                <v:textbox>
                  <w:txbxContent>
                    <w:p w14:paraId="0B7AE5BF" w14:textId="56C8BF1A" w:rsidR="00FB4E96" w:rsidRPr="005B62A2" w:rsidRDefault="00FB4E96" w:rsidP="00D505E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RPi.GPIO as GPIO </w:t>
                      </w:r>
                      <w:r w:rsidRPr="005B62A2">
                        <w:rPr>
                          <w:rFonts w:ascii="Liberation Mono" w:hAnsi="Liberation Mono"/>
                          <w:sz w:val="22"/>
                          <w:szCs w:val="22"/>
                        </w:rPr>
                        <w:tab/>
                      </w:r>
                      <w:r w:rsidRPr="005B62A2">
                        <w:rPr>
                          <w:rFonts w:ascii="Liberation Mono" w:eastAsia="Liberation Mono" w:hAnsi="Liberation Mono" w:cs="Liberation Mono"/>
                          <w:sz w:val="22"/>
                          <w:szCs w:val="22"/>
                        </w:rPr>
                        <w:t># Import GPIO library</w:t>
                      </w:r>
                      <w:r w:rsidRPr="005B62A2">
                        <w:rPr>
                          <w:rFonts w:ascii="Liberation Mono" w:hAnsi="Liberation Mono"/>
                          <w:sz w:val="22"/>
                          <w:szCs w:val="22"/>
                        </w:rPr>
                        <w:br/>
                      </w:r>
                      <w:r w:rsidRPr="005B62A2">
                        <w:rPr>
                          <w:rFonts w:ascii="Liberation Mono" w:eastAsia="Liberation Mono" w:hAnsi="Liberation Mono" w:cs="Liberation Mono"/>
                          <w:b/>
                          <w:bCs/>
                          <w:sz w:val="22"/>
                          <w:szCs w:val="22"/>
                        </w:rPr>
                        <w:t xml:space="preserve">import time </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Import 'time' library</w:t>
                      </w:r>
                      <w:r w:rsidRPr="005B62A2">
                        <w:rPr>
                          <w:rFonts w:ascii="Liberation Mono" w:hAnsi="Liberation Mono"/>
                          <w:sz w:val="22"/>
                          <w:szCs w:val="22"/>
                        </w:rPr>
                        <w:br/>
                      </w:r>
                      <w:r w:rsidRPr="005B62A2">
                        <w:rPr>
                          <w:rFonts w:ascii="Liberation Mono" w:eastAsia="Liberation Mono" w:hAnsi="Liberation Mono" w:cs="Liberation Mono"/>
                          <w:sz w:val="22"/>
                          <w:szCs w:val="22"/>
                        </w:rPr>
                        <w:t>Red = 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Use pin 40 </w:t>
                      </w:r>
                      <w:r>
                        <w:rPr>
                          <w:rFonts w:ascii="Liberation Mono" w:eastAsia="Liberation Mono" w:hAnsi="Liberation Mono" w:cs="Liberation Mono"/>
                          <w:sz w:val="22"/>
                          <w:szCs w:val="22"/>
                        </w:rPr>
                        <w:t>for</w:t>
                      </w:r>
                      <w:r w:rsidRPr="005B62A2">
                        <w:rPr>
                          <w:rFonts w:ascii="Liberation Mono" w:eastAsia="Liberation Mono" w:hAnsi="Liberation Mono" w:cs="Liberation Mono"/>
                          <w:sz w:val="22"/>
                          <w:szCs w:val="22"/>
                        </w:rPr>
                        <w:t xml:space="preserve"> the Red LED</w:t>
                      </w:r>
                    </w:p>
                    <w:p w14:paraId="04CC77E1" w14:textId="4463BA29" w:rsidR="00FB4E96" w:rsidRPr="005B62A2" w:rsidRDefault="00FB4E96" w:rsidP="00D505E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b/>
                          <w:bCs/>
                          <w:sz w:val="22"/>
                          <w:szCs w:val="22"/>
                        </w:rPr>
                        <w:t>timeOnR = 2</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xml:space="preserve"># </w:t>
                      </w:r>
                      <w:r>
                        <w:rPr>
                          <w:rFonts w:ascii="Liberation Mono" w:eastAsia="Liberation Mono" w:hAnsi="Liberation Mono" w:cs="Liberation Mono"/>
                          <w:b/>
                          <w:bCs/>
                          <w:sz w:val="22"/>
                          <w:szCs w:val="22"/>
                        </w:rPr>
                        <w:t xml:space="preserve">a variable makes it </w:t>
                      </w:r>
                      <w:r w:rsidRPr="005B62A2">
                        <w:rPr>
                          <w:rFonts w:ascii="Liberation Mono" w:eastAsia="Liberation Mono" w:hAnsi="Liberation Mono" w:cs="Liberation Mono"/>
                          <w:b/>
                          <w:bCs/>
                          <w:sz w:val="22"/>
                          <w:szCs w:val="22"/>
                        </w:rPr>
                        <w:t xml:space="preserve">easier to change </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mode(GPIO.BOARD) </w:t>
                      </w:r>
                      <w:r w:rsidRPr="005B62A2">
                        <w:rPr>
                          <w:rFonts w:ascii="Liberation Mono" w:hAnsi="Liberation Mono"/>
                          <w:sz w:val="22"/>
                          <w:szCs w:val="22"/>
                        </w:rPr>
                        <w:tab/>
                      </w:r>
                      <w:r w:rsidRPr="005B62A2">
                        <w:rPr>
                          <w:rFonts w:ascii="Liberation Mono" w:eastAsia="Liberation Mono" w:hAnsi="Liberation Mono" w:cs="Liberation Mono"/>
                          <w:sz w:val="22"/>
                          <w:szCs w:val="22"/>
                        </w:rPr>
                        <w:t># Use board pin numbering</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up(Red, GPIO.OUT) </w:t>
                      </w:r>
                      <w:r w:rsidRPr="005B62A2">
                        <w:rPr>
                          <w:rFonts w:ascii="Liberation Mono" w:hAnsi="Liberation Mono"/>
                          <w:sz w:val="22"/>
                          <w:szCs w:val="22"/>
                        </w:rPr>
                        <w:tab/>
                      </w:r>
                      <w:r w:rsidRPr="005B62A2">
                        <w:rPr>
                          <w:rFonts w:ascii="Liberation Mono" w:eastAsia="Liberation Mono" w:hAnsi="Liberation Mono" w:cs="Liberation Mono"/>
                          <w:sz w:val="22"/>
                          <w:szCs w:val="22"/>
                        </w:rPr>
                        <w:t># Setup GPIO Pin Red to OUT</w:t>
                      </w:r>
                    </w:p>
                    <w:p w14:paraId="331F9BA6" w14:textId="7B63068C" w:rsidR="00FB4E96" w:rsidRPr="005B62A2" w:rsidRDefault="00FB4E96" w:rsidP="00D505E9">
                      <w:pPr>
                        <w:pStyle w:val="Standard"/>
                        <w:tabs>
                          <w:tab w:val="left" w:pos="709"/>
                          <w:tab w:val="left" w:pos="1418"/>
                          <w:tab w:val="left" w:pos="2127"/>
                          <w:tab w:val="left" w:pos="2836"/>
                          <w:tab w:val="left" w:pos="3545"/>
                          <w:tab w:val="left" w:pos="4254"/>
                          <w:tab w:val="left" w:pos="4963"/>
                          <w:tab w:val="left" w:pos="8413"/>
                        </w:tabs>
                        <w:rPr>
                          <w:rStyle w:val="Standaardalinea-lettertype"/>
                          <w:rFonts w:ascii="Liberation Mono" w:eastAsia="Liberation Mono" w:hAnsi="Liberation Mono" w:cs="Liberation Mono"/>
                          <w:b/>
                          <w:bCs/>
                          <w:sz w:val="22"/>
                          <w:szCs w:val="22"/>
                        </w:rPr>
                      </w:pPr>
                      <w:r w:rsidRPr="005B62A2">
                        <w:rPr>
                          <w:rFonts w:ascii="Liberation Mono" w:eastAsia="Liberation Mono" w:hAnsi="Liberation Mono" w:cs="Liberation Mono"/>
                          <w:sz w:val="22"/>
                          <w:szCs w:val="22"/>
                        </w:rPr>
                        <w:t>GPIO.output(Red,Tru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n pin Red</w:t>
                      </w:r>
                      <w:r w:rsidRPr="005B62A2">
                        <w:rPr>
                          <w:rFonts w:ascii="Liberation Mono" w:hAnsi="Liberation Mono"/>
                          <w:sz w:val="22"/>
                          <w:szCs w:val="22"/>
                        </w:rPr>
                        <w:br/>
                      </w:r>
                      <w:r w:rsidRPr="005B62A2">
                        <w:rPr>
                          <w:rFonts w:ascii="Liberation Mono" w:eastAsia="Liberation Mono" w:hAnsi="Liberation Mono" w:cs="Liberation Mono"/>
                          <w:b/>
                          <w:bCs/>
                          <w:sz w:val="22"/>
                          <w:szCs w:val="22"/>
                        </w:rPr>
                        <w:t>time.sleep(timeOnR)</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Wait</w:t>
                      </w:r>
                      <w:r w:rsidRPr="005B62A2">
                        <w:rPr>
                          <w:rFonts w:ascii="Liberation Mono" w:hAnsi="Liberation Mono"/>
                          <w:sz w:val="22"/>
                          <w:szCs w:val="22"/>
                        </w:rPr>
                        <w:br/>
                      </w:r>
                      <w:r w:rsidRPr="005B62A2">
                        <w:rPr>
                          <w:rFonts w:ascii="Liberation Mono" w:eastAsia="Liberation Mono" w:hAnsi="Liberation Mono" w:cs="Liberation Mono"/>
                          <w:b/>
                          <w:bCs/>
                          <w:sz w:val="22"/>
                          <w:szCs w:val="22"/>
                        </w:rPr>
                        <w:t>GPIO.output(Red,False)</w:t>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Switch off pin Red</w:t>
                      </w:r>
                      <w:r w:rsidRPr="005B62A2">
                        <w:rPr>
                          <w:rFonts w:ascii="Liberation Mono" w:hAnsi="Liberation Mono"/>
                          <w:sz w:val="22"/>
                          <w:szCs w:val="22"/>
                        </w:rPr>
                        <w:br/>
                      </w:r>
                      <w:r w:rsidRPr="005B62A2">
                        <w:rPr>
                          <w:rStyle w:val="Standaardalinea-lettertype"/>
                          <w:rFonts w:ascii="Liberation Mono" w:eastAsia="Liberation Mono" w:hAnsi="Liberation Mono" w:cs="Liberation Mono"/>
                          <w:b/>
                          <w:bCs/>
                          <w:sz w:val="22"/>
                          <w:szCs w:val="22"/>
                        </w:rPr>
                        <w:t>GPIO.cleanup()</w:t>
                      </w:r>
                    </w:p>
                    <w:p w14:paraId="2A8933AC" w14:textId="51F34615" w:rsidR="00FB4E96" w:rsidRDefault="00FB4E96"/>
                  </w:txbxContent>
                </v:textbox>
                <w10:wrap type="square" anchorx="margin"/>
              </v:shape>
            </w:pict>
          </mc:Fallback>
        </mc:AlternateContent>
      </w:r>
      <w:r w:rsidR="00690602">
        <w:rPr>
          <w:rFonts w:ascii="Liberation Mono" w:eastAsia="Liberation Mono" w:hAnsi="Liberation Mono" w:cs="Liberation Mono"/>
          <w:sz w:val="22"/>
          <w:szCs w:val="22"/>
        </w:rPr>
        <w:t>You probably think the light is not being switched on. However, it is switched on but switched off again by the cleanup() instruction. This goes so fast that you can’t see the light switching on. Include therefor a sleep period of, for instance, 5 seconds by including the instruction ‘time.sleep(5)’ before the cleanup. Be aware that this instruction can only be executed after importing the module ‘time’. Hence, include also the line ‘import time’.</w:t>
      </w:r>
    </w:p>
    <w:p w14:paraId="0AA509DC" w14:textId="42C1F855" w:rsidR="00F12535" w:rsidRDefault="00F12535" w:rsidP="015E7F30">
      <w:pPr>
        <w:pStyle w:val="Standard"/>
        <w:rPr>
          <w:rFonts w:ascii="Liberation Mono" w:eastAsia="Liberation Mono" w:hAnsi="Liberation Mono" w:cs="Liberation Mono"/>
          <w:b/>
          <w:bCs/>
          <w:sz w:val="22"/>
          <w:szCs w:val="22"/>
        </w:rPr>
      </w:pPr>
    </w:p>
    <w:p w14:paraId="11D4C99D" w14:textId="40E9966E" w:rsidR="005A77FE" w:rsidRDefault="00E321E4" w:rsidP="015E7F30">
      <w:pPr>
        <w:pStyle w:val="Standard"/>
        <w:rPr>
          <w:rFonts w:ascii="Liberation Mono" w:eastAsia="Liberation Mono" w:hAnsi="Liberation Mono" w:cs="Liberation Mono"/>
          <w:bCs/>
          <w:sz w:val="22"/>
          <w:szCs w:val="22"/>
        </w:rPr>
      </w:pPr>
      <w:r w:rsidRPr="005A77FE">
        <w:rPr>
          <w:rFonts w:ascii="Liberation Mono" w:eastAsia="Liberation Mono" w:hAnsi="Liberation Mono" w:cs="Liberation Mono"/>
          <w:bCs/>
          <w:sz w:val="22"/>
          <w:szCs w:val="22"/>
        </w:rPr>
        <w:t>We used the name ‘</w:t>
      </w:r>
      <w:r w:rsidR="005A77FE">
        <w:rPr>
          <w:rFonts w:ascii="Liberation Mono" w:eastAsia="Liberation Mono" w:hAnsi="Liberation Mono" w:cs="Liberation Mono"/>
          <w:bCs/>
          <w:sz w:val="22"/>
          <w:szCs w:val="22"/>
        </w:rPr>
        <w:t>GPIO’ for the object we created by importing ‘RPi.GPIO’. You can give the object any name. Give the object another name and run the program again (note: the name you give the object has to be used</w:t>
      </w:r>
      <w:r w:rsidR="001B3425">
        <w:rPr>
          <w:rFonts w:ascii="Liberation Mono" w:eastAsia="Liberation Mono" w:hAnsi="Liberation Mono" w:cs="Liberation Mono"/>
          <w:bCs/>
          <w:sz w:val="22"/>
          <w:szCs w:val="22"/>
        </w:rPr>
        <w:t xml:space="preserve"> </w:t>
      </w:r>
      <w:r w:rsidR="005A77FE">
        <w:rPr>
          <w:rFonts w:ascii="Liberation Mono" w:eastAsia="Liberation Mono" w:hAnsi="Liberation Mono" w:cs="Liberation Mono"/>
          <w:bCs/>
          <w:sz w:val="22"/>
          <w:szCs w:val="22"/>
        </w:rPr>
        <w:t>everywhere in the program where you refer to this object)</w:t>
      </w:r>
      <w:r w:rsidR="001B3425">
        <w:rPr>
          <w:rFonts w:ascii="Liberation Mono" w:eastAsia="Liberation Mono" w:hAnsi="Liberation Mono" w:cs="Liberation Mono"/>
          <w:bCs/>
          <w:sz w:val="22"/>
          <w:szCs w:val="22"/>
        </w:rPr>
        <w:t>.</w:t>
      </w:r>
    </w:p>
    <w:p w14:paraId="1512F41A" w14:textId="5285D896" w:rsidR="00EF63DE" w:rsidRDefault="00EF63DE">
      <w:pPr>
        <w:rPr>
          <w:rFonts w:ascii="Liberation Mono" w:eastAsia="Liberation Mono" w:hAnsi="Liberation Mono" w:cs="Liberation Mono"/>
          <w:b/>
          <w:bCs/>
          <w:sz w:val="22"/>
          <w:szCs w:val="22"/>
        </w:rPr>
      </w:pPr>
    </w:p>
    <w:p w14:paraId="5DC5A2AB" w14:textId="3A7A6843" w:rsidR="00EF63DE" w:rsidRDefault="00B562EB" w:rsidP="00C61280">
      <w:pPr>
        <w:pStyle w:val="Standard"/>
        <w:numPr>
          <w:ilvl w:val="1"/>
          <w:numId w:val="19"/>
        </w:numPr>
        <w:rPr>
          <w:rFonts w:ascii="Liberation Mono" w:eastAsia="Liberation Mono" w:hAnsi="Liberation Mono" w:cs="Liberation Mono"/>
          <w:b/>
          <w:bCs/>
          <w:sz w:val="22"/>
          <w:szCs w:val="22"/>
        </w:rPr>
      </w:pPr>
      <w:r w:rsidRPr="00455DC2">
        <w:rPr>
          <w:rStyle w:val="Standaardalinea-lettertype"/>
          <w:rFonts w:ascii="Liberation Mono" w:eastAsia="Liberation Mono" w:hAnsi="Liberation Mono" w:cs="Liberation Mono"/>
          <w:noProof/>
          <w:sz w:val="22"/>
          <w:szCs w:val="22"/>
        </w:rPr>
        <w:lastRenderedPageBreak/>
        <mc:AlternateContent>
          <mc:Choice Requires="wps">
            <w:drawing>
              <wp:anchor distT="45720" distB="45720" distL="114300" distR="114300" simplePos="0" relativeHeight="251756544" behindDoc="0" locked="0" layoutInCell="1" allowOverlap="1" wp14:anchorId="6B3BE5F8" wp14:editId="64A42BAB">
                <wp:simplePos x="0" y="0"/>
                <wp:positionH relativeFrom="margin">
                  <wp:align>right</wp:align>
                </wp:positionH>
                <wp:positionV relativeFrom="paragraph">
                  <wp:posOffset>9525</wp:posOffset>
                </wp:positionV>
                <wp:extent cx="1576705" cy="476250"/>
                <wp:effectExtent l="0" t="0" r="2349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76250"/>
                        </a:xfrm>
                        <a:prstGeom prst="rect">
                          <a:avLst/>
                        </a:prstGeom>
                        <a:solidFill>
                          <a:srgbClr val="FFFFFF"/>
                        </a:solidFill>
                        <a:ln w="9525">
                          <a:solidFill>
                            <a:srgbClr val="000000"/>
                          </a:solidFill>
                          <a:miter lim="800000"/>
                          <a:headEnd/>
                          <a:tailEnd/>
                        </a:ln>
                      </wps:spPr>
                      <wps:txbx>
                        <w:txbxContent>
                          <w:p w14:paraId="72FAAE86" w14:textId="16C1839A" w:rsidR="00FB4E96" w:rsidRDefault="00FB4E96">
                            <w:r>
                              <w:t xml:space="preserve">The added code is in </w:t>
                            </w:r>
                            <w:r w:rsidRPr="00455DC2">
                              <w:rPr>
                                <w:b/>
                              </w:rPr>
                              <w:t>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E5F8" id="_x0000_s1062" type="#_x0000_t202" style="position:absolute;left:0;text-align:left;margin-left:72.95pt;margin-top:.75pt;width:124.15pt;height:37.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">
                <v:textbox>
                  <w:txbxContent>
                    <w:p w14:paraId="72FAAE86" w14:textId="16C1839A" w:rsidR="00FB4E96" w:rsidRDefault="00FB4E96">
                      <w:r>
                        <w:t xml:space="preserve">The added code is in </w:t>
                      </w:r>
                      <w:r w:rsidRPr="00455DC2">
                        <w:rPr>
                          <w:b/>
                        </w:rPr>
                        <w:t>bold</w:t>
                      </w:r>
                    </w:p>
                  </w:txbxContent>
                </v:textbox>
                <w10:wrap type="square" anchorx="margin"/>
              </v:shape>
            </w:pict>
          </mc:Fallback>
        </mc:AlternateContent>
      </w:r>
      <w:r w:rsidRPr="00177269">
        <w:rPr>
          <w:rStyle w:val="Standaardalinea-lettertype"/>
          <w:rFonts w:ascii="Liberation Mono" w:eastAsia="Liberation Mono" w:hAnsi="Liberation Mono" w:cs="Liberation Mono"/>
          <w:noProof/>
          <w:sz w:val="22"/>
          <w:szCs w:val="22"/>
        </w:rPr>
        <mc:AlternateContent>
          <mc:Choice Requires="wps">
            <w:drawing>
              <wp:anchor distT="45720" distB="45720" distL="114300" distR="114300" simplePos="0" relativeHeight="251695104" behindDoc="0" locked="0" layoutInCell="1" allowOverlap="1" wp14:anchorId="45BBF42C" wp14:editId="576959B1">
                <wp:simplePos x="0" y="0"/>
                <wp:positionH relativeFrom="margin">
                  <wp:align>right</wp:align>
                </wp:positionH>
                <wp:positionV relativeFrom="paragraph">
                  <wp:posOffset>0</wp:posOffset>
                </wp:positionV>
                <wp:extent cx="5358130" cy="4844415"/>
                <wp:effectExtent l="0" t="0" r="13970"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4844415"/>
                        </a:xfrm>
                        <a:prstGeom prst="rect">
                          <a:avLst/>
                        </a:prstGeom>
                        <a:solidFill>
                          <a:srgbClr val="FFFFFF"/>
                        </a:solidFill>
                        <a:ln w="9525">
                          <a:solidFill>
                            <a:srgbClr val="000000"/>
                          </a:solidFill>
                          <a:miter lim="800000"/>
                          <a:headEnd/>
                          <a:tailEnd/>
                        </a:ln>
                      </wps:spPr>
                      <wps:txbx>
                        <w:txbxContent>
                          <w:p w14:paraId="02F7E290"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RPi.GPIO as GPIO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GPIO library</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import time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time' library</w:t>
                            </w:r>
                            <w:r w:rsidRPr="005B62A2">
                              <w:rPr>
                                <w:rFonts w:ascii="Liberation Mono" w:hAnsi="Liberation Mono"/>
                                <w:sz w:val="22"/>
                                <w:szCs w:val="22"/>
                              </w:rPr>
                              <w:br/>
                            </w:r>
                          </w:p>
                          <w:p w14:paraId="7ABB5BA4"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d = 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pin 40 to connect to the Red LED</w:t>
                            </w:r>
                          </w:p>
                          <w:p w14:paraId="00B79EAA" w14:textId="77777777"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Yellow = 38</w:t>
                            </w:r>
                          </w:p>
                          <w:p w14:paraId="1F4EA285" w14:textId="77777777"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reen = 36</w:t>
                            </w:r>
                          </w:p>
                          <w:p w14:paraId="26BD9C17"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OnR = 2</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ing a variable makes it easier to change it later</w:t>
                            </w:r>
                            <w:r w:rsidRPr="005B62A2">
                              <w:rPr>
                                <w:rFonts w:ascii="Liberation Mono" w:hAnsi="Liberation Mono"/>
                                <w:sz w:val="22"/>
                                <w:szCs w:val="22"/>
                              </w:rPr>
                              <w:br/>
                            </w:r>
                            <w:r w:rsidRPr="005B62A2">
                              <w:rPr>
                                <w:rFonts w:ascii="Liberation Mono" w:eastAsia="Liberation Mono" w:hAnsi="Liberation Mono" w:cs="Liberation Mono"/>
                                <w:b/>
                                <w:bCs/>
                                <w:sz w:val="22"/>
                                <w:szCs w:val="22"/>
                              </w:rPr>
                              <w:t>timeOnY = 3</w:t>
                            </w:r>
                          </w:p>
                          <w:p w14:paraId="5319E02E" w14:textId="77777777"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timeOnG = 4</w:t>
                            </w:r>
                          </w:p>
                          <w:p w14:paraId="22BA2149" w14:textId="77777777" w:rsidR="00FB4E96" w:rsidRPr="005B62A2" w:rsidRDefault="00FB4E96" w:rsidP="00177269">
                            <w:pPr>
                              <w:pStyle w:val="Standard"/>
                              <w:rPr>
                                <w:rFonts w:ascii="Liberation Mono" w:eastAsia="Liberation Mono" w:hAnsi="Liberation Mono" w:cs="Liberation Mono"/>
                                <w:sz w:val="22"/>
                                <w:szCs w:val="22"/>
                              </w:rPr>
                            </w:pPr>
                          </w:p>
                          <w:p w14:paraId="599BC423"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GPIO.setmode(GPIO.BOARD)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board pin numbering</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up(Red, GPIO.OUT)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etup GPIO Pin Red to OUT</w:t>
                            </w:r>
                          </w:p>
                          <w:p w14:paraId="47C04BA8" w14:textId="77777777"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setup(Yellow, GPIO.OUT)</w:t>
                            </w:r>
                          </w:p>
                          <w:p w14:paraId="372336D0" w14:textId="77777777"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setup(Green, GPIO.OUT)</w:t>
                            </w:r>
                          </w:p>
                          <w:p w14:paraId="5CFA87AD" w14:textId="77777777" w:rsidR="00FB4E96" w:rsidRPr="005B62A2" w:rsidRDefault="00FB4E96" w:rsidP="00177269">
                            <w:pPr>
                              <w:pStyle w:val="Standard"/>
                              <w:rPr>
                                <w:rFonts w:ascii="Liberation Mono" w:eastAsia="Liberation Mono" w:hAnsi="Liberation Mono" w:cs="Liberation Mono"/>
                                <w:sz w:val="22"/>
                                <w:szCs w:val="22"/>
                              </w:rPr>
                            </w:pPr>
                          </w:p>
                          <w:p w14:paraId="1233E7F2"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output(Red,Tru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n pin Red</w:t>
                            </w:r>
                            <w:r w:rsidRPr="005B62A2">
                              <w:rPr>
                                <w:rFonts w:ascii="Liberation Mono" w:hAnsi="Liberation Mono"/>
                                <w:sz w:val="22"/>
                                <w:szCs w:val="22"/>
                              </w:rPr>
                              <w:br/>
                            </w:r>
                            <w:r w:rsidRPr="005B62A2">
                              <w:rPr>
                                <w:rFonts w:ascii="Liberation Mono" w:eastAsia="Liberation Mono" w:hAnsi="Liberation Mono" w:cs="Liberation Mono"/>
                                <w:sz w:val="22"/>
                                <w:szCs w:val="22"/>
                              </w:rPr>
                              <w:t>time.sleep(timeOnR)</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Wait</w:t>
                            </w:r>
                            <w:r w:rsidRPr="005B62A2">
                              <w:rPr>
                                <w:rFonts w:ascii="Liberation Mono" w:hAnsi="Liberation Mono"/>
                                <w:sz w:val="22"/>
                                <w:szCs w:val="22"/>
                              </w:rPr>
                              <w:br/>
                            </w:r>
                            <w:r w:rsidRPr="005B62A2">
                              <w:rPr>
                                <w:rFonts w:ascii="Liberation Mono" w:eastAsia="Liberation Mono" w:hAnsi="Liberation Mono" w:cs="Liberation Mono"/>
                                <w:sz w:val="22"/>
                                <w:szCs w:val="22"/>
                              </w:rPr>
                              <w:t>GPIO.output(Red,Fals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ff pin Red</w:t>
                            </w:r>
                            <w:r w:rsidRPr="005B62A2">
                              <w:rPr>
                                <w:rFonts w:ascii="Liberation Mono" w:hAnsi="Liberation Mono"/>
                                <w:sz w:val="22"/>
                                <w:szCs w:val="22"/>
                              </w:rPr>
                              <w:br/>
                            </w:r>
                          </w:p>
                          <w:p w14:paraId="6C55D832" w14:textId="14CD9D87"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output(Yellow,True)</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Switch the yellow LED on and off</w:t>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time.sleep(timeOnY)</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GPIO.output(Yellow,False)</w:t>
                            </w:r>
                            <w:r w:rsidRPr="005B62A2">
                              <w:rPr>
                                <w:rFonts w:ascii="Liberation Mono" w:hAnsi="Liberation Mono"/>
                                <w:b/>
                                <w:bCs/>
                                <w:sz w:val="22"/>
                                <w:szCs w:val="22"/>
                              </w:rPr>
                              <w:tab/>
                            </w:r>
                            <w:r w:rsidRPr="005B62A2">
                              <w:rPr>
                                <w:rFonts w:ascii="Liberation Mono" w:hAnsi="Liberation Mono"/>
                                <w:b/>
                                <w:bCs/>
                                <w:sz w:val="22"/>
                                <w:szCs w:val="22"/>
                              </w:rPr>
                              <w:tab/>
                            </w:r>
                          </w:p>
                          <w:p w14:paraId="20D56332" w14:textId="77777777" w:rsidR="00FB4E96" w:rsidRDefault="00FB4E96" w:rsidP="00177269">
                            <w:pPr>
                              <w:pStyle w:val="Standard"/>
                              <w:rPr>
                                <w:rFonts w:ascii="Liberation Mono" w:eastAsia="Liberation Mono" w:hAnsi="Liberation Mono" w:cs="Liberation Mono"/>
                                <w:b/>
                                <w:bCs/>
                                <w:sz w:val="22"/>
                                <w:szCs w:val="22"/>
                              </w:rPr>
                            </w:pPr>
                          </w:p>
                          <w:p w14:paraId="3453F997" w14:textId="2F21054F"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output(Green,True)</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Switch the green LED on and off</w:t>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time.sleep(timeOnG)</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GPIO.output(Green,False)</w:t>
                            </w:r>
                            <w:r w:rsidRPr="005B62A2">
                              <w:rPr>
                                <w:rFonts w:ascii="Liberation Mono" w:hAnsi="Liberation Mono"/>
                                <w:b/>
                                <w:bCs/>
                                <w:sz w:val="22"/>
                                <w:szCs w:val="22"/>
                              </w:rPr>
                              <w:tab/>
                            </w:r>
                            <w:r w:rsidRPr="005B62A2">
                              <w:rPr>
                                <w:rFonts w:ascii="Liberation Mono" w:hAnsi="Liberation Mono"/>
                                <w:b/>
                                <w:bCs/>
                                <w:sz w:val="22"/>
                                <w:szCs w:val="22"/>
                              </w:rPr>
                              <w:tab/>
                            </w:r>
                          </w:p>
                          <w:p w14:paraId="4A90D457" w14:textId="77777777" w:rsidR="00FB4E96" w:rsidRDefault="00FB4E96" w:rsidP="00177269">
                            <w:pPr>
                              <w:pStyle w:val="Standard"/>
                              <w:rPr>
                                <w:rStyle w:val="Standaardalinea-lettertype"/>
                                <w:rFonts w:ascii="Liberation Mono" w:eastAsia="Liberation Mono" w:hAnsi="Liberation Mono" w:cs="Liberation Mono"/>
                                <w:sz w:val="22"/>
                                <w:szCs w:val="22"/>
                              </w:rPr>
                            </w:pPr>
                          </w:p>
                          <w:p w14:paraId="149AE069" w14:textId="1596859F" w:rsidR="00FB4E96" w:rsidRPr="005B62A2" w:rsidRDefault="00FB4E96" w:rsidP="00177269">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GPIO.cleanup()</w:t>
                            </w:r>
                          </w:p>
                          <w:p w14:paraId="3A260D6F" w14:textId="0FE7165E"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BF42C" id="_x0000_s1063" type="#_x0000_t202" style="position:absolute;left:0;text-align:left;margin-left:370.7pt;margin-top:0;width:421.9pt;height:381.4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">
                <v:textbox>
                  <w:txbxContent>
                    <w:p w14:paraId="02F7E290"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RPi.GPIO as GPIO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GPIO library</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import time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time' library</w:t>
                      </w:r>
                      <w:r w:rsidRPr="005B62A2">
                        <w:rPr>
                          <w:rFonts w:ascii="Liberation Mono" w:hAnsi="Liberation Mono"/>
                          <w:sz w:val="22"/>
                          <w:szCs w:val="22"/>
                        </w:rPr>
                        <w:br/>
                      </w:r>
                    </w:p>
                    <w:p w14:paraId="7ABB5BA4"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d = 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pin 40 to connect to the Red LED</w:t>
                      </w:r>
                    </w:p>
                    <w:p w14:paraId="00B79EAA" w14:textId="77777777"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Yellow = 38</w:t>
                      </w:r>
                    </w:p>
                    <w:p w14:paraId="1F4EA285" w14:textId="77777777"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reen = 36</w:t>
                      </w:r>
                    </w:p>
                    <w:p w14:paraId="26BD9C17"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OnR = 2</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ing a variable makes it easier to change it later</w:t>
                      </w:r>
                      <w:r w:rsidRPr="005B62A2">
                        <w:rPr>
                          <w:rFonts w:ascii="Liberation Mono" w:hAnsi="Liberation Mono"/>
                          <w:sz w:val="22"/>
                          <w:szCs w:val="22"/>
                        </w:rPr>
                        <w:br/>
                      </w:r>
                      <w:r w:rsidRPr="005B62A2">
                        <w:rPr>
                          <w:rFonts w:ascii="Liberation Mono" w:eastAsia="Liberation Mono" w:hAnsi="Liberation Mono" w:cs="Liberation Mono"/>
                          <w:b/>
                          <w:bCs/>
                          <w:sz w:val="22"/>
                          <w:szCs w:val="22"/>
                        </w:rPr>
                        <w:t>timeOnY = 3</w:t>
                      </w:r>
                    </w:p>
                    <w:p w14:paraId="5319E02E" w14:textId="77777777"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timeOnG = 4</w:t>
                      </w:r>
                    </w:p>
                    <w:p w14:paraId="22BA2149" w14:textId="77777777" w:rsidR="00FB4E96" w:rsidRPr="005B62A2" w:rsidRDefault="00FB4E96" w:rsidP="00177269">
                      <w:pPr>
                        <w:pStyle w:val="Standard"/>
                        <w:rPr>
                          <w:rFonts w:ascii="Liberation Mono" w:eastAsia="Liberation Mono" w:hAnsi="Liberation Mono" w:cs="Liberation Mono"/>
                          <w:sz w:val="22"/>
                          <w:szCs w:val="22"/>
                        </w:rPr>
                      </w:pPr>
                    </w:p>
                    <w:p w14:paraId="599BC423"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GPIO.setmode(GPIO.BOARD)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board pin numbering</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up(Red, GPIO.OUT)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etup GPIO Pin Red to OUT</w:t>
                      </w:r>
                    </w:p>
                    <w:p w14:paraId="47C04BA8" w14:textId="77777777"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setup(Yellow, GPIO.OUT)</w:t>
                      </w:r>
                    </w:p>
                    <w:p w14:paraId="372336D0" w14:textId="77777777"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setup(Green, GPIO.OUT)</w:t>
                      </w:r>
                    </w:p>
                    <w:p w14:paraId="5CFA87AD" w14:textId="77777777" w:rsidR="00FB4E96" w:rsidRPr="005B62A2" w:rsidRDefault="00FB4E96" w:rsidP="00177269">
                      <w:pPr>
                        <w:pStyle w:val="Standard"/>
                        <w:rPr>
                          <w:rFonts w:ascii="Liberation Mono" w:eastAsia="Liberation Mono" w:hAnsi="Liberation Mono" w:cs="Liberation Mono"/>
                          <w:sz w:val="22"/>
                          <w:szCs w:val="22"/>
                        </w:rPr>
                      </w:pPr>
                    </w:p>
                    <w:p w14:paraId="1233E7F2"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output(Red,Tru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n pin Red</w:t>
                      </w:r>
                      <w:r w:rsidRPr="005B62A2">
                        <w:rPr>
                          <w:rFonts w:ascii="Liberation Mono" w:hAnsi="Liberation Mono"/>
                          <w:sz w:val="22"/>
                          <w:szCs w:val="22"/>
                        </w:rPr>
                        <w:br/>
                      </w:r>
                      <w:r w:rsidRPr="005B62A2">
                        <w:rPr>
                          <w:rFonts w:ascii="Liberation Mono" w:eastAsia="Liberation Mono" w:hAnsi="Liberation Mono" w:cs="Liberation Mono"/>
                          <w:sz w:val="22"/>
                          <w:szCs w:val="22"/>
                        </w:rPr>
                        <w:t>time.sleep(timeOnR)</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Wait</w:t>
                      </w:r>
                      <w:r w:rsidRPr="005B62A2">
                        <w:rPr>
                          <w:rFonts w:ascii="Liberation Mono" w:hAnsi="Liberation Mono"/>
                          <w:sz w:val="22"/>
                          <w:szCs w:val="22"/>
                        </w:rPr>
                        <w:br/>
                      </w:r>
                      <w:r w:rsidRPr="005B62A2">
                        <w:rPr>
                          <w:rFonts w:ascii="Liberation Mono" w:eastAsia="Liberation Mono" w:hAnsi="Liberation Mono" w:cs="Liberation Mono"/>
                          <w:sz w:val="22"/>
                          <w:szCs w:val="22"/>
                        </w:rPr>
                        <w:t>GPIO.output(Red,Fals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ff pin Red</w:t>
                      </w:r>
                      <w:r w:rsidRPr="005B62A2">
                        <w:rPr>
                          <w:rFonts w:ascii="Liberation Mono" w:hAnsi="Liberation Mono"/>
                          <w:sz w:val="22"/>
                          <w:szCs w:val="22"/>
                        </w:rPr>
                        <w:br/>
                      </w:r>
                    </w:p>
                    <w:p w14:paraId="6C55D832" w14:textId="14CD9D87"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output(Yellow,True)</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Switch the yellow LED on and off</w:t>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time.sleep(timeOnY)</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GPIO.output(Yellow,False)</w:t>
                      </w:r>
                      <w:r w:rsidRPr="005B62A2">
                        <w:rPr>
                          <w:rFonts w:ascii="Liberation Mono" w:hAnsi="Liberation Mono"/>
                          <w:b/>
                          <w:bCs/>
                          <w:sz w:val="22"/>
                          <w:szCs w:val="22"/>
                        </w:rPr>
                        <w:tab/>
                      </w:r>
                      <w:r w:rsidRPr="005B62A2">
                        <w:rPr>
                          <w:rFonts w:ascii="Liberation Mono" w:hAnsi="Liberation Mono"/>
                          <w:b/>
                          <w:bCs/>
                          <w:sz w:val="22"/>
                          <w:szCs w:val="22"/>
                        </w:rPr>
                        <w:tab/>
                      </w:r>
                    </w:p>
                    <w:p w14:paraId="20D56332" w14:textId="77777777" w:rsidR="00FB4E96" w:rsidRDefault="00FB4E96" w:rsidP="00177269">
                      <w:pPr>
                        <w:pStyle w:val="Standard"/>
                        <w:rPr>
                          <w:rFonts w:ascii="Liberation Mono" w:eastAsia="Liberation Mono" w:hAnsi="Liberation Mono" w:cs="Liberation Mono"/>
                          <w:b/>
                          <w:bCs/>
                          <w:sz w:val="22"/>
                          <w:szCs w:val="22"/>
                        </w:rPr>
                      </w:pPr>
                    </w:p>
                    <w:p w14:paraId="3453F997" w14:textId="2F21054F" w:rsidR="00FB4E96" w:rsidRPr="005B62A2" w:rsidRDefault="00FB4E96"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output(Green,True)</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Switch the green LED on and off</w:t>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time.sleep(timeOnG)</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GPIO.output(Green,False)</w:t>
                      </w:r>
                      <w:r w:rsidRPr="005B62A2">
                        <w:rPr>
                          <w:rFonts w:ascii="Liberation Mono" w:hAnsi="Liberation Mono"/>
                          <w:b/>
                          <w:bCs/>
                          <w:sz w:val="22"/>
                          <w:szCs w:val="22"/>
                        </w:rPr>
                        <w:tab/>
                      </w:r>
                      <w:r w:rsidRPr="005B62A2">
                        <w:rPr>
                          <w:rFonts w:ascii="Liberation Mono" w:hAnsi="Liberation Mono"/>
                          <w:b/>
                          <w:bCs/>
                          <w:sz w:val="22"/>
                          <w:szCs w:val="22"/>
                        </w:rPr>
                        <w:tab/>
                      </w:r>
                    </w:p>
                    <w:p w14:paraId="4A90D457" w14:textId="77777777" w:rsidR="00FB4E96" w:rsidRDefault="00FB4E96" w:rsidP="00177269">
                      <w:pPr>
                        <w:pStyle w:val="Standard"/>
                        <w:rPr>
                          <w:rStyle w:val="Standaardalinea-lettertype"/>
                          <w:rFonts w:ascii="Liberation Mono" w:eastAsia="Liberation Mono" w:hAnsi="Liberation Mono" w:cs="Liberation Mono"/>
                          <w:sz w:val="22"/>
                          <w:szCs w:val="22"/>
                        </w:rPr>
                      </w:pPr>
                    </w:p>
                    <w:p w14:paraId="149AE069" w14:textId="1596859F" w:rsidR="00FB4E96" w:rsidRPr="005B62A2" w:rsidRDefault="00FB4E96" w:rsidP="00177269">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GPIO.cleanup()</w:t>
                      </w:r>
                    </w:p>
                    <w:p w14:paraId="3A260D6F" w14:textId="0FE7165E" w:rsidR="00FB4E96" w:rsidRDefault="00FB4E96"/>
                  </w:txbxContent>
                </v:textbox>
                <w10:wrap type="square" anchorx="margin"/>
              </v:shape>
            </w:pict>
          </mc:Fallback>
        </mc:AlternateContent>
      </w:r>
      <w:r w:rsidR="015E7F30" w:rsidRPr="005B62A2">
        <w:rPr>
          <w:rFonts w:ascii="Liberation Mono" w:eastAsia="Liberation Mono" w:hAnsi="Liberation Mono" w:cs="Liberation Mono"/>
          <w:b/>
          <w:bCs/>
          <w:sz w:val="22"/>
          <w:szCs w:val="22"/>
        </w:rPr>
        <w:t>A complete cycle for the traffic light</w:t>
      </w:r>
      <w:r w:rsidR="00EF63DE">
        <w:rPr>
          <w:rFonts w:ascii="Liberation Mono" w:eastAsia="Liberation Mono" w:hAnsi="Liberation Mono" w:cs="Liberation Mono"/>
          <w:b/>
          <w:bCs/>
          <w:sz w:val="22"/>
          <w:szCs w:val="22"/>
        </w:rPr>
        <w:t xml:space="preserve"> </w:t>
      </w:r>
    </w:p>
    <w:p w14:paraId="48D2A251" w14:textId="2594CA6B"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Here is a slightly more advanced script that blinks the led on for 2 seconds and then off.</w:t>
      </w:r>
      <w:r w:rsidR="00EF63DE">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xml:space="preserve">Extend your code as </w:t>
      </w:r>
      <w:r w:rsidR="005A77FE">
        <w:rPr>
          <w:rFonts w:ascii="Liberation Mono" w:eastAsia="Liberation Mono" w:hAnsi="Liberation Mono" w:cs="Liberation Mono"/>
          <w:sz w:val="22"/>
          <w:szCs w:val="22"/>
        </w:rPr>
        <w:t xml:space="preserve">shown in the box </w:t>
      </w:r>
      <w:r w:rsidRPr="005B62A2">
        <w:rPr>
          <w:rFonts w:ascii="Liberation Mono" w:eastAsia="Liberation Mono" w:hAnsi="Liberation Mono" w:cs="Liberation Mono"/>
          <w:sz w:val="22"/>
          <w:szCs w:val="22"/>
        </w:rPr>
        <w:t xml:space="preserve">(the added code is in </w:t>
      </w:r>
      <w:r w:rsidRPr="005B62A2">
        <w:rPr>
          <w:rFonts w:ascii="Liberation Mono" w:eastAsia="Liberation Mono" w:hAnsi="Liberation Mono" w:cs="Liberation Mono"/>
          <w:b/>
          <w:bCs/>
          <w:sz w:val="22"/>
          <w:szCs w:val="22"/>
        </w:rPr>
        <w:t>bold</w:t>
      </w:r>
      <w:r w:rsidRPr="005B62A2">
        <w:rPr>
          <w:rFonts w:ascii="Liberation Mono" w:eastAsia="Liberation Mono" w:hAnsi="Liberation Mono" w:cs="Liberation Mono"/>
          <w:sz w:val="22"/>
          <w:szCs w:val="22"/>
        </w:rPr>
        <w:t>; the</w:t>
      </w:r>
      <w:r w:rsidR="00B562EB">
        <w:rPr>
          <w:rFonts w:ascii="Liberation Mono" w:eastAsia="Liberation Mono" w:hAnsi="Liberation Mono" w:cs="Liberation Mono"/>
          <w:sz w:val="22"/>
          <w:szCs w:val="22"/>
        </w:rPr>
        <w:t xml:space="preserve"> co</w:t>
      </w:r>
      <w:r w:rsidRPr="005B62A2">
        <w:rPr>
          <w:rFonts w:ascii="Liberation Mono" w:eastAsia="Liberation Mono" w:hAnsi="Liberation Mono" w:cs="Liberation Mono"/>
          <w:sz w:val="22"/>
          <w:szCs w:val="22"/>
        </w:rPr>
        <w:t>mments are optional)</w:t>
      </w:r>
      <w:r w:rsidR="005A77FE">
        <w:rPr>
          <w:rFonts w:ascii="Liberation Mono" w:eastAsia="Liberation Mono" w:hAnsi="Liberation Mono" w:cs="Liberation Mono"/>
          <w:sz w:val="22"/>
          <w:szCs w:val="22"/>
        </w:rPr>
        <w:t>.</w:t>
      </w:r>
      <w:r w:rsidR="00EF63DE">
        <w:rPr>
          <w:rFonts w:ascii="Liberation Mono" w:eastAsia="Liberation Mono" w:hAnsi="Liberation Mono" w:cs="Liberation Mono"/>
          <w:sz w:val="22"/>
          <w:szCs w:val="22"/>
        </w:rPr>
        <w:t xml:space="preserve"> N</w:t>
      </w:r>
      <w:r w:rsidRPr="005B62A2">
        <w:rPr>
          <w:rStyle w:val="Standaardalinea-lettertype"/>
          <w:rFonts w:ascii="Liberation Mono" w:eastAsia="Liberation Mono" w:hAnsi="Liberation Mono" w:cs="Liberation Mono"/>
          <w:sz w:val="22"/>
          <w:szCs w:val="22"/>
        </w:rPr>
        <w:t>ow we want to let the 3 LEDs go on for 2, 3 and 4 seconds respectively.</w:t>
      </w:r>
      <w:r w:rsidR="00B562EB">
        <w:rPr>
          <w:rStyle w:val="Standaardalinea-lettertype"/>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Build the circuit by connecting the Y and G pin to port 38 and 36 respectively.</w:t>
      </w:r>
      <w:r w:rsidR="003E6677">
        <w:rPr>
          <w:rStyle w:val="Standaardalinea-lettertype"/>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 xml:space="preserve">The program could look </w:t>
      </w:r>
      <w:r w:rsidR="003D760B">
        <w:rPr>
          <w:rStyle w:val="Standaardalinea-lettertype"/>
          <w:rFonts w:ascii="Liberation Mono" w:eastAsia="Liberation Mono" w:hAnsi="Liberation Mono" w:cs="Liberation Mono"/>
          <w:sz w:val="22"/>
          <w:szCs w:val="22"/>
        </w:rPr>
        <w:t>as shown in the box</w:t>
      </w:r>
      <w:r w:rsidR="003E6677">
        <w:rPr>
          <w:rStyle w:val="Standaardalinea-lettertype"/>
          <w:rFonts w:ascii="Liberation Mono" w:eastAsia="Liberation Mono" w:hAnsi="Liberation Mono" w:cs="Liberation Mono"/>
          <w:sz w:val="22"/>
          <w:szCs w:val="22"/>
        </w:rPr>
        <w:t>. T</w:t>
      </w:r>
      <w:r w:rsidR="00455DC2">
        <w:rPr>
          <w:rStyle w:val="Standaardalinea-lettertype"/>
          <w:rFonts w:ascii="Liberation Mono" w:eastAsia="Liberation Mono" w:hAnsi="Liberation Mono" w:cs="Liberation Mono"/>
          <w:sz w:val="22"/>
          <w:szCs w:val="22"/>
        </w:rPr>
        <w:t>ry</w:t>
      </w:r>
      <w:r w:rsidRPr="005B62A2">
        <w:rPr>
          <w:rStyle w:val="Standaardalinea-lettertype"/>
          <w:rFonts w:ascii="Liberation Mono" w:eastAsia="Liberation Mono" w:hAnsi="Liberation Mono" w:cs="Liberation Mono"/>
          <w:sz w:val="22"/>
          <w:szCs w:val="22"/>
        </w:rPr>
        <w:t xml:space="preserve"> the program</w:t>
      </w:r>
      <w:r w:rsidR="003D760B">
        <w:rPr>
          <w:rStyle w:val="Standaardalinea-lettertype"/>
          <w:rFonts w:ascii="Liberation Mono" w:eastAsia="Liberation Mono" w:hAnsi="Liberation Mono" w:cs="Liberation Mono"/>
          <w:sz w:val="22"/>
          <w:szCs w:val="22"/>
        </w:rPr>
        <w:t>.</w:t>
      </w:r>
    </w:p>
    <w:p w14:paraId="2764BCAE" w14:textId="7245FFCE" w:rsidR="00F55632" w:rsidRDefault="00F55632" w:rsidP="015E7F30">
      <w:pPr>
        <w:pStyle w:val="Standard"/>
        <w:rPr>
          <w:rStyle w:val="Standaardalinea-lettertype"/>
          <w:rFonts w:ascii="Liberation Mono" w:eastAsia="Liberation Mono" w:hAnsi="Liberation Mono" w:cs="Liberation Mono"/>
          <w:sz w:val="22"/>
          <w:szCs w:val="22"/>
        </w:rPr>
      </w:pPr>
    </w:p>
    <w:p w14:paraId="4C73255D" w14:textId="23740A3B" w:rsidR="00F55632" w:rsidRDefault="00C51FDA"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Try some other sequence and durations.</w:t>
      </w:r>
    </w:p>
    <w:p w14:paraId="145FFBEB" w14:textId="7B6A3B1A" w:rsidR="00F55632" w:rsidRDefault="00F55632" w:rsidP="015E7F30">
      <w:pPr>
        <w:pStyle w:val="Standard"/>
        <w:rPr>
          <w:rStyle w:val="Standaardalinea-lettertype"/>
          <w:rFonts w:ascii="Liberation Mono" w:eastAsia="Liberation Mono" w:hAnsi="Liberation Mono" w:cs="Liberation Mono"/>
          <w:sz w:val="22"/>
          <w:szCs w:val="22"/>
        </w:rPr>
      </w:pPr>
    </w:p>
    <w:p w14:paraId="381675DA" w14:textId="77777777" w:rsidR="00F55632" w:rsidRDefault="00F55632" w:rsidP="015E7F30">
      <w:pPr>
        <w:pStyle w:val="Standard"/>
        <w:rPr>
          <w:rStyle w:val="Standaardalinea-lettertype"/>
          <w:rFonts w:ascii="Liberation Mono" w:eastAsia="Liberation Mono" w:hAnsi="Liberation Mono" w:cs="Liberation Mono"/>
          <w:sz w:val="22"/>
          <w:szCs w:val="22"/>
        </w:rPr>
      </w:pPr>
    </w:p>
    <w:p w14:paraId="22F1349F" w14:textId="77777777" w:rsidR="00F55632" w:rsidRDefault="00F55632" w:rsidP="015E7F30">
      <w:pPr>
        <w:pStyle w:val="Standard"/>
        <w:rPr>
          <w:rStyle w:val="Standaardalinea-lettertype"/>
          <w:rFonts w:ascii="Liberation Mono" w:eastAsia="Liberation Mono" w:hAnsi="Liberation Mono" w:cs="Liberation Mono"/>
          <w:sz w:val="22"/>
          <w:szCs w:val="22"/>
        </w:rPr>
      </w:pPr>
    </w:p>
    <w:p w14:paraId="32085663" w14:textId="25E125AF" w:rsidR="00F55632" w:rsidRDefault="00F55632" w:rsidP="015E7F30">
      <w:pPr>
        <w:pStyle w:val="Standard"/>
        <w:rPr>
          <w:rStyle w:val="Standaardalinea-lettertype"/>
          <w:rFonts w:ascii="Liberation Mono" w:eastAsia="Liberation Mono" w:hAnsi="Liberation Mono" w:cs="Liberation Mono"/>
          <w:sz w:val="22"/>
          <w:szCs w:val="22"/>
        </w:rPr>
      </w:pPr>
    </w:p>
    <w:p w14:paraId="2616395C" w14:textId="687D7450" w:rsidR="00F55632" w:rsidRDefault="00F55632" w:rsidP="015E7F30">
      <w:pPr>
        <w:pStyle w:val="Standard"/>
        <w:rPr>
          <w:rStyle w:val="Standaardalinea-lettertype"/>
          <w:rFonts w:ascii="Liberation Mono" w:eastAsia="Liberation Mono" w:hAnsi="Liberation Mono" w:cs="Liberation Mono"/>
          <w:sz w:val="22"/>
          <w:szCs w:val="22"/>
        </w:rPr>
      </w:pPr>
    </w:p>
    <w:p w14:paraId="3CF6E59A" w14:textId="41B311A9" w:rsidR="00F55632" w:rsidRDefault="00F55632" w:rsidP="015E7F30">
      <w:pPr>
        <w:pStyle w:val="Standard"/>
        <w:rPr>
          <w:rStyle w:val="Standaardalinea-lettertype"/>
          <w:rFonts w:ascii="Liberation Mono" w:eastAsia="Liberation Mono" w:hAnsi="Liberation Mono" w:cs="Liberation Mono"/>
          <w:sz w:val="22"/>
          <w:szCs w:val="22"/>
        </w:rPr>
      </w:pPr>
    </w:p>
    <w:p w14:paraId="4A00B155" w14:textId="2D471337" w:rsidR="00F55632" w:rsidRDefault="00F55632" w:rsidP="015E7F30">
      <w:pPr>
        <w:pStyle w:val="Standard"/>
        <w:rPr>
          <w:rStyle w:val="Standaardalinea-lettertype"/>
          <w:rFonts w:ascii="Liberation Mono" w:eastAsia="Liberation Mono" w:hAnsi="Liberation Mono" w:cs="Liberation Mono"/>
          <w:sz w:val="22"/>
          <w:szCs w:val="22"/>
        </w:rPr>
      </w:pPr>
    </w:p>
    <w:p w14:paraId="6C9C53C1" w14:textId="77777777" w:rsidR="00F55632" w:rsidRDefault="00F55632" w:rsidP="015E7F30">
      <w:pPr>
        <w:pStyle w:val="Standard"/>
        <w:rPr>
          <w:rStyle w:val="Standaardalinea-lettertype"/>
          <w:rFonts w:ascii="Liberation Mono" w:eastAsia="Liberation Mono" w:hAnsi="Liberation Mono" w:cs="Liberation Mono"/>
          <w:sz w:val="22"/>
          <w:szCs w:val="22"/>
        </w:rPr>
      </w:pPr>
    </w:p>
    <w:p w14:paraId="4CBF3A6F" w14:textId="39062DC8" w:rsidR="00F55632" w:rsidRDefault="00F55632" w:rsidP="015E7F30">
      <w:pPr>
        <w:pStyle w:val="Standard"/>
        <w:rPr>
          <w:rStyle w:val="Standaardalinea-lettertype"/>
          <w:rFonts w:ascii="Liberation Mono" w:eastAsia="Liberation Mono" w:hAnsi="Liberation Mono" w:cs="Liberation Mono"/>
          <w:sz w:val="22"/>
          <w:szCs w:val="22"/>
        </w:rPr>
      </w:pPr>
    </w:p>
    <w:p w14:paraId="57CA2EC8" w14:textId="54E36FEB" w:rsidR="00F55632" w:rsidRDefault="00F55632" w:rsidP="015E7F30">
      <w:pPr>
        <w:pStyle w:val="Standard"/>
        <w:rPr>
          <w:rStyle w:val="Standaardalinea-lettertype"/>
          <w:rFonts w:ascii="Liberation Mono" w:eastAsia="Liberation Mono" w:hAnsi="Liberation Mono" w:cs="Liberation Mono"/>
          <w:sz w:val="22"/>
          <w:szCs w:val="22"/>
        </w:rPr>
      </w:pPr>
    </w:p>
    <w:p w14:paraId="5BD87BEA" w14:textId="5488AA49" w:rsidR="00F55632" w:rsidRDefault="00F55632" w:rsidP="015E7F30">
      <w:pPr>
        <w:pStyle w:val="Standard"/>
        <w:rPr>
          <w:rStyle w:val="Standaardalinea-lettertype"/>
          <w:rFonts w:ascii="Liberation Mono" w:eastAsia="Liberation Mono" w:hAnsi="Liberation Mono" w:cs="Liberation Mono"/>
          <w:sz w:val="22"/>
          <w:szCs w:val="22"/>
        </w:rPr>
      </w:pPr>
    </w:p>
    <w:p w14:paraId="500D007E" w14:textId="177105B4" w:rsidR="00F55632" w:rsidRDefault="00F55632" w:rsidP="015E7F30">
      <w:pPr>
        <w:pStyle w:val="Standard"/>
        <w:rPr>
          <w:rStyle w:val="Standaardalinea-lettertype"/>
          <w:rFonts w:ascii="Liberation Mono" w:eastAsia="Liberation Mono" w:hAnsi="Liberation Mono" w:cs="Liberation Mono"/>
          <w:sz w:val="22"/>
          <w:szCs w:val="22"/>
        </w:rPr>
      </w:pPr>
      <w:r w:rsidRPr="00177269">
        <w:rPr>
          <w:rFonts w:ascii="Liberation Mono" w:eastAsia="Liberation Mono" w:hAnsi="Liberation Mono" w:cs="Liberation Mono"/>
          <w:noProof/>
          <w:sz w:val="22"/>
          <w:szCs w:val="22"/>
        </w:rPr>
        <mc:AlternateContent>
          <mc:Choice Requires="wps">
            <w:drawing>
              <wp:anchor distT="45720" distB="45720" distL="114300" distR="114300" simplePos="0" relativeHeight="251697152" behindDoc="0" locked="0" layoutInCell="1" allowOverlap="1" wp14:anchorId="65319E76" wp14:editId="481CF961">
                <wp:simplePos x="0" y="0"/>
                <wp:positionH relativeFrom="margin">
                  <wp:posOffset>1946275</wp:posOffset>
                </wp:positionH>
                <wp:positionV relativeFrom="paragraph">
                  <wp:posOffset>156210</wp:posOffset>
                </wp:positionV>
                <wp:extent cx="5354955" cy="3991610"/>
                <wp:effectExtent l="0" t="0" r="17145" b="279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991610"/>
                        </a:xfrm>
                        <a:prstGeom prst="rect">
                          <a:avLst/>
                        </a:prstGeom>
                        <a:solidFill>
                          <a:srgbClr val="FFFFFF"/>
                        </a:solidFill>
                        <a:ln w="9525">
                          <a:solidFill>
                            <a:srgbClr val="000000"/>
                          </a:solidFill>
                          <a:miter lim="800000"/>
                          <a:headEnd/>
                          <a:tailEnd/>
                        </a:ln>
                      </wps:spPr>
                      <wps:txbx>
                        <w:txbxContent>
                          <w:p w14:paraId="17445E02"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RPi.GPIO as GPIO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GPIO library</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import time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time' library</w:t>
                            </w:r>
                          </w:p>
                          <w:p w14:paraId="34D72980"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d = 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pin 40 to connect to the Red LED</w:t>
                            </w:r>
                          </w:p>
                          <w:p w14:paraId="3D5FE4DF"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Yellow = 38</w:t>
                            </w:r>
                          </w:p>
                          <w:p w14:paraId="22DC22E5"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reen = 36</w:t>
                            </w:r>
                          </w:p>
                          <w:p w14:paraId="72336389"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OnR = 2</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ing a variable makes it easier to change it later</w:t>
                            </w:r>
                            <w:r w:rsidRPr="005B62A2">
                              <w:rPr>
                                <w:rFonts w:ascii="Liberation Mono" w:hAnsi="Liberation Mono"/>
                                <w:sz w:val="22"/>
                                <w:szCs w:val="22"/>
                              </w:rPr>
                              <w:br/>
                            </w:r>
                            <w:r w:rsidRPr="005B62A2">
                              <w:rPr>
                                <w:rFonts w:ascii="Liberation Mono" w:eastAsia="Liberation Mono" w:hAnsi="Liberation Mono" w:cs="Liberation Mono"/>
                                <w:sz w:val="22"/>
                                <w:szCs w:val="22"/>
                              </w:rPr>
                              <w:t>timeOnY = 3</w:t>
                            </w:r>
                          </w:p>
                          <w:p w14:paraId="387E6F63"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OnG = 4</w:t>
                            </w:r>
                          </w:p>
                          <w:p w14:paraId="6584031A"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GPIO.setmode(GPIO.BOARD)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board pin numbering</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up(Red, GPIO.OUT)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etup GPIO Pin Red to OUT</w:t>
                            </w:r>
                          </w:p>
                          <w:p w14:paraId="1477E9FE"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setup(Yellow, GPIO.OUT)</w:t>
                            </w:r>
                          </w:p>
                          <w:p w14:paraId="57587E2D"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setup(Green, GPIO.OUT)</w:t>
                            </w:r>
                          </w:p>
                          <w:p w14:paraId="78ED7A6E" w14:textId="77777777" w:rsidR="00FB4E96" w:rsidRPr="005B62A2" w:rsidRDefault="00FB4E96" w:rsidP="00177269">
                            <w:pPr>
                              <w:pStyle w:val="Standard"/>
                              <w:rPr>
                                <w:rFonts w:ascii="Liberation Mono" w:eastAsia="Liberation Mono" w:hAnsi="Liberation Mono" w:cs="Liberation Mono"/>
                                <w:sz w:val="22"/>
                                <w:szCs w:val="22"/>
                              </w:rPr>
                            </w:pPr>
                          </w:p>
                          <w:p w14:paraId="497ED85A"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ef switchLED (colour,timeOn):</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switchLED  is an arbitrary name</w:t>
                            </w:r>
                          </w:p>
                          <w:p w14:paraId="223EE16B" w14:textId="20D60504"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GPIO.output(colour,True)</w:t>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Switch on pin </w:t>
                            </w:r>
                            <w:r w:rsidRPr="005B62A2">
                              <w:rPr>
                                <w:rFonts w:ascii="Liberation Mono" w:eastAsia="Liberation Mono" w:hAnsi="Liberation Mono" w:cs="Liberation Mono"/>
                                <w:i/>
                                <w:iCs/>
                                <w:sz w:val="22"/>
                                <w:szCs w:val="22"/>
                              </w:rPr>
                              <w:t>colour</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time.sleep(timeOn)</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Wait</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GPIO.output(colour,False)</w:t>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Switch off pin </w:t>
                            </w:r>
                            <w:r w:rsidRPr="005B62A2">
                              <w:rPr>
                                <w:rFonts w:ascii="Liberation Mono" w:eastAsia="Liberation Mono" w:hAnsi="Liberation Mono" w:cs="Liberation Mono"/>
                                <w:i/>
                                <w:iCs/>
                                <w:sz w:val="22"/>
                                <w:szCs w:val="22"/>
                              </w:rPr>
                              <w:t>colour</w:t>
                            </w:r>
                            <w:r w:rsidRPr="005B62A2">
                              <w:rPr>
                                <w:rFonts w:ascii="Liberation Mono" w:hAnsi="Liberation Mono"/>
                                <w:sz w:val="22"/>
                                <w:szCs w:val="22"/>
                              </w:rPr>
                              <w:br/>
                            </w:r>
                          </w:p>
                          <w:p w14:paraId="615A8ED9" w14:textId="4C590F5A"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witchLED (Red,timeOnR)</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red LED on and off</w:t>
                            </w:r>
                          </w:p>
                          <w:p w14:paraId="6A2717E3" w14:textId="7DC6DC71"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witchLED (Yellow,timeOnY)</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yellow LED on and off</w:t>
                            </w:r>
                          </w:p>
                          <w:p w14:paraId="78CC3F5F" w14:textId="6353C748"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witchLED (Green,timeOnG)</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green LED on and off</w:t>
                            </w:r>
                            <w:r w:rsidRPr="005B62A2">
                              <w:rPr>
                                <w:rFonts w:ascii="Liberation Mono" w:hAnsi="Liberation Mono"/>
                                <w:sz w:val="22"/>
                                <w:szCs w:val="22"/>
                              </w:rPr>
                              <w:tab/>
                            </w:r>
                          </w:p>
                          <w:p w14:paraId="41B72A34" w14:textId="77777777" w:rsidR="00FB4E96" w:rsidRDefault="00FB4E96" w:rsidP="00177269">
                            <w:pPr>
                              <w:pStyle w:val="Standard"/>
                              <w:rPr>
                                <w:rStyle w:val="Standaardalinea-lettertype"/>
                                <w:rFonts w:ascii="Liberation Mono" w:eastAsia="Liberation Mono" w:hAnsi="Liberation Mono" w:cs="Liberation Mono"/>
                                <w:sz w:val="22"/>
                                <w:szCs w:val="22"/>
                              </w:rPr>
                            </w:pPr>
                          </w:p>
                          <w:p w14:paraId="4EA80C88" w14:textId="24007C8E" w:rsidR="00FB4E96" w:rsidRPr="005B62A2" w:rsidRDefault="00FB4E96" w:rsidP="00177269">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GPIO.cleanup()</w:t>
                            </w:r>
                          </w:p>
                          <w:p w14:paraId="60B1F4D8" w14:textId="1934BD06"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19E76" id="_x0000_s1064" type="#_x0000_t202" style="position:absolute;margin-left:153.25pt;margin-top:12.3pt;width:421.65pt;height:314.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5dKgIAAE4EAAAOAAAAZHJzL2Uyb0RvYy54bWysVNuO0zAQfUfiHyy/0zRps7R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">
                <v:textbox>
                  <w:txbxContent>
                    <w:p w14:paraId="17445E02"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RPi.GPIO as GPIO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GPIO library</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import time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time' library</w:t>
                      </w:r>
                    </w:p>
                    <w:p w14:paraId="34D72980"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d = 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pin 40 to connect to the Red LED</w:t>
                      </w:r>
                    </w:p>
                    <w:p w14:paraId="3D5FE4DF"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Yellow = 38</w:t>
                      </w:r>
                    </w:p>
                    <w:p w14:paraId="22DC22E5"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reen = 36</w:t>
                      </w:r>
                    </w:p>
                    <w:p w14:paraId="72336389"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OnR = 2</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ing a variable makes it easier to change it later</w:t>
                      </w:r>
                      <w:r w:rsidRPr="005B62A2">
                        <w:rPr>
                          <w:rFonts w:ascii="Liberation Mono" w:hAnsi="Liberation Mono"/>
                          <w:sz w:val="22"/>
                          <w:szCs w:val="22"/>
                        </w:rPr>
                        <w:br/>
                      </w:r>
                      <w:r w:rsidRPr="005B62A2">
                        <w:rPr>
                          <w:rFonts w:ascii="Liberation Mono" w:eastAsia="Liberation Mono" w:hAnsi="Liberation Mono" w:cs="Liberation Mono"/>
                          <w:sz w:val="22"/>
                          <w:szCs w:val="22"/>
                        </w:rPr>
                        <w:t>timeOnY = 3</w:t>
                      </w:r>
                    </w:p>
                    <w:p w14:paraId="387E6F63"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OnG = 4</w:t>
                      </w:r>
                    </w:p>
                    <w:p w14:paraId="6584031A"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GPIO.setmode(GPIO.BOARD)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board pin numbering</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up(Red, GPIO.OUT)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etup GPIO Pin Red to OUT</w:t>
                      </w:r>
                    </w:p>
                    <w:p w14:paraId="1477E9FE"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setup(Yellow, GPIO.OUT)</w:t>
                      </w:r>
                    </w:p>
                    <w:p w14:paraId="57587E2D"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setup(Green, GPIO.OUT)</w:t>
                      </w:r>
                    </w:p>
                    <w:p w14:paraId="78ED7A6E" w14:textId="77777777" w:rsidR="00FB4E96" w:rsidRPr="005B62A2" w:rsidRDefault="00FB4E96" w:rsidP="00177269">
                      <w:pPr>
                        <w:pStyle w:val="Standard"/>
                        <w:rPr>
                          <w:rFonts w:ascii="Liberation Mono" w:eastAsia="Liberation Mono" w:hAnsi="Liberation Mono" w:cs="Liberation Mono"/>
                          <w:sz w:val="22"/>
                          <w:szCs w:val="22"/>
                        </w:rPr>
                      </w:pPr>
                    </w:p>
                    <w:p w14:paraId="497ED85A" w14:textId="77777777"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ef switchLED (colour,timeOn):</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switchLED  is an arbitrary name</w:t>
                      </w:r>
                    </w:p>
                    <w:p w14:paraId="223EE16B" w14:textId="20D60504"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GPIO.output(colour,True)</w:t>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Switch on pin </w:t>
                      </w:r>
                      <w:r w:rsidRPr="005B62A2">
                        <w:rPr>
                          <w:rFonts w:ascii="Liberation Mono" w:eastAsia="Liberation Mono" w:hAnsi="Liberation Mono" w:cs="Liberation Mono"/>
                          <w:i/>
                          <w:iCs/>
                          <w:sz w:val="22"/>
                          <w:szCs w:val="22"/>
                        </w:rPr>
                        <w:t>colour</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time.sleep(timeOn)</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Wait</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GPIO.output(colour,False)</w:t>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Switch off pin </w:t>
                      </w:r>
                      <w:r w:rsidRPr="005B62A2">
                        <w:rPr>
                          <w:rFonts w:ascii="Liberation Mono" w:eastAsia="Liberation Mono" w:hAnsi="Liberation Mono" w:cs="Liberation Mono"/>
                          <w:i/>
                          <w:iCs/>
                          <w:sz w:val="22"/>
                          <w:szCs w:val="22"/>
                        </w:rPr>
                        <w:t>colour</w:t>
                      </w:r>
                      <w:r w:rsidRPr="005B62A2">
                        <w:rPr>
                          <w:rFonts w:ascii="Liberation Mono" w:hAnsi="Liberation Mono"/>
                          <w:sz w:val="22"/>
                          <w:szCs w:val="22"/>
                        </w:rPr>
                        <w:br/>
                      </w:r>
                    </w:p>
                    <w:p w14:paraId="615A8ED9" w14:textId="4C590F5A"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witchLED (Red,timeOnR)</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red LED on and off</w:t>
                      </w:r>
                    </w:p>
                    <w:p w14:paraId="6A2717E3" w14:textId="7DC6DC71"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witchLED (Yellow,timeOnY)</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yellow LED on and off</w:t>
                      </w:r>
                    </w:p>
                    <w:p w14:paraId="78CC3F5F" w14:textId="6353C748" w:rsidR="00FB4E96" w:rsidRPr="005B62A2" w:rsidRDefault="00FB4E96"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witchLED (Green,timeOnG)</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green LED on and off</w:t>
                      </w:r>
                      <w:r w:rsidRPr="005B62A2">
                        <w:rPr>
                          <w:rFonts w:ascii="Liberation Mono" w:hAnsi="Liberation Mono"/>
                          <w:sz w:val="22"/>
                          <w:szCs w:val="22"/>
                        </w:rPr>
                        <w:tab/>
                      </w:r>
                    </w:p>
                    <w:p w14:paraId="41B72A34" w14:textId="77777777" w:rsidR="00FB4E96" w:rsidRDefault="00FB4E96" w:rsidP="00177269">
                      <w:pPr>
                        <w:pStyle w:val="Standard"/>
                        <w:rPr>
                          <w:rStyle w:val="Standaardalinea-lettertype"/>
                          <w:rFonts w:ascii="Liberation Mono" w:eastAsia="Liberation Mono" w:hAnsi="Liberation Mono" w:cs="Liberation Mono"/>
                          <w:sz w:val="22"/>
                          <w:szCs w:val="22"/>
                        </w:rPr>
                      </w:pPr>
                    </w:p>
                    <w:p w14:paraId="4EA80C88" w14:textId="24007C8E" w:rsidR="00FB4E96" w:rsidRPr="005B62A2" w:rsidRDefault="00FB4E96" w:rsidP="00177269">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GPIO.cleanup()</w:t>
                      </w:r>
                    </w:p>
                    <w:p w14:paraId="60B1F4D8" w14:textId="1934BD06" w:rsidR="00FB4E96" w:rsidRDefault="00FB4E96"/>
                  </w:txbxContent>
                </v:textbox>
                <w10:wrap type="square" anchorx="margin"/>
              </v:shape>
            </w:pict>
          </mc:Fallback>
        </mc:AlternateContent>
      </w:r>
    </w:p>
    <w:p w14:paraId="1EFE82D6" w14:textId="136B32D0" w:rsidR="00D05110"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Now we see that three ‘blocks’ of code are nearly the same. Would it not be possible to write it only once (in this case the ‘blocks’ of code are small but usually they are much larger)? </w:t>
      </w:r>
      <w:r w:rsidR="003E6677" w:rsidRPr="005B62A2">
        <w:rPr>
          <w:rStyle w:val="Standaardalinea-lettertype"/>
          <w:rFonts w:ascii="Liberation Mono" w:eastAsia="Liberation Mono" w:hAnsi="Liberation Mono" w:cs="Liberation Mono"/>
          <w:sz w:val="22"/>
          <w:szCs w:val="22"/>
        </w:rPr>
        <w:t>Consider the program</w:t>
      </w:r>
      <w:r w:rsidR="003E6677">
        <w:rPr>
          <w:rStyle w:val="Standaardalinea-lettertype"/>
          <w:rFonts w:ascii="Liberation Mono" w:eastAsia="Liberation Mono" w:hAnsi="Liberation Mono" w:cs="Liberation Mono"/>
          <w:sz w:val="22"/>
          <w:szCs w:val="22"/>
        </w:rPr>
        <w:t xml:space="preserve"> in the box</w:t>
      </w:r>
      <w:r w:rsidR="00C51FDA">
        <w:rPr>
          <w:rStyle w:val="Standaardalinea-lettertype"/>
          <w:rFonts w:ascii="Liberation Mono" w:eastAsia="Liberation Mono" w:hAnsi="Liberation Mono" w:cs="Liberation Mono"/>
          <w:sz w:val="22"/>
          <w:szCs w:val="22"/>
        </w:rPr>
        <w:t>. T</w:t>
      </w:r>
      <w:r w:rsidR="00F55632">
        <w:rPr>
          <w:rStyle w:val="Standaardalinea-lettertype"/>
          <w:rFonts w:ascii="Liberation Mono" w:eastAsia="Liberation Mono" w:hAnsi="Liberation Mono" w:cs="Liberation Mono"/>
          <w:sz w:val="22"/>
          <w:szCs w:val="22"/>
        </w:rPr>
        <w:t>he code section after ‘def’</w:t>
      </w:r>
      <w:r w:rsidR="00C51FDA">
        <w:rPr>
          <w:rStyle w:val="Standaardalinea-lettertype"/>
          <w:rFonts w:ascii="Liberation Mono" w:eastAsia="Liberation Mono" w:hAnsi="Liberation Mono" w:cs="Liberation Mono"/>
          <w:sz w:val="22"/>
          <w:szCs w:val="22"/>
        </w:rPr>
        <w:t xml:space="preserve"> (def is an abbreviation of define)</w:t>
      </w:r>
      <w:r w:rsidR="00F55632">
        <w:rPr>
          <w:rStyle w:val="Standaardalinea-lettertype"/>
          <w:rFonts w:ascii="Liberation Mono" w:eastAsia="Liberation Mono" w:hAnsi="Liberation Mono" w:cs="Liberation Mono"/>
          <w:sz w:val="22"/>
          <w:szCs w:val="22"/>
        </w:rPr>
        <w:t xml:space="preserve"> is called a function</w:t>
      </w:r>
      <w:r w:rsidR="003E6677">
        <w:rPr>
          <w:rStyle w:val="Standaardalinea-lettertype"/>
          <w:rFonts w:ascii="Liberation Mono" w:eastAsia="Liberation Mono" w:hAnsi="Liberation Mono" w:cs="Liberation Mono"/>
          <w:sz w:val="22"/>
          <w:szCs w:val="22"/>
        </w:rPr>
        <w:t xml:space="preserve">. Test </w:t>
      </w:r>
      <w:r w:rsidR="00F55632">
        <w:rPr>
          <w:rStyle w:val="Standaardalinea-lettertype"/>
          <w:rFonts w:ascii="Liberation Mono" w:eastAsia="Liberation Mono" w:hAnsi="Liberation Mono" w:cs="Liberation Mono"/>
          <w:sz w:val="22"/>
          <w:szCs w:val="22"/>
        </w:rPr>
        <w:t>the code</w:t>
      </w:r>
      <w:r w:rsidR="003E6677">
        <w:rPr>
          <w:rStyle w:val="Standaardalinea-lettertype"/>
          <w:rFonts w:ascii="Liberation Mono" w:eastAsia="Liberation Mono" w:hAnsi="Liberation Mono" w:cs="Liberation Mono"/>
          <w:sz w:val="22"/>
          <w:szCs w:val="22"/>
        </w:rPr>
        <w:t>.</w:t>
      </w:r>
    </w:p>
    <w:p w14:paraId="6D024564" w14:textId="53B25647" w:rsidR="00EF63DE" w:rsidRPr="00C51FDA" w:rsidRDefault="00EF63DE" w:rsidP="015E7F30">
      <w:pPr>
        <w:pStyle w:val="Standard"/>
        <w:rPr>
          <w:rStyle w:val="Standaardalinea-lettertype"/>
          <w:rFonts w:ascii="Liberation Mono" w:eastAsia="Liberation Mono" w:hAnsi="Liberation Mono" w:cs="Liberation Mono"/>
          <w:sz w:val="22"/>
          <w:szCs w:val="22"/>
        </w:rPr>
      </w:pPr>
    </w:p>
    <w:p w14:paraId="5D061E8E" w14:textId="3DA06EE6" w:rsidR="00F55632" w:rsidRDefault="00C51FDA" w:rsidP="015E7F30">
      <w:pPr>
        <w:pStyle w:val="Standard"/>
        <w:rPr>
          <w:rStyle w:val="Standaardalinea-lettertype"/>
          <w:rFonts w:ascii="Liberation Mono" w:eastAsia="Liberation Mono" w:hAnsi="Liberation Mono" w:cs="Liberation Mono"/>
          <w:sz w:val="22"/>
          <w:szCs w:val="22"/>
        </w:rPr>
      </w:pPr>
      <w:r w:rsidRPr="00C51FDA">
        <w:rPr>
          <w:rStyle w:val="Standaardalinea-lettertype"/>
          <w:rFonts w:ascii="Liberation Mono" w:eastAsia="Liberation Mono" w:hAnsi="Liberation Mono" w:cs="Liberation Mono"/>
          <w:sz w:val="22"/>
          <w:szCs w:val="22"/>
        </w:rPr>
        <w:t xml:space="preserve">How could we make the program code even </w:t>
      </w:r>
      <w:r>
        <w:rPr>
          <w:rStyle w:val="Standaardalinea-lettertype"/>
          <w:rFonts w:ascii="Liberation Mono" w:eastAsia="Liberation Mono" w:hAnsi="Liberation Mono" w:cs="Liberation Mono"/>
          <w:sz w:val="22"/>
          <w:szCs w:val="22"/>
        </w:rPr>
        <w:t>(</w:t>
      </w:r>
      <w:r w:rsidRPr="00C51FDA">
        <w:rPr>
          <w:rStyle w:val="Standaardalinea-lettertype"/>
          <w:rFonts w:ascii="Liberation Mono" w:eastAsia="Liberation Mono" w:hAnsi="Liberation Mono" w:cs="Liberation Mono"/>
          <w:sz w:val="22"/>
          <w:szCs w:val="22"/>
        </w:rPr>
        <w:t>slightly</w:t>
      </w:r>
      <w:r>
        <w:rPr>
          <w:rStyle w:val="Standaardalinea-lettertype"/>
          <w:rFonts w:ascii="Liberation Mono" w:eastAsia="Liberation Mono" w:hAnsi="Liberation Mono" w:cs="Liberation Mono"/>
          <w:sz w:val="22"/>
          <w:szCs w:val="22"/>
        </w:rPr>
        <w:t>)</w:t>
      </w:r>
      <w:r w:rsidRPr="00C51FDA">
        <w:rPr>
          <w:rStyle w:val="Standaardalinea-lettertype"/>
          <w:rFonts w:ascii="Liberation Mono" w:eastAsia="Liberation Mono" w:hAnsi="Liberation Mono" w:cs="Liberation Mono"/>
          <w:sz w:val="22"/>
          <w:szCs w:val="22"/>
        </w:rPr>
        <w:t xml:space="preserve"> more compact?</w:t>
      </w:r>
    </w:p>
    <w:p w14:paraId="4ECB509C" w14:textId="68E04F74" w:rsidR="00723C1C" w:rsidRDefault="00723C1C" w:rsidP="015E7F30">
      <w:pPr>
        <w:pStyle w:val="Standard"/>
        <w:rPr>
          <w:rStyle w:val="Standaardalinea-lettertype"/>
          <w:rFonts w:ascii="Liberation Mono" w:eastAsia="Liberation Mono" w:hAnsi="Liberation Mono" w:cs="Liberation Mono"/>
          <w:sz w:val="22"/>
          <w:szCs w:val="22"/>
        </w:rPr>
      </w:pPr>
    </w:p>
    <w:p w14:paraId="00550CBB" w14:textId="26888ED4" w:rsidR="00723C1C" w:rsidRPr="00C51FDA" w:rsidRDefault="00723C1C"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If we program a general function defLED we would start setting the port to output and at the end set it back to input. Why is it better to add this last instruction and leave it as input port?</w:t>
      </w:r>
    </w:p>
    <w:p w14:paraId="500D7B86"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121786F5" w14:textId="0EA41782" w:rsidR="00A97BE8" w:rsidRPr="00C61280" w:rsidRDefault="015E7F30" w:rsidP="00C61280">
      <w:pPr>
        <w:pStyle w:val="ListParagraph"/>
        <w:numPr>
          <w:ilvl w:val="1"/>
          <w:numId w:val="19"/>
        </w:numPr>
        <w:rPr>
          <w:rStyle w:val="Standaardalinea-lettertype"/>
          <w:rFonts w:ascii="Liberation Mono" w:eastAsia="Liberation Mono" w:hAnsi="Liberation Mono" w:cs="Liberation Mono"/>
          <w:b/>
          <w:bCs/>
          <w:sz w:val="22"/>
          <w:szCs w:val="22"/>
        </w:rPr>
      </w:pPr>
      <w:r w:rsidRPr="00C61280">
        <w:rPr>
          <w:rStyle w:val="Standaardalinea-lettertype"/>
          <w:rFonts w:ascii="Liberation Mono" w:eastAsia="Liberation Mono" w:hAnsi="Liberation Mono" w:cs="Liberation Mono"/>
          <w:b/>
          <w:bCs/>
          <w:sz w:val="22"/>
          <w:szCs w:val="22"/>
        </w:rPr>
        <w:t>Blinking yellow light</w:t>
      </w:r>
    </w:p>
    <w:p w14:paraId="40907164" w14:textId="012C5AC0"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When the traffic light is not functioning the yellow light </w:t>
      </w:r>
      <w:r w:rsidR="00F55632">
        <w:rPr>
          <w:rStyle w:val="Standaardalinea-lettertype"/>
          <w:rFonts w:ascii="Liberation Mono" w:eastAsia="Liberation Mono" w:hAnsi="Liberation Mono" w:cs="Liberation Mono"/>
          <w:sz w:val="22"/>
          <w:szCs w:val="22"/>
        </w:rPr>
        <w:t>blinks. M</w:t>
      </w:r>
      <w:r w:rsidRPr="005B62A2">
        <w:rPr>
          <w:rStyle w:val="Standaardalinea-lettertype"/>
          <w:rFonts w:ascii="Liberation Mono" w:eastAsia="Liberation Mono" w:hAnsi="Liberation Mono" w:cs="Liberation Mono"/>
          <w:sz w:val="22"/>
          <w:szCs w:val="22"/>
        </w:rPr>
        <w:t xml:space="preserve">ake the yellow light blink for 10 times with 2 seconds on and 1 second off. Use the </w:t>
      </w:r>
      <w:r w:rsidR="00D70309">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while</w:t>
      </w:r>
      <w:r w:rsidR="00D70309">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 xml:space="preserve"> </w:t>
      </w:r>
      <w:r w:rsidR="00D70309">
        <w:rPr>
          <w:rStyle w:val="Standaardalinea-lettertype"/>
          <w:rFonts w:ascii="Liberation Mono" w:eastAsia="Liberation Mono" w:hAnsi="Liberation Mono" w:cs="Liberation Mono"/>
          <w:sz w:val="22"/>
          <w:szCs w:val="22"/>
        </w:rPr>
        <w:t xml:space="preserve">or the ‘for’ </w:t>
      </w:r>
      <w:r w:rsidRPr="005B62A2">
        <w:rPr>
          <w:rStyle w:val="Standaardalinea-lettertype"/>
          <w:rFonts w:ascii="Liberation Mono" w:eastAsia="Liberation Mono" w:hAnsi="Liberation Mono" w:cs="Liberation Mono"/>
          <w:sz w:val="22"/>
          <w:szCs w:val="22"/>
        </w:rPr>
        <w:t>statement to create a loop.</w:t>
      </w:r>
    </w:p>
    <w:p w14:paraId="1496F594" w14:textId="77777777" w:rsidR="00F55632" w:rsidRDefault="00F55632" w:rsidP="015E7F30">
      <w:pPr>
        <w:pStyle w:val="Standard"/>
        <w:rPr>
          <w:rFonts w:ascii="Liberation Mono" w:eastAsia="Liberation Mono" w:hAnsi="Liberation Mono" w:cs="Liberation Mono"/>
          <w:sz w:val="22"/>
          <w:szCs w:val="22"/>
        </w:rPr>
      </w:pPr>
    </w:p>
    <w:p w14:paraId="11342504" w14:textId="6AB61AA8" w:rsidR="00A97BE8" w:rsidRPr="005B62A2" w:rsidRDefault="015E7F30" w:rsidP="00C61280">
      <w:pPr>
        <w:pStyle w:val="Standard"/>
        <w:numPr>
          <w:ilvl w:val="1"/>
          <w:numId w:val="19"/>
        </w:numPr>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lastRenderedPageBreak/>
        <w:t>Use a metal detector as a switch</w:t>
      </w:r>
    </w:p>
    <w:p w14:paraId="40BA6969" w14:textId="60FB7C90" w:rsidR="00A37FCF" w:rsidRDefault="007C2A2F"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Use the metal detector to detect a car waiting in front of the traffic light and switch the light to green. Build the following circuit: the metal detector gets its own 5 V power (the red</w:t>
      </w:r>
      <w:r w:rsidR="00137FA0">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xml:space="preserve">wire is 5V and the black wire is 0V; power is taken from the power rail; this power must share a common Ground with the Pi; why?). Use the output of the metal detector as input to the Pi (you can use any GPIO input/output pin – in the following example we use pin </w:t>
      </w:r>
      <w:r w:rsidR="000620E6">
        <w:rPr>
          <w:rFonts w:ascii="Liberation Mono" w:eastAsia="Liberation Mono" w:hAnsi="Liberation Mono" w:cs="Liberation Mono"/>
          <w:sz w:val="22"/>
          <w:szCs w:val="22"/>
        </w:rPr>
        <w:t>40</w:t>
      </w:r>
      <w:r w:rsidRPr="005B62A2">
        <w:rPr>
          <w:rFonts w:ascii="Liberation Mono" w:eastAsia="Liberation Mono" w:hAnsi="Liberation Mono" w:cs="Liberation Mono"/>
          <w:sz w:val="22"/>
          <w:szCs w:val="22"/>
        </w:rPr>
        <w:t xml:space="preserve"> = GPIO</w:t>
      </w:r>
      <w:r w:rsidR="000620E6">
        <w:rPr>
          <w:rFonts w:ascii="Liberation Mono" w:eastAsia="Liberation Mono" w:hAnsi="Liberation Mono" w:cs="Liberation Mono"/>
          <w:sz w:val="22"/>
          <w:szCs w:val="22"/>
        </w:rPr>
        <w:t>21</w:t>
      </w:r>
      <w:r w:rsidRPr="005B62A2">
        <w:rPr>
          <w:rFonts w:ascii="Liberation Mono" w:eastAsia="Liberation Mono" w:hAnsi="Liberation Mono" w:cs="Liberation Mono"/>
          <w:sz w:val="22"/>
          <w:szCs w:val="22"/>
        </w:rPr>
        <w:t>).</w:t>
      </w:r>
    </w:p>
    <w:p w14:paraId="7B8E6779" w14:textId="2A63152E" w:rsidR="00A37FCF" w:rsidRDefault="00B2587F" w:rsidP="015E7F30">
      <w:pPr>
        <w:pStyle w:val="Standard"/>
        <w:rPr>
          <w:rFonts w:ascii="Liberation Mono" w:eastAsia="Liberation Mono" w:hAnsi="Liberation Mono" w:cs="Liberation Mono"/>
          <w:sz w:val="22"/>
          <w:szCs w:val="22"/>
        </w:rPr>
      </w:pPr>
      <w:r w:rsidRPr="005B62A2">
        <w:rPr>
          <w:noProof/>
          <w:sz w:val="22"/>
          <w:szCs w:val="22"/>
        </w:rPr>
        <w:drawing>
          <wp:anchor distT="0" distB="0" distL="114300" distR="114300" simplePos="0" relativeHeight="20" behindDoc="0" locked="0" layoutInCell="1" allowOverlap="1" wp14:anchorId="0F0B5B6B" wp14:editId="36305968">
            <wp:simplePos x="0" y="0"/>
            <wp:positionH relativeFrom="margin">
              <wp:align>left</wp:align>
            </wp:positionH>
            <wp:positionV relativeFrom="paragraph">
              <wp:posOffset>213995</wp:posOffset>
            </wp:positionV>
            <wp:extent cx="2590800" cy="2095500"/>
            <wp:effectExtent l="0" t="0" r="0" b="0"/>
            <wp:wrapSquare wrapText="bothSides"/>
            <wp:docPr id="18"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590800" cy="2095500"/>
                    </a:xfrm>
                    <a:prstGeom prst="rect">
                      <a:avLst/>
                    </a:prstGeom>
                  </pic:spPr>
                </pic:pic>
              </a:graphicData>
            </a:graphic>
            <wp14:sizeRelH relativeFrom="margin">
              <wp14:pctWidth>0</wp14:pctWidth>
            </wp14:sizeRelH>
            <wp14:sizeRelV relativeFrom="margin">
              <wp14:pctHeight>0</wp14:pctHeight>
            </wp14:sizeRelV>
          </wp:anchor>
        </w:drawing>
      </w:r>
      <w:r w:rsidRPr="00E068E0">
        <w:rPr>
          <w:rFonts w:ascii="Times New Roman" w:eastAsia="Times New Roman" w:hAnsi="Times New Roman" w:cs="Times New Roman"/>
          <w:noProof/>
          <w:kern w:val="0"/>
          <w:lang w:eastAsia="en-US" w:bidi="ar-SA"/>
        </w:rPr>
        <w:drawing>
          <wp:anchor distT="0" distB="0" distL="114300" distR="114300" simplePos="0" relativeHeight="251660288" behindDoc="1" locked="0" layoutInCell="1" allowOverlap="1" wp14:anchorId="6A3CF1A7" wp14:editId="544E2974">
            <wp:simplePos x="0" y="0"/>
            <wp:positionH relativeFrom="margin">
              <wp:posOffset>3019425</wp:posOffset>
            </wp:positionH>
            <wp:positionV relativeFrom="paragraph">
              <wp:posOffset>179705</wp:posOffset>
            </wp:positionV>
            <wp:extent cx="4299585" cy="2731135"/>
            <wp:effectExtent l="0" t="0" r="5715" b="0"/>
            <wp:wrapTight wrapText="bothSides">
              <wp:wrapPolygon edited="0">
                <wp:start x="0" y="0"/>
                <wp:lineTo x="0" y="21394"/>
                <wp:lineTo x="21533" y="21394"/>
                <wp:lineTo x="21533" y="0"/>
                <wp:lineTo x="0" y="0"/>
              </wp:wrapPolygon>
            </wp:wrapTight>
            <wp:docPr id="25" name="Picture 2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4753424150yui_3_16_0_ym19_1_1538291631003_159684"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9585"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73B1" w14:textId="3EB40306" w:rsidR="00B2587F" w:rsidRDefault="00B2587F" w:rsidP="015E7F30">
      <w:pPr>
        <w:pStyle w:val="Standard"/>
        <w:rPr>
          <w:rFonts w:ascii="Liberation Mono" w:eastAsia="Liberation Mono" w:hAnsi="Liberation Mono" w:cs="Liberation Mono"/>
          <w:sz w:val="22"/>
          <w:szCs w:val="22"/>
        </w:rPr>
      </w:pPr>
    </w:p>
    <w:p w14:paraId="2296E21A" w14:textId="633A4801" w:rsidR="00B2587F" w:rsidRDefault="00B2587F" w:rsidP="015E7F30">
      <w:pPr>
        <w:pStyle w:val="Standard"/>
        <w:rPr>
          <w:rFonts w:ascii="Liberation Mono" w:eastAsia="Liberation Mono" w:hAnsi="Liberation Mono" w:cs="Liberation Mono"/>
          <w:sz w:val="22"/>
          <w:szCs w:val="22"/>
        </w:rPr>
      </w:pPr>
    </w:p>
    <w:p w14:paraId="1232B83F" w14:textId="0CA2C24D" w:rsidR="00B2587F" w:rsidRDefault="00B2587F" w:rsidP="015E7F30">
      <w:pPr>
        <w:pStyle w:val="Standard"/>
        <w:rPr>
          <w:rFonts w:ascii="Liberation Mono" w:eastAsia="Liberation Mono" w:hAnsi="Liberation Mono" w:cs="Liberation Mono"/>
          <w:sz w:val="22"/>
          <w:szCs w:val="22"/>
        </w:rPr>
      </w:pPr>
    </w:p>
    <w:p w14:paraId="3F47EC09" w14:textId="5B04C9A8" w:rsidR="00B2587F" w:rsidRDefault="00B2587F" w:rsidP="015E7F30">
      <w:pPr>
        <w:pStyle w:val="Standard"/>
        <w:rPr>
          <w:rFonts w:ascii="Liberation Mono" w:eastAsia="Liberation Mono" w:hAnsi="Liberation Mono" w:cs="Liberation Mono"/>
          <w:sz w:val="22"/>
          <w:szCs w:val="22"/>
        </w:rPr>
      </w:pPr>
      <w:r w:rsidRPr="00F12535">
        <w:rPr>
          <w:rStyle w:val="Standaardalinea-lettertype"/>
          <w:rFonts w:ascii="Liberation Mono" w:eastAsia="Liberation Mono" w:hAnsi="Liberation Mono" w:cs="Liberation Mono"/>
          <w:noProof/>
          <w:sz w:val="22"/>
          <w:szCs w:val="22"/>
        </w:rPr>
        <mc:AlternateContent>
          <mc:Choice Requires="wps">
            <w:drawing>
              <wp:anchor distT="45720" distB="45720" distL="114300" distR="114300" simplePos="0" relativeHeight="251725824" behindDoc="0" locked="0" layoutInCell="1" allowOverlap="1" wp14:anchorId="6BF82361" wp14:editId="76F37D9B">
                <wp:simplePos x="0" y="0"/>
                <wp:positionH relativeFrom="margin">
                  <wp:align>right</wp:align>
                </wp:positionH>
                <wp:positionV relativeFrom="paragraph">
                  <wp:posOffset>168910</wp:posOffset>
                </wp:positionV>
                <wp:extent cx="1838325" cy="2162810"/>
                <wp:effectExtent l="0" t="0" r="28575" b="279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162810"/>
                        </a:xfrm>
                        <a:prstGeom prst="rect">
                          <a:avLst/>
                        </a:prstGeom>
                        <a:solidFill>
                          <a:srgbClr val="FFFFFF"/>
                        </a:solidFill>
                        <a:ln w="9525">
                          <a:solidFill>
                            <a:srgbClr val="000000"/>
                          </a:solidFill>
                          <a:miter lim="800000"/>
                          <a:headEnd/>
                          <a:tailEnd/>
                        </a:ln>
                      </wps:spPr>
                      <wps:txbx>
                        <w:txbxContent>
                          <w:p w14:paraId="24D626BF" w14:textId="4D1ADF9E" w:rsidR="00FB4E96" w:rsidRPr="00A2520B" w:rsidRDefault="00FB4E96" w:rsidP="00F12535">
                            <w:pPr>
                              <w:pStyle w:val="Standard"/>
                              <w:rPr>
                                <w:rStyle w:val="SourceText"/>
                                <w:rFonts w:eastAsia="Liberation Mono"/>
                                <w:sz w:val="22"/>
                                <w:szCs w:val="22"/>
                              </w:rPr>
                            </w:pPr>
                            <w:r>
                              <w:rPr>
                                <w:rStyle w:val="SourceText"/>
                                <w:rFonts w:eastAsia="Liberation Mono"/>
                                <w:sz w:val="22"/>
                                <w:szCs w:val="22"/>
                                <w:lang w:val="en-GB"/>
                              </w:rPr>
                              <w:t>i</w:t>
                            </w:r>
                            <w:r w:rsidRPr="005B62A2">
                              <w:rPr>
                                <w:rStyle w:val="SourceText"/>
                                <w:rFonts w:eastAsia="Liberation Mono"/>
                                <w:sz w:val="22"/>
                                <w:szCs w:val="22"/>
                                <w:lang w:val="en-GB"/>
                              </w:rPr>
                              <w:t>mport RPi.GPIO as G</w:t>
                            </w:r>
                          </w:p>
                          <w:p w14:paraId="46992D60" w14:textId="77777777" w:rsidR="00FB4E96" w:rsidRPr="005B62A2" w:rsidRDefault="00FB4E96" w:rsidP="00F12535">
                            <w:pPr>
                              <w:pStyle w:val="Standard"/>
                              <w:rPr>
                                <w:rStyle w:val="SourceText"/>
                                <w:rFonts w:eastAsia="Liberation Mono"/>
                                <w:sz w:val="22"/>
                                <w:szCs w:val="22"/>
                                <w:lang w:val="en-GB"/>
                              </w:rPr>
                            </w:pPr>
                            <w:r w:rsidRPr="005B62A2">
                              <w:rPr>
                                <w:rStyle w:val="SourceText"/>
                                <w:rFonts w:eastAsia="Liberation Mono"/>
                                <w:sz w:val="22"/>
                                <w:szCs w:val="22"/>
                                <w:lang w:val="en-GB"/>
                              </w:rPr>
                              <w:t>import time as t</w:t>
                            </w:r>
                          </w:p>
                          <w:p w14:paraId="7D6E9A5B" w14:textId="40BE4803" w:rsidR="00FB4E96" w:rsidRPr="005B62A2" w:rsidRDefault="00FB4E96" w:rsidP="00F12535">
                            <w:pPr>
                              <w:pStyle w:val="Standard"/>
                              <w:rPr>
                                <w:rStyle w:val="SourceText"/>
                                <w:rFonts w:eastAsia="Liberation Mono"/>
                                <w:sz w:val="22"/>
                                <w:szCs w:val="22"/>
                                <w:lang w:val="en-GB"/>
                              </w:rPr>
                            </w:pPr>
                            <w:r w:rsidRPr="005B62A2">
                              <w:rPr>
                                <w:rStyle w:val="SourceText"/>
                                <w:rFonts w:eastAsia="Liberation Mono"/>
                                <w:sz w:val="22"/>
                                <w:szCs w:val="22"/>
                                <w:lang w:val="en-GB"/>
                              </w:rPr>
                              <w:t xml:space="preserve">d = </w:t>
                            </w:r>
                            <w:r>
                              <w:rPr>
                                <w:rStyle w:val="SourceText"/>
                                <w:rFonts w:eastAsia="Liberation Mono"/>
                                <w:sz w:val="22"/>
                                <w:szCs w:val="22"/>
                                <w:lang w:val="en-GB"/>
                              </w:rPr>
                              <w:t>40</w:t>
                            </w:r>
                            <w:r w:rsidRPr="005B62A2">
                              <w:rPr>
                                <w:rStyle w:val="SourceText"/>
                                <w:rFonts w:eastAsia="Liberation Mono"/>
                                <w:sz w:val="22"/>
                                <w:szCs w:val="22"/>
                                <w:lang w:val="en-GB"/>
                              </w:rPr>
                              <w:t xml:space="preserve"> </w:t>
                            </w:r>
                            <w:r w:rsidRPr="005B62A2">
                              <w:rPr>
                                <w:rStyle w:val="SourceText"/>
                                <w:sz w:val="22"/>
                                <w:szCs w:val="22"/>
                                <w:lang w:val="en-GB"/>
                              </w:rPr>
                              <w:tab/>
                            </w:r>
                            <w:r w:rsidRPr="005B62A2">
                              <w:rPr>
                                <w:rStyle w:val="SourceText"/>
                                <w:sz w:val="22"/>
                                <w:szCs w:val="22"/>
                                <w:lang w:val="en-GB"/>
                              </w:rPr>
                              <w:tab/>
                            </w:r>
                          </w:p>
                          <w:p w14:paraId="17249723" w14:textId="77777777" w:rsidR="00FB4E96" w:rsidRPr="005B62A2" w:rsidRDefault="00FB4E96" w:rsidP="00F12535">
                            <w:pPr>
                              <w:pStyle w:val="Standard"/>
                              <w:rPr>
                                <w:rStyle w:val="SourceText"/>
                                <w:rFonts w:eastAsia="Liberation Mono"/>
                                <w:sz w:val="22"/>
                                <w:szCs w:val="22"/>
                                <w:lang w:val="en-GB"/>
                              </w:rPr>
                            </w:pPr>
                            <w:r w:rsidRPr="005B62A2">
                              <w:rPr>
                                <w:rStyle w:val="SourceText"/>
                                <w:rFonts w:eastAsia="Liberation Mono"/>
                                <w:sz w:val="22"/>
                                <w:szCs w:val="22"/>
                                <w:lang w:val="en-GB"/>
                              </w:rPr>
                              <w:t xml:space="preserve">G.setmode(G.BOARD) </w:t>
                            </w:r>
                          </w:p>
                          <w:p w14:paraId="71C6D9C7" w14:textId="77777777" w:rsidR="00FB4E96" w:rsidRPr="005B62A2" w:rsidRDefault="00FB4E96" w:rsidP="00F12535">
                            <w:pPr>
                              <w:pStyle w:val="Standard"/>
                              <w:rPr>
                                <w:rStyle w:val="SourceText"/>
                                <w:rFonts w:eastAsia="Liberation Mono"/>
                                <w:sz w:val="22"/>
                                <w:szCs w:val="22"/>
                                <w:lang w:val="en-GB"/>
                              </w:rPr>
                            </w:pPr>
                            <w:r w:rsidRPr="005B62A2">
                              <w:rPr>
                                <w:rStyle w:val="SourceText"/>
                                <w:rFonts w:eastAsia="Liberation Mono"/>
                                <w:sz w:val="22"/>
                                <w:szCs w:val="22"/>
                                <w:lang w:val="en-GB"/>
                              </w:rPr>
                              <w:t>G.setup(d,G.IN)</w:t>
                            </w:r>
                          </w:p>
                          <w:p w14:paraId="73457DFB" w14:textId="6DC4B877" w:rsidR="00FB4E96" w:rsidRDefault="00FB4E96" w:rsidP="00F12535">
                            <w:pPr>
                              <w:pStyle w:val="Standard"/>
                              <w:rPr>
                                <w:rStyle w:val="SourceText"/>
                                <w:rFonts w:eastAsia="Liberation Mono"/>
                                <w:sz w:val="22"/>
                                <w:szCs w:val="22"/>
                                <w:lang w:val="en-GB"/>
                              </w:rPr>
                            </w:pPr>
                            <w:r>
                              <w:rPr>
                                <w:rStyle w:val="SourceText"/>
                                <w:rFonts w:eastAsia="Liberation Mono"/>
                                <w:sz w:val="22"/>
                                <w:szCs w:val="22"/>
                                <w:lang w:val="en-GB"/>
                              </w:rPr>
                              <w:t>t</w:t>
                            </w:r>
                            <w:r w:rsidRPr="005B62A2">
                              <w:rPr>
                                <w:rStyle w:val="SourceText"/>
                                <w:rFonts w:eastAsia="Liberation Mono"/>
                                <w:sz w:val="22"/>
                                <w:szCs w:val="22"/>
                                <w:lang w:val="en-GB"/>
                              </w:rPr>
                              <w:t>ry</w:t>
                            </w:r>
                            <w:r>
                              <w:rPr>
                                <w:rStyle w:val="SourceText"/>
                                <w:rFonts w:eastAsia="Liberation Mono"/>
                                <w:sz w:val="22"/>
                                <w:szCs w:val="22"/>
                                <w:lang w:val="en-GB"/>
                              </w:rPr>
                              <w:t>:</w:t>
                            </w:r>
                          </w:p>
                          <w:p w14:paraId="7A63C394" w14:textId="77777777" w:rsidR="00FB4E96" w:rsidRDefault="00FB4E96" w:rsidP="00F12535">
                            <w:pPr>
                              <w:pStyle w:val="Standard"/>
                              <w:rPr>
                                <w:rStyle w:val="SourceText"/>
                                <w:rFonts w:eastAsia="Liberation Mono"/>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while (True):</w:t>
                            </w:r>
                            <w:r>
                              <w:rPr>
                                <w:rStyle w:val="SourceText"/>
                                <w:rFonts w:eastAsia="Liberation Mono"/>
                                <w:sz w:val="22"/>
                                <w:szCs w:val="22"/>
                                <w:lang w:val="en-GB"/>
                              </w:rPr>
                              <w:t xml:space="preserve">         </w:t>
                            </w:r>
                          </w:p>
                          <w:p w14:paraId="00D69F7F" w14:textId="77777777" w:rsidR="00FB4E96" w:rsidRDefault="00FB4E96" w:rsidP="00F12535">
                            <w:pPr>
                              <w:pStyle w:val="Standard"/>
                              <w:rPr>
                                <w:rStyle w:val="SourceText"/>
                                <w:rFonts w:eastAsia="Liberation Mono"/>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print</w:t>
                            </w:r>
                            <w:r>
                              <w:rPr>
                                <w:rStyle w:val="SourceText"/>
                                <w:rFonts w:eastAsia="Liberation Mono"/>
                                <w:sz w:val="22"/>
                                <w:szCs w:val="22"/>
                                <w:lang w:val="en-GB"/>
                              </w:rPr>
                              <w:t xml:space="preserve"> </w:t>
                            </w:r>
                            <w:r w:rsidRPr="005B62A2">
                              <w:rPr>
                                <w:rStyle w:val="SourceText"/>
                                <w:rFonts w:eastAsia="Liberation Mono"/>
                                <w:sz w:val="22"/>
                                <w:szCs w:val="22"/>
                                <w:lang w:val="en-GB"/>
                              </w:rPr>
                              <w:t>(G.input(d))</w:t>
                            </w:r>
                            <w:r w:rsidRPr="005B62A2">
                              <w:rPr>
                                <w:rStyle w:val="SourceText"/>
                                <w:sz w:val="22"/>
                                <w:szCs w:val="22"/>
                                <w:lang w:val="en-GB"/>
                              </w:rPr>
                              <w:tab/>
                            </w:r>
                            <w:r>
                              <w:rPr>
                                <w:rStyle w:val="SourceText"/>
                                <w:sz w:val="22"/>
                                <w:szCs w:val="22"/>
                                <w:lang w:val="en-GB"/>
                              </w:rPr>
                              <w:t xml:space="preserve">   </w:t>
                            </w:r>
                          </w:p>
                          <w:p w14:paraId="0CED9459" w14:textId="112AF79A" w:rsidR="00FB4E96" w:rsidRPr="00456323" w:rsidRDefault="00FB4E96" w:rsidP="00F12535">
                            <w:pPr>
                              <w:pStyle w:val="Standard"/>
                              <w:rPr>
                                <w:rStyle w:val="SourceText"/>
                                <w:rFonts w:eastAsia="Liberation Mono"/>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t.sleep(1)</w:t>
                            </w:r>
                          </w:p>
                          <w:p w14:paraId="1160DA19" w14:textId="77777777" w:rsidR="00FB4E96" w:rsidRDefault="00FB4E96" w:rsidP="00F12535">
                            <w:pPr>
                              <w:pStyle w:val="Standard"/>
                              <w:rPr>
                                <w:rStyle w:val="SourceText"/>
                                <w:sz w:val="22"/>
                                <w:szCs w:val="22"/>
                                <w:lang w:val="en-GB"/>
                              </w:rPr>
                            </w:pPr>
                            <w:r w:rsidRPr="005B62A2">
                              <w:rPr>
                                <w:rStyle w:val="SourceText"/>
                                <w:rFonts w:eastAsia="Liberation Mono"/>
                                <w:sz w:val="22"/>
                                <w:szCs w:val="22"/>
                                <w:lang w:val="en-GB"/>
                              </w:rPr>
                              <w:t>except KeyboardInterrupt:</w:t>
                            </w:r>
                          </w:p>
                          <w:p w14:paraId="4B9BBAA9" w14:textId="36F16E3D" w:rsidR="00FB4E96" w:rsidRPr="00C46DC3" w:rsidRDefault="00FB4E96" w:rsidP="00F12535">
                            <w:pPr>
                              <w:pStyle w:val="Standard"/>
                              <w:rPr>
                                <w:rStyle w:val="SourceText"/>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print ('All done')</w:t>
                            </w:r>
                          </w:p>
                          <w:p w14:paraId="3054CD79" w14:textId="77777777" w:rsidR="00FB4E96" w:rsidRPr="005B62A2" w:rsidRDefault="00FB4E96" w:rsidP="00F12535">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G.cleanup()</w:t>
                            </w:r>
                          </w:p>
                          <w:p w14:paraId="5B9576E5" w14:textId="5E535E4C"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2361" id="_x0000_s1065" type="#_x0000_t202" style="position:absolute;margin-left:93.55pt;margin-top:13.3pt;width:144.75pt;height:170.3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myKAIAAE8EAAAOAAAAZHJzL2Uyb0RvYy54bWysVNuO2yAQfa/Uf0C8N06cZJt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">
                <v:textbox>
                  <w:txbxContent>
                    <w:p w14:paraId="24D626BF" w14:textId="4D1ADF9E" w:rsidR="00FB4E96" w:rsidRPr="00A2520B" w:rsidRDefault="00FB4E96" w:rsidP="00F12535">
                      <w:pPr>
                        <w:pStyle w:val="Standard"/>
                        <w:rPr>
                          <w:rStyle w:val="SourceText"/>
                          <w:rFonts w:eastAsia="Liberation Mono"/>
                          <w:sz w:val="22"/>
                          <w:szCs w:val="22"/>
                        </w:rPr>
                      </w:pPr>
                      <w:r>
                        <w:rPr>
                          <w:rStyle w:val="SourceText"/>
                          <w:rFonts w:eastAsia="Liberation Mono"/>
                          <w:sz w:val="22"/>
                          <w:szCs w:val="22"/>
                          <w:lang w:val="en-GB"/>
                        </w:rPr>
                        <w:t>i</w:t>
                      </w:r>
                      <w:r w:rsidRPr="005B62A2">
                        <w:rPr>
                          <w:rStyle w:val="SourceText"/>
                          <w:rFonts w:eastAsia="Liberation Mono"/>
                          <w:sz w:val="22"/>
                          <w:szCs w:val="22"/>
                          <w:lang w:val="en-GB"/>
                        </w:rPr>
                        <w:t>mport RPi.GPIO as G</w:t>
                      </w:r>
                    </w:p>
                    <w:p w14:paraId="46992D60" w14:textId="77777777" w:rsidR="00FB4E96" w:rsidRPr="005B62A2" w:rsidRDefault="00FB4E96" w:rsidP="00F12535">
                      <w:pPr>
                        <w:pStyle w:val="Standard"/>
                        <w:rPr>
                          <w:rStyle w:val="SourceText"/>
                          <w:rFonts w:eastAsia="Liberation Mono"/>
                          <w:sz w:val="22"/>
                          <w:szCs w:val="22"/>
                          <w:lang w:val="en-GB"/>
                        </w:rPr>
                      </w:pPr>
                      <w:r w:rsidRPr="005B62A2">
                        <w:rPr>
                          <w:rStyle w:val="SourceText"/>
                          <w:rFonts w:eastAsia="Liberation Mono"/>
                          <w:sz w:val="22"/>
                          <w:szCs w:val="22"/>
                          <w:lang w:val="en-GB"/>
                        </w:rPr>
                        <w:t>import time as t</w:t>
                      </w:r>
                    </w:p>
                    <w:p w14:paraId="7D6E9A5B" w14:textId="40BE4803" w:rsidR="00FB4E96" w:rsidRPr="005B62A2" w:rsidRDefault="00FB4E96" w:rsidP="00F12535">
                      <w:pPr>
                        <w:pStyle w:val="Standard"/>
                        <w:rPr>
                          <w:rStyle w:val="SourceText"/>
                          <w:rFonts w:eastAsia="Liberation Mono"/>
                          <w:sz w:val="22"/>
                          <w:szCs w:val="22"/>
                          <w:lang w:val="en-GB"/>
                        </w:rPr>
                      </w:pPr>
                      <w:r w:rsidRPr="005B62A2">
                        <w:rPr>
                          <w:rStyle w:val="SourceText"/>
                          <w:rFonts w:eastAsia="Liberation Mono"/>
                          <w:sz w:val="22"/>
                          <w:szCs w:val="22"/>
                          <w:lang w:val="en-GB"/>
                        </w:rPr>
                        <w:t xml:space="preserve">d = </w:t>
                      </w:r>
                      <w:r>
                        <w:rPr>
                          <w:rStyle w:val="SourceText"/>
                          <w:rFonts w:eastAsia="Liberation Mono"/>
                          <w:sz w:val="22"/>
                          <w:szCs w:val="22"/>
                          <w:lang w:val="en-GB"/>
                        </w:rPr>
                        <w:t>40</w:t>
                      </w:r>
                      <w:r w:rsidRPr="005B62A2">
                        <w:rPr>
                          <w:rStyle w:val="SourceText"/>
                          <w:rFonts w:eastAsia="Liberation Mono"/>
                          <w:sz w:val="22"/>
                          <w:szCs w:val="22"/>
                          <w:lang w:val="en-GB"/>
                        </w:rPr>
                        <w:t xml:space="preserve"> </w:t>
                      </w:r>
                      <w:r w:rsidRPr="005B62A2">
                        <w:rPr>
                          <w:rStyle w:val="SourceText"/>
                          <w:sz w:val="22"/>
                          <w:szCs w:val="22"/>
                          <w:lang w:val="en-GB"/>
                        </w:rPr>
                        <w:tab/>
                      </w:r>
                      <w:r w:rsidRPr="005B62A2">
                        <w:rPr>
                          <w:rStyle w:val="SourceText"/>
                          <w:sz w:val="22"/>
                          <w:szCs w:val="22"/>
                          <w:lang w:val="en-GB"/>
                        </w:rPr>
                        <w:tab/>
                      </w:r>
                    </w:p>
                    <w:p w14:paraId="17249723" w14:textId="77777777" w:rsidR="00FB4E96" w:rsidRPr="005B62A2" w:rsidRDefault="00FB4E96" w:rsidP="00F12535">
                      <w:pPr>
                        <w:pStyle w:val="Standard"/>
                        <w:rPr>
                          <w:rStyle w:val="SourceText"/>
                          <w:rFonts w:eastAsia="Liberation Mono"/>
                          <w:sz w:val="22"/>
                          <w:szCs w:val="22"/>
                          <w:lang w:val="en-GB"/>
                        </w:rPr>
                      </w:pPr>
                      <w:r w:rsidRPr="005B62A2">
                        <w:rPr>
                          <w:rStyle w:val="SourceText"/>
                          <w:rFonts w:eastAsia="Liberation Mono"/>
                          <w:sz w:val="22"/>
                          <w:szCs w:val="22"/>
                          <w:lang w:val="en-GB"/>
                        </w:rPr>
                        <w:t xml:space="preserve">G.setmode(G.BOARD) </w:t>
                      </w:r>
                    </w:p>
                    <w:p w14:paraId="71C6D9C7" w14:textId="77777777" w:rsidR="00FB4E96" w:rsidRPr="005B62A2" w:rsidRDefault="00FB4E96" w:rsidP="00F12535">
                      <w:pPr>
                        <w:pStyle w:val="Standard"/>
                        <w:rPr>
                          <w:rStyle w:val="SourceText"/>
                          <w:rFonts w:eastAsia="Liberation Mono"/>
                          <w:sz w:val="22"/>
                          <w:szCs w:val="22"/>
                          <w:lang w:val="en-GB"/>
                        </w:rPr>
                      </w:pPr>
                      <w:r w:rsidRPr="005B62A2">
                        <w:rPr>
                          <w:rStyle w:val="SourceText"/>
                          <w:rFonts w:eastAsia="Liberation Mono"/>
                          <w:sz w:val="22"/>
                          <w:szCs w:val="22"/>
                          <w:lang w:val="en-GB"/>
                        </w:rPr>
                        <w:t>G.setup(d,G.IN)</w:t>
                      </w:r>
                    </w:p>
                    <w:p w14:paraId="73457DFB" w14:textId="6DC4B877" w:rsidR="00FB4E96" w:rsidRDefault="00FB4E96" w:rsidP="00F12535">
                      <w:pPr>
                        <w:pStyle w:val="Standard"/>
                        <w:rPr>
                          <w:rStyle w:val="SourceText"/>
                          <w:rFonts w:eastAsia="Liberation Mono"/>
                          <w:sz w:val="22"/>
                          <w:szCs w:val="22"/>
                          <w:lang w:val="en-GB"/>
                        </w:rPr>
                      </w:pPr>
                      <w:r>
                        <w:rPr>
                          <w:rStyle w:val="SourceText"/>
                          <w:rFonts w:eastAsia="Liberation Mono"/>
                          <w:sz w:val="22"/>
                          <w:szCs w:val="22"/>
                          <w:lang w:val="en-GB"/>
                        </w:rPr>
                        <w:t>t</w:t>
                      </w:r>
                      <w:r w:rsidRPr="005B62A2">
                        <w:rPr>
                          <w:rStyle w:val="SourceText"/>
                          <w:rFonts w:eastAsia="Liberation Mono"/>
                          <w:sz w:val="22"/>
                          <w:szCs w:val="22"/>
                          <w:lang w:val="en-GB"/>
                        </w:rPr>
                        <w:t>ry</w:t>
                      </w:r>
                      <w:r>
                        <w:rPr>
                          <w:rStyle w:val="SourceText"/>
                          <w:rFonts w:eastAsia="Liberation Mono"/>
                          <w:sz w:val="22"/>
                          <w:szCs w:val="22"/>
                          <w:lang w:val="en-GB"/>
                        </w:rPr>
                        <w:t>:</w:t>
                      </w:r>
                    </w:p>
                    <w:p w14:paraId="7A63C394" w14:textId="77777777" w:rsidR="00FB4E96" w:rsidRDefault="00FB4E96" w:rsidP="00F12535">
                      <w:pPr>
                        <w:pStyle w:val="Standard"/>
                        <w:rPr>
                          <w:rStyle w:val="SourceText"/>
                          <w:rFonts w:eastAsia="Liberation Mono"/>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while (True):</w:t>
                      </w:r>
                      <w:r>
                        <w:rPr>
                          <w:rStyle w:val="SourceText"/>
                          <w:rFonts w:eastAsia="Liberation Mono"/>
                          <w:sz w:val="22"/>
                          <w:szCs w:val="22"/>
                          <w:lang w:val="en-GB"/>
                        </w:rPr>
                        <w:t xml:space="preserve">         </w:t>
                      </w:r>
                    </w:p>
                    <w:p w14:paraId="00D69F7F" w14:textId="77777777" w:rsidR="00FB4E96" w:rsidRDefault="00FB4E96" w:rsidP="00F12535">
                      <w:pPr>
                        <w:pStyle w:val="Standard"/>
                        <w:rPr>
                          <w:rStyle w:val="SourceText"/>
                          <w:rFonts w:eastAsia="Liberation Mono"/>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print</w:t>
                      </w:r>
                      <w:r>
                        <w:rPr>
                          <w:rStyle w:val="SourceText"/>
                          <w:rFonts w:eastAsia="Liberation Mono"/>
                          <w:sz w:val="22"/>
                          <w:szCs w:val="22"/>
                          <w:lang w:val="en-GB"/>
                        </w:rPr>
                        <w:t xml:space="preserve"> </w:t>
                      </w:r>
                      <w:r w:rsidRPr="005B62A2">
                        <w:rPr>
                          <w:rStyle w:val="SourceText"/>
                          <w:rFonts w:eastAsia="Liberation Mono"/>
                          <w:sz w:val="22"/>
                          <w:szCs w:val="22"/>
                          <w:lang w:val="en-GB"/>
                        </w:rPr>
                        <w:t>(G.input(d))</w:t>
                      </w:r>
                      <w:r w:rsidRPr="005B62A2">
                        <w:rPr>
                          <w:rStyle w:val="SourceText"/>
                          <w:sz w:val="22"/>
                          <w:szCs w:val="22"/>
                          <w:lang w:val="en-GB"/>
                        </w:rPr>
                        <w:tab/>
                      </w:r>
                      <w:r>
                        <w:rPr>
                          <w:rStyle w:val="SourceText"/>
                          <w:sz w:val="22"/>
                          <w:szCs w:val="22"/>
                          <w:lang w:val="en-GB"/>
                        </w:rPr>
                        <w:t xml:space="preserve">   </w:t>
                      </w:r>
                    </w:p>
                    <w:p w14:paraId="0CED9459" w14:textId="112AF79A" w:rsidR="00FB4E96" w:rsidRPr="00456323" w:rsidRDefault="00FB4E96" w:rsidP="00F12535">
                      <w:pPr>
                        <w:pStyle w:val="Standard"/>
                        <w:rPr>
                          <w:rStyle w:val="SourceText"/>
                          <w:rFonts w:eastAsia="Liberation Mono"/>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t.sleep(1)</w:t>
                      </w:r>
                    </w:p>
                    <w:p w14:paraId="1160DA19" w14:textId="77777777" w:rsidR="00FB4E96" w:rsidRDefault="00FB4E96" w:rsidP="00F12535">
                      <w:pPr>
                        <w:pStyle w:val="Standard"/>
                        <w:rPr>
                          <w:rStyle w:val="SourceText"/>
                          <w:sz w:val="22"/>
                          <w:szCs w:val="22"/>
                          <w:lang w:val="en-GB"/>
                        </w:rPr>
                      </w:pPr>
                      <w:r w:rsidRPr="005B62A2">
                        <w:rPr>
                          <w:rStyle w:val="SourceText"/>
                          <w:rFonts w:eastAsia="Liberation Mono"/>
                          <w:sz w:val="22"/>
                          <w:szCs w:val="22"/>
                          <w:lang w:val="en-GB"/>
                        </w:rPr>
                        <w:t>except KeyboardInterrupt:</w:t>
                      </w:r>
                    </w:p>
                    <w:p w14:paraId="4B9BBAA9" w14:textId="36F16E3D" w:rsidR="00FB4E96" w:rsidRPr="00C46DC3" w:rsidRDefault="00FB4E96" w:rsidP="00F12535">
                      <w:pPr>
                        <w:pStyle w:val="Standard"/>
                        <w:rPr>
                          <w:rStyle w:val="SourceText"/>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print ('All done')</w:t>
                      </w:r>
                    </w:p>
                    <w:p w14:paraId="3054CD79" w14:textId="77777777" w:rsidR="00FB4E96" w:rsidRPr="005B62A2" w:rsidRDefault="00FB4E96" w:rsidP="00F12535">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G.cleanup()</w:t>
                      </w:r>
                    </w:p>
                    <w:p w14:paraId="5B9576E5" w14:textId="5E535E4C" w:rsidR="00FB4E96" w:rsidRDefault="00FB4E96"/>
                  </w:txbxContent>
                </v:textbox>
                <w10:wrap type="square" anchorx="margin"/>
              </v:shape>
            </w:pict>
          </mc:Fallback>
        </mc:AlternateContent>
      </w:r>
    </w:p>
    <w:p w14:paraId="2866E453" w14:textId="147012CD" w:rsidR="00A2520B"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Use the code </w:t>
      </w:r>
      <w:r w:rsidR="00455DC2">
        <w:rPr>
          <w:rFonts w:ascii="Liberation Mono" w:eastAsia="Liberation Mono" w:hAnsi="Liberation Mono" w:cs="Liberation Mono"/>
          <w:sz w:val="22"/>
          <w:szCs w:val="22"/>
        </w:rPr>
        <w:t xml:space="preserve">in the box </w:t>
      </w:r>
      <w:r w:rsidRPr="005B62A2">
        <w:rPr>
          <w:rFonts w:ascii="Liberation Mono" w:eastAsia="Liberation Mono" w:hAnsi="Liberation Mono" w:cs="Liberation Mono"/>
          <w:sz w:val="22"/>
          <w:szCs w:val="22"/>
        </w:rPr>
        <w:t>to read the input of the metal detector</w:t>
      </w:r>
      <w:r w:rsidR="00455DC2">
        <w:rPr>
          <w:rFonts w:ascii="Liberation Mono" w:eastAsia="Liberation Mono" w:hAnsi="Liberation Mono" w:cs="Liberation Mono"/>
          <w:sz w:val="22"/>
          <w:szCs w:val="22"/>
        </w:rPr>
        <w:t xml:space="preserve"> and try the program by moving a metal object over the detector.</w:t>
      </w:r>
      <w:r w:rsidR="00A2520B" w:rsidRPr="00A2520B">
        <w:rPr>
          <w:rFonts w:ascii="Times New Roman" w:eastAsia="Times New Roman" w:hAnsi="Times New Roman" w:cs="Times New Roman"/>
          <w:noProof/>
          <w:kern w:val="0"/>
          <w:lang w:eastAsia="en-US" w:bidi="ar-SA"/>
        </w:rPr>
        <w:t xml:space="preserve"> </w:t>
      </w:r>
    </w:p>
    <w:p w14:paraId="577BDC16" w14:textId="52FFD8F7" w:rsidR="00F55632" w:rsidRPr="00B2587F" w:rsidRDefault="015E7F30" w:rsidP="015E7F30">
      <w:pPr>
        <w:pStyle w:val="Standard"/>
        <w:rPr>
          <w:rStyle w:val="SourceText"/>
          <w:rFonts w:eastAsia="Liberation Mono"/>
          <w:sz w:val="22"/>
          <w:szCs w:val="22"/>
        </w:rPr>
      </w:pPr>
      <w:r w:rsidRPr="005B62A2">
        <w:rPr>
          <w:rStyle w:val="SourceText"/>
          <w:rFonts w:eastAsia="Liberation Mono"/>
          <w:sz w:val="22"/>
          <w:szCs w:val="22"/>
        </w:rPr>
        <w:t xml:space="preserve">Write a program that makes the </w:t>
      </w:r>
      <w:r w:rsidRPr="005B62A2">
        <w:rPr>
          <w:rStyle w:val="SourceText"/>
          <w:rFonts w:eastAsia="Liberation Mono"/>
          <w:sz w:val="22"/>
          <w:szCs w:val="22"/>
          <w:lang w:val="en-GB"/>
        </w:rPr>
        <w:t>traffic light remain red until a car arrives. When a car arrives</w:t>
      </w:r>
      <w:r w:rsidR="00C64AFC">
        <w:rPr>
          <w:rStyle w:val="SourceText"/>
          <w:rFonts w:eastAsia="Liberation Mono"/>
          <w:sz w:val="22"/>
          <w:szCs w:val="22"/>
          <w:lang w:val="en-GB"/>
        </w:rPr>
        <w:t>,</w:t>
      </w:r>
      <w:r w:rsidRPr="005B62A2">
        <w:rPr>
          <w:rStyle w:val="SourceText"/>
          <w:rFonts w:eastAsia="Liberation Mono"/>
          <w:sz w:val="22"/>
          <w:szCs w:val="22"/>
          <w:lang w:val="en-GB"/>
        </w:rPr>
        <w:t xml:space="preserve"> the light goes to green, then to yellow and then to red again. It should remain red for at least 10 seconds and until another car arrives.</w:t>
      </w:r>
    </w:p>
    <w:p w14:paraId="1DA0CE1E" w14:textId="77777777" w:rsidR="00F55632" w:rsidRDefault="00F55632" w:rsidP="015E7F30">
      <w:pPr>
        <w:pStyle w:val="Standard"/>
        <w:rPr>
          <w:rStyle w:val="SourceText"/>
          <w:rFonts w:eastAsia="Liberation Mono"/>
          <w:b/>
          <w:bCs/>
          <w:sz w:val="22"/>
          <w:szCs w:val="22"/>
        </w:rPr>
      </w:pPr>
    </w:p>
    <w:p w14:paraId="204FDEED" w14:textId="3653A02B" w:rsidR="00A97BE8" w:rsidRPr="005B62A2" w:rsidRDefault="015E7F30" w:rsidP="00C61280">
      <w:pPr>
        <w:pStyle w:val="Standard"/>
        <w:numPr>
          <w:ilvl w:val="1"/>
          <w:numId w:val="19"/>
        </w:numPr>
        <w:rPr>
          <w:rStyle w:val="SourceText"/>
          <w:rFonts w:eastAsia="Liberation Mono"/>
          <w:b/>
          <w:bCs/>
          <w:sz w:val="22"/>
          <w:szCs w:val="22"/>
        </w:rPr>
      </w:pPr>
      <w:r w:rsidRPr="005B62A2">
        <w:rPr>
          <w:rStyle w:val="SourceText"/>
          <w:rFonts w:eastAsia="Liberation Mono"/>
          <w:b/>
          <w:bCs/>
          <w:sz w:val="22"/>
          <w:szCs w:val="22"/>
        </w:rPr>
        <w:t>Objects and Classes - functions and methods</w:t>
      </w:r>
    </w:p>
    <w:p w14:paraId="67D81287" w14:textId="6E4AB845" w:rsidR="00A97BE8" w:rsidRPr="005B62A2" w:rsidRDefault="015E7F30" w:rsidP="015E7F30">
      <w:pPr>
        <w:pStyle w:val="Standard"/>
        <w:rPr>
          <w:rStyle w:val="SourceText"/>
          <w:rFonts w:eastAsia="Liberation Mono"/>
          <w:sz w:val="22"/>
          <w:szCs w:val="22"/>
        </w:rPr>
      </w:pPr>
      <w:r w:rsidRPr="005B62A2">
        <w:rPr>
          <w:rStyle w:val="SourceText"/>
          <w:rFonts w:eastAsia="Liberation Mono"/>
          <w:sz w:val="22"/>
          <w:szCs w:val="22"/>
        </w:rPr>
        <w:t xml:space="preserve">Like other modern programming languages Python is </w:t>
      </w:r>
      <w:r w:rsidRPr="005B62A2">
        <w:rPr>
          <w:rStyle w:val="SourceText"/>
          <w:rFonts w:eastAsia="Liberation Mono"/>
          <w:i/>
          <w:iCs/>
          <w:sz w:val="22"/>
          <w:szCs w:val="22"/>
        </w:rPr>
        <w:t>object oriented</w:t>
      </w:r>
      <w:r w:rsidRPr="005B62A2">
        <w:rPr>
          <w:rStyle w:val="SourceText"/>
          <w:rFonts w:eastAsia="Liberation Mono"/>
          <w:sz w:val="22"/>
          <w:szCs w:val="22"/>
        </w:rPr>
        <w:t>. That means that everything in Python is an object. Data are objects, the program itself is an object and functions are objects. All of these objects have types and unique IDs.</w:t>
      </w:r>
    </w:p>
    <w:p w14:paraId="0F4E6018" w14:textId="625854D3" w:rsidR="00A97BE8" w:rsidRPr="005B62A2" w:rsidRDefault="015E7F30" w:rsidP="015E7F30">
      <w:pPr>
        <w:pStyle w:val="Standard"/>
        <w:rPr>
          <w:rStyle w:val="SourceText"/>
          <w:rFonts w:eastAsia="Liberation Mono"/>
          <w:sz w:val="22"/>
          <w:szCs w:val="22"/>
        </w:rPr>
      </w:pPr>
      <w:r w:rsidRPr="005B62A2">
        <w:rPr>
          <w:rStyle w:val="SourceText"/>
          <w:rFonts w:eastAsia="Liberation Mono"/>
          <w:sz w:val="22"/>
          <w:szCs w:val="22"/>
        </w:rPr>
        <w:t xml:space="preserve">In Python an important category of objects is the function. </w:t>
      </w:r>
      <w:r w:rsidR="009420EE">
        <w:rPr>
          <w:rStyle w:val="SourceText"/>
          <w:rFonts w:eastAsia="Liberation Mono"/>
          <w:sz w:val="22"/>
          <w:szCs w:val="22"/>
        </w:rPr>
        <w:t>The counter-metaphor of the object was discussed earlier. In this metaphor w</w:t>
      </w:r>
      <w:r w:rsidRPr="005B62A2">
        <w:rPr>
          <w:rStyle w:val="SourceText"/>
          <w:rFonts w:eastAsia="Liberation Mono"/>
          <w:sz w:val="22"/>
          <w:szCs w:val="22"/>
        </w:rPr>
        <w:t>e c</w:t>
      </w:r>
      <w:r w:rsidR="009420EE">
        <w:rPr>
          <w:rStyle w:val="SourceText"/>
          <w:rFonts w:eastAsia="Liberation Mono"/>
          <w:sz w:val="22"/>
          <w:szCs w:val="22"/>
        </w:rPr>
        <w:t>ompare</w:t>
      </w:r>
      <w:r w:rsidRPr="005B62A2">
        <w:rPr>
          <w:rStyle w:val="SourceText"/>
          <w:rFonts w:eastAsia="Liberation Mono"/>
          <w:sz w:val="22"/>
          <w:szCs w:val="22"/>
        </w:rPr>
        <w:t xml:space="preserve"> </w:t>
      </w:r>
      <w:r w:rsidR="009420EE">
        <w:rPr>
          <w:rStyle w:val="SourceText"/>
          <w:rFonts w:eastAsia="Liberation Mono"/>
          <w:sz w:val="22"/>
          <w:szCs w:val="22"/>
        </w:rPr>
        <w:t>the</w:t>
      </w:r>
      <w:r w:rsidRPr="005B62A2">
        <w:rPr>
          <w:rStyle w:val="SourceText"/>
          <w:rFonts w:eastAsia="Liberation Mono"/>
          <w:sz w:val="22"/>
          <w:szCs w:val="22"/>
        </w:rPr>
        <w:t xml:space="preserve"> function-object </w:t>
      </w:r>
      <w:r w:rsidR="009420EE">
        <w:rPr>
          <w:rStyle w:val="SourceText"/>
          <w:rFonts w:eastAsia="Liberation Mono"/>
          <w:sz w:val="22"/>
          <w:szCs w:val="22"/>
        </w:rPr>
        <w:t>with</w:t>
      </w:r>
      <w:r w:rsidRPr="005B62A2">
        <w:rPr>
          <w:rStyle w:val="SourceText"/>
          <w:rFonts w:eastAsia="Liberation Mono"/>
          <w:sz w:val="22"/>
          <w:szCs w:val="22"/>
        </w:rPr>
        <w:t xml:space="preserve"> a</w:t>
      </w:r>
      <w:r w:rsidR="00137FA0">
        <w:rPr>
          <w:rStyle w:val="SourceText"/>
          <w:rFonts w:eastAsia="Liberation Mono"/>
          <w:sz w:val="22"/>
          <w:szCs w:val="22"/>
        </w:rPr>
        <w:t>n office</w:t>
      </w:r>
      <w:r w:rsidRPr="005B62A2">
        <w:rPr>
          <w:rStyle w:val="SourceText"/>
          <w:rFonts w:eastAsia="Liberation Mono"/>
          <w:sz w:val="22"/>
          <w:szCs w:val="22"/>
        </w:rPr>
        <w:t xml:space="preserve"> with a counter: </w:t>
      </w:r>
      <w:r w:rsidR="002901ED">
        <w:rPr>
          <w:rStyle w:val="SourceText"/>
          <w:rFonts w:eastAsia="Liberation Mono"/>
          <w:sz w:val="22"/>
          <w:szCs w:val="22"/>
        </w:rPr>
        <w:t>at</w:t>
      </w:r>
      <w:r w:rsidRPr="005B62A2">
        <w:rPr>
          <w:rStyle w:val="SourceText"/>
          <w:rFonts w:eastAsia="Liberation Mono"/>
          <w:sz w:val="22"/>
          <w:szCs w:val="22"/>
        </w:rPr>
        <w:t xml:space="preserve"> the counter you can ask the code of the function to be executed. Calling the function and handing in some parameter values is like going to the counter giving the parameters values and asking the function to be executed. </w:t>
      </w:r>
      <w:r w:rsidR="0041734E">
        <w:rPr>
          <w:rStyle w:val="SourceText"/>
          <w:rFonts w:eastAsia="Liberation Mono"/>
          <w:sz w:val="22"/>
          <w:szCs w:val="22"/>
        </w:rPr>
        <w:t>O</w:t>
      </w:r>
      <w:r w:rsidRPr="005B62A2">
        <w:rPr>
          <w:rStyle w:val="SourceText"/>
          <w:rFonts w:eastAsia="Liberation Mono"/>
          <w:sz w:val="22"/>
          <w:szCs w:val="22"/>
        </w:rPr>
        <w:t xml:space="preserve">ne or more values </w:t>
      </w:r>
      <w:r w:rsidR="0041734E">
        <w:rPr>
          <w:rStyle w:val="SourceText"/>
          <w:rFonts w:eastAsia="Liberation Mono"/>
          <w:sz w:val="22"/>
          <w:szCs w:val="22"/>
        </w:rPr>
        <w:t>might be</w:t>
      </w:r>
      <w:r w:rsidRPr="005B62A2">
        <w:rPr>
          <w:rStyle w:val="SourceText"/>
          <w:rFonts w:eastAsia="Liberation Mono"/>
          <w:sz w:val="22"/>
          <w:szCs w:val="22"/>
        </w:rPr>
        <w:t xml:space="preserve"> returned. The original parameters are not affected</w:t>
      </w:r>
      <w:r w:rsidR="00137FA0">
        <w:rPr>
          <w:rStyle w:val="SourceText"/>
          <w:rFonts w:eastAsia="Liberation Mono"/>
          <w:sz w:val="22"/>
          <w:szCs w:val="22"/>
        </w:rPr>
        <w:t xml:space="preserve"> – they are copied for use inside the office</w:t>
      </w:r>
      <w:r w:rsidRPr="005B62A2">
        <w:rPr>
          <w:rStyle w:val="SourceText"/>
          <w:rFonts w:eastAsia="Liberation Mono"/>
          <w:sz w:val="22"/>
          <w:szCs w:val="22"/>
        </w:rPr>
        <w:t>.</w:t>
      </w:r>
    </w:p>
    <w:p w14:paraId="6C60A1D8" w14:textId="77777777" w:rsidR="00A97BE8" w:rsidRPr="005B62A2" w:rsidRDefault="015E7F30" w:rsidP="015E7F30">
      <w:pPr>
        <w:pStyle w:val="Standard"/>
        <w:rPr>
          <w:rStyle w:val="SourceText"/>
          <w:rFonts w:eastAsia="Liberation Mono"/>
          <w:sz w:val="22"/>
          <w:szCs w:val="22"/>
        </w:rPr>
      </w:pPr>
      <w:r w:rsidRPr="005B62A2">
        <w:rPr>
          <w:rStyle w:val="SourceText"/>
          <w:rFonts w:eastAsia="Liberation Mono"/>
          <w:sz w:val="22"/>
          <w:szCs w:val="22"/>
        </w:rPr>
        <w:t>Objects can ‘contain’ other objects. We can visualize this as a hall in which a number of rooms are built. The hall also has a counter through which everything within the hall can be accessed. The hall can be part of a larger hall, and so on.</w:t>
      </w:r>
    </w:p>
    <w:p w14:paraId="1AABF026" w14:textId="4E9F4F05" w:rsidR="00A97BE8" w:rsidRPr="005B62A2" w:rsidRDefault="015E7F30" w:rsidP="015E7F30">
      <w:pPr>
        <w:pStyle w:val="Standard"/>
        <w:rPr>
          <w:rStyle w:val="SourceText"/>
          <w:rFonts w:eastAsia="Liberation Mono"/>
          <w:sz w:val="22"/>
          <w:szCs w:val="22"/>
        </w:rPr>
      </w:pPr>
      <w:r w:rsidRPr="005B62A2">
        <w:rPr>
          <w:rStyle w:val="SourceText"/>
          <w:rFonts w:eastAsia="Liberation Mono"/>
          <w:sz w:val="22"/>
          <w:szCs w:val="22"/>
        </w:rPr>
        <w:t xml:space="preserve">It is up to the designer of the software to choose the halls and </w:t>
      </w:r>
      <w:r w:rsidR="00137FA0">
        <w:rPr>
          <w:rStyle w:val="SourceText"/>
          <w:rFonts w:eastAsia="Liberation Mono"/>
          <w:sz w:val="22"/>
          <w:szCs w:val="22"/>
        </w:rPr>
        <w:t>offices</w:t>
      </w:r>
      <w:r w:rsidRPr="005B62A2">
        <w:rPr>
          <w:rStyle w:val="SourceText"/>
          <w:rFonts w:eastAsia="Liberation Mono"/>
          <w:sz w:val="22"/>
          <w:szCs w:val="22"/>
        </w:rPr>
        <w:t xml:space="preserve"> in such a way that the software is testable, re-usable and maintainable.</w:t>
      </w:r>
    </w:p>
    <w:p w14:paraId="6537F28F" w14:textId="77777777" w:rsidR="00A97BE8" w:rsidRPr="005B62A2" w:rsidRDefault="00A97BE8" w:rsidP="015E7F30">
      <w:pPr>
        <w:pStyle w:val="Standard"/>
        <w:rPr>
          <w:rFonts w:ascii="Liberation Mono" w:eastAsia="Liberation Mono" w:hAnsi="Liberation Mono" w:cs="Liberation Mono"/>
          <w:sz w:val="22"/>
          <w:szCs w:val="22"/>
        </w:rPr>
      </w:pPr>
    </w:p>
    <w:p w14:paraId="6DFB9E20" w14:textId="35BBB53F" w:rsidR="00A97BE8" w:rsidRDefault="015E7F30" w:rsidP="003C5EFD">
      <w:pPr>
        <w:pStyle w:val="Standard"/>
        <w:rPr>
          <w:rStyle w:val="SourceText"/>
          <w:rFonts w:eastAsia="Liberation Mono"/>
          <w:sz w:val="22"/>
          <w:szCs w:val="22"/>
        </w:rPr>
      </w:pPr>
      <w:r w:rsidRPr="005B62A2">
        <w:rPr>
          <w:rStyle w:val="SourceText"/>
          <w:rFonts w:eastAsia="Liberation Mono"/>
          <w:sz w:val="22"/>
          <w:szCs w:val="22"/>
        </w:rPr>
        <w:t>Going back to our traffic lights. Suppose we have a crossing of two streets (Kingstreet and Queenstreet). That means we have 4 traffic lights (for example Kingstreet-north, Kingstreet-south,  Queenstreet-east and  Queenstreet-west). For each traffic light we use the functions for a complete cycle, blinking yellow and car detection. How can we write the program in such a way that it remains maintainable (which means it has an orderly structure)</w:t>
      </w:r>
      <w:r w:rsidR="00C64AFC">
        <w:rPr>
          <w:rStyle w:val="SourceText"/>
          <w:rFonts w:eastAsia="Liberation Mono"/>
          <w:sz w:val="22"/>
          <w:szCs w:val="22"/>
        </w:rPr>
        <w:t>?</w:t>
      </w:r>
      <w:r w:rsidRPr="005B62A2">
        <w:rPr>
          <w:rStyle w:val="SourceText"/>
          <w:rFonts w:eastAsia="Liberation Mono"/>
          <w:sz w:val="22"/>
          <w:szCs w:val="22"/>
        </w:rPr>
        <w:t xml:space="preserve"> Of course</w:t>
      </w:r>
      <w:r w:rsidR="002901ED">
        <w:rPr>
          <w:rStyle w:val="SourceText"/>
          <w:rFonts w:eastAsia="Liberation Mono"/>
          <w:sz w:val="22"/>
          <w:szCs w:val="22"/>
        </w:rPr>
        <w:t>,</w:t>
      </w:r>
      <w:r w:rsidRPr="005B62A2">
        <w:rPr>
          <w:rStyle w:val="SourceText"/>
          <w:rFonts w:eastAsia="Liberation Mono"/>
          <w:sz w:val="22"/>
          <w:szCs w:val="22"/>
        </w:rPr>
        <w:t xml:space="preserve"> we could define functions as we did before and have an extra variable referring to the traffic light we are working on. More attractive however is to make a blueprint for a general traffic light and use it to make 4 different objects, one for each traffic light. The blueprint is called a </w:t>
      </w:r>
      <w:r w:rsidRPr="005B62A2">
        <w:rPr>
          <w:rStyle w:val="SourceText"/>
          <w:rFonts w:eastAsia="Liberation Mono"/>
          <w:i/>
          <w:iCs/>
          <w:sz w:val="22"/>
          <w:szCs w:val="22"/>
        </w:rPr>
        <w:t>class</w:t>
      </w:r>
      <w:r w:rsidR="00905E52">
        <w:rPr>
          <w:rStyle w:val="FootnoteReference"/>
          <w:rFonts w:ascii="Liberation Mono" w:eastAsia="Liberation Mono" w:hAnsi="Liberation Mono" w:cs="Liberation Mono"/>
          <w:i/>
          <w:iCs/>
          <w:sz w:val="22"/>
          <w:szCs w:val="22"/>
        </w:rPr>
        <w:footnoteReference w:id="4"/>
      </w:r>
      <w:r w:rsidRPr="005B62A2">
        <w:rPr>
          <w:rStyle w:val="SourceText"/>
          <w:rFonts w:eastAsia="Liberation Mono"/>
          <w:sz w:val="22"/>
          <w:szCs w:val="22"/>
        </w:rPr>
        <w:t>. The class mechanism makes it easier to make different objects that have</w:t>
      </w:r>
      <w:r w:rsidR="00A856B7">
        <w:rPr>
          <w:rStyle w:val="SourceText"/>
          <w:rFonts w:eastAsia="Liberation Mono"/>
          <w:sz w:val="22"/>
          <w:szCs w:val="22"/>
        </w:rPr>
        <w:t>,</w:t>
      </w:r>
      <w:r w:rsidRPr="005B62A2">
        <w:rPr>
          <w:rStyle w:val="SourceText"/>
          <w:rFonts w:eastAsia="Liberation Mono"/>
          <w:sz w:val="22"/>
          <w:szCs w:val="22"/>
        </w:rPr>
        <w:t xml:space="preserve"> to a large extend</w:t>
      </w:r>
      <w:r w:rsidR="00A856B7">
        <w:rPr>
          <w:rStyle w:val="SourceText"/>
          <w:rFonts w:eastAsia="Liberation Mono"/>
          <w:sz w:val="22"/>
          <w:szCs w:val="22"/>
        </w:rPr>
        <w:t>,</w:t>
      </w:r>
      <w:r w:rsidRPr="005B62A2">
        <w:rPr>
          <w:rStyle w:val="SourceText"/>
          <w:rFonts w:eastAsia="Liberation Mono"/>
          <w:sz w:val="22"/>
          <w:szCs w:val="22"/>
        </w:rPr>
        <w:t xml:space="preserve"> the same structure. The class itself is no object, it only describes the structure of the objects that are made of it afterwards. In that sense it is really a blueprint. The functions defined in a class are called </w:t>
      </w:r>
      <w:r w:rsidRPr="005B62A2">
        <w:rPr>
          <w:rStyle w:val="SourceText"/>
          <w:rFonts w:eastAsia="Liberation Mono"/>
          <w:i/>
          <w:iCs/>
          <w:sz w:val="22"/>
          <w:szCs w:val="22"/>
        </w:rPr>
        <w:t>methods</w:t>
      </w:r>
      <w:r w:rsidRPr="005B62A2">
        <w:rPr>
          <w:rStyle w:val="SourceText"/>
          <w:rFonts w:eastAsia="Liberation Mono"/>
          <w:sz w:val="22"/>
          <w:szCs w:val="22"/>
        </w:rPr>
        <w:t>. The object made from a class is called an instance of the class</w:t>
      </w:r>
      <w:r w:rsidR="003C5EFD">
        <w:rPr>
          <w:rStyle w:val="SourceText"/>
          <w:rFonts w:eastAsia="Liberation Mono"/>
          <w:sz w:val="22"/>
          <w:szCs w:val="22"/>
        </w:rPr>
        <w:t>.</w:t>
      </w:r>
    </w:p>
    <w:p w14:paraId="2B45EB59" w14:textId="46C57A15" w:rsidR="008259E9" w:rsidRPr="004202E5" w:rsidRDefault="004202E5" w:rsidP="015E7F30">
      <w:pPr>
        <w:pStyle w:val="Standard"/>
        <w:rPr>
          <w:rStyle w:val="SourceText"/>
          <w:rFonts w:eastAsia="Liberation Mono"/>
          <w:bCs/>
          <w:sz w:val="22"/>
          <w:szCs w:val="22"/>
        </w:rPr>
      </w:pPr>
      <w:r w:rsidRPr="00A37FCF">
        <w:rPr>
          <w:rStyle w:val="SourceText"/>
          <w:rFonts w:eastAsia="Liberation Mono"/>
          <w:noProof/>
          <w:sz w:val="22"/>
          <w:szCs w:val="22"/>
          <w:lang w:val="en-GB"/>
        </w:rPr>
        <w:lastRenderedPageBreak/>
        <mc:AlternateContent>
          <mc:Choice Requires="wps">
            <w:drawing>
              <wp:anchor distT="45720" distB="45720" distL="114300" distR="114300" simplePos="0" relativeHeight="251727872" behindDoc="0" locked="0" layoutInCell="1" allowOverlap="1" wp14:anchorId="75395E32" wp14:editId="566F9D61">
                <wp:simplePos x="0" y="0"/>
                <wp:positionH relativeFrom="margin">
                  <wp:posOffset>9525</wp:posOffset>
                </wp:positionH>
                <wp:positionV relativeFrom="paragraph">
                  <wp:posOffset>561975</wp:posOffset>
                </wp:positionV>
                <wp:extent cx="7296785" cy="4905375"/>
                <wp:effectExtent l="0" t="0" r="1841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4905375"/>
                        </a:xfrm>
                        <a:prstGeom prst="rect">
                          <a:avLst/>
                        </a:prstGeom>
                        <a:solidFill>
                          <a:srgbClr val="FFFFFF"/>
                        </a:solidFill>
                        <a:ln w="9525">
                          <a:solidFill>
                            <a:srgbClr val="000000"/>
                          </a:solidFill>
                          <a:miter lim="800000"/>
                          <a:headEnd/>
                          <a:tailEnd/>
                        </a:ln>
                      </wps:spPr>
                      <wps:txbx>
                        <w:txbxContent>
                          <w:p w14:paraId="7068C72D" w14:textId="6DD1E38B" w:rsidR="00FB4E96" w:rsidRPr="005B62A2" w:rsidRDefault="00FB4E96" w:rsidP="00A37FCF">
                            <w:pPr>
                              <w:rPr>
                                <w:rStyle w:val="SourceText"/>
                                <w:rFonts w:eastAsia="Liberation Mono"/>
                                <w:sz w:val="22"/>
                                <w:szCs w:val="22"/>
                              </w:rPr>
                            </w:pPr>
                            <w:r w:rsidRPr="005B62A2">
                              <w:rPr>
                                <w:rStyle w:val="SourceText"/>
                                <w:rFonts w:eastAsia="Liberation Mono"/>
                                <w:sz w:val="22"/>
                                <w:szCs w:val="22"/>
                              </w:rPr>
                              <w:t>class TrafficLight:</w:t>
                            </w:r>
                          </w:p>
                          <w:p w14:paraId="7EADF338"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eastAsia="Liberation Mono"/>
                                <w:sz w:val="22"/>
                                <w:szCs w:val="22"/>
                              </w:rPr>
                              <w:t xml:space="preserve">def  </w:t>
                            </w:r>
                            <w:r>
                              <w:rPr>
                                <w:rStyle w:val="SourceText"/>
                                <w:rFonts w:eastAsia="Liberation Mono"/>
                                <w:sz w:val="22"/>
                                <w:szCs w:val="22"/>
                              </w:rPr>
                              <w:t>__</w:t>
                            </w:r>
                            <w:r w:rsidRPr="005B62A2">
                              <w:rPr>
                                <w:rStyle w:val="SourceText"/>
                                <w:rFonts w:eastAsia="Liberation Mono"/>
                                <w:sz w:val="22"/>
                                <w:szCs w:val="22"/>
                              </w:rPr>
                              <w:t>init__(self,red,yellow,green,detector):</w:t>
                            </w:r>
                          </w:p>
                          <w:p w14:paraId="72589E81"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red=red</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the parameters that will be passed on are copied</w:t>
                            </w:r>
                          </w:p>
                          <w:p w14:paraId="4CC5C21C"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yellow=yellow</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to parameters within the object that is made of</w:t>
                            </w:r>
                          </w:p>
                          <w:p w14:paraId="59B480C4"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green=green</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the class later; in the metaphor of the room: a copy</w:t>
                            </w:r>
                          </w:p>
                          <w:p w14:paraId="7CBCBBD0"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detector=detector</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is made of the parameters instead of the original</w:t>
                            </w:r>
                          </w:p>
                          <w:p w14:paraId="6F7E07E1"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parameters being used</w:t>
                            </w:r>
                          </w:p>
                          <w:p w14:paraId="5101438A"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eastAsia="Liberation Mono"/>
                                <w:sz w:val="22"/>
                                <w:szCs w:val="22"/>
                              </w:rPr>
                              <w:t>def cycle(self):</w:t>
                            </w:r>
                          </w:p>
                          <w:p w14:paraId="3888E844" w14:textId="77777777" w:rsidR="00FB4E96" w:rsidRPr="005B62A2" w:rsidRDefault="00FB4E96" w:rsidP="00A37FCF">
                            <w:pPr>
                              <w:pStyle w:val="Standard"/>
                              <w:rPr>
                                <w:rStyle w:val="SourceText"/>
                                <w:rFonts w:eastAsia="Liberation Mono"/>
                                <w:sz w:val="22"/>
                                <w:szCs w:val="22"/>
                              </w:rPr>
                            </w:pP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GPIO.output(self.red,True)</w:t>
                            </w:r>
                            <w:r w:rsidRPr="005B62A2">
                              <w:rPr>
                                <w:rFonts w:ascii="Liberation Mono" w:hAnsi="Liberation Mono"/>
                                <w:sz w:val="22"/>
                                <w:szCs w:val="22"/>
                              </w:rPr>
                              <w:tab/>
                            </w:r>
                            <w:r>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n pin Red</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time.sleep(timeOnR)</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Wait</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GPIO.output(self.red,False)</w:t>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Switch off pin Red</w:t>
                            </w:r>
                            <w:r w:rsidRPr="005B62A2">
                              <w:rPr>
                                <w:rFonts w:ascii="Liberation Mono" w:hAnsi="Liberation Mono"/>
                                <w:sz w:val="22"/>
                                <w:szCs w:val="22"/>
                              </w:rPr>
                              <w:br/>
                            </w:r>
                            <w:r w:rsidRPr="005B62A2">
                              <w:rPr>
                                <w:rStyle w:val="SourceText"/>
                                <w:sz w:val="22"/>
                                <w:szCs w:val="22"/>
                              </w:rPr>
                              <w:tab/>
                            </w:r>
                            <w:r w:rsidRPr="005B62A2">
                              <w:rPr>
                                <w:rStyle w:val="SourceText"/>
                                <w:sz w:val="22"/>
                                <w:szCs w:val="22"/>
                              </w:rPr>
                              <w:tab/>
                            </w:r>
                            <w:r w:rsidRPr="005B62A2">
                              <w:rPr>
                                <w:rStyle w:val="SourceText"/>
                                <w:sz w:val="22"/>
                                <w:szCs w:val="22"/>
                              </w:rPr>
                              <w:tab/>
                            </w:r>
                            <w:r>
                              <w:rPr>
                                <w:rStyle w:val="SourceText"/>
                                <w:rFonts w:eastAsia="Liberation Mono"/>
                                <w:sz w:val="22"/>
                                <w:szCs w:val="22"/>
                              </w:rPr>
                              <w:t>:</w:t>
                            </w:r>
                          </w:p>
                          <w:p w14:paraId="77433817"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eastAsia="Liberation Mono"/>
                                <w:sz w:val="22"/>
                                <w:szCs w:val="22"/>
                              </w:rPr>
                              <w:t>def blink(self):</w:t>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t># the blink method is defined</w:t>
                            </w:r>
                          </w:p>
                          <w:p w14:paraId="68CBBDD1" w14:textId="77777777" w:rsidR="00FB4E96" w:rsidRPr="005B62A2" w:rsidRDefault="00FB4E96" w:rsidP="00A37FCF">
                            <w:pPr>
                              <w:pStyle w:val="Standard"/>
                              <w:rPr>
                                <w:rFonts w:ascii="Liberation Mono" w:eastAsia="Liberation Mono" w:hAnsi="Liberation Mono" w:cs="Liberation Mono"/>
                                <w:sz w:val="22"/>
                                <w:szCs w:val="22"/>
                              </w:rPr>
                            </w:pP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w:t>
                            </w:r>
                          </w:p>
                          <w:p w14:paraId="6B3DF7AE" w14:textId="5A6CF9CA" w:rsidR="00FB4E96" w:rsidRPr="005B62A2" w:rsidRDefault="00FB4E96" w:rsidP="00A37FCF">
                            <w:pPr>
                              <w:pStyle w:val="Standard"/>
                              <w:rPr>
                                <w:rStyle w:val="SourceText"/>
                                <w:rFonts w:eastAsia="Liberation Mono"/>
                                <w:sz w:val="22"/>
                                <w:szCs w:val="22"/>
                              </w:rPr>
                            </w:pPr>
                            <w:r w:rsidRPr="005B62A2">
                              <w:rPr>
                                <w:rStyle w:val="SourceText"/>
                                <w:rFonts w:eastAsia="Liberation Mono"/>
                                <w:sz w:val="22"/>
                                <w:szCs w:val="22"/>
                                <w:lang w:val="en-GB"/>
                              </w:rPr>
                              <w:t xml:space="preserve"> </w:t>
                            </w:r>
                            <w:r w:rsidRPr="005B62A2">
                              <w:rPr>
                                <w:rStyle w:val="SourceText"/>
                                <w:rFonts w:ascii="Liberation Serif" w:hAnsi="Liberation Serif"/>
                                <w:sz w:val="22"/>
                                <w:szCs w:val="22"/>
                              </w:rPr>
                              <w:tab/>
                            </w:r>
                            <w:r w:rsidRPr="005B62A2">
                              <w:rPr>
                                <w:rStyle w:val="SourceText"/>
                                <w:rFonts w:eastAsia="Liberation Mono"/>
                                <w:sz w:val="22"/>
                                <w:szCs w:val="22"/>
                              </w:rPr>
                              <w:t>def detect(self):</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xml:space="preserve"># </w:t>
                            </w:r>
                            <w:r>
                              <w:rPr>
                                <w:rStyle w:val="SourceText"/>
                                <w:rFonts w:eastAsia="Liberation Mono"/>
                                <w:sz w:val="22"/>
                                <w:szCs w:val="22"/>
                              </w:rPr>
                              <w:t xml:space="preserve">the method that detects whether </w:t>
                            </w:r>
                            <w:r w:rsidRPr="005B62A2">
                              <w:rPr>
                                <w:rStyle w:val="SourceText"/>
                                <w:rFonts w:eastAsia="Liberation Mono"/>
                                <w:sz w:val="22"/>
                                <w:szCs w:val="22"/>
                              </w:rPr>
                              <w:t>a car has arrived</w:t>
                            </w:r>
                          </w:p>
                          <w:p w14:paraId="4353B89C" w14:textId="77777777" w:rsidR="00FB4E96" w:rsidRPr="005B62A2" w:rsidRDefault="00FB4E96" w:rsidP="00A37FCF">
                            <w:pPr>
                              <w:pStyle w:val="Standard"/>
                              <w:rPr>
                                <w:rFonts w:ascii="Liberation Mono" w:eastAsia="Liberation Mono" w:hAnsi="Liberation Mono" w:cs="Liberation Mono"/>
                                <w:sz w:val="22"/>
                                <w:szCs w:val="22"/>
                              </w:rPr>
                            </w:pP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w:t>
                            </w:r>
                          </w:p>
                          <w:p w14:paraId="7DDE0FCF" w14:textId="77777777"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imports and initializations</w:t>
                            </w:r>
                          </w:p>
                          <w:p w14:paraId="4B1181EB" w14:textId="77777777" w:rsidR="00FB4E96" w:rsidRPr="005B62A2" w:rsidRDefault="00FB4E96" w:rsidP="00A37FCF">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w:t>
                            </w:r>
                          </w:p>
                          <w:p w14:paraId="79B1E8D0" w14:textId="77777777"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4 objects are instantiated, one for each traffic light</w:t>
                            </w:r>
                          </w:p>
                          <w:p w14:paraId="393D689A" w14:textId="77777777"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north = TrafficLight(NorthRed,NorthYellow,NorthGreen,NorthDetector)</w:t>
                            </w:r>
                          </w:p>
                          <w:p w14:paraId="03E2AB4C" w14:textId="77777777"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south = TrafficLight(SouthRed,SouthYellow,SouthGreen,SouthDetector)</w:t>
                            </w:r>
                          </w:p>
                          <w:p w14:paraId="29D243CC" w14:textId="77777777"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east = TrafficLight(EastRed,EastYellow,EastGreen,EastDetector)</w:t>
                            </w:r>
                          </w:p>
                          <w:p w14:paraId="027FC400" w14:textId="77777777"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west = TrafficLight(WestRed,WestYellow,WestGreen,WestDetector)</w:t>
                            </w:r>
                          </w:p>
                          <w:p w14:paraId="7A8EF423" w14:textId="77777777" w:rsidR="00FB4E96" w:rsidRPr="005B62A2" w:rsidRDefault="00FB4E96" w:rsidP="00A37FCF">
                            <w:pPr>
                              <w:pStyle w:val="Standard"/>
                              <w:rPr>
                                <w:rFonts w:ascii="Liberation Mono" w:eastAsia="Liberation Mono" w:hAnsi="Liberation Mono" w:cs="Liberation Mono"/>
                                <w:sz w:val="22"/>
                                <w:szCs w:val="22"/>
                              </w:rPr>
                            </w:pPr>
                          </w:p>
                          <w:p w14:paraId="5938CF23" w14:textId="49DC963A"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remainder of program code in which we</w:t>
                            </w:r>
                            <w:r>
                              <w:rPr>
                                <w:rStyle w:val="SourceText"/>
                                <w:rFonts w:eastAsia="Liberation Mono"/>
                                <w:sz w:val="22"/>
                                <w:szCs w:val="22"/>
                                <w:lang w:val="en-GB"/>
                              </w:rPr>
                              <w:t>,</w:t>
                            </w:r>
                            <w:r w:rsidRPr="005B62A2">
                              <w:rPr>
                                <w:rStyle w:val="SourceText"/>
                                <w:rFonts w:eastAsia="Liberation Mono"/>
                                <w:sz w:val="22"/>
                                <w:szCs w:val="22"/>
                                <w:lang w:val="en-GB"/>
                              </w:rPr>
                              <w:t xml:space="preserve"> for instance</w:t>
                            </w:r>
                            <w:r>
                              <w:rPr>
                                <w:rStyle w:val="SourceText"/>
                                <w:rFonts w:eastAsia="Liberation Mono"/>
                                <w:sz w:val="22"/>
                                <w:szCs w:val="22"/>
                                <w:lang w:val="en-GB"/>
                              </w:rPr>
                              <w:t>,</w:t>
                            </w:r>
                            <w:r w:rsidRPr="005B62A2">
                              <w:rPr>
                                <w:rStyle w:val="SourceText"/>
                                <w:rFonts w:eastAsia="Liberation Mono"/>
                                <w:sz w:val="22"/>
                                <w:szCs w:val="22"/>
                                <w:lang w:val="en-GB"/>
                              </w:rPr>
                              <w:t xml:space="preserve"> start a cycle at the lights of</w:t>
                            </w:r>
                          </w:p>
                          <w:p w14:paraId="42294CB3" w14:textId="77777777" w:rsidR="00FB4E96"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Kingstreet-north by the statement: north.cycle();</w:t>
                            </w:r>
                          </w:p>
                          <w:p w14:paraId="35D1A576" w14:textId="77777777" w:rsidR="00FB4E96" w:rsidRDefault="00FB4E96" w:rsidP="00A37FCF">
                            <w:pPr>
                              <w:pStyle w:val="Standard"/>
                              <w:rPr>
                                <w:rStyle w:val="SourceText"/>
                                <w:rFonts w:eastAsia="Liberation Mono"/>
                                <w:sz w:val="22"/>
                                <w:szCs w:val="22"/>
                                <w:lang w:val="en-GB"/>
                              </w:rPr>
                            </w:pPr>
                            <w:r>
                              <w:rPr>
                                <w:rStyle w:val="SourceText"/>
                                <w:rFonts w:eastAsia="Liberation Mono"/>
                                <w:sz w:val="22"/>
                                <w:szCs w:val="22"/>
                                <w:lang w:val="en-GB"/>
                              </w:rPr>
                              <w:t xml:space="preserve"># ´self´ is included to facilitate the process of copying the parameters during initialisation; __init__ is automatically called </w:t>
                            </w:r>
                          </w:p>
                          <w:p w14:paraId="662CB2CD" w14:textId="42E1A820" w:rsidR="00FB4E96" w:rsidRPr="005B62A2" w:rsidRDefault="00FB4E96" w:rsidP="00A37FCF">
                            <w:pPr>
                              <w:pStyle w:val="Standard"/>
                              <w:rPr>
                                <w:rStyle w:val="SourceText"/>
                                <w:rFonts w:eastAsia="Liberation Mono"/>
                                <w:sz w:val="22"/>
                                <w:szCs w:val="22"/>
                                <w:lang w:val="en-GB"/>
                              </w:rPr>
                            </w:pPr>
                            <w:r>
                              <w:rPr>
                                <w:rStyle w:val="SourceText"/>
                                <w:rFonts w:eastAsia="Liberation Mono"/>
                                <w:sz w:val="22"/>
                                <w:szCs w:val="22"/>
                                <w:lang w:val="en-GB"/>
                              </w:rPr>
                              <w:t># when the new object is created (a new instance is made of the class)</w:t>
                            </w:r>
                          </w:p>
                          <w:p w14:paraId="616073C5" w14:textId="54983263"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5E32" id="_x0000_s1066" type="#_x0000_t202" style="position:absolute;margin-left:.75pt;margin-top:44.25pt;width:574.55pt;height:386.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">
                <v:textbox>
                  <w:txbxContent>
                    <w:p w14:paraId="7068C72D" w14:textId="6DD1E38B" w:rsidR="00FB4E96" w:rsidRPr="005B62A2" w:rsidRDefault="00FB4E96" w:rsidP="00A37FCF">
                      <w:pPr>
                        <w:rPr>
                          <w:rStyle w:val="SourceText"/>
                          <w:rFonts w:eastAsia="Liberation Mono"/>
                          <w:sz w:val="22"/>
                          <w:szCs w:val="22"/>
                        </w:rPr>
                      </w:pPr>
                      <w:r w:rsidRPr="005B62A2">
                        <w:rPr>
                          <w:rStyle w:val="SourceText"/>
                          <w:rFonts w:eastAsia="Liberation Mono"/>
                          <w:sz w:val="22"/>
                          <w:szCs w:val="22"/>
                        </w:rPr>
                        <w:t>class TrafficLight:</w:t>
                      </w:r>
                    </w:p>
                    <w:p w14:paraId="7EADF338"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eastAsia="Liberation Mono"/>
                          <w:sz w:val="22"/>
                          <w:szCs w:val="22"/>
                        </w:rPr>
                        <w:t xml:space="preserve">def  </w:t>
                      </w:r>
                      <w:r>
                        <w:rPr>
                          <w:rStyle w:val="SourceText"/>
                          <w:rFonts w:eastAsia="Liberation Mono"/>
                          <w:sz w:val="22"/>
                          <w:szCs w:val="22"/>
                        </w:rPr>
                        <w:t>__</w:t>
                      </w:r>
                      <w:r w:rsidRPr="005B62A2">
                        <w:rPr>
                          <w:rStyle w:val="SourceText"/>
                          <w:rFonts w:eastAsia="Liberation Mono"/>
                          <w:sz w:val="22"/>
                          <w:szCs w:val="22"/>
                        </w:rPr>
                        <w:t>init__(self,red,yellow,green,detector):</w:t>
                      </w:r>
                    </w:p>
                    <w:p w14:paraId="72589E81"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red=red</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the parameters that will be passed on are copied</w:t>
                      </w:r>
                    </w:p>
                    <w:p w14:paraId="4CC5C21C"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yellow=yellow</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to parameters within the object that is made of</w:t>
                      </w:r>
                    </w:p>
                    <w:p w14:paraId="59B480C4"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green=green</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the class later; in the metaphor of the room: a copy</w:t>
                      </w:r>
                    </w:p>
                    <w:p w14:paraId="7CBCBBD0"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detector=detector</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is made of the parameters instead of the original</w:t>
                      </w:r>
                    </w:p>
                    <w:p w14:paraId="6F7E07E1"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parameters being used</w:t>
                      </w:r>
                    </w:p>
                    <w:p w14:paraId="5101438A"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eastAsia="Liberation Mono"/>
                          <w:sz w:val="22"/>
                          <w:szCs w:val="22"/>
                        </w:rPr>
                        <w:t>def cycle(self):</w:t>
                      </w:r>
                    </w:p>
                    <w:p w14:paraId="3888E844" w14:textId="77777777" w:rsidR="00FB4E96" w:rsidRPr="005B62A2" w:rsidRDefault="00FB4E96" w:rsidP="00A37FCF">
                      <w:pPr>
                        <w:pStyle w:val="Standard"/>
                        <w:rPr>
                          <w:rStyle w:val="SourceText"/>
                          <w:rFonts w:eastAsia="Liberation Mono"/>
                          <w:sz w:val="22"/>
                          <w:szCs w:val="22"/>
                        </w:rPr>
                      </w:pP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GPIO.output(self.red,True)</w:t>
                      </w:r>
                      <w:r w:rsidRPr="005B62A2">
                        <w:rPr>
                          <w:rFonts w:ascii="Liberation Mono" w:hAnsi="Liberation Mono"/>
                          <w:sz w:val="22"/>
                          <w:szCs w:val="22"/>
                        </w:rPr>
                        <w:tab/>
                      </w:r>
                      <w:r>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n pin Red</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time.sleep(timeOnR)</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Wait</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GPIO.output(self.red,False)</w:t>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Switch off pin Red</w:t>
                      </w:r>
                      <w:r w:rsidRPr="005B62A2">
                        <w:rPr>
                          <w:rFonts w:ascii="Liberation Mono" w:hAnsi="Liberation Mono"/>
                          <w:sz w:val="22"/>
                          <w:szCs w:val="22"/>
                        </w:rPr>
                        <w:br/>
                      </w:r>
                      <w:r w:rsidRPr="005B62A2">
                        <w:rPr>
                          <w:rStyle w:val="SourceText"/>
                          <w:sz w:val="22"/>
                          <w:szCs w:val="22"/>
                        </w:rPr>
                        <w:tab/>
                      </w:r>
                      <w:r w:rsidRPr="005B62A2">
                        <w:rPr>
                          <w:rStyle w:val="SourceText"/>
                          <w:sz w:val="22"/>
                          <w:szCs w:val="22"/>
                        </w:rPr>
                        <w:tab/>
                      </w:r>
                      <w:r w:rsidRPr="005B62A2">
                        <w:rPr>
                          <w:rStyle w:val="SourceText"/>
                          <w:sz w:val="22"/>
                          <w:szCs w:val="22"/>
                        </w:rPr>
                        <w:tab/>
                      </w:r>
                      <w:r>
                        <w:rPr>
                          <w:rStyle w:val="SourceText"/>
                          <w:rFonts w:eastAsia="Liberation Mono"/>
                          <w:sz w:val="22"/>
                          <w:szCs w:val="22"/>
                        </w:rPr>
                        <w:t>:</w:t>
                      </w:r>
                    </w:p>
                    <w:p w14:paraId="77433817" w14:textId="77777777" w:rsidR="00FB4E96" w:rsidRPr="005B62A2" w:rsidRDefault="00FB4E96"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eastAsia="Liberation Mono"/>
                          <w:sz w:val="22"/>
                          <w:szCs w:val="22"/>
                        </w:rPr>
                        <w:t>def blink(self):</w:t>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t># the blink method is defined</w:t>
                      </w:r>
                    </w:p>
                    <w:p w14:paraId="68CBBDD1" w14:textId="77777777" w:rsidR="00FB4E96" w:rsidRPr="005B62A2" w:rsidRDefault="00FB4E96" w:rsidP="00A37FCF">
                      <w:pPr>
                        <w:pStyle w:val="Standard"/>
                        <w:rPr>
                          <w:rFonts w:ascii="Liberation Mono" w:eastAsia="Liberation Mono" w:hAnsi="Liberation Mono" w:cs="Liberation Mono"/>
                          <w:sz w:val="22"/>
                          <w:szCs w:val="22"/>
                        </w:rPr>
                      </w:pP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w:t>
                      </w:r>
                    </w:p>
                    <w:p w14:paraId="6B3DF7AE" w14:textId="5A6CF9CA" w:rsidR="00FB4E96" w:rsidRPr="005B62A2" w:rsidRDefault="00FB4E96" w:rsidP="00A37FCF">
                      <w:pPr>
                        <w:pStyle w:val="Standard"/>
                        <w:rPr>
                          <w:rStyle w:val="SourceText"/>
                          <w:rFonts w:eastAsia="Liberation Mono"/>
                          <w:sz w:val="22"/>
                          <w:szCs w:val="22"/>
                        </w:rPr>
                      </w:pPr>
                      <w:r w:rsidRPr="005B62A2">
                        <w:rPr>
                          <w:rStyle w:val="SourceText"/>
                          <w:rFonts w:eastAsia="Liberation Mono"/>
                          <w:sz w:val="22"/>
                          <w:szCs w:val="22"/>
                          <w:lang w:val="en-GB"/>
                        </w:rPr>
                        <w:t xml:space="preserve"> </w:t>
                      </w:r>
                      <w:r w:rsidRPr="005B62A2">
                        <w:rPr>
                          <w:rStyle w:val="SourceText"/>
                          <w:rFonts w:ascii="Liberation Serif" w:hAnsi="Liberation Serif"/>
                          <w:sz w:val="22"/>
                          <w:szCs w:val="22"/>
                        </w:rPr>
                        <w:tab/>
                      </w:r>
                      <w:r w:rsidRPr="005B62A2">
                        <w:rPr>
                          <w:rStyle w:val="SourceText"/>
                          <w:rFonts w:eastAsia="Liberation Mono"/>
                          <w:sz w:val="22"/>
                          <w:szCs w:val="22"/>
                        </w:rPr>
                        <w:t>def detect(self):</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xml:space="preserve"># </w:t>
                      </w:r>
                      <w:r>
                        <w:rPr>
                          <w:rStyle w:val="SourceText"/>
                          <w:rFonts w:eastAsia="Liberation Mono"/>
                          <w:sz w:val="22"/>
                          <w:szCs w:val="22"/>
                        </w:rPr>
                        <w:t xml:space="preserve">the method that detects whether </w:t>
                      </w:r>
                      <w:r w:rsidRPr="005B62A2">
                        <w:rPr>
                          <w:rStyle w:val="SourceText"/>
                          <w:rFonts w:eastAsia="Liberation Mono"/>
                          <w:sz w:val="22"/>
                          <w:szCs w:val="22"/>
                        </w:rPr>
                        <w:t>a car has arrived</w:t>
                      </w:r>
                    </w:p>
                    <w:p w14:paraId="4353B89C" w14:textId="77777777" w:rsidR="00FB4E96" w:rsidRPr="005B62A2" w:rsidRDefault="00FB4E96" w:rsidP="00A37FCF">
                      <w:pPr>
                        <w:pStyle w:val="Standard"/>
                        <w:rPr>
                          <w:rFonts w:ascii="Liberation Mono" w:eastAsia="Liberation Mono" w:hAnsi="Liberation Mono" w:cs="Liberation Mono"/>
                          <w:sz w:val="22"/>
                          <w:szCs w:val="22"/>
                        </w:rPr>
                      </w:pP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w:t>
                      </w:r>
                    </w:p>
                    <w:p w14:paraId="7DDE0FCF" w14:textId="77777777"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imports and initializations</w:t>
                      </w:r>
                    </w:p>
                    <w:p w14:paraId="4B1181EB" w14:textId="77777777" w:rsidR="00FB4E96" w:rsidRPr="005B62A2" w:rsidRDefault="00FB4E96" w:rsidP="00A37FCF">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w:t>
                      </w:r>
                    </w:p>
                    <w:p w14:paraId="79B1E8D0" w14:textId="77777777"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4 objects are instantiated, one for each traffic light</w:t>
                      </w:r>
                    </w:p>
                    <w:p w14:paraId="393D689A" w14:textId="77777777"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north = TrafficLight(NorthRed,NorthYellow,NorthGreen,NorthDetector)</w:t>
                      </w:r>
                    </w:p>
                    <w:p w14:paraId="03E2AB4C" w14:textId="77777777"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south = TrafficLight(SouthRed,SouthYellow,SouthGreen,SouthDetector)</w:t>
                      </w:r>
                    </w:p>
                    <w:p w14:paraId="29D243CC" w14:textId="77777777"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east = TrafficLight(EastRed,EastYellow,EastGreen,EastDetector)</w:t>
                      </w:r>
                    </w:p>
                    <w:p w14:paraId="027FC400" w14:textId="77777777"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west = TrafficLight(WestRed,WestYellow,WestGreen,WestDetector)</w:t>
                      </w:r>
                    </w:p>
                    <w:p w14:paraId="7A8EF423" w14:textId="77777777" w:rsidR="00FB4E96" w:rsidRPr="005B62A2" w:rsidRDefault="00FB4E96" w:rsidP="00A37FCF">
                      <w:pPr>
                        <w:pStyle w:val="Standard"/>
                        <w:rPr>
                          <w:rFonts w:ascii="Liberation Mono" w:eastAsia="Liberation Mono" w:hAnsi="Liberation Mono" w:cs="Liberation Mono"/>
                          <w:sz w:val="22"/>
                          <w:szCs w:val="22"/>
                        </w:rPr>
                      </w:pPr>
                    </w:p>
                    <w:p w14:paraId="5938CF23" w14:textId="49DC963A" w:rsidR="00FB4E96" w:rsidRPr="005B62A2"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remainder of program code in which we</w:t>
                      </w:r>
                      <w:r>
                        <w:rPr>
                          <w:rStyle w:val="SourceText"/>
                          <w:rFonts w:eastAsia="Liberation Mono"/>
                          <w:sz w:val="22"/>
                          <w:szCs w:val="22"/>
                          <w:lang w:val="en-GB"/>
                        </w:rPr>
                        <w:t>,</w:t>
                      </w:r>
                      <w:r w:rsidRPr="005B62A2">
                        <w:rPr>
                          <w:rStyle w:val="SourceText"/>
                          <w:rFonts w:eastAsia="Liberation Mono"/>
                          <w:sz w:val="22"/>
                          <w:szCs w:val="22"/>
                          <w:lang w:val="en-GB"/>
                        </w:rPr>
                        <w:t xml:space="preserve"> for instance</w:t>
                      </w:r>
                      <w:r>
                        <w:rPr>
                          <w:rStyle w:val="SourceText"/>
                          <w:rFonts w:eastAsia="Liberation Mono"/>
                          <w:sz w:val="22"/>
                          <w:szCs w:val="22"/>
                          <w:lang w:val="en-GB"/>
                        </w:rPr>
                        <w:t>,</w:t>
                      </w:r>
                      <w:r w:rsidRPr="005B62A2">
                        <w:rPr>
                          <w:rStyle w:val="SourceText"/>
                          <w:rFonts w:eastAsia="Liberation Mono"/>
                          <w:sz w:val="22"/>
                          <w:szCs w:val="22"/>
                          <w:lang w:val="en-GB"/>
                        </w:rPr>
                        <w:t xml:space="preserve"> start a cycle at the lights of</w:t>
                      </w:r>
                    </w:p>
                    <w:p w14:paraId="42294CB3" w14:textId="77777777" w:rsidR="00FB4E96" w:rsidRDefault="00FB4E96"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Kingstreet-north by the statement: north.cycle();</w:t>
                      </w:r>
                    </w:p>
                    <w:p w14:paraId="35D1A576" w14:textId="77777777" w:rsidR="00FB4E96" w:rsidRDefault="00FB4E96" w:rsidP="00A37FCF">
                      <w:pPr>
                        <w:pStyle w:val="Standard"/>
                        <w:rPr>
                          <w:rStyle w:val="SourceText"/>
                          <w:rFonts w:eastAsia="Liberation Mono"/>
                          <w:sz w:val="22"/>
                          <w:szCs w:val="22"/>
                          <w:lang w:val="en-GB"/>
                        </w:rPr>
                      </w:pPr>
                      <w:r>
                        <w:rPr>
                          <w:rStyle w:val="SourceText"/>
                          <w:rFonts w:eastAsia="Liberation Mono"/>
                          <w:sz w:val="22"/>
                          <w:szCs w:val="22"/>
                          <w:lang w:val="en-GB"/>
                        </w:rPr>
                        <w:t xml:space="preserve"># ´self´ is included to facilitate the process of copying the parameters during initialisation; __init__ is automatically called </w:t>
                      </w:r>
                    </w:p>
                    <w:p w14:paraId="662CB2CD" w14:textId="42E1A820" w:rsidR="00FB4E96" w:rsidRPr="005B62A2" w:rsidRDefault="00FB4E96" w:rsidP="00A37FCF">
                      <w:pPr>
                        <w:pStyle w:val="Standard"/>
                        <w:rPr>
                          <w:rStyle w:val="SourceText"/>
                          <w:rFonts w:eastAsia="Liberation Mono"/>
                          <w:sz w:val="22"/>
                          <w:szCs w:val="22"/>
                          <w:lang w:val="en-GB"/>
                        </w:rPr>
                      </w:pPr>
                      <w:r>
                        <w:rPr>
                          <w:rStyle w:val="SourceText"/>
                          <w:rFonts w:eastAsia="Liberation Mono"/>
                          <w:sz w:val="22"/>
                          <w:szCs w:val="22"/>
                          <w:lang w:val="en-GB"/>
                        </w:rPr>
                        <w:t># when the new object is created (a new instance is made of the class)</w:t>
                      </w:r>
                    </w:p>
                    <w:p w14:paraId="616073C5" w14:textId="54983263" w:rsidR="00FB4E96" w:rsidRDefault="00FB4E96"/>
                  </w:txbxContent>
                </v:textbox>
                <w10:wrap type="square" anchorx="margin"/>
              </v:shape>
            </w:pict>
          </mc:Fallback>
        </mc:AlternateContent>
      </w:r>
      <w:r w:rsidR="003C5EFD">
        <w:rPr>
          <w:rFonts w:ascii="Liberation Mono" w:eastAsia="Liberation Mono" w:hAnsi="Liberation Mono" w:cs="Liberation Mono"/>
          <w:sz w:val="22"/>
          <w:szCs w:val="22"/>
        </w:rPr>
        <w:t xml:space="preserve">Classes are not only valuable when a number of objects are needed that are more or less similar, they become essential when a number of objects are needed that run in parallel. We will discuss this situation in more detail in </w:t>
      </w:r>
      <w:r w:rsidR="003C5EFD" w:rsidRPr="003C5EFD">
        <w:rPr>
          <w:rFonts w:ascii="Liberation Mono" w:eastAsia="Liberation Mono" w:hAnsi="Liberation Mono" w:cs="Liberation Mono"/>
          <w:sz w:val="22"/>
          <w:szCs w:val="22"/>
        </w:rPr>
        <w:t xml:space="preserve">chapter </w:t>
      </w:r>
      <w:r w:rsidR="003C5EFD" w:rsidRPr="003C5EFD">
        <w:rPr>
          <w:rFonts w:ascii="Liberation Mono" w:eastAsia="Liberation Mono" w:hAnsi="Liberation Mono" w:cs="Liberation Mono"/>
          <w:bCs/>
          <w:sz w:val="22"/>
          <w:szCs w:val="22"/>
        </w:rPr>
        <w:t>1</w:t>
      </w:r>
      <w:r w:rsidR="0041734E">
        <w:rPr>
          <w:rFonts w:ascii="Liberation Mono" w:eastAsia="Liberation Mono" w:hAnsi="Liberation Mono" w:cs="Liberation Mono"/>
          <w:bCs/>
          <w:sz w:val="22"/>
          <w:szCs w:val="22"/>
        </w:rPr>
        <w:t>2</w:t>
      </w:r>
      <w:r w:rsidR="003C5EFD" w:rsidRPr="003C5EFD">
        <w:rPr>
          <w:rFonts w:ascii="Liberation Mono" w:eastAsia="Liberation Mono" w:hAnsi="Liberation Mono" w:cs="Liberation Mono"/>
          <w:bCs/>
          <w:sz w:val="22"/>
          <w:szCs w:val="22"/>
        </w:rPr>
        <w:t xml:space="preserve"> </w:t>
      </w:r>
      <w:r w:rsidR="003C5EFD" w:rsidRPr="002901ED">
        <w:rPr>
          <w:rFonts w:ascii="Liberation Mono" w:eastAsia="Liberation Mono" w:hAnsi="Liberation Mono" w:cs="Liberation Mono"/>
          <w:bCs/>
          <w:i/>
          <w:iCs/>
          <w:sz w:val="22"/>
          <w:szCs w:val="22"/>
        </w:rPr>
        <w:t>Real-time application.</w:t>
      </w:r>
    </w:p>
    <w:p w14:paraId="4E6F14B8" w14:textId="77777777" w:rsidR="004202E5" w:rsidRDefault="004202E5" w:rsidP="015E7F30">
      <w:pPr>
        <w:pStyle w:val="Standard"/>
        <w:rPr>
          <w:rFonts w:ascii="Liberation Mono" w:eastAsia="Liberation Mono" w:hAnsi="Liberation Mono" w:cs="Liberation Mono"/>
          <w:b/>
          <w:bCs/>
          <w:sz w:val="22"/>
          <w:szCs w:val="22"/>
        </w:rPr>
      </w:pPr>
    </w:p>
    <w:p w14:paraId="0F63FAAC" w14:textId="46CCC6D9" w:rsidR="00C61280" w:rsidRPr="009819E1" w:rsidRDefault="00C61280" w:rsidP="00C61280">
      <w:pPr>
        <w:pStyle w:val="Standard"/>
        <w:numPr>
          <w:ilvl w:val="0"/>
          <w:numId w:val="19"/>
        </w:numPr>
        <w:rPr>
          <w:rFonts w:ascii="Liberation motif" w:eastAsia="Liberation Mono" w:hAnsi="Liberation motif" w:cs="Liberation Mono"/>
          <w:b/>
          <w:bCs/>
          <w:sz w:val="22"/>
          <w:szCs w:val="22"/>
        </w:rPr>
      </w:pPr>
      <w:r>
        <w:rPr>
          <w:rFonts w:ascii="Liberation Mono" w:eastAsia="Liberation Mono" w:hAnsi="Liberation Mono" w:cs="Liberation Mono"/>
          <w:b/>
          <w:bCs/>
          <w:sz w:val="22"/>
          <w:szCs w:val="22"/>
        </w:rPr>
        <w:t>Relay</w:t>
      </w:r>
      <w:r w:rsidR="009819E1">
        <w:rPr>
          <w:rFonts w:ascii="Liberation Mono" w:eastAsia="Liberation Mono" w:hAnsi="Liberation Mono" w:cs="Liberation Mono"/>
          <w:sz w:val="22"/>
          <w:szCs w:val="22"/>
        </w:rPr>
        <w:t xml:space="preserve"> (if available)</w:t>
      </w:r>
    </w:p>
    <w:p w14:paraId="5A3CD9E1" w14:textId="115B1B6A" w:rsidR="00C61280" w:rsidRDefault="009819E1" w:rsidP="00C61280">
      <w:pPr>
        <w:pStyle w:val="Standard"/>
        <w:rPr>
          <w:rFonts w:ascii="Liberation motif" w:hAnsi="Liberation motif" w:cs="Arial"/>
          <w:color w:val="1B1C2A"/>
          <w:sz w:val="22"/>
          <w:szCs w:val="22"/>
          <w:shd w:val="clear" w:color="auto" w:fill="FFFFFF"/>
        </w:rPr>
      </w:pPr>
      <w:r w:rsidRPr="009819E1">
        <w:rPr>
          <w:rStyle w:val="mt-first-letter"/>
          <w:rFonts w:ascii="Liberation motif" w:hAnsi="Liberation motif" w:cs="Arial"/>
          <w:color w:val="1B1C2A"/>
          <w:sz w:val="22"/>
          <w:szCs w:val="22"/>
          <w:shd w:val="clear" w:color="auto" w:fill="FFFFFF"/>
        </w:rPr>
        <w:t>O</w:t>
      </w:r>
      <w:r w:rsidRPr="009819E1">
        <w:rPr>
          <w:rFonts w:ascii="Liberation motif" w:hAnsi="Liberation motif" w:cs="Arial"/>
          <w:color w:val="1B1C2A"/>
          <w:sz w:val="22"/>
          <w:szCs w:val="22"/>
          <w:shd w:val="clear" w:color="auto" w:fill="FFFFFF"/>
        </w:rPr>
        <w:t>ften you want to control</w:t>
      </w:r>
      <w:r w:rsidR="00C650E5">
        <w:rPr>
          <w:rFonts w:ascii="Liberation motif" w:hAnsi="Liberation motif" w:cs="Arial"/>
          <w:color w:val="1B1C2A"/>
          <w:sz w:val="22"/>
          <w:szCs w:val="22"/>
          <w:shd w:val="clear" w:color="auto" w:fill="FFFFFF"/>
        </w:rPr>
        <w:t xml:space="preserve"> units or systems</w:t>
      </w:r>
      <w:r w:rsidR="00EE5146">
        <w:rPr>
          <w:rFonts w:ascii="Liberation motif" w:hAnsi="Liberation motif" w:cs="Arial"/>
          <w:color w:val="1B1C2A"/>
          <w:sz w:val="22"/>
          <w:szCs w:val="22"/>
          <w:shd w:val="clear" w:color="auto" w:fill="FFFFFF"/>
        </w:rPr>
        <w:t xml:space="preserve"> requiring</w:t>
      </w:r>
      <w:r w:rsidRPr="009819E1">
        <w:rPr>
          <w:rFonts w:ascii="Liberation motif" w:hAnsi="Liberation motif" w:cs="Arial"/>
          <w:color w:val="1B1C2A"/>
          <w:sz w:val="22"/>
          <w:szCs w:val="22"/>
          <w:shd w:val="clear" w:color="auto" w:fill="FFFFFF"/>
        </w:rPr>
        <w:t xml:space="preserve"> a higher voltage </w:t>
      </w:r>
      <w:r w:rsidR="00C650E5">
        <w:rPr>
          <w:rFonts w:ascii="Liberation motif" w:hAnsi="Liberation motif" w:cs="Arial"/>
          <w:color w:val="1B1C2A"/>
          <w:sz w:val="22"/>
          <w:szCs w:val="22"/>
          <w:shd w:val="clear" w:color="auto" w:fill="FFFFFF"/>
        </w:rPr>
        <w:t>using</w:t>
      </w:r>
      <w:r w:rsidRPr="009819E1">
        <w:rPr>
          <w:rFonts w:ascii="Liberation motif" w:hAnsi="Liberation motif" w:cs="Arial"/>
          <w:color w:val="1B1C2A"/>
          <w:sz w:val="22"/>
          <w:szCs w:val="22"/>
          <w:shd w:val="clear" w:color="auto" w:fill="FFFFFF"/>
        </w:rPr>
        <w:t xml:space="preserve"> the RPi. </w:t>
      </w:r>
      <w:r w:rsidR="00C650E5">
        <w:rPr>
          <w:rFonts w:ascii="Liberation motif" w:hAnsi="Liberation motif" w:cs="Arial"/>
          <w:color w:val="1B1C2A"/>
          <w:sz w:val="22"/>
          <w:szCs w:val="22"/>
          <w:shd w:val="clear" w:color="auto" w:fill="FFFFFF"/>
        </w:rPr>
        <w:t>For example</w:t>
      </w:r>
      <w:r w:rsidR="00BF7E49">
        <w:rPr>
          <w:rFonts w:ascii="Liberation motif" w:hAnsi="Liberation motif" w:cs="Arial"/>
          <w:color w:val="1B1C2A"/>
          <w:sz w:val="22"/>
          <w:szCs w:val="22"/>
          <w:shd w:val="clear" w:color="auto" w:fill="FFFFFF"/>
        </w:rPr>
        <w:t>,</w:t>
      </w:r>
      <w:r w:rsidR="00C650E5">
        <w:rPr>
          <w:rFonts w:ascii="Liberation motif" w:hAnsi="Liberation motif" w:cs="Arial"/>
          <w:color w:val="1B1C2A"/>
          <w:sz w:val="22"/>
          <w:szCs w:val="22"/>
          <w:shd w:val="clear" w:color="auto" w:fill="FFFFFF"/>
        </w:rPr>
        <w:t xml:space="preserve"> </w:t>
      </w:r>
      <w:r w:rsidR="00EE5146">
        <w:rPr>
          <w:rFonts w:ascii="Liberation motif" w:hAnsi="Liberation motif" w:cs="Arial"/>
          <w:color w:val="1B1C2A"/>
          <w:sz w:val="22"/>
          <w:szCs w:val="22"/>
          <w:shd w:val="clear" w:color="auto" w:fill="FFFFFF"/>
        </w:rPr>
        <w:t xml:space="preserve">you want to </w:t>
      </w:r>
      <w:r w:rsidR="00C650E5">
        <w:rPr>
          <w:rFonts w:ascii="Liberation motif" w:hAnsi="Liberation motif" w:cs="Arial"/>
          <w:color w:val="1B1C2A"/>
          <w:sz w:val="22"/>
          <w:szCs w:val="22"/>
          <w:shd w:val="clear" w:color="auto" w:fill="FFFFFF"/>
        </w:rPr>
        <w:t xml:space="preserve">switch on a lamp, an electromotor or an alarm system. </w:t>
      </w:r>
      <w:r w:rsidRPr="009819E1">
        <w:rPr>
          <w:rFonts w:ascii="Liberation motif" w:hAnsi="Liberation motif" w:cs="Arial"/>
          <w:color w:val="1B1C2A"/>
          <w:sz w:val="22"/>
          <w:szCs w:val="22"/>
          <w:shd w:val="clear" w:color="auto" w:fill="FFFFFF"/>
        </w:rPr>
        <w:t xml:space="preserve">For this purpose, relays can be used </w:t>
      </w:r>
      <w:r w:rsidR="00EB5FF7">
        <w:rPr>
          <w:rFonts w:ascii="Liberation motif" w:hAnsi="Liberation motif" w:cs="Arial"/>
          <w:color w:val="1B1C2A"/>
          <w:sz w:val="22"/>
          <w:szCs w:val="22"/>
          <w:shd w:val="clear" w:color="auto" w:fill="FFFFFF"/>
        </w:rPr>
        <w:t>between</w:t>
      </w:r>
      <w:r w:rsidRPr="009819E1">
        <w:rPr>
          <w:rFonts w:ascii="Liberation motif" w:hAnsi="Liberation motif" w:cs="Arial"/>
          <w:color w:val="1B1C2A"/>
          <w:sz w:val="22"/>
          <w:szCs w:val="22"/>
          <w:shd w:val="clear" w:color="auto" w:fill="FFFFFF"/>
        </w:rPr>
        <w:t xml:space="preserve"> the RPi</w:t>
      </w:r>
      <w:r w:rsidR="00EB5FF7">
        <w:rPr>
          <w:rFonts w:ascii="Liberation motif" w:hAnsi="Liberation motif" w:cs="Arial"/>
          <w:color w:val="1B1C2A"/>
          <w:sz w:val="22"/>
          <w:szCs w:val="22"/>
          <w:shd w:val="clear" w:color="auto" w:fill="FFFFFF"/>
        </w:rPr>
        <w:t xml:space="preserve"> and the device. T</w:t>
      </w:r>
      <w:r w:rsidRPr="009819E1">
        <w:rPr>
          <w:rFonts w:ascii="Liberation motif" w:hAnsi="Liberation motif" w:cs="Arial"/>
          <w:color w:val="1B1C2A"/>
          <w:sz w:val="22"/>
          <w:szCs w:val="22"/>
          <w:shd w:val="clear" w:color="auto" w:fill="FFFFFF"/>
        </w:rPr>
        <w:t xml:space="preserve">he relay “switch” is </w:t>
      </w:r>
      <w:r w:rsidR="00C650E5">
        <w:rPr>
          <w:rFonts w:ascii="Liberation motif" w:hAnsi="Liberation motif" w:cs="Arial"/>
          <w:color w:val="1B1C2A"/>
          <w:sz w:val="22"/>
          <w:szCs w:val="22"/>
          <w:shd w:val="clear" w:color="auto" w:fill="FFFFFF"/>
        </w:rPr>
        <w:t>activat</w:t>
      </w:r>
      <w:r w:rsidRPr="009819E1">
        <w:rPr>
          <w:rFonts w:ascii="Liberation motif" w:hAnsi="Liberation motif" w:cs="Arial"/>
          <w:color w:val="1B1C2A"/>
          <w:sz w:val="22"/>
          <w:szCs w:val="22"/>
          <w:shd w:val="clear" w:color="auto" w:fill="FFFFFF"/>
        </w:rPr>
        <w:t xml:space="preserve">ed by means of a low-voltage </w:t>
      </w:r>
      <w:r w:rsidR="00C650E5">
        <w:rPr>
          <w:rFonts w:ascii="Liberation motif" w:hAnsi="Liberation motif" w:cs="Arial"/>
          <w:color w:val="1B1C2A"/>
          <w:sz w:val="22"/>
          <w:szCs w:val="22"/>
          <w:shd w:val="clear" w:color="auto" w:fill="FFFFFF"/>
        </w:rPr>
        <w:t>output of the RPi</w:t>
      </w:r>
      <w:r w:rsidRPr="009819E1">
        <w:rPr>
          <w:rFonts w:ascii="Liberation motif" w:hAnsi="Liberation motif" w:cs="Arial"/>
          <w:color w:val="1B1C2A"/>
          <w:sz w:val="22"/>
          <w:szCs w:val="22"/>
          <w:shd w:val="clear" w:color="auto" w:fill="FFFFFF"/>
        </w:rPr>
        <w:t xml:space="preserve">. </w:t>
      </w:r>
      <w:r w:rsidR="00C650E5">
        <w:rPr>
          <w:rFonts w:ascii="Liberation motif" w:hAnsi="Liberation motif" w:cs="Arial"/>
          <w:color w:val="1B1C2A"/>
          <w:sz w:val="22"/>
          <w:szCs w:val="22"/>
          <w:shd w:val="clear" w:color="auto" w:fill="FFFFFF"/>
        </w:rPr>
        <w:t>Apart from the limited voltage of the output port (0 to 3.3 V), also the current it can supply is only small</w:t>
      </w:r>
      <w:r w:rsidR="00BF7E49">
        <w:rPr>
          <w:rFonts w:ascii="Liberation motif" w:hAnsi="Liberation motif" w:cs="Arial"/>
          <w:color w:val="1B1C2A"/>
          <w:sz w:val="22"/>
          <w:szCs w:val="22"/>
          <w:shd w:val="clear" w:color="auto" w:fill="FFFFFF"/>
        </w:rPr>
        <w:t xml:space="preserve"> (max per output 18 mA; max all outputs together 50 mA)</w:t>
      </w:r>
      <w:r w:rsidRPr="009819E1">
        <w:rPr>
          <w:rFonts w:ascii="Liberation motif" w:hAnsi="Liberation motif" w:cs="Arial"/>
          <w:color w:val="1B1C2A"/>
          <w:sz w:val="22"/>
          <w:szCs w:val="22"/>
          <w:shd w:val="clear" w:color="auto" w:fill="FFFFFF"/>
        </w:rPr>
        <w:t xml:space="preserve">. However, if you have </w:t>
      </w:r>
      <w:r w:rsidR="00BF7E49">
        <w:rPr>
          <w:rFonts w:ascii="Liberation motif" w:hAnsi="Liberation motif" w:cs="Arial"/>
          <w:color w:val="1B1C2A"/>
          <w:sz w:val="22"/>
          <w:szCs w:val="22"/>
          <w:shd w:val="clear" w:color="auto" w:fill="FFFFFF"/>
        </w:rPr>
        <w:t>your load switched on by a relay, it´s only the relay that limits the voltage and the current at the load side</w:t>
      </w:r>
      <w:r w:rsidRPr="009819E1">
        <w:rPr>
          <w:rFonts w:ascii="Liberation motif" w:hAnsi="Liberation motif" w:cs="Arial"/>
          <w:color w:val="1B1C2A"/>
          <w:sz w:val="22"/>
          <w:szCs w:val="22"/>
          <w:shd w:val="clear" w:color="auto" w:fill="FFFFFF"/>
        </w:rPr>
        <w:t>.</w:t>
      </w:r>
      <w:r w:rsidR="00BF7E49">
        <w:rPr>
          <w:rFonts w:ascii="Liberation motif" w:hAnsi="Liberation motif" w:cs="Arial"/>
          <w:color w:val="1B1C2A"/>
          <w:sz w:val="22"/>
          <w:szCs w:val="22"/>
          <w:shd w:val="clear" w:color="auto" w:fill="FFFFFF"/>
        </w:rPr>
        <w:t xml:space="preserve"> Of course, you have to take care that the current required for switching the relay is not more that the current the RPi can supply. Usually, a small amplifier is included to switch the relay.</w:t>
      </w:r>
    </w:p>
    <w:p w14:paraId="7587EBD1" w14:textId="7A6EB35F" w:rsidR="00BF7E49" w:rsidRDefault="00BF7E49" w:rsidP="00C61280">
      <w:pPr>
        <w:pStyle w:val="Standard"/>
        <w:rPr>
          <w:rFonts w:ascii="Liberation motif" w:hAnsi="Liberation motif" w:cs="Arial"/>
          <w:color w:val="1B1C2A"/>
          <w:sz w:val="22"/>
          <w:szCs w:val="22"/>
          <w:shd w:val="clear" w:color="auto" w:fill="FFFFFF"/>
        </w:rPr>
      </w:pPr>
    </w:p>
    <w:p w14:paraId="03E44CDC" w14:textId="46B98EA9" w:rsidR="00BF7E49" w:rsidRDefault="00BF7E49" w:rsidP="00C61280">
      <w:pPr>
        <w:pStyle w:val="Standard"/>
        <w:rPr>
          <w:rFonts w:ascii="Liberation motif" w:hAnsi="Liberation motif" w:cs="Arial"/>
          <w:color w:val="1B1C2A"/>
          <w:sz w:val="22"/>
          <w:szCs w:val="22"/>
          <w:shd w:val="clear" w:color="auto" w:fill="FFFFFF"/>
        </w:rPr>
      </w:pPr>
      <w:r>
        <w:rPr>
          <w:rFonts w:ascii="Liberation motif" w:hAnsi="Liberation motif" w:cs="Arial"/>
          <w:color w:val="1B1C2A"/>
          <w:sz w:val="22"/>
          <w:szCs w:val="22"/>
          <w:shd w:val="clear" w:color="auto" w:fill="FFFFFF"/>
        </w:rPr>
        <w:t>Connect the red led of the traffic light through the relay to a 5V power supply.</w:t>
      </w:r>
    </w:p>
    <w:p w14:paraId="57A2CBC6" w14:textId="7AF0CD5F" w:rsidR="00BF7E49" w:rsidRDefault="00EE5146" w:rsidP="00C61280">
      <w:pPr>
        <w:pStyle w:val="Standard"/>
        <w:rPr>
          <w:rFonts w:ascii="Liberation motif" w:hAnsi="Liberation motif" w:cs="Arial"/>
          <w:color w:val="1B1C2A"/>
          <w:sz w:val="22"/>
          <w:szCs w:val="22"/>
          <w:shd w:val="clear" w:color="auto" w:fill="FFFFFF"/>
        </w:rPr>
      </w:pPr>
      <w:r>
        <w:rPr>
          <w:rFonts w:ascii="Liberation motif" w:hAnsi="Liberation motif" w:cs="Arial"/>
          <w:color w:val="1B1C2A"/>
          <w:sz w:val="22"/>
          <w:szCs w:val="22"/>
          <w:shd w:val="clear" w:color="auto" w:fill="FFFFFF"/>
        </w:rPr>
        <w:t>Connect the primary side of the relay to the RPi. An optocoupler and an amplifier are included in the circuit at the primary side. What is the use of each of them?</w:t>
      </w:r>
    </w:p>
    <w:p w14:paraId="0303AEAD" w14:textId="3F50CB62" w:rsidR="00EE5146" w:rsidRDefault="00EE5146" w:rsidP="00C61280">
      <w:pPr>
        <w:pStyle w:val="Standard"/>
        <w:rPr>
          <w:rFonts w:ascii="Liberation motif" w:hAnsi="Liberation motif" w:cs="Arial"/>
          <w:color w:val="1B1C2A"/>
          <w:sz w:val="22"/>
          <w:szCs w:val="22"/>
          <w:shd w:val="clear" w:color="auto" w:fill="FFFFFF"/>
        </w:rPr>
      </w:pPr>
    </w:p>
    <w:p w14:paraId="199752B6" w14:textId="56063284" w:rsidR="00EE5146" w:rsidRPr="009819E1" w:rsidRDefault="00EE5146" w:rsidP="00C61280">
      <w:pPr>
        <w:pStyle w:val="Standard"/>
        <w:rPr>
          <w:rFonts w:ascii="Liberation motif" w:eastAsia="Liberation Mono" w:hAnsi="Liberation motif" w:cs="Liberation Mono"/>
          <w:b/>
          <w:bCs/>
          <w:sz w:val="22"/>
          <w:szCs w:val="22"/>
        </w:rPr>
      </w:pPr>
      <w:r>
        <w:rPr>
          <w:rFonts w:ascii="Liberation motif" w:hAnsi="Liberation motif" w:cs="Arial"/>
          <w:color w:val="1B1C2A"/>
          <w:sz w:val="22"/>
          <w:szCs w:val="22"/>
          <w:shd w:val="clear" w:color="auto" w:fill="FFFFFF"/>
        </w:rPr>
        <w:t xml:space="preserve">Build a circuit and write the required program for the RPi to switch the led on for 2 seconds (so, the led is normally off). </w:t>
      </w:r>
    </w:p>
    <w:p w14:paraId="162F5828" w14:textId="77777777" w:rsidR="00C61280" w:rsidRPr="009819E1" w:rsidRDefault="00C61280" w:rsidP="00C61280">
      <w:pPr>
        <w:pStyle w:val="Standard"/>
        <w:rPr>
          <w:rFonts w:ascii="Liberation motif" w:eastAsia="Liberation Mono" w:hAnsi="Liberation motif" w:cs="Liberation Mono"/>
          <w:b/>
          <w:bCs/>
          <w:sz w:val="22"/>
          <w:szCs w:val="22"/>
        </w:rPr>
      </w:pPr>
    </w:p>
    <w:p w14:paraId="40E673B2" w14:textId="77777777" w:rsidR="00CC0293" w:rsidRDefault="00CC0293">
      <w:p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br w:type="page"/>
      </w:r>
    </w:p>
    <w:p w14:paraId="3B351F48" w14:textId="74F6F373" w:rsidR="00A97BE8" w:rsidRPr="005B62A2" w:rsidRDefault="015E7F30" w:rsidP="00C61280">
      <w:pPr>
        <w:pStyle w:val="Standard"/>
        <w:numPr>
          <w:ilvl w:val="0"/>
          <w:numId w:val="19"/>
        </w:numPr>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lastRenderedPageBreak/>
        <w:t>PWM (pulse width modulation)</w:t>
      </w:r>
    </w:p>
    <w:p w14:paraId="0C9E3D50" w14:textId="77777777" w:rsidR="00A97BE8" w:rsidRPr="005B62A2" w:rsidRDefault="007C2A2F" w:rsidP="015E7F30">
      <w:pPr>
        <w:pStyle w:val="Standard"/>
        <w:rPr>
          <w:rFonts w:ascii="Liberation Mono" w:eastAsia="Liberation Mono" w:hAnsi="Liberation Mono" w:cs="Liberation Mono"/>
          <w:sz w:val="22"/>
          <w:szCs w:val="22"/>
        </w:rPr>
      </w:pPr>
      <w:r w:rsidRPr="005B62A2">
        <w:rPr>
          <w:noProof/>
          <w:sz w:val="22"/>
          <w:szCs w:val="22"/>
        </w:rPr>
        <w:drawing>
          <wp:anchor distT="0" distB="0" distL="114300" distR="114300" simplePos="0" relativeHeight="27" behindDoc="0" locked="0" layoutInCell="1" allowOverlap="1" wp14:anchorId="427665B8" wp14:editId="07777777">
            <wp:simplePos x="0" y="0"/>
            <wp:positionH relativeFrom="column">
              <wp:posOffset>0</wp:posOffset>
            </wp:positionH>
            <wp:positionV relativeFrom="paragraph">
              <wp:posOffset>162031</wp:posOffset>
            </wp:positionV>
            <wp:extent cx="3635288" cy="1803196"/>
            <wp:effectExtent l="0" t="0" r="3262" b="6554"/>
            <wp:wrapSquare wrapText="bothSides"/>
            <wp:docPr id="1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635288" cy="1803196"/>
                    </a:xfrm>
                    <a:prstGeom prst="rect">
                      <a:avLst/>
                    </a:prstGeom>
                  </pic:spPr>
                </pic:pic>
              </a:graphicData>
            </a:graphic>
          </wp:anchor>
        </w:drawing>
      </w:r>
    </w:p>
    <w:p w14:paraId="46889BA4" w14:textId="0DAB9691"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w:t>
      </w:r>
      <w:r w:rsidR="00AE6D01">
        <w:rPr>
          <w:rFonts w:ascii="Liberation Mono" w:eastAsia="Liberation Mono" w:hAnsi="Liberation Mono" w:cs="Liberation Mono"/>
          <w:sz w:val="22"/>
          <w:szCs w:val="22"/>
        </w:rPr>
        <w:t xml:space="preserve"> (pulse width modulation)</w:t>
      </w:r>
      <w:r w:rsidRPr="005B62A2">
        <w:rPr>
          <w:rFonts w:ascii="Liberation Mono" w:eastAsia="Liberation Mono" w:hAnsi="Liberation Mono" w:cs="Liberation Mono"/>
          <w:sz w:val="22"/>
          <w:szCs w:val="22"/>
        </w:rPr>
        <w:t xml:space="preserve"> is used in many systems. It means that a periodic signal is high for a certain part of the cycle and low for the rest of it. The percentage of time that the signal is high is called the duty cycle.</w:t>
      </w:r>
    </w:p>
    <w:p w14:paraId="701FC051" w14:textId="77777777" w:rsidR="00323BEE" w:rsidRDefault="00323BEE" w:rsidP="015E7F30">
      <w:pPr>
        <w:pStyle w:val="Standard"/>
        <w:rPr>
          <w:rFonts w:ascii="Liberation Mono" w:eastAsia="Liberation Mono" w:hAnsi="Liberation Mono" w:cs="Liberation Mono"/>
          <w:sz w:val="22"/>
          <w:szCs w:val="22"/>
        </w:rPr>
      </w:pPr>
    </w:p>
    <w:p w14:paraId="7DA0D9D7" w14:textId="19612DC4" w:rsidR="00A97BE8" w:rsidRPr="005B62A2" w:rsidRDefault="00AE6D01"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An </w:t>
      </w:r>
      <w:r w:rsidR="00323BEE">
        <w:rPr>
          <w:rFonts w:ascii="Liberation Mono" w:eastAsia="Liberation Mono" w:hAnsi="Liberation Mono" w:cs="Liberation Mono"/>
          <w:sz w:val="22"/>
          <w:szCs w:val="22"/>
        </w:rPr>
        <w:t xml:space="preserve">application </w:t>
      </w:r>
      <w:r>
        <w:rPr>
          <w:rFonts w:ascii="Liberation Mono" w:eastAsia="Liberation Mono" w:hAnsi="Liberation Mono" w:cs="Liberation Mono"/>
          <w:sz w:val="22"/>
          <w:szCs w:val="22"/>
        </w:rPr>
        <w:t>example: b</w:t>
      </w:r>
      <w:r w:rsidR="015E7F30" w:rsidRPr="005B62A2">
        <w:rPr>
          <w:rFonts w:ascii="Liberation Mono" w:eastAsia="Liberation Mono" w:hAnsi="Liberation Mono" w:cs="Liberation Mono"/>
          <w:sz w:val="22"/>
          <w:szCs w:val="22"/>
        </w:rPr>
        <w:t>y having a frequency of 50Hz or more and varying the duty cycle the average voltage is varied so we can use PWM to dim a light.</w:t>
      </w:r>
    </w:p>
    <w:p w14:paraId="637805D2" w14:textId="77777777" w:rsidR="00A97BE8" w:rsidRPr="005B62A2" w:rsidRDefault="00A97BE8" w:rsidP="015E7F30">
      <w:pPr>
        <w:pStyle w:val="Standard"/>
        <w:rPr>
          <w:rFonts w:ascii="Liberation Mono" w:eastAsia="Liberation Mono" w:hAnsi="Liberation Mono" w:cs="Liberation Mono"/>
          <w:sz w:val="22"/>
          <w:szCs w:val="22"/>
        </w:rPr>
      </w:pPr>
    </w:p>
    <w:p w14:paraId="6F99A80F" w14:textId="77777777" w:rsidR="00A97BE8" w:rsidRPr="005B62A2" w:rsidRDefault="015E7F30" w:rsidP="015E7F30">
      <w:pPr>
        <w:pStyle w:val="Standard"/>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b/>
          <w:bCs/>
          <w:sz w:val="22"/>
          <w:szCs w:val="22"/>
        </w:rPr>
        <w:t>5.1 Changing the duty cycle</w:t>
      </w:r>
    </w:p>
    <w:p w14:paraId="522E242A" w14:textId="05BA8CF1" w:rsidR="00A97BE8" w:rsidRPr="005B62A2" w:rsidRDefault="015E7F30" w:rsidP="015E7F30">
      <w:pPr>
        <w:pStyle w:val="Standard"/>
        <w:rPr>
          <w:rFonts w:ascii="Liberation Mono" w:eastAsia="Liberation Mono" w:hAnsi="Liberation Mono" w:cs="Liberation Mono"/>
          <w:noProof/>
          <w:color w:val="000000" w:themeColor="text1"/>
          <w:sz w:val="22"/>
          <w:szCs w:val="22"/>
        </w:rPr>
      </w:pPr>
      <w:r w:rsidRPr="005B62A2">
        <w:rPr>
          <w:rStyle w:val="Standaardalinea-lettertype"/>
          <w:rFonts w:ascii="Liberation Mono" w:eastAsia="Liberation Mono" w:hAnsi="Liberation Mono" w:cs="Liberation Mono"/>
          <w:sz w:val="22"/>
          <w:szCs w:val="22"/>
        </w:rPr>
        <w:t xml:space="preserve">In the following examples we use a multi-color LED. The multi-color LED we will be using consists of 3 LEDs, one for each of the primary colors red, green and blue. It </w:t>
      </w:r>
      <w:r w:rsidR="008F1BF0">
        <w:rPr>
          <w:rStyle w:val="Standaardalinea-lettertype"/>
          <w:rFonts w:ascii="Liberation Mono" w:eastAsia="Liberation Mono" w:hAnsi="Liberation Mono" w:cs="Liberation Mono"/>
          <w:sz w:val="22"/>
          <w:szCs w:val="22"/>
        </w:rPr>
        <w:t xml:space="preserve">can </w:t>
      </w:r>
      <w:r w:rsidRPr="005B62A2">
        <w:rPr>
          <w:rStyle w:val="Standaardalinea-lettertype"/>
          <w:rFonts w:ascii="Liberation Mono" w:eastAsia="Liberation Mono" w:hAnsi="Liberation Mono" w:cs="Liberation Mono"/>
          <w:sz w:val="22"/>
          <w:szCs w:val="22"/>
        </w:rPr>
        <w:t>ha</w:t>
      </w:r>
      <w:r w:rsidR="008F1BF0">
        <w:rPr>
          <w:rStyle w:val="Standaardalinea-lettertype"/>
          <w:rFonts w:ascii="Liberation Mono" w:eastAsia="Liberation Mono" w:hAnsi="Liberation Mono" w:cs="Liberation Mono"/>
          <w:sz w:val="22"/>
          <w:szCs w:val="22"/>
        </w:rPr>
        <w:t>ve</w:t>
      </w:r>
      <w:r w:rsidRPr="005B62A2">
        <w:rPr>
          <w:rStyle w:val="Standaardalinea-lettertype"/>
          <w:rFonts w:ascii="Liberation Mono" w:eastAsia="Liberation Mono" w:hAnsi="Liberation Mono" w:cs="Liberation Mono"/>
          <w:sz w:val="22"/>
          <w:szCs w:val="22"/>
        </w:rPr>
        <w:t xml:space="preserve"> a common </w:t>
      </w:r>
      <w:r w:rsidR="008F1BF0">
        <w:rPr>
          <w:rStyle w:val="Standaardalinea-lettertype"/>
          <w:rFonts w:ascii="Liberation Mono" w:eastAsia="Liberation Mono" w:hAnsi="Liberation Mono" w:cs="Liberation Mono"/>
          <w:sz w:val="22"/>
          <w:szCs w:val="22"/>
        </w:rPr>
        <w:t>– (</w:t>
      </w:r>
      <w:r w:rsidRPr="005B62A2">
        <w:rPr>
          <w:rStyle w:val="Standaardalinea-lettertype"/>
          <w:rFonts w:ascii="Liberation Mono" w:eastAsia="Liberation Mono" w:hAnsi="Liberation Mono" w:cs="Liberation Mono"/>
          <w:sz w:val="22"/>
          <w:szCs w:val="22"/>
        </w:rPr>
        <w:t>ground</w:t>
      </w:r>
      <w:r w:rsidR="008F1BF0">
        <w:rPr>
          <w:rStyle w:val="Standaardalinea-lettertype"/>
          <w:rFonts w:ascii="Liberation Mono" w:eastAsia="Liberation Mono" w:hAnsi="Liberation Mono" w:cs="Liberation Mono"/>
          <w:sz w:val="22"/>
          <w:szCs w:val="22"/>
        </w:rPr>
        <w:t xml:space="preserve">) or a common </w:t>
      </w:r>
      <w:r w:rsidR="0018735B">
        <w:rPr>
          <w:rStyle w:val="Standaardalinea-lettertype"/>
          <w:rFonts w:ascii="Liberation Mono" w:eastAsia="Liberation Mono" w:hAnsi="Liberation Mono" w:cs="Liberation Mono"/>
          <w:sz w:val="22"/>
          <w:szCs w:val="22"/>
        </w:rPr>
        <w:t>+ (</w:t>
      </w:r>
      <w:r w:rsidR="008F1BF0">
        <w:rPr>
          <w:rStyle w:val="Standaardalinea-lettertype"/>
          <w:rFonts w:ascii="Liberation Mono" w:eastAsia="Liberation Mono" w:hAnsi="Liberation Mono" w:cs="Liberation Mono"/>
          <w:sz w:val="22"/>
          <w:szCs w:val="22"/>
        </w:rPr>
        <w:t>V</w:t>
      </w:r>
      <w:r w:rsidR="0018735B">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w:t>
      </w:r>
      <w:r w:rsidRPr="005B62A2">
        <w:rPr>
          <w:rFonts w:ascii="Liberation Mono" w:eastAsia="Liberation Mono" w:hAnsi="Liberation Mono" w:cs="Liberation Mono"/>
          <w:noProof/>
          <w:color w:val="000000" w:themeColor="text1"/>
          <w:sz w:val="22"/>
          <w:szCs w:val="22"/>
        </w:rPr>
        <w:t xml:space="preserve"> </w:t>
      </w:r>
    </w:p>
    <w:p w14:paraId="422816F1" w14:textId="289E5154"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The R, B and G pins are connected through 330 Ohm resistors to the output pins of the </w:t>
      </w:r>
      <w:r w:rsidR="005012B5">
        <w:rPr>
          <w:rStyle w:val="Standaardalinea-lettertype"/>
          <w:rFonts w:ascii="Liberation Mono" w:eastAsia="Liberation Mono" w:hAnsi="Liberation Mono" w:cs="Liberation Mono"/>
          <w:sz w:val="22"/>
          <w:szCs w:val="22"/>
        </w:rPr>
        <w:t>RPi</w:t>
      </w:r>
      <w:r w:rsidR="0018735B">
        <w:rPr>
          <w:rStyle w:val="Standaardalinea-lettertype"/>
          <w:rFonts w:ascii="Liberation Mono" w:eastAsia="Liberation Mono" w:hAnsi="Liberation Mono" w:cs="Liberation Mono"/>
          <w:sz w:val="22"/>
          <w:szCs w:val="22"/>
        </w:rPr>
        <w:t xml:space="preserve"> (attention: one </w:t>
      </w:r>
      <w:r w:rsidR="00132320">
        <w:rPr>
          <w:rStyle w:val="Standaardalinea-lettertype"/>
          <w:rFonts w:ascii="Liberation Mono" w:eastAsia="Liberation Mono" w:hAnsi="Liberation Mono" w:cs="Liberation Mono"/>
          <w:sz w:val="22"/>
          <w:szCs w:val="22"/>
        </w:rPr>
        <w:t xml:space="preserve">type </w:t>
      </w:r>
      <w:r w:rsidR="0018735B">
        <w:rPr>
          <w:rStyle w:val="Standaardalinea-lettertype"/>
          <w:rFonts w:ascii="Liberation Mono" w:eastAsia="Liberation Mono" w:hAnsi="Liberation Mono" w:cs="Liberation Mono"/>
          <w:sz w:val="22"/>
          <w:szCs w:val="22"/>
        </w:rPr>
        <w:t>of RGB leds has resistors included; the other one has not – in that case external resistors should be included)</w:t>
      </w:r>
      <w:r w:rsidRPr="005B62A2">
        <w:rPr>
          <w:rStyle w:val="Standaardalinea-lettertype"/>
          <w:rFonts w:ascii="Liberation Mono" w:eastAsia="Liberation Mono" w:hAnsi="Liberation Mono" w:cs="Liberation Mono"/>
          <w:sz w:val="22"/>
          <w:szCs w:val="22"/>
        </w:rPr>
        <w:t xml:space="preserve">. </w:t>
      </w:r>
    </w:p>
    <w:p w14:paraId="463BD59F" w14:textId="591A210D" w:rsidR="004F1083"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PWM is available through the pigpio library. The pigpio library generates an accurate pwm signal (we could also generate a pwm signal in software but that is less accurate). </w:t>
      </w:r>
      <w:r w:rsidRPr="00842CFB">
        <w:rPr>
          <w:rStyle w:val="Standaardalinea-lettertype"/>
          <w:rFonts w:ascii="Liberation Mono" w:eastAsia="Liberation Mono" w:hAnsi="Liberation Mono" w:cs="Liberation Mono"/>
          <w:b/>
          <w:sz w:val="22"/>
          <w:szCs w:val="22"/>
        </w:rPr>
        <w:t>Pigpio uses B</w:t>
      </w:r>
      <w:r w:rsidR="00DB073C" w:rsidRPr="00842CFB">
        <w:rPr>
          <w:rStyle w:val="Standaardalinea-lettertype"/>
          <w:rFonts w:ascii="Liberation Mono" w:eastAsia="Liberation Mono" w:hAnsi="Liberation Mono" w:cs="Liberation Mono"/>
          <w:b/>
          <w:sz w:val="22"/>
          <w:szCs w:val="22"/>
        </w:rPr>
        <w:t>CM</w:t>
      </w:r>
      <w:r w:rsidRPr="00842CFB">
        <w:rPr>
          <w:rStyle w:val="Standaardalinea-lettertype"/>
          <w:rFonts w:ascii="Liberation Mono" w:eastAsia="Liberation Mono" w:hAnsi="Liberation Mono" w:cs="Liberation Mono"/>
          <w:b/>
          <w:sz w:val="22"/>
          <w:szCs w:val="22"/>
        </w:rPr>
        <w:t xml:space="preserve"> numbering</w:t>
      </w:r>
      <w:r w:rsidRPr="005B62A2">
        <w:rPr>
          <w:rStyle w:val="Standaardalinea-lettertype"/>
          <w:rFonts w:ascii="Liberation Mono" w:eastAsia="Liberation Mono" w:hAnsi="Liberation Mono" w:cs="Liberation Mono"/>
          <w:sz w:val="22"/>
          <w:szCs w:val="22"/>
        </w:rPr>
        <w:t>.</w:t>
      </w:r>
    </w:p>
    <w:p w14:paraId="3E9CA11D" w14:textId="26DC8CF2" w:rsidR="0037291C"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Since pigpio affects the hardware directly we have to start a specific program at the highest command level. For this purpose</w:t>
      </w:r>
      <w:r w:rsidR="00C64AFC">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 xml:space="preserve"> open the terminal and enter the shell command: sudo pigpiod (‘sudo’ stands for ‘superuser do’; pigpiod is the daemon for pigpio). At the end of our program we have to terminate the daemon with the shell command: sudo killall pigpiod.</w:t>
      </w:r>
      <w:r w:rsidR="00551A5C">
        <w:rPr>
          <w:rStyle w:val="FootnoteReference"/>
          <w:rFonts w:ascii="Liberation Mono" w:eastAsia="Liberation Mono" w:hAnsi="Liberation Mono" w:cs="Liberation Mono"/>
          <w:sz w:val="22"/>
          <w:szCs w:val="22"/>
        </w:rPr>
        <w:footnoteReference w:id="5"/>
      </w:r>
      <w:r w:rsidR="00551A5C">
        <w:rPr>
          <w:rStyle w:val="Standaardalinea-lettertype"/>
          <w:rFonts w:ascii="Liberation Mono" w:eastAsia="Liberation Mono" w:hAnsi="Liberation Mono" w:cs="Liberation Mono"/>
          <w:sz w:val="22"/>
          <w:szCs w:val="22"/>
        </w:rPr>
        <w:t xml:space="preserve"> </w:t>
      </w:r>
    </w:p>
    <w:p w14:paraId="463F29E8" w14:textId="77777777" w:rsidR="006C4F82" w:rsidRPr="005B62A2" w:rsidRDefault="006C4F82" w:rsidP="015E7F30">
      <w:pPr>
        <w:pStyle w:val="Standard"/>
        <w:rPr>
          <w:rStyle w:val="Standaardalinea-lettertype"/>
          <w:rFonts w:ascii="Liberation Mono" w:eastAsia="Liberation Mono" w:hAnsi="Liberation Mono" w:cs="Liberation Mono"/>
          <w:sz w:val="22"/>
          <w:szCs w:val="22"/>
        </w:rPr>
      </w:pPr>
    </w:p>
    <w:p w14:paraId="07DA40D4" w14:textId="4BB01916" w:rsidR="007A3707"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Let’s make a PWM signal at the output port 21 (B</w:t>
      </w:r>
      <w:r w:rsidR="00DB073C">
        <w:rPr>
          <w:rStyle w:val="Standaardalinea-lettertype"/>
          <w:rFonts w:ascii="Liberation Mono" w:eastAsia="Liberation Mono" w:hAnsi="Liberation Mono" w:cs="Liberation Mono"/>
          <w:sz w:val="22"/>
          <w:szCs w:val="22"/>
        </w:rPr>
        <w:t>CM</w:t>
      </w:r>
      <w:r w:rsidRPr="005B62A2">
        <w:rPr>
          <w:rStyle w:val="Standaardalinea-lettertype"/>
          <w:rFonts w:ascii="Liberation Mono" w:eastAsia="Liberation Mono" w:hAnsi="Liberation Mono" w:cs="Liberation Mono"/>
          <w:sz w:val="22"/>
          <w:szCs w:val="22"/>
        </w:rPr>
        <w:t xml:space="preserve"> numbering; that is 40 in BOARD numbering) of 1 Hz. The output port is connected through a 330 Ohm resistor to the red input of the multicolor led. </w:t>
      </w:r>
    </w:p>
    <w:p w14:paraId="6EE4C163" w14:textId="0A8EB02F" w:rsidR="007A3707"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We create a PWM instance (object) with the command pwm=pigpio.pi() whereby pwm is an arbitrary name. </w:t>
      </w:r>
    </w:p>
    <w:p w14:paraId="77E10407" w14:textId="61EA577E" w:rsidR="007F5DC0" w:rsidRDefault="00B2587F" w:rsidP="00314F2C">
      <w:pPr>
        <w:rPr>
          <w:rFonts w:ascii="Liberation Mono" w:eastAsia="Liberation Mono" w:hAnsi="Liberation Mono" w:cs="Liberation Mono"/>
          <w:sz w:val="22"/>
          <w:szCs w:val="22"/>
        </w:rPr>
      </w:pPr>
      <w:r w:rsidRPr="007F5DC0">
        <w:rPr>
          <w:rFonts w:ascii="Liberation Mono" w:eastAsia="Liberation Mono" w:hAnsi="Liberation Mono" w:cs="Liberation Mono"/>
          <w:noProof/>
          <w:sz w:val="22"/>
          <w:szCs w:val="22"/>
        </w:rPr>
        <mc:AlternateContent>
          <mc:Choice Requires="wps">
            <w:drawing>
              <wp:anchor distT="45720" distB="45720" distL="114300" distR="114300" simplePos="0" relativeHeight="251758592" behindDoc="0" locked="0" layoutInCell="1" allowOverlap="1" wp14:anchorId="61E689B5" wp14:editId="7A8C3556">
                <wp:simplePos x="0" y="0"/>
                <wp:positionH relativeFrom="margin">
                  <wp:align>right</wp:align>
                </wp:positionH>
                <wp:positionV relativeFrom="paragraph">
                  <wp:posOffset>334645</wp:posOffset>
                </wp:positionV>
                <wp:extent cx="2436495" cy="1404620"/>
                <wp:effectExtent l="0" t="0" r="20955"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404620"/>
                        </a:xfrm>
                        <a:prstGeom prst="rect">
                          <a:avLst/>
                        </a:prstGeom>
                        <a:solidFill>
                          <a:srgbClr val="FFFFFF"/>
                        </a:solidFill>
                        <a:ln w="9525">
                          <a:solidFill>
                            <a:srgbClr val="000000"/>
                          </a:solidFill>
                          <a:miter lim="800000"/>
                          <a:headEnd/>
                          <a:tailEnd/>
                        </a:ln>
                      </wps:spPr>
                      <wps:txbx>
                        <w:txbxContent>
                          <w:p w14:paraId="226B683F" w14:textId="187AFF09" w:rsidR="00FB4E96" w:rsidRPr="007F5DC0" w:rsidRDefault="00FB4E96" w:rsidP="007F5DC0">
                            <w:pPr>
                              <w:pStyle w:val="Standard"/>
                              <w:rPr>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don’t forget to enter the command sudo pigpiod in the terminal; this creates a daem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689B5" id="_x0000_s1067" type="#_x0000_t202" style="position:absolute;margin-left:140.65pt;margin-top:26.35pt;width:191.85pt;height:110.6pt;z-index:251758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">
                <v:textbox style="mso-fit-shape-to-text:t">
                  <w:txbxContent>
                    <w:p w14:paraId="226B683F" w14:textId="187AFF09" w:rsidR="00FB4E96" w:rsidRPr="007F5DC0" w:rsidRDefault="00FB4E96" w:rsidP="007F5DC0">
                      <w:pPr>
                        <w:pStyle w:val="Standard"/>
                        <w:rPr>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don’t forget to enter the command sudo pigpiod in the terminal; this creates a daemon </w:t>
                      </w:r>
                    </w:p>
                  </w:txbxContent>
                </v:textbox>
                <w10:wrap type="square" anchorx="margin"/>
              </v:shape>
            </w:pict>
          </mc:Fallback>
        </mc:AlternateContent>
      </w:r>
      <w:r w:rsidR="015E7F30" w:rsidRPr="005B62A2">
        <w:rPr>
          <w:rStyle w:val="Standaardalinea-lettertype"/>
          <w:rFonts w:ascii="Liberation Mono" w:eastAsia="Liberation Mono" w:hAnsi="Liberation Mono" w:cs="Liberation Mono"/>
          <w:sz w:val="22"/>
          <w:szCs w:val="22"/>
        </w:rPr>
        <w:t xml:space="preserve">The code </w:t>
      </w:r>
      <w:r w:rsidR="00A71F6D">
        <w:rPr>
          <w:rStyle w:val="Standaardalinea-lettertype"/>
          <w:rFonts w:ascii="Liberation Mono" w:eastAsia="Liberation Mono" w:hAnsi="Liberation Mono" w:cs="Liberation Mono"/>
          <w:sz w:val="22"/>
          <w:szCs w:val="22"/>
        </w:rPr>
        <w:t xml:space="preserve">in the box </w:t>
      </w:r>
      <w:r w:rsidR="015E7F30" w:rsidRPr="005B62A2">
        <w:rPr>
          <w:rStyle w:val="Standaardalinea-lettertype"/>
          <w:rFonts w:ascii="Liberation Mono" w:eastAsia="Liberation Mono" w:hAnsi="Liberation Mono" w:cs="Liberation Mono"/>
          <w:sz w:val="22"/>
          <w:szCs w:val="22"/>
        </w:rPr>
        <w:t>creates the PWM signal with a duty cycle of 25 %:</w:t>
      </w:r>
    </w:p>
    <w:p w14:paraId="408F326D" w14:textId="478CA9BC" w:rsidR="007F5DC0" w:rsidRDefault="007F5DC0" w:rsidP="015E7F30">
      <w:pPr>
        <w:pStyle w:val="Standard"/>
        <w:rPr>
          <w:rFonts w:ascii="Liberation Mono" w:eastAsia="Liberation Mono" w:hAnsi="Liberation Mono" w:cs="Liberation Mono"/>
          <w:sz w:val="22"/>
          <w:szCs w:val="22"/>
        </w:rPr>
      </w:pPr>
    </w:p>
    <w:p w14:paraId="4D822D52" w14:textId="100BDEF8" w:rsidR="00A97BE8" w:rsidRPr="005B62A2" w:rsidRDefault="007F5DC0" w:rsidP="015E7F30">
      <w:pPr>
        <w:pStyle w:val="Standard"/>
        <w:rPr>
          <w:rFonts w:ascii="Liberation Mono" w:eastAsia="Liberation Mono" w:hAnsi="Liberation Mono" w:cs="Liberation Mono"/>
          <w:sz w:val="22"/>
          <w:szCs w:val="22"/>
        </w:rPr>
      </w:pPr>
      <w:r w:rsidRPr="00873120">
        <w:rPr>
          <w:rFonts w:ascii="Liberation Mono" w:eastAsia="Liberation Mono" w:hAnsi="Liberation Mono" w:cs="Liberation Mono"/>
          <w:noProof/>
          <w:sz w:val="22"/>
          <w:szCs w:val="22"/>
        </w:rPr>
        <mc:AlternateContent>
          <mc:Choice Requires="wps">
            <w:drawing>
              <wp:anchor distT="45720" distB="45720" distL="114300" distR="114300" simplePos="0" relativeHeight="251729920" behindDoc="0" locked="0" layoutInCell="1" allowOverlap="1" wp14:anchorId="1FE27BCD" wp14:editId="627BBBBE">
                <wp:simplePos x="0" y="0"/>
                <wp:positionH relativeFrom="margin">
                  <wp:align>right</wp:align>
                </wp:positionH>
                <wp:positionV relativeFrom="paragraph">
                  <wp:posOffset>537</wp:posOffset>
                </wp:positionV>
                <wp:extent cx="7296785" cy="2021840"/>
                <wp:effectExtent l="0" t="0" r="18415"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2022231"/>
                        </a:xfrm>
                        <a:prstGeom prst="rect">
                          <a:avLst/>
                        </a:prstGeom>
                        <a:solidFill>
                          <a:srgbClr val="FFFFFF"/>
                        </a:solidFill>
                        <a:ln w="9525">
                          <a:solidFill>
                            <a:srgbClr val="000000"/>
                          </a:solidFill>
                          <a:miter lim="800000"/>
                          <a:headEnd/>
                          <a:tailEnd/>
                        </a:ln>
                      </wps:spPr>
                      <wps:txbx>
                        <w:txbxContent>
                          <w:p w14:paraId="5038FFB9" w14:textId="6B8A3566"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35B74256" w14:textId="77777777" w:rsidR="00FB4E96"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5278A6D2" w14:textId="77777777" w:rsidR="00FB4E96" w:rsidRPr="005B62A2" w:rsidRDefault="00FB4E96" w:rsidP="00873120">
                            <w:pPr>
                              <w:pStyle w:val="Standard"/>
                              <w:rPr>
                                <w:rFonts w:ascii="Liberation Mono" w:eastAsia="Liberation Mono" w:hAnsi="Liberation Mono" w:cs="Liberation Mono"/>
                                <w:sz w:val="22"/>
                                <w:szCs w:val="22"/>
                              </w:rPr>
                            </w:pPr>
                          </w:p>
                          <w:p w14:paraId="79A4AE5C"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in_r=2</w:t>
                            </w:r>
                            <w:r>
                              <w:rPr>
                                <w:rFonts w:ascii="Liberation Mono" w:eastAsia="Liberation Mono" w:hAnsi="Liberation Mono" w:cs="Liberation Mono"/>
                                <w:sz w:val="22"/>
                                <w:szCs w:val="22"/>
                              </w:rPr>
                              <w:t>1</w:t>
                            </w:r>
                          </w:p>
                          <w:p w14:paraId="3DC20B17" w14:textId="423C7305"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pigpio.pi()</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object is made</w:t>
                            </w:r>
                            <w:r>
                              <w:rPr>
                                <w:rFonts w:ascii="Liberation Mono" w:eastAsia="Liberation Mono" w:hAnsi="Liberation Mono" w:cs="Liberation Mono"/>
                                <w:sz w:val="22"/>
                                <w:szCs w:val="22"/>
                              </w:rPr>
                              <w:t xml:space="preserve"> as instance from class</w:t>
                            </w:r>
                          </w:p>
                          <w:p w14:paraId="58303B02"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mode(pin_r,pigpio.OUTPUT)</w:t>
                            </w:r>
                            <w:r w:rsidRPr="005B62A2">
                              <w:rPr>
                                <w:rFonts w:ascii="Liberation Mono" w:hAnsi="Liberation Mono"/>
                                <w:sz w:val="22"/>
                                <w:szCs w:val="22"/>
                              </w:rPr>
                              <w:tab/>
                            </w:r>
                            <w:r w:rsidRPr="005B62A2">
                              <w:rPr>
                                <w:rFonts w:ascii="Liberation Mono" w:eastAsia="Liberation Mono" w:hAnsi="Liberation Mono" w:cs="Liberation Mono"/>
                                <w:sz w:val="22"/>
                                <w:szCs w:val="22"/>
                              </w:rPr>
                              <w:t># makes the port an output port</w:t>
                            </w:r>
                          </w:p>
                          <w:p w14:paraId="4D54AAC5"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PWM_frequency(pin_r,1)</w:t>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frequency is set to 1 Hz</w:t>
                            </w:r>
                          </w:p>
                          <w:p w14:paraId="442828C0"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PWM_dutycycle(pin_r,25)</w:t>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duty cycle is set to 25 %</w:t>
                            </w:r>
                          </w:p>
                          <w:p w14:paraId="53B017C7"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sleep(5)</w:t>
                            </w:r>
                          </w:p>
                          <w:p w14:paraId="258D18D1"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mode(pin_r,pigpio.</w:t>
                            </w:r>
                            <w:r>
                              <w:rPr>
                                <w:rFonts w:ascii="Liberation Mono" w:eastAsia="Liberation Mono" w:hAnsi="Liberation Mono" w:cs="Liberation Mono"/>
                                <w:sz w:val="22"/>
                                <w:szCs w:val="22"/>
                              </w:rPr>
                              <w:t>IN</w:t>
                            </w:r>
                            <w:r w:rsidRPr="005B62A2">
                              <w:rPr>
                                <w:rFonts w:ascii="Liberation Mono" w:eastAsia="Liberation Mono" w:hAnsi="Liberation Mono" w:cs="Liberation Mono"/>
                                <w:sz w:val="22"/>
                                <w:szCs w:val="22"/>
                              </w:rPr>
                              <w:t>PUT)</w:t>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pwm signal is removed by </w:t>
                            </w:r>
                            <w:r>
                              <w:rPr>
                                <w:rFonts w:ascii="Liberation Mono" w:eastAsia="Liberation Mono" w:hAnsi="Liberation Mono" w:cs="Liberation Mono"/>
                                <w:sz w:val="22"/>
                                <w:szCs w:val="22"/>
                              </w:rPr>
                              <w:t>making pin_r input</w:t>
                            </w:r>
                          </w:p>
                          <w:p w14:paraId="30FDD681"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top()</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object is removed</w:t>
                            </w:r>
                          </w:p>
                          <w:p w14:paraId="153631E2" w14:textId="47DC5A8A"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27BCD" id="_x0000_s1068" type="#_x0000_t202" style="position:absolute;margin-left:523.35pt;margin-top:.05pt;width:574.55pt;height:159.2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">
                <v:textbox>
                  <w:txbxContent>
                    <w:p w14:paraId="5038FFB9" w14:textId="6B8A3566"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35B74256" w14:textId="77777777" w:rsidR="00FB4E96"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5278A6D2" w14:textId="77777777" w:rsidR="00FB4E96" w:rsidRPr="005B62A2" w:rsidRDefault="00FB4E96" w:rsidP="00873120">
                      <w:pPr>
                        <w:pStyle w:val="Standard"/>
                        <w:rPr>
                          <w:rFonts w:ascii="Liberation Mono" w:eastAsia="Liberation Mono" w:hAnsi="Liberation Mono" w:cs="Liberation Mono"/>
                          <w:sz w:val="22"/>
                          <w:szCs w:val="22"/>
                        </w:rPr>
                      </w:pPr>
                    </w:p>
                    <w:p w14:paraId="79A4AE5C"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in_r=2</w:t>
                      </w:r>
                      <w:r>
                        <w:rPr>
                          <w:rFonts w:ascii="Liberation Mono" w:eastAsia="Liberation Mono" w:hAnsi="Liberation Mono" w:cs="Liberation Mono"/>
                          <w:sz w:val="22"/>
                          <w:szCs w:val="22"/>
                        </w:rPr>
                        <w:t>1</w:t>
                      </w:r>
                    </w:p>
                    <w:p w14:paraId="3DC20B17" w14:textId="423C7305"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pigpio.pi()</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object is made</w:t>
                      </w:r>
                      <w:r>
                        <w:rPr>
                          <w:rFonts w:ascii="Liberation Mono" w:eastAsia="Liberation Mono" w:hAnsi="Liberation Mono" w:cs="Liberation Mono"/>
                          <w:sz w:val="22"/>
                          <w:szCs w:val="22"/>
                        </w:rPr>
                        <w:t xml:space="preserve"> as instance from class</w:t>
                      </w:r>
                    </w:p>
                    <w:p w14:paraId="58303B02"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mode(pin_r,pigpio.OUTPUT)</w:t>
                      </w:r>
                      <w:r w:rsidRPr="005B62A2">
                        <w:rPr>
                          <w:rFonts w:ascii="Liberation Mono" w:hAnsi="Liberation Mono"/>
                          <w:sz w:val="22"/>
                          <w:szCs w:val="22"/>
                        </w:rPr>
                        <w:tab/>
                      </w:r>
                      <w:r w:rsidRPr="005B62A2">
                        <w:rPr>
                          <w:rFonts w:ascii="Liberation Mono" w:eastAsia="Liberation Mono" w:hAnsi="Liberation Mono" w:cs="Liberation Mono"/>
                          <w:sz w:val="22"/>
                          <w:szCs w:val="22"/>
                        </w:rPr>
                        <w:t># makes the port an output port</w:t>
                      </w:r>
                    </w:p>
                    <w:p w14:paraId="4D54AAC5"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PWM_frequency(pin_r,1)</w:t>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frequency is set to 1 Hz</w:t>
                      </w:r>
                    </w:p>
                    <w:p w14:paraId="442828C0"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PWM_dutycycle(pin_r,25)</w:t>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duty cycle is set to 25 %</w:t>
                      </w:r>
                    </w:p>
                    <w:p w14:paraId="53B017C7"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sleep(5)</w:t>
                      </w:r>
                    </w:p>
                    <w:p w14:paraId="258D18D1"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mode(pin_r,pigpio.</w:t>
                      </w:r>
                      <w:r>
                        <w:rPr>
                          <w:rFonts w:ascii="Liberation Mono" w:eastAsia="Liberation Mono" w:hAnsi="Liberation Mono" w:cs="Liberation Mono"/>
                          <w:sz w:val="22"/>
                          <w:szCs w:val="22"/>
                        </w:rPr>
                        <w:t>IN</w:t>
                      </w:r>
                      <w:r w:rsidRPr="005B62A2">
                        <w:rPr>
                          <w:rFonts w:ascii="Liberation Mono" w:eastAsia="Liberation Mono" w:hAnsi="Liberation Mono" w:cs="Liberation Mono"/>
                          <w:sz w:val="22"/>
                          <w:szCs w:val="22"/>
                        </w:rPr>
                        <w:t>PUT)</w:t>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pwm signal is removed by </w:t>
                      </w:r>
                      <w:r>
                        <w:rPr>
                          <w:rFonts w:ascii="Liberation Mono" w:eastAsia="Liberation Mono" w:hAnsi="Liberation Mono" w:cs="Liberation Mono"/>
                          <w:sz w:val="22"/>
                          <w:szCs w:val="22"/>
                        </w:rPr>
                        <w:t>making pin_r input</w:t>
                      </w:r>
                    </w:p>
                    <w:p w14:paraId="30FDD681"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top()</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object is removed</w:t>
                      </w:r>
                    </w:p>
                    <w:p w14:paraId="153631E2" w14:textId="47DC5A8A" w:rsidR="00FB4E96" w:rsidRDefault="00FB4E96"/>
                  </w:txbxContent>
                </v:textbox>
                <w10:wrap type="square" anchorx="margin"/>
              </v:shape>
            </w:pict>
          </mc:Fallback>
        </mc:AlternateContent>
      </w:r>
      <w:r w:rsidR="015E7F30" w:rsidRPr="005B62A2">
        <w:rPr>
          <w:rFonts w:ascii="Liberation Mono" w:eastAsia="Liberation Mono" w:hAnsi="Liberation Mono" w:cs="Liberation Mono"/>
          <w:sz w:val="22"/>
          <w:szCs w:val="22"/>
        </w:rPr>
        <w:t>See what happens if we change the duty cycle to 90 % after 10 sec. using the command pwm_r.set_PWM_dutycycle(pin_r,90) and including another sleep period.</w:t>
      </w:r>
    </w:p>
    <w:p w14:paraId="0D667DDB" w14:textId="7A26B89C"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ry other values for the duty cycle.</w:t>
      </w:r>
    </w:p>
    <w:p w14:paraId="61829076" w14:textId="5C61DFA2" w:rsidR="00A97BE8" w:rsidRPr="005B62A2" w:rsidRDefault="00A97BE8" w:rsidP="015E7F30">
      <w:pPr>
        <w:pStyle w:val="Standard"/>
        <w:rPr>
          <w:rFonts w:ascii="Liberation Mono" w:eastAsia="Liberation Mono" w:hAnsi="Liberation Mono" w:cs="Liberation Mono"/>
          <w:sz w:val="22"/>
          <w:szCs w:val="22"/>
        </w:rPr>
      </w:pPr>
    </w:p>
    <w:p w14:paraId="764A77AF" w14:textId="33CE9230"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ry the following exercises:</w:t>
      </w:r>
    </w:p>
    <w:p w14:paraId="7C810AC1" w14:textId="31BB1BE2" w:rsidR="009673B7" w:rsidRPr="005B62A2" w:rsidRDefault="015E7F30" w:rsidP="015E7F30">
      <w:pPr>
        <w:pStyle w:val="Standard"/>
        <w:numPr>
          <w:ilvl w:val="0"/>
          <w:numId w:val="1"/>
        </w:numPr>
        <w:rPr>
          <w:sz w:val="22"/>
          <w:szCs w:val="22"/>
        </w:rPr>
      </w:pPr>
      <w:r w:rsidRPr="005B62A2">
        <w:rPr>
          <w:rFonts w:ascii="Liberation Mono" w:eastAsia="Liberation Mono" w:hAnsi="Liberation Mono" w:cs="Liberation Mono"/>
          <w:sz w:val="22"/>
          <w:szCs w:val="22"/>
        </w:rPr>
        <w:t>the three leds go on and of</w:t>
      </w:r>
      <w:r w:rsidR="002C5543">
        <w:rPr>
          <w:rFonts w:ascii="Liberation Mono" w:eastAsia="Liberation Mono" w:hAnsi="Liberation Mono" w:cs="Liberation Mono"/>
          <w:sz w:val="22"/>
          <w:szCs w:val="22"/>
        </w:rPr>
        <w:t>f</w:t>
      </w:r>
      <w:r w:rsidRPr="005B62A2">
        <w:rPr>
          <w:rFonts w:ascii="Liberation Mono" w:eastAsia="Liberation Mono" w:hAnsi="Liberation Mono" w:cs="Liberation Mono"/>
          <w:sz w:val="22"/>
          <w:szCs w:val="22"/>
        </w:rPr>
        <w:t xml:space="preserve"> after each other;</w:t>
      </w:r>
    </w:p>
    <w:p w14:paraId="460F131C" w14:textId="1EFE4F96" w:rsidR="009673B7" w:rsidRPr="002C5543" w:rsidRDefault="015E7F30" w:rsidP="015E7F30">
      <w:pPr>
        <w:pStyle w:val="Standard"/>
        <w:numPr>
          <w:ilvl w:val="0"/>
          <w:numId w:val="1"/>
        </w:numPr>
        <w:rPr>
          <w:sz w:val="22"/>
          <w:szCs w:val="22"/>
        </w:rPr>
      </w:pPr>
      <w:r w:rsidRPr="005B62A2">
        <w:rPr>
          <w:rFonts w:ascii="Liberation Mono" w:eastAsia="Liberation Mono" w:hAnsi="Liberation Mono" w:cs="Liberation Mono"/>
          <w:sz w:val="22"/>
          <w:szCs w:val="22"/>
        </w:rPr>
        <w:t>the three leds go on and of</w:t>
      </w:r>
      <w:r w:rsidR="002C5543">
        <w:rPr>
          <w:rFonts w:ascii="Liberation Mono" w:eastAsia="Liberation Mono" w:hAnsi="Liberation Mono" w:cs="Liberation Mono"/>
          <w:sz w:val="22"/>
          <w:szCs w:val="22"/>
        </w:rPr>
        <w:t>f</w:t>
      </w:r>
      <w:r w:rsidRPr="005B62A2">
        <w:rPr>
          <w:rFonts w:ascii="Liberation Mono" w:eastAsia="Liberation Mono" w:hAnsi="Liberation Mono" w:cs="Liberation Mono"/>
          <w:sz w:val="22"/>
          <w:szCs w:val="22"/>
        </w:rPr>
        <w:t xml:space="preserve"> so that colors are mixed;</w:t>
      </w:r>
    </w:p>
    <w:p w14:paraId="54FB6542" w14:textId="37ABEF59" w:rsidR="002C5543" w:rsidRPr="002C5543" w:rsidRDefault="002C5543" w:rsidP="002C5543">
      <w:pPr>
        <w:pStyle w:val="Standard"/>
        <w:numPr>
          <w:ilvl w:val="0"/>
          <w:numId w:val="1"/>
        </w:numPr>
        <w:rPr>
          <w:sz w:val="22"/>
          <w:szCs w:val="22"/>
        </w:rPr>
      </w:pPr>
      <w:r>
        <w:rPr>
          <w:sz w:val="22"/>
          <w:szCs w:val="22"/>
        </w:rPr>
        <w:t>make the red light increase in intensity from off to on</w:t>
      </w:r>
      <w:r w:rsidR="00C64AFC">
        <w:rPr>
          <w:sz w:val="22"/>
          <w:szCs w:val="22"/>
        </w:rPr>
        <w:t>,</w:t>
      </w:r>
      <w:r>
        <w:rPr>
          <w:sz w:val="22"/>
          <w:szCs w:val="22"/>
        </w:rPr>
        <w:t xml:space="preserve"> in 10 seconds</w:t>
      </w:r>
      <w:r w:rsidRPr="005B62A2">
        <w:rPr>
          <w:rFonts w:ascii="Liberation Mono" w:eastAsia="Liberation Mono" w:hAnsi="Liberation Mono" w:cs="Liberation Mono"/>
          <w:sz w:val="22"/>
          <w:szCs w:val="22"/>
        </w:rPr>
        <w:t>. You will notice that the brightness we experience is not linear; adjust the minimum and maximum value of the brightness in such a way that it gives a better visual effect.</w:t>
      </w:r>
    </w:p>
    <w:p w14:paraId="01880538" w14:textId="0517B600" w:rsidR="002C5543" w:rsidRDefault="002C5543" w:rsidP="00804567">
      <w:pPr>
        <w:pStyle w:val="Standard"/>
        <w:numPr>
          <w:ilvl w:val="0"/>
          <w:numId w:val="1"/>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make </w:t>
      </w:r>
      <w:r w:rsidR="015E7F30" w:rsidRPr="002C5543">
        <w:rPr>
          <w:rFonts w:ascii="Liberation Mono" w:eastAsia="Liberation Mono" w:hAnsi="Liberation Mono" w:cs="Liberation Mono"/>
          <w:sz w:val="22"/>
          <w:szCs w:val="22"/>
        </w:rPr>
        <w:t xml:space="preserve">the three </w:t>
      </w:r>
      <w:r>
        <w:rPr>
          <w:rFonts w:ascii="Liberation Mono" w:eastAsia="Liberation Mono" w:hAnsi="Liberation Mono" w:cs="Liberation Mono"/>
          <w:sz w:val="22"/>
          <w:szCs w:val="22"/>
        </w:rPr>
        <w:t xml:space="preserve">leds </w:t>
      </w:r>
      <w:r w:rsidR="015E7F30" w:rsidRPr="002C5543">
        <w:rPr>
          <w:rFonts w:ascii="Liberation Mono" w:eastAsia="Liberation Mono" w:hAnsi="Liberation Mono" w:cs="Liberation Mono"/>
          <w:sz w:val="22"/>
          <w:szCs w:val="22"/>
        </w:rPr>
        <w:t xml:space="preserve">slowly increase in intensity and after that slowly decrease in intensity (after each other or simultaneously). </w:t>
      </w:r>
    </w:p>
    <w:p w14:paraId="1D0AC6F7" w14:textId="3691026C" w:rsidR="0068762B" w:rsidRPr="002C5543" w:rsidRDefault="002C5543" w:rsidP="00804567">
      <w:pPr>
        <w:pStyle w:val="Standard"/>
        <w:numPr>
          <w:ilvl w:val="0"/>
          <w:numId w:val="1"/>
        </w:numPr>
        <w:rPr>
          <w:rFonts w:ascii="Liberation Mono" w:eastAsia="Liberation Mono" w:hAnsi="Liberation Mono" w:cs="Liberation Mono"/>
          <w:sz w:val="22"/>
          <w:szCs w:val="22"/>
        </w:rPr>
      </w:pPr>
      <w:r>
        <w:rPr>
          <w:rFonts w:ascii="Liberation Mono" w:eastAsia="Liberation Mono" w:hAnsi="Liberation Mono" w:cs="Liberation Mono"/>
          <w:sz w:val="22"/>
          <w:szCs w:val="22"/>
        </w:rPr>
        <w:t>i</w:t>
      </w:r>
      <w:r w:rsidR="0068762B" w:rsidRPr="002C5543">
        <w:rPr>
          <w:rFonts w:ascii="Liberation Mono" w:eastAsia="Liberation Mono" w:hAnsi="Liberation Mono" w:cs="Liberation Mono"/>
          <w:sz w:val="22"/>
          <w:szCs w:val="22"/>
        </w:rPr>
        <w:t xml:space="preserve">s it possible to </w:t>
      </w:r>
      <w:r w:rsidRPr="002C5543">
        <w:rPr>
          <w:rFonts w:ascii="Liberation Mono" w:eastAsia="Liberation Mono" w:hAnsi="Liberation Mono" w:cs="Liberation Mono"/>
          <w:sz w:val="22"/>
          <w:szCs w:val="22"/>
        </w:rPr>
        <w:t>increase the intensity of ‘red’ during 5 seconds and at the same time increase the intensity of ‘green’ in 7 seconds?</w:t>
      </w:r>
    </w:p>
    <w:p w14:paraId="0C273B14" w14:textId="77777777" w:rsidR="00C61280" w:rsidRDefault="00C61280" w:rsidP="015E7F30">
      <w:pPr>
        <w:pStyle w:val="Standard"/>
        <w:rPr>
          <w:rFonts w:ascii="Liberation Mono" w:eastAsia="Liberation Mono" w:hAnsi="Liberation Mono" w:cs="Liberation Mono"/>
          <w:sz w:val="22"/>
          <w:szCs w:val="22"/>
        </w:rPr>
      </w:pPr>
    </w:p>
    <w:p w14:paraId="6A02AF89" w14:textId="5D7FE3AA" w:rsidR="00A97BE8" w:rsidRPr="005B62A2" w:rsidRDefault="015E7F30" w:rsidP="00C61280">
      <w:pPr>
        <w:pStyle w:val="Standard"/>
        <w:numPr>
          <w:ilvl w:val="1"/>
          <w:numId w:val="19"/>
        </w:numPr>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lastRenderedPageBreak/>
        <w:t xml:space="preserve"> Changing the frequency</w:t>
      </w:r>
    </w:p>
    <w:p w14:paraId="1BF76259" w14:textId="6676CE9D"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Replace the LED with a small speaker (buzzer) and give </w:t>
      </w:r>
      <w:r w:rsidR="00594F4E">
        <w:rPr>
          <w:rFonts w:ascii="Liberation Mono" w:eastAsia="Liberation Mono" w:hAnsi="Liberation Mono" w:cs="Liberation Mono"/>
          <w:sz w:val="22"/>
          <w:szCs w:val="22"/>
        </w:rPr>
        <w:t>t</w:t>
      </w:r>
      <w:r w:rsidR="00804567">
        <w:rPr>
          <w:rFonts w:ascii="Liberation Mono" w:eastAsia="Liberation Mono" w:hAnsi="Liberation Mono" w:cs="Liberation Mono"/>
          <w:sz w:val="22"/>
          <w:szCs w:val="22"/>
        </w:rPr>
        <w:t xml:space="preserve">he </w:t>
      </w:r>
      <w:r w:rsidRPr="005B62A2">
        <w:rPr>
          <w:rFonts w:ascii="Liberation Mono" w:eastAsia="Liberation Mono" w:hAnsi="Liberation Mono" w:cs="Liberation Mono"/>
          <w:sz w:val="22"/>
          <w:szCs w:val="22"/>
        </w:rPr>
        <w:t>output a PWM signal with a frequency of 100 Hz and a duty cycle of 50%. What happens if you change the frequency keeping the duty cycle the same?</w:t>
      </w:r>
    </w:p>
    <w:p w14:paraId="0DE4B5B7" w14:textId="32A6AFAC" w:rsidR="00A97BE8" w:rsidRPr="005B62A2" w:rsidRDefault="00A97BE8" w:rsidP="015E7F30">
      <w:pPr>
        <w:pStyle w:val="Standard"/>
        <w:rPr>
          <w:rFonts w:ascii="Liberation Mono" w:eastAsia="Liberation Mono" w:hAnsi="Liberation Mono" w:cs="Liberation Mono"/>
          <w:sz w:val="22"/>
          <w:szCs w:val="22"/>
        </w:rPr>
      </w:pPr>
    </w:p>
    <w:p w14:paraId="2A2D1DBF" w14:textId="334289BC" w:rsidR="00A97BE8" w:rsidRPr="005B62A2" w:rsidRDefault="015E7F30" w:rsidP="00C61280">
      <w:pPr>
        <w:pStyle w:val="Standard"/>
        <w:numPr>
          <w:ilvl w:val="1"/>
          <w:numId w:val="19"/>
        </w:numPr>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Mixing colors</w:t>
      </w:r>
    </w:p>
    <w:p w14:paraId="60B83EDE" w14:textId="0F10C7B8" w:rsidR="00A97BE8" w:rsidRPr="005B62A2" w:rsidRDefault="00D11FF6" w:rsidP="015E7F30">
      <w:pPr>
        <w:pStyle w:val="Standard"/>
        <w:rPr>
          <w:rFonts w:ascii="Liberation Mono" w:eastAsia="Liberation Mono" w:hAnsi="Liberation Mono" w:cs="Liberation Mono"/>
          <w:sz w:val="22"/>
          <w:szCs w:val="22"/>
        </w:rPr>
      </w:pPr>
      <w:r w:rsidRPr="00873120">
        <w:rPr>
          <w:rFonts w:ascii="Liberation Mono" w:eastAsia="Liberation Mono" w:hAnsi="Liberation Mono" w:cs="Liberation Mono"/>
          <w:noProof/>
          <w:sz w:val="22"/>
          <w:szCs w:val="22"/>
        </w:rPr>
        <mc:AlternateContent>
          <mc:Choice Requires="wps">
            <w:drawing>
              <wp:anchor distT="45720" distB="45720" distL="114300" distR="114300" simplePos="0" relativeHeight="251731968" behindDoc="0" locked="0" layoutInCell="1" allowOverlap="1" wp14:anchorId="5E3C19AC" wp14:editId="48165966">
                <wp:simplePos x="0" y="0"/>
                <wp:positionH relativeFrom="margin">
                  <wp:posOffset>3343275</wp:posOffset>
                </wp:positionH>
                <wp:positionV relativeFrom="paragraph">
                  <wp:posOffset>76835</wp:posOffset>
                </wp:positionV>
                <wp:extent cx="4152265" cy="3028950"/>
                <wp:effectExtent l="0" t="0" r="1968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265" cy="3028950"/>
                        </a:xfrm>
                        <a:prstGeom prst="rect">
                          <a:avLst/>
                        </a:prstGeom>
                        <a:solidFill>
                          <a:srgbClr val="FFFFFF"/>
                        </a:solidFill>
                        <a:ln w="9525">
                          <a:solidFill>
                            <a:srgbClr val="000000"/>
                          </a:solidFill>
                          <a:miter lim="800000"/>
                          <a:headEnd/>
                          <a:tailEnd/>
                        </a:ln>
                      </wps:spPr>
                      <wps:txbx>
                        <w:txbxContent>
                          <w:p w14:paraId="4AD7AFA2" w14:textId="77C13815"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4F79B557" w14:textId="77777777" w:rsidR="00FB4E96" w:rsidRPr="005B62A2" w:rsidRDefault="00FB4E96" w:rsidP="00873120">
                            <w:pPr>
                              <w:pStyle w:val="Standard"/>
                              <w:rPr>
                                <w:rStyle w:val="Emphasis"/>
                                <w:rFonts w:ascii="Liberation Mono" w:eastAsia="Liberation Mono" w:hAnsi="Liberation Mono" w:cs="Liberation Mono"/>
                                <w:i w:val="0"/>
                                <w:iCs w:val="0"/>
                                <w:color w:val="000000" w:themeColor="text1"/>
                                <w:sz w:val="22"/>
                                <w:szCs w:val="22"/>
                              </w:rPr>
                            </w:pPr>
                            <w:r w:rsidRPr="005B62A2">
                              <w:rPr>
                                <w:rStyle w:val="Emphasis"/>
                                <w:rFonts w:ascii="Liberation Mono" w:eastAsia="Liberation Mono" w:hAnsi="Liberation Mono" w:cs="Liberation Mono"/>
                                <w:i w:val="0"/>
                                <w:iCs w:val="0"/>
                                <w:color w:val="0000FF"/>
                                <w:sz w:val="22"/>
                                <w:szCs w:val="22"/>
                              </w:rPr>
                              <w:t xml:space="preserve">from </w:t>
                            </w:r>
                            <w:r w:rsidRPr="005B62A2">
                              <w:rPr>
                                <w:rStyle w:val="Emphasis"/>
                                <w:rFonts w:ascii="Liberation Mono" w:eastAsia="Liberation Mono" w:hAnsi="Liberation Mono" w:cs="Liberation Mono"/>
                                <w:i w:val="0"/>
                                <w:iCs w:val="0"/>
                                <w:sz w:val="22"/>
                                <w:szCs w:val="22"/>
                              </w:rPr>
                              <w:t xml:space="preserve">threading </w:t>
                            </w:r>
                            <w:r w:rsidRPr="005B62A2">
                              <w:rPr>
                                <w:rStyle w:val="Emphasis"/>
                                <w:rFonts w:ascii="Liberation Mono" w:eastAsia="Liberation Mono" w:hAnsi="Liberation Mono" w:cs="Liberation Mono"/>
                                <w:i w:val="0"/>
                                <w:iCs w:val="0"/>
                                <w:color w:val="000000" w:themeColor="text1"/>
                                <w:sz w:val="22"/>
                                <w:szCs w:val="22"/>
                              </w:rPr>
                              <w:t>import Thread</w:t>
                            </w:r>
                          </w:p>
                          <w:p w14:paraId="0B2E9C22"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 as t</w:t>
                            </w:r>
                          </w:p>
                          <w:p w14:paraId="16286972" w14:textId="4C9E4B9D"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red= </w:t>
                            </w:r>
                            <w:r>
                              <w:rPr>
                                <w:rFonts w:ascii="Liberation Mono" w:eastAsia="Liberation Mono" w:hAnsi="Liberation Mono" w:cs="Liberation Mono"/>
                                <w:sz w:val="22"/>
                                <w:szCs w:val="22"/>
                              </w:rPr>
                              <w:t>21</w:t>
                            </w:r>
                          </w:p>
                          <w:p w14:paraId="2761EA85" w14:textId="61DBAC8F"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blue=</w:t>
                            </w:r>
                            <w:r>
                              <w:rPr>
                                <w:rFonts w:ascii="Liberation Mono" w:eastAsia="Liberation Mono" w:hAnsi="Liberation Mono" w:cs="Liberation Mono"/>
                                <w:sz w:val="22"/>
                                <w:szCs w:val="22"/>
                              </w:rPr>
                              <w:t>20</w:t>
                            </w:r>
                          </w:p>
                          <w:p w14:paraId="726EBB51" w14:textId="4377D0D3" w:rsidR="00FB4E96" w:rsidRPr="005B62A2" w:rsidRDefault="00FB4E96" w:rsidP="00873120">
                            <w:pPr>
                              <w:pStyle w:val="Standard"/>
                              <w:rPr>
                                <w:rFonts w:ascii="Liberation Mono" w:eastAsia="Liberation Mono" w:hAnsi="Liberation Mono" w:cs="Liberation Mono"/>
                                <w:sz w:val="22"/>
                                <w:szCs w:val="22"/>
                              </w:rPr>
                            </w:pPr>
                          </w:p>
                          <w:p w14:paraId="3473CED1" w14:textId="75652EA1" w:rsidR="00FB4E96"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Red():</w:t>
                            </w:r>
                          </w:p>
                          <w:p w14:paraId="69A5E1D8" w14:textId="0CDA927A" w:rsidR="00FB4E96" w:rsidRDefault="00FB4E96" w:rsidP="00D11FF6">
                            <w:pPr>
                              <w:pStyle w:val="Standard"/>
                              <w:ind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 you can copy here the program from the previous exercise</w:t>
                            </w:r>
                          </w:p>
                          <w:p w14:paraId="38321BE7" w14:textId="2CDC7B28" w:rsidR="00FB4E96" w:rsidRPr="005B62A2" w:rsidRDefault="00FB4E96"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t># later you can change some parameters</w:t>
                            </w:r>
                          </w:p>
                          <w:p w14:paraId="18B6DE4C" w14:textId="200C8245" w:rsidR="00FB4E96"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Blue():</w:t>
                            </w:r>
                          </w:p>
                          <w:p w14:paraId="220309BB" w14:textId="2D8D1202" w:rsidR="00FB4E96" w:rsidRDefault="00FB4E96" w:rsidP="00D11FF6">
                            <w:pPr>
                              <w:pStyle w:val="Standard"/>
                              <w:ind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 you can copy here the program from the previous exercise</w:t>
                            </w:r>
                          </w:p>
                          <w:p w14:paraId="5D335A26" w14:textId="77777777" w:rsidR="00FB4E96" w:rsidRPr="005B62A2" w:rsidRDefault="00FB4E96" w:rsidP="00D11FF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t># later you can change some parameters</w:t>
                            </w:r>
                          </w:p>
                          <w:p w14:paraId="1AEE5E18" w14:textId="16165207" w:rsidR="00FB4E96" w:rsidRPr="005B62A2" w:rsidRDefault="00FB4E96" w:rsidP="00873120">
                            <w:pPr>
                              <w:pStyle w:val="Standard"/>
                              <w:rPr>
                                <w:rFonts w:ascii="Liberation Mono" w:eastAsia="Liberation Mono" w:hAnsi="Liberation Mono" w:cs="Liberation Mono"/>
                                <w:sz w:val="22"/>
                                <w:szCs w:val="22"/>
                              </w:rPr>
                            </w:pPr>
                          </w:p>
                          <w:p w14:paraId="3A7ABC90" w14:textId="77777777" w:rsidR="00FB4E96"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readRed=Thread(target=</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Red)</w:t>
                            </w:r>
                          </w:p>
                          <w:p w14:paraId="11A0A793" w14:textId="77777777" w:rsidR="00FB4E96" w:rsidRPr="005B62A2" w:rsidRDefault="00FB4E96"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readRed.start()</w:t>
                            </w:r>
                          </w:p>
                          <w:p w14:paraId="5B495BE9"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sleep(1)</w:t>
                            </w:r>
                          </w:p>
                          <w:p w14:paraId="2857EB9D" w14:textId="77777777" w:rsidR="00FB4E96"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readBlue=Thread(target=</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Blue)</w:t>
                            </w:r>
                          </w:p>
                          <w:p w14:paraId="44015607" w14:textId="14531F06" w:rsidR="00FB4E96" w:rsidRDefault="00FB4E96"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readBlue.start()</w:t>
                            </w:r>
                          </w:p>
                          <w:p w14:paraId="301010F0" w14:textId="00E1F6AF"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19AC" id="_x0000_s1069" type="#_x0000_t202" style="position:absolute;margin-left:263.25pt;margin-top:6.05pt;width:326.95pt;height:238.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hbKg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">
                <v:textbox>
                  <w:txbxContent>
                    <w:p w14:paraId="4AD7AFA2" w14:textId="77C13815"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4F79B557" w14:textId="77777777" w:rsidR="00FB4E96" w:rsidRPr="005B62A2" w:rsidRDefault="00FB4E96" w:rsidP="00873120">
                      <w:pPr>
                        <w:pStyle w:val="Standard"/>
                        <w:rPr>
                          <w:rStyle w:val="Emphasis"/>
                          <w:rFonts w:ascii="Liberation Mono" w:eastAsia="Liberation Mono" w:hAnsi="Liberation Mono" w:cs="Liberation Mono"/>
                          <w:i w:val="0"/>
                          <w:iCs w:val="0"/>
                          <w:color w:val="000000" w:themeColor="text1"/>
                          <w:sz w:val="22"/>
                          <w:szCs w:val="22"/>
                        </w:rPr>
                      </w:pPr>
                      <w:r w:rsidRPr="005B62A2">
                        <w:rPr>
                          <w:rStyle w:val="Emphasis"/>
                          <w:rFonts w:ascii="Liberation Mono" w:eastAsia="Liberation Mono" w:hAnsi="Liberation Mono" w:cs="Liberation Mono"/>
                          <w:i w:val="0"/>
                          <w:iCs w:val="0"/>
                          <w:color w:val="0000FF"/>
                          <w:sz w:val="22"/>
                          <w:szCs w:val="22"/>
                        </w:rPr>
                        <w:t xml:space="preserve">from </w:t>
                      </w:r>
                      <w:r w:rsidRPr="005B62A2">
                        <w:rPr>
                          <w:rStyle w:val="Emphasis"/>
                          <w:rFonts w:ascii="Liberation Mono" w:eastAsia="Liberation Mono" w:hAnsi="Liberation Mono" w:cs="Liberation Mono"/>
                          <w:i w:val="0"/>
                          <w:iCs w:val="0"/>
                          <w:sz w:val="22"/>
                          <w:szCs w:val="22"/>
                        </w:rPr>
                        <w:t xml:space="preserve">threading </w:t>
                      </w:r>
                      <w:r w:rsidRPr="005B62A2">
                        <w:rPr>
                          <w:rStyle w:val="Emphasis"/>
                          <w:rFonts w:ascii="Liberation Mono" w:eastAsia="Liberation Mono" w:hAnsi="Liberation Mono" w:cs="Liberation Mono"/>
                          <w:i w:val="0"/>
                          <w:iCs w:val="0"/>
                          <w:color w:val="000000" w:themeColor="text1"/>
                          <w:sz w:val="22"/>
                          <w:szCs w:val="22"/>
                        </w:rPr>
                        <w:t>import Thread</w:t>
                      </w:r>
                    </w:p>
                    <w:p w14:paraId="0B2E9C22"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 as t</w:t>
                      </w:r>
                    </w:p>
                    <w:p w14:paraId="16286972" w14:textId="4C9E4B9D"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red= </w:t>
                      </w:r>
                      <w:r>
                        <w:rPr>
                          <w:rFonts w:ascii="Liberation Mono" w:eastAsia="Liberation Mono" w:hAnsi="Liberation Mono" w:cs="Liberation Mono"/>
                          <w:sz w:val="22"/>
                          <w:szCs w:val="22"/>
                        </w:rPr>
                        <w:t>21</w:t>
                      </w:r>
                    </w:p>
                    <w:p w14:paraId="2761EA85" w14:textId="61DBAC8F"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blue=</w:t>
                      </w:r>
                      <w:r>
                        <w:rPr>
                          <w:rFonts w:ascii="Liberation Mono" w:eastAsia="Liberation Mono" w:hAnsi="Liberation Mono" w:cs="Liberation Mono"/>
                          <w:sz w:val="22"/>
                          <w:szCs w:val="22"/>
                        </w:rPr>
                        <w:t>20</w:t>
                      </w:r>
                    </w:p>
                    <w:p w14:paraId="726EBB51" w14:textId="4377D0D3" w:rsidR="00FB4E96" w:rsidRPr="005B62A2" w:rsidRDefault="00FB4E96" w:rsidP="00873120">
                      <w:pPr>
                        <w:pStyle w:val="Standard"/>
                        <w:rPr>
                          <w:rFonts w:ascii="Liberation Mono" w:eastAsia="Liberation Mono" w:hAnsi="Liberation Mono" w:cs="Liberation Mono"/>
                          <w:sz w:val="22"/>
                          <w:szCs w:val="22"/>
                        </w:rPr>
                      </w:pPr>
                    </w:p>
                    <w:p w14:paraId="3473CED1" w14:textId="75652EA1" w:rsidR="00FB4E96"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Red():</w:t>
                      </w:r>
                    </w:p>
                    <w:p w14:paraId="69A5E1D8" w14:textId="0CDA927A" w:rsidR="00FB4E96" w:rsidRDefault="00FB4E96" w:rsidP="00D11FF6">
                      <w:pPr>
                        <w:pStyle w:val="Standard"/>
                        <w:ind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 you can copy here the program from the previous exercise</w:t>
                      </w:r>
                    </w:p>
                    <w:p w14:paraId="38321BE7" w14:textId="2CDC7B28" w:rsidR="00FB4E96" w:rsidRPr="005B62A2" w:rsidRDefault="00FB4E96"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t># later you can change some parameters</w:t>
                      </w:r>
                    </w:p>
                    <w:p w14:paraId="18B6DE4C" w14:textId="200C8245" w:rsidR="00FB4E96"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Blue():</w:t>
                      </w:r>
                    </w:p>
                    <w:p w14:paraId="220309BB" w14:textId="2D8D1202" w:rsidR="00FB4E96" w:rsidRDefault="00FB4E96" w:rsidP="00D11FF6">
                      <w:pPr>
                        <w:pStyle w:val="Standard"/>
                        <w:ind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 you can copy here the program from the previous exercise</w:t>
                      </w:r>
                    </w:p>
                    <w:p w14:paraId="5D335A26" w14:textId="77777777" w:rsidR="00FB4E96" w:rsidRPr="005B62A2" w:rsidRDefault="00FB4E96" w:rsidP="00D11FF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t># later you can change some parameters</w:t>
                      </w:r>
                    </w:p>
                    <w:p w14:paraId="1AEE5E18" w14:textId="16165207" w:rsidR="00FB4E96" w:rsidRPr="005B62A2" w:rsidRDefault="00FB4E96" w:rsidP="00873120">
                      <w:pPr>
                        <w:pStyle w:val="Standard"/>
                        <w:rPr>
                          <w:rFonts w:ascii="Liberation Mono" w:eastAsia="Liberation Mono" w:hAnsi="Liberation Mono" w:cs="Liberation Mono"/>
                          <w:sz w:val="22"/>
                          <w:szCs w:val="22"/>
                        </w:rPr>
                      </w:pPr>
                    </w:p>
                    <w:p w14:paraId="3A7ABC90" w14:textId="77777777" w:rsidR="00FB4E96"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readRed=Thread(target=</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Red)</w:t>
                      </w:r>
                    </w:p>
                    <w:p w14:paraId="11A0A793" w14:textId="77777777" w:rsidR="00FB4E96" w:rsidRPr="005B62A2" w:rsidRDefault="00FB4E96"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readRed.start()</w:t>
                      </w:r>
                    </w:p>
                    <w:p w14:paraId="5B495BE9"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sleep(1)</w:t>
                      </w:r>
                    </w:p>
                    <w:p w14:paraId="2857EB9D" w14:textId="77777777" w:rsidR="00FB4E96"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readBlue=Thread(target=</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Blue)</w:t>
                      </w:r>
                    </w:p>
                    <w:p w14:paraId="44015607" w14:textId="14531F06" w:rsidR="00FB4E96" w:rsidRDefault="00FB4E96"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readBlue.start()</w:t>
                      </w:r>
                    </w:p>
                    <w:p w14:paraId="301010F0" w14:textId="00E1F6AF" w:rsidR="00FB4E96" w:rsidRDefault="00FB4E96"/>
                  </w:txbxContent>
                </v:textbox>
                <w10:wrap type="square" anchorx="margin"/>
              </v:shape>
            </w:pict>
          </mc:Fallback>
        </mc:AlternateContent>
      </w:r>
      <w:r w:rsidR="015E7F30" w:rsidRPr="005B62A2">
        <w:rPr>
          <w:rFonts w:ascii="Liberation Mono" w:eastAsia="Liberation Mono" w:hAnsi="Liberation Mono" w:cs="Liberation Mono"/>
          <w:sz w:val="22"/>
          <w:szCs w:val="22"/>
        </w:rPr>
        <w:t>Now suppose we want to switch on one light and have it go repeatedly through a cycle of increasing brightness in 2 seconds and decreasing brightness in 2 seconds and, while this is going on, we want to start 1 second later with another light going through the same cycle. With the sequential programming we used so far this is very difficult – certainly if the cycles differ in duration and if there are more than two.</w:t>
      </w:r>
    </w:p>
    <w:p w14:paraId="0795404F" w14:textId="12A09CE7" w:rsidR="00873120" w:rsidRPr="00876C59"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e would like to have a feature that allows us to start one process and while this process is running</w:t>
      </w:r>
      <w:r w:rsidR="00C64AFC">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we start another process independently.</w:t>
      </w:r>
      <w:r w:rsidR="006E16FE">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This feature is offered by ‘threading’ (discussed in detail in chapter 1</w:t>
      </w:r>
      <w:r w:rsidR="006E16FE">
        <w:rPr>
          <w:rFonts w:ascii="Liberation Mono" w:eastAsia="Liberation Mono" w:hAnsi="Liberation Mono" w:cs="Liberation Mono"/>
          <w:sz w:val="22"/>
          <w:szCs w:val="22"/>
        </w:rPr>
        <w:t>2</w:t>
      </w:r>
      <w:r w:rsidRPr="005B62A2">
        <w:rPr>
          <w:rFonts w:ascii="Liberation Mono" w:eastAsia="Liberation Mono" w:hAnsi="Liberation Mono" w:cs="Liberation Mono"/>
          <w:sz w:val="22"/>
          <w:szCs w:val="22"/>
        </w:rPr>
        <w:t xml:space="preserve"> </w:t>
      </w:r>
      <w:r w:rsidRPr="005B62A2">
        <w:rPr>
          <w:rFonts w:ascii="Liberation Mono" w:eastAsia="Liberation Mono" w:hAnsi="Liberation Mono" w:cs="Liberation Mono"/>
          <w:i/>
          <w:iCs/>
          <w:sz w:val="22"/>
          <w:szCs w:val="22"/>
        </w:rPr>
        <w:t>Real-time applications).</w:t>
      </w:r>
      <w:r w:rsidRPr="005B62A2">
        <w:rPr>
          <w:rFonts w:ascii="Liberation Mono" w:eastAsia="Liberation Mono" w:hAnsi="Liberation Mono" w:cs="Liberation Mono"/>
          <w:sz w:val="22"/>
          <w:szCs w:val="22"/>
        </w:rPr>
        <w:t xml:space="preserve"> The example </w:t>
      </w:r>
      <w:r w:rsidR="00197181">
        <w:rPr>
          <w:rFonts w:ascii="Liberation Mono" w:eastAsia="Liberation Mono" w:hAnsi="Liberation Mono" w:cs="Liberation Mono"/>
          <w:sz w:val="22"/>
          <w:szCs w:val="22"/>
        </w:rPr>
        <w:t xml:space="preserve">in the box </w:t>
      </w:r>
      <w:r w:rsidRPr="005B62A2">
        <w:rPr>
          <w:rFonts w:ascii="Liberation Mono" w:eastAsia="Liberation Mono" w:hAnsi="Liberation Mono" w:cs="Liberation Mono"/>
          <w:sz w:val="22"/>
          <w:szCs w:val="22"/>
        </w:rPr>
        <w:t>shows how to start a thread</w:t>
      </w:r>
      <w:r w:rsidR="00B101AC">
        <w:rPr>
          <w:rFonts w:ascii="Liberation Mono" w:eastAsia="Liberation Mono" w:hAnsi="Liberation Mono" w:cs="Liberation Mono"/>
          <w:sz w:val="22"/>
          <w:szCs w:val="22"/>
        </w:rPr>
        <w:t>. Try the example program with varying values for the various parameters. Extend the code with control of the third color (if you prefer you can do the exercise with the traffic light instead).</w:t>
      </w:r>
      <w:r w:rsidRPr="005B62A2">
        <w:rPr>
          <w:rFonts w:ascii="Liberation Mono" w:eastAsia="Liberation Mono" w:hAnsi="Liberation Mono" w:cs="Liberation Mono"/>
          <w:sz w:val="22"/>
          <w:szCs w:val="22"/>
        </w:rPr>
        <w:t xml:space="preserve"> </w:t>
      </w:r>
    </w:p>
    <w:p w14:paraId="79F4C885" w14:textId="01AA7609" w:rsidR="00873120" w:rsidRDefault="00873120" w:rsidP="015E7F30">
      <w:pPr>
        <w:pStyle w:val="Standard"/>
        <w:rPr>
          <w:rFonts w:ascii="Liberation Mono" w:eastAsia="Liberation Mono" w:hAnsi="Liberation Mono" w:cs="Liberation Mono"/>
          <w:b/>
          <w:bCs/>
          <w:sz w:val="22"/>
          <w:szCs w:val="22"/>
        </w:rPr>
      </w:pPr>
    </w:p>
    <w:p w14:paraId="0783F593" w14:textId="77777777" w:rsidR="00CC0293" w:rsidRDefault="00CC0293">
      <w:pPr>
        <w:rPr>
          <w:rFonts w:ascii="Liberation Mono" w:eastAsia="Liberation Mono" w:hAnsi="Liberation Mono" w:cs="Liberation Mono"/>
          <w:b/>
          <w:bCs/>
          <w:sz w:val="22"/>
          <w:szCs w:val="22"/>
        </w:rPr>
      </w:pPr>
    </w:p>
    <w:p w14:paraId="3796A28D" w14:textId="6C0E0DCD" w:rsidR="00A97BE8" w:rsidRPr="005B62A2" w:rsidRDefault="015E7F30" w:rsidP="00C61280">
      <w:pPr>
        <w:pStyle w:val="Standard"/>
        <w:numPr>
          <w:ilvl w:val="0"/>
          <w:numId w:val="19"/>
        </w:numPr>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b/>
          <w:bCs/>
          <w:sz w:val="22"/>
          <w:szCs w:val="22"/>
        </w:rPr>
        <w:t>Moving a robot arm</w:t>
      </w:r>
    </w:p>
    <w:p w14:paraId="69C71B3A" w14:textId="77777777" w:rsidR="00B2587F" w:rsidRDefault="00B2587F" w:rsidP="015E7F30">
      <w:pPr>
        <w:pStyle w:val="Standard"/>
        <w:rPr>
          <w:rStyle w:val="Standaardalinea-lettertype"/>
          <w:rFonts w:ascii="Liberation Mono" w:eastAsia="Liberation Mono" w:hAnsi="Liberation Mono" w:cs="Liberation Mono"/>
          <w:sz w:val="22"/>
          <w:szCs w:val="22"/>
        </w:rPr>
      </w:pPr>
    </w:p>
    <w:p w14:paraId="71822865" w14:textId="2176F201" w:rsidR="00A97BE8" w:rsidRPr="005B62A2" w:rsidRDefault="00B2587F" w:rsidP="015E7F30">
      <w:pPr>
        <w:pStyle w:val="Standard"/>
        <w:rPr>
          <w:rStyle w:val="Standaardalinea-lettertype"/>
          <w:rFonts w:ascii="Liberation Mono" w:eastAsia="Liberation Mono" w:hAnsi="Liberation Mono" w:cs="Liberation Mono"/>
          <w:sz w:val="22"/>
          <w:szCs w:val="22"/>
        </w:rPr>
      </w:pPr>
      <w:r w:rsidRPr="005B62A2">
        <w:rPr>
          <w:noProof/>
          <w:sz w:val="22"/>
          <w:szCs w:val="22"/>
        </w:rPr>
        <w:drawing>
          <wp:anchor distT="0" distB="0" distL="114300" distR="114300" simplePos="0" relativeHeight="23" behindDoc="0" locked="0" layoutInCell="1" allowOverlap="1" wp14:anchorId="0B097FE1" wp14:editId="796894F9">
            <wp:simplePos x="0" y="0"/>
            <wp:positionH relativeFrom="column">
              <wp:posOffset>-104775</wp:posOffset>
            </wp:positionH>
            <wp:positionV relativeFrom="paragraph">
              <wp:posOffset>78105</wp:posOffset>
            </wp:positionV>
            <wp:extent cx="3267075" cy="3533775"/>
            <wp:effectExtent l="0" t="0" r="9525" b="9525"/>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267075" cy="3533775"/>
                    </a:xfrm>
                    <a:prstGeom prst="rect">
                      <a:avLst/>
                    </a:prstGeom>
                  </pic:spPr>
                </pic:pic>
              </a:graphicData>
            </a:graphic>
            <wp14:sizeRelH relativeFrom="margin">
              <wp14:pctWidth>0</wp14:pctWidth>
            </wp14:sizeRelH>
            <wp14:sizeRelV relativeFrom="margin">
              <wp14:pctHeight>0</wp14:pctHeight>
            </wp14:sizeRelV>
          </wp:anchor>
        </w:drawing>
      </w:r>
      <w:r w:rsidR="015E7F30" w:rsidRPr="005B62A2">
        <w:rPr>
          <w:rStyle w:val="Standaardalinea-lettertype"/>
          <w:rFonts w:ascii="Liberation Mono" w:eastAsia="Liberation Mono" w:hAnsi="Liberation Mono" w:cs="Liberation Mono"/>
          <w:sz w:val="22"/>
          <w:szCs w:val="22"/>
        </w:rPr>
        <w:t>The 3 DOF (degrees of freedom) robot arm uses 3 servo motors.</w:t>
      </w:r>
    </w:p>
    <w:p w14:paraId="0E7294AB" w14:textId="036A5621"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The position of the servo motor is set by a PWM signal based on a frequency of 50 Hz. With a duty cycle of about 5% the servo angle will be </w:t>
      </w:r>
      <w:r w:rsidR="00A37527">
        <w:rPr>
          <w:rStyle w:val="Standaardalinea-lettertype"/>
          <w:rFonts w:ascii="Liberation Mono" w:eastAsia="Liberation Mono" w:hAnsi="Liberation Mono" w:cs="Liberation Mono"/>
          <w:sz w:val="22"/>
          <w:szCs w:val="22"/>
        </w:rPr>
        <w:t xml:space="preserve">at its </w:t>
      </w:r>
      <w:r w:rsidRPr="005B62A2">
        <w:rPr>
          <w:rStyle w:val="Standaardalinea-lettertype"/>
          <w:rFonts w:ascii="Liberation Mono" w:eastAsia="Liberation Mono" w:hAnsi="Liberation Mono" w:cs="Liberation Mono"/>
          <w:sz w:val="22"/>
          <w:szCs w:val="22"/>
        </w:rPr>
        <w:t>minimum</w:t>
      </w:r>
      <w:r w:rsidR="00A37527">
        <w:rPr>
          <w:rStyle w:val="Standaardalinea-lettertype"/>
          <w:rFonts w:ascii="Liberation Mono" w:eastAsia="Liberation Mono" w:hAnsi="Liberation Mono" w:cs="Liberation Mono"/>
          <w:sz w:val="22"/>
          <w:szCs w:val="22"/>
        </w:rPr>
        <w:t xml:space="preserve"> </w:t>
      </w:r>
      <w:r w:rsidR="00A37527" w:rsidRPr="005B62A2">
        <w:rPr>
          <w:rStyle w:val="Standaardalinea-lettertype"/>
          <w:rFonts w:ascii="Liberation Mono" w:eastAsia="Liberation Mono" w:hAnsi="Liberation Mono" w:cs="Liberation Mono"/>
          <w:sz w:val="22"/>
          <w:szCs w:val="22"/>
        </w:rPr>
        <w:t>(</w:t>
      </w:r>
      <w:r w:rsidR="00A37527">
        <w:rPr>
          <w:rStyle w:val="Standaardalinea-lettertype"/>
          <w:rFonts w:ascii="Liberation Mono" w:eastAsia="Liberation Mono" w:hAnsi="Liberation Mono" w:cs="Liberation Mono"/>
          <w:sz w:val="22"/>
          <w:szCs w:val="22"/>
        </w:rPr>
        <w:t>-</w:t>
      </w:r>
      <w:r w:rsidR="00A37527" w:rsidRPr="005B62A2">
        <w:rPr>
          <w:rStyle w:val="Standaardalinea-lettertype"/>
          <w:rFonts w:ascii="Liberation Mono" w:eastAsia="Liberation Mono" w:hAnsi="Liberation Mono" w:cs="Liberation Mono"/>
          <w:sz w:val="22"/>
          <w:szCs w:val="22"/>
        </w:rPr>
        <w:t>90 degrees</w:t>
      </w:r>
      <w:r w:rsidR="00A37527">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 if the duty cycle is 7.5 % the servo will be at its center position (0 degrees) and if it is about 10 % it will be at its maximum</w:t>
      </w:r>
      <w:r w:rsidR="00A37527">
        <w:rPr>
          <w:rStyle w:val="Standaardalinea-lettertype"/>
          <w:rFonts w:ascii="Liberation Mono" w:eastAsia="Liberation Mono" w:hAnsi="Liberation Mono" w:cs="Liberation Mono"/>
          <w:sz w:val="22"/>
          <w:szCs w:val="22"/>
        </w:rPr>
        <w:t xml:space="preserve"> </w:t>
      </w:r>
      <w:r w:rsidR="00A37527" w:rsidRPr="005B62A2">
        <w:rPr>
          <w:rStyle w:val="Standaardalinea-lettertype"/>
          <w:rFonts w:ascii="Liberation Mono" w:eastAsia="Liberation Mono" w:hAnsi="Liberation Mono" w:cs="Liberation Mono"/>
          <w:sz w:val="22"/>
          <w:szCs w:val="22"/>
        </w:rPr>
        <w:t>(</w:t>
      </w:r>
      <w:r w:rsidR="00A37527">
        <w:rPr>
          <w:rStyle w:val="Standaardalinea-lettertype"/>
          <w:rFonts w:ascii="Liberation Mono" w:eastAsia="Liberation Mono" w:hAnsi="Liberation Mono" w:cs="Liberation Mono"/>
          <w:sz w:val="22"/>
          <w:szCs w:val="22"/>
        </w:rPr>
        <w:t>+</w:t>
      </w:r>
      <w:r w:rsidR="00A37527" w:rsidRPr="005B62A2">
        <w:rPr>
          <w:rStyle w:val="Standaardalinea-lettertype"/>
          <w:rFonts w:ascii="Liberation Mono" w:eastAsia="Liberation Mono" w:hAnsi="Liberation Mono" w:cs="Liberation Mono"/>
          <w:sz w:val="22"/>
          <w:szCs w:val="22"/>
        </w:rPr>
        <w:t>90 degrees</w:t>
      </w:r>
      <w:r w:rsidR="00A37527">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w:t>
      </w:r>
    </w:p>
    <w:p w14:paraId="7195BD50" w14:textId="54AE5D78" w:rsidR="00BC4E8D"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ince the range of the</w:t>
      </w:r>
      <w:r w:rsidR="00A37527">
        <w:rPr>
          <w:rFonts w:ascii="Liberation Mono" w:eastAsia="Liberation Mono" w:hAnsi="Liberation Mono" w:cs="Liberation Mono"/>
          <w:sz w:val="22"/>
          <w:szCs w:val="22"/>
        </w:rPr>
        <w:t xml:space="preserve"> duty cycle in the PWM method in pigpio</w:t>
      </w:r>
      <w:r w:rsidRPr="005B62A2">
        <w:rPr>
          <w:rFonts w:ascii="Liberation Mono" w:eastAsia="Liberation Mono" w:hAnsi="Liberation Mono" w:cs="Liberation Mono"/>
          <w:sz w:val="22"/>
          <w:szCs w:val="22"/>
        </w:rPr>
        <w:t xml:space="preserve"> is </w:t>
      </w:r>
      <w:r w:rsidR="00850EDB">
        <w:rPr>
          <w:rFonts w:ascii="Liberation Mono" w:eastAsia="Liberation Mono" w:hAnsi="Liberation Mono" w:cs="Liberation Mono"/>
          <w:sz w:val="22"/>
          <w:szCs w:val="22"/>
        </w:rPr>
        <w:t xml:space="preserve">from </w:t>
      </w:r>
      <w:r w:rsidRPr="005B62A2">
        <w:rPr>
          <w:rFonts w:ascii="Liberation Mono" w:eastAsia="Liberation Mono" w:hAnsi="Liberation Mono" w:cs="Liberation Mono"/>
          <w:sz w:val="22"/>
          <w:szCs w:val="22"/>
        </w:rPr>
        <w:t xml:space="preserve">0 </w:t>
      </w:r>
      <w:r w:rsidR="00850EDB">
        <w:rPr>
          <w:rFonts w:ascii="Liberation Mono" w:eastAsia="Liberation Mono" w:hAnsi="Liberation Mono" w:cs="Liberation Mono"/>
          <w:sz w:val="22"/>
          <w:szCs w:val="22"/>
        </w:rPr>
        <w:t>tp</w:t>
      </w:r>
      <w:r w:rsidRPr="005B62A2">
        <w:rPr>
          <w:rFonts w:ascii="Liberation Mono" w:eastAsia="Liberation Mono" w:hAnsi="Liberation Mono" w:cs="Liberation Mono"/>
          <w:sz w:val="22"/>
          <w:szCs w:val="22"/>
        </w:rPr>
        <w:t xml:space="preserve"> 255: 7.5% is about 1</w:t>
      </w:r>
      <w:r w:rsidR="00AF6966">
        <w:rPr>
          <w:rFonts w:ascii="Liberation Mono" w:eastAsia="Liberation Mono" w:hAnsi="Liberation Mono" w:cs="Liberation Mono"/>
          <w:sz w:val="22"/>
          <w:szCs w:val="22"/>
        </w:rPr>
        <w:t>9</w:t>
      </w:r>
      <w:r w:rsidR="00A37527">
        <w:rPr>
          <w:rFonts w:ascii="Liberation Mono" w:eastAsia="Liberation Mono" w:hAnsi="Liberation Mono" w:cs="Liberation Mono"/>
          <w:sz w:val="22"/>
          <w:szCs w:val="22"/>
        </w:rPr>
        <w:t>, 5% is about 1</w:t>
      </w:r>
      <w:r w:rsidR="00D64A55">
        <w:rPr>
          <w:rFonts w:ascii="Liberation Mono" w:eastAsia="Liberation Mono" w:hAnsi="Liberation Mono" w:cs="Liberation Mono"/>
          <w:sz w:val="22"/>
          <w:szCs w:val="22"/>
        </w:rPr>
        <w:t>3</w:t>
      </w:r>
      <w:r w:rsidR="00A37527">
        <w:rPr>
          <w:rFonts w:ascii="Liberation Mono" w:eastAsia="Liberation Mono" w:hAnsi="Liberation Mono" w:cs="Liberation Mono"/>
          <w:sz w:val="22"/>
          <w:szCs w:val="22"/>
        </w:rPr>
        <w:t xml:space="preserve"> and 10% is about 2</w:t>
      </w:r>
      <w:r w:rsidR="00AF6966">
        <w:rPr>
          <w:rFonts w:ascii="Liberation Mono" w:eastAsia="Liberation Mono" w:hAnsi="Liberation Mono" w:cs="Liberation Mono"/>
          <w:sz w:val="22"/>
          <w:szCs w:val="22"/>
        </w:rPr>
        <w:t>6 (in fact the range is a bit more than 1</w:t>
      </w:r>
      <w:r w:rsidR="00C876F7">
        <w:rPr>
          <w:rFonts w:ascii="Liberation Mono" w:eastAsia="Liberation Mono" w:hAnsi="Liberation Mono" w:cs="Liberation Mono"/>
          <w:sz w:val="22"/>
          <w:szCs w:val="22"/>
        </w:rPr>
        <w:t>80 degrees and</w:t>
      </w:r>
      <w:r w:rsidR="00AF6966">
        <w:rPr>
          <w:rFonts w:ascii="Liberation Mono" w:eastAsia="Liberation Mono" w:hAnsi="Liberation Mono" w:cs="Liberation Mono"/>
          <w:sz w:val="22"/>
          <w:szCs w:val="22"/>
        </w:rPr>
        <w:t xml:space="preserve"> extends from 6 to 32)</w:t>
      </w:r>
      <w:r w:rsidRPr="005B62A2">
        <w:rPr>
          <w:rFonts w:ascii="Liberation Mono" w:eastAsia="Liberation Mono" w:hAnsi="Liberation Mono" w:cs="Liberation Mono"/>
          <w:sz w:val="22"/>
          <w:szCs w:val="22"/>
        </w:rPr>
        <w:t>.</w:t>
      </w:r>
      <w:r w:rsidR="00A37527">
        <w:rPr>
          <w:rFonts w:ascii="Liberation Mono" w:eastAsia="Liberation Mono" w:hAnsi="Liberation Mono" w:cs="Liberation Mono"/>
          <w:sz w:val="22"/>
          <w:szCs w:val="22"/>
        </w:rPr>
        <w:t xml:space="preserve"> </w:t>
      </w:r>
    </w:p>
    <w:p w14:paraId="3D01C613" w14:textId="217469D3" w:rsidR="004F1083" w:rsidRDefault="015E7F30" w:rsidP="015E7F30">
      <w:pPr>
        <w:pStyle w:val="Standard"/>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sz w:val="22"/>
          <w:szCs w:val="22"/>
        </w:rPr>
        <w:t>Connect the</w:t>
      </w:r>
      <w:r w:rsidR="005C1B3A">
        <w:rPr>
          <w:rStyle w:val="Standaardalinea-lettertype"/>
          <w:rFonts w:ascii="Liberation Mono" w:eastAsia="Liberation Mono" w:hAnsi="Liberation Mono" w:cs="Liberation Mono"/>
          <w:sz w:val="22"/>
          <w:szCs w:val="22"/>
        </w:rPr>
        <w:t xml:space="preserve"> single servo or the</w:t>
      </w:r>
      <w:r w:rsidRPr="005B62A2">
        <w:rPr>
          <w:rStyle w:val="Standaardalinea-lettertype"/>
          <w:rFonts w:ascii="Liberation Mono" w:eastAsia="Liberation Mono" w:hAnsi="Liberation Mono" w:cs="Liberation Mono"/>
          <w:sz w:val="22"/>
          <w:szCs w:val="22"/>
        </w:rPr>
        <w:t xml:space="preserve"> bottom servo</w:t>
      </w:r>
      <w:r w:rsidR="005C1B3A">
        <w:rPr>
          <w:rStyle w:val="Standaardalinea-lettertype"/>
          <w:rFonts w:ascii="Liberation Mono" w:eastAsia="Liberation Mono" w:hAnsi="Liberation Mono" w:cs="Liberation Mono"/>
          <w:sz w:val="22"/>
          <w:szCs w:val="22"/>
        </w:rPr>
        <w:t xml:space="preserve"> of the robot to power and the RPi</w:t>
      </w:r>
      <w:r w:rsidRPr="005B62A2">
        <w:rPr>
          <w:rStyle w:val="Standaardalinea-lettertype"/>
          <w:rFonts w:ascii="Liberation Mono" w:eastAsia="Liberation Mono" w:hAnsi="Liberation Mono" w:cs="Liberation Mono"/>
          <w:sz w:val="22"/>
          <w:szCs w:val="22"/>
        </w:rPr>
        <w:t xml:space="preserve"> (red: positive of external power supply; black: ground of external power supply and </w:t>
      </w:r>
      <w:r w:rsidR="005012B5">
        <w:rPr>
          <w:rStyle w:val="Standaardalinea-lettertype"/>
          <w:rFonts w:ascii="Liberation Mono" w:eastAsia="Liberation Mono" w:hAnsi="Liberation Mono" w:cs="Liberation Mono"/>
          <w:sz w:val="22"/>
          <w:szCs w:val="22"/>
        </w:rPr>
        <w:t>RPi</w:t>
      </w:r>
      <w:r w:rsidRPr="005B62A2">
        <w:rPr>
          <w:rStyle w:val="Standaardalinea-lettertype"/>
          <w:rFonts w:ascii="Liberation Mono" w:eastAsia="Liberation Mono" w:hAnsi="Liberation Mono" w:cs="Liberation Mono"/>
          <w:sz w:val="22"/>
          <w:szCs w:val="22"/>
        </w:rPr>
        <w:t xml:space="preserve">; yellow: PWM input signal). We will use port </w:t>
      </w:r>
      <w:r w:rsidR="00EB349B">
        <w:rPr>
          <w:rStyle w:val="Standaardalinea-lettertype"/>
          <w:rFonts w:ascii="Liberation Mono" w:eastAsia="Liberation Mono" w:hAnsi="Liberation Mono" w:cs="Liberation Mono"/>
          <w:sz w:val="22"/>
          <w:szCs w:val="22"/>
        </w:rPr>
        <w:t>GPIO</w:t>
      </w:r>
      <w:r w:rsidRPr="005B62A2">
        <w:rPr>
          <w:rStyle w:val="Standaardalinea-lettertype"/>
          <w:rFonts w:ascii="Liberation Mono" w:eastAsia="Liberation Mono" w:hAnsi="Liberation Mono" w:cs="Liberation Mono"/>
          <w:sz w:val="22"/>
          <w:szCs w:val="22"/>
        </w:rPr>
        <w:t>21 in B</w:t>
      </w:r>
      <w:r w:rsidR="005A2AD8">
        <w:rPr>
          <w:rStyle w:val="Standaardalinea-lettertype"/>
          <w:rFonts w:ascii="Liberation Mono" w:eastAsia="Liberation Mono" w:hAnsi="Liberation Mono" w:cs="Liberation Mono"/>
          <w:sz w:val="22"/>
          <w:szCs w:val="22"/>
        </w:rPr>
        <w:t>CM</w:t>
      </w:r>
      <w:r w:rsidRPr="005B62A2">
        <w:rPr>
          <w:rStyle w:val="Standaardalinea-lettertype"/>
          <w:rFonts w:ascii="Liberation Mono" w:eastAsia="Liberation Mono" w:hAnsi="Liberation Mono" w:cs="Liberation Mono"/>
          <w:sz w:val="22"/>
          <w:szCs w:val="22"/>
        </w:rPr>
        <w:t xml:space="preserve"> numbering</w:t>
      </w:r>
      <w:r w:rsidR="00EB349B">
        <w:rPr>
          <w:rStyle w:val="Standaardalinea-lettertype"/>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 xml:space="preserve">in BOARD numbering pin 40) of the </w:t>
      </w:r>
      <w:r w:rsidR="005012B5">
        <w:rPr>
          <w:rStyle w:val="Standaardalinea-lettertype"/>
          <w:rFonts w:ascii="Liberation Mono" w:eastAsia="Liberation Mono" w:hAnsi="Liberation Mono" w:cs="Liberation Mono"/>
          <w:sz w:val="22"/>
          <w:szCs w:val="22"/>
        </w:rPr>
        <w:t>RPi</w:t>
      </w:r>
      <w:r w:rsidRPr="005B62A2">
        <w:rPr>
          <w:rStyle w:val="Standaardalinea-lettertype"/>
          <w:rFonts w:ascii="Liberation Mono" w:eastAsia="Liberation Mono" w:hAnsi="Liberation Mono" w:cs="Liberation Mono"/>
          <w:sz w:val="22"/>
          <w:szCs w:val="22"/>
        </w:rPr>
        <w:t xml:space="preserve"> for the PWM signal.</w:t>
      </w:r>
      <w:r w:rsidR="00EB349B">
        <w:rPr>
          <w:rStyle w:val="Standaardalinea-lettertype"/>
          <w:rFonts w:ascii="Liberation Mono" w:eastAsia="Liberation Mono" w:hAnsi="Liberation Mono" w:cs="Liberation Mono"/>
          <w:sz w:val="22"/>
          <w:szCs w:val="22"/>
        </w:rPr>
        <w:t xml:space="preserve"> </w:t>
      </w:r>
      <w:r w:rsidR="005C1B3A" w:rsidRPr="00D64A55">
        <w:rPr>
          <w:rStyle w:val="Standaardalinea-lettertype"/>
          <w:rFonts w:ascii="Liberation Mono" w:eastAsia="Liberation Mono" w:hAnsi="Liberation Mono" w:cs="Liberation Mono"/>
          <w:b/>
          <w:bCs/>
          <w:sz w:val="22"/>
          <w:szCs w:val="22"/>
        </w:rPr>
        <w:t>A separate power supply is needed because the RPi can’t supply the current drawn by the servo.</w:t>
      </w:r>
    </w:p>
    <w:p w14:paraId="0A0C9028" w14:textId="4F40FAF8" w:rsidR="00FB4E96" w:rsidRDefault="00FB4E96" w:rsidP="015E7F30">
      <w:pPr>
        <w:pStyle w:val="Standard"/>
        <w:rPr>
          <w:rStyle w:val="Standaardalinea-lettertype"/>
          <w:rFonts w:ascii="Liberation Mono" w:eastAsia="Liberation Mono" w:hAnsi="Liberation Mono" w:cs="Liberation Mono"/>
          <w:b/>
          <w:bCs/>
          <w:sz w:val="22"/>
          <w:szCs w:val="22"/>
        </w:rPr>
      </w:pPr>
    </w:p>
    <w:p w14:paraId="0AE8D4E3" w14:textId="04B66FE5" w:rsidR="00FB4E96" w:rsidRDefault="00FB4E96" w:rsidP="015E7F30">
      <w:pPr>
        <w:pStyle w:val="Standard"/>
        <w:rPr>
          <w:rStyle w:val="Standaardalinea-lettertype"/>
          <w:rFonts w:ascii="Liberation Mono" w:eastAsia="Liberation Mono" w:hAnsi="Liberation Mono" w:cs="Liberation Mono"/>
          <w:b/>
          <w:bCs/>
          <w:sz w:val="22"/>
          <w:szCs w:val="22"/>
        </w:rPr>
      </w:pPr>
      <w:r>
        <w:rPr>
          <w:rStyle w:val="Standaardalinea-lettertype"/>
          <w:rFonts w:ascii="Liberation Mono" w:eastAsia="Liberation Mono" w:hAnsi="Liberation Mono" w:cs="Liberation Mono"/>
          <w:b/>
          <w:bCs/>
          <w:sz w:val="22"/>
          <w:szCs w:val="22"/>
        </w:rPr>
        <w:t>Note: if you use two power connections from the same sources, take care of the polarity – since, zero and positive are connected internally. If you are in doubt about the polarity you can check it with a multimeter or simply by connecting a led. If you use power from independent sources you have to connect the zero contacts.</w:t>
      </w:r>
    </w:p>
    <w:p w14:paraId="4F014BC7" w14:textId="77777777" w:rsidR="00FB4E96" w:rsidRPr="005B62A2" w:rsidRDefault="00FB4E96" w:rsidP="015E7F30">
      <w:pPr>
        <w:pStyle w:val="Standard"/>
        <w:rPr>
          <w:rFonts w:ascii="Liberation Mono" w:eastAsia="Liberation Mono" w:hAnsi="Liberation Mono" w:cs="Liberation Mono"/>
          <w:sz w:val="22"/>
          <w:szCs w:val="22"/>
        </w:rPr>
      </w:pPr>
    </w:p>
    <w:p w14:paraId="17B5988F" w14:textId="6CDEB471" w:rsidR="00323205" w:rsidRPr="007A3697" w:rsidRDefault="00323205" w:rsidP="001A1B7D">
      <w:pPr>
        <w:pStyle w:val="Standard"/>
        <w:numPr>
          <w:ilvl w:val="0"/>
          <w:numId w:val="12"/>
        </w:numPr>
        <w:rPr>
          <w:rStyle w:val="Standaardalinea-lettertype"/>
          <w:rFonts w:ascii="Liberation Mono" w:eastAsia="Liberation Mono" w:hAnsi="Liberation Mono" w:cs="Liberation Mono"/>
          <w:sz w:val="22"/>
          <w:szCs w:val="22"/>
        </w:rPr>
      </w:pPr>
      <w:r w:rsidRPr="007A3697">
        <w:rPr>
          <w:rStyle w:val="Standaardalinea-lettertype"/>
          <w:rFonts w:ascii="Liberation Mono" w:eastAsia="Liberation Mono" w:hAnsi="Liberation Mono" w:cs="Liberation Mono"/>
          <w:sz w:val="22"/>
          <w:szCs w:val="22"/>
        </w:rPr>
        <w:t>Enter and run the program in the box (make sure you know the meaning of each of the statements). In the program we use the keyboard keys (in this case ‘a’ and ‘s’ but you can take any other combination) to rotate the servo.</w:t>
      </w:r>
    </w:p>
    <w:p w14:paraId="1404DF11" w14:textId="1AAF1424" w:rsidR="00323205" w:rsidRDefault="00323205" w:rsidP="00323205">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 xml:space="preserve">Note: you </w:t>
      </w:r>
      <w:r w:rsidR="00850EDB">
        <w:rPr>
          <w:rStyle w:val="Standaardalinea-lettertype"/>
          <w:rFonts w:ascii="Liberation Mono" w:eastAsia="Liberation Mono" w:hAnsi="Liberation Mono" w:cs="Liberation Mono"/>
          <w:sz w:val="22"/>
          <w:szCs w:val="22"/>
        </w:rPr>
        <w:t>might</w:t>
      </w:r>
      <w:r>
        <w:rPr>
          <w:rStyle w:val="Standaardalinea-lettertype"/>
          <w:rFonts w:ascii="Liberation Mono" w:eastAsia="Liberation Mono" w:hAnsi="Liberation Mono" w:cs="Liberation Mono"/>
          <w:sz w:val="22"/>
          <w:szCs w:val="22"/>
        </w:rPr>
        <w:t xml:space="preserve"> notice that the servo has a hysteresis (that means that when it changes direction, it takes an extra step); this hysteresis comes from the internal gearbox. </w:t>
      </w:r>
    </w:p>
    <w:p w14:paraId="52EC5969" w14:textId="37B64A5E" w:rsidR="001A1B7D" w:rsidRPr="001A1B7D" w:rsidRDefault="00323205" w:rsidP="001A1B7D">
      <w:pPr>
        <w:pStyle w:val="Standard"/>
        <w:numPr>
          <w:ilvl w:val="0"/>
          <w:numId w:val="12"/>
        </w:numPr>
        <w:rPr>
          <w:rStyle w:val="Standaardalinea-lettertype"/>
          <w:rFonts w:ascii="Liberation Mono" w:eastAsia="Liberation Mono" w:hAnsi="Liberation Mono" w:cs="Liberation Mono"/>
          <w:sz w:val="22"/>
          <w:szCs w:val="22"/>
        </w:rPr>
      </w:pPr>
      <w:r w:rsidRPr="00E81CAB">
        <w:rPr>
          <w:rStyle w:val="Standaardalinea-lettertype"/>
          <w:rFonts w:ascii="Liberation Mono" w:eastAsia="Liberation Mono" w:hAnsi="Liberation Mono" w:cs="Liberation Mono"/>
          <w:noProof/>
          <w:sz w:val="22"/>
          <w:szCs w:val="22"/>
        </w:rPr>
        <w:lastRenderedPageBreak/>
        <mc:AlternateContent>
          <mc:Choice Requires="wps">
            <w:drawing>
              <wp:anchor distT="45720" distB="45720" distL="114300" distR="114300" simplePos="0" relativeHeight="251760640" behindDoc="0" locked="0" layoutInCell="1" allowOverlap="1" wp14:anchorId="7A341B32" wp14:editId="16BEC1E3">
                <wp:simplePos x="0" y="0"/>
                <wp:positionH relativeFrom="margin">
                  <wp:align>right</wp:align>
                </wp:positionH>
                <wp:positionV relativeFrom="paragraph">
                  <wp:posOffset>304800</wp:posOffset>
                </wp:positionV>
                <wp:extent cx="1678940" cy="1404620"/>
                <wp:effectExtent l="0" t="0" r="16510" b="158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404620"/>
                        </a:xfrm>
                        <a:prstGeom prst="rect">
                          <a:avLst/>
                        </a:prstGeom>
                        <a:solidFill>
                          <a:srgbClr val="FFFFFF"/>
                        </a:solidFill>
                        <a:ln w="9525">
                          <a:solidFill>
                            <a:srgbClr val="000000"/>
                          </a:solidFill>
                          <a:miter lim="800000"/>
                          <a:headEnd/>
                          <a:tailEnd/>
                        </a:ln>
                      </wps:spPr>
                      <wps:txbx>
                        <w:txbxContent>
                          <w:p w14:paraId="3BC911D3" w14:textId="2F01E1BB" w:rsidR="00FB4E96" w:rsidRDefault="00FB4E96">
                            <w:r>
                              <w:rPr>
                                <w:rStyle w:val="Standaardalinea-lettertype"/>
                                <w:rFonts w:ascii="Liberation Mono" w:eastAsia="Liberation Mono" w:hAnsi="Liberation Mono" w:cs="Liberation Mono"/>
                                <w:sz w:val="22"/>
                                <w:szCs w:val="22"/>
                              </w:rPr>
                              <w:t>start the pigpiod deamon from the ter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41B32" id="_x0000_s1070" type="#_x0000_t202" style="position:absolute;left:0;text-align:left;margin-left:81pt;margin-top:24pt;width:132.2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">
                <v:textbox style="mso-fit-shape-to-text:t">
                  <w:txbxContent>
                    <w:p w14:paraId="3BC911D3" w14:textId="2F01E1BB" w:rsidR="00FB4E96" w:rsidRDefault="00FB4E96">
                      <w:r>
                        <w:rPr>
                          <w:rStyle w:val="Standaardalinea-lettertype"/>
                          <w:rFonts w:ascii="Liberation Mono" w:eastAsia="Liberation Mono" w:hAnsi="Liberation Mono" w:cs="Liberation Mono"/>
                          <w:sz w:val="22"/>
                          <w:szCs w:val="22"/>
                        </w:rPr>
                        <w:t>start the pigpiod deamon from the terminal</w:t>
                      </w:r>
                    </w:p>
                  </w:txbxContent>
                </v:textbox>
                <w10:wrap type="square" anchorx="margin"/>
              </v:shape>
            </w:pict>
          </mc:Fallback>
        </mc:AlternateContent>
      </w:r>
      <w:r w:rsidR="007A3697">
        <w:rPr>
          <w:rStyle w:val="Standaardalinea-lettertype"/>
          <w:rFonts w:ascii="Liberation Mono" w:eastAsia="Liberation Mono" w:hAnsi="Liberation Mono" w:cs="Liberation Mono"/>
          <w:sz w:val="22"/>
          <w:szCs w:val="22"/>
        </w:rPr>
        <w:t xml:space="preserve">Using a single servo, extend the previous program in such a way that all keystrokes are added to a list. </w:t>
      </w:r>
      <w:r w:rsidR="00D64A55" w:rsidRPr="00873120">
        <w:rPr>
          <w:rFonts w:ascii="Liberation Mono" w:eastAsia="Liberation Mono" w:hAnsi="Liberation Mono" w:cs="Liberation Mono"/>
          <w:noProof/>
          <w:sz w:val="22"/>
          <w:szCs w:val="22"/>
        </w:rPr>
        <mc:AlternateContent>
          <mc:Choice Requires="wps">
            <w:drawing>
              <wp:anchor distT="45720" distB="45720" distL="114300" distR="114300" simplePos="0" relativeHeight="251734016" behindDoc="0" locked="0" layoutInCell="1" allowOverlap="1" wp14:anchorId="17CE5C07" wp14:editId="28E177D6">
                <wp:simplePos x="0" y="0"/>
                <wp:positionH relativeFrom="margin">
                  <wp:posOffset>3785870</wp:posOffset>
                </wp:positionH>
                <wp:positionV relativeFrom="paragraph">
                  <wp:posOffset>133985</wp:posOffset>
                </wp:positionV>
                <wp:extent cx="3512820" cy="4057650"/>
                <wp:effectExtent l="0" t="0" r="1143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4057650"/>
                        </a:xfrm>
                        <a:prstGeom prst="rect">
                          <a:avLst/>
                        </a:prstGeom>
                        <a:solidFill>
                          <a:srgbClr val="FFFFFF"/>
                        </a:solidFill>
                        <a:ln w="9525">
                          <a:solidFill>
                            <a:srgbClr val="000000"/>
                          </a:solidFill>
                          <a:miter lim="800000"/>
                          <a:headEnd/>
                          <a:tailEnd/>
                        </a:ln>
                      </wps:spPr>
                      <wps:txbx>
                        <w:txbxContent>
                          <w:p w14:paraId="59932295" w14:textId="4CEA365F"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7CA2A3EA"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067741FF"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in  =  21</w:t>
                            </w:r>
                          </w:p>
                          <w:p w14:paraId="282B7C06" w14:textId="71C57F95"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1</w:t>
                            </w:r>
                            <w:r>
                              <w:rPr>
                                <w:rFonts w:ascii="Liberation Mono" w:eastAsia="Liberation Mono" w:hAnsi="Liberation Mono" w:cs="Liberation Mono"/>
                                <w:sz w:val="22"/>
                                <w:szCs w:val="22"/>
                              </w:rPr>
                              <w:t>9</w:t>
                            </w:r>
                          </w:p>
                          <w:p w14:paraId="2741C859"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pigpio.pi()</w:t>
                            </w:r>
                          </w:p>
                          <w:p w14:paraId="21AFD3D4"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pin,pigpio.OUTPUT)</w:t>
                            </w:r>
                          </w:p>
                          <w:p w14:paraId="715E2928"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frequency(pin,50)</w:t>
                            </w:r>
                          </w:p>
                          <w:p w14:paraId="445DC5C3"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dutycycle(pin,d)</w:t>
                            </w:r>
                          </w:p>
                          <w:p w14:paraId="5C78A8C6"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c=' '</w:t>
                            </w:r>
                          </w:p>
                          <w:p w14:paraId="1BEF9317"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c!='q'):</w:t>
                            </w:r>
                          </w:p>
                          <w:p w14:paraId="50EAA70E"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a': d=d-1</w:t>
                            </w:r>
                          </w:p>
                          <w:p w14:paraId="5517ABC9"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s': d=d+1</w:t>
                            </w:r>
                          </w:p>
                          <w:p w14:paraId="082626D9" w14:textId="2A54657D"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lt;</w:t>
                            </w:r>
                            <w:r>
                              <w:rPr>
                                <w:rFonts w:ascii="Liberation Mono" w:eastAsia="Liberation Mono" w:hAnsi="Liberation Mono" w:cs="Liberation Mono"/>
                                <w:sz w:val="22"/>
                                <w:szCs w:val="22"/>
                              </w:rPr>
                              <w:t>12</w:t>
                            </w:r>
                            <w:r w:rsidRPr="005B62A2">
                              <w:rPr>
                                <w:rFonts w:ascii="Liberation Mono" w:eastAsia="Liberation Mono" w:hAnsi="Liberation Mono" w:cs="Liberation Mono"/>
                                <w:sz w:val="22"/>
                                <w:szCs w:val="22"/>
                              </w:rPr>
                              <w:t>:</w:t>
                            </w:r>
                          </w:p>
                          <w:p w14:paraId="3AAD0ABB" w14:textId="685A7535"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w:t>
                            </w:r>
                            <w:r>
                              <w:rPr>
                                <w:rFonts w:ascii="Liberation Mono" w:eastAsia="Liberation Mono" w:hAnsi="Liberation Mono" w:cs="Liberation Mono"/>
                                <w:sz w:val="22"/>
                                <w:szCs w:val="22"/>
                              </w:rPr>
                              <w:t>12</w:t>
                            </w:r>
                          </w:p>
                          <w:p w14:paraId="1B816EBE"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lower limit reached")</w:t>
                            </w:r>
                          </w:p>
                          <w:p w14:paraId="4F823B73"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gt;28:</w:t>
                            </w:r>
                          </w:p>
                          <w:p w14:paraId="522F8F1B"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28</w:t>
                            </w:r>
                          </w:p>
                          <w:p w14:paraId="0591E0F8"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upper limit reached")</w:t>
                            </w:r>
                          </w:p>
                          <w:p w14:paraId="48703B9F"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wm.set_PWM_dutycycle(pin,d)    </w:t>
                            </w:r>
                          </w:p>
                          <w:p w14:paraId="14AC1F14"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The present position is: “,d)</w:t>
                            </w:r>
                          </w:p>
                          <w:p w14:paraId="2A30ED5A"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c=input("enter next move : ")   </w:t>
                            </w:r>
                          </w:p>
                          <w:p w14:paraId="320E5A2E"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pin,pigpio.</w:t>
                            </w:r>
                            <w:r>
                              <w:rPr>
                                <w:rFonts w:ascii="Liberation Mono" w:eastAsia="Liberation Mono" w:hAnsi="Liberation Mono" w:cs="Liberation Mono"/>
                                <w:sz w:val="22"/>
                                <w:szCs w:val="22"/>
                              </w:rPr>
                              <w:t>IN</w:t>
                            </w:r>
                            <w:r w:rsidRPr="005B62A2">
                              <w:rPr>
                                <w:rFonts w:ascii="Liberation Mono" w:eastAsia="Liberation Mono" w:hAnsi="Liberation Mono" w:cs="Liberation Mono"/>
                                <w:sz w:val="22"/>
                                <w:szCs w:val="22"/>
                              </w:rPr>
                              <w:t>PUT)</w:t>
                            </w:r>
                          </w:p>
                          <w:p w14:paraId="6BA6714C"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top()</w:t>
                            </w:r>
                          </w:p>
                          <w:p w14:paraId="1243BE99" w14:textId="798DB874"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5C07" id="_x0000_s1071" type="#_x0000_t202" style="position:absolute;left:0;text-align:left;margin-left:298.1pt;margin-top:10.55pt;width:276.6pt;height:319.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zRKQIAAE8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">
                <v:textbox>
                  <w:txbxContent>
                    <w:p w14:paraId="59932295" w14:textId="4CEA365F"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7CA2A3EA"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067741FF"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in  =  21</w:t>
                      </w:r>
                    </w:p>
                    <w:p w14:paraId="282B7C06" w14:textId="71C57F95"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1</w:t>
                      </w:r>
                      <w:r>
                        <w:rPr>
                          <w:rFonts w:ascii="Liberation Mono" w:eastAsia="Liberation Mono" w:hAnsi="Liberation Mono" w:cs="Liberation Mono"/>
                          <w:sz w:val="22"/>
                          <w:szCs w:val="22"/>
                        </w:rPr>
                        <w:t>9</w:t>
                      </w:r>
                    </w:p>
                    <w:p w14:paraId="2741C859"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pigpio.pi()</w:t>
                      </w:r>
                    </w:p>
                    <w:p w14:paraId="21AFD3D4"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pin,pigpio.OUTPUT)</w:t>
                      </w:r>
                    </w:p>
                    <w:p w14:paraId="715E2928"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frequency(pin,50)</w:t>
                      </w:r>
                    </w:p>
                    <w:p w14:paraId="445DC5C3"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dutycycle(pin,d)</w:t>
                      </w:r>
                    </w:p>
                    <w:p w14:paraId="5C78A8C6"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c=' '</w:t>
                      </w:r>
                    </w:p>
                    <w:p w14:paraId="1BEF9317"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c!='q'):</w:t>
                      </w:r>
                    </w:p>
                    <w:p w14:paraId="50EAA70E"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a': d=d-1</w:t>
                      </w:r>
                    </w:p>
                    <w:p w14:paraId="5517ABC9"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s': d=d+1</w:t>
                      </w:r>
                    </w:p>
                    <w:p w14:paraId="082626D9" w14:textId="2A54657D"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lt;</w:t>
                      </w:r>
                      <w:r>
                        <w:rPr>
                          <w:rFonts w:ascii="Liberation Mono" w:eastAsia="Liberation Mono" w:hAnsi="Liberation Mono" w:cs="Liberation Mono"/>
                          <w:sz w:val="22"/>
                          <w:szCs w:val="22"/>
                        </w:rPr>
                        <w:t>12</w:t>
                      </w:r>
                      <w:r w:rsidRPr="005B62A2">
                        <w:rPr>
                          <w:rFonts w:ascii="Liberation Mono" w:eastAsia="Liberation Mono" w:hAnsi="Liberation Mono" w:cs="Liberation Mono"/>
                          <w:sz w:val="22"/>
                          <w:szCs w:val="22"/>
                        </w:rPr>
                        <w:t>:</w:t>
                      </w:r>
                    </w:p>
                    <w:p w14:paraId="3AAD0ABB" w14:textId="685A7535"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w:t>
                      </w:r>
                      <w:r>
                        <w:rPr>
                          <w:rFonts w:ascii="Liberation Mono" w:eastAsia="Liberation Mono" w:hAnsi="Liberation Mono" w:cs="Liberation Mono"/>
                          <w:sz w:val="22"/>
                          <w:szCs w:val="22"/>
                        </w:rPr>
                        <w:t>12</w:t>
                      </w:r>
                    </w:p>
                    <w:p w14:paraId="1B816EBE"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lower limit reached")</w:t>
                      </w:r>
                    </w:p>
                    <w:p w14:paraId="4F823B73"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gt;28:</w:t>
                      </w:r>
                    </w:p>
                    <w:p w14:paraId="522F8F1B"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28</w:t>
                      </w:r>
                    </w:p>
                    <w:p w14:paraId="0591E0F8"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upper limit reached")</w:t>
                      </w:r>
                    </w:p>
                    <w:p w14:paraId="48703B9F"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wm.set_PWM_dutycycle(pin,d)    </w:t>
                      </w:r>
                    </w:p>
                    <w:p w14:paraId="14AC1F14"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The present position is: “,d)</w:t>
                      </w:r>
                    </w:p>
                    <w:p w14:paraId="2A30ED5A"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c=input("enter next move : ")   </w:t>
                      </w:r>
                    </w:p>
                    <w:p w14:paraId="320E5A2E"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pin,pigpio.</w:t>
                      </w:r>
                      <w:r>
                        <w:rPr>
                          <w:rFonts w:ascii="Liberation Mono" w:eastAsia="Liberation Mono" w:hAnsi="Liberation Mono" w:cs="Liberation Mono"/>
                          <w:sz w:val="22"/>
                          <w:szCs w:val="22"/>
                        </w:rPr>
                        <w:t>IN</w:t>
                      </w:r>
                      <w:r w:rsidRPr="005B62A2">
                        <w:rPr>
                          <w:rFonts w:ascii="Liberation Mono" w:eastAsia="Liberation Mono" w:hAnsi="Liberation Mono" w:cs="Liberation Mono"/>
                          <w:sz w:val="22"/>
                          <w:szCs w:val="22"/>
                        </w:rPr>
                        <w:t>PUT)</w:t>
                      </w:r>
                    </w:p>
                    <w:p w14:paraId="6BA6714C" w14:textId="77777777" w:rsidR="00FB4E96" w:rsidRPr="005B62A2" w:rsidRDefault="00FB4E96"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top()</w:t>
                      </w:r>
                    </w:p>
                    <w:p w14:paraId="1243BE99" w14:textId="798DB874" w:rsidR="00FB4E96" w:rsidRDefault="00FB4E96"/>
                  </w:txbxContent>
                </v:textbox>
                <w10:wrap type="square" anchorx="margin"/>
              </v:shape>
            </w:pict>
          </mc:Fallback>
        </mc:AlternateContent>
      </w:r>
      <w:r w:rsidR="007A3697" w:rsidRPr="00735CCB">
        <w:rPr>
          <w:rStyle w:val="Standaardalinea-lettertype"/>
          <w:rFonts w:ascii="Liberation" w:eastAsia="Liberation Mono" w:hAnsi="Liberation" w:cs="Liberation Mono"/>
          <w:sz w:val="22"/>
          <w:szCs w:val="22"/>
        </w:rPr>
        <w:t>Print the list at the end.</w:t>
      </w:r>
      <w:r w:rsidR="00374EC6" w:rsidRPr="00735CCB">
        <w:rPr>
          <w:rStyle w:val="Standaardalinea-lettertype"/>
          <w:rFonts w:ascii="Liberation" w:eastAsia="Liberation Mono" w:hAnsi="Liberation" w:cs="Liberation Mono"/>
          <w:sz w:val="22"/>
          <w:szCs w:val="22"/>
        </w:rPr>
        <w:t xml:space="preserve"> </w:t>
      </w:r>
    </w:p>
    <w:p w14:paraId="108CEB06" w14:textId="44372CC3" w:rsidR="00F34813" w:rsidRPr="001A1B7D" w:rsidRDefault="00374EC6" w:rsidP="001A1B7D">
      <w:pPr>
        <w:pStyle w:val="Standard"/>
        <w:rPr>
          <w:rFonts w:ascii="Liberation Mono" w:eastAsia="Liberation Mono" w:hAnsi="Liberation Mono" w:cs="Liberation Mono"/>
          <w:sz w:val="22"/>
          <w:szCs w:val="22"/>
        </w:rPr>
      </w:pPr>
      <w:r w:rsidRPr="001A1B7D">
        <w:rPr>
          <w:rStyle w:val="Standaardalinea-lettertype"/>
          <w:rFonts w:ascii="Liberation" w:eastAsia="Liberation Mono" w:hAnsi="Liberation" w:cs="Liberation Mono"/>
          <w:sz w:val="22"/>
          <w:szCs w:val="22"/>
        </w:rPr>
        <w:t xml:space="preserve">A </w:t>
      </w:r>
      <w:r w:rsidRPr="001A1B7D">
        <w:rPr>
          <w:rStyle w:val="Standaardalinea-lettertype"/>
          <w:rFonts w:ascii="Liberation" w:eastAsia="Liberation Mono" w:hAnsi="Liberation" w:cs="Liberation Mono"/>
          <w:i/>
          <w:iCs/>
          <w:sz w:val="22"/>
          <w:szCs w:val="22"/>
        </w:rPr>
        <w:t>list</w:t>
      </w:r>
      <w:r w:rsidRPr="001A1B7D">
        <w:rPr>
          <w:rStyle w:val="Standaardalinea-lettertype"/>
          <w:rFonts w:ascii="Liberation" w:eastAsia="Liberation Mono" w:hAnsi="Liberation" w:cs="Liberation Mono"/>
          <w:sz w:val="22"/>
          <w:szCs w:val="22"/>
        </w:rPr>
        <w:t xml:space="preserve"> is a variable like others. It</w:t>
      </w:r>
      <w:r w:rsidRPr="001A1B7D">
        <w:rPr>
          <w:rFonts w:ascii="Liberation" w:hAnsi="Liberation" w:cs="Arial"/>
          <w:color w:val="252830"/>
          <w:sz w:val="22"/>
          <w:szCs w:val="22"/>
          <w:shd w:val="clear" w:color="auto" w:fill="FFFFFF"/>
        </w:rPr>
        <w:t xml:space="preserve"> is created by </w:t>
      </w:r>
      <w:r w:rsidR="00E10FCE">
        <w:rPr>
          <w:rFonts w:ascii="Liberation" w:hAnsi="Liberation" w:cs="Arial"/>
          <w:color w:val="252830"/>
          <w:sz w:val="22"/>
          <w:szCs w:val="22"/>
          <w:shd w:val="clear" w:color="auto" w:fill="FFFFFF"/>
        </w:rPr>
        <w:t xml:space="preserve">defining a variable and </w:t>
      </w:r>
      <w:r w:rsidRPr="001A1B7D">
        <w:rPr>
          <w:rFonts w:ascii="Liberation" w:hAnsi="Liberation" w:cs="Arial"/>
          <w:color w:val="252830"/>
          <w:sz w:val="22"/>
          <w:szCs w:val="22"/>
          <w:shd w:val="clear" w:color="auto" w:fill="FFFFFF"/>
        </w:rPr>
        <w:t>placing</w:t>
      </w:r>
      <w:r w:rsidR="00E10FCE">
        <w:rPr>
          <w:rFonts w:ascii="Liberation" w:hAnsi="Liberation" w:cs="Arial"/>
          <w:color w:val="252830"/>
          <w:sz w:val="22"/>
          <w:szCs w:val="22"/>
          <w:shd w:val="clear" w:color="auto" w:fill="FFFFFF"/>
        </w:rPr>
        <w:t xml:space="preserve"> the </w:t>
      </w:r>
      <w:r w:rsidRPr="001A1B7D">
        <w:rPr>
          <w:rFonts w:ascii="Liberation" w:hAnsi="Liberation" w:cs="Arial"/>
          <w:color w:val="252830"/>
          <w:sz w:val="22"/>
          <w:szCs w:val="22"/>
          <w:shd w:val="clear" w:color="auto" w:fill="FFFFFF"/>
        </w:rPr>
        <w:t>elements</w:t>
      </w:r>
      <w:r w:rsidR="00E10FCE">
        <w:rPr>
          <w:rFonts w:ascii="Liberation" w:hAnsi="Liberation" w:cs="Arial"/>
          <w:color w:val="252830"/>
          <w:sz w:val="22"/>
          <w:szCs w:val="22"/>
          <w:shd w:val="clear" w:color="auto" w:fill="FFFFFF"/>
        </w:rPr>
        <w:t xml:space="preserve"> in between</w:t>
      </w:r>
      <w:r w:rsidRPr="001A1B7D">
        <w:rPr>
          <w:rFonts w:ascii="Liberation" w:hAnsi="Liberation" w:cs="Arial"/>
          <w:color w:val="252830"/>
          <w:sz w:val="22"/>
          <w:szCs w:val="22"/>
          <w:shd w:val="clear" w:color="auto" w:fill="FFFFFF"/>
        </w:rPr>
        <w:t xml:space="preserve"> a </w:t>
      </w:r>
      <w:r w:rsidR="00850EDB">
        <w:rPr>
          <w:rFonts w:ascii="Liberation" w:hAnsi="Liberation" w:cs="Arial"/>
          <w:color w:val="252830"/>
          <w:sz w:val="22"/>
          <w:szCs w:val="22"/>
          <w:shd w:val="clear" w:color="auto" w:fill="FFFFFF"/>
        </w:rPr>
        <w:t xml:space="preserve">pair of </w:t>
      </w:r>
      <w:r w:rsidRPr="001A1B7D">
        <w:rPr>
          <w:rFonts w:ascii="Liberation" w:hAnsi="Liberation" w:cs="Arial"/>
          <w:color w:val="252830"/>
          <w:sz w:val="22"/>
          <w:szCs w:val="22"/>
          <w:shd w:val="clear" w:color="auto" w:fill="FFFFFF"/>
        </w:rPr>
        <w:t>square bracket [ ], separated by commas.</w:t>
      </w:r>
    </w:p>
    <w:p w14:paraId="6B96DE9F" w14:textId="6CBF1C17" w:rsidR="00F34813" w:rsidRDefault="00F34813" w:rsidP="00374EC6">
      <w:pPr>
        <w:pStyle w:val="Standard"/>
        <w:rPr>
          <w:rStyle w:val="pun"/>
          <w:rFonts w:ascii="Liberation" w:hAnsi="Liberation"/>
          <w:color w:val="000000"/>
          <w:sz w:val="22"/>
          <w:szCs w:val="22"/>
          <w:bdr w:val="none" w:sz="0" w:space="0" w:color="auto" w:frame="1"/>
          <w:shd w:val="clear" w:color="auto" w:fill="F6F6F6"/>
        </w:rPr>
      </w:pPr>
      <w:r w:rsidRPr="00F34813">
        <w:rPr>
          <w:rStyle w:val="pln"/>
          <w:rFonts w:ascii="Liberation" w:hAnsi="Liberation"/>
          <w:color w:val="000000"/>
          <w:sz w:val="22"/>
          <w:szCs w:val="22"/>
          <w:bdr w:val="none" w:sz="0" w:space="0" w:color="auto" w:frame="1"/>
          <w:shd w:val="clear" w:color="auto" w:fill="F6F6F6"/>
        </w:rPr>
        <w:t xml:space="preserve">L </w:t>
      </w:r>
      <w:r w:rsidRPr="00F34813">
        <w:rPr>
          <w:rStyle w:val="pun"/>
          <w:rFonts w:ascii="Liberation" w:hAnsi="Liberation"/>
          <w:color w:val="000000"/>
          <w:sz w:val="22"/>
          <w:szCs w:val="22"/>
          <w:bdr w:val="none" w:sz="0" w:space="0" w:color="auto" w:frame="1"/>
          <w:shd w:val="clear" w:color="auto" w:fill="F6F6F6"/>
        </w:rPr>
        <w:t>=</w:t>
      </w:r>
      <w:r w:rsidRPr="00F34813">
        <w:rPr>
          <w:rStyle w:val="pln"/>
          <w:rFonts w:ascii="Liberation" w:hAnsi="Liberation"/>
          <w:color w:val="000000"/>
          <w:sz w:val="22"/>
          <w:szCs w:val="22"/>
          <w:bdr w:val="none" w:sz="0" w:space="0" w:color="auto" w:frame="1"/>
          <w:shd w:val="clear" w:color="auto" w:fill="F6F6F6"/>
        </w:rPr>
        <w:t xml:space="preserve"> </w:t>
      </w:r>
      <w:r w:rsidRPr="00F34813">
        <w:rPr>
          <w:rStyle w:val="pun"/>
          <w:rFonts w:ascii="Liberation" w:hAnsi="Liberation"/>
          <w:color w:val="000000"/>
          <w:sz w:val="22"/>
          <w:szCs w:val="22"/>
          <w:bdr w:val="none" w:sz="0" w:space="0" w:color="auto" w:frame="1"/>
          <w:shd w:val="clear" w:color="auto" w:fill="F6F6F6"/>
        </w:rPr>
        <w:t>[] creates an empty list.</w:t>
      </w:r>
    </w:p>
    <w:p w14:paraId="7AA585E7" w14:textId="1EEC8C5F" w:rsidR="00D64A55" w:rsidRPr="00F34813" w:rsidRDefault="00D64A55" w:rsidP="00374EC6">
      <w:pPr>
        <w:pStyle w:val="Standard"/>
        <w:rPr>
          <w:rStyle w:val="pun"/>
          <w:rFonts w:ascii="Liberation" w:hAnsi="Liberation"/>
          <w:color w:val="000000"/>
          <w:sz w:val="22"/>
          <w:szCs w:val="22"/>
          <w:bdr w:val="none" w:sz="0" w:space="0" w:color="auto" w:frame="1"/>
          <w:shd w:val="clear" w:color="auto" w:fill="F6F6F6"/>
        </w:rPr>
      </w:pPr>
      <w:r>
        <w:rPr>
          <w:rStyle w:val="pun"/>
          <w:rFonts w:ascii="Liberation" w:hAnsi="Liberation"/>
          <w:color w:val="000000"/>
          <w:sz w:val="22"/>
          <w:szCs w:val="22"/>
          <w:bdr w:val="none" w:sz="0" w:space="0" w:color="auto" w:frame="1"/>
          <w:shd w:val="clear" w:color="auto" w:fill="F6F6F6"/>
        </w:rPr>
        <w:t>L2=[3,5] has 2 elements; L2[0]=</w:t>
      </w:r>
      <w:r w:rsidR="00735CCB">
        <w:rPr>
          <w:rStyle w:val="pun"/>
          <w:rFonts w:ascii="Liberation" w:hAnsi="Liberation"/>
          <w:color w:val="000000"/>
          <w:sz w:val="22"/>
          <w:szCs w:val="22"/>
          <w:bdr w:val="none" w:sz="0" w:space="0" w:color="auto" w:frame="1"/>
          <w:shd w:val="clear" w:color="auto" w:fill="F6F6F6"/>
        </w:rPr>
        <w:t>=3; L2[1]==5</w:t>
      </w:r>
    </w:p>
    <w:p w14:paraId="65E1ACEC" w14:textId="6C84C127" w:rsidR="00F34813" w:rsidRPr="00F34813" w:rsidRDefault="00F34813" w:rsidP="00374EC6">
      <w:pPr>
        <w:pStyle w:val="Standard"/>
        <w:rPr>
          <w:rStyle w:val="HTMLCode"/>
          <w:rFonts w:ascii="Liberation" w:eastAsia="Noto Sans CJK SC Regular" w:hAnsi="Liberation"/>
          <w:color w:val="252830"/>
          <w:sz w:val="22"/>
          <w:szCs w:val="22"/>
          <w:bdr w:val="none" w:sz="0" w:space="0" w:color="auto" w:frame="1"/>
          <w:shd w:val="clear" w:color="auto" w:fill="EFF0F1"/>
        </w:rPr>
      </w:pPr>
      <w:r w:rsidRPr="00F34813">
        <w:rPr>
          <w:rFonts w:ascii="Liberation" w:hAnsi="Liberation" w:cs="Arial"/>
          <w:color w:val="252830"/>
          <w:sz w:val="22"/>
          <w:szCs w:val="22"/>
          <w:shd w:val="clear" w:color="auto" w:fill="FFFFFF"/>
        </w:rPr>
        <w:t xml:space="preserve">We can add </w:t>
      </w:r>
      <w:r>
        <w:rPr>
          <w:rFonts w:ascii="Liberation" w:hAnsi="Liberation" w:cs="Arial"/>
          <w:color w:val="252830"/>
          <w:sz w:val="22"/>
          <w:szCs w:val="22"/>
          <w:shd w:val="clear" w:color="auto" w:fill="FFFFFF"/>
        </w:rPr>
        <w:t>an</w:t>
      </w:r>
      <w:r w:rsidRPr="00F34813">
        <w:rPr>
          <w:rFonts w:ascii="Liberation" w:hAnsi="Liberation" w:cs="Arial"/>
          <w:color w:val="252830"/>
          <w:sz w:val="22"/>
          <w:szCs w:val="22"/>
          <w:shd w:val="clear" w:color="auto" w:fill="FFFFFF"/>
        </w:rPr>
        <w:t xml:space="preserve"> item to a list using </w:t>
      </w:r>
      <w:r w:rsidRPr="00F34813">
        <w:rPr>
          <w:rStyle w:val="HTMLCode"/>
          <w:rFonts w:ascii="Liberation" w:eastAsia="Noto Sans CJK SC Regular" w:hAnsi="Liberation"/>
          <w:color w:val="252830"/>
          <w:sz w:val="22"/>
          <w:szCs w:val="22"/>
          <w:bdr w:val="none" w:sz="0" w:space="0" w:color="auto" w:frame="1"/>
          <w:shd w:val="clear" w:color="auto" w:fill="EFF0F1"/>
        </w:rPr>
        <w:t>append():</w:t>
      </w:r>
    </w:p>
    <w:p w14:paraId="0A8A7BD7" w14:textId="504EBBBC" w:rsidR="00F34813" w:rsidRPr="00F34813" w:rsidRDefault="00F34813" w:rsidP="00374EC6">
      <w:pPr>
        <w:pStyle w:val="Standard"/>
        <w:rPr>
          <w:rStyle w:val="pun"/>
          <w:rFonts w:ascii="Liberation" w:hAnsi="Liberation"/>
          <w:color w:val="000000"/>
          <w:sz w:val="22"/>
          <w:szCs w:val="22"/>
          <w:bdr w:val="none" w:sz="0" w:space="0" w:color="auto" w:frame="1"/>
          <w:shd w:val="clear" w:color="auto" w:fill="F6F6F6"/>
        </w:rPr>
      </w:pPr>
      <w:r w:rsidRPr="00F34813">
        <w:rPr>
          <w:rStyle w:val="pln"/>
          <w:rFonts w:ascii="Liberation" w:hAnsi="Liberation"/>
          <w:color w:val="000000"/>
          <w:sz w:val="22"/>
          <w:szCs w:val="22"/>
          <w:bdr w:val="none" w:sz="0" w:space="0" w:color="auto" w:frame="1"/>
          <w:shd w:val="clear" w:color="auto" w:fill="F6F6F6"/>
        </w:rPr>
        <w:t>L</w:t>
      </w:r>
      <w:r w:rsidRPr="00F34813">
        <w:rPr>
          <w:rStyle w:val="pun"/>
          <w:rFonts w:ascii="Liberation" w:hAnsi="Liberation"/>
          <w:color w:val="000000"/>
          <w:sz w:val="22"/>
          <w:szCs w:val="22"/>
          <w:bdr w:val="none" w:sz="0" w:space="0" w:color="auto" w:frame="1"/>
          <w:shd w:val="clear" w:color="auto" w:fill="F6F6F6"/>
        </w:rPr>
        <w:t>.</w:t>
      </w:r>
      <w:r w:rsidRPr="00F34813">
        <w:rPr>
          <w:rStyle w:val="pln"/>
          <w:rFonts w:ascii="Liberation" w:hAnsi="Liberation"/>
          <w:color w:val="000000"/>
          <w:sz w:val="22"/>
          <w:szCs w:val="22"/>
          <w:bdr w:val="none" w:sz="0" w:space="0" w:color="auto" w:frame="1"/>
          <w:shd w:val="clear" w:color="auto" w:fill="F6F6F6"/>
        </w:rPr>
        <w:t>append</w:t>
      </w:r>
      <w:r w:rsidRPr="00F34813">
        <w:rPr>
          <w:rStyle w:val="pun"/>
          <w:rFonts w:ascii="Liberation" w:hAnsi="Liberation"/>
          <w:color w:val="000000"/>
          <w:sz w:val="22"/>
          <w:szCs w:val="22"/>
          <w:bdr w:val="none" w:sz="0" w:space="0" w:color="auto" w:frame="1"/>
          <w:shd w:val="clear" w:color="auto" w:fill="F6F6F6"/>
        </w:rPr>
        <w:t>(</w:t>
      </w:r>
      <w:r w:rsidRPr="00F34813">
        <w:rPr>
          <w:rStyle w:val="lit"/>
          <w:rFonts w:ascii="Liberation" w:hAnsi="Liberation"/>
          <w:color w:val="800000"/>
          <w:sz w:val="22"/>
          <w:szCs w:val="22"/>
          <w:bdr w:val="none" w:sz="0" w:space="0" w:color="auto" w:frame="1"/>
          <w:shd w:val="clear" w:color="auto" w:fill="F6F6F6"/>
        </w:rPr>
        <w:t>7</w:t>
      </w:r>
      <w:r w:rsidRPr="00F34813">
        <w:rPr>
          <w:rStyle w:val="pun"/>
          <w:rFonts w:ascii="Liberation" w:hAnsi="Liberation"/>
          <w:color w:val="000000"/>
          <w:sz w:val="22"/>
          <w:szCs w:val="22"/>
          <w:bdr w:val="none" w:sz="0" w:space="0" w:color="auto" w:frame="1"/>
          <w:shd w:val="clear" w:color="auto" w:fill="F6F6F6"/>
        </w:rPr>
        <w:t>) adds 7 to the end of the list</w:t>
      </w:r>
      <w:r>
        <w:rPr>
          <w:rStyle w:val="pun"/>
          <w:rFonts w:ascii="Liberation" w:hAnsi="Liberation"/>
          <w:color w:val="000000"/>
          <w:sz w:val="22"/>
          <w:szCs w:val="22"/>
          <w:bdr w:val="none" w:sz="0" w:space="0" w:color="auto" w:frame="1"/>
          <w:shd w:val="clear" w:color="auto" w:fill="F6F6F6"/>
        </w:rPr>
        <w:t>.</w:t>
      </w:r>
    </w:p>
    <w:p w14:paraId="695C0BC9" w14:textId="1F72C22B" w:rsidR="00F34813" w:rsidRDefault="00F34813" w:rsidP="00374EC6">
      <w:pPr>
        <w:pStyle w:val="Standard"/>
        <w:rPr>
          <w:rStyle w:val="pun"/>
          <w:rFonts w:ascii="Libeartion" w:hAnsi="Libeartion"/>
          <w:color w:val="000000"/>
          <w:sz w:val="22"/>
          <w:szCs w:val="22"/>
          <w:bdr w:val="none" w:sz="0" w:space="0" w:color="auto" w:frame="1"/>
          <w:shd w:val="clear" w:color="auto" w:fill="F6F6F6"/>
        </w:rPr>
      </w:pPr>
      <w:r w:rsidRPr="00F34813">
        <w:rPr>
          <w:rStyle w:val="kwd"/>
          <w:rFonts w:ascii="Libeartion" w:hAnsi="Libeartion"/>
          <w:color w:val="00008B"/>
          <w:sz w:val="22"/>
          <w:szCs w:val="22"/>
          <w:bdr w:val="none" w:sz="0" w:space="0" w:color="auto" w:frame="1"/>
          <w:shd w:val="clear" w:color="auto" w:fill="F6F6F6"/>
        </w:rPr>
        <w:t>print</w:t>
      </w:r>
      <w:r w:rsidRPr="00F34813">
        <w:rPr>
          <w:rStyle w:val="pun"/>
          <w:rFonts w:ascii="Libeartion" w:hAnsi="Libeartion"/>
          <w:color w:val="000000"/>
          <w:sz w:val="22"/>
          <w:szCs w:val="22"/>
          <w:bdr w:val="none" w:sz="0" w:space="0" w:color="auto" w:frame="1"/>
          <w:shd w:val="clear" w:color="auto" w:fill="F6F6F6"/>
        </w:rPr>
        <w:t>(</w:t>
      </w:r>
      <w:r>
        <w:rPr>
          <w:rStyle w:val="pln"/>
          <w:rFonts w:ascii="Libeartion" w:hAnsi="Libeartion"/>
          <w:color w:val="000000"/>
          <w:sz w:val="22"/>
          <w:szCs w:val="22"/>
          <w:bdr w:val="none" w:sz="0" w:space="0" w:color="auto" w:frame="1"/>
          <w:shd w:val="clear" w:color="auto" w:fill="F6F6F6"/>
        </w:rPr>
        <w:t>L</w:t>
      </w:r>
      <w:r w:rsidRPr="00F34813">
        <w:rPr>
          <w:rStyle w:val="pun"/>
          <w:rFonts w:ascii="Libeartion" w:hAnsi="Libeartion"/>
          <w:color w:val="000000"/>
          <w:sz w:val="22"/>
          <w:szCs w:val="22"/>
          <w:bdr w:val="none" w:sz="0" w:space="0" w:color="auto" w:frame="1"/>
          <w:shd w:val="clear" w:color="auto" w:fill="F6F6F6"/>
        </w:rPr>
        <w:t>[</w:t>
      </w:r>
      <w:r>
        <w:rPr>
          <w:rStyle w:val="pun"/>
          <w:rFonts w:ascii="Libeartion" w:hAnsi="Libeartion"/>
          <w:color w:val="000000"/>
          <w:sz w:val="22"/>
          <w:szCs w:val="22"/>
          <w:bdr w:val="none" w:sz="0" w:space="0" w:color="auto" w:frame="1"/>
          <w:shd w:val="clear" w:color="auto" w:fill="F6F6F6"/>
        </w:rPr>
        <w:t>3</w:t>
      </w:r>
      <w:r w:rsidRPr="00F34813">
        <w:rPr>
          <w:rStyle w:val="pun"/>
          <w:rFonts w:ascii="Libeartion" w:hAnsi="Libeartion"/>
          <w:color w:val="000000"/>
          <w:sz w:val="22"/>
          <w:szCs w:val="22"/>
          <w:bdr w:val="none" w:sz="0" w:space="0" w:color="auto" w:frame="1"/>
          <w:shd w:val="clear" w:color="auto" w:fill="F6F6F6"/>
        </w:rPr>
        <w:t>])</w:t>
      </w:r>
      <w:r>
        <w:rPr>
          <w:rStyle w:val="pun"/>
          <w:rFonts w:ascii="Libeartion" w:hAnsi="Libeartion"/>
          <w:color w:val="000000"/>
          <w:sz w:val="22"/>
          <w:szCs w:val="22"/>
          <w:bdr w:val="none" w:sz="0" w:space="0" w:color="auto" w:frame="1"/>
          <w:shd w:val="clear" w:color="auto" w:fill="F6F6F6"/>
        </w:rPr>
        <w:t xml:space="preserve"> prints element 3 of the list</w:t>
      </w:r>
      <w:r w:rsidR="00C1312A">
        <w:rPr>
          <w:rStyle w:val="pun"/>
          <w:rFonts w:ascii="Libeartion" w:hAnsi="Libeartion"/>
          <w:color w:val="000000"/>
          <w:sz w:val="22"/>
          <w:szCs w:val="22"/>
          <w:bdr w:val="none" w:sz="0" w:space="0" w:color="auto" w:frame="1"/>
          <w:shd w:val="clear" w:color="auto" w:fill="F6F6F6"/>
        </w:rPr>
        <w:t>.</w:t>
      </w:r>
    </w:p>
    <w:p w14:paraId="108F9E33" w14:textId="22FFBE8F" w:rsidR="00C1312A" w:rsidRPr="00F34813" w:rsidRDefault="00C1312A" w:rsidP="001A1B7D">
      <w:pPr>
        <w:pStyle w:val="Standard"/>
        <w:numPr>
          <w:ilvl w:val="0"/>
          <w:numId w:val="12"/>
        </w:numPr>
        <w:rPr>
          <w:rStyle w:val="pun"/>
          <w:rFonts w:ascii="Libeartion" w:hAnsi="Libeartion"/>
          <w:color w:val="000000"/>
          <w:sz w:val="22"/>
          <w:szCs w:val="22"/>
          <w:bdr w:val="none" w:sz="0" w:space="0" w:color="auto" w:frame="1"/>
          <w:shd w:val="clear" w:color="auto" w:fill="F6F6F6"/>
        </w:rPr>
      </w:pPr>
      <w:r>
        <w:rPr>
          <w:rStyle w:val="Standaardalinea-lettertype"/>
          <w:rFonts w:ascii="Liberation Mono" w:eastAsia="Liberation Mono" w:hAnsi="Liberation Mono" w:cs="Liberation Mono"/>
          <w:sz w:val="22"/>
          <w:szCs w:val="22"/>
        </w:rPr>
        <w:t xml:space="preserve">Extend the program in such a way that after pressing </w:t>
      </w:r>
      <w:r w:rsidRPr="005B62A2">
        <w:rPr>
          <w:rStyle w:val="Standaardalinea-lettertype"/>
          <w:rFonts w:ascii="Liberation Mono" w:eastAsia="Liberation Mono" w:hAnsi="Liberation Mono" w:cs="Liberation Mono"/>
          <w:sz w:val="22"/>
          <w:szCs w:val="22"/>
        </w:rPr>
        <w:t xml:space="preserve">the ‘q’ key </w:t>
      </w:r>
      <w:r>
        <w:rPr>
          <w:rStyle w:val="Standaardalinea-lettertype"/>
          <w:rFonts w:ascii="Liberation Mono" w:eastAsia="Liberation Mono" w:hAnsi="Liberation Mono" w:cs="Liberation Mono"/>
          <w:sz w:val="22"/>
          <w:szCs w:val="22"/>
        </w:rPr>
        <w:t xml:space="preserve">the program asks whether you want to repeat the movement of the </w:t>
      </w:r>
      <w:r w:rsidR="00E10FCE">
        <w:rPr>
          <w:rStyle w:val="Standaardalinea-lettertype"/>
          <w:rFonts w:ascii="Liberation Mono" w:eastAsia="Liberation Mono" w:hAnsi="Liberation Mono" w:cs="Liberation Mono"/>
          <w:sz w:val="22"/>
          <w:szCs w:val="22"/>
        </w:rPr>
        <w:t>servo</w:t>
      </w:r>
      <w:r>
        <w:rPr>
          <w:rStyle w:val="Standaardalinea-lettertype"/>
          <w:rFonts w:ascii="Liberation Mono" w:eastAsia="Liberation Mono" w:hAnsi="Liberation Mono" w:cs="Liberation Mono"/>
          <w:sz w:val="22"/>
          <w:szCs w:val="22"/>
        </w:rPr>
        <w:t>. If ‘y’ is</w:t>
      </w:r>
      <w:r w:rsidRPr="005B62A2">
        <w:rPr>
          <w:rStyle w:val="Standaardalinea-lettertype"/>
          <w:rFonts w:ascii="Liberation Mono" w:eastAsia="Liberation Mono" w:hAnsi="Liberation Mono" w:cs="Liberation Mono"/>
          <w:sz w:val="22"/>
          <w:szCs w:val="22"/>
        </w:rPr>
        <w:t xml:space="preserve"> hit the servo move</w:t>
      </w:r>
      <w:r w:rsidR="00E10FCE">
        <w:rPr>
          <w:rStyle w:val="Standaardalinea-lettertype"/>
          <w:rFonts w:ascii="Liberation Mono" w:eastAsia="Liberation Mono" w:hAnsi="Liberation Mono" w:cs="Liberation Mono"/>
          <w:sz w:val="22"/>
          <w:szCs w:val="22"/>
        </w:rPr>
        <w:t>s</w:t>
      </w:r>
      <w:r w:rsidRPr="005B62A2">
        <w:rPr>
          <w:rStyle w:val="Standaardalinea-lettertype"/>
          <w:rFonts w:ascii="Liberation Mono" w:eastAsia="Liberation Mono" w:hAnsi="Liberation Mono" w:cs="Liberation Mono"/>
          <w:sz w:val="22"/>
          <w:szCs w:val="22"/>
        </w:rPr>
        <w:t xml:space="preserve"> to the start position and make the movement </w:t>
      </w:r>
      <w:r>
        <w:rPr>
          <w:rStyle w:val="Standaardalinea-lettertype"/>
          <w:rFonts w:ascii="Liberation Mono" w:eastAsia="Liberation Mono" w:hAnsi="Liberation Mono" w:cs="Liberation Mono"/>
          <w:sz w:val="22"/>
          <w:szCs w:val="22"/>
        </w:rPr>
        <w:t>stored in the list. Hint: include a small delay between the steps read from the list; otherwise the movement goes too fast.</w:t>
      </w:r>
    </w:p>
    <w:p w14:paraId="2402D4B3" w14:textId="77777777" w:rsidR="001A1B7D" w:rsidRDefault="001A1B7D" w:rsidP="001A1B7D">
      <w:pPr>
        <w:pStyle w:val="Standard"/>
        <w:rPr>
          <w:rFonts w:ascii="Liberation" w:eastAsia="Liberation Mono" w:hAnsi="Liberation" w:cs="Liberation Mono"/>
          <w:sz w:val="22"/>
          <w:szCs w:val="22"/>
        </w:rPr>
      </w:pPr>
    </w:p>
    <w:p w14:paraId="756CE29C" w14:textId="6D3E6DAF" w:rsidR="001A1B7D" w:rsidRPr="00F34813" w:rsidRDefault="000B619C" w:rsidP="001A1B7D">
      <w:pPr>
        <w:pStyle w:val="Standard"/>
        <w:rPr>
          <w:rFonts w:ascii="Liberation" w:eastAsia="Liberation Mono" w:hAnsi="Liberation" w:cs="Liberation Mono"/>
          <w:sz w:val="22"/>
          <w:szCs w:val="22"/>
        </w:rPr>
      </w:pPr>
      <w:r w:rsidRPr="00F34813">
        <w:rPr>
          <w:rFonts w:ascii="Liberation" w:eastAsia="Liberation Mono" w:hAnsi="Liberation" w:cs="Liberation Mono"/>
          <w:sz w:val="22"/>
          <w:szCs w:val="22"/>
        </w:rPr>
        <w:t>The following experiment requires a complete robot.</w:t>
      </w:r>
    </w:p>
    <w:p w14:paraId="7287D47E" w14:textId="76FBAE70" w:rsidR="00691281" w:rsidRPr="001A1B7D" w:rsidRDefault="015E7F30" w:rsidP="001A1B7D">
      <w:pPr>
        <w:pStyle w:val="Standard"/>
        <w:numPr>
          <w:ilvl w:val="0"/>
          <w:numId w:val="13"/>
        </w:numPr>
        <w:rPr>
          <w:rStyle w:val="Standaardalinea-lettertype"/>
          <w:rFonts w:ascii="Liberation Mono" w:eastAsia="Liberation Mono" w:hAnsi="Liberation Mono" w:cs="Liberation Mono"/>
          <w:sz w:val="22"/>
          <w:szCs w:val="22"/>
        </w:rPr>
      </w:pPr>
      <w:r w:rsidRPr="00F34813">
        <w:rPr>
          <w:rFonts w:ascii="Liberation" w:eastAsia="Liberation Mono" w:hAnsi="Liberation" w:cs="Liberation Mono"/>
          <w:sz w:val="22"/>
          <w:szCs w:val="22"/>
        </w:rPr>
        <w:t>Connect</w:t>
      </w:r>
      <w:r w:rsidRPr="005B62A2">
        <w:rPr>
          <w:rFonts w:ascii="Liberation Mono" w:eastAsia="Liberation Mono" w:hAnsi="Liberation Mono" w:cs="Liberation Mono"/>
          <w:sz w:val="22"/>
          <w:szCs w:val="22"/>
        </w:rPr>
        <w:t xml:space="preserve"> the </w:t>
      </w:r>
      <w:r w:rsidR="00B2587F">
        <w:rPr>
          <w:rFonts w:ascii="Liberation Mono" w:eastAsia="Liberation Mono" w:hAnsi="Liberation Mono" w:cs="Liberation Mono"/>
          <w:sz w:val="22"/>
          <w:szCs w:val="22"/>
        </w:rPr>
        <w:t>three</w:t>
      </w:r>
      <w:r w:rsidRPr="005B62A2">
        <w:rPr>
          <w:rFonts w:ascii="Liberation Mono" w:eastAsia="Liberation Mono" w:hAnsi="Liberation Mono" w:cs="Liberation Mono"/>
          <w:sz w:val="22"/>
          <w:szCs w:val="22"/>
        </w:rPr>
        <w:t xml:space="preserve"> servos. Cho</w:t>
      </w:r>
      <w:r w:rsidR="000B619C">
        <w:rPr>
          <w:rFonts w:ascii="Liberation Mono" w:eastAsia="Liberation Mono" w:hAnsi="Liberation Mono" w:cs="Liberation Mono"/>
          <w:sz w:val="22"/>
          <w:szCs w:val="22"/>
        </w:rPr>
        <w:t>o</w:t>
      </w:r>
      <w:r w:rsidRPr="005B62A2">
        <w:rPr>
          <w:rFonts w:ascii="Liberation Mono" w:eastAsia="Liberation Mono" w:hAnsi="Liberation Mono" w:cs="Liberation Mono"/>
          <w:sz w:val="22"/>
          <w:szCs w:val="22"/>
        </w:rPr>
        <w:t>se pins</w:t>
      </w:r>
      <w:r w:rsidR="0075717E">
        <w:rPr>
          <w:rFonts w:ascii="Liberation Mono" w:eastAsia="Liberation Mono" w:hAnsi="Liberation Mono" w:cs="Liberation Mono"/>
          <w:sz w:val="22"/>
          <w:szCs w:val="22"/>
        </w:rPr>
        <w:t xml:space="preserve"> to supply the PWM signal</w:t>
      </w:r>
      <w:r w:rsidR="00481BD5">
        <w:rPr>
          <w:rFonts w:ascii="Liberation Mono" w:eastAsia="Liberation Mono" w:hAnsi="Liberation Mono" w:cs="Liberation Mono"/>
          <w:sz w:val="22"/>
          <w:szCs w:val="22"/>
        </w:rPr>
        <w:t>.</w:t>
      </w:r>
      <w:r w:rsidR="001A1B7D">
        <w:rPr>
          <w:rFonts w:ascii="Liberation Mono" w:eastAsia="Liberation Mono" w:hAnsi="Liberation Mono" w:cs="Liberation Mono"/>
          <w:sz w:val="22"/>
          <w:szCs w:val="22"/>
        </w:rPr>
        <w:t xml:space="preserve"> </w:t>
      </w:r>
      <w:r w:rsidRPr="001A1B7D">
        <w:rPr>
          <w:rStyle w:val="Standaardalinea-lettertype"/>
          <w:rFonts w:ascii="Liberation Mono" w:eastAsia="Liberation Mono" w:hAnsi="Liberation Mono" w:cs="Liberation Mono"/>
          <w:sz w:val="22"/>
          <w:szCs w:val="22"/>
        </w:rPr>
        <w:t xml:space="preserve">Write a program that allows a user to make the </w:t>
      </w:r>
      <w:r w:rsidR="0075717E" w:rsidRPr="001A1B7D">
        <w:rPr>
          <w:rStyle w:val="Standaardalinea-lettertype"/>
          <w:rFonts w:ascii="Liberation Mono" w:eastAsia="Liberation Mono" w:hAnsi="Liberation Mono" w:cs="Liberation Mono"/>
          <w:sz w:val="22"/>
          <w:szCs w:val="22"/>
        </w:rPr>
        <w:t xml:space="preserve">three </w:t>
      </w:r>
      <w:r w:rsidRPr="001A1B7D">
        <w:rPr>
          <w:rStyle w:val="Standaardalinea-lettertype"/>
          <w:rFonts w:ascii="Liberation Mono" w:eastAsia="Liberation Mono" w:hAnsi="Liberation Mono" w:cs="Liberation Mono"/>
          <w:sz w:val="22"/>
          <w:szCs w:val="22"/>
        </w:rPr>
        <w:t>servo</w:t>
      </w:r>
      <w:r w:rsidR="0075717E" w:rsidRPr="001A1B7D">
        <w:rPr>
          <w:rStyle w:val="Standaardalinea-lettertype"/>
          <w:rFonts w:ascii="Liberation Mono" w:eastAsia="Liberation Mono" w:hAnsi="Liberation Mono" w:cs="Liberation Mono"/>
          <w:sz w:val="22"/>
          <w:szCs w:val="22"/>
        </w:rPr>
        <w:t>s</w:t>
      </w:r>
      <w:r w:rsidRPr="001A1B7D">
        <w:rPr>
          <w:rStyle w:val="Standaardalinea-lettertype"/>
          <w:rFonts w:ascii="Liberation Mono" w:eastAsia="Liberation Mono" w:hAnsi="Liberation Mono" w:cs="Liberation Mono"/>
          <w:sz w:val="22"/>
          <w:szCs w:val="22"/>
        </w:rPr>
        <w:t xml:space="preserve"> turn</w:t>
      </w:r>
      <w:r w:rsidR="0075717E" w:rsidRPr="001A1B7D">
        <w:rPr>
          <w:rStyle w:val="Standaardalinea-lettertype"/>
          <w:rFonts w:ascii="Liberation Mono" w:eastAsia="Liberation Mono" w:hAnsi="Liberation Mono" w:cs="Liberation Mono"/>
          <w:sz w:val="22"/>
          <w:szCs w:val="22"/>
        </w:rPr>
        <w:t xml:space="preserve"> in either </w:t>
      </w:r>
      <w:r w:rsidRPr="001A1B7D">
        <w:rPr>
          <w:rStyle w:val="Standaardalinea-lettertype"/>
          <w:rFonts w:ascii="Liberation Mono" w:eastAsia="Liberation Mono" w:hAnsi="Liberation Mono" w:cs="Liberation Mono"/>
          <w:sz w:val="22"/>
          <w:szCs w:val="22"/>
        </w:rPr>
        <w:t>direction.</w:t>
      </w:r>
      <w:r w:rsidR="001A1B7D">
        <w:rPr>
          <w:rStyle w:val="Standaardalinea-lettertype"/>
          <w:rFonts w:ascii="Liberation Mono" w:eastAsia="Liberation Mono" w:hAnsi="Liberation Mono" w:cs="Liberation Mono"/>
          <w:sz w:val="22"/>
          <w:szCs w:val="22"/>
        </w:rPr>
        <w:t xml:space="preserve"> </w:t>
      </w:r>
      <w:r w:rsidRPr="001A1B7D">
        <w:rPr>
          <w:rStyle w:val="Standaardalinea-lettertype"/>
          <w:rFonts w:ascii="Liberation Mono" w:eastAsia="Liberation Mono" w:hAnsi="Liberation Mono" w:cs="Liberation Mono"/>
          <w:sz w:val="22"/>
          <w:szCs w:val="22"/>
        </w:rPr>
        <w:t xml:space="preserve">The movement to </w:t>
      </w:r>
      <w:r w:rsidR="00481BD5" w:rsidRPr="001A1B7D">
        <w:rPr>
          <w:rStyle w:val="Standaardalinea-lettertype"/>
          <w:rFonts w:ascii="Liberation Mono" w:eastAsia="Liberation Mono" w:hAnsi="Liberation Mono" w:cs="Liberation Mono"/>
          <w:sz w:val="22"/>
          <w:szCs w:val="22"/>
        </w:rPr>
        <w:t>any</w:t>
      </w:r>
      <w:r w:rsidRPr="001A1B7D">
        <w:rPr>
          <w:rStyle w:val="Standaardalinea-lettertype"/>
          <w:rFonts w:ascii="Liberation Mono" w:eastAsia="Liberation Mono" w:hAnsi="Liberation Mono" w:cs="Liberation Mono"/>
          <w:sz w:val="22"/>
          <w:szCs w:val="22"/>
        </w:rPr>
        <w:t xml:space="preserve"> position is controlled by repetitive pressing of keys on the keyboard (</w:t>
      </w:r>
      <w:r w:rsidR="0075717E" w:rsidRPr="001A1B7D">
        <w:rPr>
          <w:rStyle w:val="Standaardalinea-lettertype"/>
          <w:rFonts w:ascii="Liberation Mono" w:eastAsia="Liberation Mono" w:hAnsi="Liberation Mono" w:cs="Liberation Mono"/>
          <w:sz w:val="22"/>
          <w:szCs w:val="22"/>
        </w:rPr>
        <w:t>choose keys for each of the movements</w:t>
      </w:r>
      <w:r w:rsidRPr="001A1B7D">
        <w:rPr>
          <w:rStyle w:val="Standaardalinea-lettertype"/>
          <w:rFonts w:ascii="Liberation Mono" w:eastAsia="Liberation Mono" w:hAnsi="Liberation Mono" w:cs="Liberation Mono"/>
          <w:sz w:val="22"/>
          <w:szCs w:val="22"/>
        </w:rPr>
        <w:t xml:space="preserve">). </w:t>
      </w:r>
      <w:r w:rsidR="0075717E" w:rsidRPr="001A1B7D">
        <w:rPr>
          <w:rFonts w:ascii="Liberation Mono" w:eastAsia="Liberation Mono" w:hAnsi="Liberation Mono" w:cs="Liberation Mono"/>
          <w:sz w:val="22"/>
          <w:szCs w:val="22"/>
        </w:rPr>
        <w:t xml:space="preserve">Obviously </w:t>
      </w:r>
      <w:r w:rsidR="005E48CA" w:rsidRPr="001A1B7D">
        <w:rPr>
          <w:rFonts w:ascii="Liberation Mono" w:eastAsia="Liberation Mono" w:hAnsi="Liberation Mono" w:cs="Liberation Mono"/>
          <w:sz w:val="22"/>
          <w:szCs w:val="22"/>
        </w:rPr>
        <w:t xml:space="preserve">in the software </w:t>
      </w:r>
      <w:r w:rsidR="0075717E" w:rsidRPr="001A1B7D">
        <w:rPr>
          <w:rFonts w:ascii="Liberation Mono" w:eastAsia="Liberation Mono" w:hAnsi="Liberation Mono" w:cs="Liberation Mono"/>
          <w:sz w:val="22"/>
          <w:szCs w:val="22"/>
        </w:rPr>
        <w:t>three different objects are needed, each with its own unique name.</w:t>
      </w:r>
      <w:r w:rsidR="00691281" w:rsidRPr="001A1B7D">
        <w:rPr>
          <w:rFonts w:ascii="Liberation Mono" w:eastAsia="Liberation Mono" w:hAnsi="Liberation Mono" w:cs="Liberation Mono"/>
          <w:sz w:val="22"/>
          <w:szCs w:val="22"/>
        </w:rPr>
        <w:t xml:space="preserve"> </w:t>
      </w:r>
      <w:r w:rsidR="00691281" w:rsidRPr="001A1B7D">
        <w:rPr>
          <w:rStyle w:val="Standaardalinea-lettertype"/>
          <w:rFonts w:ascii="Liberation Mono" w:eastAsia="Liberation Mono" w:hAnsi="Liberation Mono" w:cs="Liberation Mono"/>
          <w:sz w:val="22"/>
          <w:szCs w:val="22"/>
        </w:rPr>
        <w:t>Test the program by making the robot arm pick up an object and place it at a predefined position.</w:t>
      </w:r>
    </w:p>
    <w:p w14:paraId="1B41DF9A" w14:textId="1251818A" w:rsidR="00CC0293" w:rsidRDefault="0075717E" w:rsidP="00CC0293">
      <w:pPr>
        <w:pStyle w:val="Standard"/>
        <w:numPr>
          <w:ilvl w:val="0"/>
          <w:numId w:val="13"/>
        </w:numPr>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 xml:space="preserve">Extend </w:t>
      </w:r>
      <w:r w:rsidR="00C1312A">
        <w:rPr>
          <w:rStyle w:val="Standaardalinea-lettertype"/>
          <w:rFonts w:ascii="Liberation Mono" w:eastAsia="Liberation Mono" w:hAnsi="Liberation Mono" w:cs="Liberation Mono"/>
          <w:sz w:val="22"/>
          <w:szCs w:val="22"/>
        </w:rPr>
        <w:t>also this</w:t>
      </w:r>
      <w:r>
        <w:rPr>
          <w:rStyle w:val="Standaardalinea-lettertype"/>
          <w:rFonts w:ascii="Liberation Mono" w:eastAsia="Liberation Mono" w:hAnsi="Liberation Mono" w:cs="Liberation Mono"/>
          <w:sz w:val="22"/>
          <w:szCs w:val="22"/>
        </w:rPr>
        <w:t xml:space="preserve"> program in such a way that </w:t>
      </w:r>
      <w:r w:rsidR="00C1312A">
        <w:rPr>
          <w:rStyle w:val="Standaardalinea-lettertype"/>
          <w:rFonts w:ascii="Liberation Mono" w:eastAsia="Liberation Mono" w:hAnsi="Liberation Mono" w:cs="Liberation Mono"/>
          <w:sz w:val="22"/>
          <w:szCs w:val="22"/>
        </w:rPr>
        <w:t xml:space="preserve">the keystrokes are added to a list and that </w:t>
      </w:r>
      <w:r>
        <w:rPr>
          <w:rStyle w:val="Standaardalinea-lettertype"/>
          <w:rFonts w:ascii="Liberation Mono" w:eastAsia="Liberation Mono" w:hAnsi="Liberation Mono" w:cs="Liberation Mono"/>
          <w:sz w:val="22"/>
          <w:szCs w:val="22"/>
        </w:rPr>
        <w:t xml:space="preserve">after pressing </w:t>
      </w:r>
      <w:r w:rsidR="015E7F30" w:rsidRPr="005B62A2">
        <w:rPr>
          <w:rStyle w:val="Standaardalinea-lettertype"/>
          <w:rFonts w:ascii="Liberation Mono" w:eastAsia="Liberation Mono" w:hAnsi="Liberation Mono" w:cs="Liberation Mono"/>
          <w:sz w:val="22"/>
          <w:szCs w:val="22"/>
        </w:rPr>
        <w:t xml:space="preserve">the ‘q’ key </w:t>
      </w:r>
      <w:r w:rsidR="00691281">
        <w:rPr>
          <w:rStyle w:val="Standaardalinea-lettertype"/>
          <w:rFonts w:ascii="Liberation Mono" w:eastAsia="Liberation Mono" w:hAnsi="Liberation Mono" w:cs="Liberation Mono"/>
          <w:sz w:val="22"/>
          <w:szCs w:val="22"/>
        </w:rPr>
        <w:t xml:space="preserve">the program </w:t>
      </w:r>
      <w:r w:rsidR="00C1312A">
        <w:rPr>
          <w:rStyle w:val="Standaardalinea-lettertype"/>
          <w:rFonts w:ascii="Liberation Mono" w:eastAsia="Liberation Mono" w:hAnsi="Liberation Mono" w:cs="Liberation Mono"/>
          <w:sz w:val="22"/>
          <w:szCs w:val="22"/>
        </w:rPr>
        <w:t>allows you to automatically</w:t>
      </w:r>
      <w:r w:rsidR="00691281">
        <w:rPr>
          <w:rStyle w:val="Standaardalinea-lettertype"/>
          <w:rFonts w:ascii="Liberation Mono" w:eastAsia="Liberation Mono" w:hAnsi="Liberation Mono" w:cs="Liberation Mono"/>
          <w:sz w:val="22"/>
          <w:szCs w:val="22"/>
        </w:rPr>
        <w:t xml:space="preserve"> repeat the movement of the arm</w:t>
      </w:r>
      <w:r w:rsidR="001A1B7D">
        <w:rPr>
          <w:rStyle w:val="Standaardalinea-lettertype"/>
          <w:rFonts w:ascii="Liberation Mono" w:eastAsia="Liberation Mono" w:hAnsi="Liberation Mono" w:cs="Liberation Mono"/>
          <w:sz w:val="22"/>
          <w:szCs w:val="22"/>
        </w:rPr>
        <w:t xml:space="preserve"> (similarly to experiment c. but now with the three servos)</w:t>
      </w:r>
      <w:r w:rsidR="00C1312A">
        <w:rPr>
          <w:rStyle w:val="Standaardalinea-lettertype"/>
          <w:rFonts w:ascii="Liberation Mono" w:eastAsia="Liberation Mono" w:hAnsi="Liberation Mono" w:cs="Liberation Mono"/>
          <w:sz w:val="22"/>
          <w:szCs w:val="22"/>
        </w:rPr>
        <w:t>.</w:t>
      </w:r>
    </w:p>
    <w:p w14:paraId="5BE352EA" w14:textId="77777777" w:rsidR="00CC0293" w:rsidRPr="00CC0293" w:rsidRDefault="00CC0293" w:rsidP="00CC0293">
      <w:pPr>
        <w:pStyle w:val="Standard"/>
        <w:rPr>
          <w:rStyle w:val="Standaardalinea-lettertype"/>
          <w:rFonts w:ascii="Liberation Mono" w:eastAsia="Liberation Mono" w:hAnsi="Liberation Mono" w:cs="Liberation Mono"/>
          <w:sz w:val="22"/>
          <w:szCs w:val="22"/>
        </w:rPr>
      </w:pPr>
    </w:p>
    <w:p w14:paraId="60C21BC6" w14:textId="71801844" w:rsidR="00A97BE8" w:rsidRPr="00C61280" w:rsidRDefault="015E7F30" w:rsidP="00C61280">
      <w:pPr>
        <w:pStyle w:val="ListParagraph"/>
        <w:numPr>
          <w:ilvl w:val="0"/>
          <w:numId w:val="19"/>
        </w:numPr>
        <w:rPr>
          <w:rFonts w:ascii="Liberation Mono" w:eastAsia="Liberation Mono" w:hAnsi="Liberation Mono" w:cs="Liberation Mono"/>
          <w:sz w:val="22"/>
          <w:szCs w:val="22"/>
        </w:rPr>
      </w:pPr>
      <w:r w:rsidRPr="00C61280">
        <w:rPr>
          <w:rFonts w:ascii="Liberation Mono" w:eastAsia="Liberation Mono" w:hAnsi="Liberation Mono" w:cs="Liberation Mono"/>
          <w:b/>
          <w:bCs/>
          <w:sz w:val="22"/>
          <w:szCs w:val="22"/>
        </w:rPr>
        <w:t>LCD display with parallel input</w:t>
      </w:r>
    </w:p>
    <w:p w14:paraId="47DFAF9E" w14:textId="144105BE" w:rsidR="00A97BE8" w:rsidRPr="005B62A2" w:rsidRDefault="0007163A" w:rsidP="015E7F30">
      <w:pPr>
        <w:pStyle w:val="Standard"/>
        <w:rPr>
          <w:rFonts w:ascii="Liberation Mono" w:eastAsia="Liberation Mono" w:hAnsi="Liberation Mono" w:cs="Liberation Mono"/>
          <w:sz w:val="22"/>
          <w:szCs w:val="22"/>
        </w:rPr>
      </w:pPr>
      <w:r>
        <w:rPr>
          <w:noProof/>
        </w:rPr>
        <w:drawing>
          <wp:anchor distT="0" distB="0" distL="114300" distR="114300" simplePos="0" relativeHeight="251761664" behindDoc="0" locked="0" layoutInCell="1" allowOverlap="1" wp14:anchorId="772AE333" wp14:editId="2B99B109">
            <wp:simplePos x="0" y="0"/>
            <wp:positionH relativeFrom="page">
              <wp:posOffset>228600</wp:posOffset>
            </wp:positionH>
            <wp:positionV relativeFrom="paragraph">
              <wp:posOffset>181610</wp:posOffset>
            </wp:positionV>
            <wp:extent cx="4647565" cy="33337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56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831C0" w14:textId="63C4E98F" w:rsidR="00A97BE8" w:rsidRPr="005B62A2" w:rsidRDefault="007C2A2F"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e will import software that uses the LCD display with the following connections to the GPIO pins (BOARD numbering):</w:t>
      </w:r>
      <w:r w:rsidRPr="005B62A2">
        <w:rPr>
          <w:sz w:val="22"/>
          <w:szCs w:val="22"/>
        </w:rPr>
        <w:tab/>
      </w:r>
    </w:p>
    <w:p w14:paraId="3E1656BB" w14:textId="2CF3B8AB"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1 - Ground; common to the </w:t>
      </w:r>
      <w:r w:rsidR="005012B5">
        <w:rPr>
          <w:rFonts w:ascii="Liberation Mono" w:eastAsia="Liberation Mono" w:hAnsi="Liberation Mono" w:cs="Liberation Mono"/>
          <w:sz w:val="22"/>
          <w:szCs w:val="22"/>
        </w:rPr>
        <w:t>RPi</w:t>
      </w:r>
      <w:r w:rsidRPr="005B62A2">
        <w:rPr>
          <w:rFonts w:ascii="Liberation Mono" w:eastAsia="Liberation Mono" w:hAnsi="Liberation Mono" w:cs="Liberation Mono"/>
          <w:sz w:val="22"/>
          <w:szCs w:val="22"/>
        </w:rPr>
        <w:t xml:space="preserve"> and the separate power supply</w:t>
      </w:r>
    </w:p>
    <w:p w14:paraId="588A8F4D" w14:textId="35E515F4"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2 </w:t>
      </w:r>
      <w:r w:rsidR="005C1B3A">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V</w:t>
      </w:r>
      <w:r w:rsidR="005C1B3A">
        <w:rPr>
          <w:rFonts w:ascii="Liberation Mono" w:eastAsia="Liberation Mono" w:hAnsi="Liberation Mono" w:cs="Liberation Mono"/>
          <w:sz w:val="22"/>
          <w:szCs w:val="22"/>
        </w:rPr>
        <w:t>DD (5V)</w:t>
      </w:r>
      <w:r w:rsidRPr="005B62A2">
        <w:rPr>
          <w:rFonts w:ascii="Liberation Mono" w:eastAsia="Liberation Mono" w:hAnsi="Liberation Mono" w:cs="Liberation Mono"/>
          <w:sz w:val="22"/>
          <w:szCs w:val="22"/>
        </w:rPr>
        <w:t>; we will use a separate 5V power supply</w:t>
      </w:r>
    </w:p>
    <w:p w14:paraId="771384F8" w14:textId="18159C49"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3 - (contrast) </w:t>
      </w:r>
      <w:r w:rsidRPr="005B62A2">
        <w:rPr>
          <w:rFonts w:ascii="Liberation Mono" w:eastAsia="Liberation Mono" w:hAnsi="Liberation Mono" w:cs="Liberation Mono"/>
          <w:b/>
          <w:bCs/>
          <w:sz w:val="22"/>
          <w:szCs w:val="22"/>
        </w:rPr>
        <w:t xml:space="preserve">→ </w:t>
      </w:r>
      <w:r w:rsidRPr="005B62A2">
        <w:rPr>
          <w:rFonts w:ascii="Liberation Mono" w:eastAsia="Liberation Mono" w:hAnsi="Liberation Mono" w:cs="Liberation Mono"/>
          <w:sz w:val="22"/>
          <w:szCs w:val="22"/>
        </w:rPr>
        <w:t>connected to Ground</w:t>
      </w:r>
      <w:r w:rsidR="005D23EE">
        <w:rPr>
          <w:rFonts w:ascii="Liberation Mono" w:eastAsia="Liberation Mono" w:hAnsi="Liberation Mono" w:cs="Liberation Mono"/>
          <w:sz w:val="22"/>
          <w:szCs w:val="22"/>
        </w:rPr>
        <w:t xml:space="preserve"> through a resistor of 1 kOhm (the optimal value depends on the local light conditions)</w:t>
      </w:r>
    </w:p>
    <w:p w14:paraId="33A6FF16" w14:textId="189293B6" w:rsidR="00A97BE8" w:rsidRPr="005B62A2" w:rsidRDefault="007C2A2F"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4 - RS </w:t>
      </w:r>
      <w:r w:rsidRPr="005B62A2">
        <w:rPr>
          <w:rFonts w:ascii="Liberation Mono" w:eastAsia="Liberation Mono" w:hAnsi="Liberation Mono" w:cs="Liberation Mono"/>
          <w:b/>
          <w:bCs/>
          <w:sz w:val="22"/>
          <w:szCs w:val="22"/>
        </w:rPr>
        <w:t xml:space="preserve">→ </w:t>
      </w:r>
      <w:r w:rsidRPr="005B62A2">
        <w:rPr>
          <w:rFonts w:ascii="Liberation Mono" w:eastAsia="Liberation Mono" w:hAnsi="Liberation Mono" w:cs="Liberation Mono"/>
          <w:sz w:val="22"/>
          <w:szCs w:val="22"/>
        </w:rPr>
        <w:t>40</w:t>
      </w:r>
      <w:r w:rsidRPr="005B62A2">
        <w:rPr>
          <w:sz w:val="22"/>
          <w:szCs w:val="22"/>
        </w:rPr>
        <w:tab/>
      </w:r>
      <w:r w:rsidRPr="005B62A2">
        <w:rPr>
          <w:rFonts w:ascii="Liberation Mono" w:eastAsia="Liberation Mono" w:hAnsi="Liberation Mono" w:cs="Liberation Mono"/>
          <w:sz w:val="22"/>
          <w:szCs w:val="22"/>
        </w:rPr>
        <w:t>Register Select; 0: Command, 1: Data</w:t>
      </w:r>
    </w:p>
    <w:p w14:paraId="43C1DBFF" w14:textId="26426C4A"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5 - (read/write select)  </w:t>
      </w:r>
      <w:r w:rsidRPr="005B62A2">
        <w:rPr>
          <w:rFonts w:ascii="Liberation Mono" w:eastAsia="Liberation Mono" w:hAnsi="Liberation Mono" w:cs="Liberation Mono"/>
          <w:b/>
          <w:bCs/>
          <w:sz w:val="22"/>
          <w:szCs w:val="22"/>
        </w:rPr>
        <w:t xml:space="preserve">→ </w:t>
      </w:r>
      <w:r w:rsidRPr="005B62A2">
        <w:rPr>
          <w:rFonts w:ascii="Liberation Mono" w:eastAsia="Liberation Mono" w:hAnsi="Liberation Mono" w:cs="Liberation Mono"/>
          <w:sz w:val="22"/>
          <w:szCs w:val="22"/>
        </w:rPr>
        <w:t>connected to Ground</w:t>
      </w:r>
    </w:p>
    <w:p w14:paraId="32407941" w14:textId="7D9CF8FD" w:rsidR="00A97BE8" w:rsidRPr="00D94E76" w:rsidRDefault="007C2A2F" w:rsidP="015E7F30">
      <w:pPr>
        <w:pStyle w:val="Standard"/>
        <w:rPr>
          <w:rFonts w:ascii="Liberation Mono" w:eastAsia="Liberation Mono" w:hAnsi="Liberation Mono" w:cs="Liberation Mono"/>
          <w:sz w:val="22"/>
          <w:szCs w:val="22"/>
          <w:lang w:val="es-ES"/>
        </w:rPr>
      </w:pPr>
      <w:r w:rsidRPr="00D94E76">
        <w:rPr>
          <w:rFonts w:ascii="Liberation Mono" w:eastAsia="Liberation Mono" w:hAnsi="Liberation Mono" w:cs="Liberation Mono"/>
          <w:sz w:val="22"/>
          <w:szCs w:val="22"/>
          <w:lang w:val="es-ES"/>
        </w:rPr>
        <w:t xml:space="preserve">6 - E </w:t>
      </w:r>
      <w:r w:rsidRPr="00D94E76">
        <w:rPr>
          <w:sz w:val="22"/>
          <w:szCs w:val="22"/>
          <w:lang w:val="es-ES"/>
        </w:rPr>
        <w:tab/>
      </w:r>
      <w:r w:rsidRPr="00D94E76">
        <w:rPr>
          <w:rFonts w:ascii="Liberation Mono" w:eastAsia="Liberation Mono" w:hAnsi="Liberation Mono" w:cs="Liberation Mono"/>
          <w:b/>
          <w:bCs/>
          <w:sz w:val="22"/>
          <w:szCs w:val="22"/>
          <w:lang w:val="es-ES"/>
        </w:rPr>
        <w:t xml:space="preserve">→ </w:t>
      </w:r>
      <w:r w:rsidRPr="00D94E76">
        <w:rPr>
          <w:rFonts w:ascii="Liberation Mono" w:eastAsia="Liberation Mono" w:hAnsi="Liberation Mono" w:cs="Liberation Mono"/>
          <w:sz w:val="22"/>
          <w:szCs w:val="22"/>
          <w:lang w:val="es-ES"/>
        </w:rPr>
        <w:t>38</w:t>
      </w:r>
      <w:r w:rsidRPr="00D94E76">
        <w:rPr>
          <w:rFonts w:eastAsia="Liberation Serif" w:cs="Liberation Serif"/>
          <w:sz w:val="22"/>
          <w:szCs w:val="22"/>
          <w:lang w:val="es-ES"/>
        </w:rPr>
        <w:tab/>
      </w:r>
      <w:r w:rsidRPr="00D94E76">
        <w:rPr>
          <w:rFonts w:ascii="Liberation Mono" w:eastAsia="Liberation Mono" w:hAnsi="Liberation Mono" w:cs="Liberation Mono"/>
          <w:sz w:val="22"/>
          <w:szCs w:val="22"/>
          <w:lang w:val="es-ES"/>
        </w:rPr>
        <w:t>Enable data transfer</w:t>
      </w:r>
    </w:p>
    <w:p w14:paraId="1D6B4832" w14:textId="503D463F" w:rsidR="00A97BE8" w:rsidRPr="00D94E76" w:rsidRDefault="007C2A2F" w:rsidP="015E7F30">
      <w:pPr>
        <w:pStyle w:val="Standard"/>
        <w:rPr>
          <w:rFonts w:ascii="Liberation Mono" w:eastAsia="Liberation Mono" w:hAnsi="Liberation Mono" w:cs="Liberation Mono"/>
          <w:sz w:val="22"/>
          <w:szCs w:val="22"/>
          <w:lang w:val="es-ES"/>
        </w:rPr>
      </w:pPr>
      <w:r w:rsidRPr="00D94E76">
        <w:rPr>
          <w:rFonts w:ascii="Liberation Mono" w:eastAsia="Liberation Mono" w:hAnsi="Liberation Mono" w:cs="Liberation Mono"/>
          <w:sz w:val="22"/>
          <w:szCs w:val="22"/>
          <w:lang w:val="es-ES"/>
        </w:rPr>
        <w:t xml:space="preserve">11 - D4 </w:t>
      </w:r>
      <w:r w:rsidRPr="00D94E76">
        <w:rPr>
          <w:sz w:val="22"/>
          <w:szCs w:val="22"/>
          <w:lang w:val="es-ES"/>
        </w:rPr>
        <w:tab/>
      </w:r>
      <w:r w:rsidRPr="00D94E76">
        <w:rPr>
          <w:rFonts w:ascii="Liberation Mono" w:eastAsia="Liberation Mono" w:hAnsi="Liberation Mono" w:cs="Liberation Mono"/>
          <w:b/>
          <w:bCs/>
          <w:sz w:val="22"/>
          <w:szCs w:val="22"/>
          <w:lang w:val="es-ES"/>
        </w:rPr>
        <w:t xml:space="preserve">→ </w:t>
      </w:r>
      <w:r w:rsidRPr="00D94E76">
        <w:rPr>
          <w:rFonts w:ascii="Liberation Mono" w:eastAsia="Liberation Mono" w:hAnsi="Liberation Mono" w:cs="Liberation Mono"/>
          <w:sz w:val="22"/>
          <w:szCs w:val="22"/>
          <w:lang w:val="es-ES"/>
        </w:rPr>
        <w:t>37</w:t>
      </w:r>
      <w:r w:rsidRPr="00D94E76">
        <w:rPr>
          <w:sz w:val="22"/>
          <w:szCs w:val="22"/>
          <w:lang w:val="es-ES"/>
        </w:rPr>
        <w:tab/>
      </w:r>
      <w:r w:rsidRPr="00D94E76">
        <w:rPr>
          <w:rFonts w:ascii="Liberation Mono" w:eastAsia="Liberation Mono" w:hAnsi="Liberation Mono" w:cs="Liberation Mono"/>
          <w:sz w:val="22"/>
          <w:szCs w:val="22"/>
          <w:lang w:val="es-ES"/>
        </w:rPr>
        <w:t>databit 0</w:t>
      </w:r>
    </w:p>
    <w:p w14:paraId="1D7BAE46" w14:textId="6D4D8667" w:rsidR="00A97BE8" w:rsidRPr="00D94E76" w:rsidRDefault="007C2A2F" w:rsidP="015E7F30">
      <w:pPr>
        <w:pStyle w:val="Standard"/>
        <w:rPr>
          <w:rFonts w:ascii="Liberation Mono" w:eastAsia="Liberation Mono" w:hAnsi="Liberation Mono" w:cs="Liberation Mono"/>
          <w:sz w:val="22"/>
          <w:szCs w:val="22"/>
          <w:lang w:val="es-ES"/>
        </w:rPr>
      </w:pPr>
      <w:r w:rsidRPr="00D94E76">
        <w:rPr>
          <w:rFonts w:ascii="Liberation Mono" w:eastAsia="Liberation Mono" w:hAnsi="Liberation Mono" w:cs="Liberation Mono"/>
          <w:sz w:val="22"/>
          <w:szCs w:val="22"/>
          <w:lang w:val="es-ES"/>
        </w:rPr>
        <w:t xml:space="preserve">12 - D5 </w:t>
      </w:r>
      <w:r w:rsidRPr="00D94E76">
        <w:rPr>
          <w:sz w:val="22"/>
          <w:szCs w:val="22"/>
          <w:lang w:val="es-ES"/>
        </w:rPr>
        <w:tab/>
      </w:r>
      <w:r w:rsidRPr="00D94E76">
        <w:rPr>
          <w:rFonts w:ascii="Liberation Mono" w:eastAsia="Liberation Mono" w:hAnsi="Liberation Mono" w:cs="Liberation Mono"/>
          <w:b/>
          <w:bCs/>
          <w:sz w:val="22"/>
          <w:szCs w:val="22"/>
          <w:lang w:val="es-ES"/>
        </w:rPr>
        <w:t xml:space="preserve">→ </w:t>
      </w:r>
      <w:r w:rsidRPr="00D94E76">
        <w:rPr>
          <w:rFonts w:ascii="Liberation Mono" w:eastAsia="Liberation Mono" w:hAnsi="Liberation Mono" w:cs="Liberation Mono"/>
          <w:sz w:val="22"/>
          <w:szCs w:val="22"/>
          <w:lang w:val="es-ES"/>
        </w:rPr>
        <w:t>35</w:t>
      </w:r>
      <w:r w:rsidRPr="00D94E76">
        <w:rPr>
          <w:sz w:val="22"/>
          <w:szCs w:val="22"/>
          <w:lang w:val="es-ES"/>
        </w:rPr>
        <w:tab/>
      </w:r>
      <w:r w:rsidRPr="00D94E76">
        <w:rPr>
          <w:rFonts w:ascii="Liberation Mono" w:eastAsia="Liberation Mono" w:hAnsi="Liberation Mono" w:cs="Liberation Mono"/>
          <w:sz w:val="22"/>
          <w:szCs w:val="22"/>
          <w:lang w:val="es-ES"/>
        </w:rPr>
        <w:t>databit 1</w:t>
      </w:r>
    </w:p>
    <w:p w14:paraId="303E7B93" w14:textId="516F5386" w:rsidR="00A97BE8" w:rsidRPr="005B62A2" w:rsidRDefault="007C2A2F"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13 - D6 </w:t>
      </w:r>
      <w:r w:rsidRPr="005B62A2">
        <w:rPr>
          <w:sz w:val="22"/>
          <w:szCs w:val="22"/>
        </w:rPr>
        <w:tab/>
      </w:r>
      <w:r w:rsidRPr="005B62A2">
        <w:rPr>
          <w:rFonts w:ascii="Liberation Mono" w:eastAsia="Liberation Mono" w:hAnsi="Liberation Mono" w:cs="Liberation Mono"/>
          <w:b/>
          <w:bCs/>
          <w:sz w:val="22"/>
          <w:szCs w:val="22"/>
        </w:rPr>
        <w:t xml:space="preserve">→ </w:t>
      </w:r>
      <w:r w:rsidRPr="005B62A2">
        <w:rPr>
          <w:rFonts w:ascii="Liberation Mono" w:eastAsia="Liberation Mono" w:hAnsi="Liberation Mono" w:cs="Liberation Mono"/>
          <w:sz w:val="22"/>
          <w:szCs w:val="22"/>
        </w:rPr>
        <w:t>33</w:t>
      </w:r>
      <w:r w:rsidRPr="005B62A2">
        <w:rPr>
          <w:sz w:val="22"/>
          <w:szCs w:val="22"/>
        </w:rPr>
        <w:tab/>
      </w:r>
      <w:r w:rsidRPr="005B62A2">
        <w:rPr>
          <w:rFonts w:ascii="Liberation Mono" w:eastAsia="Liberation Mono" w:hAnsi="Liberation Mono" w:cs="Liberation Mono"/>
          <w:sz w:val="22"/>
          <w:szCs w:val="22"/>
        </w:rPr>
        <w:t>databit 2</w:t>
      </w:r>
    </w:p>
    <w:p w14:paraId="375CA250" w14:textId="2EEC6A42" w:rsidR="00A97BE8" w:rsidRPr="005B62A2" w:rsidRDefault="007C2A2F"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14 - D7 </w:t>
      </w:r>
      <w:r w:rsidRPr="005B62A2">
        <w:rPr>
          <w:sz w:val="22"/>
          <w:szCs w:val="22"/>
        </w:rPr>
        <w:tab/>
      </w:r>
      <w:r w:rsidRPr="005B62A2">
        <w:rPr>
          <w:rFonts w:ascii="Liberation Mono" w:eastAsia="Liberation Mono" w:hAnsi="Liberation Mono" w:cs="Liberation Mono"/>
          <w:sz w:val="22"/>
          <w:szCs w:val="22"/>
        </w:rPr>
        <w:t>→ 31</w:t>
      </w:r>
      <w:r w:rsidRPr="005B62A2">
        <w:rPr>
          <w:sz w:val="22"/>
          <w:szCs w:val="22"/>
        </w:rPr>
        <w:tab/>
      </w:r>
      <w:r w:rsidRPr="005B62A2">
        <w:rPr>
          <w:rFonts w:ascii="Liberation Mono" w:eastAsia="Liberation Mono" w:hAnsi="Liberation Mono" w:cs="Liberation Mono"/>
          <w:sz w:val="22"/>
          <w:szCs w:val="22"/>
        </w:rPr>
        <w:t>databit 3</w:t>
      </w:r>
    </w:p>
    <w:p w14:paraId="2BFA9C15" w14:textId="62C2E08F"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15 (5V) and 16 (0V) are connected to the backlight.</w:t>
      </w:r>
      <w:r w:rsidR="0007163A" w:rsidRPr="0007163A">
        <w:rPr>
          <w:noProof/>
        </w:rPr>
        <w:t xml:space="preserve"> </w:t>
      </w:r>
    </w:p>
    <w:p w14:paraId="1231BE67" w14:textId="372A7111" w:rsidR="00A97BE8" w:rsidRPr="005B62A2" w:rsidRDefault="00A97BE8" w:rsidP="015E7F30">
      <w:pPr>
        <w:pStyle w:val="Standard"/>
        <w:rPr>
          <w:rFonts w:ascii="Liberation Mono" w:eastAsia="Liberation Mono" w:hAnsi="Liberation Mono" w:cs="Liberation Mono"/>
          <w:sz w:val="22"/>
          <w:szCs w:val="22"/>
        </w:rPr>
      </w:pPr>
    </w:p>
    <w:p w14:paraId="1493F3B3" w14:textId="79B33BEC" w:rsidR="00A97BE8" w:rsidRPr="005B62A2" w:rsidRDefault="00D94E76"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1.</w:t>
      </w:r>
      <w:r w:rsidR="015E7F30" w:rsidRPr="005B62A2">
        <w:rPr>
          <w:rFonts w:ascii="Liberation Mono" w:eastAsia="Liberation Mono" w:hAnsi="Liberation Mono" w:cs="Liberation Mono"/>
          <w:sz w:val="22"/>
          <w:szCs w:val="22"/>
        </w:rPr>
        <w:t>After making the connections run 'LCDdisplay.py'. Try to understand the program (appendix LCDdisplay.py)</w:t>
      </w:r>
    </w:p>
    <w:p w14:paraId="040CA8E9" w14:textId="1009973B" w:rsidR="00A97BE8" w:rsidRPr="00D94E76" w:rsidRDefault="015E7F30" w:rsidP="015E7F30">
      <w:pPr>
        <w:pStyle w:val="Standard"/>
        <w:rPr>
          <w:rStyle w:val="Standaardalinea-lettertype"/>
          <w:rFonts w:ascii="Liberation Mono" w:eastAsia="Liberation Mono" w:hAnsi="Liberation Mono" w:cs="Liberation Mono"/>
          <w:sz w:val="22"/>
          <w:szCs w:val="22"/>
          <w:lang w:val="en-GB"/>
        </w:rPr>
      </w:pPr>
      <w:r w:rsidRPr="005B62A2">
        <w:rPr>
          <w:rFonts w:ascii="Liberation Mono" w:eastAsia="Liberation Mono" w:hAnsi="Liberation Mono" w:cs="Liberation Mono"/>
          <w:sz w:val="22"/>
          <w:szCs w:val="22"/>
        </w:rPr>
        <w:t xml:space="preserve">2. You can use the functions from 'LCDdisplay.py' by importing the code in your </w:t>
      </w:r>
      <w:r w:rsidRPr="005B62A2">
        <w:rPr>
          <w:rStyle w:val="SourceText"/>
          <w:rFonts w:eastAsia="Liberation Mono"/>
          <w:sz w:val="22"/>
          <w:szCs w:val="22"/>
          <w:lang w:val="en-GB"/>
        </w:rPr>
        <w:t>program (import LCDdisplay as lcd - ‘lcd’ is an arbitrary name) and calling the functions as for instance lcd.lcd_init()).</w:t>
      </w:r>
      <w:r w:rsidR="00D94E76">
        <w:rPr>
          <w:rStyle w:val="SourceText"/>
          <w:rFonts w:eastAsia="Liberation Mono"/>
          <w:sz w:val="22"/>
          <w:szCs w:val="22"/>
          <w:lang w:val="en-GB"/>
        </w:rPr>
        <w:t xml:space="preserve"> </w:t>
      </w:r>
      <w:r w:rsidRPr="005B62A2">
        <w:rPr>
          <w:rStyle w:val="Standaardalinea-lettertype"/>
          <w:rFonts w:ascii="Liberation Mono" w:eastAsia="Liberation Mono" w:hAnsi="Liberation Mono" w:cs="Liberation Mono"/>
          <w:sz w:val="22"/>
          <w:szCs w:val="22"/>
        </w:rPr>
        <w:t>Write a program that shows some text on the first line and blinks another text on the second line.</w:t>
      </w:r>
    </w:p>
    <w:p w14:paraId="36FEB5B0" w14:textId="7E64FAE6" w:rsidR="00A97BE8" w:rsidRPr="005B62A2" w:rsidRDefault="00A97BE8" w:rsidP="015E7F30">
      <w:pPr>
        <w:pStyle w:val="Standard"/>
        <w:rPr>
          <w:rFonts w:ascii="Liberation Mono" w:eastAsia="Liberation Mono" w:hAnsi="Liberation Mono" w:cs="Liberation Mono"/>
          <w:sz w:val="22"/>
          <w:szCs w:val="22"/>
        </w:rPr>
      </w:pPr>
    </w:p>
    <w:p w14:paraId="49706A15" w14:textId="086761D7" w:rsidR="00A97BE8" w:rsidRPr="005B62A2" w:rsidRDefault="015E7F30" w:rsidP="00C61280">
      <w:pPr>
        <w:pStyle w:val="Standard"/>
        <w:numPr>
          <w:ilvl w:val="0"/>
          <w:numId w:val="19"/>
        </w:numPr>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b/>
          <w:bCs/>
          <w:sz w:val="22"/>
          <w:szCs w:val="22"/>
        </w:rPr>
        <w:t>Temperature and humidity sensor</w:t>
      </w:r>
    </w:p>
    <w:p w14:paraId="7E229F3A" w14:textId="2E7DF46C"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The DHT11 consist of a humidity sensing component, a</w:t>
      </w:r>
      <w:r w:rsidR="00DA07A0">
        <w:rPr>
          <w:rStyle w:val="Standaardalinea-lettertype"/>
          <w:rFonts w:ascii="Liberation Mono" w:eastAsia="Liberation Mono" w:hAnsi="Liberation Mono" w:cs="Liberation Mono"/>
          <w:sz w:val="22"/>
          <w:szCs w:val="22"/>
        </w:rPr>
        <w:t>n</w:t>
      </w:r>
      <w:r w:rsidRPr="005B62A2">
        <w:rPr>
          <w:rStyle w:val="Standaardalinea-lettertype"/>
          <w:rFonts w:ascii="Liberation Mono" w:eastAsia="Liberation Mono" w:hAnsi="Liberation Mono" w:cs="Liberation Mono"/>
          <w:sz w:val="22"/>
          <w:szCs w:val="22"/>
        </w:rPr>
        <w:t xml:space="preserve"> NTC temperature sensor (thermistor) and an IC on the back side of the sensor. NTC stands for </w:t>
      </w:r>
      <w:r w:rsidRPr="005B62A2">
        <w:rPr>
          <w:rStyle w:val="Standaardalinea-lettertype"/>
          <w:rFonts w:ascii="Liberation Mono" w:eastAsia="Liberation Mono" w:hAnsi="Liberation Mono" w:cs="Liberation Mono"/>
          <w:i/>
          <w:iCs/>
          <w:sz w:val="22"/>
          <w:szCs w:val="22"/>
        </w:rPr>
        <w:t>negative temperature coefficient</w:t>
      </w:r>
      <w:r w:rsidRPr="005B62A2">
        <w:rPr>
          <w:rStyle w:val="Standaardalinea-lettertype"/>
          <w:rFonts w:ascii="Liberation Mono" w:eastAsia="Liberation Mono" w:hAnsi="Liberation Mono" w:cs="Liberation Mono"/>
          <w:sz w:val="22"/>
          <w:szCs w:val="22"/>
        </w:rPr>
        <w:t xml:space="preserve"> which means that the resistance decreases as the temperature increases.</w:t>
      </w:r>
    </w:p>
    <w:p w14:paraId="7196D064" w14:textId="0DE1B180" w:rsidR="00A97BE8" w:rsidRPr="005B62A2" w:rsidRDefault="007C2A2F" w:rsidP="015E7F30">
      <w:pPr>
        <w:pStyle w:val="Standard"/>
        <w:rPr>
          <w:rFonts w:ascii="Liberation Mono" w:eastAsia="Liberation Mono" w:hAnsi="Liberation Mono" w:cs="Liberation Mono"/>
          <w:sz w:val="22"/>
          <w:szCs w:val="22"/>
        </w:rPr>
      </w:pPr>
      <w:r w:rsidRPr="005B62A2">
        <w:rPr>
          <w:noProof/>
          <w:sz w:val="22"/>
          <w:szCs w:val="22"/>
        </w:rPr>
        <w:drawing>
          <wp:inline distT="0" distB="0" distL="0" distR="0" wp14:anchorId="27674973" wp14:editId="47B92567">
            <wp:extent cx="3438525" cy="2076450"/>
            <wp:effectExtent l="0" t="0" r="9525" b="0"/>
            <wp:docPr id="23" name="Image5" title="DHT11-DDHT22-Working-Princip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485266" cy="2104676"/>
                    </a:xfrm>
                    <a:prstGeom prst="rect">
                      <a:avLst/>
                    </a:prstGeom>
                    <a:ln>
                      <a:noFill/>
                      <a:prstDash/>
                    </a:ln>
                  </pic:spPr>
                </pic:pic>
              </a:graphicData>
            </a:graphic>
          </wp:inline>
        </w:drawing>
      </w:r>
      <w:r w:rsidRPr="005B62A2">
        <w:rPr>
          <w:noProof/>
          <w:sz w:val="22"/>
          <w:szCs w:val="22"/>
        </w:rPr>
        <w:drawing>
          <wp:inline distT="0" distB="0" distL="0" distR="0" wp14:anchorId="3650B80D" wp14:editId="59D61D6F">
            <wp:extent cx="3218758" cy="2012315"/>
            <wp:effectExtent l="0" t="0" r="1270" b="6985"/>
            <wp:docPr id="24" name="Image6" title="Humidity-Sensor-Working-Princip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331275" cy="2082659"/>
                    </a:xfrm>
                    <a:prstGeom prst="rect">
                      <a:avLst/>
                    </a:prstGeom>
                    <a:ln>
                      <a:noFill/>
                      <a:prstDash/>
                    </a:ln>
                  </pic:spPr>
                </pic:pic>
              </a:graphicData>
            </a:graphic>
          </wp:inline>
        </w:drawing>
      </w:r>
    </w:p>
    <w:p w14:paraId="34A1B296" w14:textId="77777777" w:rsidR="00133F5E" w:rsidRDefault="00133F5E" w:rsidP="015E7F30">
      <w:pPr>
        <w:pStyle w:val="Standard"/>
        <w:rPr>
          <w:rFonts w:ascii="Liberation Mono" w:eastAsia="Liberation Mono" w:hAnsi="Liberation Mono" w:cs="Liberation Mono"/>
          <w:sz w:val="22"/>
          <w:szCs w:val="22"/>
        </w:rPr>
      </w:pPr>
    </w:p>
    <w:p w14:paraId="64B9D20C" w14:textId="30947033" w:rsidR="00A97BE8" w:rsidRPr="005B62A2" w:rsidRDefault="00D120F0"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w:t>
      </w:r>
      <w:r w:rsidR="00DA07A0">
        <w:rPr>
          <w:rFonts w:ascii="Liberation Mono" w:eastAsia="Liberation Mono" w:hAnsi="Liberation Mono" w:cs="Liberation Mono"/>
          <w:sz w:val="22"/>
          <w:szCs w:val="22"/>
        </w:rPr>
        <w:t xml:space="preserve">he </w:t>
      </w:r>
      <w:r w:rsidR="007C2A2F" w:rsidRPr="005B62A2">
        <w:rPr>
          <w:rFonts w:ascii="Liberation Mono" w:eastAsia="Liberation Mono" w:hAnsi="Liberation Mono" w:cs="Liberation Mono"/>
          <w:sz w:val="22"/>
          <w:szCs w:val="22"/>
        </w:rPr>
        <w:t>humidity sensing component has two electrodes with moisture holding substrate between them. So</w:t>
      </w:r>
      <w:r w:rsidR="001C2D1F">
        <w:rPr>
          <w:rFonts w:ascii="Liberation Mono" w:eastAsia="Liberation Mono" w:hAnsi="Liberation Mono" w:cs="Liberation Mono"/>
          <w:sz w:val="22"/>
          <w:szCs w:val="22"/>
        </w:rPr>
        <w:t>,</w:t>
      </w:r>
      <w:r w:rsidR="007C2A2F" w:rsidRPr="005B62A2">
        <w:rPr>
          <w:rFonts w:ascii="Liberation Mono" w:eastAsia="Liberation Mono" w:hAnsi="Liberation Mono" w:cs="Liberation Mono"/>
          <w:sz w:val="22"/>
          <w:szCs w:val="22"/>
        </w:rPr>
        <w:t xml:space="preserve"> as the humidity changes, the conductivity of the substrate changes</w:t>
      </w:r>
      <w:r w:rsidR="00890A82">
        <w:rPr>
          <w:rFonts w:ascii="Liberation Mono" w:eastAsia="Liberation Mono" w:hAnsi="Liberation Mono" w:cs="Liberation Mono"/>
          <w:sz w:val="22"/>
          <w:szCs w:val="22"/>
        </w:rPr>
        <w:t>, in other words,</w:t>
      </w:r>
      <w:r w:rsidR="007C2A2F" w:rsidRPr="005B62A2">
        <w:rPr>
          <w:rFonts w:ascii="Liberation Mono" w:eastAsia="Liberation Mono" w:hAnsi="Liberation Mono" w:cs="Liberation Mono"/>
          <w:sz w:val="22"/>
          <w:szCs w:val="22"/>
        </w:rPr>
        <w:t xml:space="preserve"> the resistance between these electrodes changes. This change in resistance is measured and processed by the IC which makes it ready to be read by the </w:t>
      </w:r>
      <w:r w:rsidR="005012B5">
        <w:rPr>
          <w:rFonts w:ascii="Liberation Mono" w:eastAsia="Liberation Mono" w:hAnsi="Liberation Mono" w:cs="Liberation Mono"/>
          <w:sz w:val="22"/>
          <w:szCs w:val="22"/>
        </w:rPr>
        <w:t>RPi</w:t>
      </w:r>
      <w:r w:rsidR="007C2A2F" w:rsidRPr="005B62A2">
        <w:rPr>
          <w:rFonts w:ascii="Liberation Mono" w:eastAsia="Liberation Mono" w:hAnsi="Liberation Mono" w:cs="Liberation Mono"/>
          <w:sz w:val="22"/>
          <w:szCs w:val="22"/>
        </w:rPr>
        <w:t>. For measuring temperature these sensors use a</w:t>
      </w:r>
      <w:r w:rsidR="00DA07A0">
        <w:rPr>
          <w:rFonts w:ascii="Liberation Mono" w:eastAsia="Liberation Mono" w:hAnsi="Liberation Mono" w:cs="Liberation Mono"/>
          <w:sz w:val="22"/>
          <w:szCs w:val="22"/>
        </w:rPr>
        <w:t>n</w:t>
      </w:r>
      <w:r w:rsidR="007C2A2F" w:rsidRPr="005B62A2">
        <w:rPr>
          <w:rFonts w:ascii="Liberation Mono" w:eastAsia="Liberation Mono" w:hAnsi="Liberation Mono" w:cs="Liberation Mono"/>
          <w:sz w:val="22"/>
          <w:szCs w:val="22"/>
        </w:rPr>
        <w:t xml:space="preserve"> NTC temperature sensor </w:t>
      </w:r>
      <w:r w:rsidR="00890A82">
        <w:rPr>
          <w:rFonts w:ascii="Liberation Mono" w:eastAsia="Liberation Mono" w:hAnsi="Liberation Mono" w:cs="Liberation Mono"/>
          <w:sz w:val="22"/>
          <w:szCs w:val="22"/>
        </w:rPr>
        <w:t>also called</w:t>
      </w:r>
      <w:r w:rsidR="007C2A2F" w:rsidRPr="005B62A2">
        <w:rPr>
          <w:rFonts w:ascii="Liberation Mono" w:eastAsia="Liberation Mono" w:hAnsi="Liberation Mono" w:cs="Liberation Mono"/>
          <w:sz w:val="22"/>
          <w:szCs w:val="22"/>
        </w:rPr>
        <w:t xml:space="preserve"> a thermistor. A thermistor is actually a variable resistor that changes its resistance with change of the temperature. These sensors are made by sintering</w:t>
      </w:r>
      <w:r w:rsidR="007211B5">
        <w:rPr>
          <w:rStyle w:val="FootnoteReference"/>
          <w:rFonts w:ascii="Liberation Mono" w:eastAsia="Liberation Mono" w:hAnsi="Liberation Mono" w:cs="Liberation Mono"/>
          <w:sz w:val="22"/>
          <w:szCs w:val="22"/>
        </w:rPr>
        <w:footnoteReference w:id="6"/>
      </w:r>
      <w:r w:rsidR="007C2A2F" w:rsidRPr="005B62A2">
        <w:rPr>
          <w:rFonts w:ascii="Liberation Mono" w:eastAsia="Liberation Mono" w:hAnsi="Liberation Mono" w:cs="Liberation Mono"/>
          <w:sz w:val="22"/>
          <w:szCs w:val="22"/>
        </w:rPr>
        <w:t xml:space="preserve"> of semi</w:t>
      </w:r>
      <w:r w:rsidR="00DA07A0">
        <w:rPr>
          <w:rFonts w:ascii="Liberation Mono" w:eastAsia="Liberation Mono" w:hAnsi="Liberation Mono" w:cs="Liberation Mono"/>
          <w:sz w:val="22"/>
          <w:szCs w:val="22"/>
        </w:rPr>
        <w:t>-</w:t>
      </w:r>
      <w:r w:rsidR="007C2A2F" w:rsidRPr="005B62A2">
        <w:rPr>
          <w:rFonts w:ascii="Liberation Mono" w:eastAsia="Liberation Mono" w:hAnsi="Liberation Mono" w:cs="Liberation Mono"/>
          <w:sz w:val="22"/>
          <w:szCs w:val="22"/>
        </w:rPr>
        <w:t>conductive materials such as ceramics or polymers in order to provide larger changes in the resistance with just small changes in temperature.</w:t>
      </w:r>
    </w:p>
    <w:p w14:paraId="6D072C0D" w14:textId="3EC0A68F" w:rsidR="00A97BE8" w:rsidRPr="005B62A2" w:rsidRDefault="00A97BE8" w:rsidP="015E7F30">
      <w:pPr>
        <w:pStyle w:val="Standard"/>
        <w:rPr>
          <w:rFonts w:ascii="Liberation Mono" w:eastAsia="Liberation Mono" w:hAnsi="Liberation Mono" w:cs="Liberation Mono"/>
          <w:sz w:val="22"/>
          <w:szCs w:val="22"/>
        </w:rPr>
      </w:pPr>
    </w:p>
    <w:p w14:paraId="0E6637AB" w14:textId="61EDC86B" w:rsidR="00A97BE8" w:rsidRPr="005B62A2" w:rsidRDefault="00133F5E" w:rsidP="015E7F30">
      <w:pPr>
        <w:pStyle w:val="Standard"/>
        <w:rPr>
          <w:rFonts w:ascii="Liberation Mono" w:eastAsia="Liberation Mono" w:hAnsi="Liberation Mono" w:cs="Liberation Mono"/>
          <w:sz w:val="22"/>
          <w:szCs w:val="22"/>
        </w:rPr>
      </w:pPr>
      <w:r w:rsidRPr="00873120">
        <w:rPr>
          <w:rFonts w:eastAsia="Liberation Mono"/>
          <w:noProof/>
          <w:sz w:val="22"/>
          <w:szCs w:val="22"/>
        </w:rPr>
        <mc:AlternateContent>
          <mc:Choice Requires="wps">
            <w:drawing>
              <wp:anchor distT="45720" distB="45720" distL="114300" distR="114300" simplePos="0" relativeHeight="251736064" behindDoc="0" locked="0" layoutInCell="1" allowOverlap="1" wp14:anchorId="267508EC" wp14:editId="663A4D83">
                <wp:simplePos x="0" y="0"/>
                <wp:positionH relativeFrom="margin">
                  <wp:align>right</wp:align>
                </wp:positionH>
                <wp:positionV relativeFrom="paragraph">
                  <wp:posOffset>146</wp:posOffset>
                </wp:positionV>
                <wp:extent cx="4676775" cy="2689860"/>
                <wp:effectExtent l="0" t="0" r="28575" b="152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690446"/>
                        </a:xfrm>
                        <a:prstGeom prst="rect">
                          <a:avLst/>
                        </a:prstGeom>
                        <a:solidFill>
                          <a:srgbClr val="FFFFFF"/>
                        </a:solidFill>
                        <a:ln w="9525">
                          <a:solidFill>
                            <a:srgbClr val="000000"/>
                          </a:solidFill>
                          <a:miter lim="800000"/>
                          <a:headEnd/>
                          <a:tailEnd/>
                        </a:ln>
                      </wps:spPr>
                      <wps:txbx>
                        <w:txbxContent>
                          <w:p w14:paraId="4D2FB5D1"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import Adafruit_DHT</w:t>
                            </w:r>
                          </w:p>
                          <w:p w14:paraId="3A5EFBAD"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import time</w:t>
                            </w:r>
                          </w:p>
                          <w:p w14:paraId="68E9F323" w14:textId="77777777" w:rsidR="00FB4E96" w:rsidRPr="004C013E" w:rsidRDefault="00FB4E96" w:rsidP="004C013E">
                            <w:pPr>
                              <w:rPr>
                                <w:rFonts w:ascii="Liberation Mono" w:eastAsia="Liberation Mono" w:hAnsi="Liberation Mono" w:cs="Liberation Mono"/>
                                <w:sz w:val="22"/>
                                <w:szCs w:val="22"/>
                              </w:rPr>
                            </w:pPr>
                          </w:p>
                          <w:p w14:paraId="72217701"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i=0</w:t>
                            </w:r>
                          </w:p>
                          <w:p w14:paraId="08DF53C8"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while (i&lt;10):</w:t>
                            </w:r>
                          </w:p>
                          <w:p w14:paraId="7A9DE137"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humidity, temperature = Adafruit_DHT.read_retry(Adafruit_DHT.DHT11, 21)</w:t>
                            </w:r>
                          </w:p>
                          <w:p w14:paraId="4CB3302A" w14:textId="1D1B22C6"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if humidity is not None and temperature is not None:</w:t>
                            </w:r>
                          </w:p>
                          <w:p w14:paraId="114B9121"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print ('Temperature: ',temperature)</w:t>
                            </w:r>
                          </w:p>
                          <w:p w14:paraId="1B0B589C"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print ("Humidity: ",humidity)</w:t>
                            </w:r>
                          </w:p>
                          <w:p w14:paraId="1D53264D"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i=i+1</w:t>
                            </w:r>
                          </w:p>
                          <w:p w14:paraId="19F11258" w14:textId="03D1BEA8"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time.sleep(</w:t>
                            </w:r>
                            <w:r>
                              <w:rPr>
                                <w:rFonts w:ascii="Liberation Mono" w:eastAsia="Liberation Mono" w:hAnsi="Liberation Mono" w:cs="Liberation Mono"/>
                                <w:sz w:val="22"/>
                                <w:szCs w:val="22"/>
                              </w:rPr>
                              <w:t>2</w:t>
                            </w:r>
                            <w:r w:rsidRPr="004C013E">
                              <w:rPr>
                                <w:rFonts w:ascii="Liberation Mono" w:eastAsia="Liberation Mono" w:hAnsi="Liberation Mono" w:cs="Liberation Mono"/>
                                <w:sz w:val="22"/>
                                <w:szCs w:val="22"/>
                              </w:rPr>
                              <w:t>)</w:t>
                            </w:r>
                          </w:p>
                          <w:p w14:paraId="5059808D"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else:</w:t>
                            </w:r>
                          </w:p>
                          <w:p w14:paraId="14A57F1C"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print ("No data received")</w:t>
                            </w:r>
                          </w:p>
                          <w:p w14:paraId="3FDE0837" w14:textId="2C0A1F81" w:rsidR="00FB4E96" w:rsidRDefault="00FB4E96" w:rsidP="004C013E">
                            <w:r w:rsidRPr="004C013E">
                              <w:rPr>
                                <w:rFonts w:ascii="Liberation Mono" w:eastAsia="Liberation Mono" w:hAnsi="Liberation Mono" w:cs="Liberation Mono"/>
                                <w:sz w:val="22"/>
                                <w:szCs w:val="22"/>
                              </w:rPr>
                              <w:t xml:space="preserve">        i=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508EC" id="_x0000_s1072" type="#_x0000_t202" style="position:absolute;margin-left:317.05pt;margin-top:0;width:368.25pt;height:211.8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">
                <v:textbox>
                  <w:txbxContent>
                    <w:p w14:paraId="4D2FB5D1"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import Adafruit_DHT</w:t>
                      </w:r>
                    </w:p>
                    <w:p w14:paraId="3A5EFBAD"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import time</w:t>
                      </w:r>
                    </w:p>
                    <w:p w14:paraId="68E9F323" w14:textId="77777777" w:rsidR="00FB4E96" w:rsidRPr="004C013E" w:rsidRDefault="00FB4E96" w:rsidP="004C013E">
                      <w:pPr>
                        <w:rPr>
                          <w:rFonts w:ascii="Liberation Mono" w:eastAsia="Liberation Mono" w:hAnsi="Liberation Mono" w:cs="Liberation Mono"/>
                          <w:sz w:val="22"/>
                          <w:szCs w:val="22"/>
                        </w:rPr>
                      </w:pPr>
                    </w:p>
                    <w:p w14:paraId="72217701"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i=0</w:t>
                      </w:r>
                    </w:p>
                    <w:p w14:paraId="08DF53C8"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while (i&lt;10):</w:t>
                      </w:r>
                    </w:p>
                    <w:p w14:paraId="7A9DE137"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humidity, temperature = Adafruit_DHT.read_retry(Adafruit_DHT.DHT11, 21)</w:t>
                      </w:r>
                    </w:p>
                    <w:p w14:paraId="4CB3302A" w14:textId="1D1B22C6"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if humidity is not None and temperature is not None:</w:t>
                      </w:r>
                    </w:p>
                    <w:p w14:paraId="114B9121"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print ('Temperature: ',temperature)</w:t>
                      </w:r>
                    </w:p>
                    <w:p w14:paraId="1B0B589C"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print ("Humidity: ",humidity)</w:t>
                      </w:r>
                    </w:p>
                    <w:p w14:paraId="1D53264D"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i=i+1</w:t>
                      </w:r>
                    </w:p>
                    <w:p w14:paraId="19F11258" w14:textId="03D1BEA8"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time.sleep(</w:t>
                      </w:r>
                      <w:r>
                        <w:rPr>
                          <w:rFonts w:ascii="Liberation Mono" w:eastAsia="Liberation Mono" w:hAnsi="Liberation Mono" w:cs="Liberation Mono"/>
                          <w:sz w:val="22"/>
                          <w:szCs w:val="22"/>
                        </w:rPr>
                        <w:t>2</w:t>
                      </w:r>
                      <w:r w:rsidRPr="004C013E">
                        <w:rPr>
                          <w:rFonts w:ascii="Liberation Mono" w:eastAsia="Liberation Mono" w:hAnsi="Liberation Mono" w:cs="Liberation Mono"/>
                          <w:sz w:val="22"/>
                          <w:szCs w:val="22"/>
                        </w:rPr>
                        <w:t>)</w:t>
                      </w:r>
                    </w:p>
                    <w:p w14:paraId="5059808D"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else:</w:t>
                      </w:r>
                    </w:p>
                    <w:p w14:paraId="14A57F1C" w14:textId="77777777" w:rsidR="00FB4E96" w:rsidRPr="004C013E" w:rsidRDefault="00FB4E96"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print ("No data received")</w:t>
                      </w:r>
                    </w:p>
                    <w:p w14:paraId="3FDE0837" w14:textId="2C0A1F81" w:rsidR="00FB4E96" w:rsidRDefault="00FB4E96" w:rsidP="004C013E">
                      <w:r w:rsidRPr="004C013E">
                        <w:rPr>
                          <w:rFonts w:ascii="Liberation Mono" w:eastAsia="Liberation Mono" w:hAnsi="Liberation Mono" w:cs="Liberation Mono"/>
                          <w:sz w:val="22"/>
                          <w:szCs w:val="22"/>
                        </w:rPr>
                        <w:t xml:space="preserve">        i=10</w:t>
                      </w:r>
                    </w:p>
                  </w:txbxContent>
                </v:textbox>
                <w10:wrap type="square" anchorx="margin"/>
              </v:shape>
            </w:pict>
          </mc:Fallback>
        </mc:AlternateContent>
      </w:r>
      <w:r w:rsidR="015E7F30" w:rsidRPr="005B62A2">
        <w:rPr>
          <w:rFonts w:ascii="Liberation Mono" w:eastAsia="Liberation Mono" w:hAnsi="Liberation Mono" w:cs="Liberation Mono"/>
          <w:sz w:val="22"/>
          <w:szCs w:val="22"/>
        </w:rPr>
        <w:t xml:space="preserve">The DHT11 sensors have their own single wire protocol used for transferring the data. This protocol requires precise timing and the timing diagrams for getting the data from the sensors can be found from the datasheets of the sensors. However, we don’t have to worry much about these timing diagrams because we will use the </w:t>
      </w:r>
      <w:r w:rsidR="015E7F30" w:rsidRPr="005B62A2">
        <w:rPr>
          <w:rFonts w:ascii="Liberation Mono" w:eastAsia="Liberation Mono" w:hAnsi="Liberation Mono" w:cs="Liberation Mono"/>
          <w:i/>
          <w:iCs/>
          <w:sz w:val="22"/>
          <w:szCs w:val="22"/>
        </w:rPr>
        <w:t>DHT library</w:t>
      </w:r>
      <w:r w:rsidR="015E7F30" w:rsidRPr="005B62A2">
        <w:rPr>
          <w:rFonts w:ascii="Liberation Mono" w:eastAsia="Liberation Mono" w:hAnsi="Liberation Mono" w:cs="Liberation Mono"/>
          <w:sz w:val="22"/>
          <w:szCs w:val="22"/>
        </w:rPr>
        <w:t xml:space="preserve"> which takes care of everything.</w:t>
      </w:r>
    </w:p>
    <w:p w14:paraId="48A21919" w14:textId="5D36113F" w:rsidR="00A97BE8" w:rsidRPr="005B62A2" w:rsidRDefault="00A97BE8" w:rsidP="015E7F30">
      <w:pPr>
        <w:pStyle w:val="Standard"/>
        <w:rPr>
          <w:rFonts w:ascii="Liberation Mono" w:eastAsia="Liberation Mono" w:hAnsi="Liberation Mono" w:cs="Liberation Mono"/>
          <w:sz w:val="22"/>
          <w:szCs w:val="22"/>
        </w:rPr>
      </w:pPr>
    </w:p>
    <w:p w14:paraId="4910FCF2" w14:textId="640004C5"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Connect the data output of the DHT11 (pin in middle)</w:t>
      </w:r>
      <w:r w:rsidR="00897A9E">
        <w:rPr>
          <w:rStyle w:val="FootnoteReference"/>
          <w:rFonts w:ascii="Liberation Mono" w:eastAsia="Liberation Mono" w:hAnsi="Liberation Mono" w:cs="Liberation Mono"/>
          <w:sz w:val="22"/>
          <w:szCs w:val="22"/>
        </w:rPr>
        <w:footnoteReference w:id="7"/>
      </w:r>
      <w:r w:rsidRPr="005B62A2">
        <w:rPr>
          <w:rFonts w:ascii="Liberation Mono" w:eastAsia="Liberation Mono" w:hAnsi="Liberation Mono" w:cs="Liberation Mono"/>
          <w:sz w:val="22"/>
          <w:szCs w:val="22"/>
        </w:rPr>
        <w:t xml:space="preserve"> to pin 40 of the </w:t>
      </w:r>
      <w:r w:rsidR="005012B5">
        <w:rPr>
          <w:rFonts w:ascii="Liberation Mono" w:eastAsia="Liberation Mono" w:hAnsi="Liberation Mono" w:cs="Liberation Mono"/>
          <w:sz w:val="22"/>
          <w:szCs w:val="22"/>
        </w:rPr>
        <w:t>RPi</w:t>
      </w:r>
      <w:r w:rsidRPr="005B62A2">
        <w:rPr>
          <w:rFonts w:ascii="Liberation Mono" w:eastAsia="Liberation Mono" w:hAnsi="Liberation Mono" w:cs="Liberation Mono"/>
          <w:sz w:val="22"/>
          <w:szCs w:val="22"/>
        </w:rPr>
        <w:t xml:space="preserve"> (pin 40 = GPIO21; the software we will use uses B</w:t>
      </w:r>
      <w:r w:rsidR="005A2AD8">
        <w:rPr>
          <w:rFonts w:ascii="Liberation Mono" w:eastAsia="Liberation Mono" w:hAnsi="Liberation Mono" w:cs="Liberation Mono"/>
          <w:sz w:val="22"/>
          <w:szCs w:val="22"/>
        </w:rPr>
        <w:t>CM</w:t>
      </w:r>
      <w:r w:rsidRPr="005B62A2">
        <w:rPr>
          <w:rFonts w:ascii="Liberation Mono" w:eastAsia="Liberation Mono" w:hAnsi="Liberation Mono" w:cs="Liberation Mono"/>
          <w:sz w:val="22"/>
          <w:szCs w:val="22"/>
        </w:rPr>
        <w:t xml:space="preserve"> numbering). Connect Vcc (5 V) and ground (</w:t>
      </w:r>
      <w:r w:rsidR="00FB7A84">
        <w:rPr>
          <w:rFonts w:ascii="Liberation Mono" w:eastAsia="Liberation Mono" w:hAnsi="Liberation Mono" w:cs="Liberation Mono"/>
          <w:sz w:val="22"/>
          <w:szCs w:val="22"/>
        </w:rPr>
        <w:t>ground=</w:t>
      </w:r>
      <w:r w:rsidRPr="005B62A2">
        <w:rPr>
          <w:rFonts w:ascii="Liberation Mono" w:eastAsia="Liberation Mono" w:hAnsi="Liberation Mono" w:cs="Liberation Mono"/>
          <w:sz w:val="22"/>
          <w:szCs w:val="22"/>
        </w:rPr>
        <w:t>pin near led). Test the software</w:t>
      </w:r>
      <w:r w:rsidR="00133F5E">
        <w:rPr>
          <w:rFonts w:ascii="Liberation Mono" w:eastAsia="Liberation Mono" w:hAnsi="Liberation Mono" w:cs="Liberation Mono"/>
          <w:sz w:val="22"/>
          <w:szCs w:val="22"/>
        </w:rPr>
        <w:t xml:space="preserve"> in the box.</w:t>
      </w:r>
    </w:p>
    <w:p w14:paraId="238601FE" w14:textId="43D752E8" w:rsidR="00A97BE8" w:rsidRPr="005B62A2" w:rsidRDefault="00A97BE8" w:rsidP="015E7F30">
      <w:pPr>
        <w:pStyle w:val="PreformattedText"/>
        <w:rPr>
          <w:rFonts w:eastAsia="Liberation Mono"/>
          <w:sz w:val="22"/>
          <w:szCs w:val="22"/>
        </w:rPr>
      </w:pPr>
    </w:p>
    <w:p w14:paraId="582210A2" w14:textId="4FF99B31"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ee what happens when you breathe over the sensor.</w:t>
      </w:r>
    </w:p>
    <w:p w14:paraId="08713DEE" w14:textId="7D3ED74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Adjust the program in such a way that temperature and humidity are displayed on the LCD display (hint: to convert the variable ‘temp’ into a string use str(temp); to concatenate two strings use “</w:t>
      </w:r>
      <w:r w:rsidR="00D24DF5">
        <w:rPr>
          <w:rFonts w:ascii="Liberation Mono" w:eastAsia="Liberation Mono" w:hAnsi="Liberation Mono" w:cs="Liberation Mono"/>
          <w:sz w:val="22"/>
          <w:szCs w:val="22"/>
        </w:rPr>
        <w:t>T =</w:t>
      </w:r>
      <w:r w:rsidRPr="005B62A2">
        <w:rPr>
          <w:rFonts w:ascii="Liberation Mono" w:eastAsia="Liberation Mono" w:hAnsi="Liberation Mono" w:cs="Liberation Mono"/>
          <w:sz w:val="22"/>
          <w:szCs w:val="22"/>
        </w:rPr>
        <w:t xml:space="preserve"> “+ str(temp)).</w:t>
      </w:r>
    </w:p>
    <w:p w14:paraId="2FE87BB7" w14:textId="77777777"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If time allows add the traffic light in such a way that the yellow and red indicate that the humidity gets over 80 % or 90 % respectively.</w:t>
      </w:r>
    </w:p>
    <w:p w14:paraId="0F3CABC7" w14:textId="77777777" w:rsidR="00A97BE8" w:rsidRPr="005B62A2" w:rsidRDefault="00A97BE8" w:rsidP="015E7F30">
      <w:pPr>
        <w:pStyle w:val="Standard"/>
        <w:rPr>
          <w:rFonts w:ascii="Liberation Mono" w:eastAsia="Liberation Mono" w:hAnsi="Liberation Mono" w:cs="Liberation Mono"/>
          <w:sz w:val="22"/>
          <w:szCs w:val="22"/>
        </w:rPr>
      </w:pPr>
    </w:p>
    <w:p w14:paraId="1567C6B8" w14:textId="59F98B65" w:rsidR="00A410E0" w:rsidRDefault="004A649C" w:rsidP="00C61280">
      <w:pPr>
        <w:pStyle w:val="Standard"/>
        <w:numPr>
          <w:ilvl w:val="0"/>
          <w:numId w:val="19"/>
        </w:numPr>
        <w:rPr>
          <w:rStyle w:val="StrongEmphasis"/>
          <w:rFonts w:ascii="Liberation Mono" w:eastAsia="Liberation Mono" w:hAnsi="Liberation Mono" w:cs="Liberation Mono"/>
          <w:sz w:val="22"/>
          <w:szCs w:val="22"/>
        </w:rPr>
      </w:pPr>
      <w:r w:rsidRPr="00133F5E">
        <w:rPr>
          <w:rFonts w:ascii="Liberation Mono" w:eastAsia="Liberation Mono" w:hAnsi="Liberation Mono" w:cs="Liberation Mono"/>
          <w:noProof/>
          <w:sz w:val="22"/>
          <w:szCs w:val="22"/>
        </w:rPr>
        <w:lastRenderedPageBreak/>
        <mc:AlternateContent>
          <mc:Choice Requires="wps">
            <w:drawing>
              <wp:anchor distT="45720" distB="45720" distL="114300" distR="114300" simplePos="0" relativeHeight="251738112" behindDoc="0" locked="0" layoutInCell="1" allowOverlap="1" wp14:anchorId="6B323D9A" wp14:editId="041216EA">
                <wp:simplePos x="0" y="0"/>
                <wp:positionH relativeFrom="margin">
                  <wp:posOffset>2867025</wp:posOffset>
                </wp:positionH>
                <wp:positionV relativeFrom="paragraph">
                  <wp:posOffset>11430</wp:posOffset>
                </wp:positionV>
                <wp:extent cx="4733925" cy="44196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419600"/>
                        </a:xfrm>
                        <a:prstGeom prst="rect">
                          <a:avLst/>
                        </a:prstGeom>
                        <a:solidFill>
                          <a:srgbClr val="FFFFFF"/>
                        </a:solidFill>
                        <a:ln w="9525">
                          <a:solidFill>
                            <a:srgbClr val="000000"/>
                          </a:solidFill>
                          <a:miter lim="800000"/>
                          <a:headEnd/>
                          <a:tailEnd/>
                        </a:ln>
                      </wps:spPr>
                      <wps:txbx>
                        <w:txbxContent>
                          <w:p w14:paraId="329598A4" w14:textId="245FA4C2"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import RPi.GPIO as GPIO</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import libraries</w:t>
                            </w:r>
                          </w:p>
                          <w:p w14:paraId="300D9755" w14:textId="77777777" w:rsidR="00FB4E96"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import time</w:t>
                            </w:r>
                          </w:p>
                          <w:p w14:paraId="147363DC"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p>
                          <w:p w14:paraId="29CAA971"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setmode(GPIO.BOARD)</w:t>
                            </w:r>
                          </w:p>
                          <w:p w14:paraId="5ED32891"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TRIG = 40</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trigger</w:t>
                            </w:r>
                          </w:p>
                          <w:p w14:paraId="65C83EAE"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ECHO = 38</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echo</w:t>
                            </w:r>
                          </w:p>
                          <w:p w14:paraId="4E198AA7"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setup(TRIG,GPIO.OUT)</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set GPIO direction (IN / OUT)</w:t>
                            </w:r>
                          </w:p>
                          <w:p w14:paraId="44E902A8" w14:textId="77777777" w:rsidR="00FB4E96" w:rsidRPr="00AA5298" w:rsidRDefault="00FB4E96" w:rsidP="00133F5E">
                            <w:pPr>
                              <w:pStyle w:val="Standard"/>
                              <w:rPr>
                                <w:rStyle w:val="StrongEmphasis"/>
                                <w:rFonts w:ascii="Liberation Mono" w:eastAsia="Liberation Mono" w:hAnsi="Liberation Mono" w:cs="Liberation Mono"/>
                                <w:b w:val="0"/>
                                <w:bCs w:val="0"/>
                                <w:sz w:val="22"/>
                                <w:szCs w:val="22"/>
                              </w:rPr>
                            </w:pPr>
                            <w:r w:rsidRPr="00AA5298">
                              <w:rPr>
                                <w:rStyle w:val="StrongEmphasis"/>
                                <w:rFonts w:ascii="Liberation Mono" w:eastAsia="Liberation Mono" w:hAnsi="Liberation Mono" w:cs="Liberation Mono"/>
                                <w:b w:val="0"/>
                                <w:bCs w:val="0"/>
                                <w:sz w:val="22"/>
                                <w:szCs w:val="22"/>
                              </w:rPr>
                              <w:t>GPIO.setup(ECHO,GPIO.IN)</w:t>
                            </w:r>
                          </w:p>
                          <w:p w14:paraId="3A17C6A4" w14:textId="77777777" w:rsidR="00FB4E96" w:rsidRPr="00AA5298" w:rsidRDefault="00FB4E96" w:rsidP="00133F5E">
                            <w:pPr>
                              <w:pStyle w:val="Standard"/>
                              <w:rPr>
                                <w:rFonts w:ascii="Liberation Mono" w:eastAsia="Liberation Mono" w:hAnsi="Liberation Mono" w:cs="Liberation Mono"/>
                                <w:sz w:val="22"/>
                                <w:szCs w:val="22"/>
                              </w:rPr>
                            </w:pPr>
                          </w:p>
                          <w:p w14:paraId="3D2C52BA" w14:textId="77777777" w:rsidR="00FB4E96" w:rsidRPr="005B62A2" w:rsidRDefault="00FB4E96" w:rsidP="00133F5E">
                            <w:pPr>
                              <w:pStyle w:val="Standard"/>
                              <w:rPr>
                                <w:rStyle w:val="StrongEmphasis"/>
                                <w:rFonts w:ascii="Liberation Mono" w:eastAsia="Liberation Mono" w:hAnsi="Liberation Mono" w:cs="Liberation Mono"/>
                                <w:b w:val="0"/>
                                <w:bCs w:val="0"/>
                                <w:color w:val="000000" w:themeColor="text1"/>
                                <w:sz w:val="22"/>
                                <w:szCs w:val="22"/>
                              </w:rPr>
                            </w:pPr>
                            <w:r w:rsidRPr="005B62A2">
                              <w:rPr>
                                <w:rStyle w:val="StrongEmphasis"/>
                                <w:rFonts w:ascii="Liberation Mono" w:eastAsia="Liberation Mono" w:hAnsi="Liberation Mono" w:cs="Liberation Mono"/>
                                <w:b w:val="0"/>
                                <w:bCs w:val="0"/>
                                <w:color w:val="000000" w:themeColor="text1"/>
                                <w:sz w:val="22"/>
                                <w:szCs w:val="22"/>
                              </w:rPr>
                              <w:t>print ("Distance Measurement In Progress")</w:t>
                            </w:r>
                          </w:p>
                          <w:p w14:paraId="686E788B"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output(TRIG, False)</w:t>
                            </w:r>
                          </w:p>
                          <w:p w14:paraId="71135791"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print ("Waiting For Sensor To Settle")</w:t>
                            </w:r>
                          </w:p>
                          <w:p w14:paraId="0E13452C"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time.sleep(2)</w:t>
                            </w:r>
                          </w:p>
                          <w:p w14:paraId="14516741" w14:textId="0F79AEC6"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output(TRIG, True)</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xml:space="preserve"># a short pulse is given </w:t>
                            </w:r>
                          </w:p>
                          <w:p w14:paraId="11F2D9EB" w14:textId="028B0750"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time.sleep(0.00001)</w:t>
                            </w:r>
                            <w:r>
                              <w:rPr>
                                <w:rStyle w:val="StrongEmphasis"/>
                                <w:rFonts w:ascii="Liberation Mono" w:eastAsia="Liberation Mono" w:hAnsi="Liberation Mono" w:cs="Liberation Mono"/>
                                <w:b w:val="0"/>
                                <w:bCs w:val="0"/>
                                <w:sz w:val="22"/>
                                <w:szCs w:val="22"/>
                              </w:rPr>
                              <w:tab/>
                            </w:r>
                            <w:r>
                              <w:rPr>
                                <w:rStyle w:val="StrongEmphasis"/>
                                <w:rFonts w:ascii="Liberation Mono" w:eastAsia="Liberation Mono" w:hAnsi="Liberation Mono" w:cs="Liberation Mono"/>
                                <w:b w:val="0"/>
                                <w:bCs w:val="0"/>
                                <w:sz w:val="22"/>
                                <w:szCs w:val="22"/>
                              </w:rPr>
                              <w:tab/>
                            </w:r>
                            <w:r>
                              <w:rPr>
                                <w:rStyle w:val="StrongEmphasis"/>
                                <w:rFonts w:ascii="Liberation Mono" w:eastAsia="Liberation Mono" w:hAnsi="Liberation Mono" w:cs="Liberation Mono"/>
                                <w:b w:val="0"/>
                                <w:bCs w:val="0"/>
                                <w:sz w:val="22"/>
                                <w:szCs w:val="22"/>
                              </w:rPr>
                              <w:tab/>
                            </w:r>
                            <w:r>
                              <w:rPr>
                                <w:rStyle w:val="StrongEmphasis"/>
                                <w:rFonts w:ascii="Liberation Mono" w:eastAsia="Liberation Mono" w:hAnsi="Liberation Mono" w:cs="Liberation Mono"/>
                                <w:b w:val="0"/>
                                <w:bCs w:val="0"/>
                                <w:sz w:val="22"/>
                                <w:szCs w:val="22"/>
                              </w:rPr>
                              <w:tab/>
                              <w:t xml:space="preserve"># </w:t>
                            </w:r>
                            <w:r w:rsidRPr="005B62A2">
                              <w:rPr>
                                <w:rStyle w:val="StrongEmphasis"/>
                                <w:rFonts w:ascii="Liberation Mono" w:eastAsia="Liberation Mono" w:hAnsi="Liberation Mono" w:cs="Liberation Mono"/>
                                <w:b w:val="0"/>
                                <w:bCs w:val="0"/>
                                <w:sz w:val="22"/>
                                <w:szCs w:val="22"/>
                              </w:rPr>
                              <w:t>to start the measurement</w:t>
                            </w:r>
                          </w:p>
                          <w:p w14:paraId="2C9ED3C7"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output(TRIG, False)</w:t>
                            </w:r>
                          </w:p>
                          <w:p w14:paraId="642F571A" w14:textId="0050062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while GPIO.input(ECHO)==0:</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start of the echo measured</w:t>
                            </w:r>
                          </w:p>
                          <w:p w14:paraId="072D6A2C"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pulse_start = time.time()</w:t>
                            </w:r>
                          </w:p>
                          <w:p w14:paraId="744ED8C5" w14:textId="698F8C79"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Emphasis"/>
                                <w:rFonts w:ascii="Liberation Mono" w:eastAsia="Liberation Mono" w:hAnsi="Liberation Mono" w:cs="Liberation Mono"/>
                                <w:i w:val="0"/>
                                <w:iCs w:val="0"/>
                                <w:sz w:val="22"/>
                                <w:szCs w:val="22"/>
                              </w:rPr>
                              <w:t>while GPIO.input(ECHO)==1:</w:t>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StrongEmphasis"/>
                                <w:rFonts w:ascii="Liberation Mono" w:eastAsia="Liberation Mono" w:hAnsi="Liberation Mono" w:cs="Liberation Mono"/>
                                <w:b w:val="0"/>
                                <w:bCs w:val="0"/>
                                <w:sz w:val="22"/>
                                <w:szCs w:val="22"/>
                              </w:rPr>
                              <w:t># end of the echo measured</w:t>
                            </w:r>
                          </w:p>
                          <w:p w14:paraId="0FDF0604"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pulse_end = time.time()</w:t>
                            </w:r>
                          </w:p>
                          <w:p w14:paraId="79F67216"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pulse_duration = pulse_end - pulse_start</w:t>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pulse duration is calculated</w:t>
                            </w:r>
                          </w:p>
                          <w:p w14:paraId="7E839D64"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Emphasis"/>
                                <w:rFonts w:ascii="Liberation Mono" w:eastAsia="Liberation Mono" w:hAnsi="Liberation Mono" w:cs="Liberation Mono"/>
                                <w:i w:val="0"/>
                                <w:iCs w:val="0"/>
                                <w:sz w:val="22"/>
                                <w:szCs w:val="22"/>
                              </w:rPr>
                              <w:t>distance = pulse_duration * 17150</w:t>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StrongEmphasis"/>
                                <w:rFonts w:ascii="Liberation Mono" w:eastAsia="Liberation Mono" w:hAnsi="Liberation Mono" w:cs="Liberation Mono"/>
                                <w:b w:val="0"/>
                                <w:bCs w:val="0"/>
                                <w:sz w:val="22"/>
                                <w:szCs w:val="22"/>
                              </w:rPr>
                              <w:t># distance is calculated</w:t>
                            </w:r>
                          </w:p>
                          <w:p w14:paraId="1A39F8A5" w14:textId="307C9A3B" w:rsidR="00FB4E96" w:rsidRPr="005B62A2" w:rsidRDefault="00FB4E96" w:rsidP="00133F5E">
                            <w:pPr>
                              <w:pStyle w:val="Standard"/>
                              <w:rPr>
                                <w:rStyle w:val="Emphasis"/>
                                <w:rFonts w:ascii="Liberation Mono" w:eastAsia="Liberation Mono" w:hAnsi="Liberation Mono" w:cs="Liberation Mono"/>
                                <w:i w:val="0"/>
                                <w:iCs w:val="0"/>
                                <w:sz w:val="22"/>
                                <w:szCs w:val="22"/>
                              </w:rPr>
                            </w:pPr>
                            <w:r w:rsidRPr="005B62A2">
                              <w:rPr>
                                <w:rStyle w:val="Emphasis"/>
                                <w:rFonts w:ascii="Liberation Mono" w:eastAsia="Liberation Mono" w:hAnsi="Liberation Mono" w:cs="Liberation Mono"/>
                                <w:i w:val="0"/>
                                <w:iCs w:val="0"/>
                                <w:sz w:val="22"/>
                                <w:szCs w:val="22"/>
                              </w:rPr>
                              <w:t>distance = round(distance, 2)</w:t>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Emphasis"/>
                                <w:rFonts w:ascii="Liberation Mono" w:eastAsia="Liberation Mono" w:hAnsi="Liberation Mono" w:cs="Liberation Mono"/>
                                <w:i w:val="0"/>
                                <w:iCs w:val="0"/>
                                <w:sz w:val="22"/>
                                <w:szCs w:val="22"/>
                              </w:rPr>
                              <w:t># round in 2 decimal places</w:t>
                            </w:r>
                          </w:p>
                          <w:p w14:paraId="3D049A66"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print ("Distance:",distance,"cm")</w:t>
                            </w:r>
                          </w:p>
                          <w:p w14:paraId="74A40754"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cleanup()</w:t>
                            </w:r>
                          </w:p>
                          <w:p w14:paraId="6FA1E03E" w14:textId="6D81B73E"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23D9A" id="_x0000_s1073" type="#_x0000_t202" style="position:absolute;left:0;text-align:left;margin-left:225.75pt;margin-top:.9pt;width:372.75pt;height:34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">
                <v:textbox>
                  <w:txbxContent>
                    <w:p w14:paraId="329598A4" w14:textId="245FA4C2"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import RPi.GPIO as GPIO</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import libraries</w:t>
                      </w:r>
                    </w:p>
                    <w:p w14:paraId="300D9755" w14:textId="77777777" w:rsidR="00FB4E96"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import time</w:t>
                      </w:r>
                    </w:p>
                    <w:p w14:paraId="147363DC"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p>
                    <w:p w14:paraId="29CAA971"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setmode(GPIO.BOARD)</w:t>
                      </w:r>
                    </w:p>
                    <w:p w14:paraId="5ED32891"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TRIG = 40</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trigger</w:t>
                      </w:r>
                    </w:p>
                    <w:p w14:paraId="65C83EAE"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ECHO = 38</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echo</w:t>
                      </w:r>
                    </w:p>
                    <w:p w14:paraId="4E198AA7"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setup(TRIG,GPIO.OUT)</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set GPIO direction (IN / OUT)</w:t>
                      </w:r>
                    </w:p>
                    <w:p w14:paraId="44E902A8" w14:textId="77777777" w:rsidR="00FB4E96" w:rsidRPr="00AA5298" w:rsidRDefault="00FB4E96" w:rsidP="00133F5E">
                      <w:pPr>
                        <w:pStyle w:val="Standard"/>
                        <w:rPr>
                          <w:rStyle w:val="StrongEmphasis"/>
                          <w:rFonts w:ascii="Liberation Mono" w:eastAsia="Liberation Mono" w:hAnsi="Liberation Mono" w:cs="Liberation Mono"/>
                          <w:b w:val="0"/>
                          <w:bCs w:val="0"/>
                          <w:sz w:val="22"/>
                          <w:szCs w:val="22"/>
                        </w:rPr>
                      </w:pPr>
                      <w:r w:rsidRPr="00AA5298">
                        <w:rPr>
                          <w:rStyle w:val="StrongEmphasis"/>
                          <w:rFonts w:ascii="Liberation Mono" w:eastAsia="Liberation Mono" w:hAnsi="Liberation Mono" w:cs="Liberation Mono"/>
                          <w:b w:val="0"/>
                          <w:bCs w:val="0"/>
                          <w:sz w:val="22"/>
                          <w:szCs w:val="22"/>
                        </w:rPr>
                        <w:t>GPIO.setup(ECHO,GPIO.IN)</w:t>
                      </w:r>
                    </w:p>
                    <w:p w14:paraId="3A17C6A4" w14:textId="77777777" w:rsidR="00FB4E96" w:rsidRPr="00AA5298" w:rsidRDefault="00FB4E96" w:rsidP="00133F5E">
                      <w:pPr>
                        <w:pStyle w:val="Standard"/>
                        <w:rPr>
                          <w:rFonts w:ascii="Liberation Mono" w:eastAsia="Liberation Mono" w:hAnsi="Liberation Mono" w:cs="Liberation Mono"/>
                          <w:sz w:val="22"/>
                          <w:szCs w:val="22"/>
                        </w:rPr>
                      </w:pPr>
                    </w:p>
                    <w:p w14:paraId="3D2C52BA" w14:textId="77777777" w:rsidR="00FB4E96" w:rsidRPr="005B62A2" w:rsidRDefault="00FB4E96" w:rsidP="00133F5E">
                      <w:pPr>
                        <w:pStyle w:val="Standard"/>
                        <w:rPr>
                          <w:rStyle w:val="StrongEmphasis"/>
                          <w:rFonts w:ascii="Liberation Mono" w:eastAsia="Liberation Mono" w:hAnsi="Liberation Mono" w:cs="Liberation Mono"/>
                          <w:b w:val="0"/>
                          <w:bCs w:val="0"/>
                          <w:color w:val="000000" w:themeColor="text1"/>
                          <w:sz w:val="22"/>
                          <w:szCs w:val="22"/>
                        </w:rPr>
                      </w:pPr>
                      <w:r w:rsidRPr="005B62A2">
                        <w:rPr>
                          <w:rStyle w:val="StrongEmphasis"/>
                          <w:rFonts w:ascii="Liberation Mono" w:eastAsia="Liberation Mono" w:hAnsi="Liberation Mono" w:cs="Liberation Mono"/>
                          <w:b w:val="0"/>
                          <w:bCs w:val="0"/>
                          <w:color w:val="000000" w:themeColor="text1"/>
                          <w:sz w:val="22"/>
                          <w:szCs w:val="22"/>
                        </w:rPr>
                        <w:t>print ("Distance Measurement In Progress")</w:t>
                      </w:r>
                    </w:p>
                    <w:p w14:paraId="686E788B"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output(TRIG, False)</w:t>
                      </w:r>
                    </w:p>
                    <w:p w14:paraId="71135791"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print ("Waiting For Sensor To Settle")</w:t>
                      </w:r>
                    </w:p>
                    <w:p w14:paraId="0E13452C"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time.sleep(2)</w:t>
                      </w:r>
                    </w:p>
                    <w:p w14:paraId="14516741" w14:textId="0F79AEC6"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output(TRIG, True)</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xml:space="preserve"># a short pulse is given </w:t>
                      </w:r>
                    </w:p>
                    <w:p w14:paraId="11F2D9EB" w14:textId="028B0750"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time.sleep(0.00001)</w:t>
                      </w:r>
                      <w:r>
                        <w:rPr>
                          <w:rStyle w:val="StrongEmphasis"/>
                          <w:rFonts w:ascii="Liberation Mono" w:eastAsia="Liberation Mono" w:hAnsi="Liberation Mono" w:cs="Liberation Mono"/>
                          <w:b w:val="0"/>
                          <w:bCs w:val="0"/>
                          <w:sz w:val="22"/>
                          <w:szCs w:val="22"/>
                        </w:rPr>
                        <w:tab/>
                      </w:r>
                      <w:r>
                        <w:rPr>
                          <w:rStyle w:val="StrongEmphasis"/>
                          <w:rFonts w:ascii="Liberation Mono" w:eastAsia="Liberation Mono" w:hAnsi="Liberation Mono" w:cs="Liberation Mono"/>
                          <w:b w:val="0"/>
                          <w:bCs w:val="0"/>
                          <w:sz w:val="22"/>
                          <w:szCs w:val="22"/>
                        </w:rPr>
                        <w:tab/>
                      </w:r>
                      <w:r>
                        <w:rPr>
                          <w:rStyle w:val="StrongEmphasis"/>
                          <w:rFonts w:ascii="Liberation Mono" w:eastAsia="Liberation Mono" w:hAnsi="Liberation Mono" w:cs="Liberation Mono"/>
                          <w:b w:val="0"/>
                          <w:bCs w:val="0"/>
                          <w:sz w:val="22"/>
                          <w:szCs w:val="22"/>
                        </w:rPr>
                        <w:tab/>
                      </w:r>
                      <w:r>
                        <w:rPr>
                          <w:rStyle w:val="StrongEmphasis"/>
                          <w:rFonts w:ascii="Liberation Mono" w:eastAsia="Liberation Mono" w:hAnsi="Liberation Mono" w:cs="Liberation Mono"/>
                          <w:b w:val="0"/>
                          <w:bCs w:val="0"/>
                          <w:sz w:val="22"/>
                          <w:szCs w:val="22"/>
                        </w:rPr>
                        <w:tab/>
                        <w:t xml:space="preserve"># </w:t>
                      </w:r>
                      <w:r w:rsidRPr="005B62A2">
                        <w:rPr>
                          <w:rStyle w:val="StrongEmphasis"/>
                          <w:rFonts w:ascii="Liberation Mono" w:eastAsia="Liberation Mono" w:hAnsi="Liberation Mono" w:cs="Liberation Mono"/>
                          <w:b w:val="0"/>
                          <w:bCs w:val="0"/>
                          <w:sz w:val="22"/>
                          <w:szCs w:val="22"/>
                        </w:rPr>
                        <w:t>to start the measurement</w:t>
                      </w:r>
                    </w:p>
                    <w:p w14:paraId="2C9ED3C7"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output(TRIG, False)</w:t>
                      </w:r>
                    </w:p>
                    <w:p w14:paraId="642F571A" w14:textId="0050062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while GPIO.input(ECHO)==0:</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start of the echo measured</w:t>
                      </w:r>
                    </w:p>
                    <w:p w14:paraId="072D6A2C"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pulse_start = time.time()</w:t>
                      </w:r>
                    </w:p>
                    <w:p w14:paraId="744ED8C5" w14:textId="698F8C79"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Emphasis"/>
                          <w:rFonts w:ascii="Liberation Mono" w:eastAsia="Liberation Mono" w:hAnsi="Liberation Mono" w:cs="Liberation Mono"/>
                          <w:i w:val="0"/>
                          <w:iCs w:val="0"/>
                          <w:sz w:val="22"/>
                          <w:szCs w:val="22"/>
                        </w:rPr>
                        <w:t>while GPIO.input(ECHO)==1:</w:t>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StrongEmphasis"/>
                          <w:rFonts w:ascii="Liberation Mono" w:eastAsia="Liberation Mono" w:hAnsi="Liberation Mono" w:cs="Liberation Mono"/>
                          <w:b w:val="0"/>
                          <w:bCs w:val="0"/>
                          <w:sz w:val="22"/>
                          <w:szCs w:val="22"/>
                        </w:rPr>
                        <w:t># end of the echo measured</w:t>
                      </w:r>
                    </w:p>
                    <w:p w14:paraId="0FDF0604"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pulse_end = time.time()</w:t>
                      </w:r>
                    </w:p>
                    <w:p w14:paraId="79F67216"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pulse_duration = pulse_end - pulse_start</w:t>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pulse duration is calculated</w:t>
                      </w:r>
                    </w:p>
                    <w:p w14:paraId="7E839D64"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Emphasis"/>
                          <w:rFonts w:ascii="Liberation Mono" w:eastAsia="Liberation Mono" w:hAnsi="Liberation Mono" w:cs="Liberation Mono"/>
                          <w:i w:val="0"/>
                          <w:iCs w:val="0"/>
                          <w:sz w:val="22"/>
                          <w:szCs w:val="22"/>
                        </w:rPr>
                        <w:t>distance = pulse_duration * 17150</w:t>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StrongEmphasis"/>
                          <w:rFonts w:ascii="Liberation Mono" w:eastAsia="Liberation Mono" w:hAnsi="Liberation Mono" w:cs="Liberation Mono"/>
                          <w:b w:val="0"/>
                          <w:bCs w:val="0"/>
                          <w:sz w:val="22"/>
                          <w:szCs w:val="22"/>
                        </w:rPr>
                        <w:t># distance is calculated</w:t>
                      </w:r>
                    </w:p>
                    <w:p w14:paraId="1A39F8A5" w14:textId="307C9A3B" w:rsidR="00FB4E96" w:rsidRPr="005B62A2" w:rsidRDefault="00FB4E96" w:rsidP="00133F5E">
                      <w:pPr>
                        <w:pStyle w:val="Standard"/>
                        <w:rPr>
                          <w:rStyle w:val="Emphasis"/>
                          <w:rFonts w:ascii="Liberation Mono" w:eastAsia="Liberation Mono" w:hAnsi="Liberation Mono" w:cs="Liberation Mono"/>
                          <w:i w:val="0"/>
                          <w:iCs w:val="0"/>
                          <w:sz w:val="22"/>
                          <w:szCs w:val="22"/>
                        </w:rPr>
                      </w:pPr>
                      <w:r w:rsidRPr="005B62A2">
                        <w:rPr>
                          <w:rStyle w:val="Emphasis"/>
                          <w:rFonts w:ascii="Liberation Mono" w:eastAsia="Liberation Mono" w:hAnsi="Liberation Mono" w:cs="Liberation Mono"/>
                          <w:i w:val="0"/>
                          <w:iCs w:val="0"/>
                          <w:sz w:val="22"/>
                          <w:szCs w:val="22"/>
                        </w:rPr>
                        <w:t>distance = round(distance, 2)</w:t>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Emphasis"/>
                          <w:rFonts w:ascii="Liberation Mono" w:eastAsia="Liberation Mono" w:hAnsi="Liberation Mono" w:cs="Liberation Mono"/>
                          <w:i w:val="0"/>
                          <w:iCs w:val="0"/>
                          <w:sz w:val="22"/>
                          <w:szCs w:val="22"/>
                        </w:rPr>
                        <w:t># round in 2 decimal places</w:t>
                      </w:r>
                    </w:p>
                    <w:p w14:paraId="3D049A66"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print ("Distance:",distance,"cm")</w:t>
                      </w:r>
                    </w:p>
                    <w:p w14:paraId="74A40754" w14:textId="77777777" w:rsidR="00FB4E96" w:rsidRPr="005B62A2" w:rsidRDefault="00FB4E96"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cleanup()</w:t>
                      </w:r>
                    </w:p>
                    <w:p w14:paraId="6FA1E03E" w14:textId="6D81B73E" w:rsidR="00FB4E96" w:rsidRDefault="00FB4E96"/>
                  </w:txbxContent>
                </v:textbox>
                <w10:wrap type="square" anchorx="margin"/>
              </v:shape>
            </w:pict>
          </mc:Fallback>
        </mc:AlternateContent>
      </w:r>
      <w:r w:rsidRPr="005B62A2">
        <w:rPr>
          <w:noProof/>
          <w:sz w:val="22"/>
          <w:szCs w:val="22"/>
        </w:rPr>
        <w:drawing>
          <wp:anchor distT="0" distB="0" distL="114300" distR="114300" simplePos="0" relativeHeight="19" behindDoc="0" locked="0" layoutInCell="1" allowOverlap="1" wp14:anchorId="0FA91E46" wp14:editId="000B57CC">
            <wp:simplePos x="0" y="0"/>
            <wp:positionH relativeFrom="margin">
              <wp:posOffset>-95250</wp:posOffset>
            </wp:positionH>
            <wp:positionV relativeFrom="paragraph">
              <wp:posOffset>278130</wp:posOffset>
            </wp:positionV>
            <wp:extent cx="2838450" cy="1619250"/>
            <wp:effectExtent l="0" t="0" r="0" b="0"/>
            <wp:wrapSquare wrapText="bothSides"/>
            <wp:docPr id="26"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838450" cy="1619250"/>
                    </a:xfrm>
                    <a:prstGeom prst="rect">
                      <a:avLst/>
                    </a:prstGeom>
                  </pic:spPr>
                </pic:pic>
              </a:graphicData>
            </a:graphic>
            <wp14:sizeRelH relativeFrom="margin">
              <wp14:pctWidth>0</wp14:pctWidth>
            </wp14:sizeRelH>
            <wp14:sizeRelV relativeFrom="margin">
              <wp14:pctHeight>0</wp14:pctHeight>
            </wp14:sizeRelV>
          </wp:anchor>
        </w:drawing>
      </w:r>
      <w:r w:rsidR="015E7F30" w:rsidRPr="005B62A2">
        <w:rPr>
          <w:rStyle w:val="StrongEmphasis"/>
          <w:rFonts w:ascii="Liberation Mono" w:eastAsia="Liberation Mono" w:hAnsi="Liberation Mono" w:cs="Liberation Mono"/>
          <w:sz w:val="22"/>
          <w:szCs w:val="22"/>
        </w:rPr>
        <w:t>Distance measurement</w:t>
      </w:r>
    </w:p>
    <w:p w14:paraId="211A06F0" w14:textId="3FC34466"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Use the </w:t>
      </w:r>
      <w:r w:rsidR="005012B5">
        <w:rPr>
          <w:rFonts w:ascii="Liberation Mono" w:eastAsia="Liberation Mono" w:hAnsi="Liberation Mono" w:cs="Liberation Mono"/>
          <w:sz w:val="22"/>
          <w:szCs w:val="22"/>
        </w:rPr>
        <w:t>RPi</w:t>
      </w:r>
      <w:r w:rsidRPr="005B62A2">
        <w:rPr>
          <w:rFonts w:ascii="Liberation Mono" w:eastAsia="Liberation Mono" w:hAnsi="Liberation Mono" w:cs="Liberation Mono"/>
          <w:sz w:val="22"/>
          <w:szCs w:val="22"/>
        </w:rPr>
        <w:t xml:space="preserve"> distance sensor (ultrasonic sensor HC-SR04). It sends an ultrasonic pulse and receives it. The timing of this process is received from and passed on to the </w:t>
      </w:r>
      <w:r w:rsidR="005012B5">
        <w:rPr>
          <w:rFonts w:ascii="Liberation Mono" w:eastAsia="Liberation Mono" w:hAnsi="Liberation Mono" w:cs="Liberation Mono"/>
          <w:sz w:val="22"/>
          <w:szCs w:val="22"/>
        </w:rPr>
        <w:t>RPi</w:t>
      </w:r>
      <w:r w:rsidRPr="005B62A2">
        <w:rPr>
          <w:rFonts w:ascii="Liberation Mono" w:eastAsia="Liberation Mono" w:hAnsi="Liberation Mono" w:cs="Liberation Mono"/>
          <w:sz w:val="22"/>
          <w:szCs w:val="22"/>
        </w:rPr>
        <w:t>. Apart from the 5 V power supply and ground it uses an output from the Pi (trigger) and supplies an input to the Pi (echo). ‘Echo’ is a 5 V output from the sensor so a voltage divider (</w:t>
      </w:r>
      <w:r w:rsidR="00602B07" w:rsidRPr="005B62A2">
        <w:rPr>
          <w:rFonts w:ascii="Liberation Mono" w:eastAsia="Liberation Mono" w:hAnsi="Liberation Mono" w:cs="Liberation Mono"/>
          <w:sz w:val="22"/>
          <w:szCs w:val="22"/>
        </w:rPr>
        <w:t>e.g.</w:t>
      </w:r>
      <w:r w:rsidRPr="005B62A2">
        <w:rPr>
          <w:rFonts w:ascii="Liberation Mono" w:eastAsia="Liberation Mono" w:hAnsi="Liberation Mono" w:cs="Liberation Mono"/>
          <w:sz w:val="22"/>
          <w:szCs w:val="22"/>
        </w:rPr>
        <w:t xml:space="preserve"> 1K and 2K) is to be used (the inputs for the Pi should have a 3.3 V maximum).</w:t>
      </w:r>
    </w:p>
    <w:p w14:paraId="3CA57A6A" w14:textId="33560CED" w:rsidR="00E85B00"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e HC-SR04 sensor requires a short 10 μsec pulse to trigger the module, which will cause the sensor to start the ranging program (8 ultrasound bursts at 40 kHz) in order to obtain an echo response. So, to create our trigger pulse, we set the trigger pin high for 10 μsec then set it low again.</w:t>
      </w:r>
    </w:p>
    <w:p w14:paraId="22DDF8E4" w14:textId="10A247B4" w:rsidR="00A97BE8" w:rsidRPr="005B62A2" w:rsidRDefault="00E074A9" w:rsidP="015E7F30">
      <w:pPr>
        <w:pStyle w:val="Standard"/>
        <w:rPr>
          <w:rFonts w:ascii="Liberation Mono" w:eastAsia="Liberation Mono" w:hAnsi="Liberation Mono" w:cs="Liberation Mono"/>
          <w:sz w:val="22"/>
          <w:szCs w:val="22"/>
        </w:rPr>
      </w:pPr>
      <w:r>
        <w:rPr>
          <w:noProof/>
        </w:rPr>
        <w:drawing>
          <wp:anchor distT="0" distB="0" distL="114300" distR="114300" simplePos="0" relativeHeight="251683840" behindDoc="0" locked="0" layoutInCell="1" allowOverlap="1" wp14:anchorId="28E4B9EF" wp14:editId="368E041D">
            <wp:simplePos x="0" y="0"/>
            <wp:positionH relativeFrom="margin">
              <wp:posOffset>-76200</wp:posOffset>
            </wp:positionH>
            <wp:positionV relativeFrom="paragraph">
              <wp:posOffset>9525</wp:posOffset>
            </wp:positionV>
            <wp:extent cx="3228975" cy="2364105"/>
            <wp:effectExtent l="0" t="0" r="9525" b="0"/>
            <wp:wrapSquare wrapText="bothSides"/>
            <wp:docPr id="29" name="Picture 29" descr="Resultado de imagen de hc-sr04 ti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c-sr04 timing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89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15E7F30" w:rsidRPr="005B62A2">
        <w:rPr>
          <w:rFonts w:ascii="Liberation Mono" w:eastAsia="Liberation Mono" w:hAnsi="Liberation Mono" w:cs="Liberation Mono"/>
          <w:sz w:val="22"/>
          <w:szCs w:val="22"/>
        </w:rPr>
        <w:t>Now that we’ve sent our pulse signal</w:t>
      </w:r>
      <w:r w:rsidR="00C032E5">
        <w:rPr>
          <w:rFonts w:ascii="Liberation Mono" w:eastAsia="Liberation Mono" w:hAnsi="Liberation Mono" w:cs="Liberation Mono"/>
          <w:sz w:val="22"/>
          <w:szCs w:val="22"/>
        </w:rPr>
        <w:t>,</w:t>
      </w:r>
      <w:r w:rsidR="015E7F30" w:rsidRPr="005B62A2">
        <w:rPr>
          <w:rFonts w:ascii="Liberation Mono" w:eastAsia="Liberation Mono" w:hAnsi="Liberation Mono" w:cs="Liberation Mono"/>
          <w:sz w:val="22"/>
          <w:szCs w:val="22"/>
        </w:rPr>
        <w:t xml:space="preserve"> we need to listen to our input pin, which is connected to ECHO. The sensor sets ECHO to high for the amount of time it takes for the pulse to go and come back, so our code therefore needs to measure the amount of time that the ECHO pin stays high. </w:t>
      </w:r>
      <w:r w:rsidR="00D513A1">
        <w:rPr>
          <w:rFonts w:ascii="Liberation Mono" w:eastAsia="Liberation Mono" w:hAnsi="Liberation Mono" w:cs="Liberation Mono"/>
          <w:sz w:val="22"/>
          <w:szCs w:val="22"/>
        </w:rPr>
        <w:t>This is done as follows: in a</w:t>
      </w:r>
      <w:r w:rsidR="015E7F30" w:rsidRPr="005B62A2">
        <w:rPr>
          <w:rFonts w:ascii="Liberation Mono" w:eastAsia="Liberation Mono" w:hAnsi="Liberation Mono" w:cs="Liberation Mono"/>
          <w:sz w:val="22"/>
          <w:szCs w:val="22"/>
        </w:rPr>
        <w:t xml:space="preserve"> “while” loop w</w:t>
      </w:r>
      <w:r w:rsidR="00D513A1">
        <w:rPr>
          <w:rFonts w:ascii="Liberation Mono" w:eastAsia="Liberation Mono" w:hAnsi="Liberation Mono" w:cs="Liberation Mono"/>
          <w:sz w:val="22"/>
          <w:szCs w:val="22"/>
        </w:rPr>
        <w:t>e</w:t>
      </w:r>
      <w:r w:rsidR="015E7F30" w:rsidRPr="005B62A2">
        <w:rPr>
          <w:rFonts w:ascii="Liberation Mono" w:eastAsia="Liberation Mono" w:hAnsi="Liberation Mono" w:cs="Liberation Mono"/>
          <w:sz w:val="22"/>
          <w:szCs w:val="22"/>
        </w:rPr>
        <w:t xml:space="preserve"> record the last timestamp for a given condition</w:t>
      </w:r>
      <w:r w:rsidR="00D513A1" w:rsidRPr="00D513A1">
        <w:rPr>
          <w:rFonts w:ascii="Liberation Mono" w:eastAsia="Liberation Mono" w:hAnsi="Liberation Mono" w:cs="Liberation Mono"/>
          <w:sz w:val="22"/>
          <w:szCs w:val="22"/>
        </w:rPr>
        <w:t xml:space="preserve"> </w:t>
      </w:r>
      <w:r w:rsidR="00D513A1">
        <w:rPr>
          <w:rFonts w:ascii="Liberation Mono" w:eastAsia="Liberation Mono" w:hAnsi="Liberation Mono" w:cs="Liberation Mono"/>
          <w:sz w:val="22"/>
          <w:szCs w:val="22"/>
        </w:rPr>
        <w:t>with t</w:t>
      </w:r>
      <w:r w:rsidR="00D513A1" w:rsidRPr="005B62A2">
        <w:rPr>
          <w:rFonts w:ascii="Liberation Mono" w:eastAsia="Liberation Mono" w:hAnsi="Liberation Mono" w:cs="Liberation Mono"/>
          <w:sz w:val="22"/>
          <w:szCs w:val="22"/>
        </w:rPr>
        <w:t>he time.time() function</w:t>
      </w:r>
      <w:r w:rsidR="015E7F30" w:rsidRPr="005B62A2">
        <w:rPr>
          <w:rFonts w:ascii="Liberation Mono" w:eastAsia="Liberation Mono" w:hAnsi="Liberation Mono" w:cs="Liberation Mono"/>
          <w:sz w:val="22"/>
          <w:szCs w:val="22"/>
        </w:rPr>
        <w:t>. For example, if a pin goes from low to high, and we’re recording the low condition using the time.time() function, the recorded timestamp will be the latest time at which that pin was low.</w:t>
      </w:r>
    </w:p>
    <w:p w14:paraId="5B08B5D1" w14:textId="3EB467F9"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Our first step must therefore be to record the last low timestamp for ECHO (pulse_start) e.g. just before the echo signal is received and the pin goes high. After that we need the last high timestamp for ECHO (pulse_end).</w:t>
      </w:r>
    </w:p>
    <w:p w14:paraId="402B2E22" w14:textId="05D8081B" w:rsidR="00D513A1" w:rsidRDefault="00D513A1" w:rsidP="015E7F30">
      <w:pPr>
        <w:pStyle w:val="Standard"/>
        <w:rPr>
          <w:rFonts w:ascii="Liberation Mono" w:eastAsia="Liberation Mono" w:hAnsi="Liberation Mono" w:cs="Liberation Mono"/>
          <w:sz w:val="22"/>
          <w:szCs w:val="22"/>
        </w:rPr>
      </w:pPr>
    </w:p>
    <w:p w14:paraId="5B2C4A6E" w14:textId="32DF75FC" w:rsidR="00A97BE8" w:rsidRPr="005B62A2" w:rsidRDefault="004A649C" w:rsidP="015E7F30">
      <w:pPr>
        <w:pStyle w:val="Standard"/>
        <w:rPr>
          <w:rFonts w:ascii="Liberation Mono" w:eastAsia="Liberation Mono" w:hAnsi="Liberation Mono" w:cs="Liberation Mono"/>
          <w:sz w:val="22"/>
          <w:szCs w:val="22"/>
        </w:rPr>
      </w:pPr>
      <w:r w:rsidRPr="005B62A2">
        <w:rPr>
          <w:noProof/>
          <w:sz w:val="22"/>
          <w:szCs w:val="22"/>
        </w:rPr>
        <w:drawing>
          <wp:anchor distT="0" distB="0" distL="114300" distR="114300" simplePos="0" relativeHeight="251682816" behindDoc="0" locked="0" layoutInCell="1" allowOverlap="1" wp14:anchorId="678EFB8F" wp14:editId="12C783E8">
            <wp:simplePos x="0" y="0"/>
            <wp:positionH relativeFrom="margin">
              <wp:align>left</wp:align>
            </wp:positionH>
            <wp:positionV relativeFrom="paragraph">
              <wp:posOffset>109220</wp:posOffset>
            </wp:positionV>
            <wp:extent cx="2038350" cy="1123950"/>
            <wp:effectExtent l="0" t="0" r="0" b="0"/>
            <wp:wrapSquare wrapText="bothSides"/>
            <wp:docPr id="2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extLst>
                        <a:ext uri="{28A0092B-C50C-407E-A947-70E740481C1C}">
                          <a14:useLocalDpi xmlns:a14="http://schemas.microsoft.com/office/drawing/2010/main" val="0"/>
                        </a:ext>
                      </a:extLst>
                    </a:blip>
                    <a:srcRect/>
                    <a:stretch>
                      <a:fillRect/>
                    </a:stretch>
                  </pic:blipFill>
                  <pic:spPr>
                    <a:xfrm>
                      <a:off x="0" y="0"/>
                      <a:ext cx="2038350" cy="11239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7C2A2F" w:rsidRPr="005B62A2">
        <w:rPr>
          <w:rFonts w:ascii="Liberation Mono" w:eastAsia="Liberation Mono" w:hAnsi="Liberation Mono" w:cs="Liberation Mono"/>
          <w:sz w:val="22"/>
          <w:szCs w:val="22"/>
        </w:rPr>
        <w:t>We will take the speed of sound to be 343 m/s (although it is variable, depending on what medium it’s traveling through, in addition to the temperature of that medium).</w:t>
      </w:r>
    </w:p>
    <w:p w14:paraId="4A910BF9" w14:textId="15C7C24D"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e also need to divide our time by two because what we’ve calculated above is actually the time it takes for the ultrasonic pulse to travel the distance to the object and back again.</w:t>
      </w:r>
    </w:p>
    <w:p w14:paraId="16DEB4AB" w14:textId="674AFA9B" w:rsidR="00A97BE8" w:rsidRPr="005B62A2" w:rsidRDefault="00A97BE8" w:rsidP="015E7F30">
      <w:pPr>
        <w:pStyle w:val="Standard"/>
        <w:rPr>
          <w:rFonts w:ascii="Liberation Mono" w:eastAsia="Liberation Mono" w:hAnsi="Liberation Mono" w:cs="Liberation Mono"/>
          <w:sz w:val="22"/>
          <w:szCs w:val="22"/>
        </w:rPr>
      </w:pPr>
    </w:p>
    <w:p w14:paraId="1ED7E79B" w14:textId="292BB8A9" w:rsidR="00133F5E" w:rsidRDefault="015E7F30" w:rsidP="00133F5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un the program</w:t>
      </w:r>
      <w:r w:rsidR="005064A7">
        <w:rPr>
          <w:rFonts w:ascii="Liberation Mono" w:eastAsia="Liberation Mono" w:hAnsi="Liberation Mono" w:cs="Liberation Mono"/>
          <w:sz w:val="22"/>
          <w:szCs w:val="22"/>
        </w:rPr>
        <w:t xml:space="preserve"> in the box</w:t>
      </w:r>
      <w:r w:rsidRPr="005B62A2">
        <w:rPr>
          <w:rFonts w:ascii="Liberation Mono" w:eastAsia="Liberation Mono" w:hAnsi="Liberation Mono" w:cs="Liberation Mono"/>
          <w:sz w:val="22"/>
          <w:szCs w:val="22"/>
        </w:rPr>
        <w:t>. Adjust the port numbers if necessary. Take some measurements with a solid object between 5 cm and 50 cm (the actual upper limit is higher).</w:t>
      </w:r>
      <w:r w:rsidR="00133F5E">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For measuring distances: a sheet of A4 paper is 29.7 cm x 21.0 cm.</w:t>
      </w:r>
      <w:r w:rsidR="00133F5E">
        <w:rPr>
          <w:rFonts w:ascii="Liberation Mono" w:eastAsia="Liberation Mono" w:hAnsi="Liberation Mono" w:cs="Liberation Mono"/>
          <w:sz w:val="22"/>
          <w:szCs w:val="22"/>
        </w:rPr>
        <w:t xml:space="preserve"> </w:t>
      </w:r>
    </w:p>
    <w:p w14:paraId="71D5C27E" w14:textId="30E09F14" w:rsidR="00133F5E" w:rsidRPr="005B62A2" w:rsidRDefault="00133F5E" w:rsidP="00133F5E">
      <w:pPr>
        <w:pStyle w:val="Standard"/>
        <w:rPr>
          <w:rStyle w:val="Emphasis"/>
          <w:rFonts w:ascii="Liberation Mono" w:eastAsia="Liberation Mono" w:hAnsi="Liberation Mono" w:cs="Liberation Mono"/>
          <w:i w:val="0"/>
          <w:iCs w:val="0"/>
          <w:sz w:val="22"/>
          <w:szCs w:val="22"/>
        </w:rPr>
      </w:pPr>
      <w:r w:rsidRPr="005B62A2">
        <w:rPr>
          <w:rStyle w:val="Emphasis"/>
          <w:rFonts w:ascii="Liberation Mono" w:eastAsia="Liberation Mono" w:hAnsi="Liberation Mono" w:cs="Liberation Mono"/>
          <w:i w:val="0"/>
          <w:iCs w:val="0"/>
          <w:sz w:val="22"/>
          <w:szCs w:val="22"/>
        </w:rPr>
        <w:t>What is the accuracy of the measurement device? What is the main source of inaccuracy? How can the measurement be made more accurate?</w:t>
      </w:r>
    </w:p>
    <w:p w14:paraId="36850D1A" w14:textId="476B80CA" w:rsidR="00A97BE8" w:rsidRDefault="00A97BE8" w:rsidP="015E7F30">
      <w:pPr>
        <w:pStyle w:val="Standard"/>
        <w:rPr>
          <w:rFonts w:ascii="Liberation Mono" w:eastAsia="Liberation Mono" w:hAnsi="Liberation Mono" w:cs="Liberation Mono"/>
          <w:sz w:val="22"/>
          <w:szCs w:val="22"/>
        </w:rPr>
      </w:pPr>
    </w:p>
    <w:p w14:paraId="5347BF85" w14:textId="57C9B318" w:rsidR="00D120F0" w:rsidRDefault="004A649C" w:rsidP="00C61280">
      <w:pPr>
        <w:pStyle w:val="Standard"/>
        <w:numPr>
          <w:ilvl w:val="0"/>
          <w:numId w:val="19"/>
        </w:numPr>
        <w:rPr>
          <w:rStyle w:val="Emphasis"/>
          <w:rFonts w:ascii="Liberation Mono" w:eastAsia="Liberation Mono" w:hAnsi="Liberation Mono" w:cs="Liberation Mono"/>
          <w:b/>
          <w:bCs/>
          <w:i w:val="0"/>
          <w:iCs w:val="0"/>
          <w:sz w:val="22"/>
          <w:szCs w:val="22"/>
        </w:rPr>
      </w:pPr>
      <w:r>
        <w:rPr>
          <w:noProof/>
        </w:rPr>
        <w:lastRenderedPageBreak/>
        <w:drawing>
          <wp:anchor distT="0" distB="0" distL="114300" distR="114300" simplePos="0" relativeHeight="251767808" behindDoc="0" locked="0" layoutInCell="1" allowOverlap="1" wp14:anchorId="0C04E576" wp14:editId="6F778470">
            <wp:simplePos x="0" y="0"/>
            <wp:positionH relativeFrom="margin">
              <wp:posOffset>4308475</wp:posOffset>
            </wp:positionH>
            <wp:positionV relativeFrom="paragraph">
              <wp:posOffset>10795</wp:posOffset>
            </wp:positionV>
            <wp:extent cx="3048000" cy="2286000"/>
            <wp:effectExtent l="0" t="0" r="0" b="0"/>
            <wp:wrapSquare wrapText="bothSides"/>
            <wp:docPr id="210" name="Picture 210" descr="CONVERTIDOR ANALOGICO DIGITAL ADC/DAC 8BIT I2C - PCF8591 - MODULO INSTRU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TIDOR ANALOGICO DIGITAL ADC/DAC 8BIT I2C - PCF8591 - MODULO INSTRUMENTAC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15E7F30" w:rsidRPr="005B62A2">
        <w:rPr>
          <w:rStyle w:val="Emphasis"/>
          <w:rFonts w:ascii="Liberation Mono" w:eastAsia="Liberation Mono" w:hAnsi="Liberation Mono" w:cs="Liberation Mono"/>
          <w:b/>
          <w:bCs/>
          <w:i w:val="0"/>
          <w:iCs w:val="0"/>
          <w:sz w:val="22"/>
          <w:szCs w:val="22"/>
        </w:rPr>
        <w:t>Connecting the analog worl</w:t>
      </w:r>
      <w:r w:rsidR="00D120F0">
        <w:rPr>
          <w:rStyle w:val="Emphasis"/>
          <w:rFonts w:ascii="Liberation Mono" w:eastAsia="Liberation Mono" w:hAnsi="Liberation Mono" w:cs="Liberation Mono"/>
          <w:b/>
          <w:bCs/>
          <w:i w:val="0"/>
          <w:iCs w:val="0"/>
          <w:sz w:val="22"/>
          <w:szCs w:val="22"/>
        </w:rPr>
        <w:t xml:space="preserve">d </w:t>
      </w:r>
    </w:p>
    <w:p w14:paraId="3EC8339B" w14:textId="5647369D" w:rsidR="00A97BE8" w:rsidRPr="00D120F0" w:rsidRDefault="001C5C29" w:rsidP="015E7F30">
      <w:pPr>
        <w:pStyle w:val="Standard"/>
        <w:rPr>
          <w:rStyle w:val="Standaardalinea-lettertype"/>
          <w:rFonts w:ascii="Liberation Mono" w:eastAsia="Liberation Mono" w:hAnsi="Liberation Mono" w:cs="Liberation Mono"/>
          <w:b/>
          <w:bCs/>
          <w:sz w:val="22"/>
          <w:szCs w:val="22"/>
        </w:rPr>
      </w:pPr>
      <w:r w:rsidRPr="00CD31CE">
        <w:rPr>
          <w:rFonts w:ascii="Liberation Mono" w:eastAsia="Liberation Mono" w:hAnsi="Liberation Mono" w:cs="Liberation Mono"/>
          <w:noProof/>
          <w:sz w:val="22"/>
          <w:szCs w:val="22"/>
        </w:rPr>
        <mc:AlternateContent>
          <mc:Choice Requires="wps">
            <w:drawing>
              <wp:anchor distT="45720" distB="45720" distL="114300" distR="114300" simplePos="0" relativeHeight="251740160" behindDoc="0" locked="0" layoutInCell="1" allowOverlap="1" wp14:anchorId="519720D3" wp14:editId="790ED74F">
                <wp:simplePos x="0" y="0"/>
                <wp:positionH relativeFrom="margin">
                  <wp:posOffset>-86360</wp:posOffset>
                </wp:positionH>
                <wp:positionV relativeFrom="paragraph">
                  <wp:posOffset>52705</wp:posOffset>
                </wp:positionV>
                <wp:extent cx="2962275" cy="52292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229225"/>
                        </a:xfrm>
                        <a:prstGeom prst="rect">
                          <a:avLst/>
                        </a:prstGeom>
                        <a:solidFill>
                          <a:srgbClr val="FFFFFF"/>
                        </a:solidFill>
                        <a:ln w="9525">
                          <a:solidFill>
                            <a:srgbClr val="000000"/>
                          </a:solidFill>
                          <a:miter lim="800000"/>
                          <a:headEnd/>
                          <a:tailEnd/>
                        </a:ln>
                      </wps:spPr>
                      <wps:txbx>
                        <w:txbxContent>
                          <w:p w14:paraId="5EFE074F" w14:textId="0A1EA029"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import smbus</w:t>
                            </w:r>
                            <w:r>
                              <w:rPr>
                                <w:rFonts w:ascii="Times New Roman" w:eastAsia="Times New Roman" w:hAnsi="Times New Roman" w:cs="Times New Roman"/>
                                <w:b/>
                                <w:bCs/>
                                <w:kern w:val="0"/>
                                <w:lang w:eastAsia="en-US" w:bidi="ar-SA"/>
                              </w:rPr>
                              <w:t xml:space="preserve">               </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w:t>
                            </w:r>
                          </w:p>
                          <w:p w14:paraId="526B3D7C" w14:textId="77777777"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import time</w:t>
                            </w:r>
                          </w:p>
                          <w:p w14:paraId="7722AB70" w14:textId="020990A8"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import matplotlib.pyplot as plt</w:t>
                            </w:r>
                            <w:r>
                              <w:rPr>
                                <w:rFonts w:ascii="Times New Roman" w:eastAsia="Times New Roman" w:hAnsi="Times New Roman" w:cs="Times New Roman"/>
                                <w:kern w:val="0"/>
                                <w:lang w:eastAsia="en-US" w:bidi="ar-SA"/>
                              </w:rPr>
                              <w:tab/>
                              <w:t xml:space="preserve">    #a</w:t>
                            </w:r>
                          </w:p>
                          <w:p w14:paraId="58EAC194" w14:textId="4B512D7D" w:rsidR="00FB4E96" w:rsidRPr="001C5C29" w:rsidRDefault="00FB4E96" w:rsidP="005E387C">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bus = smbus.SMBus(1)</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2</w:t>
                            </w:r>
                          </w:p>
                          <w:p w14:paraId="0817EF63" w14:textId="477DD79F"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addr = 0x48</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3</w:t>
                            </w:r>
                          </w:p>
                          <w:p w14:paraId="19475AA5" w14:textId="5E960C1F"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A2 = 0x42</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4</w:t>
                            </w:r>
                          </w:p>
                          <w:p w14:paraId="616D2FD3" w14:textId="08E59B21"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cmd = 0x40</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5</w:t>
                            </w:r>
                          </w:p>
                          <w:p w14:paraId="42C5CCF1" w14:textId="752E9546"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current = []</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b</w:t>
                            </w:r>
                          </w:p>
                          <w:p w14:paraId="39540D19" w14:textId="77777777"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voltage =[]</w:t>
                            </w:r>
                          </w:p>
                          <w:p w14:paraId="68873FDC" w14:textId="7E4EBB58"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bus.write_byte_data(addr,cmd,0)</w:t>
                            </w:r>
                            <w:r>
                              <w:rPr>
                                <w:rFonts w:ascii="Times New Roman" w:eastAsia="Times New Roman" w:hAnsi="Times New Roman" w:cs="Times New Roman"/>
                                <w:b/>
                                <w:bCs/>
                                <w:kern w:val="0"/>
                                <w:lang w:eastAsia="en-US" w:bidi="ar-SA"/>
                              </w:rPr>
                              <w:tab/>
                              <w:t xml:space="preserve">    #6</w:t>
                            </w:r>
                          </w:p>
                          <w:p w14:paraId="27A9DB93" w14:textId="77777777"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time.sleep(0.5)</w:t>
                            </w:r>
                          </w:p>
                          <w:p w14:paraId="3A596B86" w14:textId="77777777" w:rsidR="00FB4E96" w:rsidRPr="001C5C29" w:rsidRDefault="00FB4E96" w:rsidP="001C5C29">
                            <w:pPr>
                              <w:rPr>
                                <w:rFonts w:ascii="Times New Roman" w:eastAsia="Times New Roman" w:hAnsi="Times New Roman" w:cs="Times New Roman"/>
                                <w:kern w:val="0"/>
                                <w:lang w:eastAsia="en-US" w:bidi="ar-SA"/>
                              </w:rPr>
                            </w:pPr>
                          </w:p>
                          <w:p w14:paraId="137EB459" w14:textId="00DB7F99"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for i in range (0,200,5):</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7</w:t>
                            </w:r>
                          </w:p>
                          <w:p w14:paraId="7ED96470" w14:textId="2D88A5B2"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bus.write_byte_data(addr,cmd,i)</w:t>
                            </w:r>
                            <w:r>
                              <w:rPr>
                                <w:rFonts w:ascii="Times New Roman" w:eastAsia="Times New Roman" w:hAnsi="Times New Roman" w:cs="Times New Roman"/>
                                <w:b/>
                                <w:bCs/>
                                <w:kern w:val="0"/>
                                <w:lang w:eastAsia="en-US" w:bidi="ar-SA"/>
                              </w:rPr>
                              <w:t xml:space="preserve">   #8</w:t>
                            </w:r>
                          </w:p>
                          <w:p w14:paraId="74EF2009" w14:textId="6E19ED6A"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bus.write_byte(addr,A2)</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9</w:t>
                            </w:r>
                          </w:p>
                          <w:p w14:paraId="14ACE325" w14:textId="301839B2"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bus.read_byte(addr)</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0</w:t>
                            </w:r>
                          </w:p>
                          <w:p w14:paraId="4792CF3E" w14:textId="46B14F29" w:rsidR="00FB4E96"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v1 = bus.read_byte(addr)</w:t>
                            </w:r>
                            <w:r>
                              <w:rPr>
                                <w:rFonts w:ascii="Times New Roman" w:eastAsia="Times New Roman" w:hAnsi="Times New Roman" w:cs="Times New Roman"/>
                                <w:b/>
                                <w:bCs/>
                                <w:kern w:val="0"/>
                                <w:lang w:eastAsia="en-US" w:bidi="ar-SA"/>
                              </w:rPr>
                              <w:tab/>
                              <w:t xml:space="preserve">    #11</w:t>
                            </w:r>
                          </w:p>
                          <w:p w14:paraId="66255E54" w14:textId="55FCBB6E" w:rsidR="00FB4E96"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v</w:t>
                            </w:r>
                            <w:r>
                              <w:rPr>
                                <w:rFonts w:ascii="Times New Roman" w:eastAsia="Times New Roman" w:hAnsi="Times New Roman" w:cs="Times New Roman"/>
                                <w:b/>
                                <w:bCs/>
                                <w:kern w:val="0"/>
                                <w:lang w:eastAsia="en-US" w:bidi="ar-SA"/>
                              </w:rPr>
                              <w:t>_res</w:t>
                            </w:r>
                            <w:r w:rsidRPr="001C5C29">
                              <w:rPr>
                                <w:rFonts w:ascii="Times New Roman" w:eastAsia="Times New Roman" w:hAnsi="Times New Roman" w:cs="Times New Roman"/>
                                <w:b/>
                                <w:bCs/>
                                <w:kern w:val="0"/>
                                <w:lang w:eastAsia="en-US" w:bidi="ar-SA"/>
                              </w:rPr>
                              <w:t xml:space="preserve"> =round(</w:t>
                            </w:r>
                            <w:r>
                              <w:rPr>
                                <w:rFonts w:ascii="Times New Roman" w:eastAsia="Times New Roman" w:hAnsi="Times New Roman" w:cs="Times New Roman"/>
                                <w:b/>
                                <w:bCs/>
                                <w:kern w:val="0"/>
                                <w:lang w:eastAsia="en-US" w:bidi="ar-SA"/>
                              </w:rPr>
                              <w:t>v1</w:t>
                            </w:r>
                            <w:r w:rsidRPr="001C5C29">
                              <w:rPr>
                                <w:rFonts w:ascii="Times New Roman" w:eastAsia="Times New Roman" w:hAnsi="Times New Roman" w:cs="Times New Roman"/>
                                <w:b/>
                                <w:bCs/>
                                <w:kern w:val="0"/>
                                <w:lang w:eastAsia="en-US" w:bidi="ar-SA"/>
                              </w:rPr>
                              <w:t>*</w:t>
                            </w:r>
                            <w:r>
                              <w:rPr>
                                <w:rFonts w:ascii="Times New Roman" w:eastAsia="Times New Roman" w:hAnsi="Times New Roman" w:cs="Times New Roman"/>
                                <w:b/>
                                <w:bCs/>
                                <w:kern w:val="0"/>
                                <w:lang w:eastAsia="en-US" w:bidi="ar-SA"/>
                              </w:rPr>
                              <w:t>3.3</w:t>
                            </w:r>
                            <w:r w:rsidRPr="001C5C29">
                              <w:rPr>
                                <w:rFonts w:ascii="Times New Roman" w:eastAsia="Times New Roman" w:hAnsi="Times New Roman" w:cs="Times New Roman"/>
                                <w:b/>
                                <w:bCs/>
                                <w:kern w:val="0"/>
                                <w:lang w:eastAsia="en-US" w:bidi="ar-SA"/>
                              </w:rPr>
                              <w:t>/255,2)</w:t>
                            </w:r>
                            <w:r>
                              <w:rPr>
                                <w:rFonts w:ascii="Times New Roman" w:eastAsia="Times New Roman" w:hAnsi="Times New Roman" w:cs="Times New Roman"/>
                                <w:b/>
                                <w:bCs/>
                                <w:kern w:val="0"/>
                                <w:lang w:eastAsia="en-US" w:bidi="ar-SA"/>
                              </w:rPr>
                              <w:tab/>
                              <w:t xml:space="preserve">    #12</w:t>
                            </w:r>
                          </w:p>
                          <w:p w14:paraId="72434325" w14:textId="65B2C5DB" w:rsidR="00FB4E96" w:rsidRPr="001C5C29" w:rsidRDefault="00FB4E96" w:rsidP="001C5C29">
                            <w:pPr>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 xml:space="preserve">    i_led=v_res/1</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3</w:t>
                            </w:r>
                          </w:p>
                          <w:p w14:paraId="42A0B06E" w14:textId="13C2F122"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w:t>
                            </w:r>
                            <w:r>
                              <w:rPr>
                                <w:rFonts w:ascii="Times New Roman" w:eastAsia="Times New Roman" w:hAnsi="Times New Roman" w:cs="Times New Roman"/>
                                <w:b/>
                                <w:bCs/>
                                <w:kern w:val="0"/>
                                <w:lang w:eastAsia="en-US" w:bidi="ar-SA"/>
                              </w:rPr>
                              <w:t>v_led</w:t>
                            </w:r>
                            <w:r w:rsidRPr="001C5C29">
                              <w:rPr>
                                <w:rFonts w:ascii="Times New Roman" w:eastAsia="Times New Roman" w:hAnsi="Times New Roman" w:cs="Times New Roman"/>
                                <w:b/>
                                <w:bCs/>
                                <w:kern w:val="0"/>
                                <w:lang w:eastAsia="en-US" w:bidi="ar-SA"/>
                              </w:rPr>
                              <w:t>=round((</w:t>
                            </w:r>
                            <w:r>
                              <w:rPr>
                                <w:rFonts w:ascii="Times New Roman" w:eastAsia="Times New Roman" w:hAnsi="Times New Roman" w:cs="Times New Roman"/>
                                <w:b/>
                                <w:bCs/>
                                <w:kern w:val="0"/>
                                <w:lang w:eastAsia="en-US" w:bidi="ar-SA"/>
                              </w:rPr>
                              <w:t>i</w:t>
                            </w:r>
                            <w:r w:rsidRPr="001C5C29">
                              <w:rPr>
                                <w:rFonts w:ascii="Times New Roman" w:eastAsia="Times New Roman" w:hAnsi="Times New Roman" w:cs="Times New Roman"/>
                                <w:b/>
                                <w:bCs/>
                                <w:kern w:val="0"/>
                                <w:lang w:eastAsia="en-US" w:bidi="ar-SA"/>
                              </w:rPr>
                              <w:t>*</w:t>
                            </w:r>
                            <w:r>
                              <w:rPr>
                                <w:rFonts w:ascii="Times New Roman" w:eastAsia="Times New Roman" w:hAnsi="Times New Roman" w:cs="Times New Roman"/>
                                <w:b/>
                                <w:bCs/>
                                <w:kern w:val="0"/>
                                <w:lang w:eastAsia="en-US" w:bidi="ar-SA"/>
                              </w:rPr>
                              <w:t>3.3</w:t>
                            </w:r>
                            <w:r w:rsidRPr="001C5C29">
                              <w:rPr>
                                <w:rFonts w:ascii="Times New Roman" w:eastAsia="Times New Roman" w:hAnsi="Times New Roman" w:cs="Times New Roman"/>
                                <w:b/>
                                <w:bCs/>
                                <w:kern w:val="0"/>
                                <w:lang w:eastAsia="en-US" w:bidi="ar-SA"/>
                              </w:rPr>
                              <w:t>/255</w:t>
                            </w:r>
                            <w:r>
                              <w:rPr>
                                <w:rFonts w:ascii="Times New Roman" w:eastAsia="Times New Roman" w:hAnsi="Times New Roman" w:cs="Times New Roman"/>
                                <w:b/>
                                <w:bCs/>
                                <w:kern w:val="0"/>
                                <w:lang w:eastAsia="en-US" w:bidi="ar-SA"/>
                              </w:rPr>
                              <w:t>-v_res</w:t>
                            </w:r>
                            <w:r w:rsidRPr="001C5C29">
                              <w:rPr>
                                <w:rFonts w:ascii="Times New Roman" w:eastAsia="Times New Roman" w:hAnsi="Times New Roman" w:cs="Times New Roman"/>
                                <w:b/>
                                <w:bCs/>
                                <w:kern w:val="0"/>
                                <w:lang w:eastAsia="en-US" w:bidi="ar-SA"/>
                              </w:rPr>
                              <w:t>),2)</w:t>
                            </w:r>
                            <w:r>
                              <w:rPr>
                                <w:rFonts w:ascii="Times New Roman" w:eastAsia="Times New Roman" w:hAnsi="Times New Roman" w:cs="Times New Roman"/>
                                <w:b/>
                                <w:bCs/>
                                <w:kern w:val="0"/>
                                <w:lang w:eastAsia="en-US" w:bidi="ar-SA"/>
                              </w:rPr>
                              <w:t xml:space="preserve">   #14</w:t>
                            </w:r>
                          </w:p>
                          <w:p w14:paraId="299D45BA" w14:textId="1E18D2D1"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print('voltage= ',v</w:t>
                            </w:r>
                            <w:r>
                              <w:rPr>
                                <w:rFonts w:ascii="Times New Roman" w:eastAsia="Times New Roman" w:hAnsi="Times New Roman" w:cs="Times New Roman"/>
                                <w:b/>
                                <w:bCs/>
                                <w:kern w:val="0"/>
                                <w:lang w:eastAsia="en-US" w:bidi="ar-SA"/>
                              </w:rPr>
                              <w:t>_led</w:t>
                            </w:r>
                            <w:r w:rsidRPr="001C5C29">
                              <w:rPr>
                                <w:rFonts w:ascii="Times New Roman" w:eastAsia="Times New Roman" w:hAnsi="Times New Roman" w:cs="Times New Roman"/>
                                <w:b/>
                                <w:bCs/>
                                <w:kern w:val="0"/>
                                <w:lang w:eastAsia="en-US" w:bidi="ar-SA"/>
                              </w:rPr>
                              <w:t>,'current= ',</w:t>
                            </w:r>
                            <w:r>
                              <w:rPr>
                                <w:rFonts w:ascii="Times New Roman" w:eastAsia="Times New Roman" w:hAnsi="Times New Roman" w:cs="Times New Roman"/>
                                <w:b/>
                                <w:bCs/>
                                <w:kern w:val="0"/>
                                <w:lang w:eastAsia="en-US" w:bidi="ar-SA"/>
                              </w:rPr>
                              <w:t>i_led</w:t>
                            </w:r>
                            <w:r w:rsidRPr="001C5C29">
                              <w:rPr>
                                <w:rFonts w:ascii="Times New Roman" w:eastAsia="Times New Roman" w:hAnsi="Times New Roman" w:cs="Times New Roman"/>
                                <w:b/>
                                <w:bCs/>
                                <w:kern w:val="0"/>
                                <w:lang w:eastAsia="en-US" w:bidi="ar-SA"/>
                              </w:rPr>
                              <w:t>)</w:t>
                            </w:r>
                          </w:p>
                          <w:p w14:paraId="1188BB47" w14:textId="1D7DC560"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time.sleep(0.1)</w:t>
                            </w:r>
                          </w:p>
                          <w:p w14:paraId="7D09B030" w14:textId="6B735E7B" w:rsidR="00FB4E96" w:rsidRDefault="00FB4E96" w:rsidP="001C5C29">
                            <w:pPr>
                              <w:rPr>
                                <w:rFonts w:ascii="Times New Roman" w:eastAsia="Times New Roman" w:hAnsi="Times New Roman" w:cs="Times New Roman"/>
                                <w:kern w:val="0"/>
                                <w:lang w:eastAsia="en-US" w:bidi="ar-SA"/>
                              </w:rPr>
                            </w:pPr>
                          </w:p>
                          <w:p w14:paraId="43FC72DE" w14:textId="422FE3E5"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 xml:space="preserve">    voltage.append(v</w:t>
                            </w:r>
                            <w:r>
                              <w:rPr>
                                <w:rFonts w:ascii="Times New Roman" w:eastAsia="Times New Roman" w:hAnsi="Times New Roman" w:cs="Times New Roman"/>
                                <w:kern w:val="0"/>
                                <w:lang w:eastAsia="en-US" w:bidi="ar-SA"/>
                              </w:rPr>
                              <w:t>_led</w:t>
                            </w:r>
                            <w:r w:rsidRPr="001C5C29">
                              <w:rPr>
                                <w:rFonts w:ascii="Times New Roman" w:eastAsia="Times New Roman" w:hAnsi="Times New Roman" w:cs="Times New Roman"/>
                                <w:kern w:val="0"/>
                                <w:lang w:eastAsia="en-US" w:bidi="ar-SA"/>
                              </w:rPr>
                              <w:t>)</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c</w:t>
                            </w:r>
                          </w:p>
                          <w:p w14:paraId="458549F1" w14:textId="5A92861D"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 xml:space="preserve">    current.append(</w:t>
                            </w:r>
                            <w:r>
                              <w:rPr>
                                <w:rFonts w:ascii="Times New Roman" w:eastAsia="Times New Roman" w:hAnsi="Times New Roman" w:cs="Times New Roman"/>
                                <w:kern w:val="0"/>
                                <w:lang w:eastAsia="en-US" w:bidi="ar-SA"/>
                              </w:rPr>
                              <w:t>i_led</w:t>
                            </w:r>
                            <w:r w:rsidRPr="001C5C29">
                              <w:rPr>
                                <w:rFonts w:ascii="Times New Roman" w:eastAsia="Times New Roman" w:hAnsi="Times New Roman" w:cs="Times New Roman"/>
                                <w:kern w:val="0"/>
                                <w:lang w:eastAsia="en-US" w:bidi="ar-SA"/>
                              </w:rPr>
                              <w:t>)</w:t>
                            </w:r>
                          </w:p>
                          <w:p w14:paraId="27B9B4AB" w14:textId="77777777" w:rsidR="00FB4E96" w:rsidRDefault="00FB4E96" w:rsidP="001C5C29">
                            <w:pPr>
                              <w:rPr>
                                <w:rFonts w:ascii="Times New Roman" w:eastAsia="Times New Roman" w:hAnsi="Times New Roman" w:cs="Times New Roman"/>
                                <w:kern w:val="0"/>
                                <w:lang w:eastAsia="en-US" w:bidi="ar-SA"/>
                              </w:rPr>
                            </w:pPr>
                          </w:p>
                          <w:p w14:paraId="1927DCE3" w14:textId="30FE52C2"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plt.plot(voltage,current)</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d</w:t>
                            </w:r>
                          </w:p>
                          <w:p w14:paraId="2951A91D" w14:textId="06EF1F1C" w:rsidR="00FB4E96" w:rsidRPr="00D94E76" w:rsidRDefault="00FB4E96" w:rsidP="001C5C29">
                            <w:pPr>
                              <w:rPr>
                                <w:rFonts w:ascii="Times New Roman" w:eastAsia="Times New Roman" w:hAnsi="Times New Roman" w:cs="Times New Roman"/>
                                <w:kern w:val="0"/>
                                <w:lang w:val="es-ES" w:eastAsia="en-US" w:bidi="ar-SA"/>
                              </w:rPr>
                            </w:pPr>
                            <w:r w:rsidRPr="00D94E76">
                              <w:rPr>
                                <w:rFonts w:ascii="Times New Roman" w:eastAsia="Times New Roman" w:hAnsi="Times New Roman" w:cs="Times New Roman"/>
                                <w:kern w:val="0"/>
                                <w:lang w:val="es-ES" w:eastAsia="en-US" w:bidi="ar-SA"/>
                              </w:rPr>
                              <w:t>plt.xlabel('voltage (V)')</w:t>
                            </w:r>
                            <w:r w:rsidRPr="00D94E76">
                              <w:rPr>
                                <w:rFonts w:ascii="Times New Roman" w:eastAsia="Times New Roman" w:hAnsi="Times New Roman" w:cs="Times New Roman"/>
                                <w:kern w:val="0"/>
                                <w:lang w:val="es-ES" w:eastAsia="en-US" w:bidi="ar-SA"/>
                              </w:rPr>
                              <w:tab/>
                            </w:r>
                            <w:r w:rsidRPr="00D94E76">
                              <w:rPr>
                                <w:rFonts w:ascii="Times New Roman" w:eastAsia="Times New Roman" w:hAnsi="Times New Roman" w:cs="Times New Roman"/>
                                <w:kern w:val="0"/>
                                <w:lang w:val="es-ES" w:eastAsia="en-US" w:bidi="ar-SA"/>
                              </w:rPr>
                              <w:tab/>
                              <w:t xml:space="preserve">    #e</w:t>
                            </w:r>
                          </w:p>
                          <w:p w14:paraId="3CD17D4D" w14:textId="77777777"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plt.ylabel('current (mA)')</w:t>
                            </w:r>
                          </w:p>
                          <w:p w14:paraId="04E6150C" w14:textId="57CDCC9D" w:rsidR="00FB4E96" w:rsidRDefault="00FB4E96" w:rsidP="001C5C29">
                            <w:r w:rsidRPr="001C5C29">
                              <w:rPr>
                                <w:rFonts w:ascii="Times New Roman" w:eastAsia="Times New Roman" w:hAnsi="Times New Roman" w:cs="Times New Roman"/>
                                <w:kern w:val="0"/>
                                <w:lang w:eastAsia="en-US" w:bidi="ar-SA"/>
                              </w:rPr>
                              <w:t>plt.show()</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20D3" id="_x0000_s1074" type="#_x0000_t202" style="position:absolute;margin-left:-6.8pt;margin-top:4.15pt;width:233.25pt;height:411.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">
                <v:textbox>
                  <w:txbxContent>
                    <w:p w14:paraId="5EFE074F" w14:textId="0A1EA029"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import smbus</w:t>
                      </w:r>
                      <w:r>
                        <w:rPr>
                          <w:rFonts w:ascii="Times New Roman" w:eastAsia="Times New Roman" w:hAnsi="Times New Roman" w:cs="Times New Roman"/>
                          <w:b/>
                          <w:bCs/>
                          <w:kern w:val="0"/>
                          <w:lang w:eastAsia="en-US" w:bidi="ar-SA"/>
                        </w:rPr>
                        <w:t xml:space="preserve">               </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w:t>
                      </w:r>
                    </w:p>
                    <w:p w14:paraId="526B3D7C" w14:textId="77777777"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import time</w:t>
                      </w:r>
                    </w:p>
                    <w:p w14:paraId="7722AB70" w14:textId="020990A8"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import matplotlib.pyplot as plt</w:t>
                      </w:r>
                      <w:r>
                        <w:rPr>
                          <w:rFonts w:ascii="Times New Roman" w:eastAsia="Times New Roman" w:hAnsi="Times New Roman" w:cs="Times New Roman"/>
                          <w:kern w:val="0"/>
                          <w:lang w:eastAsia="en-US" w:bidi="ar-SA"/>
                        </w:rPr>
                        <w:tab/>
                        <w:t xml:space="preserve">    #a</w:t>
                      </w:r>
                    </w:p>
                    <w:p w14:paraId="58EAC194" w14:textId="4B512D7D" w:rsidR="00FB4E96" w:rsidRPr="001C5C29" w:rsidRDefault="00FB4E96" w:rsidP="005E387C">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bus = smbus.SMBus(1)</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2</w:t>
                      </w:r>
                    </w:p>
                    <w:p w14:paraId="0817EF63" w14:textId="477DD79F"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addr = 0x48</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3</w:t>
                      </w:r>
                    </w:p>
                    <w:p w14:paraId="19475AA5" w14:textId="5E960C1F"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A2 = 0x42</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4</w:t>
                      </w:r>
                    </w:p>
                    <w:p w14:paraId="616D2FD3" w14:textId="08E59B21"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cmd = 0x40</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5</w:t>
                      </w:r>
                    </w:p>
                    <w:p w14:paraId="42C5CCF1" w14:textId="752E9546"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current = []</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b</w:t>
                      </w:r>
                    </w:p>
                    <w:p w14:paraId="39540D19" w14:textId="77777777"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voltage =[]</w:t>
                      </w:r>
                    </w:p>
                    <w:p w14:paraId="68873FDC" w14:textId="7E4EBB58"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bus.write_byte_data(addr,cmd,0)</w:t>
                      </w:r>
                      <w:r>
                        <w:rPr>
                          <w:rFonts w:ascii="Times New Roman" w:eastAsia="Times New Roman" w:hAnsi="Times New Roman" w:cs="Times New Roman"/>
                          <w:b/>
                          <w:bCs/>
                          <w:kern w:val="0"/>
                          <w:lang w:eastAsia="en-US" w:bidi="ar-SA"/>
                        </w:rPr>
                        <w:tab/>
                        <w:t xml:space="preserve">    #6</w:t>
                      </w:r>
                    </w:p>
                    <w:p w14:paraId="27A9DB93" w14:textId="77777777"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time.sleep(0.5)</w:t>
                      </w:r>
                    </w:p>
                    <w:p w14:paraId="3A596B86" w14:textId="77777777" w:rsidR="00FB4E96" w:rsidRPr="001C5C29" w:rsidRDefault="00FB4E96" w:rsidP="001C5C29">
                      <w:pPr>
                        <w:rPr>
                          <w:rFonts w:ascii="Times New Roman" w:eastAsia="Times New Roman" w:hAnsi="Times New Roman" w:cs="Times New Roman"/>
                          <w:kern w:val="0"/>
                          <w:lang w:eastAsia="en-US" w:bidi="ar-SA"/>
                        </w:rPr>
                      </w:pPr>
                    </w:p>
                    <w:p w14:paraId="137EB459" w14:textId="00DB7F99"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for i in range (0,200,5):</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7</w:t>
                      </w:r>
                    </w:p>
                    <w:p w14:paraId="7ED96470" w14:textId="2D88A5B2"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bus.write_byte_data(addr,cmd,i)</w:t>
                      </w:r>
                      <w:r>
                        <w:rPr>
                          <w:rFonts w:ascii="Times New Roman" w:eastAsia="Times New Roman" w:hAnsi="Times New Roman" w:cs="Times New Roman"/>
                          <w:b/>
                          <w:bCs/>
                          <w:kern w:val="0"/>
                          <w:lang w:eastAsia="en-US" w:bidi="ar-SA"/>
                        </w:rPr>
                        <w:t xml:space="preserve">   #8</w:t>
                      </w:r>
                    </w:p>
                    <w:p w14:paraId="74EF2009" w14:textId="6E19ED6A"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bus.write_byte(addr,A2)</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9</w:t>
                      </w:r>
                    </w:p>
                    <w:p w14:paraId="14ACE325" w14:textId="301839B2"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bus.read_byte(addr)</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0</w:t>
                      </w:r>
                    </w:p>
                    <w:p w14:paraId="4792CF3E" w14:textId="46B14F29" w:rsidR="00FB4E96"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v1 = bus.read_byte(addr)</w:t>
                      </w:r>
                      <w:r>
                        <w:rPr>
                          <w:rFonts w:ascii="Times New Roman" w:eastAsia="Times New Roman" w:hAnsi="Times New Roman" w:cs="Times New Roman"/>
                          <w:b/>
                          <w:bCs/>
                          <w:kern w:val="0"/>
                          <w:lang w:eastAsia="en-US" w:bidi="ar-SA"/>
                        </w:rPr>
                        <w:tab/>
                        <w:t xml:space="preserve">    #11</w:t>
                      </w:r>
                    </w:p>
                    <w:p w14:paraId="66255E54" w14:textId="55FCBB6E" w:rsidR="00FB4E96"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v</w:t>
                      </w:r>
                      <w:r>
                        <w:rPr>
                          <w:rFonts w:ascii="Times New Roman" w:eastAsia="Times New Roman" w:hAnsi="Times New Roman" w:cs="Times New Roman"/>
                          <w:b/>
                          <w:bCs/>
                          <w:kern w:val="0"/>
                          <w:lang w:eastAsia="en-US" w:bidi="ar-SA"/>
                        </w:rPr>
                        <w:t>_res</w:t>
                      </w:r>
                      <w:r w:rsidRPr="001C5C29">
                        <w:rPr>
                          <w:rFonts w:ascii="Times New Roman" w:eastAsia="Times New Roman" w:hAnsi="Times New Roman" w:cs="Times New Roman"/>
                          <w:b/>
                          <w:bCs/>
                          <w:kern w:val="0"/>
                          <w:lang w:eastAsia="en-US" w:bidi="ar-SA"/>
                        </w:rPr>
                        <w:t xml:space="preserve"> =round(</w:t>
                      </w:r>
                      <w:r>
                        <w:rPr>
                          <w:rFonts w:ascii="Times New Roman" w:eastAsia="Times New Roman" w:hAnsi="Times New Roman" w:cs="Times New Roman"/>
                          <w:b/>
                          <w:bCs/>
                          <w:kern w:val="0"/>
                          <w:lang w:eastAsia="en-US" w:bidi="ar-SA"/>
                        </w:rPr>
                        <w:t>v1</w:t>
                      </w:r>
                      <w:r w:rsidRPr="001C5C29">
                        <w:rPr>
                          <w:rFonts w:ascii="Times New Roman" w:eastAsia="Times New Roman" w:hAnsi="Times New Roman" w:cs="Times New Roman"/>
                          <w:b/>
                          <w:bCs/>
                          <w:kern w:val="0"/>
                          <w:lang w:eastAsia="en-US" w:bidi="ar-SA"/>
                        </w:rPr>
                        <w:t>*</w:t>
                      </w:r>
                      <w:r>
                        <w:rPr>
                          <w:rFonts w:ascii="Times New Roman" w:eastAsia="Times New Roman" w:hAnsi="Times New Roman" w:cs="Times New Roman"/>
                          <w:b/>
                          <w:bCs/>
                          <w:kern w:val="0"/>
                          <w:lang w:eastAsia="en-US" w:bidi="ar-SA"/>
                        </w:rPr>
                        <w:t>3.3</w:t>
                      </w:r>
                      <w:r w:rsidRPr="001C5C29">
                        <w:rPr>
                          <w:rFonts w:ascii="Times New Roman" w:eastAsia="Times New Roman" w:hAnsi="Times New Roman" w:cs="Times New Roman"/>
                          <w:b/>
                          <w:bCs/>
                          <w:kern w:val="0"/>
                          <w:lang w:eastAsia="en-US" w:bidi="ar-SA"/>
                        </w:rPr>
                        <w:t>/255,2)</w:t>
                      </w:r>
                      <w:r>
                        <w:rPr>
                          <w:rFonts w:ascii="Times New Roman" w:eastAsia="Times New Roman" w:hAnsi="Times New Roman" w:cs="Times New Roman"/>
                          <w:b/>
                          <w:bCs/>
                          <w:kern w:val="0"/>
                          <w:lang w:eastAsia="en-US" w:bidi="ar-SA"/>
                        </w:rPr>
                        <w:tab/>
                        <w:t xml:space="preserve">    #12</w:t>
                      </w:r>
                    </w:p>
                    <w:p w14:paraId="72434325" w14:textId="65B2C5DB" w:rsidR="00FB4E96" w:rsidRPr="001C5C29" w:rsidRDefault="00FB4E96" w:rsidP="001C5C29">
                      <w:pPr>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 xml:space="preserve">    i_led=v_res/1</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3</w:t>
                      </w:r>
                    </w:p>
                    <w:p w14:paraId="42A0B06E" w14:textId="13C2F122"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w:t>
                      </w:r>
                      <w:r>
                        <w:rPr>
                          <w:rFonts w:ascii="Times New Roman" w:eastAsia="Times New Roman" w:hAnsi="Times New Roman" w:cs="Times New Roman"/>
                          <w:b/>
                          <w:bCs/>
                          <w:kern w:val="0"/>
                          <w:lang w:eastAsia="en-US" w:bidi="ar-SA"/>
                        </w:rPr>
                        <w:t>v_led</w:t>
                      </w:r>
                      <w:r w:rsidRPr="001C5C29">
                        <w:rPr>
                          <w:rFonts w:ascii="Times New Roman" w:eastAsia="Times New Roman" w:hAnsi="Times New Roman" w:cs="Times New Roman"/>
                          <w:b/>
                          <w:bCs/>
                          <w:kern w:val="0"/>
                          <w:lang w:eastAsia="en-US" w:bidi="ar-SA"/>
                        </w:rPr>
                        <w:t>=round((</w:t>
                      </w:r>
                      <w:r>
                        <w:rPr>
                          <w:rFonts w:ascii="Times New Roman" w:eastAsia="Times New Roman" w:hAnsi="Times New Roman" w:cs="Times New Roman"/>
                          <w:b/>
                          <w:bCs/>
                          <w:kern w:val="0"/>
                          <w:lang w:eastAsia="en-US" w:bidi="ar-SA"/>
                        </w:rPr>
                        <w:t>i</w:t>
                      </w:r>
                      <w:r w:rsidRPr="001C5C29">
                        <w:rPr>
                          <w:rFonts w:ascii="Times New Roman" w:eastAsia="Times New Roman" w:hAnsi="Times New Roman" w:cs="Times New Roman"/>
                          <w:b/>
                          <w:bCs/>
                          <w:kern w:val="0"/>
                          <w:lang w:eastAsia="en-US" w:bidi="ar-SA"/>
                        </w:rPr>
                        <w:t>*</w:t>
                      </w:r>
                      <w:r>
                        <w:rPr>
                          <w:rFonts w:ascii="Times New Roman" w:eastAsia="Times New Roman" w:hAnsi="Times New Roman" w:cs="Times New Roman"/>
                          <w:b/>
                          <w:bCs/>
                          <w:kern w:val="0"/>
                          <w:lang w:eastAsia="en-US" w:bidi="ar-SA"/>
                        </w:rPr>
                        <w:t>3.3</w:t>
                      </w:r>
                      <w:r w:rsidRPr="001C5C29">
                        <w:rPr>
                          <w:rFonts w:ascii="Times New Roman" w:eastAsia="Times New Roman" w:hAnsi="Times New Roman" w:cs="Times New Roman"/>
                          <w:b/>
                          <w:bCs/>
                          <w:kern w:val="0"/>
                          <w:lang w:eastAsia="en-US" w:bidi="ar-SA"/>
                        </w:rPr>
                        <w:t>/255</w:t>
                      </w:r>
                      <w:r>
                        <w:rPr>
                          <w:rFonts w:ascii="Times New Roman" w:eastAsia="Times New Roman" w:hAnsi="Times New Roman" w:cs="Times New Roman"/>
                          <w:b/>
                          <w:bCs/>
                          <w:kern w:val="0"/>
                          <w:lang w:eastAsia="en-US" w:bidi="ar-SA"/>
                        </w:rPr>
                        <w:t>-v_res</w:t>
                      </w:r>
                      <w:r w:rsidRPr="001C5C29">
                        <w:rPr>
                          <w:rFonts w:ascii="Times New Roman" w:eastAsia="Times New Roman" w:hAnsi="Times New Roman" w:cs="Times New Roman"/>
                          <w:b/>
                          <w:bCs/>
                          <w:kern w:val="0"/>
                          <w:lang w:eastAsia="en-US" w:bidi="ar-SA"/>
                        </w:rPr>
                        <w:t>),2)</w:t>
                      </w:r>
                      <w:r>
                        <w:rPr>
                          <w:rFonts w:ascii="Times New Roman" w:eastAsia="Times New Roman" w:hAnsi="Times New Roman" w:cs="Times New Roman"/>
                          <w:b/>
                          <w:bCs/>
                          <w:kern w:val="0"/>
                          <w:lang w:eastAsia="en-US" w:bidi="ar-SA"/>
                        </w:rPr>
                        <w:t xml:space="preserve">   #14</w:t>
                      </w:r>
                    </w:p>
                    <w:p w14:paraId="299D45BA" w14:textId="1E18D2D1"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print('voltage= ',v</w:t>
                      </w:r>
                      <w:r>
                        <w:rPr>
                          <w:rFonts w:ascii="Times New Roman" w:eastAsia="Times New Roman" w:hAnsi="Times New Roman" w:cs="Times New Roman"/>
                          <w:b/>
                          <w:bCs/>
                          <w:kern w:val="0"/>
                          <w:lang w:eastAsia="en-US" w:bidi="ar-SA"/>
                        </w:rPr>
                        <w:t>_led</w:t>
                      </w:r>
                      <w:r w:rsidRPr="001C5C29">
                        <w:rPr>
                          <w:rFonts w:ascii="Times New Roman" w:eastAsia="Times New Roman" w:hAnsi="Times New Roman" w:cs="Times New Roman"/>
                          <w:b/>
                          <w:bCs/>
                          <w:kern w:val="0"/>
                          <w:lang w:eastAsia="en-US" w:bidi="ar-SA"/>
                        </w:rPr>
                        <w:t>,'current= ',</w:t>
                      </w:r>
                      <w:r>
                        <w:rPr>
                          <w:rFonts w:ascii="Times New Roman" w:eastAsia="Times New Roman" w:hAnsi="Times New Roman" w:cs="Times New Roman"/>
                          <w:b/>
                          <w:bCs/>
                          <w:kern w:val="0"/>
                          <w:lang w:eastAsia="en-US" w:bidi="ar-SA"/>
                        </w:rPr>
                        <w:t>i_led</w:t>
                      </w:r>
                      <w:r w:rsidRPr="001C5C29">
                        <w:rPr>
                          <w:rFonts w:ascii="Times New Roman" w:eastAsia="Times New Roman" w:hAnsi="Times New Roman" w:cs="Times New Roman"/>
                          <w:b/>
                          <w:bCs/>
                          <w:kern w:val="0"/>
                          <w:lang w:eastAsia="en-US" w:bidi="ar-SA"/>
                        </w:rPr>
                        <w:t>)</w:t>
                      </w:r>
                    </w:p>
                    <w:p w14:paraId="1188BB47" w14:textId="1D7DC560" w:rsidR="00FB4E96" w:rsidRPr="001C5C29" w:rsidRDefault="00FB4E96"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time.sleep(0.1)</w:t>
                      </w:r>
                    </w:p>
                    <w:p w14:paraId="7D09B030" w14:textId="6B735E7B" w:rsidR="00FB4E96" w:rsidRDefault="00FB4E96" w:rsidP="001C5C29">
                      <w:pPr>
                        <w:rPr>
                          <w:rFonts w:ascii="Times New Roman" w:eastAsia="Times New Roman" w:hAnsi="Times New Roman" w:cs="Times New Roman"/>
                          <w:kern w:val="0"/>
                          <w:lang w:eastAsia="en-US" w:bidi="ar-SA"/>
                        </w:rPr>
                      </w:pPr>
                    </w:p>
                    <w:p w14:paraId="43FC72DE" w14:textId="422FE3E5"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 xml:space="preserve">    voltage.append(v</w:t>
                      </w:r>
                      <w:r>
                        <w:rPr>
                          <w:rFonts w:ascii="Times New Roman" w:eastAsia="Times New Roman" w:hAnsi="Times New Roman" w:cs="Times New Roman"/>
                          <w:kern w:val="0"/>
                          <w:lang w:eastAsia="en-US" w:bidi="ar-SA"/>
                        </w:rPr>
                        <w:t>_led</w:t>
                      </w:r>
                      <w:r w:rsidRPr="001C5C29">
                        <w:rPr>
                          <w:rFonts w:ascii="Times New Roman" w:eastAsia="Times New Roman" w:hAnsi="Times New Roman" w:cs="Times New Roman"/>
                          <w:kern w:val="0"/>
                          <w:lang w:eastAsia="en-US" w:bidi="ar-SA"/>
                        </w:rPr>
                        <w:t>)</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c</w:t>
                      </w:r>
                    </w:p>
                    <w:p w14:paraId="458549F1" w14:textId="5A92861D"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 xml:space="preserve">    current.append(</w:t>
                      </w:r>
                      <w:r>
                        <w:rPr>
                          <w:rFonts w:ascii="Times New Roman" w:eastAsia="Times New Roman" w:hAnsi="Times New Roman" w:cs="Times New Roman"/>
                          <w:kern w:val="0"/>
                          <w:lang w:eastAsia="en-US" w:bidi="ar-SA"/>
                        </w:rPr>
                        <w:t>i_led</w:t>
                      </w:r>
                      <w:r w:rsidRPr="001C5C29">
                        <w:rPr>
                          <w:rFonts w:ascii="Times New Roman" w:eastAsia="Times New Roman" w:hAnsi="Times New Roman" w:cs="Times New Roman"/>
                          <w:kern w:val="0"/>
                          <w:lang w:eastAsia="en-US" w:bidi="ar-SA"/>
                        </w:rPr>
                        <w:t>)</w:t>
                      </w:r>
                    </w:p>
                    <w:p w14:paraId="27B9B4AB" w14:textId="77777777" w:rsidR="00FB4E96" w:rsidRDefault="00FB4E96" w:rsidP="001C5C29">
                      <w:pPr>
                        <w:rPr>
                          <w:rFonts w:ascii="Times New Roman" w:eastAsia="Times New Roman" w:hAnsi="Times New Roman" w:cs="Times New Roman"/>
                          <w:kern w:val="0"/>
                          <w:lang w:eastAsia="en-US" w:bidi="ar-SA"/>
                        </w:rPr>
                      </w:pPr>
                    </w:p>
                    <w:p w14:paraId="1927DCE3" w14:textId="30FE52C2"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plt.plot(voltage,current)</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d</w:t>
                      </w:r>
                    </w:p>
                    <w:p w14:paraId="2951A91D" w14:textId="06EF1F1C" w:rsidR="00FB4E96" w:rsidRPr="00D94E76" w:rsidRDefault="00FB4E96" w:rsidP="001C5C29">
                      <w:pPr>
                        <w:rPr>
                          <w:rFonts w:ascii="Times New Roman" w:eastAsia="Times New Roman" w:hAnsi="Times New Roman" w:cs="Times New Roman"/>
                          <w:kern w:val="0"/>
                          <w:lang w:val="es-ES" w:eastAsia="en-US" w:bidi="ar-SA"/>
                        </w:rPr>
                      </w:pPr>
                      <w:r w:rsidRPr="00D94E76">
                        <w:rPr>
                          <w:rFonts w:ascii="Times New Roman" w:eastAsia="Times New Roman" w:hAnsi="Times New Roman" w:cs="Times New Roman"/>
                          <w:kern w:val="0"/>
                          <w:lang w:val="es-ES" w:eastAsia="en-US" w:bidi="ar-SA"/>
                        </w:rPr>
                        <w:t>plt.xlabel('voltage (V)')</w:t>
                      </w:r>
                      <w:r w:rsidRPr="00D94E76">
                        <w:rPr>
                          <w:rFonts w:ascii="Times New Roman" w:eastAsia="Times New Roman" w:hAnsi="Times New Roman" w:cs="Times New Roman"/>
                          <w:kern w:val="0"/>
                          <w:lang w:val="es-ES" w:eastAsia="en-US" w:bidi="ar-SA"/>
                        </w:rPr>
                        <w:tab/>
                      </w:r>
                      <w:r w:rsidRPr="00D94E76">
                        <w:rPr>
                          <w:rFonts w:ascii="Times New Roman" w:eastAsia="Times New Roman" w:hAnsi="Times New Roman" w:cs="Times New Roman"/>
                          <w:kern w:val="0"/>
                          <w:lang w:val="es-ES" w:eastAsia="en-US" w:bidi="ar-SA"/>
                        </w:rPr>
                        <w:tab/>
                        <w:t xml:space="preserve">    #e</w:t>
                      </w:r>
                    </w:p>
                    <w:p w14:paraId="3CD17D4D" w14:textId="77777777" w:rsidR="00FB4E96" w:rsidRPr="001C5C29" w:rsidRDefault="00FB4E96"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plt.ylabel('current (mA)')</w:t>
                      </w:r>
                    </w:p>
                    <w:p w14:paraId="04E6150C" w14:textId="57CDCC9D" w:rsidR="00FB4E96" w:rsidRDefault="00FB4E96" w:rsidP="001C5C29">
                      <w:r w:rsidRPr="001C5C29">
                        <w:rPr>
                          <w:rFonts w:ascii="Times New Roman" w:eastAsia="Times New Roman" w:hAnsi="Times New Roman" w:cs="Times New Roman"/>
                          <w:kern w:val="0"/>
                          <w:lang w:eastAsia="en-US" w:bidi="ar-SA"/>
                        </w:rPr>
                        <w:t>plt.show()</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f</w:t>
                      </w:r>
                    </w:p>
                  </w:txbxContent>
                </v:textbox>
                <w10:wrap type="square" anchorx="margin"/>
              </v:shape>
            </w:pict>
          </mc:Fallback>
        </mc:AlternateContent>
      </w:r>
      <w:r w:rsidR="015E7F30" w:rsidRPr="005B62A2">
        <w:rPr>
          <w:rStyle w:val="Emphasis"/>
          <w:rFonts w:ascii="Liberation Mono" w:eastAsia="Liberation Mono" w:hAnsi="Liberation Mono" w:cs="Liberation Mono"/>
          <w:i w:val="0"/>
          <w:iCs w:val="0"/>
          <w:sz w:val="22"/>
          <w:szCs w:val="22"/>
        </w:rPr>
        <w:t xml:space="preserve">Most of the surrounding world is analog. </w:t>
      </w:r>
      <w:r w:rsidR="00450653" w:rsidRPr="005B62A2">
        <w:rPr>
          <w:rStyle w:val="Emphasis"/>
          <w:rFonts w:ascii="Liberation Mono" w:eastAsia="Liberation Mono" w:hAnsi="Liberation Mono" w:cs="Liberation Mono"/>
          <w:i w:val="0"/>
          <w:iCs w:val="0"/>
          <w:sz w:val="22"/>
          <w:szCs w:val="22"/>
        </w:rPr>
        <w:t>So,</w:t>
      </w:r>
      <w:r w:rsidR="015E7F30" w:rsidRPr="005B62A2">
        <w:rPr>
          <w:rStyle w:val="Emphasis"/>
          <w:rFonts w:ascii="Liberation Mono" w:eastAsia="Liberation Mono" w:hAnsi="Liberation Mono" w:cs="Liberation Mono"/>
          <w:i w:val="0"/>
          <w:iCs w:val="0"/>
          <w:sz w:val="22"/>
          <w:szCs w:val="22"/>
        </w:rPr>
        <w:t xml:space="preserve"> we need </w:t>
      </w:r>
      <w:r w:rsidR="00814136">
        <w:rPr>
          <w:rStyle w:val="Emphasis"/>
          <w:rFonts w:ascii="Liberation Mono" w:eastAsia="Liberation Mono" w:hAnsi="Liberation Mono" w:cs="Liberation Mono"/>
          <w:i w:val="0"/>
          <w:iCs w:val="0"/>
          <w:sz w:val="22"/>
          <w:szCs w:val="22"/>
        </w:rPr>
        <w:t xml:space="preserve">an analog-to-digital convertor </w:t>
      </w:r>
      <w:r w:rsidR="015E7F30" w:rsidRPr="005B62A2">
        <w:rPr>
          <w:rStyle w:val="Emphasis"/>
          <w:rFonts w:ascii="Liberation Mono" w:eastAsia="Liberation Mono" w:hAnsi="Liberation Mono" w:cs="Liberation Mono"/>
          <w:i w:val="0"/>
          <w:iCs w:val="0"/>
          <w:sz w:val="22"/>
          <w:szCs w:val="22"/>
        </w:rPr>
        <w:t xml:space="preserve">to connect </w:t>
      </w:r>
      <w:r w:rsidR="00814136">
        <w:rPr>
          <w:rStyle w:val="Emphasis"/>
          <w:rFonts w:ascii="Liberation Mono" w:eastAsia="Liberation Mono" w:hAnsi="Liberation Mono" w:cs="Liberation Mono"/>
          <w:i w:val="0"/>
          <w:iCs w:val="0"/>
          <w:sz w:val="22"/>
          <w:szCs w:val="22"/>
        </w:rPr>
        <w:t xml:space="preserve">a sensor with </w:t>
      </w:r>
      <w:r w:rsidR="015E7F30" w:rsidRPr="005B62A2">
        <w:rPr>
          <w:rStyle w:val="Emphasis"/>
          <w:rFonts w:ascii="Liberation Mono" w:eastAsia="Liberation Mono" w:hAnsi="Liberation Mono" w:cs="Liberation Mono"/>
          <w:i w:val="0"/>
          <w:iCs w:val="0"/>
          <w:sz w:val="22"/>
          <w:szCs w:val="22"/>
        </w:rPr>
        <w:t xml:space="preserve">an analog output to </w:t>
      </w:r>
      <w:r w:rsidR="00450653" w:rsidRPr="005B62A2">
        <w:rPr>
          <w:rStyle w:val="Emphasis"/>
          <w:rFonts w:ascii="Liberation Mono" w:eastAsia="Liberation Mono" w:hAnsi="Liberation Mono" w:cs="Liberation Mono"/>
          <w:i w:val="0"/>
          <w:iCs w:val="0"/>
          <w:sz w:val="22"/>
          <w:szCs w:val="22"/>
        </w:rPr>
        <w:t xml:space="preserve">the </w:t>
      </w:r>
      <w:r w:rsidR="005012B5">
        <w:rPr>
          <w:rStyle w:val="Emphasis"/>
          <w:rFonts w:ascii="Liberation Mono" w:eastAsia="Liberation Mono" w:hAnsi="Liberation Mono" w:cs="Liberation Mono"/>
          <w:i w:val="0"/>
          <w:iCs w:val="0"/>
          <w:sz w:val="22"/>
          <w:szCs w:val="22"/>
        </w:rPr>
        <w:t>RPi</w:t>
      </w:r>
      <w:r w:rsidR="015E7F30" w:rsidRPr="005B62A2">
        <w:rPr>
          <w:rStyle w:val="Emphasis"/>
          <w:rFonts w:ascii="Liberation Mono" w:eastAsia="Liberation Mono" w:hAnsi="Liberation Mono" w:cs="Liberation Mono"/>
          <w:i w:val="0"/>
          <w:iCs w:val="0"/>
          <w:sz w:val="22"/>
          <w:szCs w:val="22"/>
        </w:rPr>
        <w:t xml:space="preserve">. </w:t>
      </w:r>
      <w:r w:rsidR="00814136">
        <w:rPr>
          <w:rStyle w:val="Emphasis"/>
          <w:rFonts w:ascii="Liberation Mono" w:eastAsia="Liberation Mono" w:hAnsi="Liberation Mono" w:cs="Liberation Mono"/>
          <w:i w:val="0"/>
          <w:iCs w:val="0"/>
          <w:sz w:val="22"/>
          <w:szCs w:val="22"/>
        </w:rPr>
        <w:t xml:space="preserve">Similarly, we need a digital-to-analog convertor to control an actuator with an analog input. </w:t>
      </w:r>
      <w:r w:rsidR="015E7F30" w:rsidRPr="005B62A2">
        <w:rPr>
          <w:rStyle w:val="Emphasis"/>
          <w:rFonts w:ascii="Liberation Mono" w:eastAsia="Liberation Mono" w:hAnsi="Liberation Mono" w:cs="Liberation Mono"/>
          <w:i w:val="0"/>
          <w:iCs w:val="0"/>
          <w:sz w:val="22"/>
          <w:szCs w:val="22"/>
        </w:rPr>
        <w:t>Some sensors have the conversion integrated in the device – like the t</w:t>
      </w:r>
      <w:r w:rsidR="015E7F30" w:rsidRPr="005B62A2">
        <w:rPr>
          <w:rStyle w:val="Standaardalinea-lettertype"/>
          <w:rFonts w:ascii="Liberation Mono" w:eastAsia="Liberation Mono" w:hAnsi="Liberation Mono" w:cs="Liberation Mono"/>
          <w:sz w:val="22"/>
          <w:szCs w:val="22"/>
        </w:rPr>
        <w:t xml:space="preserve">emperature and humidity sensor we used earlier. But in other </w:t>
      </w:r>
      <w:r w:rsidR="00450653" w:rsidRPr="005B62A2">
        <w:rPr>
          <w:rStyle w:val="Standaardalinea-lettertype"/>
          <w:rFonts w:ascii="Liberation Mono" w:eastAsia="Liberation Mono" w:hAnsi="Liberation Mono" w:cs="Liberation Mono"/>
          <w:sz w:val="22"/>
          <w:szCs w:val="22"/>
        </w:rPr>
        <w:t>cases,</w:t>
      </w:r>
      <w:r w:rsidR="015E7F30" w:rsidRPr="005B62A2">
        <w:rPr>
          <w:rStyle w:val="Standaardalinea-lettertype"/>
          <w:rFonts w:ascii="Liberation Mono" w:eastAsia="Liberation Mono" w:hAnsi="Liberation Mono" w:cs="Liberation Mono"/>
          <w:sz w:val="22"/>
          <w:szCs w:val="22"/>
        </w:rPr>
        <w:t xml:space="preserve"> we have to take care of the AD (analog-digital) </w:t>
      </w:r>
      <w:r>
        <w:rPr>
          <w:rStyle w:val="Standaardalinea-lettertype"/>
          <w:rFonts w:ascii="Liberation Mono" w:eastAsia="Liberation Mono" w:hAnsi="Liberation Mono" w:cs="Liberation Mono"/>
          <w:sz w:val="22"/>
          <w:szCs w:val="22"/>
        </w:rPr>
        <w:t xml:space="preserve">and DA (digital-analog) </w:t>
      </w:r>
      <w:r w:rsidR="015E7F30" w:rsidRPr="005B62A2">
        <w:rPr>
          <w:rStyle w:val="Standaardalinea-lettertype"/>
          <w:rFonts w:ascii="Liberation Mono" w:eastAsia="Liberation Mono" w:hAnsi="Liberation Mono" w:cs="Liberation Mono"/>
          <w:sz w:val="22"/>
          <w:szCs w:val="22"/>
        </w:rPr>
        <w:t xml:space="preserve">conversion ourselves. The </w:t>
      </w:r>
      <w:r w:rsidR="008B1F3A">
        <w:rPr>
          <w:rStyle w:val="Standaardalinea-lettertype"/>
          <w:rFonts w:ascii="Liberation Mono" w:eastAsia="Liberation Mono" w:hAnsi="Liberation Mono" w:cs="Liberation Mono"/>
          <w:sz w:val="22"/>
          <w:szCs w:val="22"/>
        </w:rPr>
        <w:t>PCF8591</w:t>
      </w:r>
      <w:r w:rsidR="015E7F30" w:rsidRPr="005B62A2">
        <w:rPr>
          <w:rStyle w:val="Standaardalinea-lettertype"/>
          <w:rFonts w:ascii="Liberation Mono" w:eastAsia="Liberation Mono" w:hAnsi="Liberation Mono" w:cs="Liberation Mono"/>
          <w:sz w:val="22"/>
          <w:szCs w:val="22"/>
        </w:rPr>
        <w:t xml:space="preserve"> is a popular chip used for this conversion.</w:t>
      </w:r>
      <w:r w:rsidR="00BA2B1F">
        <w:rPr>
          <w:rStyle w:val="Standaardalinea-lettertype"/>
          <w:rFonts w:ascii="Liberation Mono" w:eastAsia="Liberation Mono" w:hAnsi="Liberation Mono" w:cs="Liberation Mono"/>
          <w:sz w:val="22"/>
          <w:szCs w:val="22"/>
        </w:rPr>
        <w:t xml:space="preserve"> We will </w:t>
      </w:r>
      <w:r w:rsidR="006262FB">
        <w:rPr>
          <w:rStyle w:val="Standaardalinea-lettertype"/>
          <w:rFonts w:ascii="Liberation Mono" w:eastAsia="Liberation Mono" w:hAnsi="Liberation Mono" w:cs="Liberation Mono"/>
          <w:sz w:val="22"/>
          <w:szCs w:val="22"/>
        </w:rPr>
        <w:t>use</w:t>
      </w:r>
      <w:r w:rsidR="00BA2B1F">
        <w:rPr>
          <w:rStyle w:val="Standaardalinea-lettertype"/>
          <w:rFonts w:ascii="Liberation Mono" w:eastAsia="Liberation Mono" w:hAnsi="Liberation Mono" w:cs="Liberation Mono"/>
          <w:sz w:val="22"/>
          <w:szCs w:val="22"/>
        </w:rPr>
        <w:t xml:space="preserve"> a printed circuit board (pcb)</w:t>
      </w:r>
      <w:r w:rsidR="006262FB">
        <w:rPr>
          <w:rStyle w:val="Standaardalinea-lettertype"/>
          <w:rFonts w:ascii="Liberation Mono" w:eastAsia="Liberation Mono" w:hAnsi="Liberation Mono" w:cs="Liberation Mono"/>
          <w:sz w:val="22"/>
          <w:szCs w:val="22"/>
        </w:rPr>
        <w:t xml:space="preserve"> based on this chip. Apart from the connections to the chip the pcb offers</w:t>
      </w:r>
      <w:r w:rsidR="00BA2B1F">
        <w:rPr>
          <w:rStyle w:val="Standaardalinea-lettertype"/>
          <w:rFonts w:ascii="Liberation Mono" w:eastAsia="Liberation Mono" w:hAnsi="Liberation Mono" w:cs="Liberation Mono"/>
          <w:sz w:val="22"/>
          <w:szCs w:val="22"/>
        </w:rPr>
        <w:t xml:space="preserve"> some extra’s</w:t>
      </w:r>
      <w:r w:rsidR="006262FB">
        <w:rPr>
          <w:rStyle w:val="Standaardalinea-lettertype"/>
          <w:rFonts w:ascii="Liberation Mono" w:eastAsia="Liberation Mono" w:hAnsi="Liberation Mono" w:cs="Liberation Mono"/>
          <w:sz w:val="22"/>
          <w:szCs w:val="22"/>
        </w:rPr>
        <w:t xml:space="preserve"> (like a led that shows the output voltage of the </w:t>
      </w:r>
      <w:r w:rsidR="00B4448D">
        <w:rPr>
          <w:rStyle w:val="Standaardalinea-lettertype"/>
          <w:rFonts w:ascii="Liberation Mono" w:eastAsia="Liberation Mono" w:hAnsi="Liberation Mono" w:cs="Liberation Mono"/>
          <w:sz w:val="22"/>
          <w:szCs w:val="22"/>
        </w:rPr>
        <w:t>DA</w:t>
      </w:r>
      <w:r w:rsidR="006262FB">
        <w:rPr>
          <w:rStyle w:val="Standaardalinea-lettertype"/>
          <w:rFonts w:ascii="Liberation Mono" w:eastAsia="Liberation Mono" w:hAnsi="Liberation Mono" w:cs="Liberation Mono"/>
          <w:sz w:val="22"/>
          <w:szCs w:val="22"/>
        </w:rPr>
        <w:t xml:space="preserve"> converter)</w:t>
      </w:r>
      <w:r w:rsidR="00BA2B1F">
        <w:rPr>
          <w:rStyle w:val="Standaardalinea-lettertype"/>
          <w:rFonts w:ascii="Liberation Mono" w:eastAsia="Liberation Mono" w:hAnsi="Liberation Mono" w:cs="Liberation Mono"/>
          <w:sz w:val="22"/>
          <w:szCs w:val="22"/>
        </w:rPr>
        <w:t>.</w:t>
      </w:r>
    </w:p>
    <w:p w14:paraId="562C75D1" w14:textId="43BA6E55" w:rsidR="00A97BE8" w:rsidRPr="005B62A2" w:rsidRDefault="00A97BE8" w:rsidP="015E7F30">
      <w:pPr>
        <w:pStyle w:val="Standard"/>
        <w:rPr>
          <w:rFonts w:ascii="Liberation Mono" w:eastAsia="Liberation Mono" w:hAnsi="Liberation Mono" w:cs="Liberation Mono"/>
          <w:sz w:val="22"/>
          <w:szCs w:val="22"/>
        </w:rPr>
      </w:pPr>
    </w:p>
    <w:p w14:paraId="1DD939B2" w14:textId="5216CE5A" w:rsidR="00A97BE8"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The </w:t>
      </w:r>
      <w:r w:rsidR="00DB1BEB">
        <w:rPr>
          <w:rStyle w:val="Standaardalinea-lettertype"/>
          <w:rFonts w:ascii="Liberation Mono" w:eastAsia="Liberation Mono" w:hAnsi="Liberation Mono" w:cs="Liberation Mono"/>
          <w:sz w:val="22"/>
          <w:szCs w:val="22"/>
        </w:rPr>
        <w:t xml:space="preserve">PCF8591 </w:t>
      </w:r>
      <w:r w:rsidRPr="005B62A2">
        <w:rPr>
          <w:rStyle w:val="Standaardalinea-lettertype"/>
          <w:rFonts w:ascii="Liberation Mono" w:eastAsia="Liberation Mono" w:hAnsi="Liberation Mono" w:cs="Liberation Mono"/>
          <w:sz w:val="22"/>
          <w:szCs w:val="22"/>
        </w:rPr>
        <w:t>uses a 4-wire bus protocol (a ‘bus’ is a communication system that allows the transfer of data between a master and one of the slaves</w:t>
      </w:r>
      <w:r w:rsidR="00902120">
        <w:rPr>
          <w:rStyle w:val="Standaardalinea-lettertype"/>
          <w:rFonts w:ascii="Liberation Mono" w:eastAsia="Liberation Mono" w:hAnsi="Liberation Mono" w:cs="Liberation Mono"/>
          <w:sz w:val="22"/>
          <w:szCs w:val="22"/>
        </w:rPr>
        <w:t>; more slaves can be connected to the bus</w:t>
      </w:r>
      <w:r w:rsidRPr="005B62A2">
        <w:rPr>
          <w:rStyle w:val="Standaardalinea-lettertype"/>
          <w:rFonts w:ascii="Liberation Mono" w:eastAsia="Liberation Mono" w:hAnsi="Liberation Mono" w:cs="Liberation Mono"/>
          <w:sz w:val="22"/>
          <w:szCs w:val="22"/>
        </w:rPr>
        <w:t>). The protocol is referred to as I2C (Inter-IC bus). Apart from the common 3.3 V and Ground the bus consists of a serial clock (supplied by the master) and a serial data line.</w:t>
      </w:r>
      <w:r w:rsidR="00C048C9">
        <w:rPr>
          <w:rStyle w:val="Standaardalinea-lettertype"/>
          <w:rFonts w:ascii="Liberation Mono" w:eastAsia="Liberation Mono" w:hAnsi="Liberation Mono" w:cs="Liberation Mono"/>
          <w:sz w:val="22"/>
          <w:szCs w:val="22"/>
        </w:rPr>
        <w:t xml:space="preserve"> </w:t>
      </w:r>
    </w:p>
    <w:p w14:paraId="2332323A" w14:textId="57BD991C" w:rsidR="00C048C9" w:rsidRDefault="00C048C9" w:rsidP="015E7F30">
      <w:pPr>
        <w:pStyle w:val="Standard"/>
        <w:rPr>
          <w:rStyle w:val="Standaardalinea-lettertype"/>
          <w:rFonts w:ascii="Liberation Mono" w:eastAsia="Liberation Mono" w:hAnsi="Liberation Mono" w:cs="Liberation Mono"/>
          <w:sz w:val="22"/>
          <w:szCs w:val="22"/>
        </w:rPr>
      </w:pPr>
    </w:p>
    <w:p w14:paraId="1FA7B04C" w14:textId="0C9AB1AA" w:rsidR="00C048C9" w:rsidRDefault="00C048C9" w:rsidP="015E7F30">
      <w:pPr>
        <w:pStyle w:val="Standard"/>
        <w:rPr>
          <w:rStyle w:val="Standaardalinea-lettertype"/>
          <w:rFonts w:ascii="Liberation Mono" w:eastAsia="Liberation Mono" w:hAnsi="Liberation Mono" w:cs="Liberation Mono"/>
          <w:sz w:val="22"/>
          <w:szCs w:val="22"/>
        </w:rPr>
      </w:pPr>
      <w:r w:rsidRPr="00C048C9">
        <w:rPr>
          <w:rStyle w:val="Standaardalinea-lettertype"/>
          <w:rFonts w:ascii="Liberation Mono" w:eastAsia="Liberation Mono" w:hAnsi="Liberation Mono" w:cs="Liberation Mono"/>
          <w:i/>
          <w:iCs/>
          <w:sz w:val="22"/>
          <w:szCs w:val="22"/>
        </w:rPr>
        <w:t>The hardware connections</w:t>
      </w:r>
      <w:r>
        <w:rPr>
          <w:rStyle w:val="Standaardalinea-lettertype"/>
          <w:rFonts w:ascii="Liberation Mono" w:eastAsia="Liberation Mono" w:hAnsi="Liberation Mono" w:cs="Liberation Mono"/>
          <w:sz w:val="22"/>
          <w:szCs w:val="22"/>
        </w:rPr>
        <w:t>:</w:t>
      </w:r>
    </w:p>
    <w:p w14:paraId="29BED177" w14:textId="7B21CFF2" w:rsidR="00C048C9" w:rsidRPr="005B62A2" w:rsidRDefault="00C048C9" w:rsidP="00C048C9">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Connect </w:t>
      </w:r>
      <w:r w:rsidR="00C21843">
        <w:rPr>
          <w:rStyle w:val="Standaardalinea-lettertype"/>
          <w:rFonts w:ascii="Liberation Mono" w:eastAsia="Liberation Mono" w:hAnsi="Liberation Mono" w:cs="Liberation Mono"/>
          <w:sz w:val="22"/>
          <w:szCs w:val="22"/>
        </w:rPr>
        <w:t xml:space="preserve">3.3 V or 5 </w:t>
      </w:r>
      <w:r w:rsidRPr="005B62A2">
        <w:rPr>
          <w:rStyle w:val="Standaardalinea-lettertype"/>
          <w:rFonts w:ascii="Liberation Mono" w:eastAsia="Liberation Mono" w:hAnsi="Liberation Mono" w:cs="Liberation Mono"/>
          <w:sz w:val="22"/>
          <w:szCs w:val="22"/>
        </w:rPr>
        <w:t xml:space="preserve">V and </w:t>
      </w:r>
      <w:r w:rsidR="00015050">
        <w:rPr>
          <w:rStyle w:val="Standaardalinea-lettertype"/>
          <w:rFonts w:ascii="Liberation Mono" w:eastAsia="Liberation Mono" w:hAnsi="Liberation Mono" w:cs="Liberation Mono"/>
          <w:sz w:val="22"/>
          <w:szCs w:val="22"/>
        </w:rPr>
        <w:t>G</w:t>
      </w:r>
      <w:r w:rsidRPr="005B62A2">
        <w:rPr>
          <w:rStyle w:val="Standaardalinea-lettertype"/>
          <w:rFonts w:ascii="Liberation Mono" w:eastAsia="Liberation Mono" w:hAnsi="Liberation Mono" w:cs="Liberation Mono"/>
          <w:sz w:val="22"/>
          <w:szCs w:val="22"/>
        </w:rPr>
        <w:t xml:space="preserve">round from the </w:t>
      </w:r>
      <w:r w:rsidR="005012B5">
        <w:rPr>
          <w:rStyle w:val="Standaardalinea-lettertype"/>
          <w:rFonts w:ascii="Liberation Mono" w:eastAsia="Liberation Mono" w:hAnsi="Liberation Mono" w:cs="Liberation Mono"/>
          <w:sz w:val="22"/>
          <w:szCs w:val="22"/>
        </w:rPr>
        <w:t>RPi</w:t>
      </w:r>
      <w:r w:rsidRPr="005B62A2">
        <w:rPr>
          <w:rStyle w:val="Standaardalinea-lettertype"/>
          <w:rFonts w:ascii="Liberation Mono" w:eastAsia="Liberation Mono" w:hAnsi="Liberation Mono" w:cs="Liberation Mono"/>
          <w:sz w:val="22"/>
          <w:szCs w:val="22"/>
        </w:rPr>
        <w:t xml:space="preserve"> to the AD</w:t>
      </w:r>
      <w:r>
        <w:rPr>
          <w:rStyle w:val="Standaardalinea-lettertype"/>
          <w:rFonts w:ascii="Liberation Mono" w:eastAsia="Liberation Mono" w:hAnsi="Liberation Mono" w:cs="Liberation Mono"/>
          <w:sz w:val="22"/>
          <w:szCs w:val="22"/>
        </w:rPr>
        <w:t xml:space="preserve">C. </w:t>
      </w:r>
      <w:r w:rsidRPr="005B62A2">
        <w:rPr>
          <w:rStyle w:val="Standaardalinea-lettertype"/>
          <w:rFonts w:ascii="Liberation Mono" w:eastAsia="Liberation Mono" w:hAnsi="Liberation Mono" w:cs="Liberation Mono"/>
          <w:sz w:val="22"/>
          <w:szCs w:val="22"/>
        </w:rPr>
        <w:t>Connect the serial data (SDA</w:t>
      </w:r>
      <w:r>
        <w:rPr>
          <w:rStyle w:val="Standaardalinea-lettertype"/>
          <w:rFonts w:ascii="Liberation Mono" w:eastAsia="Liberation Mono" w:hAnsi="Liberation Mono" w:cs="Liberation Mono"/>
          <w:sz w:val="22"/>
          <w:szCs w:val="22"/>
        </w:rPr>
        <w:t xml:space="preserve"> – pin </w:t>
      </w:r>
      <w:r w:rsidR="00B4448D">
        <w:rPr>
          <w:rStyle w:val="Standaardalinea-lettertype"/>
          <w:rFonts w:ascii="Liberation Mono" w:eastAsia="Liberation Mono" w:hAnsi="Liberation Mono" w:cs="Liberation Mono"/>
          <w:sz w:val="22"/>
          <w:szCs w:val="22"/>
        </w:rPr>
        <w:t>2 from above in the picture</w:t>
      </w:r>
      <w:r w:rsidRPr="005B62A2">
        <w:rPr>
          <w:rStyle w:val="Standaardalinea-lettertype"/>
          <w:rFonts w:ascii="Liberation Mono" w:eastAsia="Liberation Mono" w:hAnsi="Liberation Mono" w:cs="Liberation Mono"/>
          <w:sz w:val="22"/>
          <w:szCs w:val="22"/>
        </w:rPr>
        <w:t>) and serial clock (SCL</w:t>
      </w:r>
      <w:r>
        <w:rPr>
          <w:rStyle w:val="Standaardalinea-lettertype"/>
          <w:rFonts w:ascii="Liberation Mono" w:eastAsia="Liberation Mono" w:hAnsi="Liberation Mono" w:cs="Liberation Mono"/>
          <w:sz w:val="22"/>
          <w:szCs w:val="22"/>
        </w:rPr>
        <w:t xml:space="preserve"> – pin </w:t>
      </w:r>
      <w:r w:rsidR="00B4448D">
        <w:rPr>
          <w:rStyle w:val="Standaardalinea-lettertype"/>
          <w:rFonts w:ascii="Liberation Mono" w:eastAsia="Liberation Mono" w:hAnsi="Liberation Mono" w:cs="Liberation Mono"/>
          <w:sz w:val="22"/>
          <w:szCs w:val="22"/>
        </w:rPr>
        <w:t>1</w:t>
      </w:r>
      <w:r w:rsidRPr="005B62A2">
        <w:rPr>
          <w:rStyle w:val="Standaardalinea-lettertype"/>
          <w:rFonts w:ascii="Liberation Mono" w:eastAsia="Liberation Mono" w:hAnsi="Liberation Mono" w:cs="Liberation Mono"/>
          <w:sz w:val="22"/>
          <w:szCs w:val="22"/>
        </w:rPr>
        <w:t>)</w:t>
      </w:r>
      <w:r w:rsidR="00B4448D">
        <w:rPr>
          <w:rStyle w:val="FootnoteReference"/>
          <w:rFonts w:ascii="Liberation Mono" w:eastAsia="Liberation Mono" w:hAnsi="Liberation Mono" w:cs="Liberation Mono"/>
          <w:sz w:val="22"/>
          <w:szCs w:val="22"/>
        </w:rPr>
        <w:footnoteReference w:id="8"/>
      </w:r>
      <w:r w:rsidRPr="005B62A2">
        <w:rPr>
          <w:rStyle w:val="Standaardalinea-lettertype"/>
          <w:rFonts w:ascii="Liberation Mono" w:eastAsia="Liberation Mono" w:hAnsi="Liberation Mono" w:cs="Liberation Mono"/>
          <w:sz w:val="22"/>
          <w:szCs w:val="22"/>
        </w:rPr>
        <w:t>.</w:t>
      </w:r>
    </w:p>
    <w:p w14:paraId="6C346F73" w14:textId="77777777" w:rsidR="00307FD7" w:rsidRDefault="00C048C9"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nnect</w:t>
      </w:r>
      <w:r>
        <w:rPr>
          <w:rFonts w:ascii="Liberation Mono" w:eastAsia="Liberation Mono" w:hAnsi="Liberation Mono" w:cs="Liberation Mono"/>
          <w:sz w:val="22"/>
          <w:szCs w:val="22"/>
        </w:rPr>
        <w:t xml:space="preserve"> the analog output (AOUT) of the pcb to the + of a LED (take one of the col</w:t>
      </w:r>
      <w:r w:rsidR="00015050">
        <w:rPr>
          <w:rFonts w:ascii="Liberation Mono" w:eastAsia="Liberation Mono" w:hAnsi="Liberation Mono" w:cs="Liberation Mono"/>
          <w:sz w:val="22"/>
          <w:szCs w:val="22"/>
        </w:rPr>
        <w:t>o</w:t>
      </w:r>
      <w:r>
        <w:rPr>
          <w:rFonts w:ascii="Liberation Mono" w:eastAsia="Liberation Mono" w:hAnsi="Liberation Mono" w:cs="Liberation Mono"/>
          <w:sz w:val="22"/>
          <w:szCs w:val="22"/>
        </w:rPr>
        <w:t>rs of the RGB led</w:t>
      </w:r>
      <w:r w:rsidR="00902120">
        <w:rPr>
          <w:rFonts w:ascii="Liberation Mono" w:eastAsia="Liberation Mono" w:hAnsi="Liberation Mono" w:cs="Liberation Mono"/>
          <w:sz w:val="22"/>
          <w:szCs w:val="22"/>
        </w:rPr>
        <w:t xml:space="preserve"> </w:t>
      </w:r>
      <w:r w:rsidR="00902120" w:rsidRPr="00121478">
        <w:rPr>
          <w:rFonts w:ascii="Liberation Mono" w:eastAsia="Liberation Mono" w:hAnsi="Liberation Mono" w:cs="Liberation Mono"/>
          <w:b/>
          <w:bCs/>
          <w:sz w:val="22"/>
          <w:szCs w:val="22"/>
        </w:rPr>
        <w:t>without</w:t>
      </w:r>
      <w:r w:rsidR="00902120">
        <w:rPr>
          <w:rFonts w:ascii="Liberation Mono" w:eastAsia="Liberation Mono" w:hAnsi="Liberation Mono" w:cs="Liberation Mono"/>
          <w:sz w:val="22"/>
          <w:szCs w:val="22"/>
        </w:rPr>
        <w:t xml:space="preserve"> internal resistor</w:t>
      </w:r>
      <w:r>
        <w:rPr>
          <w:rFonts w:ascii="Liberation Mono" w:eastAsia="Liberation Mono" w:hAnsi="Liberation Mono" w:cs="Liberation Mono"/>
          <w:sz w:val="22"/>
          <w:szCs w:val="22"/>
        </w:rPr>
        <w:t>)</w:t>
      </w:r>
      <w:r w:rsidR="00015050">
        <w:rPr>
          <w:rFonts w:ascii="Liberation Mono" w:eastAsia="Liberation Mono" w:hAnsi="Liberation Mono" w:cs="Liberation Mono"/>
          <w:sz w:val="22"/>
          <w:szCs w:val="22"/>
        </w:rPr>
        <w:t>. Connect the – of the led to a 1 kOhm resistor and</w:t>
      </w:r>
      <w:r>
        <w:rPr>
          <w:rFonts w:ascii="Liberation Mono" w:eastAsia="Liberation Mono" w:hAnsi="Liberation Mono" w:cs="Liberation Mono"/>
          <w:sz w:val="22"/>
          <w:szCs w:val="22"/>
        </w:rPr>
        <w:t xml:space="preserve"> to the input AIN2</w:t>
      </w:r>
      <w:r w:rsidR="005E387C">
        <w:rPr>
          <w:rFonts w:ascii="Liberation Mono" w:eastAsia="Liberation Mono" w:hAnsi="Liberation Mono" w:cs="Liberation Mono"/>
          <w:sz w:val="22"/>
          <w:szCs w:val="22"/>
        </w:rPr>
        <w:t xml:space="preserve">. </w:t>
      </w:r>
      <w:r w:rsidR="00015050">
        <w:rPr>
          <w:rFonts w:ascii="Liberation Mono" w:eastAsia="Liberation Mono" w:hAnsi="Liberation Mono" w:cs="Liberation Mono"/>
          <w:sz w:val="22"/>
          <w:szCs w:val="22"/>
        </w:rPr>
        <w:t>The other side of the resistor goes to Ground</w:t>
      </w:r>
      <w:r>
        <w:rPr>
          <w:rFonts w:ascii="Liberation Mono" w:eastAsia="Liberation Mono" w:hAnsi="Liberation Mono" w:cs="Liberation Mono"/>
          <w:sz w:val="22"/>
          <w:szCs w:val="22"/>
        </w:rPr>
        <w:t xml:space="preserve">. </w:t>
      </w:r>
    </w:p>
    <w:p w14:paraId="4379E8FB" w14:textId="77777777" w:rsidR="0053083B" w:rsidRDefault="0053083B" w:rsidP="015E7F30">
      <w:pPr>
        <w:pStyle w:val="Standard"/>
        <w:rPr>
          <w:rFonts w:ascii="Liberation Mono" w:eastAsia="Liberation Mono" w:hAnsi="Liberation Mono" w:cs="Liberation Mono"/>
          <w:sz w:val="22"/>
          <w:szCs w:val="22"/>
        </w:rPr>
      </w:pPr>
    </w:p>
    <w:p w14:paraId="6C929600" w14:textId="3DB0D26B" w:rsidR="00307FD7" w:rsidRDefault="0098383F"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e th</w:t>
      </w:r>
      <w:r w:rsidR="0053083B">
        <w:rPr>
          <w:rFonts w:ascii="Liberation Mono" w:eastAsia="Liberation Mono" w:hAnsi="Liberation Mono" w:cs="Liberation Mono"/>
          <w:sz w:val="22"/>
          <w:szCs w:val="22"/>
        </w:rPr>
        <w:t>re</w:t>
      </w:r>
      <w:r>
        <w:rPr>
          <w:rFonts w:ascii="Liberation Mono" w:eastAsia="Liberation Mono" w:hAnsi="Liberation Mono" w:cs="Liberation Mono"/>
          <w:sz w:val="22"/>
          <w:szCs w:val="22"/>
        </w:rPr>
        <w:t xml:space="preserve">e jumpers can be used for connecting </w:t>
      </w:r>
      <w:r w:rsidR="0053083B">
        <w:rPr>
          <w:rFonts w:ascii="Liberation Mono" w:eastAsia="Liberation Mono" w:hAnsi="Liberation Mono" w:cs="Liberation Mono"/>
          <w:sz w:val="22"/>
          <w:szCs w:val="22"/>
        </w:rPr>
        <w:t>internal components</w:t>
      </w:r>
      <w:r w:rsidR="0053083B">
        <w:rPr>
          <w:rStyle w:val="FootnoteReference"/>
          <w:rFonts w:ascii="Liberation Mono" w:eastAsia="Liberation Mono" w:hAnsi="Liberation Mono" w:cs="Liberation Mono"/>
          <w:sz w:val="22"/>
          <w:szCs w:val="22"/>
        </w:rPr>
        <w:footnoteReference w:id="9"/>
      </w:r>
      <w:r w:rsidR="0053083B">
        <w:rPr>
          <w:rFonts w:ascii="Liberation Mono" w:eastAsia="Liberation Mono" w:hAnsi="Liberation Mono" w:cs="Liberation Mono"/>
          <w:sz w:val="22"/>
          <w:szCs w:val="22"/>
        </w:rPr>
        <w:t>. We won´t use them.</w:t>
      </w:r>
    </w:p>
    <w:p w14:paraId="43853780" w14:textId="42805D9B" w:rsidR="0053083B" w:rsidRDefault="0053083B"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e supply voltage (in this case 3.3 V) is also the reference voltage.</w:t>
      </w:r>
    </w:p>
    <w:p w14:paraId="0B4EC1AF" w14:textId="77777777" w:rsidR="0053083B" w:rsidRDefault="0053083B" w:rsidP="015E7F30">
      <w:pPr>
        <w:pStyle w:val="Standard"/>
        <w:rPr>
          <w:rFonts w:ascii="Liberation Mono" w:eastAsia="Liberation Mono" w:hAnsi="Liberation Mono" w:cs="Liberation Mono"/>
          <w:sz w:val="22"/>
          <w:szCs w:val="22"/>
        </w:rPr>
      </w:pPr>
    </w:p>
    <w:p w14:paraId="76C3BDAE" w14:textId="77777777" w:rsidR="00307FD7" w:rsidRDefault="00307FD7" w:rsidP="015E7F30">
      <w:pPr>
        <w:pStyle w:val="Standard"/>
        <w:rPr>
          <w:rStyle w:val="Standaardalinea-lettertype"/>
          <w:rFonts w:ascii="Liberation Mono" w:eastAsia="Liberation Mono" w:hAnsi="Liberation Mono" w:cs="Liberation Mono"/>
          <w:b/>
          <w:bCs/>
          <w:sz w:val="22"/>
          <w:szCs w:val="22"/>
        </w:rPr>
      </w:pPr>
      <w:r>
        <w:rPr>
          <w:rStyle w:val="Standaardalinea-lettertype"/>
          <w:rFonts w:ascii="Liberation Mono" w:eastAsia="Liberation Mono" w:hAnsi="Liberation Mono" w:cs="Liberation Mono"/>
          <w:b/>
          <w:bCs/>
          <w:sz w:val="22"/>
          <w:szCs w:val="22"/>
        </w:rPr>
        <w:t xml:space="preserve">Enable the I2C bus: click the RPi icon (top left of desktop screen), click ´Preferences´ and select ´Raspberry Pi Configuration´; after a few seconds the configuration screen is shown: select ´interfaces´ </w:t>
      </w:r>
    </w:p>
    <w:p w14:paraId="7A9FA2BE" w14:textId="10C1D2E1" w:rsidR="00307FD7" w:rsidRDefault="00307FD7"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b/>
          <w:bCs/>
          <w:sz w:val="22"/>
          <w:szCs w:val="22"/>
        </w:rPr>
        <w:t>and enable I2C.</w:t>
      </w:r>
    </w:p>
    <w:p w14:paraId="35E89F18" w14:textId="77777777" w:rsidR="00307FD7" w:rsidRPr="00307FD7" w:rsidRDefault="00307FD7" w:rsidP="0070478F">
      <w:pPr>
        <w:pStyle w:val="Standard"/>
        <w:rPr>
          <w:rStyle w:val="Standaardalinea-lettertype"/>
          <w:rFonts w:ascii="Liberation Mono" w:eastAsia="Liberation Mono" w:hAnsi="Liberation Mono" w:cs="Liberation Mono"/>
          <w:sz w:val="22"/>
          <w:szCs w:val="22"/>
        </w:rPr>
      </w:pPr>
    </w:p>
    <w:p w14:paraId="001A8101" w14:textId="7DA8972E" w:rsidR="005E387C" w:rsidRPr="005B62A2" w:rsidRDefault="00C40240" w:rsidP="0070478F">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i/>
          <w:iCs/>
          <w:sz w:val="22"/>
          <w:szCs w:val="22"/>
        </w:rPr>
        <w:t>S</w:t>
      </w:r>
      <w:r w:rsidR="005E387C" w:rsidRPr="005E387C">
        <w:rPr>
          <w:rStyle w:val="Standaardalinea-lettertype"/>
          <w:rFonts w:ascii="Liberation Mono" w:eastAsia="Liberation Mono" w:hAnsi="Liberation Mono" w:cs="Liberation Mono"/>
          <w:i/>
          <w:iCs/>
          <w:sz w:val="22"/>
          <w:szCs w:val="22"/>
        </w:rPr>
        <w:t>oftware</w:t>
      </w:r>
      <w:r w:rsidR="00BE639A">
        <w:rPr>
          <w:rStyle w:val="Standaardalinea-lettertype"/>
          <w:rFonts w:ascii="Liberation Mono" w:eastAsia="Liberation Mono" w:hAnsi="Liberation Mono" w:cs="Liberation Mono"/>
          <w:i/>
          <w:iCs/>
          <w:sz w:val="22"/>
          <w:szCs w:val="22"/>
        </w:rPr>
        <w:t xml:space="preserve"> experimen</w:t>
      </w:r>
      <w:r w:rsidR="00757A8A">
        <w:rPr>
          <w:rStyle w:val="Standaardalinea-lettertype"/>
          <w:rFonts w:ascii="Liberation Mono" w:eastAsia="Liberation Mono" w:hAnsi="Liberation Mono" w:cs="Liberation Mono"/>
          <w:i/>
          <w:iCs/>
          <w:sz w:val="22"/>
          <w:szCs w:val="22"/>
        </w:rPr>
        <w:t xml:space="preserve">t 1 </w:t>
      </w:r>
      <w:r w:rsidR="005E387C">
        <w:rPr>
          <w:rStyle w:val="Standaardalinea-lettertype"/>
          <w:rFonts w:ascii="Liberation Mono" w:eastAsia="Liberation Mono" w:hAnsi="Liberation Mono" w:cs="Liberation Mono"/>
          <w:i/>
          <w:iCs/>
          <w:sz w:val="22"/>
          <w:szCs w:val="22"/>
        </w:rPr>
        <w:t>(</w:t>
      </w:r>
      <w:r>
        <w:rPr>
          <w:rStyle w:val="Standaardalinea-lettertype"/>
          <w:rFonts w:ascii="Liberation Mono" w:eastAsia="Liberation Mono" w:hAnsi="Liberation Mono" w:cs="Liberation Mono"/>
          <w:i/>
          <w:iCs/>
          <w:sz w:val="22"/>
          <w:szCs w:val="22"/>
        </w:rPr>
        <w:t xml:space="preserve">see the code in the box; </w:t>
      </w:r>
      <w:r w:rsidR="005E387C">
        <w:rPr>
          <w:rStyle w:val="Standaardalinea-lettertype"/>
          <w:rFonts w:ascii="Liberation Mono" w:eastAsia="Liberation Mono" w:hAnsi="Liberation Mono" w:cs="Liberation Mono"/>
          <w:i/>
          <w:iCs/>
          <w:sz w:val="22"/>
          <w:szCs w:val="22"/>
        </w:rPr>
        <w:t>the # refers to the line of code)</w:t>
      </w:r>
      <w:r w:rsidR="005E387C">
        <w:rPr>
          <w:rStyle w:val="Standaardalinea-lettertype"/>
          <w:rFonts w:ascii="Liberation Mono" w:eastAsia="Liberation Mono" w:hAnsi="Liberation Mono" w:cs="Liberation Mono"/>
          <w:sz w:val="22"/>
          <w:szCs w:val="22"/>
        </w:rPr>
        <w:t>:</w:t>
      </w:r>
    </w:p>
    <w:p w14:paraId="281C05B5" w14:textId="3F5F599D" w:rsidR="008B1F3A" w:rsidRDefault="00757A8A" w:rsidP="0070478F">
      <w:pPr>
        <w:pStyle w:val="NormalWeb"/>
        <w:shd w:val="clear" w:color="auto" w:fill="FFFFFF"/>
        <w:spacing w:before="0" w:beforeAutospacing="0" w:after="0" w:afterAutospacing="0"/>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 xml:space="preserve">For </w:t>
      </w:r>
      <w:r w:rsidR="00C40240">
        <w:rPr>
          <w:rFonts w:ascii="Liberation motif" w:hAnsi="Liberation motif" w:cs="Arial"/>
          <w:sz w:val="22"/>
          <w:szCs w:val="22"/>
          <w:bdr w:val="none" w:sz="0" w:space="0" w:color="auto" w:frame="1"/>
        </w:rPr>
        <w:t>experimen</w:t>
      </w:r>
      <w:r>
        <w:rPr>
          <w:rFonts w:ascii="Liberation motif" w:hAnsi="Liberation motif" w:cs="Arial"/>
          <w:sz w:val="22"/>
          <w:szCs w:val="22"/>
          <w:bdr w:val="none" w:sz="0" w:space="0" w:color="auto" w:frame="1"/>
        </w:rPr>
        <w:t xml:space="preserve">t 1 we consider only the program code in </w:t>
      </w:r>
      <w:r w:rsidRPr="00757A8A">
        <w:rPr>
          <w:rFonts w:ascii="Liberation motif" w:hAnsi="Liberation motif" w:cs="Arial"/>
          <w:b/>
          <w:bCs/>
          <w:sz w:val="22"/>
          <w:szCs w:val="22"/>
          <w:bdr w:val="none" w:sz="0" w:space="0" w:color="auto" w:frame="1"/>
        </w:rPr>
        <w:t>bold</w:t>
      </w:r>
      <w:r>
        <w:rPr>
          <w:rFonts w:ascii="Liberation motif" w:hAnsi="Liberation motif" w:cs="Arial"/>
          <w:sz w:val="22"/>
          <w:szCs w:val="22"/>
          <w:bdr w:val="none" w:sz="0" w:space="0" w:color="auto" w:frame="1"/>
        </w:rPr>
        <w:t xml:space="preserve">. Here follows an explanation of the software. </w:t>
      </w:r>
      <w:r w:rsidR="005E387C">
        <w:rPr>
          <w:rFonts w:ascii="Liberation motif" w:hAnsi="Liberation motif" w:cs="Arial"/>
          <w:sz w:val="22"/>
          <w:szCs w:val="22"/>
          <w:bdr w:val="none" w:sz="0" w:space="0" w:color="auto" w:frame="1"/>
        </w:rPr>
        <w:t xml:space="preserve">Import the software library for managing the I2C protocol (smbus – system management bus; #1). Create an object </w:t>
      </w:r>
      <w:r w:rsidR="00C40240">
        <w:rPr>
          <w:rFonts w:ascii="Liberation motif" w:hAnsi="Liberation motif" w:cs="Arial"/>
          <w:sz w:val="22"/>
          <w:szCs w:val="22"/>
          <w:bdr w:val="none" w:sz="0" w:space="0" w:color="auto" w:frame="1"/>
        </w:rPr>
        <w:t>‘</w:t>
      </w:r>
      <w:r w:rsidR="005E387C">
        <w:rPr>
          <w:rFonts w:ascii="Liberation motif" w:hAnsi="Liberation motif" w:cs="Arial"/>
          <w:sz w:val="22"/>
          <w:szCs w:val="22"/>
          <w:bdr w:val="none" w:sz="0" w:space="0" w:color="auto" w:frame="1"/>
        </w:rPr>
        <w:t>bus</w:t>
      </w:r>
      <w:r w:rsidR="00C40240">
        <w:rPr>
          <w:rFonts w:ascii="Liberation motif" w:hAnsi="Liberation motif" w:cs="Arial"/>
          <w:sz w:val="22"/>
          <w:szCs w:val="22"/>
          <w:bdr w:val="none" w:sz="0" w:space="0" w:color="auto" w:frame="1"/>
        </w:rPr>
        <w:t>’</w:t>
      </w:r>
      <w:r w:rsidR="005E387C">
        <w:rPr>
          <w:rFonts w:ascii="Liberation motif" w:hAnsi="Liberation motif" w:cs="Arial"/>
          <w:sz w:val="22"/>
          <w:szCs w:val="22"/>
          <w:bdr w:val="none" w:sz="0" w:space="0" w:color="auto" w:frame="1"/>
        </w:rPr>
        <w:t xml:space="preserve"> (#</w:t>
      </w:r>
      <w:r w:rsidR="00291F47">
        <w:rPr>
          <w:rFonts w:ascii="Liberation motif" w:hAnsi="Liberation motif" w:cs="Arial"/>
          <w:sz w:val="22"/>
          <w:szCs w:val="22"/>
          <w:bdr w:val="none" w:sz="0" w:space="0" w:color="auto" w:frame="1"/>
        </w:rPr>
        <w:t>2; the parameter ‘1’ refers to the number of the I2C bus</w:t>
      </w:r>
      <w:r w:rsidR="00C40240">
        <w:rPr>
          <w:rFonts w:ascii="Liberation motif" w:hAnsi="Liberation motif" w:cs="Arial"/>
          <w:sz w:val="22"/>
          <w:szCs w:val="22"/>
          <w:bdr w:val="none" w:sz="0" w:space="0" w:color="auto" w:frame="1"/>
        </w:rPr>
        <w:t>; the name ‘bus’ is arbitrary</w:t>
      </w:r>
      <w:r w:rsidR="00291F47">
        <w:rPr>
          <w:rFonts w:ascii="Liberation motif" w:hAnsi="Liberation motif" w:cs="Arial"/>
          <w:sz w:val="22"/>
          <w:szCs w:val="22"/>
          <w:bdr w:val="none" w:sz="0" w:space="0" w:color="auto" w:frame="1"/>
        </w:rPr>
        <w:t xml:space="preserve">). The </w:t>
      </w:r>
      <w:r w:rsidR="008B1F3A" w:rsidRPr="005E387C">
        <w:rPr>
          <w:rFonts w:ascii="Liberation motif" w:hAnsi="Liberation motif" w:cs="Arial"/>
          <w:sz w:val="22"/>
          <w:szCs w:val="22"/>
          <w:bdr w:val="none" w:sz="0" w:space="0" w:color="auto" w:frame="1"/>
        </w:rPr>
        <w:t xml:space="preserve">address </w:t>
      </w:r>
      <w:r w:rsidR="00403E4E">
        <w:rPr>
          <w:rFonts w:ascii="Liberation motif" w:hAnsi="Liberation motif" w:cs="Arial"/>
          <w:sz w:val="22"/>
          <w:szCs w:val="22"/>
          <w:bdr w:val="none" w:sz="0" w:space="0" w:color="auto" w:frame="1"/>
        </w:rPr>
        <w:t>of</w:t>
      </w:r>
      <w:r w:rsidR="008B1F3A" w:rsidRPr="005E387C">
        <w:rPr>
          <w:rFonts w:ascii="Liberation motif" w:hAnsi="Liberation motif" w:cs="Arial"/>
          <w:sz w:val="22"/>
          <w:szCs w:val="22"/>
          <w:bdr w:val="none" w:sz="0" w:space="0" w:color="auto" w:frame="1"/>
        </w:rPr>
        <w:t xml:space="preserve"> the device</w:t>
      </w:r>
      <w:r w:rsidR="001B4D3C" w:rsidRPr="005E387C">
        <w:rPr>
          <w:rFonts w:ascii="Liberation motif" w:hAnsi="Liberation motif" w:cs="Arial"/>
          <w:sz w:val="22"/>
          <w:szCs w:val="22"/>
          <w:bdr w:val="none" w:sz="0" w:space="0" w:color="auto" w:frame="1"/>
        </w:rPr>
        <w:t xml:space="preserve"> </w:t>
      </w:r>
      <w:r w:rsidR="00291F47">
        <w:rPr>
          <w:rFonts w:ascii="Liberation motif" w:hAnsi="Liberation motif" w:cs="Arial"/>
          <w:sz w:val="22"/>
          <w:szCs w:val="22"/>
          <w:bdr w:val="none" w:sz="0" w:space="0" w:color="auto" w:frame="1"/>
        </w:rPr>
        <w:t xml:space="preserve">is specified </w:t>
      </w:r>
      <w:r w:rsidR="001B4D3C" w:rsidRPr="005E387C">
        <w:rPr>
          <w:rFonts w:ascii="Liberation motif" w:hAnsi="Liberation motif" w:cs="Arial"/>
          <w:sz w:val="22"/>
          <w:szCs w:val="22"/>
          <w:bdr w:val="none" w:sz="0" w:space="0" w:color="auto" w:frame="1"/>
        </w:rPr>
        <w:t>(</w:t>
      </w:r>
      <w:r w:rsidR="00291F47">
        <w:rPr>
          <w:rFonts w:ascii="Liberation motif" w:hAnsi="Liberation motif" w:cs="Arial"/>
          <w:sz w:val="22"/>
          <w:szCs w:val="22"/>
          <w:bdr w:val="none" w:sz="0" w:space="0" w:color="auto" w:frame="1"/>
        </w:rPr>
        <w:t xml:space="preserve">#3; </w:t>
      </w:r>
      <w:r w:rsidR="001B4D3C" w:rsidRPr="005E387C">
        <w:rPr>
          <w:rFonts w:ascii="Liberation motif" w:hAnsi="Liberation motif" w:cs="Arial"/>
          <w:sz w:val="22"/>
          <w:szCs w:val="22"/>
          <w:bdr w:val="none" w:sz="0" w:space="0" w:color="auto" w:frame="1"/>
        </w:rPr>
        <w:t>the pcb we use has a fixed address</w:t>
      </w:r>
      <w:r w:rsidR="00943B01" w:rsidRPr="005E387C">
        <w:rPr>
          <w:rFonts w:ascii="Liberation motif" w:hAnsi="Liberation motif" w:cs="Arial"/>
          <w:sz w:val="22"/>
          <w:szCs w:val="22"/>
          <w:bdr w:val="none" w:sz="0" w:space="0" w:color="auto" w:frame="1"/>
        </w:rPr>
        <w:t xml:space="preserve">, corresponding </w:t>
      </w:r>
      <w:r w:rsidR="00CF0449">
        <w:rPr>
          <w:rFonts w:ascii="Liberation motif" w:hAnsi="Liberation motif" w:cs="Arial"/>
          <w:sz w:val="22"/>
          <w:szCs w:val="22"/>
          <w:bdr w:val="none" w:sz="0" w:space="0" w:color="auto" w:frame="1"/>
        </w:rPr>
        <w:t>to</w:t>
      </w:r>
      <w:r w:rsidR="00943B01" w:rsidRPr="005E387C">
        <w:rPr>
          <w:rFonts w:ascii="Liberation motif" w:hAnsi="Liberation motif" w:cs="Arial"/>
          <w:sz w:val="22"/>
          <w:szCs w:val="22"/>
          <w:bdr w:val="none" w:sz="0" w:space="0" w:color="auto" w:frame="1"/>
        </w:rPr>
        <w:t xml:space="preserve"> the hexadecimal code </w:t>
      </w:r>
      <w:r w:rsidR="001B4D3C" w:rsidRPr="005E387C">
        <w:rPr>
          <w:rFonts w:ascii="Liberation motif" w:hAnsi="Liberation motif" w:cs="Arial"/>
          <w:sz w:val="22"/>
          <w:szCs w:val="22"/>
          <w:bdr w:val="none" w:sz="0" w:space="0" w:color="auto" w:frame="1"/>
        </w:rPr>
        <w:t>0</w:t>
      </w:r>
      <w:r w:rsidR="00943B01" w:rsidRPr="005E387C">
        <w:rPr>
          <w:rFonts w:ascii="Liberation motif" w:hAnsi="Liberation motif" w:cs="Arial"/>
          <w:sz w:val="22"/>
          <w:szCs w:val="22"/>
          <w:bdr w:val="none" w:sz="0" w:space="0" w:color="auto" w:frame="1"/>
        </w:rPr>
        <w:t>x48)</w:t>
      </w:r>
      <w:r w:rsidR="00291F47">
        <w:rPr>
          <w:rFonts w:ascii="Liberation motif" w:hAnsi="Liberation motif" w:cs="Arial"/>
          <w:sz w:val="22"/>
          <w:szCs w:val="22"/>
          <w:bdr w:val="none" w:sz="0" w:space="0" w:color="auto" w:frame="1"/>
        </w:rPr>
        <w:t xml:space="preserve"> as well as the initialization command (#4) and the address of the input (#5; </w:t>
      </w:r>
      <w:r w:rsidR="00291F47" w:rsidRPr="005E387C">
        <w:rPr>
          <w:rFonts w:ascii="Liberation motif" w:hAnsi="Liberation motif" w:cs="Arial"/>
          <w:sz w:val="22"/>
          <w:szCs w:val="22"/>
          <w:bdr w:val="none" w:sz="0" w:space="0" w:color="auto" w:frame="1"/>
        </w:rPr>
        <w:t>AIN0=0x40; … ; AIN3=0x43</w:t>
      </w:r>
      <w:r w:rsidR="00291F47">
        <w:rPr>
          <w:rFonts w:ascii="Liberation motif" w:hAnsi="Liberation motif" w:cs="Arial"/>
          <w:sz w:val="22"/>
          <w:szCs w:val="22"/>
          <w:bdr w:val="none" w:sz="0" w:space="0" w:color="auto" w:frame="1"/>
        </w:rPr>
        <w:t>)</w:t>
      </w:r>
      <w:r w:rsidR="008B1F3A" w:rsidRPr="005E387C">
        <w:rPr>
          <w:rFonts w:ascii="Liberation motif" w:hAnsi="Liberation motif" w:cs="Arial"/>
          <w:sz w:val="22"/>
          <w:szCs w:val="22"/>
          <w:bdr w:val="none" w:sz="0" w:space="0" w:color="auto" w:frame="1"/>
        </w:rPr>
        <w:t xml:space="preserve">. The address </w:t>
      </w:r>
      <w:r w:rsidR="00902120">
        <w:rPr>
          <w:rFonts w:ascii="Liberation motif" w:hAnsi="Liberation motif" w:cs="Arial"/>
          <w:sz w:val="22"/>
          <w:szCs w:val="22"/>
          <w:bdr w:val="none" w:sz="0" w:space="0" w:color="auto" w:frame="1"/>
        </w:rPr>
        <w:t xml:space="preserve">of the device </w:t>
      </w:r>
      <w:r w:rsidR="008B1F3A" w:rsidRPr="005E387C">
        <w:rPr>
          <w:rFonts w:ascii="Liberation motif" w:hAnsi="Liberation motif" w:cs="Arial"/>
          <w:sz w:val="22"/>
          <w:szCs w:val="22"/>
          <w:bdr w:val="none" w:sz="0" w:space="0" w:color="auto" w:frame="1"/>
        </w:rPr>
        <w:t>always has to be sent as the first byte after the start condition in the I2C-bus protoco</w:t>
      </w:r>
      <w:r w:rsidR="00291F47">
        <w:rPr>
          <w:rFonts w:ascii="Liberation motif" w:hAnsi="Liberation motif" w:cs="Arial"/>
          <w:sz w:val="22"/>
          <w:szCs w:val="22"/>
          <w:bdr w:val="none" w:sz="0" w:space="0" w:color="auto" w:frame="1"/>
        </w:rPr>
        <w:t>l (#6)</w:t>
      </w:r>
      <w:r w:rsidR="008B1F3A" w:rsidRPr="005E387C">
        <w:rPr>
          <w:rFonts w:ascii="Liberation motif" w:hAnsi="Liberation motif" w:cs="Arial"/>
          <w:sz w:val="22"/>
          <w:szCs w:val="22"/>
          <w:bdr w:val="none" w:sz="0" w:space="0" w:color="auto" w:frame="1"/>
        </w:rPr>
        <w:t>.</w:t>
      </w:r>
      <w:r w:rsidR="00943B01" w:rsidRPr="005E387C">
        <w:rPr>
          <w:rFonts w:ascii="Liberation motif" w:hAnsi="Liberation motif" w:cs="Arial"/>
          <w:sz w:val="22"/>
          <w:szCs w:val="22"/>
          <w:bdr w:val="none" w:sz="0" w:space="0" w:color="auto" w:frame="1"/>
        </w:rPr>
        <w:t xml:space="preserve"> </w:t>
      </w:r>
    </w:p>
    <w:p w14:paraId="6EB2D1E4" w14:textId="76CFA0AF" w:rsidR="00291F47" w:rsidRDefault="00855996" w:rsidP="0070478F">
      <w:pPr>
        <w:pStyle w:val="NormalWeb"/>
        <w:shd w:val="clear" w:color="auto" w:fill="FFFFFF"/>
        <w:spacing w:before="0" w:beforeAutospacing="0" w:after="0" w:afterAutospacing="0"/>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lastRenderedPageBreak/>
        <w:t>The voltage on the output is specified by a</w:t>
      </w:r>
      <w:r w:rsidR="00403E4E">
        <w:rPr>
          <w:rFonts w:ascii="Liberation motif" w:hAnsi="Liberation motif" w:cs="Arial"/>
          <w:sz w:val="22"/>
          <w:szCs w:val="22"/>
          <w:bdr w:val="none" w:sz="0" w:space="0" w:color="auto" w:frame="1"/>
        </w:rPr>
        <w:t>n</w:t>
      </w:r>
      <w:r>
        <w:rPr>
          <w:rFonts w:ascii="Liberation motif" w:hAnsi="Liberation motif" w:cs="Arial"/>
          <w:sz w:val="22"/>
          <w:szCs w:val="22"/>
          <w:bdr w:val="none" w:sz="0" w:space="0" w:color="auto" w:frame="1"/>
        </w:rPr>
        <w:t xml:space="preserve"> integer between 0 and 255 whereby the actual voltage is equal to this integer divided by 255 and multiplied by 5 V. </w:t>
      </w:r>
      <w:r w:rsidR="00291F47">
        <w:rPr>
          <w:rFonts w:ascii="Liberation motif" w:hAnsi="Liberation motif" w:cs="Arial"/>
          <w:sz w:val="22"/>
          <w:szCs w:val="22"/>
          <w:bdr w:val="none" w:sz="0" w:space="0" w:color="auto" w:frame="1"/>
        </w:rPr>
        <w:t xml:space="preserve">We are going </w:t>
      </w:r>
      <w:r>
        <w:rPr>
          <w:rFonts w:ascii="Liberation motif" w:hAnsi="Liberation motif" w:cs="Arial"/>
          <w:sz w:val="22"/>
          <w:szCs w:val="22"/>
          <w:bdr w:val="none" w:sz="0" w:space="0" w:color="auto" w:frame="1"/>
        </w:rPr>
        <w:t>to increase the voltage at the output stepwise between 0 V and 4 V (#7; above 4 V the output voltage is not accurate anymore).</w:t>
      </w:r>
    </w:p>
    <w:p w14:paraId="1D3129F5" w14:textId="3BE075AB" w:rsidR="00BE639A" w:rsidRDefault="00BE639A" w:rsidP="0070478F">
      <w:pPr>
        <w:pStyle w:val="NormalWeb"/>
        <w:shd w:val="clear" w:color="auto" w:fill="FFFFFF"/>
        <w:spacing w:before="0" w:beforeAutospacing="0" w:after="0" w:afterAutospacing="0"/>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In line #8 the value of the output is sent to the adc.</w:t>
      </w:r>
    </w:p>
    <w:p w14:paraId="2D0EE409" w14:textId="235ED39C" w:rsidR="00BE639A" w:rsidRPr="005E387C" w:rsidRDefault="00BE639A" w:rsidP="0070478F">
      <w:pPr>
        <w:pStyle w:val="NormalWeb"/>
        <w:shd w:val="clear" w:color="auto" w:fill="FFFFFF"/>
        <w:spacing w:before="0" w:beforeAutospacing="0" w:after="0" w:afterAutospacing="0"/>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In line #9 the input AIN2 is selected. The first read operation (#10) starts the ad conversion; the second read operation (#11) does the actual reading. In lines #12 the digital value read from the input is converted into a voltage</w:t>
      </w:r>
      <w:r w:rsidR="0070478F">
        <w:rPr>
          <w:rFonts w:ascii="Liberation motif" w:hAnsi="Liberation motif" w:cs="Arial"/>
          <w:sz w:val="22"/>
          <w:szCs w:val="22"/>
          <w:bdr w:val="none" w:sz="0" w:space="0" w:color="auto" w:frame="1"/>
        </w:rPr>
        <w:t>. In line # 13 the voltage is divided by the resistance, resulting in the current through the resistor and the led</w:t>
      </w:r>
      <w:r>
        <w:rPr>
          <w:rFonts w:ascii="Liberation motif" w:hAnsi="Liberation motif" w:cs="Arial"/>
          <w:sz w:val="22"/>
          <w:szCs w:val="22"/>
          <w:bdr w:val="none" w:sz="0" w:space="0" w:color="auto" w:frame="1"/>
        </w:rPr>
        <w:t xml:space="preserve"> (</w:t>
      </w:r>
      <w:r w:rsidR="002F4257">
        <w:rPr>
          <w:rFonts w:ascii="Liberation motif" w:hAnsi="Liberation motif" w:cs="Arial"/>
          <w:sz w:val="22"/>
          <w:szCs w:val="22"/>
          <w:bdr w:val="none" w:sz="0" w:space="0" w:color="auto" w:frame="1"/>
        </w:rPr>
        <w:t>current = voltage/resist</w:t>
      </w:r>
      <w:r w:rsidR="00902120">
        <w:rPr>
          <w:rFonts w:ascii="Liberation motif" w:hAnsi="Liberation motif" w:cs="Arial"/>
          <w:sz w:val="22"/>
          <w:szCs w:val="22"/>
          <w:bdr w:val="none" w:sz="0" w:space="0" w:color="auto" w:frame="1"/>
        </w:rPr>
        <w:t>ance</w:t>
      </w:r>
      <w:r w:rsidR="002F4257">
        <w:rPr>
          <w:rFonts w:ascii="Liberation motif" w:hAnsi="Liberation motif" w:cs="Arial"/>
          <w:sz w:val="22"/>
          <w:szCs w:val="22"/>
          <w:bdr w:val="none" w:sz="0" w:space="0" w:color="auto" w:frame="1"/>
        </w:rPr>
        <w:t>; in our circuit the resist</w:t>
      </w:r>
      <w:r w:rsidR="00902120">
        <w:rPr>
          <w:rFonts w:ascii="Liberation motif" w:hAnsi="Liberation motif" w:cs="Arial"/>
          <w:sz w:val="22"/>
          <w:szCs w:val="22"/>
          <w:bdr w:val="none" w:sz="0" w:space="0" w:color="auto" w:frame="1"/>
        </w:rPr>
        <w:t>ance</w:t>
      </w:r>
      <w:r w:rsidR="002F4257">
        <w:rPr>
          <w:rFonts w:ascii="Liberation motif" w:hAnsi="Liberation motif" w:cs="Arial"/>
          <w:sz w:val="22"/>
          <w:szCs w:val="22"/>
          <w:bdr w:val="none" w:sz="0" w:space="0" w:color="auto" w:frame="1"/>
        </w:rPr>
        <w:t xml:space="preserve"> is 1 kOhm resulting in a current in mA).</w:t>
      </w:r>
      <w:r w:rsidR="0070478F">
        <w:rPr>
          <w:rFonts w:ascii="Liberation motif" w:hAnsi="Liberation motif" w:cs="Arial"/>
          <w:sz w:val="22"/>
          <w:szCs w:val="22"/>
          <w:bdr w:val="none" w:sz="0" w:space="0" w:color="auto" w:frame="1"/>
        </w:rPr>
        <w:t xml:space="preserve"> In line #14 the voltage over the led is calculated.</w:t>
      </w:r>
    </w:p>
    <w:p w14:paraId="4C423EAA" w14:textId="627DD82C" w:rsidR="00732805" w:rsidRDefault="00732805" w:rsidP="0070478F">
      <w:pPr>
        <w:pStyle w:val="NormalWeb"/>
        <w:shd w:val="clear" w:color="auto" w:fill="FFFFFF"/>
        <w:spacing w:before="0" w:beforeAutospacing="0" w:after="0" w:afterAutospacing="0"/>
        <w:rPr>
          <w:rFonts w:ascii="Liberation motif" w:hAnsi="Liberation motif" w:cs="Arial"/>
          <w:sz w:val="22"/>
          <w:szCs w:val="22"/>
          <w:bdr w:val="none" w:sz="0" w:space="0" w:color="auto" w:frame="1"/>
        </w:rPr>
      </w:pPr>
    </w:p>
    <w:p w14:paraId="3ACA43FF" w14:textId="77777777" w:rsidR="00757A8A" w:rsidRDefault="00757A8A" w:rsidP="0070478F">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Run the program</w:t>
      </w:r>
      <w:r>
        <w:rPr>
          <w:rStyle w:val="Standaardalinea-lettertype"/>
          <w:rFonts w:ascii="Liberation Mono" w:eastAsia="Liberation Mono" w:hAnsi="Liberation Mono" w:cs="Liberation Mono"/>
          <w:sz w:val="22"/>
          <w:szCs w:val="22"/>
        </w:rPr>
        <w:t xml:space="preserve"> in the box and explain the observations.</w:t>
      </w:r>
    </w:p>
    <w:p w14:paraId="10DAF3DE" w14:textId="77777777" w:rsidR="00757A8A" w:rsidRPr="005E387C" w:rsidRDefault="00757A8A" w:rsidP="0070478F">
      <w:pPr>
        <w:pStyle w:val="NormalWeb"/>
        <w:shd w:val="clear" w:color="auto" w:fill="FFFFFF"/>
        <w:spacing w:before="0" w:beforeAutospacing="0" w:after="0" w:afterAutospacing="0"/>
        <w:rPr>
          <w:rFonts w:ascii="Liberation motif" w:hAnsi="Liberation motif" w:cs="Arial"/>
          <w:sz w:val="22"/>
          <w:szCs w:val="22"/>
          <w:bdr w:val="none" w:sz="0" w:space="0" w:color="auto" w:frame="1"/>
        </w:rPr>
      </w:pPr>
    </w:p>
    <w:p w14:paraId="67380F52" w14:textId="68401F1D" w:rsidR="00757A8A" w:rsidRDefault="00403E4E" w:rsidP="0070478F">
      <w:pPr>
        <w:pStyle w:val="NormalWeb"/>
        <w:shd w:val="clear" w:color="auto" w:fill="FFFFFF"/>
        <w:spacing w:before="0" w:beforeAutospacing="0" w:after="0" w:afterAutospacing="0"/>
        <w:rPr>
          <w:rFonts w:ascii="Liberation motif" w:hAnsi="Liberation motif" w:cs="Arial"/>
          <w:sz w:val="22"/>
          <w:szCs w:val="22"/>
          <w:bdr w:val="none" w:sz="0" w:space="0" w:color="auto" w:frame="1"/>
        </w:rPr>
      </w:pPr>
      <w:r>
        <w:rPr>
          <w:rStyle w:val="Standaardalinea-lettertype"/>
          <w:rFonts w:ascii="Liberation Mono" w:eastAsia="Liberation Mono" w:hAnsi="Liberation Mono" w:cs="Liberation Mono"/>
          <w:i/>
          <w:iCs/>
          <w:sz w:val="22"/>
          <w:szCs w:val="22"/>
        </w:rPr>
        <w:t>S</w:t>
      </w:r>
      <w:r w:rsidRPr="005E387C">
        <w:rPr>
          <w:rStyle w:val="Standaardalinea-lettertype"/>
          <w:rFonts w:ascii="Liberation Mono" w:eastAsia="Liberation Mono" w:hAnsi="Liberation Mono" w:cs="Liberation Mono"/>
          <w:i/>
          <w:iCs/>
          <w:sz w:val="22"/>
          <w:szCs w:val="22"/>
        </w:rPr>
        <w:t>oftware</w:t>
      </w:r>
      <w:r>
        <w:rPr>
          <w:rStyle w:val="Standaardalinea-lettertype"/>
          <w:rFonts w:ascii="Liberation Mono" w:eastAsia="Liberation Mono" w:hAnsi="Liberation Mono" w:cs="Liberation Mono"/>
          <w:i/>
          <w:iCs/>
          <w:sz w:val="22"/>
          <w:szCs w:val="22"/>
        </w:rPr>
        <w:t xml:space="preserve"> experiment </w:t>
      </w:r>
      <w:r w:rsidR="00757A8A">
        <w:rPr>
          <w:rStyle w:val="Standaardalinea-lettertype"/>
          <w:rFonts w:ascii="Liberation Mono" w:eastAsia="Liberation Mono" w:hAnsi="Liberation Mono" w:cs="Liberation Mono"/>
          <w:i/>
          <w:iCs/>
          <w:sz w:val="22"/>
          <w:szCs w:val="22"/>
        </w:rPr>
        <w:t>part 2</w:t>
      </w:r>
      <w:r w:rsidR="00757A8A">
        <w:rPr>
          <w:rFonts w:ascii="Liberation motif" w:hAnsi="Liberation motif" w:cs="Arial"/>
          <w:sz w:val="22"/>
          <w:szCs w:val="22"/>
          <w:bdr w:val="none" w:sz="0" w:space="0" w:color="auto" w:frame="1"/>
        </w:rPr>
        <w:t>:</w:t>
      </w:r>
    </w:p>
    <w:p w14:paraId="5707361D" w14:textId="098D2B4C" w:rsidR="006262FB" w:rsidRDefault="002F4257" w:rsidP="0070478F">
      <w:pPr>
        <w:pStyle w:val="NormalWeb"/>
        <w:shd w:val="clear" w:color="auto" w:fill="FFFFFF"/>
        <w:spacing w:before="0" w:beforeAutospacing="0" w:after="0" w:afterAutospacing="0"/>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It would be nice to have the results of the experiment</w:t>
      </w:r>
      <w:r w:rsidR="00CF0449">
        <w:rPr>
          <w:rFonts w:ascii="Liberation motif" w:hAnsi="Liberation motif" w:cs="Arial"/>
          <w:sz w:val="22"/>
          <w:szCs w:val="22"/>
          <w:bdr w:val="none" w:sz="0" w:space="0" w:color="auto" w:frame="1"/>
        </w:rPr>
        <w:t xml:space="preserve"> being plotted </w:t>
      </w:r>
      <w:r>
        <w:rPr>
          <w:rFonts w:ascii="Liberation motif" w:hAnsi="Liberation motif" w:cs="Arial"/>
          <w:sz w:val="22"/>
          <w:szCs w:val="22"/>
          <w:bdr w:val="none" w:sz="0" w:space="0" w:color="auto" w:frame="1"/>
        </w:rPr>
        <w:t>in a graph. The library m</w:t>
      </w:r>
      <w:r w:rsidR="00732805" w:rsidRPr="005E387C">
        <w:rPr>
          <w:rFonts w:ascii="Liberation motif" w:hAnsi="Liberation motif" w:cs="Arial"/>
          <w:sz w:val="22"/>
          <w:szCs w:val="22"/>
          <w:bdr w:val="none" w:sz="0" w:space="0" w:color="auto" w:frame="1"/>
        </w:rPr>
        <w:t xml:space="preserve">atplotlib.pyplot is imported for plotting </w:t>
      </w:r>
      <w:r>
        <w:rPr>
          <w:rFonts w:ascii="Liberation motif" w:hAnsi="Liberation motif" w:cs="Arial"/>
          <w:sz w:val="22"/>
          <w:szCs w:val="22"/>
          <w:bdr w:val="none" w:sz="0" w:space="0" w:color="auto" w:frame="1"/>
        </w:rPr>
        <w:t xml:space="preserve">this </w:t>
      </w:r>
      <w:r w:rsidR="00732805" w:rsidRPr="005E387C">
        <w:rPr>
          <w:rFonts w:ascii="Liberation motif" w:hAnsi="Liberation motif" w:cs="Arial"/>
          <w:sz w:val="22"/>
          <w:szCs w:val="22"/>
          <w:bdr w:val="none" w:sz="0" w:space="0" w:color="auto" w:frame="1"/>
        </w:rPr>
        <w:t>graph</w:t>
      </w:r>
      <w:r w:rsidR="00CF0449">
        <w:rPr>
          <w:rFonts w:ascii="Liberation motif" w:hAnsi="Liberation motif" w:cs="Arial"/>
          <w:sz w:val="22"/>
          <w:szCs w:val="22"/>
          <w:bdr w:val="none" w:sz="0" w:space="0" w:color="auto" w:frame="1"/>
        </w:rPr>
        <w:t xml:space="preserve"> (#a)</w:t>
      </w:r>
      <w:r w:rsidR="00732805" w:rsidRPr="005E387C">
        <w:rPr>
          <w:rFonts w:ascii="Liberation motif" w:hAnsi="Liberation motif" w:cs="Arial"/>
          <w:sz w:val="22"/>
          <w:szCs w:val="22"/>
          <w:bdr w:val="none" w:sz="0" w:space="0" w:color="auto" w:frame="1"/>
        </w:rPr>
        <w:t>.</w:t>
      </w:r>
      <w:r>
        <w:rPr>
          <w:rFonts w:ascii="Liberation motif" w:hAnsi="Liberation motif" w:cs="Arial"/>
          <w:sz w:val="22"/>
          <w:szCs w:val="22"/>
          <w:bdr w:val="none" w:sz="0" w:space="0" w:color="auto" w:frame="1"/>
        </w:rPr>
        <w:t xml:space="preserve"> A list is defined for voltage and current (#b). Every new value for voltage and current is added to the lists</w:t>
      </w:r>
      <w:r w:rsidR="006262FB">
        <w:rPr>
          <w:rFonts w:ascii="Liberation motif" w:hAnsi="Liberation motif" w:cs="Arial"/>
          <w:sz w:val="22"/>
          <w:szCs w:val="22"/>
          <w:bdr w:val="none" w:sz="0" w:space="0" w:color="auto" w:frame="1"/>
        </w:rPr>
        <w:t xml:space="preserve"> (#c)</w:t>
      </w:r>
      <w:r>
        <w:rPr>
          <w:rFonts w:ascii="Liberation motif" w:hAnsi="Liberation motif" w:cs="Arial"/>
          <w:sz w:val="22"/>
          <w:szCs w:val="22"/>
          <w:bdr w:val="none" w:sz="0" w:space="0" w:color="auto" w:frame="1"/>
        </w:rPr>
        <w:t>.</w:t>
      </w:r>
      <w:r w:rsidR="005E098F">
        <w:rPr>
          <w:rFonts w:ascii="Liberation motif" w:hAnsi="Liberation motif" w:cs="Arial"/>
          <w:sz w:val="22"/>
          <w:szCs w:val="22"/>
          <w:bdr w:val="none" w:sz="0" w:space="0" w:color="auto" w:frame="1"/>
        </w:rPr>
        <w:t xml:space="preserve"> </w:t>
      </w:r>
      <w:r w:rsidR="006262FB">
        <w:rPr>
          <w:rFonts w:ascii="Liberation motif" w:hAnsi="Liberation motif" w:cs="Arial"/>
          <w:sz w:val="22"/>
          <w:szCs w:val="22"/>
          <w:bdr w:val="none" w:sz="0" w:space="0" w:color="auto" w:frame="1"/>
        </w:rPr>
        <w:t>The lists are plotted in the plt object (#d), labels are added to the axes (#e) and the plot is shown (#f).</w:t>
      </w:r>
    </w:p>
    <w:p w14:paraId="7D9EE495" w14:textId="71BA3B55" w:rsidR="006262FB" w:rsidRDefault="006262FB" w:rsidP="0070478F">
      <w:pPr>
        <w:pStyle w:val="NormalWeb"/>
        <w:shd w:val="clear" w:color="auto" w:fill="FFFFFF"/>
        <w:spacing w:before="0" w:beforeAutospacing="0" w:after="0" w:afterAutospacing="0"/>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Add the code for plotting the measurements. Explain the resulting graph.</w:t>
      </w:r>
    </w:p>
    <w:p w14:paraId="064DDFE8" w14:textId="07C2CA9F" w:rsidR="005E098F" w:rsidRDefault="006262FB" w:rsidP="0070478F">
      <w:pPr>
        <w:pStyle w:val="NormalWeb"/>
        <w:shd w:val="clear" w:color="auto" w:fill="FFFFFF"/>
        <w:spacing w:before="0" w:beforeAutospacing="0" w:after="0" w:afterAutospacing="0"/>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Note: to continue after the plot is shown, the picture of the plot has to be terminated.</w:t>
      </w:r>
    </w:p>
    <w:p w14:paraId="56E3D83A" w14:textId="29E446D4" w:rsidR="005E098F" w:rsidRPr="005E387C" w:rsidRDefault="005E098F" w:rsidP="0070478F">
      <w:pPr>
        <w:pStyle w:val="NormalWeb"/>
        <w:shd w:val="clear" w:color="auto" w:fill="FFFFFF"/>
        <w:spacing w:before="0" w:beforeAutospacing="0" w:after="0" w:afterAutospacing="0"/>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Plot</w:t>
      </w:r>
      <w:r w:rsidR="00683945">
        <w:rPr>
          <w:rFonts w:ascii="Liberation motif" w:hAnsi="Liberation motif" w:cs="Arial"/>
          <w:sz w:val="22"/>
          <w:szCs w:val="22"/>
          <w:bdr w:val="none" w:sz="0" w:space="0" w:color="auto" w:frame="1"/>
        </w:rPr>
        <w:t xml:space="preserve"> the graph of the current against the voltage over the </w:t>
      </w:r>
      <w:r w:rsidR="00683945" w:rsidRPr="00517CED">
        <w:rPr>
          <w:rFonts w:ascii="Liberation motif" w:hAnsi="Liberation motif" w:cs="Arial"/>
          <w:sz w:val="22"/>
          <w:szCs w:val="22"/>
          <w:bdr w:val="none" w:sz="0" w:space="0" w:color="auto" w:frame="1"/>
        </w:rPr>
        <w:t>led</w:t>
      </w:r>
      <w:r w:rsidR="00902120" w:rsidRPr="00517CED">
        <w:rPr>
          <w:rFonts w:ascii="Liberation motif" w:hAnsi="Liberation motif" w:cs="Arial"/>
          <w:sz w:val="22"/>
          <w:szCs w:val="22"/>
          <w:bdr w:val="none" w:sz="0" w:space="0" w:color="auto" w:frame="1"/>
        </w:rPr>
        <w:t xml:space="preserve"> </w:t>
      </w:r>
      <w:r w:rsidR="00517CED" w:rsidRPr="00517CED">
        <w:rPr>
          <w:lang w:eastAsia="en-US"/>
        </w:rPr>
        <w:t>+ resistor</w:t>
      </w:r>
      <w:r w:rsidR="00517CED">
        <w:rPr>
          <w:lang w:eastAsia="en-US"/>
        </w:rPr>
        <w:t xml:space="preserve"> </w:t>
      </w:r>
      <w:r w:rsidR="00902120" w:rsidRPr="00517CED">
        <w:rPr>
          <w:rFonts w:ascii="Liberation motif" w:hAnsi="Liberation motif" w:cs="Arial"/>
          <w:sz w:val="22"/>
          <w:szCs w:val="22"/>
          <w:bdr w:val="none" w:sz="0" w:space="0" w:color="auto" w:frame="1"/>
        </w:rPr>
        <w:t>(instead</w:t>
      </w:r>
      <w:r w:rsidR="00902120">
        <w:rPr>
          <w:rFonts w:ascii="Liberation motif" w:hAnsi="Liberation motif" w:cs="Arial"/>
          <w:sz w:val="22"/>
          <w:szCs w:val="22"/>
          <w:bdr w:val="none" w:sz="0" w:space="0" w:color="auto" w:frame="1"/>
        </w:rPr>
        <w:t xml:space="preserve"> of the voltage over led as we did before)</w:t>
      </w:r>
      <w:r w:rsidR="00683945">
        <w:rPr>
          <w:rFonts w:ascii="Liberation motif" w:hAnsi="Liberation motif" w:cs="Arial"/>
          <w:sz w:val="22"/>
          <w:szCs w:val="22"/>
          <w:bdr w:val="none" w:sz="0" w:space="0" w:color="auto" w:frame="1"/>
        </w:rPr>
        <w:t>.</w:t>
      </w:r>
      <w:r w:rsidR="00517CED">
        <w:rPr>
          <w:rFonts w:ascii="Liberation motif" w:hAnsi="Liberation motif" w:cs="Arial"/>
          <w:sz w:val="22"/>
          <w:szCs w:val="22"/>
          <w:bdr w:val="none" w:sz="0" w:space="0" w:color="auto" w:frame="1"/>
        </w:rPr>
        <w:t xml:space="preserve"> Explain the resulting graph.</w:t>
      </w:r>
      <w:r w:rsidR="006D2007">
        <w:rPr>
          <w:rFonts w:ascii="Liberation motif" w:hAnsi="Liberation motif" w:cs="Arial"/>
          <w:sz w:val="22"/>
          <w:szCs w:val="22"/>
          <w:bdr w:val="none" w:sz="0" w:space="0" w:color="auto" w:frame="1"/>
        </w:rPr>
        <w:t xml:space="preserve"> Note: you can plot the results of both experiments in the same graph by calling plt.plot twice and, if you want, call plt.legend([´experiment1´,´experiment2´]) before you call plt.show().</w:t>
      </w:r>
    </w:p>
    <w:p w14:paraId="37ADB72B" w14:textId="63377B30" w:rsidR="00C032E5" w:rsidRPr="00757A8A" w:rsidRDefault="008B1F3A" w:rsidP="0070478F">
      <w:pPr>
        <w:pStyle w:val="NormalWeb"/>
        <w:shd w:val="clear" w:color="auto" w:fill="FFFFFF"/>
        <w:spacing w:before="0" w:beforeAutospacing="0" w:after="0" w:afterAutospacing="0"/>
        <w:rPr>
          <w:rFonts w:ascii="Liberation motif" w:hAnsi="Liberation motif" w:cs="Arial"/>
          <w:color w:val="666666"/>
          <w:sz w:val="22"/>
          <w:szCs w:val="22"/>
        </w:rPr>
      </w:pPr>
      <w:r w:rsidRPr="008B1F3A">
        <w:rPr>
          <w:rFonts w:ascii="Liberation motif" w:hAnsi="Liberation motif" w:cs="Arial"/>
          <w:color w:val="666666"/>
          <w:bdr w:val="none" w:sz="0" w:space="0" w:color="auto" w:frame="1"/>
        </w:rPr>
        <w:t> </w:t>
      </w:r>
      <w:r w:rsidR="015E7F30" w:rsidRPr="005B62A2">
        <w:rPr>
          <w:rFonts w:ascii="Liberation Mono" w:eastAsia="Liberation Mono" w:hAnsi="Liberation Mono" w:cs="Liberation Mono"/>
          <w:sz w:val="22"/>
          <w:szCs w:val="22"/>
        </w:rPr>
        <w:t xml:space="preserve">   </w:t>
      </w:r>
    </w:p>
    <w:p w14:paraId="1E58AC76" w14:textId="2ED4AAAB" w:rsidR="00C032E5" w:rsidRPr="005B62A2" w:rsidRDefault="00C032E5" w:rsidP="00C61280">
      <w:pPr>
        <w:pStyle w:val="Standard"/>
        <w:numPr>
          <w:ilvl w:val="0"/>
          <w:numId w:val="19"/>
        </w:numPr>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Motion sensors</w:t>
      </w:r>
    </w:p>
    <w:p w14:paraId="4ADCFB6A" w14:textId="7620618F" w:rsidR="00C032E5" w:rsidRPr="005B62A2" w:rsidRDefault="00236171" w:rsidP="0070478F">
      <w:pPr>
        <w:pStyle w:val="Standard"/>
        <w:rPr>
          <w:rFonts w:ascii="Liberation Mono" w:eastAsia="Liberation Mono" w:hAnsi="Liberation Mono" w:cs="Liberation Mono"/>
          <w:sz w:val="22"/>
          <w:szCs w:val="22"/>
        </w:rPr>
      </w:pPr>
      <w:r w:rsidRPr="005B62A2">
        <w:rPr>
          <w:noProof/>
          <w:sz w:val="22"/>
          <w:szCs w:val="22"/>
        </w:rPr>
        <w:drawing>
          <wp:anchor distT="0" distB="0" distL="114300" distR="114300" simplePos="0" relativeHeight="251685888" behindDoc="0" locked="0" layoutInCell="1" allowOverlap="1" wp14:anchorId="0A26C46D" wp14:editId="169EC39D">
            <wp:simplePos x="0" y="0"/>
            <wp:positionH relativeFrom="page">
              <wp:posOffset>4793273</wp:posOffset>
            </wp:positionH>
            <wp:positionV relativeFrom="paragraph">
              <wp:posOffset>15973</wp:posOffset>
            </wp:positionV>
            <wp:extent cx="3406775" cy="1849120"/>
            <wp:effectExtent l="0" t="0" r="3175" b="0"/>
            <wp:wrapSquare wrapText="bothSides"/>
            <wp:docPr id="32"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406775" cy="1849120"/>
                    </a:xfrm>
                    <a:prstGeom prst="rect">
                      <a:avLst/>
                    </a:prstGeom>
                  </pic:spPr>
                </pic:pic>
              </a:graphicData>
            </a:graphic>
            <wp14:sizeRelH relativeFrom="margin">
              <wp14:pctWidth>0</wp14:pctWidth>
            </wp14:sizeRelH>
            <wp14:sizeRelV relativeFrom="margin">
              <wp14:pctHeight>0</wp14:pctHeight>
            </wp14:sizeRelV>
          </wp:anchor>
        </w:drawing>
      </w:r>
      <w:r w:rsidR="00C032E5" w:rsidRPr="005B62A2">
        <w:rPr>
          <w:rFonts w:ascii="Liberation Mono" w:eastAsia="Liberation Mono" w:hAnsi="Liberation Mono" w:cs="Liberation Mono"/>
          <w:sz w:val="22"/>
          <w:szCs w:val="22"/>
        </w:rPr>
        <w:t>The motion sensor (also called PIR sensor – passive infrared sensor) detects a change in infrared (heat) radiation in relation to position. This change is interpreted as motion. The white cover works as a lens.</w:t>
      </w:r>
    </w:p>
    <w:p w14:paraId="1AA5F577" w14:textId="4A3FD111" w:rsidR="00C032E5" w:rsidRPr="005B62A2" w:rsidRDefault="00C032E5" w:rsidP="00C032E5">
      <w:pPr>
        <w:pStyle w:val="Standard"/>
        <w:rPr>
          <w:rFonts w:ascii="Liberation Mono" w:eastAsia="Liberation Mono" w:hAnsi="Liberation Mono" w:cs="Liberation Mono"/>
          <w:sz w:val="22"/>
          <w:szCs w:val="22"/>
        </w:rPr>
      </w:pPr>
    </w:p>
    <w:p w14:paraId="6BC6958B" w14:textId="26612907" w:rsidR="00C032E5" w:rsidRPr="005B62A2" w:rsidRDefault="00C032E5" w:rsidP="00C032E5">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Turn ‘Time Delay Adjust’ - the time the output remains high after detecting motion – fully left (min. </w:t>
      </w:r>
      <w:r w:rsidR="007F022F">
        <w:rPr>
          <w:rFonts w:ascii="Liberation Mono" w:eastAsia="Liberation Mono" w:hAnsi="Liberation Mono" w:cs="Liberation Mono"/>
          <w:sz w:val="22"/>
          <w:szCs w:val="22"/>
        </w:rPr>
        <w:t>2.5</w:t>
      </w:r>
      <w:r w:rsidRPr="005B62A2">
        <w:rPr>
          <w:rFonts w:ascii="Liberation Mono" w:eastAsia="Liberation Mono" w:hAnsi="Liberation Mono" w:cs="Liberation Mono"/>
          <w:sz w:val="22"/>
          <w:szCs w:val="22"/>
        </w:rPr>
        <w:t xml:space="preserve"> sec.).</w:t>
      </w:r>
    </w:p>
    <w:p w14:paraId="3C63E1FE" w14:textId="281CD0CC" w:rsidR="00C032E5" w:rsidRPr="005B62A2" w:rsidRDefault="00C032E5" w:rsidP="00C032E5">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urn ‘Sensitivity Adjust’ fully left</w:t>
      </w:r>
      <w:r w:rsidR="006B2C2A">
        <w:rPr>
          <w:rFonts w:ascii="Liberation Mono" w:eastAsia="Liberation Mono" w:hAnsi="Liberation Mono" w:cs="Liberation Mono"/>
          <w:sz w:val="22"/>
          <w:szCs w:val="22"/>
        </w:rPr>
        <w:t xml:space="preserve"> (minimal)</w:t>
      </w:r>
      <w:r w:rsidRPr="005B62A2">
        <w:rPr>
          <w:rFonts w:ascii="Liberation Mono" w:eastAsia="Liberation Mono" w:hAnsi="Liberation Mono" w:cs="Liberation Mono"/>
          <w:sz w:val="22"/>
          <w:szCs w:val="22"/>
        </w:rPr>
        <w:t>.</w:t>
      </w:r>
    </w:p>
    <w:p w14:paraId="393A00D4" w14:textId="311C3A3A" w:rsidR="00CC35E1" w:rsidRDefault="00CC35E1" w:rsidP="00C032E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e PIR uses a 5 V power supply.</w:t>
      </w:r>
    </w:p>
    <w:p w14:paraId="5EE1A7B6" w14:textId="014ECF32" w:rsidR="00C032E5" w:rsidRPr="005B62A2" w:rsidRDefault="00C032E5" w:rsidP="00C032E5">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Use a GPIO port without a pull up resistor (</w:t>
      </w:r>
      <w:r w:rsidR="00CC35E1" w:rsidRPr="005B62A2">
        <w:rPr>
          <w:rFonts w:ascii="Liberation Mono" w:eastAsia="Liberation Mono" w:hAnsi="Liberation Mono" w:cs="Liberation Mono"/>
          <w:sz w:val="22"/>
          <w:szCs w:val="22"/>
        </w:rPr>
        <w:t>e.g.</w:t>
      </w:r>
      <w:r w:rsidRPr="005B62A2">
        <w:rPr>
          <w:rFonts w:ascii="Liberation Mono" w:eastAsia="Liberation Mono" w:hAnsi="Liberation Mono" w:cs="Liberation Mono"/>
          <w:sz w:val="22"/>
          <w:szCs w:val="22"/>
        </w:rPr>
        <w:t xml:space="preserve"> port 40).</w:t>
      </w:r>
    </w:p>
    <w:p w14:paraId="11EBD42D" w14:textId="59037B5B" w:rsidR="00C032E5" w:rsidRPr="005B62A2" w:rsidRDefault="00C032E5" w:rsidP="00C032E5">
      <w:pPr>
        <w:pStyle w:val="Standard"/>
        <w:rPr>
          <w:rFonts w:ascii="Liberation Mono" w:eastAsia="Liberation Mono" w:hAnsi="Liberation Mono" w:cs="Liberation Mono"/>
          <w:sz w:val="22"/>
          <w:szCs w:val="22"/>
        </w:rPr>
      </w:pPr>
    </w:p>
    <w:p w14:paraId="7772E676" w14:textId="271F3B31" w:rsidR="006B2C2A" w:rsidRDefault="00C032E5" w:rsidP="00C032E5">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Write a program that </w:t>
      </w:r>
      <w:r w:rsidR="006B2C2A">
        <w:rPr>
          <w:rFonts w:ascii="Liberation Mono" w:eastAsia="Liberation Mono" w:hAnsi="Liberation Mono" w:cs="Liberation Mono"/>
          <w:sz w:val="22"/>
          <w:szCs w:val="22"/>
        </w:rPr>
        <w:t xml:space="preserve">prints the output of the PIR every second. </w:t>
      </w:r>
    </w:p>
    <w:p w14:paraId="717EAE12" w14:textId="64B78E84" w:rsidR="00CC7EA4" w:rsidRDefault="00CC7EA4" w:rsidP="00C032E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Interpret the result (does the PIR measure movement permanently?).</w:t>
      </w:r>
    </w:p>
    <w:p w14:paraId="5FC1945A" w14:textId="772E77CF" w:rsidR="00CC7EA4" w:rsidRDefault="00CC7EA4" w:rsidP="00C032E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If time allows you can extend the program in such a way that a LED is switched on whenever motion is detected. How can you make the LED being on permanently when there is permanent movement?</w:t>
      </w:r>
    </w:p>
    <w:p w14:paraId="56DB5737" w14:textId="3B6A5ADE" w:rsidR="00C032E5" w:rsidRPr="005B62A2" w:rsidRDefault="00C032E5" w:rsidP="015E7F30">
      <w:pPr>
        <w:pStyle w:val="Standard"/>
        <w:rPr>
          <w:rFonts w:ascii="Liberation Mono" w:eastAsia="Liberation Mono" w:hAnsi="Liberation Mono" w:cs="Liberation Mono"/>
          <w:sz w:val="22"/>
          <w:szCs w:val="22"/>
        </w:rPr>
      </w:pPr>
    </w:p>
    <w:p w14:paraId="63BBDD7D" w14:textId="1F004F13" w:rsidR="0029480A" w:rsidRDefault="015E7F30" w:rsidP="00C61280">
      <w:pPr>
        <w:pStyle w:val="Standard"/>
        <w:numPr>
          <w:ilvl w:val="0"/>
          <w:numId w:val="19"/>
        </w:numPr>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Real-time applications</w:t>
      </w:r>
    </w:p>
    <w:p w14:paraId="1AE1A911" w14:textId="52FABECD" w:rsidR="00814136" w:rsidRPr="0029480A" w:rsidRDefault="015E7F30" w:rsidP="015E7F30">
      <w:pPr>
        <w:pStyle w:val="Standard"/>
        <w:rPr>
          <w:rStyle w:val="Emphasis"/>
          <w:rFonts w:ascii="Liberation Mono" w:eastAsia="Liberation Mono" w:hAnsi="Liberation Mono" w:cs="Liberation Mono"/>
          <w:b/>
          <w:bCs/>
          <w:i w:val="0"/>
          <w:iCs w:val="0"/>
          <w:sz w:val="22"/>
          <w:szCs w:val="22"/>
        </w:rPr>
      </w:pPr>
      <w:r w:rsidRPr="005B62A2">
        <w:rPr>
          <w:rStyle w:val="Emphasis"/>
          <w:rFonts w:ascii="Liberation Mono" w:eastAsia="Liberation Mono" w:hAnsi="Liberation Mono" w:cs="Liberation Mono"/>
          <w:i w:val="0"/>
          <w:iCs w:val="0"/>
          <w:sz w:val="22"/>
          <w:szCs w:val="22"/>
        </w:rPr>
        <w:t xml:space="preserve">In real-time environments – as in multi-user environments </w:t>
      </w:r>
      <w:r w:rsidR="004C0F58">
        <w:rPr>
          <w:rStyle w:val="Emphasis"/>
          <w:rFonts w:ascii="Liberation Mono" w:eastAsia="Liberation Mono" w:hAnsi="Liberation Mono" w:cs="Liberation Mono"/>
          <w:i w:val="0"/>
          <w:iCs w:val="0"/>
          <w:sz w:val="22"/>
          <w:szCs w:val="22"/>
        </w:rPr>
        <w:t>–</w:t>
      </w:r>
      <w:r w:rsidRPr="005B62A2">
        <w:rPr>
          <w:rStyle w:val="Emphasis"/>
          <w:rFonts w:ascii="Liberation Mono" w:eastAsia="Liberation Mono" w:hAnsi="Liberation Mono" w:cs="Liberation Mono"/>
          <w:i w:val="0"/>
          <w:iCs w:val="0"/>
          <w:sz w:val="22"/>
          <w:szCs w:val="22"/>
        </w:rPr>
        <w:t xml:space="preserve"> it is often necessary to have more than one </w:t>
      </w:r>
      <w:r w:rsidR="00042012">
        <w:rPr>
          <w:rStyle w:val="Emphasis"/>
          <w:rFonts w:ascii="Liberation Mono" w:eastAsia="Liberation Mono" w:hAnsi="Liberation Mono" w:cs="Liberation Mono"/>
          <w:i w:val="0"/>
          <w:iCs w:val="0"/>
          <w:sz w:val="22"/>
          <w:szCs w:val="22"/>
        </w:rPr>
        <w:t>process/</w:t>
      </w:r>
      <w:r w:rsidRPr="005B62A2">
        <w:rPr>
          <w:rStyle w:val="Emphasis"/>
          <w:rFonts w:ascii="Liberation Mono" w:eastAsia="Liberation Mono" w:hAnsi="Liberation Mono" w:cs="Liberation Mono"/>
          <w:i w:val="0"/>
          <w:iCs w:val="0"/>
          <w:sz w:val="22"/>
          <w:szCs w:val="22"/>
        </w:rPr>
        <w:t xml:space="preserve">object being executed at the same time. The mechanism of </w:t>
      </w:r>
      <w:r w:rsidRPr="00CB6894">
        <w:rPr>
          <w:rStyle w:val="Emphasis"/>
          <w:rFonts w:ascii="Liberation Mono" w:eastAsia="Liberation Mono" w:hAnsi="Liberation Mono" w:cs="Liberation Mono"/>
          <w:iCs w:val="0"/>
          <w:sz w:val="22"/>
          <w:szCs w:val="22"/>
        </w:rPr>
        <w:t>threads</w:t>
      </w:r>
      <w:r w:rsidRPr="005B62A2">
        <w:rPr>
          <w:rStyle w:val="Emphasis"/>
          <w:rFonts w:ascii="Liberation Mono" w:eastAsia="Liberation Mono" w:hAnsi="Liberation Mono" w:cs="Liberation Mono"/>
          <w:i w:val="0"/>
          <w:iCs w:val="0"/>
          <w:sz w:val="22"/>
          <w:szCs w:val="22"/>
        </w:rPr>
        <w:t xml:space="preserve"> makes this possible. </w:t>
      </w:r>
      <w:r w:rsidR="00CB6894" w:rsidRPr="005B62A2">
        <w:rPr>
          <w:rStyle w:val="Emphasis"/>
          <w:rFonts w:ascii="Liberation Mono" w:eastAsia="Liberation Mono" w:hAnsi="Liberation Mono" w:cs="Liberation Mono"/>
          <w:i w:val="0"/>
          <w:iCs w:val="0"/>
          <w:sz w:val="22"/>
          <w:szCs w:val="22"/>
        </w:rPr>
        <w:t>Of course,</w:t>
      </w:r>
      <w:r w:rsidRPr="005B62A2">
        <w:rPr>
          <w:rStyle w:val="Emphasis"/>
          <w:rFonts w:ascii="Liberation Mono" w:eastAsia="Liberation Mono" w:hAnsi="Liberation Mono" w:cs="Liberation Mono"/>
          <w:i w:val="0"/>
          <w:iCs w:val="0"/>
          <w:sz w:val="22"/>
          <w:szCs w:val="22"/>
        </w:rPr>
        <w:t xml:space="preserve"> there is only a single processor doing the work but by dividing the time in small time-slots and running each of the threads in a time slot the threads run virtually in parallel. Simplified: with 3 threads every third slot is allocated to a particular thread so it looks as if there are three processors each running at one third of the speed.</w:t>
      </w:r>
    </w:p>
    <w:p w14:paraId="5D48FBDF" w14:textId="6B09E3D5" w:rsidR="00FD3EBC"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Sometimes a thread is waiting for an external event to take place. In that case the thread has to be made inactive. When the event takes </w:t>
      </w:r>
      <w:r w:rsidR="00CB6894" w:rsidRPr="005B62A2">
        <w:rPr>
          <w:rFonts w:ascii="Liberation Mono" w:eastAsia="Liberation Mono" w:hAnsi="Liberation Mono" w:cs="Liberation Mono"/>
          <w:sz w:val="22"/>
          <w:szCs w:val="22"/>
        </w:rPr>
        <w:t>place,</w:t>
      </w:r>
      <w:r w:rsidRPr="005B62A2">
        <w:rPr>
          <w:rFonts w:ascii="Liberation Mono" w:eastAsia="Liberation Mono" w:hAnsi="Liberation Mono" w:cs="Liberation Mono"/>
          <w:sz w:val="22"/>
          <w:szCs w:val="22"/>
        </w:rPr>
        <w:t xml:space="preserve"> the inactive state has to be interrupted so that the thread continues processing again.</w:t>
      </w:r>
    </w:p>
    <w:p w14:paraId="29D6B04F" w14:textId="721AF6E6" w:rsidR="00FD3EBC"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w:t>
      </w:r>
    </w:p>
    <w:p w14:paraId="36139B53" w14:textId="3C4F7F0F" w:rsidR="00FD3EBC" w:rsidRPr="005B62A2" w:rsidRDefault="015E7F30" w:rsidP="00C61280">
      <w:pPr>
        <w:pStyle w:val="Standard"/>
        <w:numPr>
          <w:ilvl w:val="1"/>
          <w:numId w:val="19"/>
        </w:numPr>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Sharing variables among multiple threads</w:t>
      </w:r>
    </w:p>
    <w:p w14:paraId="588E243B" w14:textId="52E02AD9" w:rsidR="00FD3EBC"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sz w:val="22"/>
          <w:szCs w:val="22"/>
        </w:rPr>
        <w:t xml:space="preserve">Sometimes variables have to be shared among multiple threads. To use a variable in more than one thread it must be defined as </w:t>
      </w:r>
      <w:r w:rsidRPr="005B62A2">
        <w:rPr>
          <w:rFonts w:ascii="Liberation Mono" w:eastAsia="Liberation Mono" w:hAnsi="Liberation Mono" w:cs="Liberation Mono"/>
          <w:i/>
          <w:iCs/>
          <w:sz w:val="22"/>
          <w:szCs w:val="22"/>
        </w:rPr>
        <w:t>global.</w:t>
      </w:r>
    </w:p>
    <w:p w14:paraId="1DA6542E" w14:textId="4C1A7299" w:rsidR="00FD3EBC" w:rsidRPr="005B62A2" w:rsidRDefault="00FD3EBC" w:rsidP="015E7F30">
      <w:pPr>
        <w:pStyle w:val="Standard"/>
        <w:rPr>
          <w:rFonts w:ascii="Liberation Mono" w:eastAsia="Liberation Mono" w:hAnsi="Liberation Mono" w:cs="Liberation Mono"/>
          <w:sz w:val="22"/>
          <w:szCs w:val="22"/>
        </w:rPr>
      </w:pPr>
    </w:p>
    <w:p w14:paraId="722B00AE" w14:textId="34EB4D4C" w:rsidR="00FD3EBC" w:rsidRPr="005B62A2" w:rsidRDefault="00152B82"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Run the program in the box.</w:t>
      </w:r>
    </w:p>
    <w:p w14:paraId="244C2743" w14:textId="1ADB0BF9" w:rsidR="00FD3EBC" w:rsidRPr="005B62A2" w:rsidRDefault="00E70351" w:rsidP="015E7F30">
      <w:pPr>
        <w:pStyle w:val="Standard"/>
        <w:rPr>
          <w:rFonts w:ascii="Liberation Mono" w:eastAsia="Liberation Mono" w:hAnsi="Liberation Mono" w:cs="Liberation Mono"/>
          <w:sz w:val="22"/>
          <w:szCs w:val="22"/>
        </w:rPr>
      </w:pPr>
      <w:r w:rsidRPr="008F1CCE">
        <w:rPr>
          <w:rFonts w:ascii="Liberation Mono" w:eastAsia="Liberation Mono" w:hAnsi="Liberation Mono" w:cs="Liberation Mono"/>
          <w:noProof/>
          <w:sz w:val="22"/>
          <w:szCs w:val="22"/>
        </w:rPr>
        <w:lastRenderedPageBreak/>
        <mc:AlternateContent>
          <mc:Choice Requires="wps">
            <w:drawing>
              <wp:anchor distT="45720" distB="45720" distL="114300" distR="114300" simplePos="0" relativeHeight="251742208" behindDoc="0" locked="0" layoutInCell="1" allowOverlap="1" wp14:anchorId="35FA2AEC" wp14:editId="28A4E6BE">
                <wp:simplePos x="0" y="0"/>
                <wp:positionH relativeFrom="column">
                  <wp:posOffset>1873264</wp:posOffset>
                </wp:positionH>
                <wp:positionV relativeFrom="paragraph">
                  <wp:posOffset>122</wp:posOffset>
                </wp:positionV>
                <wp:extent cx="5468620" cy="3701415"/>
                <wp:effectExtent l="0" t="0" r="17780" b="133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3701415"/>
                        </a:xfrm>
                        <a:prstGeom prst="rect">
                          <a:avLst/>
                        </a:prstGeom>
                        <a:solidFill>
                          <a:srgbClr val="FFFFFF"/>
                        </a:solidFill>
                        <a:ln w="9525">
                          <a:solidFill>
                            <a:srgbClr val="000000"/>
                          </a:solidFill>
                          <a:miter lim="800000"/>
                          <a:headEnd/>
                          <a:tailEnd/>
                        </a:ln>
                      </wps:spPr>
                      <wps:txbx>
                        <w:txbxContent>
                          <w:p w14:paraId="7883D4B1" w14:textId="271FC85D" w:rsidR="00FB4E96" w:rsidRPr="005B62A2" w:rsidRDefault="00FB4E96" w:rsidP="008F1CCE">
                            <w:pPr>
                              <w:pStyle w:val="Standard"/>
                              <w:rPr>
                                <w:rStyle w:val="Emphasis"/>
                                <w:rFonts w:ascii="Liberation Mono" w:eastAsia="Liberation Mono" w:hAnsi="Liberation Mono" w:cs="Liberation Mono"/>
                                <w:i w:val="0"/>
                                <w:iCs w:val="0"/>
                                <w:color w:val="000000" w:themeColor="text1"/>
                                <w:sz w:val="22"/>
                                <w:szCs w:val="22"/>
                              </w:rPr>
                            </w:pPr>
                            <w:r w:rsidRPr="005B62A2">
                              <w:rPr>
                                <w:rStyle w:val="Emphasis"/>
                                <w:rFonts w:ascii="Liberation Mono" w:eastAsia="Liberation Mono" w:hAnsi="Liberation Mono" w:cs="Liberation Mono"/>
                                <w:i w:val="0"/>
                                <w:iCs w:val="0"/>
                                <w:color w:val="0000FF"/>
                                <w:sz w:val="22"/>
                                <w:szCs w:val="22"/>
                              </w:rPr>
                              <w:t xml:space="preserve">from </w:t>
                            </w:r>
                            <w:r w:rsidRPr="005B62A2">
                              <w:rPr>
                                <w:rStyle w:val="Emphasis"/>
                                <w:rFonts w:ascii="Liberation Mono" w:eastAsia="Liberation Mono" w:hAnsi="Liberation Mono" w:cs="Liberation Mono"/>
                                <w:i w:val="0"/>
                                <w:iCs w:val="0"/>
                                <w:sz w:val="22"/>
                                <w:szCs w:val="22"/>
                              </w:rPr>
                              <w:t xml:space="preserve">threading </w:t>
                            </w:r>
                            <w:r w:rsidRPr="005B62A2">
                              <w:rPr>
                                <w:rStyle w:val="Emphasis"/>
                                <w:rFonts w:ascii="Liberation Mono" w:eastAsia="Liberation Mono" w:hAnsi="Liberation Mono" w:cs="Liberation Mono"/>
                                <w:i w:val="0"/>
                                <w:iCs w:val="0"/>
                                <w:color w:val="000000" w:themeColor="text1"/>
                                <w:sz w:val="22"/>
                                <w:szCs w:val="22"/>
                              </w:rPr>
                              <w:t>import Thread</w:t>
                            </w:r>
                          </w:p>
                          <w:p w14:paraId="74839298" w14:textId="77777777"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769BBAA4" w14:textId="2C71BC62"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lobal cycl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w:t>
                            </w:r>
                            <w:r w:rsidRPr="005B62A2">
                              <w:rPr>
                                <w:rFonts w:ascii="Liberation Mono" w:eastAsia="Liberation Mono" w:hAnsi="Liberation Mono" w:cs="Liberation Mono"/>
                                <w:i/>
                                <w:iCs/>
                                <w:sz w:val="22"/>
                                <w:szCs w:val="22"/>
                              </w:rPr>
                              <w:t>cycle</w:t>
                            </w:r>
                            <w:r w:rsidRPr="005B62A2">
                              <w:rPr>
                                <w:rFonts w:ascii="Liberation Mono" w:eastAsia="Liberation Mono" w:hAnsi="Liberation Mono" w:cs="Liberation Mono"/>
                                <w:sz w:val="22"/>
                                <w:szCs w:val="22"/>
                              </w:rPr>
                              <w:t xml:space="preserve"> is defined as global variable</w:t>
                            </w:r>
                            <w:r w:rsidRPr="005B62A2">
                              <w:rPr>
                                <w:rFonts w:ascii="Liberation Mono" w:hAnsi="Liberation Mono"/>
                                <w:sz w:val="22"/>
                                <w:szCs w:val="22"/>
                              </w:rPr>
                              <w:br/>
                            </w:r>
                            <w:r w:rsidRPr="005B62A2">
                              <w:rPr>
                                <w:rFonts w:ascii="Liberation Mono" w:eastAsia="Liberation Mono" w:hAnsi="Liberation Mono" w:cs="Liberation Mono"/>
                                <w:sz w:val="22"/>
                                <w:szCs w:val="22"/>
                              </w:rPr>
                              <w:t>cycle=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cycle gets the initial value 0</w:t>
                            </w:r>
                            <w:r w:rsidRPr="005B62A2">
                              <w:rPr>
                                <w:rFonts w:ascii="Liberation Mono" w:hAnsi="Liberation Mono"/>
                                <w:sz w:val="22"/>
                                <w:szCs w:val="22"/>
                              </w:rPr>
                              <w:br/>
                            </w:r>
                            <w:r w:rsidRPr="005B62A2">
                              <w:rPr>
                                <w:rFonts w:ascii="Liberation Mono" w:hAnsi="Liberation Mono"/>
                                <w:sz w:val="22"/>
                                <w:szCs w:val="22"/>
                              </w:rPr>
                              <w:br/>
                            </w:r>
                            <w:r w:rsidRPr="005B62A2">
                              <w:rPr>
                                <w:rFonts w:ascii="Liberation Mono" w:eastAsia="Liberation Mono" w:hAnsi="Liberation Mono" w:cs="Liberation Mono"/>
                                <w:sz w:val="22"/>
                                <w:szCs w:val="22"/>
                              </w:rPr>
                              <w:t>def FiveSecond():</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function is defined</w:t>
                            </w:r>
                          </w:p>
                          <w:p w14:paraId="4F54154C" w14:textId="29FD93B3"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global cycl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variable </w:t>
                            </w:r>
                            <w:r>
                              <w:rPr>
                                <w:rFonts w:ascii="Liberation Mono" w:eastAsia="Liberation Mono" w:hAnsi="Liberation Mono" w:cs="Liberation Mono"/>
                                <w:sz w:val="22"/>
                                <w:szCs w:val="22"/>
                              </w:rPr>
                              <w:t>shared with</w:t>
                            </w:r>
                            <w:r w:rsidRPr="005B62A2">
                              <w:rPr>
                                <w:rFonts w:ascii="Liberation Mono" w:eastAsia="Liberation Mono" w:hAnsi="Liberation Mono" w:cs="Liberation Mono"/>
                                <w:sz w:val="22"/>
                                <w:szCs w:val="22"/>
                              </w:rPr>
                              <w:t xml:space="preserve"> main thread is used</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while (cycle&lt;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loop: every 5 sec ‘cycle’ is incremented by 5</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time.sleep(5)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p>
                          <w:p w14:paraId="67C1D7DA" w14:textId="77777777"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cycle = cycle + 5</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print ("5 Second Thread cycle + 5: ", cycle)</w:t>
                            </w:r>
                          </w:p>
                          <w:p w14:paraId="1282BED5" w14:textId="77777777"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print(“Thread terminates”)</w:t>
                            </w:r>
                          </w:p>
                          <w:p w14:paraId="3CDFB5CA" w14:textId="77777777" w:rsidR="00FB4E96" w:rsidRPr="005B62A2" w:rsidRDefault="00FB4E96" w:rsidP="008F1CCE">
                            <w:pPr>
                              <w:pStyle w:val="Standard"/>
                              <w:rPr>
                                <w:rFonts w:ascii="Liberation Mono" w:eastAsia="Liberation Mono" w:hAnsi="Liberation Mono" w:cs="Liberation Mono"/>
                                <w:sz w:val="22"/>
                                <w:szCs w:val="22"/>
                              </w:rPr>
                            </w:pPr>
                          </w:p>
                          <w:p w14:paraId="6D4DDA00" w14:textId="77777777"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iveSecondThread = Thread(target=FiveSecond) </w:t>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create </w:t>
                            </w:r>
                            <w:r>
                              <w:rPr>
                                <w:rFonts w:ascii="Liberation Mono" w:eastAsia="Liberation Mono" w:hAnsi="Liberation Mono" w:cs="Liberation Mono"/>
                                <w:sz w:val="22"/>
                                <w:szCs w:val="22"/>
                              </w:rPr>
                              <w:t>instance of Thread</w:t>
                            </w:r>
                          </w:p>
                          <w:p w14:paraId="5EB1271D" w14:textId="001810CC"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FiveSecondThread.start()</w:t>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start thread </w:t>
                            </w:r>
                            <w:r w:rsidRPr="005B62A2">
                              <w:rPr>
                                <w:rFonts w:ascii="Liberation Mono" w:hAnsi="Liberation Mono"/>
                                <w:sz w:val="22"/>
                                <w:szCs w:val="22"/>
                              </w:rPr>
                              <w:br/>
                            </w:r>
                          </w:p>
                          <w:p w14:paraId="4D3659C7" w14:textId="2EC216AA"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cycle&lt;5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main program</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cycle = cycle + 1</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print ("Main Program increases cycle + 1: ", cycle)</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color w:val="000000"/>
                                <w:sz w:val="22"/>
                                <w:szCs w:val="22"/>
                              </w:rPr>
                              <w:t xml:space="preserve">time.sleep(1) </w:t>
                            </w:r>
                            <w:r w:rsidRPr="005B62A2">
                              <w:rPr>
                                <w:rFonts w:ascii="Liberation Mono" w:hAnsi="Liberation Mono"/>
                                <w:color w:val="000000"/>
                                <w:sz w:val="22"/>
                                <w:szCs w:val="22"/>
                              </w:rPr>
                              <w:tab/>
                            </w:r>
                            <w:r w:rsidRPr="005B62A2">
                              <w:rPr>
                                <w:rFonts w:ascii="Liberation Mono" w:hAnsi="Liberation Mono"/>
                                <w:color w:val="000000"/>
                                <w:sz w:val="22"/>
                                <w:szCs w:val="22"/>
                              </w:rPr>
                              <w:tab/>
                            </w:r>
                            <w:r w:rsidRPr="005B62A2">
                              <w:rPr>
                                <w:rFonts w:ascii="Liberation Mono" w:hAnsi="Liberation Mono"/>
                                <w:color w:val="000000"/>
                                <w:sz w:val="22"/>
                                <w:szCs w:val="22"/>
                              </w:rPr>
                              <w:tab/>
                            </w:r>
                            <w:r>
                              <w:rPr>
                                <w:rFonts w:ascii="Liberation Mono" w:hAnsi="Liberation Mono"/>
                                <w:color w:val="000000"/>
                                <w:sz w:val="22"/>
                                <w:szCs w:val="22"/>
                              </w:rPr>
                              <w:tab/>
                            </w:r>
                            <w:r w:rsidRPr="005B62A2">
                              <w:rPr>
                                <w:rFonts w:ascii="Liberation Mono" w:eastAsia="Liberation Mono" w:hAnsi="Liberation Mono" w:cs="Liberation Mono"/>
                                <w:color w:val="000000"/>
                                <w:sz w:val="22"/>
                                <w:szCs w:val="22"/>
                              </w:rPr>
                              <w:t># one second delay</w:t>
                            </w:r>
                            <w:r w:rsidRPr="005B62A2">
                              <w:rPr>
                                <w:rStyle w:val="Emphasis"/>
                                <w:i w:val="0"/>
                                <w:iCs w:val="0"/>
                                <w:color w:val="000000"/>
                                <w:sz w:val="22"/>
                                <w:szCs w:val="22"/>
                              </w:rPr>
                              <w:br/>
                            </w:r>
                            <w:r w:rsidRPr="005B62A2">
                              <w:rPr>
                                <w:rStyle w:val="Emphasis"/>
                                <w:rFonts w:ascii="Liberation Mono" w:eastAsia="Liberation Mono" w:hAnsi="Liberation Mono" w:cs="Liberation Mono"/>
                                <w:i w:val="0"/>
                                <w:iCs w:val="0"/>
                                <w:color w:val="000000"/>
                                <w:sz w:val="22"/>
                                <w:szCs w:val="22"/>
                              </w:rPr>
                              <w:t>print ("Main Program terminates”)</w:t>
                            </w:r>
                          </w:p>
                          <w:p w14:paraId="1A95C16D" w14:textId="290104BE"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A2AEC" id="_x0000_s1075" type="#_x0000_t202" style="position:absolute;margin-left:147.5pt;margin-top:0;width:430.6pt;height:291.4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">
                <v:textbox>
                  <w:txbxContent>
                    <w:p w14:paraId="7883D4B1" w14:textId="271FC85D" w:rsidR="00FB4E96" w:rsidRPr="005B62A2" w:rsidRDefault="00FB4E96" w:rsidP="008F1CCE">
                      <w:pPr>
                        <w:pStyle w:val="Standard"/>
                        <w:rPr>
                          <w:rStyle w:val="Emphasis"/>
                          <w:rFonts w:ascii="Liberation Mono" w:eastAsia="Liberation Mono" w:hAnsi="Liberation Mono" w:cs="Liberation Mono"/>
                          <w:i w:val="0"/>
                          <w:iCs w:val="0"/>
                          <w:color w:val="000000" w:themeColor="text1"/>
                          <w:sz w:val="22"/>
                          <w:szCs w:val="22"/>
                        </w:rPr>
                      </w:pPr>
                      <w:r w:rsidRPr="005B62A2">
                        <w:rPr>
                          <w:rStyle w:val="Emphasis"/>
                          <w:rFonts w:ascii="Liberation Mono" w:eastAsia="Liberation Mono" w:hAnsi="Liberation Mono" w:cs="Liberation Mono"/>
                          <w:i w:val="0"/>
                          <w:iCs w:val="0"/>
                          <w:color w:val="0000FF"/>
                          <w:sz w:val="22"/>
                          <w:szCs w:val="22"/>
                        </w:rPr>
                        <w:t xml:space="preserve">from </w:t>
                      </w:r>
                      <w:r w:rsidRPr="005B62A2">
                        <w:rPr>
                          <w:rStyle w:val="Emphasis"/>
                          <w:rFonts w:ascii="Liberation Mono" w:eastAsia="Liberation Mono" w:hAnsi="Liberation Mono" w:cs="Liberation Mono"/>
                          <w:i w:val="0"/>
                          <w:iCs w:val="0"/>
                          <w:sz w:val="22"/>
                          <w:szCs w:val="22"/>
                        </w:rPr>
                        <w:t xml:space="preserve">threading </w:t>
                      </w:r>
                      <w:r w:rsidRPr="005B62A2">
                        <w:rPr>
                          <w:rStyle w:val="Emphasis"/>
                          <w:rFonts w:ascii="Liberation Mono" w:eastAsia="Liberation Mono" w:hAnsi="Liberation Mono" w:cs="Liberation Mono"/>
                          <w:i w:val="0"/>
                          <w:iCs w:val="0"/>
                          <w:color w:val="000000" w:themeColor="text1"/>
                          <w:sz w:val="22"/>
                          <w:szCs w:val="22"/>
                        </w:rPr>
                        <w:t>import Thread</w:t>
                      </w:r>
                    </w:p>
                    <w:p w14:paraId="74839298" w14:textId="77777777"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769BBAA4" w14:textId="2C71BC62"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lobal cycl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w:t>
                      </w:r>
                      <w:r w:rsidRPr="005B62A2">
                        <w:rPr>
                          <w:rFonts w:ascii="Liberation Mono" w:eastAsia="Liberation Mono" w:hAnsi="Liberation Mono" w:cs="Liberation Mono"/>
                          <w:i/>
                          <w:iCs/>
                          <w:sz w:val="22"/>
                          <w:szCs w:val="22"/>
                        </w:rPr>
                        <w:t>cycle</w:t>
                      </w:r>
                      <w:r w:rsidRPr="005B62A2">
                        <w:rPr>
                          <w:rFonts w:ascii="Liberation Mono" w:eastAsia="Liberation Mono" w:hAnsi="Liberation Mono" w:cs="Liberation Mono"/>
                          <w:sz w:val="22"/>
                          <w:szCs w:val="22"/>
                        </w:rPr>
                        <w:t xml:space="preserve"> is defined as global variable</w:t>
                      </w:r>
                      <w:r w:rsidRPr="005B62A2">
                        <w:rPr>
                          <w:rFonts w:ascii="Liberation Mono" w:hAnsi="Liberation Mono"/>
                          <w:sz w:val="22"/>
                          <w:szCs w:val="22"/>
                        </w:rPr>
                        <w:br/>
                      </w:r>
                      <w:r w:rsidRPr="005B62A2">
                        <w:rPr>
                          <w:rFonts w:ascii="Liberation Mono" w:eastAsia="Liberation Mono" w:hAnsi="Liberation Mono" w:cs="Liberation Mono"/>
                          <w:sz w:val="22"/>
                          <w:szCs w:val="22"/>
                        </w:rPr>
                        <w:t>cycle=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cycle gets the initial value 0</w:t>
                      </w:r>
                      <w:r w:rsidRPr="005B62A2">
                        <w:rPr>
                          <w:rFonts w:ascii="Liberation Mono" w:hAnsi="Liberation Mono"/>
                          <w:sz w:val="22"/>
                          <w:szCs w:val="22"/>
                        </w:rPr>
                        <w:br/>
                      </w:r>
                      <w:r w:rsidRPr="005B62A2">
                        <w:rPr>
                          <w:rFonts w:ascii="Liberation Mono" w:hAnsi="Liberation Mono"/>
                          <w:sz w:val="22"/>
                          <w:szCs w:val="22"/>
                        </w:rPr>
                        <w:br/>
                      </w:r>
                      <w:r w:rsidRPr="005B62A2">
                        <w:rPr>
                          <w:rFonts w:ascii="Liberation Mono" w:eastAsia="Liberation Mono" w:hAnsi="Liberation Mono" w:cs="Liberation Mono"/>
                          <w:sz w:val="22"/>
                          <w:szCs w:val="22"/>
                        </w:rPr>
                        <w:t>def FiveSecond():</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function is defined</w:t>
                      </w:r>
                    </w:p>
                    <w:p w14:paraId="4F54154C" w14:textId="29FD93B3"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global cycl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variable </w:t>
                      </w:r>
                      <w:r>
                        <w:rPr>
                          <w:rFonts w:ascii="Liberation Mono" w:eastAsia="Liberation Mono" w:hAnsi="Liberation Mono" w:cs="Liberation Mono"/>
                          <w:sz w:val="22"/>
                          <w:szCs w:val="22"/>
                        </w:rPr>
                        <w:t>shared with</w:t>
                      </w:r>
                      <w:r w:rsidRPr="005B62A2">
                        <w:rPr>
                          <w:rFonts w:ascii="Liberation Mono" w:eastAsia="Liberation Mono" w:hAnsi="Liberation Mono" w:cs="Liberation Mono"/>
                          <w:sz w:val="22"/>
                          <w:szCs w:val="22"/>
                        </w:rPr>
                        <w:t xml:space="preserve"> main thread is used</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while (cycle&lt;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loop: every 5 sec ‘cycle’ is incremented by 5</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time.sleep(5)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p>
                    <w:p w14:paraId="67C1D7DA" w14:textId="77777777"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cycle = cycle + 5</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print ("5 Second Thread cycle + 5: ", cycle)</w:t>
                      </w:r>
                    </w:p>
                    <w:p w14:paraId="1282BED5" w14:textId="77777777"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print(“Thread terminates”)</w:t>
                      </w:r>
                    </w:p>
                    <w:p w14:paraId="3CDFB5CA" w14:textId="77777777" w:rsidR="00FB4E96" w:rsidRPr="005B62A2" w:rsidRDefault="00FB4E96" w:rsidP="008F1CCE">
                      <w:pPr>
                        <w:pStyle w:val="Standard"/>
                        <w:rPr>
                          <w:rFonts w:ascii="Liberation Mono" w:eastAsia="Liberation Mono" w:hAnsi="Liberation Mono" w:cs="Liberation Mono"/>
                          <w:sz w:val="22"/>
                          <w:szCs w:val="22"/>
                        </w:rPr>
                      </w:pPr>
                    </w:p>
                    <w:p w14:paraId="6D4DDA00" w14:textId="77777777"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iveSecondThread = Thread(target=FiveSecond) </w:t>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create </w:t>
                      </w:r>
                      <w:r>
                        <w:rPr>
                          <w:rFonts w:ascii="Liberation Mono" w:eastAsia="Liberation Mono" w:hAnsi="Liberation Mono" w:cs="Liberation Mono"/>
                          <w:sz w:val="22"/>
                          <w:szCs w:val="22"/>
                        </w:rPr>
                        <w:t>instance of Thread</w:t>
                      </w:r>
                    </w:p>
                    <w:p w14:paraId="5EB1271D" w14:textId="001810CC"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FiveSecondThread.start()</w:t>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start thread </w:t>
                      </w:r>
                      <w:r w:rsidRPr="005B62A2">
                        <w:rPr>
                          <w:rFonts w:ascii="Liberation Mono" w:hAnsi="Liberation Mono"/>
                          <w:sz w:val="22"/>
                          <w:szCs w:val="22"/>
                        </w:rPr>
                        <w:br/>
                      </w:r>
                    </w:p>
                    <w:p w14:paraId="4D3659C7" w14:textId="2EC216AA" w:rsidR="00FB4E96" w:rsidRPr="005B62A2" w:rsidRDefault="00FB4E96"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cycle&lt;5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main program</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cycle = cycle + 1</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print ("Main Program increases cycle + 1: ", cycle)</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color w:val="000000"/>
                          <w:sz w:val="22"/>
                          <w:szCs w:val="22"/>
                        </w:rPr>
                        <w:t xml:space="preserve">time.sleep(1) </w:t>
                      </w:r>
                      <w:r w:rsidRPr="005B62A2">
                        <w:rPr>
                          <w:rFonts w:ascii="Liberation Mono" w:hAnsi="Liberation Mono"/>
                          <w:color w:val="000000"/>
                          <w:sz w:val="22"/>
                          <w:szCs w:val="22"/>
                        </w:rPr>
                        <w:tab/>
                      </w:r>
                      <w:r w:rsidRPr="005B62A2">
                        <w:rPr>
                          <w:rFonts w:ascii="Liberation Mono" w:hAnsi="Liberation Mono"/>
                          <w:color w:val="000000"/>
                          <w:sz w:val="22"/>
                          <w:szCs w:val="22"/>
                        </w:rPr>
                        <w:tab/>
                      </w:r>
                      <w:r w:rsidRPr="005B62A2">
                        <w:rPr>
                          <w:rFonts w:ascii="Liberation Mono" w:hAnsi="Liberation Mono"/>
                          <w:color w:val="000000"/>
                          <w:sz w:val="22"/>
                          <w:szCs w:val="22"/>
                        </w:rPr>
                        <w:tab/>
                      </w:r>
                      <w:r>
                        <w:rPr>
                          <w:rFonts w:ascii="Liberation Mono" w:hAnsi="Liberation Mono"/>
                          <w:color w:val="000000"/>
                          <w:sz w:val="22"/>
                          <w:szCs w:val="22"/>
                        </w:rPr>
                        <w:tab/>
                      </w:r>
                      <w:r w:rsidRPr="005B62A2">
                        <w:rPr>
                          <w:rFonts w:ascii="Liberation Mono" w:eastAsia="Liberation Mono" w:hAnsi="Liberation Mono" w:cs="Liberation Mono"/>
                          <w:color w:val="000000"/>
                          <w:sz w:val="22"/>
                          <w:szCs w:val="22"/>
                        </w:rPr>
                        <w:t># one second delay</w:t>
                      </w:r>
                      <w:r w:rsidRPr="005B62A2">
                        <w:rPr>
                          <w:rStyle w:val="Emphasis"/>
                          <w:i w:val="0"/>
                          <w:iCs w:val="0"/>
                          <w:color w:val="000000"/>
                          <w:sz w:val="22"/>
                          <w:szCs w:val="22"/>
                        </w:rPr>
                        <w:br/>
                      </w:r>
                      <w:r w:rsidRPr="005B62A2">
                        <w:rPr>
                          <w:rStyle w:val="Emphasis"/>
                          <w:rFonts w:ascii="Liberation Mono" w:eastAsia="Liberation Mono" w:hAnsi="Liberation Mono" w:cs="Liberation Mono"/>
                          <w:i w:val="0"/>
                          <w:iCs w:val="0"/>
                          <w:color w:val="000000"/>
                          <w:sz w:val="22"/>
                          <w:szCs w:val="22"/>
                        </w:rPr>
                        <w:t>print ("Main Program terminates”)</w:t>
                      </w:r>
                    </w:p>
                    <w:p w14:paraId="1A95C16D" w14:textId="290104BE" w:rsidR="00FB4E96" w:rsidRDefault="00FB4E96"/>
                  </w:txbxContent>
                </v:textbox>
                <w10:wrap type="square"/>
              </v:shape>
            </w:pict>
          </mc:Fallback>
        </mc:AlternateContent>
      </w:r>
      <w:r w:rsidR="015E7F30" w:rsidRPr="005B62A2">
        <w:rPr>
          <w:rFonts w:ascii="Liberation Mono" w:eastAsia="Liberation Mono" w:hAnsi="Liberation Mono" w:cs="Liberation Mono"/>
          <w:sz w:val="22"/>
          <w:szCs w:val="22"/>
        </w:rPr>
        <w:t xml:space="preserve">The program output shows the increase of </w:t>
      </w:r>
      <w:r w:rsidR="015E7F30" w:rsidRPr="005B62A2">
        <w:rPr>
          <w:rFonts w:ascii="Liberation Mono" w:eastAsia="Liberation Mono" w:hAnsi="Liberation Mono" w:cs="Liberation Mono"/>
          <w:i/>
          <w:iCs/>
          <w:sz w:val="22"/>
          <w:szCs w:val="22"/>
        </w:rPr>
        <w:t>cycle</w:t>
      </w:r>
      <w:r w:rsidR="015E7F30" w:rsidRPr="005B62A2">
        <w:rPr>
          <w:rFonts w:ascii="Liberation Mono" w:eastAsia="Liberation Mono" w:hAnsi="Liberation Mono" w:cs="Liberation Mono"/>
          <w:sz w:val="22"/>
          <w:szCs w:val="22"/>
        </w:rPr>
        <w:t xml:space="preserve"> by 1</w:t>
      </w:r>
      <w:r w:rsidR="00C63EE0">
        <w:rPr>
          <w:rFonts w:ascii="Liberation Mono" w:eastAsia="Liberation Mono" w:hAnsi="Liberation Mono" w:cs="Liberation Mono"/>
          <w:sz w:val="22"/>
          <w:szCs w:val="22"/>
        </w:rPr>
        <w:t xml:space="preserve">; every 5 seconds </w:t>
      </w:r>
      <w:r w:rsidR="00C63EE0">
        <w:rPr>
          <w:rFonts w:ascii="Liberation Mono" w:eastAsia="Liberation Mono" w:hAnsi="Liberation Mono" w:cs="Liberation Mono"/>
          <w:i/>
          <w:sz w:val="22"/>
          <w:szCs w:val="22"/>
        </w:rPr>
        <w:t>cycle</w:t>
      </w:r>
      <w:r w:rsidR="00C63EE0">
        <w:rPr>
          <w:rFonts w:ascii="Liberation Mono" w:eastAsia="Liberation Mono" w:hAnsi="Liberation Mono" w:cs="Liberation Mono"/>
          <w:sz w:val="22"/>
          <w:szCs w:val="22"/>
        </w:rPr>
        <w:t xml:space="preserve"> increases</w:t>
      </w:r>
      <w:r w:rsidR="015E7F30" w:rsidRPr="005B62A2">
        <w:rPr>
          <w:rFonts w:ascii="Liberation Mono" w:eastAsia="Liberation Mono" w:hAnsi="Liberation Mono" w:cs="Liberation Mono"/>
          <w:sz w:val="22"/>
          <w:szCs w:val="22"/>
        </w:rPr>
        <w:t xml:space="preserve"> by 5 </w:t>
      </w:r>
      <w:r w:rsidR="00C63EE0">
        <w:rPr>
          <w:rFonts w:ascii="Liberation Mono" w:eastAsia="Liberation Mono" w:hAnsi="Liberation Mono" w:cs="Liberation Mono"/>
          <w:sz w:val="22"/>
          <w:szCs w:val="22"/>
        </w:rPr>
        <w:t>from</w:t>
      </w:r>
      <w:r w:rsidR="015E7F30" w:rsidRPr="005B62A2">
        <w:rPr>
          <w:rFonts w:ascii="Liberation Mono" w:eastAsia="Liberation Mono" w:hAnsi="Liberation Mono" w:cs="Liberation Mono"/>
          <w:sz w:val="22"/>
          <w:szCs w:val="22"/>
        </w:rPr>
        <w:t xml:space="preserve"> the thread </w:t>
      </w:r>
      <w:r w:rsidR="00C63EE0">
        <w:rPr>
          <w:rFonts w:ascii="Liberation Mono" w:eastAsia="Liberation Mono" w:hAnsi="Liberation Mono" w:cs="Liberation Mono"/>
          <w:sz w:val="22"/>
          <w:szCs w:val="22"/>
        </w:rPr>
        <w:t xml:space="preserve">(as long as it is </w:t>
      </w:r>
      <w:r w:rsidR="015E7F30" w:rsidRPr="005B62A2">
        <w:rPr>
          <w:rFonts w:ascii="Liberation Mono" w:eastAsia="Liberation Mono" w:hAnsi="Liberation Mono" w:cs="Liberation Mono"/>
          <w:sz w:val="22"/>
          <w:szCs w:val="22"/>
        </w:rPr>
        <w:t>running</w:t>
      </w:r>
      <w:r w:rsidR="00C63EE0">
        <w:rPr>
          <w:rFonts w:ascii="Liberation Mono" w:eastAsia="Liberation Mono" w:hAnsi="Liberation Mono" w:cs="Liberation Mono"/>
          <w:sz w:val="22"/>
          <w:szCs w:val="22"/>
        </w:rPr>
        <w:t>)</w:t>
      </w:r>
      <w:r w:rsidR="015E7F30" w:rsidRPr="005B62A2">
        <w:rPr>
          <w:rFonts w:ascii="Liberation Mono" w:eastAsia="Liberation Mono" w:hAnsi="Liberation Mono" w:cs="Liberation Mono"/>
          <w:sz w:val="22"/>
          <w:szCs w:val="22"/>
        </w:rPr>
        <w:t>. Both threads (main and FiveSecondThread) modify the variable ‘cycle’ and print the value. What happens if the FiveSecondThread continues till cycle is 60?</w:t>
      </w:r>
    </w:p>
    <w:p w14:paraId="42C6D796" w14:textId="5838ECA3" w:rsidR="00FD3EBC" w:rsidRPr="005B62A2" w:rsidRDefault="00FD3EBC" w:rsidP="015E7F30">
      <w:pPr>
        <w:pStyle w:val="Standard"/>
        <w:rPr>
          <w:rFonts w:ascii="Liberation Mono" w:eastAsia="Liberation Mono" w:hAnsi="Liberation Mono" w:cs="Liberation Mono"/>
          <w:sz w:val="22"/>
          <w:szCs w:val="22"/>
        </w:rPr>
      </w:pPr>
    </w:p>
    <w:p w14:paraId="7B230F1E" w14:textId="49DA0249" w:rsidR="00FD3EBC" w:rsidRPr="005B62A2" w:rsidRDefault="00152B82" w:rsidP="015E7F30">
      <w:pPr>
        <w:pStyle w:val="Standard"/>
        <w:rPr>
          <w:rStyle w:val="Emphasis"/>
          <w:rFonts w:ascii="Liberation Mono" w:eastAsia="Liberation Mono" w:hAnsi="Liberation Mono" w:cs="Liberation Mono"/>
          <w:i w:val="0"/>
          <w:iCs w:val="0"/>
          <w:sz w:val="22"/>
          <w:szCs w:val="22"/>
        </w:rPr>
      </w:pPr>
      <w:r>
        <w:rPr>
          <w:rStyle w:val="Emphasis"/>
          <w:rFonts w:ascii="Liberation Mono" w:eastAsia="Liberation Mono" w:hAnsi="Liberation Mono" w:cs="Liberation Mono"/>
          <w:i w:val="0"/>
          <w:iCs w:val="0"/>
          <w:sz w:val="22"/>
          <w:szCs w:val="22"/>
        </w:rPr>
        <w:t>T</w:t>
      </w:r>
      <w:r w:rsidR="015E7F30" w:rsidRPr="005B62A2">
        <w:rPr>
          <w:rStyle w:val="Emphasis"/>
          <w:rFonts w:ascii="Liberation Mono" w:eastAsia="Liberation Mono" w:hAnsi="Liberation Mono" w:cs="Liberation Mono"/>
          <w:i w:val="0"/>
          <w:iCs w:val="0"/>
          <w:sz w:val="22"/>
          <w:szCs w:val="22"/>
        </w:rPr>
        <w:t xml:space="preserve">hreads can be created </w:t>
      </w:r>
      <w:r>
        <w:rPr>
          <w:rStyle w:val="Emphasis"/>
          <w:rFonts w:ascii="Liberation Mono" w:eastAsia="Liberation Mono" w:hAnsi="Liberation Mono" w:cs="Liberation Mono"/>
          <w:i w:val="0"/>
          <w:iCs w:val="0"/>
          <w:sz w:val="22"/>
          <w:szCs w:val="22"/>
        </w:rPr>
        <w:t>for a variety of</w:t>
      </w:r>
      <w:r w:rsidR="015E7F30" w:rsidRPr="005B62A2">
        <w:rPr>
          <w:rStyle w:val="Emphasis"/>
          <w:rFonts w:ascii="Liberation Mono" w:eastAsia="Liberation Mono" w:hAnsi="Liberation Mono" w:cs="Liberation Mono"/>
          <w:i w:val="0"/>
          <w:iCs w:val="0"/>
          <w:sz w:val="22"/>
          <w:szCs w:val="22"/>
        </w:rPr>
        <w:t xml:space="preserve"> functions. Sensors can be read, a request from another station through the network can be handled or other actions can be taken while the main program or other threads run at the same time.</w:t>
      </w:r>
    </w:p>
    <w:p w14:paraId="6E1831B3" w14:textId="77777777" w:rsidR="00FD3EBC" w:rsidRPr="005B62A2" w:rsidRDefault="00FD3EBC" w:rsidP="015E7F30">
      <w:pPr>
        <w:pStyle w:val="Standard"/>
        <w:rPr>
          <w:rFonts w:ascii="Liberation Mono" w:eastAsia="Liberation Mono" w:hAnsi="Liberation Mono" w:cs="Liberation Mono"/>
          <w:sz w:val="22"/>
          <w:szCs w:val="22"/>
        </w:rPr>
      </w:pPr>
    </w:p>
    <w:p w14:paraId="5CBCE7C7" w14:textId="77777777" w:rsidR="004E16EF" w:rsidRDefault="015E7F30" w:rsidP="015E7F30">
      <w:pPr>
        <w:pStyle w:val="Standard"/>
        <w:rPr>
          <w:rStyle w:val="Emphasis"/>
          <w:rFonts w:ascii="Liberation Mono" w:eastAsia="Liberation Mono" w:hAnsi="Liberation Mono" w:cs="Liberation Mono"/>
          <w:i w:val="0"/>
          <w:iCs w:val="0"/>
          <w:sz w:val="22"/>
          <w:szCs w:val="22"/>
        </w:rPr>
      </w:pPr>
      <w:r w:rsidRPr="005B62A2">
        <w:rPr>
          <w:rStyle w:val="Emphasis"/>
          <w:rFonts w:ascii="Liberation Mono" w:eastAsia="Liberation Mono" w:hAnsi="Liberation Mono" w:cs="Liberation Mono"/>
          <w:i w:val="0"/>
          <w:iCs w:val="0"/>
          <w:sz w:val="22"/>
          <w:szCs w:val="22"/>
        </w:rPr>
        <w:t xml:space="preserve">Modify the program in such a way that a LED continues blinking while a new value for the frequency can be entered at any time. </w:t>
      </w:r>
    </w:p>
    <w:p w14:paraId="3433053F" w14:textId="702529AE" w:rsidR="00FD3EBC" w:rsidRDefault="00AE1AA5" w:rsidP="015E7F30">
      <w:pPr>
        <w:pStyle w:val="Standard"/>
        <w:rPr>
          <w:rStyle w:val="Emphasis"/>
          <w:rFonts w:ascii="Liberation Mono" w:eastAsia="Liberation Mono" w:hAnsi="Liberation Mono" w:cs="Liberation Mono"/>
          <w:i w:val="0"/>
          <w:iCs w:val="0"/>
          <w:sz w:val="22"/>
          <w:szCs w:val="22"/>
        </w:rPr>
      </w:pPr>
      <w:r w:rsidRPr="005B62A2">
        <w:rPr>
          <w:rStyle w:val="Emphasis"/>
          <w:rFonts w:ascii="Liberation Mono" w:eastAsia="Liberation Mono" w:hAnsi="Liberation Mono" w:cs="Liberation Mono"/>
          <w:i w:val="0"/>
          <w:iCs w:val="0"/>
          <w:sz w:val="22"/>
          <w:szCs w:val="22"/>
        </w:rPr>
        <w:t>H</w:t>
      </w:r>
      <w:r w:rsidR="015E7F30" w:rsidRPr="005B62A2">
        <w:rPr>
          <w:rStyle w:val="Emphasis"/>
          <w:rFonts w:ascii="Liberation Mono" w:eastAsia="Liberation Mono" w:hAnsi="Liberation Mono" w:cs="Liberation Mono"/>
          <w:i w:val="0"/>
          <w:iCs w:val="0"/>
          <w:sz w:val="22"/>
          <w:szCs w:val="22"/>
        </w:rPr>
        <w:t>int</w:t>
      </w:r>
      <w:r>
        <w:rPr>
          <w:rStyle w:val="Emphasis"/>
          <w:rFonts w:ascii="Liberation Mono" w:eastAsia="Liberation Mono" w:hAnsi="Liberation Mono" w:cs="Liberation Mono"/>
          <w:i w:val="0"/>
          <w:iCs w:val="0"/>
          <w:sz w:val="22"/>
          <w:szCs w:val="22"/>
        </w:rPr>
        <w:t xml:space="preserve"> 1</w:t>
      </w:r>
      <w:r w:rsidR="015E7F30" w:rsidRPr="005B62A2">
        <w:rPr>
          <w:rStyle w:val="Emphasis"/>
          <w:rFonts w:ascii="Liberation Mono" w:eastAsia="Liberation Mono" w:hAnsi="Liberation Mono" w:cs="Liberation Mono"/>
          <w:i w:val="0"/>
          <w:iCs w:val="0"/>
          <w:sz w:val="22"/>
          <w:szCs w:val="22"/>
        </w:rPr>
        <w:t>: the blinking code runs in a separate thread; the main program communicates with the user; a global variable is used for the frequency</w:t>
      </w:r>
      <w:r w:rsidR="00DB073C">
        <w:rPr>
          <w:rStyle w:val="Emphasis"/>
          <w:rFonts w:ascii="Liberation Mono" w:eastAsia="Liberation Mono" w:hAnsi="Liberation Mono" w:cs="Liberation Mono"/>
          <w:i w:val="0"/>
          <w:iCs w:val="0"/>
          <w:sz w:val="22"/>
          <w:szCs w:val="22"/>
        </w:rPr>
        <w:t>;</w:t>
      </w:r>
    </w:p>
    <w:p w14:paraId="34ECA014" w14:textId="723F77EC" w:rsidR="00477A6A" w:rsidRDefault="00FE4127" w:rsidP="015E7F30">
      <w:pPr>
        <w:pStyle w:val="Standard"/>
        <w:rPr>
          <w:rStyle w:val="Emphasis"/>
          <w:rFonts w:ascii="Liberation Mono" w:eastAsia="Liberation Mono" w:hAnsi="Liberation Mono" w:cs="Liberation Mono"/>
          <w:i w:val="0"/>
          <w:iCs w:val="0"/>
          <w:sz w:val="22"/>
          <w:szCs w:val="22"/>
        </w:rPr>
      </w:pPr>
      <w:r>
        <w:rPr>
          <w:rStyle w:val="Emphasis"/>
          <w:rFonts w:ascii="Liberation Mono" w:eastAsia="Liberation Mono" w:hAnsi="Liberation Mono" w:cs="Liberation Mono"/>
          <w:i w:val="0"/>
          <w:iCs w:val="0"/>
          <w:sz w:val="22"/>
          <w:szCs w:val="22"/>
        </w:rPr>
        <w:t>Hint</w:t>
      </w:r>
      <w:r w:rsidR="00477A6A">
        <w:rPr>
          <w:rStyle w:val="Emphasis"/>
          <w:rFonts w:ascii="Liberation Mono" w:eastAsia="Liberation Mono" w:hAnsi="Liberation Mono" w:cs="Liberation Mono"/>
          <w:i w:val="0"/>
          <w:iCs w:val="0"/>
          <w:sz w:val="22"/>
          <w:szCs w:val="22"/>
        </w:rPr>
        <w:t xml:space="preserve"> </w:t>
      </w:r>
      <w:r>
        <w:rPr>
          <w:rStyle w:val="Emphasis"/>
          <w:rFonts w:ascii="Liberation Mono" w:eastAsia="Liberation Mono" w:hAnsi="Liberation Mono" w:cs="Liberation Mono"/>
          <w:i w:val="0"/>
          <w:iCs w:val="0"/>
          <w:sz w:val="22"/>
          <w:szCs w:val="22"/>
        </w:rPr>
        <w:t>2: the function ‘input’ returns a string; to get an integer use: int(input())</w:t>
      </w:r>
      <w:r w:rsidR="00DB073C">
        <w:rPr>
          <w:rStyle w:val="Emphasis"/>
          <w:rFonts w:ascii="Liberation Mono" w:eastAsia="Liberation Mono" w:hAnsi="Liberation Mono" w:cs="Liberation Mono"/>
          <w:i w:val="0"/>
          <w:iCs w:val="0"/>
          <w:sz w:val="22"/>
          <w:szCs w:val="22"/>
        </w:rPr>
        <w:t>;</w:t>
      </w:r>
    </w:p>
    <w:p w14:paraId="01661B1D" w14:textId="7A9685CE" w:rsidR="00DB073C" w:rsidRDefault="00DB073C" w:rsidP="015E7F30">
      <w:pPr>
        <w:pStyle w:val="Standard"/>
        <w:rPr>
          <w:rStyle w:val="Emphasis"/>
          <w:rFonts w:ascii="Liberation Mono" w:eastAsia="Liberation Mono" w:hAnsi="Liberation Mono" w:cs="Liberation Mono"/>
          <w:i w:val="0"/>
          <w:iCs w:val="0"/>
          <w:sz w:val="22"/>
          <w:szCs w:val="22"/>
        </w:rPr>
      </w:pPr>
      <w:r>
        <w:rPr>
          <w:rStyle w:val="Emphasis"/>
          <w:rFonts w:ascii="Liberation Mono" w:eastAsia="Liberation Mono" w:hAnsi="Liberation Mono" w:cs="Liberation Mono"/>
          <w:i w:val="0"/>
          <w:iCs w:val="0"/>
          <w:sz w:val="22"/>
          <w:szCs w:val="22"/>
        </w:rPr>
        <w:t>Hint 3: be aware that ‘pigpio’ uses B</w:t>
      </w:r>
      <w:r w:rsidR="005A2AD8">
        <w:rPr>
          <w:rStyle w:val="Emphasis"/>
          <w:rFonts w:ascii="Liberation Mono" w:eastAsia="Liberation Mono" w:hAnsi="Liberation Mono" w:cs="Liberation Mono"/>
          <w:i w:val="0"/>
          <w:iCs w:val="0"/>
          <w:sz w:val="22"/>
          <w:szCs w:val="22"/>
        </w:rPr>
        <w:t>CM</w:t>
      </w:r>
      <w:r>
        <w:rPr>
          <w:rStyle w:val="Emphasis"/>
          <w:rFonts w:ascii="Liberation Mono" w:eastAsia="Liberation Mono" w:hAnsi="Liberation Mono" w:cs="Liberation Mono"/>
          <w:i w:val="0"/>
          <w:iCs w:val="0"/>
          <w:sz w:val="22"/>
          <w:szCs w:val="22"/>
        </w:rPr>
        <w:t xml:space="preserve"> numbering (so BOARD numbering port 40 is B</w:t>
      </w:r>
      <w:r w:rsidR="005A2AD8">
        <w:rPr>
          <w:rStyle w:val="Emphasis"/>
          <w:rFonts w:ascii="Liberation Mono" w:eastAsia="Liberation Mono" w:hAnsi="Liberation Mono" w:cs="Liberation Mono"/>
          <w:i w:val="0"/>
          <w:iCs w:val="0"/>
          <w:sz w:val="22"/>
          <w:szCs w:val="22"/>
        </w:rPr>
        <w:t>CM</w:t>
      </w:r>
      <w:r>
        <w:rPr>
          <w:rStyle w:val="Emphasis"/>
          <w:rFonts w:ascii="Liberation Mono" w:eastAsia="Liberation Mono" w:hAnsi="Liberation Mono" w:cs="Liberation Mono"/>
          <w:i w:val="0"/>
          <w:iCs w:val="0"/>
          <w:sz w:val="22"/>
          <w:szCs w:val="22"/>
        </w:rPr>
        <w:t xml:space="preserve"> numbering GPIO21);</w:t>
      </w:r>
    </w:p>
    <w:p w14:paraId="07D375F7" w14:textId="0062AAF9" w:rsidR="00FE4127" w:rsidRPr="005B62A2" w:rsidRDefault="00477A6A" w:rsidP="015E7F30">
      <w:pPr>
        <w:pStyle w:val="Standard"/>
        <w:rPr>
          <w:rStyle w:val="Emphasis"/>
          <w:rFonts w:ascii="Liberation Mono" w:eastAsia="Liberation Mono" w:hAnsi="Liberation Mono" w:cs="Liberation Mono"/>
          <w:i w:val="0"/>
          <w:iCs w:val="0"/>
          <w:sz w:val="22"/>
          <w:szCs w:val="22"/>
        </w:rPr>
      </w:pPr>
      <w:r>
        <w:rPr>
          <w:rStyle w:val="Emphasis"/>
          <w:rFonts w:ascii="Liberation Mono" w:eastAsia="Liberation Mono" w:hAnsi="Liberation Mono" w:cs="Liberation Mono"/>
          <w:i w:val="0"/>
          <w:iCs w:val="0"/>
          <w:sz w:val="22"/>
          <w:szCs w:val="22"/>
        </w:rPr>
        <w:t xml:space="preserve">Hint </w:t>
      </w:r>
      <w:r w:rsidR="00DB073C">
        <w:rPr>
          <w:rStyle w:val="Emphasis"/>
          <w:rFonts w:ascii="Liberation Mono" w:eastAsia="Liberation Mono" w:hAnsi="Liberation Mono" w:cs="Liberation Mono"/>
          <w:i w:val="0"/>
          <w:iCs w:val="0"/>
          <w:sz w:val="22"/>
          <w:szCs w:val="22"/>
        </w:rPr>
        <w:t>4</w:t>
      </w:r>
      <w:r>
        <w:rPr>
          <w:rStyle w:val="Emphasis"/>
          <w:rFonts w:ascii="Liberation Mono" w:eastAsia="Liberation Mono" w:hAnsi="Liberation Mono" w:cs="Liberation Mono"/>
          <w:i w:val="0"/>
          <w:iCs w:val="0"/>
          <w:sz w:val="22"/>
          <w:szCs w:val="22"/>
        </w:rPr>
        <w:t>:</w:t>
      </w:r>
      <w:r w:rsidR="00FE4127">
        <w:rPr>
          <w:rStyle w:val="Emphasis"/>
          <w:rFonts w:ascii="Liberation Mono" w:eastAsia="Liberation Mono" w:hAnsi="Liberation Mono" w:cs="Liberation Mono"/>
          <w:i w:val="0"/>
          <w:iCs w:val="0"/>
          <w:sz w:val="22"/>
          <w:szCs w:val="22"/>
        </w:rPr>
        <w:t xml:space="preserve"> </w:t>
      </w:r>
      <w:r>
        <w:rPr>
          <w:rStyle w:val="Emphasis"/>
          <w:rFonts w:ascii="Liberation Mono" w:eastAsia="Liberation Mono" w:hAnsi="Liberation Mono" w:cs="Liberation Mono"/>
          <w:i w:val="0"/>
          <w:iCs w:val="0"/>
          <w:sz w:val="22"/>
          <w:szCs w:val="22"/>
        </w:rPr>
        <w:t>if the program terminates in an unexpected way you can terminate the daemon by entering ‘</w:t>
      </w:r>
      <w:r w:rsidRPr="00477A6A">
        <w:rPr>
          <w:rStyle w:val="Emphasis"/>
          <w:rFonts w:ascii="Liberation Mono" w:eastAsia="Liberation Mono" w:hAnsi="Liberation Mono" w:cs="Liberation Mono"/>
          <w:i w:val="0"/>
          <w:iCs w:val="0"/>
          <w:sz w:val="22"/>
          <w:szCs w:val="22"/>
        </w:rPr>
        <w:t>sudo killall pigpiod</w:t>
      </w:r>
      <w:r>
        <w:rPr>
          <w:rStyle w:val="Emphasis"/>
          <w:rFonts w:ascii="Liberation Mono" w:eastAsia="Liberation Mono" w:hAnsi="Liberation Mono" w:cs="Liberation Mono"/>
          <w:i w:val="0"/>
          <w:iCs w:val="0"/>
          <w:sz w:val="22"/>
          <w:szCs w:val="22"/>
        </w:rPr>
        <w:t>’ as a shell command (in the terminal); after that you can start the daemon again with the shell command ‘</w:t>
      </w:r>
      <w:r w:rsidRPr="00477A6A">
        <w:rPr>
          <w:rStyle w:val="Emphasis"/>
          <w:rFonts w:ascii="Liberation Mono" w:eastAsia="Liberation Mono" w:hAnsi="Liberation Mono" w:cs="Liberation Mono"/>
          <w:i w:val="0"/>
          <w:iCs w:val="0"/>
          <w:sz w:val="22"/>
          <w:szCs w:val="22"/>
        </w:rPr>
        <w:t>sudo pigpiod</w:t>
      </w:r>
      <w:r>
        <w:rPr>
          <w:rStyle w:val="Emphasis"/>
          <w:rFonts w:ascii="Liberation Mono" w:eastAsia="Liberation Mono" w:hAnsi="Liberation Mono" w:cs="Liberation Mono"/>
          <w:i w:val="0"/>
          <w:iCs w:val="0"/>
          <w:sz w:val="22"/>
          <w:szCs w:val="22"/>
        </w:rPr>
        <w:t xml:space="preserve">’. </w:t>
      </w:r>
    </w:p>
    <w:p w14:paraId="54E11D2A" w14:textId="77777777" w:rsidR="00FD3EBC" w:rsidRPr="005B62A2" w:rsidRDefault="00FD3EBC" w:rsidP="015E7F30">
      <w:pPr>
        <w:pStyle w:val="Standard"/>
        <w:rPr>
          <w:rFonts w:ascii="Liberation Mono" w:eastAsia="Liberation Mono" w:hAnsi="Liberation Mono" w:cs="Liberation Mono"/>
          <w:sz w:val="22"/>
          <w:szCs w:val="22"/>
        </w:rPr>
      </w:pPr>
    </w:p>
    <w:p w14:paraId="220B0067" w14:textId="102BFF90" w:rsidR="00FD3EBC" w:rsidRPr="005B62A2" w:rsidRDefault="015E7F30" w:rsidP="00C61280">
      <w:pPr>
        <w:pStyle w:val="Standard"/>
        <w:numPr>
          <w:ilvl w:val="1"/>
          <w:numId w:val="19"/>
        </w:numPr>
        <w:rPr>
          <w:rStyle w:val="StrongEmphasis"/>
          <w:rFonts w:ascii="Liberation Mono" w:eastAsia="Liberation Mono" w:hAnsi="Liberation Mono" w:cs="Liberation Mono"/>
          <w:sz w:val="22"/>
          <w:szCs w:val="22"/>
        </w:rPr>
      </w:pPr>
      <w:r w:rsidRPr="005B62A2">
        <w:rPr>
          <w:rStyle w:val="StrongEmphasis"/>
          <w:rFonts w:ascii="Liberation Mono" w:eastAsia="Liberation Mono" w:hAnsi="Liberation Mono" w:cs="Liberation Mono"/>
          <w:sz w:val="22"/>
          <w:szCs w:val="22"/>
        </w:rPr>
        <w:t>Interrupt Driven Threads</w:t>
      </w:r>
    </w:p>
    <w:p w14:paraId="15299B60" w14:textId="23D63E4C" w:rsidR="00FD3EBC"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en we are waiting for an action to take place – for instance a GPIO pin to change state – we can poll the pin permanently using an infinite loop, but that utilizes a lot of CPU power and makes it even impossible to use the computer for other tasks. There is however another way to deal with this kind of situations: interrupts.</w:t>
      </w:r>
    </w:p>
    <w:p w14:paraId="07EC40CE" w14:textId="46E72904" w:rsidR="00FD3EBC"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 interrupts allow threads to wait for GPIO events. Instead of repeatedly checking a pin, the code waits for a pin to be triggered, essentially using zero CPU power. Interrupts are based on “edge detection”; an edge defining the transition from high to low “falling edge” or low to high “rising edge”. A change in state, or transition between low and high, is known as an “event”.</w:t>
      </w:r>
    </w:p>
    <w:p w14:paraId="31126E5D" w14:textId="68444111" w:rsidR="00FD3EBC" w:rsidRPr="005B62A2" w:rsidRDefault="00FD3EBC" w:rsidP="015E7F30">
      <w:pPr>
        <w:pStyle w:val="Standard"/>
        <w:rPr>
          <w:rFonts w:ascii="Liberation Mono" w:eastAsia="Liberation Mono" w:hAnsi="Liberation Mono" w:cs="Liberation Mono"/>
          <w:sz w:val="22"/>
          <w:szCs w:val="22"/>
        </w:rPr>
      </w:pPr>
    </w:p>
    <w:p w14:paraId="3230CA80" w14:textId="1080C21A" w:rsidR="00FD3EBC"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How do we detect an interrupt? Obviously looping to check for an interrupt would defeat the point of using it, we would be “polling” the interrupt function instead of the GPIO pin. However, computers have in hardware and system software a function implemented that stops a thread from running until the event occurs (no CPU time is wasted since other threads can still run) or starts a “call-back” function as soon as an interrupt occurs (the main program can continue with other things).</w:t>
      </w:r>
    </w:p>
    <w:p w14:paraId="385C5876" w14:textId="36A32009" w:rsidR="00FD3EBC" w:rsidRPr="005B62A2" w:rsidRDefault="00713B03" w:rsidP="015E7F30">
      <w:pPr>
        <w:pStyle w:val="Standard"/>
        <w:rPr>
          <w:rFonts w:ascii="Liberation Mono" w:eastAsia="Liberation Mono" w:hAnsi="Liberation Mono" w:cs="Liberation Mono"/>
          <w:sz w:val="22"/>
          <w:szCs w:val="22"/>
        </w:rPr>
      </w:pPr>
      <w:r w:rsidRPr="008F1CCE">
        <w:rPr>
          <w:rFonts w:ascii="Liberation Mono" w:eastAsia="Liberation Mono" w:hAnsi="Liberation Mono" w:cs="Liberation Mono"/>
          <w:noProof/>
          <w:sz w:val="22"/>
          <w:szCs w:val="22"/>
        </w:rPr>
        <mc:AlternateContent>
          <mc:Choice Requires="wps">
            <w:drawing>
              <wp:anchor distT="45720" distB="45720" distL="114300" distR="114300" simplePos="0" relativeHeight="251744256" behindDoc="0" locked="0" layoutInCell="1" allowOverlap="1" wp14:anchorId="0C1BFDD6" wp14:editId="230BB436">
                <wp:simplePos x="0" y="0"/>
                <wp:positionH relativeFrom="margin">
                  <wp:align>right</wp:align>
                </wp:positionH>
                <wp:positionV relativeFrom="paragraph">
                  <wp:posOffset>239395</wp:posOffset>
                </wp:positionV>
                <wp:extent cx="2819400" cy="21717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71700"/>
                        </a:xfrm>
                        <a:prstGeom prst="rect">
                          <a:avLst/>
                        </a:prstGeom>
                        <a:solidFill>
                          <a:srgbClr val="FFFFFF"/>
                        </a:solidFill>
                        <a:ln w="9525">
                          <a:solidFill>
                            <a:srgbClr val="000000"/>
                          </a:solidFill>
                          <a:miter lim="800000"/>
                          <a:headEnd/>
                          <a:tailEnd/>
                        </a:ln>
                      </wps:spPr>
                      <wps:txbx>
                        <w:txbxContent>
                          <w:p w14:paraId="2F089560"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def FiveSecond():</w:t>
                            </w:r>
                          </w:p>
                          <w:p w14:paraId="77575EC3"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lobal cycle</w:t>
                            </w:r>
                          </w:p>
                          <w:p w14:paraId="6DDB4557"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import RPi.GPIO as G</w:t>
                            </w:r>
                          </w:p>
                          <w:p w14:paraId="10000708"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import time</w:t>
                            </w:r>
                          </w:p>
                          <w:p w14:paraId="6C1A6B16"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setmode(G.BOARD)</w:t>
                            </w:r>
                          </w:p>
                          <w:p w14:paraId="4C8B1923"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setup(40,G.IN)</w:t>
                            </w:r>
                          </w:p>
                          <w:p w14:paraId="0F502E28" w14:textId="09A7299A"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print('5 </w:t>
                            </w:r>
                            <w:r>
                              <w:rPr>
                                <w:rFonts w:ascii="Liberation Mono" w:eastAsia="Liberation Mono" w:hAnsi="Liberation Mono" w:cs="Liberation Mono"/>
                                <w:sz w:val="22"/>
                                <w:szCs w:val="22"/>
                              </w:rPr>
                              <w:t>S</w:t>
                            </w:r>
                            <w:r w:rsidRPr="00713B03">
                              <w:rPr>
                                <w:rFonts w:ascii="Liberation Mono" w:eastAsia="Liberation Mono" w:hAnsi="Liberation Mono" w:cs="Liberation Mono"/>
                                <w:sz w:val="22"/>
                                <w:szCs w:val="22"/>
                              </w:rPr>
                              <w:t>ec</w:t>
                            </w:r>
                            <w:r>
                              <w:rPr>
                                <w:rFonts w:ascii="Liberation Mono" w:eastAsia="Liberation Mono" w:hAnsi="Liberation Mono" w:cs="Liberation Mono"/>
                                <w:sz w:val="22"/>
                                <w:szCs w:val="22"/>
                              </w:rPr>
                              <w:t>ond Thread</w:t>
                            </w:r>
                            <w:r w:rsidRPr="00713B03">
                              <w:rPr>
                                <w:rFonts w:ascii="Liberation Mono" w:eastAsia="Liberation Mono" w:hAnsi="Liberation Mono" w:cs="Liberation Mono"/>
                                <w:sz w:val="22"/>
                                <w:szCs w:val="22"/>
                              </w:rPr>
                              <w:t xml:space="preserve"> started')</w:t>
                            </w:r>
                          </w:p>
                          <w:p w14:paraId="1207713A" w14:textId="146DFA4A"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time.sleep(</w:t>
                            </w:r>
                            <w:r>
                              <w:rPr>
                                <w:rFonts w:ascii="Liberation Mono" w:eastAsia="Liberation Mono" w:hAnsi="Liberation Mono" w:cs="Liberation Mono"/>
                                <w:sz w:val="22"/>
                                <w:szCs w:val="22"/>
                              </w:rPr>
                              <w:t>0.0</w:t>
                            </w:r>
                            <w:r w:rsidRPr="00713B03">
                              <w:rPr>
                                <w:rFonts w:ascii="Liberation Mono" w:eastAsia="Liberation Mono" w:hAnsi="Liberation Mono" w:cs="Liberation Mono"/>
                                <w:sz w:val="22"/>
                                <w:szCs w:val="22"/>
                              </w:rPr>
                              <w:t>1)</w:t>
                            </w:r>
                            <w:r>
                              <w:rPr>
                                <w:rFonts w:ascii="Liberation Mono" w:eastAsia="Liberation Mono" w:hAnsi="Liberation Mono" w:cs="Liberation Mono"/>
                                <w:sz w:val="22"/>
                                <w:szCs w:val="22"/>
                              </w:rPr>
                              <w:tab/>
                              <w:t># allows port to settle</w:t>
                            </w:r>
                          </w:p>
                          <w:p w14:paraId="428F767E"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wait_for_edge(40, G.BOTH)</w:t>
                            </w:r>
                          </w:p>
                          <w:p w14:paraId="14C19100"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cycle = cycle + 5</w:t>
                            </w:r>
                          </w:p>
                          <w:p w14:paraId="60E45C94"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print ("5 Second Thread cycle + 5: ", cycle)</w:t>
                            </w:r>
                          </w:p>
                          <w:p w14:paraId="7C4B080A" w14:textId="33C080B8" w:rsidR="00FB4E96" w:rsidRDefault="00FB4E96" w:rsidP="00713B03">
                            <w:r w:rsidRPr="00713B03">
                              <w:rPr>
                                <w:rFonts w:ascii="Liberation Mono" w:eastAsia="Liberation Mono" w:hAnsi="Liberation Mono" w:cs="Liberation Mono"/>
                                <w:sz w:val="22"/>
                                <w:szCs w:val="22"/>
                              </w:rPr>
                              <w:t xml:space="preserve">    print('Thread term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FDD6" id="_x0000_s1076" type="#_x0000_t202" style="position:absolute;margin-left:170.8pt;margin-top:18.85pt;width:222pt;height:171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">
                <v:textbox>
                  <w:txbxContent>
                    <w:p w14:paraId="2F089560"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def FiveSecond():</w:t>
                      </w:r>
                    </w:p>
                    <w:p w14:paraId="77575EC3"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lobal cycle</w:t>
                      </w:r>
                    </w:p>
                    <w:p w14:paraId="6DDB4557"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import RPi.GPIO as G</w:t>
                      </w:r>
                    </w:p>
                    <w:p w14:paraId="10000708"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import time</w:t>
                      </w:r>
                    </w:p>
                    <w:p w14:paraId="6C1A6B16"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setmode(G.BOARD)</w:t>
                      </w:r>
                    </w:p>
                    <w:p w14:paraId="4C8B1923"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setup(40,G.IN)</w:t>
                      </w:r>
                    </w:p>
                    <w:p w14:paraId="0F502E28" w14:textId="09A7299A"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print('5 </w:t>
                      </w:r>
                      <w:r>
                        <w:rPr>
                          <w:rFonts w:ascii="Liberation Mono" w:eastAsia="Liberation Mono" w:hAnsi="Liberation Mono" w:cs="Liberation Mono"/>
                          <w:sz w:val="22"/>
                          <w:szCs w:val="22"/>
                        </w:rPr>
                        <w:t>S</w:t>
                      </w:r>
                      <w:r w:rsidRPr="00713B03">
                        <w:rPr>
                          <w:rFonts w:ascii="Liberation Mono" w:eastAsia="Liberation Mono" w:hAnsi="Liberation Mono" w:cs="Liberation Mono"/>
                          <w:sz w:val="22"/>
                          <w:szCs w:val="22"/>
                        </w:rPr>
                        <w:t>ec</w:t>
                      </w:r>
                      <w:r>
                        <w:rPr>
                          <w:rFonts w:ascii="Liberation Mono" w:eastAsia="Liberation Mono" w:hAnsi="Liberation Mono" w:cs="Liberation Mono"/>
                          <w:sz w:val="22"/>
                          <w:szCs w:val="22"/>
                        </w:rPr>
                        <w:t>ond Thread</w:t>
                      </w:r>
                      <w:r w:rsidRPr="00713B03">
                        <w:rPr>
                          <w:rFonts w:ascii="Liberation Mono" w:eastAsia="Liberation Mono" w:hAnsi="Liberation Mono" w:cs="Liberation Mono"/>
                          <w:sz w:val="22"/>
                          <w:szCs w:val="22"/>
                        </w:rPr>
                        <w:t xml:space="preserve"> started')</w:t>
                      </w:r>
                    </w:p>
                    <w:p w14:paraId="1207713A" w14:textId="146DFA4A"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time.sleep(</w:t>
                      </w:r>
                      <w:r>
                        <w:rPr>
                          <w:rFonts w:ascii="Liberation Mono" w:eastAsia="Liberation Mono" w:hAnsi="Liberation Mono" w:cs="Liberation Mono"/>
                          <w:sz w:val="22"/>
                          <w:szCs w:val="22"/>
                        </w:rPr>
                        <w:t>0.0</w:t>
                      </w:r>
                      <w:r w:rsidRPr="00713B03">
                        <w:rPr>
                          <w:rFonts w:ascii="Liberation Mono" w:eastAsia="Liberation Mono" w:hAnsi="Liberation Mono" w:cs="Liberation Mono"/>
                          <w:sz w:val="22"/>
                          <w:szCs w:val="22"/>
                        </w:rPr>
                        <w:t>1)</w:t>
                      </w:r>
                      <w:r>
                        <w:rPr>
                          <w:rFonts w:ascii="Liberation Mono" w:eastAsia="Liberation Mono" w:hAnsi="Liberation Mono" w:cs="Liberation Mono"/>
                          <w:sz w:val="22"/>
                          <w:szCs w:val="22"/>
                        </w:rPr>
                        <w:tab/>
                        <w:t># allows port to settle</w:t>
                      </w:r>
                    </w:p>
                    <w:p w14:paraId="428F767E"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wait_for_edge(40, G.BOTH)</w:t>
                      </w:r>
                    </w:p>
                    <w:p w14:paraId="14C19100"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cycle = cycle + 5</w:t>
                      </w:r>
                    </w:p>
                    <w:p w14:paraId="60E45C94" w14:textId="77777777" w:rsidR="00FB4E96" w:rsidRPr="00713B03" w:rsidRDefault="00FB4E96"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print ("5 Second Thread cycle + 5: ", cycle)</w:t>
                      </w:r>
                    </w:p>
                    <w:p w14:paraId="7C4B080A" w14:textId="33C080B8" w:rsidR="00FB4E96" w:rsidRDefault="00FB4E96" w:rsidP="00713B03">
                      <w:r w:rsidRPr="00713B03">
                        <w:rPr>
                          <w:rFonts w:ascii="Liberation Mono" w:eastAsia="Liberation Mono" w:hAnsi="Liberation Mono" w:cs="Liberation Mono"/>
                          <w:sz w:val="22"/>
                          <w:szCs w:val="22"/>
                        </w:rPr>
                        <w:t xml:space="preserve">    print('Thread terminates')</w:t>
                      </w:r>
                    </w:p>
                  </w:txbxContent>
                </v:textbox>
                <w10:wrap type="square" anchorx="margin"/>
              </v:shape>
            </w:pict>
          </mc:Fallback>
        </mc:AlternateContent>
      </w:r>
      <w:r w:rsidR="015E7F30" w:rsidRPr="005B62A2">
        <w:rPr>
          <w:rFonts w:ascii="Liberation Mono" w:eastAsia="Liberation Mono" w:hAnsi="Liberation Mono" w:cs="Liberation Mono"/>
          <w:sz w:val="22"/>
          <w:szCs w:val="22"/>
        </w:rPr>
        <w:t>The following example illustrates what is happening: suppose you are waiting for a letter: polling is the act of you waiting at home all day, holding open the letter box and peering out waiting for the postman to arrive. An interrupt in this scenario would be a camera that watches the street for the postman. When it spies the postman</w:t>
      </w:r>
      <w:r w:rsidR="00DA32E4">
        <w:rPr>
          <w:rFonts w:ascii="Liberation Mono" w:eastAsia="Liberation Mono" w:hAnsi="Liberation Mono" w:cs="Liberation Mono"/>
          <w:sz w:val="22"/>
          <w:szCs w:val="22"/>
        </w:rPr>
        <w:t>,</w:t>
      </w:r>
      <w:r w:rsidR="015E7F30" w:rsidRPr="005B62A2">
        <w:rPr>
          <w:rFonts w:ascii="Liberation Mono" w:eastAsia="Liberation Mono" w:hAnsi="Liberation Mono" w:cs="Liberation Mono"/>
          <w:sz w:val="22"/>
          <w:szCs w:val="22"/>
        </w:rPr>
        <w:t xml:space="preserve"> it calls your mobile phone (the call-back) to let you know the postman is 10 minutes from your doorstep.</w:t>
      </w:r>
    </w:p>
    <w:p w14:paraId="2DE403A5" w14:textId="1B9B600E" w:rsidR="00FD3EBC" w:rsidRPr="005B62A2" w:rsidRDefault="00FD3EBC" w:rsidP="015E7F30">
      <w:pPr>
        <w:pStyle w:val="Standard"/>
        <w:rPr>
          <w:rFonts w:ascii="Liberation Mono" w:eastAsia="Liberation Mono" w:hAnsi="Liberation Mono" w:cs="Liberation Mono"/>
          <w:sz w:val="22"/>
          <w:szCs w:val="22"/>
        </w:rPr>
      </w:pPr>
    </w:p>
    <w:p w14:paraId="0E3F7681" w14:textId="763DCFC8" w:rsidR="00FD3EBC" w:rsidRPr="005B62A2" w:rsidRDefault="015E7F30" w:rsidP="015E7F30">
      <w:pPr>
        <w:pStyle w:val="Standard"/>
        <w:rPr>
          <w:rStyle w:val="Emphasis"/>
          <w:rFonts w:ascii="Liberation Mono" w:eastAsia="Liberation Mono" w:hAnsi="Liberation Mono" w:cs="Liberation Mono"/>
          <w:i w:val="0"/>
          <w:iCs w:val="0"/>
          <w:color w:val="000000" w:themeColor="text1"/>
          <w:sz w:val="22"/>
          <w:szCs w:val="22"/>
        </w:rPr>
      </w:pPr>
      <w:r w:rsidRPr="005B62A2">
        <w:rPr>
          <w:rFonts w:ascii="Liberation Mono" w:eastAsia="Liberation Mono" w:hAnsi="Liberation Mono" w:cs="Liberation Mono"/>
          <w:sz w:val="22"/>
          <w:szCs w:val="22"/>
        </w:rPr>
        <w:t>Modify the example of the previous section in such a way that some event is to take place before the incrementing of ‘cycle’ in the FiveSecondThread is executed once</w:t>
      </w:r>
      <w:r w:rsidRPr="005B62A2">
        <w:rPr>
          <w:rFonts w:ascii="Liberation Mono" w:eastAsia="Liberation Mono" w:hAnsi="Liberation Mono" w:cs="Liberation Mono"/>
          <w:color w:val="000000" w:themeColor="text1"/>
          <w:sz w:val="22"/>
          <w:szCs w:val="22"/>
        </w:rPr>
        <w:t>.</w:t>
      </w:r>
      <w:r w:rsidRPr="005B62A2">
        <w:rPr>
          <w:rStyle w:val="Emphasis"/>
          <w:rFonts w:ascii="Liberation Mono" w:eastAsia="Liberation Mono" w:hAnsi="Liberation Mono" w:cs="Liberation Mono"/>
          <w:i w:val="0"/>
          <w:iCs w:val="0"/>
          <w:color w:val="000000" w:themeColor="text1"/>
          <w:sz w:val="22"/>
          <w:szCs w:val="22"/>
        </w:rPr>
        <w:t xml:space="preserve"> For generating an event you can </w:t>
      </w:r>
      <w:r w:rsidR="00376F34">
        <w:rPr>
          <w:rStyle w:val="Emphasis"/>
          <w:rFonts w:ascii="Liberation Mono" w:eastAsia="Liberation Mono" w:hAnsi="Liberation Mono" w:cs="Liberation Mono"/>
          <w:i w:val="0"/>
          <w:iCs w:val="0"/>
          <w:color w:val="000000" w:themeColor="text1"/>
          <w:sz w:val="22"/>
          <w:szCs w:val="22"/>
        </w:rPr>
        <w:t>make</w:t>
      </w:r>
      <w:r w:rsidR="00DA32E4">
        <w:rPr>
          <w:rStyle w:val="Emphasis"/>
          <w:rFonts w:ascii="Liberation Mono" w:eastAsia="Liberation Mono" w:hAnsi="Liberation Mono" w:cs="Liberation Mono"/>
          <w:i w:val="0"/>
          <w:iCs w:val="0"/>
          <w:color w:val="000000" w:themeColor="text1"/>
          <w:sz w:val="22"/>
          <w:szCs w:val="22"/>
        </w:rPr>
        <w:t xml:space="preserve"> for instance</w:t>
      </w:r>
      <w:r w:rsidR="00376F34">
        <w:rPr>
          <w:rStyle w:val="Emphasis"/>
          <w:rFonts w:ascii="Liberation Mono" w:eastAsia="Liberation Mono" w:hAnsi="Liberation Mono" w:cs="Liberation Mono"/>
          <w:i w:val="0"/>
          <w:iCs w:val="0"/>
          <w:color w:val="000000" w:themeColor="text1"/>
          <w:sz w:val="22"/>
          <w:szCs w:val="22"/>
        </w:rPr>
        <w:t xml:space="preserve"> </w:t>
      </w:r>
      <w:r w:rsidR="00DA32E4">
        <w:rPr>
          <w:rStyle w:val="Emphasis"/>
          <w:rFonts w:ascii="Liberation Mono" w:eastAsia="Liberation Mono" w:hAnsi="Liberation Mono" w:cs="Liberation Mono"/>
          <w:i w:val="0"/>
          <w:iCs w:val="0"/>
          <w:color w:val="000000" w:themeColor="text1"/>
          <w:sz w:val="22"/>
          <w:szCs w:val="22"/>
        </w:rPr>
        <w:t>an</w:t>
      </w:r>
      <w:r w:rsidR="00376F34">
        <w:rPr>
          <w:rStyle w:val="Emphasis"/>
          <w:rFonts w:ascii="Liberation Mono" w:eastAsia="Liberation Mono" w:hAnsi="Liberation Mono" w:cs="Liberation Mono"/>
          <w:i w:val="0"/>
          <w:iCs w:val="0"/>
          <w:color w:val="000000" w:themeColor="text1"/>
          <w:sz w:val="22"/>
          <w:szCs w:val="22"/>
        </w:rPr>
        <w:t xml:space="preserve"> input high </w:t>
      </w:r>
      <w:r w:rsidR="00DA32E4">
        <w:rPr>
          <w:rStyle w:val="Emphasis"/>
          <w:rFonts w:ascii="Liberation Mono" w:eastAsia="Liberation Mono" w:hAnsi="Liberation Mono" w:cs="Liberation Mono"/>
          <w:i w:val="0"/>
          <w:iCs w:val="0"/>
          <w:color w:val="000000" w:themeColor="text1"/>
          <w:sz w:val="22"/>
          <w:szCs w:val="22"/>
        </w:rPr>
        <w:t xml:space="preserve">by connecting it </w:t>
      </w:r>
      <w:r w:rsidR="00376F34">
        <w:rPr>
          <w:rStyle w:val="Emphasis"/>
          <w:rFonts w:ascii="Liberation Mono" w:eastAsia="Liberation Mono" w:hAnsi="Liberation Mono" w:cs="Liberation Mono"/>
          <w:i w:val="0"/>
          <w:iCs w:val="0"/>
          <w:color w:val="000000" w:themeColor="text1"/>
          <w:sz w:val="22"/>
          <w:szCs w:val="22"/>
        </w:rPr>
        <w:t xml:space="preserve">with a pull-up resistor </w:t>
      </w:r>
      <w:r w:rsidR="00DA32E4">
        <w:rPr>
          <w:rStyle w:val="Emphasis"/>
          <w:rFonts w:ascii="Liberation Mono" w:eastAsia="Liberation Mono" w:hAnsi="Liberation Mono" w:cs="Liberation Mono"/>
          <w:i w:val="0"/>
          <w:iCs w:val="0"/>
          <w:color w:val="000000" w:themeColor="text1"/>
          <w:sz w:val="22"/>
          <w:szCs w:val="22"/>
        </w:rPr>
        <w:t xml:space="preserve">to 3.3 V </w:t>
      </w:r>
      <w:r w:rsidR="00376F34">
        <w:rPr>
          <w:rStyle w:val="Emphasis"/>
          <w:rFonts w:ascii="Liberation Mono" w:eastAsia="Liberation Mono" w:hAnsi="Liberation Mono" w:cs="Liberation Mono"/>
          <w:i w:val="0"/>
          <w:iCs w:val="0"/>
          <w:color w:val="000000" w:themeColor="text1"/>
          <w:sz w:val="22"/>
          <w:szCs w:val="22"/>
        </w:rPr>
        <w:t>and switching it to 0</w:t>
      </w:r>
      <w:r w:rsidRPr="005B62A2">
        <w:rPr>
          <w:rStyle w:val="Emphasis"/>
          <w:rFonts w:ascii="Liberation Mono" w:eastAsia="Liberation Mono" w:hAnsi="Liberation Mono" w:cs="Liberation Mono"/>
          <w:i w:val="0"/>
          <w:iCs w:val="0"/>
          <w:color w:val="000000" w:themeColor="text1"/>
          <w:sz w:val="22"/>
          <w:szCs w:val="22"/>
        </w:rPr>
        <w:t>.</w:t>
      </w:r>
      <w:r w:rsidR="00EC5030">
        <w:rPr>
          <w:rStyle w:val="Emphasis"/>
          <w:rFonts w:ascii="Liberation Mono" w:eastAsia="Liberation Mono" w:hAnsi="Liberation Mono" w:cs="Liberation Mono"/>
          <w:i w:val="0"/>
          <w:iCs w:val="0"/>
          <w:color w:val="000000" w:themeColor="text1"/>
          <w:sz w:val="22"/>
          <w:szCs w:val="22"/>
        </w:rPr>
        <w:t xml:space="preserve"> The code</w:t>
      </w:r>
      <w:r w:rsidR="00353489">
        <w:rPr>
          <w:rStyle w:val="Emphasis"/>
          <w:rFonts w:ascii="Liberation Mono" w:eastAsia="Liberation Mono" w:hAnsi="Liberation Mono" w:cs="Liberation Mono"/>
          <w:i w:val="0"/>
          <w:iCs w:val="0"/>
          <w:color w:val="000000" w:themeColor="text1"/>
          <w:sz w:val="22"/>
          <w:szCs w:val="22"/>
        </w:rPr>
        <w:t xml:space="preserve"> in the box</w:t>
      </w:r>
      <w:r w:rsidR="00EC5030">
        <w:rPr>
          <w:rStyle w:val="Emphasis"/>
          <w:rFonts w:ascii="Liberation Mono" w:eastAsia="Liberation Mono" w:hAnsi="Liberation Mono" w:cs="Liberation Mono"/>
          <w:i w:val="0"/>
          <w:iCs w:val="0"/>
          <w:color w:val="000000" w:themeColor="text1"/>
          <w:sz w:val="22"/>
          <w:szCs w:val="22"/>
        </w:rPr>
        <w:t xml:space="preserve"> shows the modification of the thread that waits for the interrupt (hint: make the main program run until a KeyboardInterrupt terminates it – this allows you for more time to generate the interrupt</w:t>
      </w:r>
      <w:r w:rsidR="00196520">
        <w:rPr>
          <w:rStyle w:val="Emphasis"/>
          <w:rFonts w:ascii="Liberation Mono" w:eastAsia="Liberation Mono" w:hAnsi="Liberation Mono" w:cs="Liberation Mono"/>
          <w:i w:val="0"/>
          <w:iCs w:val="0"/>
          <w:color w:val="000000" w:themeColor="text1"/>
          <w:sz w:val="22"/>
          <w:szCs w:val="22"/>
        </w:rPr>
        <w:t>)</w:t>
      </w:r>
      <w:r w:rsidR="009A7377">
        <w:rPr>
          <w:rStyle w:val="Emphasis"/>
          <w:rFonts w:ascii="Liberation Mono" w:eastAsia="Liberation Mono" w:hAnsi="Liberation Mono" w:cs="Liberation Mono"/>
          <w:i w:val="0"/>
          <w:iCs w:val="0"/>
          <w:color w:val="000000" w:themeColor="text1"/>
          <w:sz w:val="22"/>
          <w:szCs w:val="22"/>
        </w:rPr>
        <w:t>.</w:t>
      </w:r>
    </w:p>
    <w:p w14:paraId="62431CDC" w14:textId="736ECD7F" w:rsidR="00FD3EBC" w:rsidRPr="005B62A2" w:rsidRDefault="00FD3EBC" w:rsidP="015E7F30">
      <w:pPr>
        <w:pStyle w:val="Standard"/>
        <w:rPr>
          <w:rFonts w:ascii="Liberation Mono" w:eastAsia="Liberation Mono" w:hAnsi="Liberation Mono" w:cs="Liberation Mono"/>
          <w:sz w:val="22"/>
          <w:szCs w:val="22"/>
        </w:rPr>
      </w:pPr>
    </w:p>
    <w:p w14:paraId="275E5503" w14:textId="77777777" w:rsidR="00185898" w:rsidRDefault="00185898"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lastRenderedPageBreak/>
        <w:t xml:space="preserve">Note that: when a KeyboardInterrupt is received the thread that is running at that moment terminates and the other threads continue. </w:t>
      </w:r>
    </w:p>
    <w:p w14:paraId="0A53E041" w14:textId="79DD6AFC" w:rsidR="009A7377" w:rsidRPr="005621CD" w:rsidRDefault="009A7377"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djust the program in such a way that the interrupt can be repeated</w:t>
      </w:r>
      <w:r w:rsidR="005621CD">
        <w:rPr>
          <w:rFonts w:ascii="Liberation Mono" w:eastAsia="Liberation Mono" w:hAnsi="Liberation Mono" w:cs="Liberation Mono"/>
          <w:sz w:val="22"/>
          <w:szCs w:val="22"/>
        </w:rPr>
        <w:t xml:space="preserve"> three times</w:t>
      </w:r>
      <w:r>
        <w:rPr>
          <w:rFonts w:ascii="Liberation Mono" w:eastAsia="Liberation Mono" w:hAnsi="Liberation Mono" w:cs="Liberation Mono"/>
          <w:sz w:val="22"/>
          <w:szCs w:val="22"/>
        </w:rPr>
        <w:t>. E</w:t>
      </w:r>
      <w:r w:rsidR="005621CD">
        <w:rPr>
          <w:rFonts w:ascii="Liberation Mono" w:eastAsia="Liberation Mono" w:hAnsi="Liberation Mono" w:cs="Liberation Mono"/>
          <w:sz w:val="22"/>
          <w:szCs w:val="22"/>
        </w:rPr>
        <w:t>ach</w:t>
      </w:r>
      <w:r>
        <w:rPr>
          <w:rFonts w:ascii="Liberation Mono" w:eastAsia="Liberation Mono" w:hAnsi="Liberation Mono" w:cs="Liberation Mono"/>
          <w:sz w:val="22"/>
          <w:szCs w:val="22"/>
        </w:rPr>
        <w:t xml:space="preserve"> time an interrupt is given the counter should be </w:t>
      </w:r>
      <w:r w:rsidRPr="005621CD">
        <w:rPr>
          <w:rFonts w:ascii="Liberation Mono" w:eastAsia="Liberation Mono" w:hAnsi="Liberation Mono" w:cs="Liberation Mono"/>
          <w:sz w:val="22"/>
          <w:szCs w:val="22"/>
        </w:rPr>
        <w:t>incremented by 5 just once.</w:t>
      </w:r>
      <w:r w:rsidR="00023E4E" w:rsidRPr="005621CD">
        <w:rPr>
          <w:rFonts w:ascii="Liberation Mono" w:eastAsia="Liberation Mono" w:hAnsi="Liberation Mono" w:cs="Liberation Mono"/>
          <w:sz w:val="22"/>
          <w:szCs w:val="22"/>
        </w:rPr>
        <w:t xml:space="preserve"> What do you notice if no precautions are being taken? How can multiple interrupts be avoided?</w:t>
      </w:r>
    </w:p>
    <w:p w14:paraId="44F00FEE" w14:textId="77777777" w:rsidR="00CC0293" w:rsidRDefault="005621CD">
      <w:pPr>
        <w:rPr>
          <w:rStyle w:val="Standaardalinea-lettertype"/>
          <w:rFonts w:ascii="Liberation Mono" w:eastAsia="Liberation Mono" w:hAnsi="Liberation Mono" w:cs="Liberation Mono"/>
          <w:sz w:val="22"/>
          <w:szCs w:val="22"/>
        </w:rPr>
      </w:pPr>
      <w:r w:rsidRPr="005621CD">
        <w:rPr>
          <w:rStyle w:val="Standaardalinea-lettertype"/>
          <w:rFonts w:ascii="Liberation Mono" w:eastAsia="Liberation Mono" w:hAnsi="Liberation Mono" w:cs="Liberation Mono"/>
          <w:sz w:val="22"/>
          <w:szCs w:val="22"/>
        </w:rPr>
        <w:t>Since bouncing of switches is a common problem, we can set the parameter ´bouncetime´ in the ´wait_for_edge´ function.</w:t>
      </w:r>
    </w:p>
    <w:p w14:paraId="3B8BBA65" w14:textId="77777777" w:rsidR="00CC0293" w:rsidRDefault="00CC0293">
      <w:pPr>
        <w:rPr>
          <w:rStyle w:val="Standaardalinea-lettertype"/>
          <w:rFonts w:ascii="Liberation Mono" w:eastAsia="Liberation Mono" w:hAnsi="Liberation Mono" w:cs="Liberation Mono"/>
          <w:sz w:val="22"/>
          <w:szCs w:val="22"/>
        </w:rPr>
      </w:pPr>
    </w:p>
    <w:p w14:paraId="34E4A6BB" w14:textId="17FEC709" w:rsidR="00A97BE8" w:rsidRPr="005B62A2" w:rsidRDefault="015E7F30" w:rsidP="00C61280">
      <w:pPr>
        <w:pStyle w:val="Standard"/>
        <w:numPr>
          <w:ilvl w:val="0"/>
          <w:numId w:val="19"/>
        </w:numPr>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b/>
          <w:bCs/>
          <w:sz w:val="22"/>
          <w:szCs w:val="22"/>
        </w:rPr>
        <w:t>Communication</w:t>
      </w:r>
    </w:p>
    <w:p w14:paraId="1C7A7019" w14:textId="0D98877F" w:rsidR="00A97BE8" w:rsidRPr="005B62A2" w:rsidRDefault="007C2A2F"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The </w:t>
      </w:r>
      <w:r w:rsidR="005012B5">
        <w:rPr>
          <w:rStyle w:val="Standaardalinea-lettertype"/>
          <w:rFonts w:ascii="Liberation Mono" w:eastAsia="Liberation Mono" w:hAnsi="Liberation Mono" w:cs="Liberation Mono"/>
          <w:sz w:val="22"/>
          <w:szCs w:val="22"/>
        </w:rPr>
        <w:t>RPi</w:t>
      </w:r>
      <w:r w:rsidRPr="005B62A2">
        <w:rPr>
          <w:rStyle w:val="Standaardalinea-lettertype"/>
          <w:rFonts w:ascii="Liberation Mono" w:eastAsia="Liberation Mono" w:hAnsi="Liberation Mono" w:cs="Liberation Mono"/>
          <w:sz w:val="22"/>
          <w:szCs w:val="22"/>
        </w:rPr>
        <w:t xml:space="preserve"> has on-board Wifi and Bluetooth. For the communication example we will use TCP/IP over wifi.</w:t>
      </w:r>
    </w:p>
    <w:p w14:paraId="7A53C1D3" w14:textId="42909F61"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Data exchange in Python is based on sockets. A socket is an endpoint for communication between two machines. The connection between two sockets can be considered as a (bi-directional) pipe: what goes in at one side comes out at the other side. The medium can be the Local Area Network, Wide Area Network or the Internet. Bluetooth programming in Python follows the </w:t>
      </w:r>
      <w:r w:rsidR="00AE6865">
        <w:rPr>
          <w:rStyle w:val="Standaardalinea-lettertype"/>
          <w:rFonts w:ascii="Liberation Mono" w:eastAsia="Liberation Mono" w:hAnsi="Liberation Mono" w:cs="Liberation Mono"/>
          <w:sz w:val="22"/>
          <w:szCs w:val="22"/>
        </w:rPr>
        <w:t xml:space="preserve">same </w:t>
      </w:r>
      <w:r w:rsidRPr="005B62A2">
        <w:rPr>
          <w:rStyle w:val="Standaardalinea-lettertype"/>
          <w:rFonts w:ascii="Liberation Mono" w:eastAsia="Liberation Mono" w:hAnsi="Liberation Mono" w:cs="Liberation Mono"/>
          <w:sz w:val="22"/>
          <w:szCs w:val="22"/>
        </w:rPr>
        <w:t>socket programming model.</w:t>
      </w:r>
    </w:p>
    <w:p w14:paraId="12AF7593" w14:textId="02E7C52E"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As said before a socket represents an endpoint of a communication channel. A channel is always formed between a client and a server:</w:t>
      </w:r>
    </w:p>
    <w:p w14:paraId="0A577A74" w14:textId="386AFF31"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rongEmphasis"/>
          <w:rFonts w:ascii="Liberation Mono" w:eastAsia="Liberation Mono" w:hAnsi="Liberation Mono" w:cs="Liberation Mono"/>
          <w:sz w:val="22"/>
          <w:szCs w:val="22"/>
        </w:rPr>
        <w:t>Server:</w:t>
      </w:r>
      <w:r w:rsidRPr="005B62A2">
        <w:rPr>
          <w:rStyle w:val="Standaardalinea-lettertype"/>
          <w:rFonts w:ascii="Liberation Mono" w:eastAsia="Liberation Mono" w:hAnsi="Liberation Mono" w:cs="Liberation Mono"/>
          <w:sz w:val="22"/>
          <w:szCs w:val="22"/>
        </w:rPr>
        <w:t xml:space="preserve"> A server is a machine that waits for client requests and serves or processes them.</w:t>
      </w:r>
    </w:p>
    <w:p w14:paraId="5D5EF04E" w14:textId="594A9F7F" w:rsidR="00A97BE8" w:rsidRPr="005B62A2" w:rsidRDefault="015E7F30" w:rsidP="015E7F30">
      <w:pPr>
        <w:pStyle w:val="Standard"/>
        <w:rPr>
          <w:rFonts w:ascii="Liberation Mono" w:eastAsia="Liberation Mono" w:hAnsi="Liberation Mono" w:cs="Liberation Mono"/>
          <w:sz w:val="22"/>
          <w:szCs w:val="22"/>
        </w:rPr>
      </w:pPr>
      <w:r w:rsidRPr="005B62A2">
        <w:rPr>
          <w:rStyle w:val="StrongEmphasis"/>
          <w:rFonts w:ascii="Liberation Mono" w:eastAsia="Liberation Mono" w:hAnsi="Liberation Mono" w:cs="Liberation Mono"/>
          <w:sz w:val="22"/>
          <w:szCs w:val="22"/>
        </w:rPr>
        <w:t>Client:</w:t>
      </w:r>
      <w:r w:rsidRPr="005B62A2">
        <w:rPr>
          <w:rFonts w:ascii="Liberation Mono" w:eastAsia="Liberation Mono" w:hAnsi="Liberation Mono" w:cs="Liberation Mono"/>
          <w:sz w:val="22"/>
          <w:szCs w:val="22"/>
        </w:rPr>
        <w:t xml:space="preserve"> A client on the other hand is the requester of the service.</w:t>
      </w:r>
    </w:p>
    <w:p w14:paraId="384BA73E" w14:textId="654E4166" w:rsidR="00A97BE8" w:rsidRPr="005B62A2" w:rsidRDefault="00A97BE8" w:rsidP="015E7F30">
      <w:pPr>
        <w:pStyle w:val="Standard"/>
        <w:rPr>
          <w:rFonts w:ascii="Liberation Mono" w:eastAsia="Liberation Mono" w:hAnsi="Liberation Mono" w:cs="Liberation Mono"/>
          <w:sz w:val="22"/>
          <w:szCs w:val="22"/>
        </w:rPr>
      </w:pPr>
    </w:p>
    <w:p w14:paraId="4EA67F8D" w14:textId="3DE5FD67"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Sockets are not connected when they are first created, and are useless until a call to either </w:t>
      </w:r>
      <w:r w:rsidRPr="005B62A2">
        <w:rPr>
          <w:rStyle w:val="Teletype"/>
          <w:rFonts w:eastAsia="Liberation Mono"/>
          <w:sz w:val="22"/>
          <w:szCs w:val="22"/>
        </w:rPr>
        <w:t>connect</w:t>
      </w:r>
      <w:r w:rsidRPr="005B62A2">
        <w:rPr>
          <w:rStyle w:val="Standaardalinea-lettertype"/>
          <w:rFonts w:ascii="Liberation Mono" w:eastAsia="Liberation Mono" w:hAnsi="Liberation Mono" w:cs="Liberation Mono"/>
          <w:sz w:val="22"/>
          <w:szCs w:val="22"/>
        </w:rPr>
        <w:t xml:space="preserve"> (client application) or </w:t>
      </w:r>
      <w:r w:rsidRPr="005B62A2">
        <w:rPr>
          <w:rStyle w:val="Teletype"/>
          <w:rFonts w:eastAsia="Liberation Mono"/>
          <w:sz w:val="22"/>
          <w:szCs w:val="22"/>
        </w:rPr>
        <w:t>accept</w:t>
      </w:r>
      <w:r w:rsidRPr="005B62A2">
        <w:rPr>
          <w:rStyle w:val="Standaardalinea-lettertype"/>
          <w:rFonts w:ascii="Liberation Mono" w:eastAsia="Liberation Mono" w:hAnsi="Liberation Mono" w:cs="Liberation Mono"/>
          <w:sz w:val="22"/>
          <w:szCs w:val="22"/>
        </w:rPr>
        <w:t xml:space="preserve"> (server application) completes successfully. Once a socket is connected, it can be used to send and receive data until the connection fails due to link error or is terminated by the user software.</w:t>
      </w:r>
    </w:p>
    <w:p w14:paraId="34B3F2EB" w14:textId="77777777" w:rsidR="00A97BE8" w:rsidRPr="005B62A2" w:rsidRDefault="00A97BE8" w:rsidP="015E7F30">
      <w:pPr>
        <w:pStyle w:val="PreformattedText"/>
        <w:rPr>
          <w:rFonts w:eastAsia="Liberation Mono"/>
          <w:sz w:val="22"/>
          <w:szCs w:val="22"/>
        </w:rPr>
      </w:pPr>
    </w:p>
    <w:p w14:paraId="5377E501" w14:textId="2CCBE75B" w:rsidR="0021111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The class ‘socket’ is a predefined Python class in the </w:t>
      </w:r>
      <w:r w:rsidR="005012B5">
        <w:rPr>
          <w:rFonts w:ascii="Liberation Mono" w:eastAsia="Liberation Mono" w:hAnsi="Liberation Mono" w:cs="Liberation Mono"/>
          <w:sz w:val="22"/>
          <w:szCs w:val="22"/>
        </w:rPr>
        <w:t>RPi</w:t>
      </w:r>
      <w:r w:rsidRPr="005B62A2">
        <w:rPr>
          <w:rFonts w:ascii="Liberation Mono" w:eastAsia="Liberation Mono" w:hAnsi="Liberation Mono" w:cs="Liberation Mono"/>
          <w:sz w:val="22"/>
          <w:szCs w:val="22"/>
        </w:rPr>
        <w:t>. By importing it we have all the communication methods available (for TCP/IP but also for Bluetooth and other protocols).</w:t>
      </w:r>
    </w:p>
    <w:p w14:paraId="029C59CC" w14:textId="5C6C1E2C" w:rsidR="00C9766E" w:rsidRDefault="0029480A" w:rsidP="015E7F30">
      <w:pPr>
        <w:pStyle w:val="Standard"/>
        <w:rPr>
          <w:rFonts w:ascii="Liberation Mono" w:eastAsia="Liberation Mono" w:hAnsi="Liberation Mono" w:cs="Liberation Mono"/>
          <w:sz w:val="22"/>
          <w:szCs w:val="22"/>
        </w:rPr>
      </w:pPr>
      <w:r w:rsidRPr="005B62A2">
        <w:rPr>
          <w:noProof/>
          <w:sz w:val="22"/>
          <w:szCs w:val="22"/>
        </w:rPr>
        <w:drawing>
          <wp:anchor distT="0" distB="0" distL="114300" distR="114300" simplePos="0" relativeHeight="251659264" behindDoc="0" locked="0" layoutInCell="1" allowOverlap="1" wp14:anchorId="4B480AD7" wp14:editId="1E981A9D">
            <wp:simplePos x="0" y="0"/>
            <wp:positionH relativeFrom="column">
              <wp:posOffset>4914900</wp:posOffset>
            </wp:positionH>
            <wp:positionV relativeFrom="margin">
              <wp:posOffset>3962400</wp:posOffset>
            </wp:positionV>
            <wp:extent cx="2380615" cy="809625"/>
            <wp:effectExtent l="0" t="0" r="635" b="9525"/>
            <wp:wrapSquare wrapText="bothSides"/>
            <wp:docPr id="3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380615" cy="809625"/>
                    </a:xfrm>
                    <a:prstGeom prst="rect">
                      <a:avLst/>
                    </a:prstGeom>
                  </pic:spPr>
                </pic:pic>
              </a:graphicData>
            </a:graphic>
            <wp14:sizeRelH relativeFrom="margin">
              <wp14:pctWidth>0</wp14:pctWidth>
            </wp14:sizeRelH>
            <wp14:sizeRelV relativeFrom="margin">
              <wp14:pctHeight>0</wp14:pctHeight>
            </wp14:sizeRelV>
          </wp:anchor>
        </w:drawing>
      </w:r>
    </w:p>
    <w:p w14:paraId="301BAB15" w14:textId="573E0A92"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 IP address - in </w:t>
      </w:r>
      <w:r w:rsidR="00AE6865">
        <w:rPr>
          <w:rFonts w:ascii="Liberation Mono" w:eastAsia="Liberation Mono" w:hAnsi="Liberation Mono" w:cs="Liberation Mono"/>
          <w:sz w:val="22"/>
          <w:szCs w:val="22"/>
        </w:rPr>
        <w:t>IP</w:t>
      </w:r>
      <w:r w:rsidR="00CD5D71">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xml:space="preserve">version 4 - is represented as a string of 4 octets (together forming the 32-bit address). For </w:t>
      </w:r>
      <w:r w:rsidR="00B0103E" w:rsidRPr="005B62A2">
        <w:rPr>
          <w:rFonts w:ascii="Liberation Mono" w:eastAsia="Liberation Mono" w:hAnsi="Liberation Mono" w:cs="Liberation Mono"/>
          <w:sz w:val="22"/>
          <w:szCs w:val="22"/>
        </w:rPr>
        <w:t>example</w:t>
      </w:r>
      <w:r w:rsidR="00CD5D71">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1</w:t>
      </w:r>
      <w:r w:rsidR="00E36243">
        <w:rPr>
          <w:rFonts w:ascii="Liberation Mono" w:eastAsia="Liberation Mono" w:hAnsi="Liberation Mono" w:cs="Liberation Mono"/>
          <w:sz w:val="22"/>
          <w:szCs w:val="22"/>
        </w:rPr>
        <w:t>0.3.141.101</w:t>
      </w:r>
      <w:r w:rsidRPr="005B62A2">
        <w:rPr>
          <w:rFonts w:ascii="Liberation Mono" w:eastAsia="Liberation Mono" w:hAnsi="Liberation Mono" w:cs="Liberation Mono"/>
          <w:sz w:val="22"/>
          <w:szCs w:val="22"/>
        </w:rPr>
        <w:t>.</w:t>
      </w:r>
    </w:p>
    <w:p w14:paraId="0244C707" w14:textId="59320DC3"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The </w:t>
      </w:r>
      <w:r w:rsidRPr="005B62A2">
        <w:rPr>
          <w:rStyle w:val="StrongEmphasis"/>
          <w:rFonts w:ascii="Liberation Mono" w:eastAsia="Liberation Mono" w:hAnsi="Liberation Mono" w:cs="Liberation Mono"/>
          <w:sz w:val="22"/>
          <w:szCs w:val="22"/>
        </w:rPr>
        <w:t>IP address identifies the device</w:t>
      </w:r>
      <w:r w:rsidRPr="005B62A2">
        <w:rPr>
          <w:rFonts w:ascii="Liberation Mono" w:eastAsia="Liberation Mono" w:hAnsi="Liberation Mono" w:cs="Liberation Mono"/>
          <w:sz w:val="22"/>
          <w:szCs w:val="22"/>
        </w:rPr>
        <w:t xml:space="preserve"> e.g. the computer.</w:t>
      </w:r>
    </w:p>
    <w:p w14:paraId="301D6531" w14:textId="6263636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However, an IP address alone is not sufficient for running network applications, as a computer can run</w:t>
      </w:r>
      <w:r w:rsidRPr="005B62A2">
        <w:rPr>
          <w:rStyle w:val="StrongEmphasis"/>
          <w:rFonts w:ascii="Liberation Mono" w:eastAsia="Liberation Mono" w:hAnsi="Liberation Mono" w:cs="Liberation Mono"/>
          <w:sz w:val="22"/>
          <w:szCs w:val="22"/>
        </w:rPr>
        <w:t xml:space="preserve"> multiple applications</w:t>
      </w:r>
      <w:r w:rsidRPr="005B62A2">
        <w:rPr>
          <w:rFonts w:ascii="Liberation Mono" w:eastAsia="Liberation Mono" w:hAnsi="Liberation Mono" w:cs="Liberation Mono"/>
          <w:sz w:val="22"/>
          <w:szCs w:val="22"/>
        </w:rPr>
        <w:t xml:space="preserve"> and/or </w:t>
      </w:r>
      <w:r w:rsidRPr="005B62A2">
        <w:rPr>
          <w:rStyle w:val="StrongEmphasis"/>
          <w:rFonts w:ascii="Liberation Mono" w:eastAsia="Liberation Mono" w:hAnsi="Liberation Mono" w:cs="Liberation Mono"/>
          <w:sz w:val="22"/>
          <w:szCs w:val="22"/>
        </w:rPr>
        <w:t>services</w:t>
      </w:r>
      <w:r w:rsidRPr="005B62A2">
        <w:rPr>
          <w:rFonts w:ascii="Liberation Mono" w:eastAsia="Liberation Mono" w:hAnsi="Liberation Mono" w:cs="Liberation Mono"/>
          <w:sz w:val="22"/>
          <w:szCs w:val="22"/>
        </w:rPr>
        <w:t>.</w:t>
      </w:r>
    </w:p>
    <w:p w14:paraId="6A104951" w14:textId="6A13E104"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Just as the IP address identifies the computer, the network</w:t>
      </w:r>
      <w:r w:rsidRPr="005B62A2">
        <w:rPr>
          <w:rStyle w:val="StrongEmphasis"/>
          <w:rFonts w:ascii="Liberation Mono" w:eastAsia="Liberation Mono" w:hAnsi="Liberation Mono" w:cs="Liberation Mono"/>
          <w:sz w:val="22"/>
          <w:szCs w:val="22"/>
        </w:rPr>
        <w:t xml:space="preserve"> port</w:t>
      </w:r>
      <w:r w:rsidRPr="005B62A2">
        <w:rPr>
          <w:rFonts w:ascii="Liberation Mono" w:eastAsia="Liberation Mono" w:hAnsi="Liberation Mono" w:cs="Liberation Mono"/>
          <w:sz w:val="22"/>
          <w:szCs w:val="22"/>
        </w:rPr>
        <w:t xml:space="preserve"> identifies the</w:t>
      </w:r>
      <w:r w:rsidRPr="005B62A2">
        <w:rPr>
          <w:rStyle w:val="StrongEmphasis"/>
          <w:rFonts w:ascii="Liberation Mono" w:eastAsia="Liberation Mono" w:hAnsi="Liberation Mono" w:cs="Liberation Mono"/>
          <w:sz w:val="22"/>
          <w:szCs w:val="22"/>
        </w:rPr>
        <w:t xml:space="preserve"> application or service</w:t>
      </w:r>
      <w:r w:rsidRPr="005B62A2">
        <w:rPr>
          <w:rFonts w:ascii="Liberation Mono" w:eastAsia="Liberation Mono" w:hAnsi="Liberation Mono" w:cs="Liberation Mono"/>
          <w:sz w:val="22"/>
          <w:szCs w:val="22"/>
        </w:rPr>
        <w:t xml:space="preserve"> running </w:t>
      </w:r>
      <w:r w:rsidR="00CD5D71">
        <w:rPr>
          <w:rFonts w:ascii="Liberation Mono" w:eastAsia="Liberation Mono" w:hAnsi="Liberation Mono" w:cs="Liberation Mono"/>
          <w:sz w:val="22"/>
          <w:szCs w:val="22"/>
        </w:rPr>
        <w:t>at</w:t>
      </w:r>
      <w:r w:rsidRPr="005B62A2">
        <w:rPr>
          <w:rFonts w:ascii="Liberation Mono" w:eastAsia="Liberation Mono" w:hAnsi="Liberation Mono" w:cs="Liberation Mono"/>
          <w:sz w:val="22"/>
          <w:szCs w:val="22"/>
        </w:rPr>
        <w:t xml:space="preserve"> the computer.</w:t>
      </w:r>
    </w:p>
    <w:p w14:paraId="0B4020A7" w14:textId="5743ADA4" w:rsidR="00A97BE8" w:rsidRPr="005B62A2" w:rsidRDefault="00A97BE8" w:rsidP="015E7F30">
      <w:pPr>
        <w:pStyle w:val="Standard"/>
        <w:rPr>
          <w:rFonts w:ascii="Liberation Mono" w:eastAsia="Liberation Mono" w:hAnsi="Liberation Mono" w:cs="Liberation Mono"/>
          <w:sz w:val="22"/>
          <w:szCs w:val="22"/>
        </w:rPr>
      </w:pPr>
    </w:p>
    <w:p w14:paraId="069A184A" w14:textId="4661270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e following analogy illustrates the meaning of address and port number:</w:t>
      </w:r>
    </w:p>
    <w:p w14:paraId="66FBA3F9" w14:textId="17AC3CBC" w:rsidR="00A97BE8"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f you have an apartment block the IP address corresponds to the street address. All of the apartments share the same street address. However, each apartment also has an apartment number which corresponds to the </w:t>
      </w:r>
      <w:r w:rsidR="00E36243" w:rsidRPr="00E36243">
        <w:rPr>
          <w:rFonts w:ascii="Liberation Mono" w:eastAsia="Liberation Mono" w:hAnsi="Liberation Mono" w:cs="Liberation Mono"/>
          <w:i/>
          <w:iCs/>
          <w:sz w:val="22"/>
          <w:szCs w:val="22"/>
        </w:rPr>
        <w:t>p</w:t>
      </w:r>
      <w:r w:rsidRPr="00E36243">
        <w:rPr>
          <w:rFonts w:ascii="Liberation Mono" w:eastAsia="Liberation Mono" w:hAnsi="Liberation Mono" w:cs="Liberation Mono"/>
          <w:i/>
          <w:iCs/>
          <w:sz w:val="22"/>
          <w:szCs w:val="22"/>
        </w:rPr>
        <w:t>ort number</w:t>
      </w:r>
      <w:r w:rsidRPr="005B62A2">
        <w:rPr>
          <w:rFonts w:ascii="Liberation Mono" w:eastAsia="Liberation Mono" w:hAnsi="Liberation Mono" w:cs="Liberation Mono"/>
          <w:sz w:val="22"/>
          <w:szCs w:val="22"/>
        </w:rPr>
        <w:t>.</w:t>
      </w:r>
    </w:p>
    <w:p w14:paraId="45A2A973" w14:textId="77777777" w:rsidR="00CD5D71" w:rsidRPr="005B62A2" w:rsidRDefault="00CD5D71" w:rsidP="015E7F30">
      <w:pPr>
        <w:pStyle w:val="Standard"/>
        <w:rPr>
          <w:rFonts w:ascii="Liberation Mono" w:eastAsia="Liberation Mono" w:hAnsi="Liberation Mono" w:cs="Liberation Mono"/>
          <w:sz w:val="22"/>
          <w:szCs w:val="22"/>
        </w:rPr>
      </w:pPr>
    </w:p>
    <w:p w14:paraId="19E340D8" w14:textId="08288729"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 </w:t>
      </w:r>
      <w:r w:rsidR="00E36243">
        <w:rPr>
          <w:rFonts w:ascii="Liberation Mono" w:eastAsia="Liberation Mono" w:hAnsi="Liberation Mono" w:cs="Liberation Mono"/>
          <w:sz w:val="22"/>
          <w:szCs w:val="22"/>
        </w:rPr>
        <w:t>p</w:t>
      </w:r>
      <w:r w:rsidRPr="005B62A2">
        <w:rPr>
          <w:rFonts w:ascii="Liberation Mono" w:eastAsia="Liberation Mono" w:hAnsi="Liberation Mono" w:cs="Liberation Mono"/>
          <w:sz w:val="22"/>
          <w:szCs w:val="22"/>
        </w:rPr>
        <w:t>ort number uses 16 bits</w:t>
      </w:r>
      <w:r w:rsidR="00C9766E">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xml:space="preserve"> </w:t>
      </w:r>
      <w:r w:rsidR="00C9766E">
        <w:rPr>
          <w:rFonts w:ascii="Liberation Mono" w:eastAsia="Liberation Mono" w:hAnsi="Liberation Mono" w:cs="Liberation Mono"/>
          <w:sz w:val="22"/>
          <w:szCs w:val="22"/>
        </w:rPr>
        <w:t>so</w:t>
      </w:r>
      <w:r w:rsidRPr="005B62A2">
        <w:rPr>
          <w:rFonts w:ascii="Liberation Mono" w:eastAsia="Liberation Mono" w:hAnsi="Liberation Mono" w:cs="Liberation Mono"/>
          <w:sz w:val="22"/>
          <w:szCs w:val="22"/>
        </w:rPr>
        <w:t xml:space="preserve"> </w:t>
      </w:r>
      <w:r w:rsidR="00E36243">
        <w:rPr>
          <w:rFonts w:ascii="Liberation Mono" w:eastAsia="Liberation Mono" w:hAnsi="Liberation Mono" w:cs="Liberation Mono"/>
          <w:sz w:val="22"/>
          <w:szCs w:val="22"/>
        </w:rPr>
        <w:t>p</w:t>
      </w:r>
      <w:r w:rsidRPr="005B62A2">
        <w:rPr>
          <w:rFonts w:ascii="Liberation Mono" w:eastAsia="Liberation Mono" w:hAnsi="Liberation Mono" w:cs="Liberation Mono"/>
          <w:sz w:val="22"/>
          <w:szCs w:val="22"/>
        </w:rPr>
        <w:t>orts can have values from</w:t>
      </w:r>
      <w:r w:rsidRPr="005B62A2">
        <w:rPr>
          <w:rStyle w:val="StrongEmphasis"/>
          <w:rFonts w:ascii="Liberation Mono" w:eastAsia="Liberation Mono" w:hAnsi="Liberation Mono" w:cs="Liberation Mono"/>
          <w:sz w:val="22"/>
          <w:szCs w:val="22"/>
        </w:rPr>
        <w:t xml:space="preserve"> 0</w:t>
      </w:r>
      <w:r w:rsidRPr="005B62A2">
        <w:rPr>
          <w:rFonts w:ascii="Liberation Mono" w:eastAsia="Liberation Mono" w:hAnsi="Liberation Mono" w:cs="Liberation Mono"/>
          <w:sz w:val="22"/>
          <w:szCs w:val="22"/>
        </w:rPr>
        <w:t xml:space="preserve"> to </w:t>
      </w:r>
      <w:r w:rsidRPr="005B62A2">
        <w:rPr>
          <w:rStyle w:val="StrongEmphasis"/>
          <w:rFonts w:ascii="Liberation Mono" w:eastAsia="Liberation Mono" w:hAnsi="Liberation Mono" w:cs="Liberation Mono"/>
          <w:sz w:val="22"/>
          <w:szCs w:val="22"/>
        </w:rPr>
        <w:t>65535</w:t>
      </w:r>
      <w:r w:rsidRPr="005B62A2">
        <w:rPr>
          <w:rFonts w:ascii="Liberation Mono" w:eastAsia="Liberation Mono" w:hAnsi="Liberation Mono" w:cs="Liberation Mono"/>
          <w:sz w:val="22"/>
          <w:szCs w:val="22"/>
        </w:rPr>
        <w:t xml:space="preserve"> decimal.</w:t>
      </w:r>
    </w:p>
    <w:p w14:paraId="658E3D2C" w14:textId="526CDE0E"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Port numbers up to </w:t>
      </w:r>
      <w:r w:rsidRPr="005B62A2">
        <w:rPr>
          <w:rStyle w:val="StrongEmphasis"/>
          <w:rFonts w:ascii="Liberation Mono" w:eastAsia="Liberation Mono" w:hAnsi="Liberation Mono" w:cs="Liberation Mono"/>
          <w:b w:val="0"/>
          <w:bCs w:val="0"/>
          <w:sz w:val="22"/>
          <w:szCs w:val="22"/>
        </w:rPr>
        <w:t>49151</w:t>
      </w:r>
      <w:r w:rsidRPr="005B62A2">
        <w:rPr>
          <w:rStyle w:val="StrongEmphasis"/>
          <w:rFonts w:ascii="Liberation Mono" w:eastAsia="Liberation Mono" w:hAnsi="Liberation Mono" w:cs="Liberation Mono"/>
          <w:sz w:val="22"/>
          <w:szCs w:val="22"/>
        </w:rPr>
        <w:t xml:space="preserve"> </w:t>
      </w:r>
      <w:r w:rsidRPr="005B62A2">
        <w:rPr>
          <w:rStyle w:val="StrongEmphasis"/>
          <w:rFonts w:ascii="Liberation Mono" w:eastAsia="Liberation Mono" w:hAnsi="Liberation Mono" w:cs="Liberation Mono"/>
          <w:b w:val="0"/>
          <w:bCs w:val="0"/>
          <w:sz w:val="22"/>
          <w:szCs w:val="22"/>
        </w:rPr>
        <w:t xml:space="preserve">have specific functions. Above that number they can be </w:t>
      </w:r>
      <w:r w:rsidRPr="005B62A2">
        <w:rPr>
          <w:rFonts w:ascii="Liberation Mono" w:eastAsia="Liberation Mono" w:hAnsi="Liberation Mono" w:cs="Liberation Mono"/>
          <w:sz w:val="22"/>
          <w:szCs w:val="22"/>
        </w:rPr>
        <w:t>used by user programs.</w:t>
      </w:r>
    </w:p>
    <w:p w14:paraId="066BE0A5" w14:textId="611B1B5D" w:rsidR="00A97BE8" w:rsidRPr="005B62A2" w:rsidRDefault="015E7F30" w:rsidP="015E7F30">
      <w:pPr>
        <w:pStyle w:val="Standard"/>
        <w:rPr>
          <w:rStyle w:val="StrongEmphasis"/>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n summary: a socket is the combination of </w:t>
      </w:r>
      <w:r w:rsidRPr="005B62A2">
        <w:rPr>
          <w:rStyle w:val="StrongEmphasis"/>
          <w:rFonts w:ascii="Liberation Mono" w:eastAsia="Liberation Mono" w:hAnsi="Liberation Mono" w:cs="Liberation Mono"/>
          <w:sz w:val="22"/>
          <w:szCs w:val="22"/>
        </w:rPr>
        <w:t>IP address plus port number.</w:t>
      </w:r>
    </w:p>
    <w:p w14:paraId="4F904CB7" w14:textId="4B77144D" w:rsidR="00A97BE8" w:rsidRPr="005B62A2" w:rsidRDefault="00A97BE8" w:rsidP="015E7F30">
      <w:pPr>
        <w:pStyle w:val="Standard"/>
        <w:rPr>
          <w:rFonts w:ascii="Liberation Mono" w:eastAsia="Liberation Mono" w:hAnsi="Liberation Mono" w:cs="Liberation Mono"/>
          <w:sz w:val="22"/>
          <w:szCs w:val="22"/>
        </w:rPr>
      </w:pPr>
    </w:p>
    <w:p w14:paraId="0F2540EC" w14:textId="32FFB8DC" w:rsidR="00A97BE8"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The</w:t>
      </w:r>
      <w:r w:rsidR="00C9766E">
        <w:rPr>
          <w:rStyle w:val="Standaardalinea-lettertype"/>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 xml:space="preserve">example </w:t>
      </w:r>
      <w:r w:rsidR="00C9766E">
        <w:rPr>
          <w:rStyle w:val="Standaardalinea-lettertype"/>
          <w:rFonts w:ascii="Liberation Mono" w:eastAsia="Liberation Mono" w:hAnsi="Liberation Mono" w:cs="Liberation Mono"/>
          <w:sz w:val="22"/>
          <w:szCs w:val="22"/>
        </w:rPr>
        <w:t xml:space="preserve">in the box </w:t>
      </w:r>
      <w:r w:rsidRPr="005B62A2">
        <w:rPr>
          <w:rStyle w:val="Standaardalinea-lettertype"/>
          <w:rFonts w:ascii="Liberation Mono" w:eastAsia="Liberation Mono" w:hAnsi="Liberation Mono" w:cs="Liberation Mono"/>
          <w:sz w:val="22"/>
          <w:szCs w:val="22"/>
        </w:rPr>
        <w:t>show</w:t>
      </w:r>
      <w:r w:rsidR="00473225">
        <w:rPr>
          <w:rStyle w:val="Standaardalinea-lettertype"/>
          <w:rFonts w:ascii="Liberation Mono" w:eastAsia="Liberation Mono" w:hAnsi="Liberation Mono" w:cs="Liberation Mono"/>
          <w:sz w:val="22"/>
          <w:szCs w:val="22"/>
        </w:rPr>
        <w:t>s</w:t>
      </w:r>
      <w:r w:rsidRPr="005B62A2">
        <w:rPr>
          <w:rStyle w:val="Standaardalinea-lettertype"/>
          <w:rFonts w:ascii="Liberation Mono" w:eastAsia="Liberation Mono" w:hAnsi="Liberation Mono" w:cs="Liberation Mono"/>
          <w:sz w:val="22"/>
          <w:szCs w:val="22"/>
        </w:rPr>
        <w:t xml:space="preserve"> how to establish a connection using a TCP/IP socket, sending some text from the client to the server</w:t>
      </w:r>
      <w:r w:rsidR="00CD5D71">
        <w:rPr>
          <w:rStyle w:val="Standaardalinea-lettertype"/>
          <w:rFonts w:ascii="Liberation Mono" w:eastAsia="Liberation Mono" w:hAnsi="Liberation Mono" w:cs="Liberation Mono"/>
          <w:sz w:val="22"/>
          <w:szCs w:val="22"/>
        </w:rPr>
        <w:t xml:space="preserve"> and</w:t>
      </w:r>
      <w:r w:rsidRPr="005B62A2">
        <w:rPr>
          <w:rStyle w:val="Standaardalinea-lettertype"/>
          <w:rFonts w:ascii="Liberation Mono" w:eastAsia="Liberation Mono" w:hAnsi="Liberation Mono" w:cs="Liberation Mono"/>
          <w:sz w:val="22"/>
          <w:szCs w:val="22"/>
        </w:rPr>
        <w:t xml:space="preserve"> the server returning the same text in uppercase</w:t>
      </w:r>
      <w:r w:rsidR="00CD5D71">
        <w:rPr>
          <w:rStyle w:val="Standaardalinea-lettertype"/>
          <w:rFonts w:ascii="Liberation Mono" w:eastAsia="Liberation Mono" w:hAnsi="Liberation Mono" w:cs="Liberation Mono"/>
          <w:sz w:val="22"/>
          <w:szCs w:val="22"/>
        </w:rPr>
        <w:t xml:space="preserve"> (it is just an example to illustrate the bi-directional communication)</w:t>
      </w:r>
      <w:r w:rsidRPr="005B62A2">
        <w:rPr>
          <w:rStyle w:val="Standaardalinea-lettertype"/>
          <w:rFonts w:ascii="Liberation Mono" w:eastAsia="Liberation Mono" w:hAnsi="Liberation Mono" w:cs="Liberation Mono"/>
          <w:sz w:val="22"/>
          <w:szCs w:val="22"/>
        </w:rPr>
        <w:t xml:space="preserve">. The client terminates with ’q’ and sends </w:t>
      </w:r>
      <w:r w:rsidR="00CD5D71">
        <w:rPr>
          <w:rStyle w:val="Standaardalinea-lettertype"/>
          <w:rFonts w:ascii="Liberation Mono" w:eastAsia="Liberation Mono" w:hAnsi="Liberation Mono" w:cs="Liberation Mono"/>
          <w:sz w:val="22"/>
          <w:szCs w:val="22"/>
        </w:rPr>
        <w:t xml:space="preserve">a </w:t>
      </w:r>
      <w:r w:rsidRPr="005B62A2">
        <w:rPr>
          <w:rStyle w:val="Standaardalinea-lettertype"/>
          <w:rFonts w:ascii="Liberation Mono" w:eastAsia="Liberation Mono" w:hAnsi="Liberation Mono" w:cs="Liberation Mono"/>
          <w:sz w:val="22"/>
          <w:szCs w:val="22"/>
        </w:rPr>
        <w:t>disconnect</w:t>
      </w:r>
      <w:r w:rsidR="00CD5D71">
        <w:rPr>
          <w:rStyle w:val="Standaardalinea-lettertype"/>
          <w:rFonts w:ascii="Liberation Mono" w:eastAsia="Liberation Mono" w:hAnsi="Liberation Mono" w:cs="Liberation Mono"/>
          <w:sz w:val="22"/>
          <w:szCs w:val="22"/>
        </w:rPr>
        <w:t>ion</w:t>
      </w:r>
      <w:r w:rsidRPr="005B62A2">
        <w:rPr>
          <w:rStyle w:val="Standaardalinea-lettertype"/>
          <w:rFonts w:ascii="Liberation Mono" w:eastAsia="Liberation Mono" w:hAnsi="Liberation Mono" w:cs="Liberation Mono"/>
          <w:sz w:val="22"/>
          <w:szCs w:val="22"/>
        </w:rPr>
        <w:t xml:space="preserve"> code.</w:t>
      </w:r>
    </w:p>
    <w:p w14:paraId="4BB10BF7" w14:textId="6224DE24" w:rsidR="00E36243" w:rsidRDefault="00E36243" w:rsidP="015E7F30">
      <w:pPr>
        <w:pStyle w:val="Standard"/>
        <w:rPr>
          <w:rStyle w:val="Standaardalinea-lettertype"/>
          <w:rFonts w:ascii="Liberation Mono" w:eastAsia="Liberation Mono" w:hAnsi="Liberation Mono" w:cs="Liberation Mono"/>
          <w:sz w:val="22"/>
          <w:szCs w:val="22"/>
        </w:rPr>
      </w:pPr>
    </w:p>
    <w:p w14:paraId="3B6AFBFF" w14:textId="15BD57CC" w:rsidR="00E36243" w:rsidRDefault="00E36243"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 xml:space="preserve">Because </w:t>
      </w:r>
      <w:r w:rsidR="003D1ECD">
        <w:rPr>
          <w:rStyle w:val="Standaardalinea-lettertype"/>
          <w:rFonts w:ascii="Liberation Mono" w:eastAsia="Liberation Mono" w:hAnsi="Liberation Mono" w:cs="Liberation Mono"/>
          <w:sz w:val="22"/>
          <w:szCs w:val="22"/>
        </w:rPr>
        <w:t xml:space="preserve">in our subnetwork </w:t>
      </w:r>
      <w:r>
        <w:rPr>
          <w:rStyle w:val="Standaardalinea-lettertype"/>
          <w:rFonts w:ascii="Liberation Mono" w:eastAsia="Liberation Mono" w:hAnsi="Liberation Mono" w:cs="Liberation Mono"/>
          <w:sz w:val="22"/>
          <w:szCs w:val="22"/>
        </w:rPr>
        <w:t xml:space="preserve">we are using </w:t>
      </w:r>
      <w:r w:rsidR="003D1ECD">
        <w:rPr>
          <w:rStyle w:val="Standaardalinea-lettertype"/>
          <w:rFonts w:ascii="Liberation Mono" w:eastAsia="Liberation Mono" w:hAnsi="Liberation Mono" w:cs="Liberation Mono"/>
          <w:sz w:val="22"/>
          <w:szCs w:val="22"/>
        </w:rPr>
        <w:t xml:space="preserve">only </w:t>
      </w:r>
      <w:r>
        <w:rPr>
          <w:rStyle w:val="Standaardalinea-lettertype"/>
          <w:rFonts w:ascii="Liberation Mono" w:eastAsia="Liberation Mono" w:hAnsi="Liberation Mono" w:cs="Liberation Mono"/>
          <w:sz w:val="22"/>
          <w:szCs w:val="22"/>
        </w:rPr>
        <w:t xml:space="preserve">a single device running Python (the RPi), </w:t>
      </w:r>
      <w:r w:rsidR="003D1ECD">
        <w:rPr>
          <w:rStyle w:val="Standaardalinea-lettertype"/>
          <w:rFonts w:ascii="Liberation Mono" w:eastAsia="Liberation Mono" w:hAnsi="Liberation Mono" w:cs="Liberation Mono"/>
          <w:sz w:val="22"/>
          <w:szCs w:val="22"/>
        </w:rPr>
        <w:t>we will do an experiment whereby two processes running at the same RPi communicate. One process is the server and one process is the client.</w:t>
      </w:r>
    </w:p>
    <w:p w14:paraId="6823FFCB" w14:textId="77777777" w:rsidR="006C6A66" w:rsidRDefault="003D1ECD"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Since the two processes are running at the same device</w:t>
      </w:r>
      <w:r w:rsidR="006C6A66">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 xml:space="preserve"> they share the same IP address (in our case 10.3.141.1). However, each </w:t>
      </w:r>
      <w:r w:rsidR="006C6A66">
        <w:rPr>
          <w:rStyle w:val="Standaardalinea-lettertype"/>
          <w:rFonts w:ascii="Liberation Mono" w:eastAsia="Liberation Mono" w:hAnsi="Liberation Mono" w:cs="Liberation Mono"/>
          <w:sz w:val="22"/>
          <w:szCs w:val="22"/>
        </w:rPr>
        <w:t>process will have its</w:t>
      </w:r>
      <w:r>
        <w:rPr>
          <w:rStyle w:val="Standaardalinea-lettertype"/>
          <w:rFonts w:ascii="Liberation Mono" w:eastAsia="Liberation Mono" w:hAnsi="Liberation Mono" w:cs="Liberation Mono"/>
          <w:sz w:val="22"/>
          <w:szCs w:val="22"/>
        </w:rPr>
        <w:t xml:space="preserve"> own socket for communication. </w:t>
      </w:r>
    </w:p>
    <w:p w14:paraId="60711190" w14:textId="17638EDD" w:rsidR="003D1ECD" w:rsidRDefault="003D1ECD"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 xml:space="preserve">The server </w:t>
      </w:r>
      <w:r w:rsidR="006C6A66">
        <w:rPr>
          <w:rStyle w:val="Standaardalinea-lettertype"/>
          <w:rFonts w:ascii="Liberation Mono" w:eastAsia="Liberation Mono" w:hAnsi="Liberation Mono" w:cs="Liberation Mono"/>
          <w:sz w:val="22"/>
          <w:szCs w:val="22"/>
        </w:rPr>
        <w:t>will, by its nature, start making its service available by creating a socket and the client connects to this socket.</w:t>
      </w:r>
    </w:p>
    <w:p w14:paraId="31388D40" w14:textId="618F9AA7" w:rsidR="006C6A66" w:rsidRDefault="006C6A66" w:rsidP="015E7F30">
      <w:pPr>
        <w:pStyle w:val="Standard"/>
        <w:rPr>
          <w:rStyle w:val="Standaardalinea-lettertype"/>
          <w:rFonts w:ascii="Liberation Mono" w:eastAsia="Liberation Mono" w:hAnsi="Liberation Mono" w:cs="Liberation Mono"/>
          <w:sz w:val="22"/>
          <w:szCs w:val="22"/>
        </w:rPr>
      </w:pPr>
    </w:p>
    <w:p w14:paraId="5D2CE0AB" w14:textId="7BCB7D5B" w:rsidR="006C6A66" w:rsidRPr="005B62A2" w:rsidRDefault="006C6A66"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In the boxes the two programs for communication – in its most basic form – are being shown</w:t>
      </w:r>
    </w:p>
    <w:p w14:paraId="3E3C13CA" w14:textId="77777777" w:rsidR="006C6A66" w:rsidRDefault="003D1ECD" w:rsidP="015E7F30">
      <w:pPr>
        <w:pStyle w:val="Standard"/>
        <w:rPr>
          <w:rStyle w:val="Standaardalinea-lettertype"/>
          <w:rFonts w:ascii="Liberation Mono" w:eastAsia="Liberation Mono" w:hAnsi="Liberation Mono" w:cs="Liberation Mono"/>
          <w:sz w:val="22"/>
          <w:szCs w:val="22"/>
        </w:rPr>
      </w:pPr>
      <w:r w:rsidRPr="004A2701">
        <w:rPr>
          <w:rFonts w:ascii="Liberation Mono" w:eastAsia="Liberation Mono" w:hAnsi="Liberation Mono" w:cs="Liberation Mono"/>
          <w:noProof/>
          <w:sz w:val="22"/>
          <w:szCs w:val="22"/>
        </w:rPr>
        <w:lastRenderedPageBreak/>
        <mc:AlternateContent>
          <mc:Choice Requires="wps">
            <w:drawing>
              <wp:anchor distT="45720" distB="45720" distL="114300" distR="114300" simplePos="0" relativeHeight="251769856" behindDoc="0" locked="0" layoutInCell="1" allowOverlap="1" wp14:anchorId="089B4D44" wp14:editId="023972CC">
                <wp:simplePos x="0" y="0"/>
                <wp:positionH relativeFrom="margin">
                  <wp:posOffset>6743065</wp:posOffset>
                </wp:positionH>
                <wp:positionV relativeFrom="paragraph">
                  <wp:posOffset>4707255</wp:posOffset>
                </wp:positionV>
                <wp:extent cx="542925" cy="257175"/>
                <wp:effectExtent l="0" t="0" r="2857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solidFill>
                            <a:srgbClr val="000000"/>
                          </a:solidFill>
                          <a:miter lim="800000"/>
                          <a:headEnd/>
                          <a:tailEnd/>
                        </a:ln>
                      </wps:spPr>
                      <wps:txbx>
                        <w:txbxContent>
                          <w:p w14:paraId="04592111" w14:textId="669A52CD" w:rsidR="00FB4E96" w:rsidRDefault="00FB4E96">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4D44" id="_x0000_s1077" type="#_x0000_t202" style="position:absolute;margin-left:530.95pt;margin-top:370.65pt;width:42.75pt;height:20.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">
                <v:textbox>
                  <w:txbxContent>
                    <w:p w14:paraId="04592111" w14:textId="669A52CD" w:rsidR="00FB4E96" w:rsidRDefault="00FB4E96">
                      <w:r>
                        <w:t>client</w:t>
                      </w:r>
                    </w:p>
                  </w:txbxContent>
                </v:textbox>
                <w10:wrap type="square" anchorx="margin"/>
              </v:shape>
            </w:pict>
          </mc:Fallback>
        </mc:AlternateContent>
      </w:r>
      <w:r w:rsidRPr="004A2701">
        <w:rPr>
          <w:rStyle w:val="Standaardalinea-lettertype"/>
          <w:rFonts w:ascii="Liberation Mono" w:eastAsia="Liberation Mono" w:hAnsi="Liberation Mono" w:cs="Liberation Mono"/>
          <w:noProof/>
          <w:sz w:val="22"/>
          <w:szCs w:val="22"/>
        </w:rPr>
        <mc:AlternateContent>
          <mc:Choice Requires="wps">
            <w:drawing>
              <wp:anchor distT="45720" distB="45720" distL="114300" distR="114300" simplePos="0" relativeHeight="251771904" behindDoc="0" locked="0" layoutInCell="1" allowOverlap="1" wp14:anchorId="1B51902E" wp14:editId="6D1BE16F">
                <wp:simplePos x="0" y="0"/>
                <wp:positionH relativeFrom="margin">
                  <wp:posOffset>6695440</wp:posOffset>
                </wp:positionH>
                <wp:positionV relativeFrom="paragraph">
                  <wp:posOffset>2517775</wp:posOffset>
                </wp:positionV>
                <wp:extent cx="590550" cy="28575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01CD11F" w14:textId="5544E7CC" w:rsidR="00FB4E96" w:rsidRDefault="00FB4E96">
                            <w: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902E" id="_x0000_s1078" type="#_x0000_t202" style="position:absolute;margin-left:527.2pt;margin-top:198.25pt;width:46.5pt;height:2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">
                <v:textbox>
                  <w:txbxContent>
                    <w:p w14:paraId="201CD11F" w14:textId="5544E7CC" w:rsidR="00FB4E96" w:rsidRDefault="00FB4E96">
                      <w:r>
                        <w:t>server</w:t>
                      </w:r>
                    </w:p>
                  </w:txbxContent>
                </v:textbox>
                <w10:wrap type="square" anchorx="margin"/>
              </v:shape>
            </w:pict>
          </mc:Fallback>
        </mc:AlternateContent>
      </w:r>
      <w:r w:rsidRPr="006D4599">
        <w:rPr>
          <w:rFonts w:ascii="Liberation Mono" w:eastAsia="Liberation Mono" w:hAnsi="Liberation Mono" w:cs="Liberation Mono"/>
          <w:noProof/>
          <w:sz w:val="22"/>
          <w:szCs w:val="22"/>
        </w:rPr>
        <mc:AlternateContent>
          <mc:Choice Requires="wps">
            <w:drawing>
              <wp:anchor distT="45720" distB="45720" distL="114300" distR="114300" simplePos="0" relativeHeight="251748352" behindDoc="0" locked="0" layoutInCell="1" allowOverlap="1" wp14:anchorId="349EA724" wp14:editId="1D25D007">
                <wp:simplePos x="0" y="0"/>
                <wp:positionH relativeFrom="margin">
                  <wp:posOffset>0</wp:posOffset>
                </wp:positionH>
                <wp:positionV relativeFrom="paragraph">
                  <wp:posOffset>2943225</wp:posOffset>
                </wp:positionV>
                <wp:extent cx="7287895" cy="2019300"/>
                <wp:effectExtent l="0" t="0" r="27305"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2019300"/>
                        </a:xfrm>
                        <a:prstGeom prst="rect">
                          <a:avLst/>
                        </a:prstGeom>
                        <a:solidFill>
                          <a:srgbClr val="FFFFFF"/>
                        </a:solidFill>
                        <a:ln w="9525">
                          <a:solidFill>
                            <a:srgbClr val="000000"/>
                          </a:solidFill>
                          <a:miter lim="800000"/>
                          <a:headEnd/>
                          <a:tailEnd/>
                        </a:ln>
                      </wps:spPr>
                      <wps:txbx>
                        <w:txbxContent>
                          <w:p w14:paraId="399EDFC5" w14:textId="043A39F0"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socket</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p>
                          <w:p w14:paraId="1EFB53A6" w14:textId="4998D932"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erver_addr=("1</w:t>
                            </w:r>
                            <w:r>
                              <w:rPr>
                                <w:rFonts w:ascii="Liberation Mono" w:eastAsia="Liberation Mono" w:hAnsi="Liberation Mono" w:cs="Liberation Mono"/>
                                <w:sz w:val="22"/>
                                <w:szCs w:val="22"/>
                              </w:rPr>
                              <w:t>0.3.141</w:t>
                            </w:r>
                            <w:r w:rsidRPr="005B62A2">
                              <w:rPr>
                                <w:rFonts w:ascii="Liberation Mono" w:eastAsia="Liberation Mono" w:hAnsi="Liberation Mono" w:cs="Liberation Mono"/>
                                <w:sz w:val="22"/>
                                <w:szCs w:val="22"/>
                              </w:rPr>
                              <w:t>.</w:t>
                            </w:r>
                            <w:r>
                              <w:rPr>
                                <w:rFonts w:ascii="Liberation Mono" w:eastAsia="Liberation Mono" w:hAnsi="Liberation Mono" w:cs="Liberation Mono"/>
                                <w:sz w:val="22"/>
                                <w:szCs w:val="22"/>
                              </w:rPr>
                              <w:t>x</w:t>
                            </w:r>
                            <w:r w:rsidRPr="005B62A2">
                              <w:rPr>
                                <w:rFonts w:ascii="Liberation Mono" w:eastAsia="Liberation Mono" w:hAnsi="Liberation Mono" w:cs="Liberation Mono"/>
                                <w:sz w:val="22"/>
                                <w:szCs w:val="22"/>
                              </w:rPr>
                              <w:t>xx",5000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the IP  address of the server </w:t>
                            </w:r>
                            <w:r w:rsidRPr="005B62A2">
                              <w:rPr>
                                <w:rStyle w:val="SourceText"/>
                                <w:rFonts w:eastAsia="Liberation Mono"/>
                                <w:sz w:val="22"/>
                                <w:szCs w:val="22"/>
                              </w:rPr>
                              <w:t>+ port number</w:t>
                            </w:r>
                            <w:r>
                              <w:rPr>
                                <w:rStyle w:val="SourceText"/>
                                <w:rFonts w:eastAsia="Liberation Mono"/>
                                <w:sz w:val="22"/>
                                <w:szCs w:val="22"/>
                              </w:rPr>
                              <w:t xml:space="preserve"> </w:t>
                            </w:r>
                            <w:r w:rsidRPr="005B62A2">
                              <w:rPr>
                                <w:rStyle w:val="SourceText"/>
                                <w:rFonts w:eastAsia="Liberation Mono"/>
                                <w:sz w:val="22"/>
                                <w:szCs w:val="22"/>
                              </w:rPr>
                              <w:t>of server</w:t>
                            </w:r>
                            <w:r w:rsidRPr="005B62A2">
                              <w:rPr>
                                <w:rFonts w:ascii="Liberation Mono" w:eastAsia="Liberation Mono" w:hAnsi="Liberation Mono" w:cs="Liberation Mono"/>
                                <w:sz w:val="22"/>
                                <w:szCs w:val="22"/>
                              </w:rPr>
                              <w:t xml:space="preserve"> should be entered</w:t>
                            </w:r>
                            <w:r w:rsidRPr="005B62A2">
                              <w:rPr>
                                <w:rStyle w:val="SourceText"/>
                                <w:rFonts w:eastAsia="Liberation Mono"/>
                                <w:sz w:val="22"/>
                                <w:szCs w:val="22"/>
                              </w:rPr>
                              <w:t xml:space="preserve"> </w:t>
                            </w:r>
                          </w:p>
                          <w:p w14:paraId="2AC4BAEF"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mysocket=socket.socket()</w:t>
                            </w:r>
                          </w:p>
                          <w:p w14:paraId="58441C11"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mysocket.connect(server_addr)</w:t>
                            </w:r>
                          </w:p>
                          <w:p w14:paraId="47F5AFB0"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message=input (“message to be sent --→ “)</w:t>
                            </w:r>
                          </w:p>
                          <w:p w14:paraId="3761C1EA"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message!="q":</w:t>
                            </w:r>
                          </w:p>
                          <w:p w14:paraId="3C58F2B8"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mysocket.send(message.encode())</w:t>
                            </w:r>
                            <w:r w:rsidRPr="005B62A2">
                              <w:rPr>
                                <w:rFonts w:ascii="Liberation Mono" w:hAnsi="Liberation Mono"/>
                                <w:sz w:val="22"/>
                                <w:szCs w:val="22"/>
                              </w:rPr>
                              <w:tab/>
                            </w:r>
                            <w:r w:rsidRPr="005B62A2">
                              <w:rPr>
                                <w:rFonts w:ascii="Liberation Mono" w:eastAsia="Liberation Mono" w:hAnsi="Liberation Mono" w:cs="Liberation Mono"/>
                                <w:sz w:val="22"/>
                                <w:szCs w:val="22"/>
                              </w:rPr>
                              <w:t># client sends message</w:t>
                            </w:r>
                          </w:p>
                          <w:p w14:paraId="3B6445F9"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data=mysocket.recv(1024).decode()</w:t>
                            </w:r>
                            <w:r w:rsidRPr="005B62A2">
                              <w:rPr>
                                <w:rFonts w:ascii="Liberation Mono" w:hAnsi="Liberation Mono"/>
                                <w:sz w:val="22"/>
                                <w:szCs w:val="22"/>
                              </w:rPr>
                              <w:tab/>
                            </w:r>
                            <w:r w:rsidRPr="005B62A2">
                              <w:rPr>
                                <w:rFonts w:ascii="Liberation Mono" w:eastAsia="Liberation Mono" w:hAnsi="Liberation Mono" w:cs="Liberation Mono"/>
                                <w:sz w:val="22"/>
                                <w:szCs w:val="22"/>
                              </w:rPr>
                              <w:t># client receives data from server</w:t>
                            </w:r>
                          </w:p>
                          <w:p w14:paraId="10DD4617"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print("received from server: ",data)</w:t>
                            </w:r>
                          </w:p>
                          <w:p w14:paraId="13D691A9"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message=input("next message to be sent ---&gt; ")</w:t>
                            </w:r>
                          </w:p>
                          <w:p w14:paraId="779E6683" w14:textId="46A00706" w:rsidR="00FB4E96" w:rsidRDefault="00FB4E96" w:rsidP="006D4599">
                            <w:r w:rsidRPr="005B62A2">
                              <w:rPr>
                                <w:rFonts w:ascii="Liberation Mono" w:eastAsia="Liberation Mono" w:hAnsi="Liberation Mono" w:cs="Liberation Mono"/>
                                <w:sz w:val="22"/>
                                <w:szCs w:val="22"/>
                              </w:rPr>
                              <w:t>mysocket.close()</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disconnect is sent to server; object is termin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A724" id="_x0000_s1079" type="#_x0000_t202" style="position:absolute;margin-left:0;margin-top:231.75pt;width:573.85pt;height:159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FHKgIAAE8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">
                <v:textbox>
                  <w:txbxContent>
                    <w:p w14:paraId="399EDFC5" w14:textId="043A39F0"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socket</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p>
                    <w:p w14:paraId="1EFB53A6" w14:textId="4998D932"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erver_addr=("1</w:t>
                      </w:r>
                      <w:r>
                        <w:rPr>
                          <w:rFonts w:ascii="Liberation Mono" w:eastAsia="Liberation Mono" w:hAnsi="Liberation Mono" w:cs="Liberation Mono"/>
                          <w:sz w:val="22"/>
                          <w:szCs w:val="22"/>
                        </w:rPr>
                        <w:t>0.3.141</w:t>
                      </w:r>
                      <w:r w:rsidRPr="005B62A2">
                        <w:rPr>
                          <w:rFonts w:ascii="Liberation Mono" w:eastAsia="Liberation Mono" w:hAnsi="Liberation Mono" w:cs="Liberation Mono"/>
                          <w:sz w:val="22"/>
                          <w:szCs w:val="22"/>
                        </w:rPr>
                        <w:t>.</w:t>
                      </w:r>
                      <w:r>
                        <w:rPr>
                          <w:rFonts w:ascii="Liberation Mono" w:eastAsia="Liberation Mono" w:hAnsi="Liberation Mono" w:cs="Liberation Mono"/>
                          <w:sz w:val="22"/>
                          <w:szCs w:val="22"/>
                        </w:rPr>
                        <w:t>x</w:t>
                      </w:r>
                      <w:r w:rsidRPr="005B62A2">
                        <w:rPr>
                          <w:rFonts w:ascii="Liberation Mono" w:eastAsia="Liberation Mono" w:hAnsi="Liberation Mono" w:cs="Liberation Mono"/>
                          <w:sz w:val="22"/>
                          <w:szCs w:val="22"/>
                        </w:rPr>
                        <w:t>xx",5000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the IP  address of the server </w:t>
                      </w:r>
                      <w:r w:rsidRPr="005B62A2">
                        <w:rPr>
                          <w:rStyle w:val="SourceText"/>
                          <w:rFonts w:eastAsia="Liberation Mono"/>
                          <w:sz w:val="22"/>
                          <w:szCs w:val="22"/>
                        </w:rPr>
                        <w:t>+ port number</w:t>
                      </w:r>
                      <w:r>
                        <w:rPr>
                          <w:rStyle w:val="SourceText"/>
                          <w:rFonts w:eastAsia="Liberation Mono"/>
                          <w:sz w:val="22"/>
                          <w:szCs w:val="22"/>
                        </w:rPr>
                        <w:t xml:space="preserve"> </w:t>
                      </w:r>
                      <w:r w:rsidRPr="005B62A2">
                        <w:rPr>
                          <w:rStyle w:val="SourceText"/>
                          <w:rFonts w:eastAsia="Liberation Mono"/>
                          <w:sz w:val="22"/>
                          <w:szCs w:val="22"/>
                        </w:rPr>
                        <w:t>of server</w:t>
                      </w:r>
                      <w:r w:rsidRPr="005B62A2">
                        <w:rPr>
                          <w:rFonts w:ascii="Liberation Mono" w:eastAsia="Liberation Mono" w:hAnsi="Liberation Mono" w:cs="Liberation Mono"/>
                          <w:sz w:val="22"/>
                          <w:szCs w:val="22"/>
                        </w:rPr>
                        <w:t xml:space="preserve"> should be entered</w:t>
                      </w:r>
                      <w:r w:rsidRPr="005B62A2">
                        <w:rPr>
                          <w:rStyle w:val="SourceText"/>
                          <w:rFonts w:eastAsia="Liberation Mono"/>
                          <w:sz w:val="22"/>
                          <w:szCs w:val="22"/>
                        </w:rPr>
                        <w:t xml:space="preserve"> </w:t>
                      </w:r>
                    </w:p>
                    <w:p w14:paraId="2AC4BAEF"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mysocket=socket.socket()</w:t>
                      </w:r>
                    </w:p>
                    <w:p w14:paraId="58441C11"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mysocket.connect(server_addr)</w:t>
                      </w:r>
                    </w:p>
                    <w:p w14:paraId="47F5AFB0"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message=input (“message to be sent --→ “)</w:t>
                      </w:r>
                    </w:p>
                    <w:p w14:paraId="3761C1EA"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message!="q":</w:t>
                      </w:r>
                    </w:p>
                    <w:p w14:paraId="3C58F2B8"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mysocket.send(message.encode())</w:t>
                      </w:r>
                      <w:r w:rsidRPr="005B62A2">
                        <w:rPr>
                          <w:rFonts w:ascii="Liberation Mono" w:hAnsi="Liberation Mono"/>
                          <w:sz w:val="22"/>
                          <w:szCs w:val="22"/>
                        </w:rPr>
                        <w:tab/>
                      </w:r>
                      <w:r w:rsidRPr="005B62A2">
                        <w:rPr>
                          <w:rFonts w:ascii="Liberation Mono" w:eastAsia="Liberation Mono" w:hAnsi="Liberation Mono" w:cs="Liberation Mono"/>
                          <w:sz w:val="22"/>
                          <w:szCs w:val="22"/>
                        </w:rPr>
                        <w:t># client sends message</w:t>
                      </w:r>
                    </w:p>
                    <w:p w14:paraId="3B6445F9"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data=mysocket.recv(1024).decode()</w:t>
                      </w:r>
                      <w:r w:rsidRPr="005B62A2">
                        <w:rPr>
                          <w:rFonts w:ascii="Liberation Mono" w:hAnsi="Liberation Mono"/>
                          <w:sz w:val="22"/>
                          <w:szCs w:val="22"/>
                        </w:rPr>
                        <w:tab/>
                      </w:r>
                      <w:r w:rsidRPr="005B62A2">
                        <w:rPr>
                          <w:rFonts w:ascii="Liberation Mono" w:eastAsia="Liberation Mono" w:hAnsi="Liberation Mono" w:cs="Liberation Mono"/>
                          <w:sz w:val="22"/>
                          <w:szCs w:val="22"/>
                        </w:rPr>
                        <w:t># client receives data from server</w:t>
                      </w:r>
                    </w:p>
                    <w:p w14:paraId="10DD4617"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print("received from server: ",data)</w:t>
                      </w:r>
                    </w:p>
                    <w:p w14:paraId="13D691A9" w14:textId="77777777" w:rsidR="00FB4E96" w:rsidRPr="005B62A2" w:rsidRDefault="00FB4E96"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message=input("next message to be sent ---&gt; ")</w:t>
                      </w:r>
                    </w:p>
                    <w:p w14:paraId="779E6683" w14:textId="46A00706" w:rsidR="00FB4E96" w:rsidRDefault="00FB4E96" w:rsidP="006D4599">
                      <w:r w:rsidRPr="005B62A2">
                        <w:rPr>
                          <w:rFonts w:ascii="Liberation Mono" w:eastAsia="Liberation Mono" w:hAnsi="Liberation Mono" w:cs="Liberation Mono"/>
                          <w:sz w:val="22"/>
                          <w:szCs w:val="22"/>
                        </w:rPr>
                        <w:t>mysocket.close()</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disconnect is sent to server; object is terminated</w:t>
                      </w:r>
                    </w:p>
                  </w:txbxContent>
                </v:textbox>
                <w10:wrap type="square" anchorx="margin"/>
              </v:shape>
            </w:pict>
          </mc:Fallback>
        </mc:AlternateContent>
      </w:r>
      <w:r w:rsidRPr="006D4599">
        <w:rPr>
          <w:rFonts w:ascii="Liberation Mono" w:eastAsia="Liberation Mono" w:hAnsi="Liberation Mono" w:cs="Liberation Mono"/>
          <w:noProof/>
          <w:sz w:val="22"/>
          <w:szCs w:val="22"/>
        </w:rPr>
        <mc:AlternateContent>
          <mc:Choice Requires="wps">
            <w:drawing>
              <wp:anchor distT="45720" distB="45720" distL="114300" distR="114300" simplePos="0" relativeHeight="251746304" behindDoc="0" locked="0" layoutInCell="1" allowOverlap="1" wp14:anchorId="4A342914" wp14:editId="25E82E73">
                <wp:simplePos x="0" y="0"/>
                <wp:positionH relativeFrom="margin">
                  <wp:posOffset>-6985</wp:posOffset>
                </wp:positionH>
                <wp:positionV relativeFrom="paragraph">
                  <wp:posOffset>0</wp:posOffset>
                </wp:positionV>
                <wp:extent cx="7295515" cy="2809875"/>
                <wp:effectExtent l="0" t="0" r="1968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515" cy="2809875"/>
                        </a:xfrm>
                        <a:prstGeom prst="rect">
                          <a:avLst/>
                        </a:prstGeom>
                        <a:solidFill>
                          <a:srgbClr val="FFFFFF"/>
                        </a:solidFill>
                        <a:ln w="9525">
                          <a:solidFill>
                            <a:srgbClr val="000000"/>
                          </a:solidFill>
                          <a:miter lim="800000"/>
                          <a:headEnd/>
                          <a:tailEnd/>
                        </a:ln>
                      </wps:spPr>
                      <wps:txbx>
                        <w:txbxContent>
                          <w:p w14:paraId="2C7607CB" w14:textId="48EACB78"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impor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ocket</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the class ‘socket’ is imported</w:t>
                            </w:r>
                          </w:p>
                          <w:p w14:paraId="4715AFB1" w14:textId="7F2B4BDC"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server_addr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w:t>
                            </w:r>
                            <w:r w:rsidRPr="005B62A2">
                              <w:rPr>
                                <w:rFonts w:ascii="Liberation Mono" w:eastAsia="Liberation Mono" w:hAnsi="Liberation Mono" w:cs="Liberation Mono"/>
                                <w:sz w:val="22"/>
                                <w:szCs w:val="22"/>
                              </w:rPr>
                              <w:t>1</w:t>
                            </w:r>
                            <w:r>
                              <w:rPr>
                                <w:rFonts w:ascii="Liberation Mono" w:eastAsia="Liberation Mono" w:hAnsi="Liberation Mono" w:cs="Liberation Mono"/>
                                <w:sz w:val="22"/>
                                <w:szCs w:val="22"/>
                              </w:rPr>
                              <w:t>0.3.141</w:t>
                            </w:r>
                            <w:r w:rsidRPr="005B62A2">
                              <w:rPr>
                                <w:rStyle w:val="SourceText"/>
                                <w:rFonts w:eastAsia="Liberation Mono"/>
                                <w:sz w:val="22"/>
                                <w:szCs w:val="22"/>
                              </w:rPr>
                              <w:t>.</w:t>
                            </w:r>
                            <w:r>
                              <w:rPr>
                                <w:rStyle w:val="SourceText"/>
                                <w:rFonts w:eastAsia="Liberation Mono"/>
                                <w:sz w:val="22"/>
                                <w:szCs w:val="22"/>
                              </w:rPr>
                              <w:t>x</w:t>
                            </w:r>
                            <w:r w:rsidRPr="005B62A2">
                              <w:rPr>
                                <w:rStyle w:val="SourceText"/>
                                <w:rFonts w:eastAsia="Liberation Mono"/>
                                <w:sz w:val="22"/>
                                <w:szCs w:val="22"/>
                              </w:rPr>
                              <w:t>xx", 50000)</w:t>
                            </w:r>
                            <w:r w:rsidRPr="005B62A2">
                              <w:rPr>
                                <w:rStyle w:val="SourceText"/>
                                <w:sz w:val="22"/>
                                <w:szCs w:val="22"/>
                              </w:rPr>
                              <w:tab/>
                            </w:r>
                            <w:r w:rsidRPr="005B62A2">
                              <w:rPr>
                                <w:rStyle w:val="SourceText"/>
                                <w:rFonts w:eastAsia="Liberation Mono"/>
                                <w:sz w:val="22"/>
                                <w:szCs w:val="22"/>
                              </w:rPr>
                              <w:t xml:space="preserve">    </w:t>
                            </w:r>
                            <w:r w:rsidRPr="005B62A2">
                              <w:rPr>
                                <w:rStyle w:val="SourceText"/>
                                <w:sz w:val="22"/>
                                <w:szCs w:val="22"/>
                              </w:rPr>
                              <w:tab/>
                            </w:r>
                            <w:r w:rsidRPr="005B62A2">
                              <w:rPr>
                                <w:rStyle w:val="SourceText"/>
                                <w:rFonts w:eastAsia="Liberation Mono"/>
                                <w:sz w:val="22"/>
                                <w:szCs w:val="22"/>
                              </w:rPr>
                              <w:t>#</w:t>
                            </w:r>
                            <w:r w:rsidRPr="005B62A2">
                              <w:rPr>
                                <w:rFonts w:ascii="Liberation Mono" w:eastAsia="Liberation Mono" w:hAnsi="Liberation Mono" w:cs="Liberation Mono"/>
                                <w:sz w:val="22"/>
                                <w:szCs w:val="22"/>
                              </w:rPr>
                              <w:t xml:space="preserve"> the IP address of the server should be entered</w:t>
                            </w:r>
                            <w:r w:rsidRPr="005B62A2">
                              <w:rPr>
                                <w:rStyle w:val="SourceText"/>
                                <w:rFonts w:eastAsia="Liberation Mono"/>
                                <w:sz w:val="22"/>
                                <w:szCs w:val="22"/>
                              </w:rPr>
                              <w:t xml:space="preserve"> +</w:t>
                            </w:r>
                            <w:r>
                              <w:rPr>
                                <w:rStyle w:val="SourceText"/>
                                <w:rFonts w:eastAsia="Liberation Mono"/>
                                <w:sz w:val="22"/>
                                <w:szCs w:val="22"/>
                              </w:rPr>
                              <w:t xml:space="preserve"> </w:t>
                            </w:r>
                            <w:r w:rsidRPr="005B62A2">
                              <w:rPr>
                                <w:rStyle w:val="SourceText"/>
                                <w:rFonts w:eastAsia="Liberation Mono"/>
                                <w:sz w:val="22"/>
                                <w:szCs w:val="22"/>
                              </w:rPr>
                              <w:t xml:space="preserve">any port of server </w:t>
                            </w:r>
                          </w:p>
                          <w:p w14:paraId="2601F4F1" w14:textId="4F2D2424"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mySocket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ocket.socket()</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the object ‘mySocket’ is created (instance of method socket of class socket)</w:t>
                            </w:r>
                          </w:p>
                          <w:p w14:paraId="341E7AA6"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mySocket.bind(server_addr)</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mySocket is linked to the given address</w:t>
                            </w:r>
                          </w:p>
                          <w:p w14:paraId="1053F585"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print(“waiting for connection”)</w:t>
                            </w:r>
                          </w:p>
                          <w:p w14:paraId="7FFEA02B"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mySocket.listen(1)</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wait for connection request</w:t>
                            </w:r>
                            <w:r>
                              <w:rPr>
                                <w:rStyle w:val="SourceText"/>
                                <w:rFonts w:eastAsia="Liberation Mono"/>
                                <w:sz w:val="22"/>
                                <w:szCs w:val="22"/>
                              </w:rPr>
                              <w:t xml:space="preserve">; 1 = the number of simultaneous connections </w:t>
                            </w:r>
                          </w:p>
                          <w:p w14:paraId="66537BF1"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conn, client_addr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mySocket.accept()</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conn = new socket object;</w:t>
                            </w:r>
                          </w:p>
                          <w:p w14:paraId="2BC6C32A"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prin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Connection from: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tr(client_addr))</w:t>
                            </w:r>
                          </w:p>
                          <w:p w14:paraId="0339EA58"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while</w:t>
                            </w:r>
                            <w:r w:rsidRPr="005B62A2">
                              <w:rPr>
                                <w:rFonts w:ascii="Liberation Mono" w:eastAsia="Liberation Mono" w:hAnsi="Liberation Mono" w:cs="Liberation Mono"/>
                                <w:sz w:val="22"/>
                                <w:szCs w:val="22"/>
                              </w:rPr>
                              <w:t xml:space="preserve"> True</w:t>
                            </w:r>
                            <w:r w:rsidRPr="005B62A2">
                              <w:rPr>
                                <w:rStyle w:val="SourceText"/>
                                <w:rFonts w:eastAsia="Liberation Mono"/>
                                <w:sz w:val="22"/>
                                <w:szCs w:val="22"/>
                              </w:rPr>
                              <w:t>:</w:t>
                            </w:r>
                          </w:p>
                          <w:p w14:paraId="5FDFDB67" w14:textId="77777777" w:rsidR="00FB4E96" w:rsidRPr="005B62A2" w:rsidRDefault="00FB4E96"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data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conn.recv(1024).decode()</w:t>
                            </w:r>
                            <w:r w:rsidRPr="005B62A2">
                              <w:rPr>
                                <w:rStyle w:val="SourceText"/>
                                <w:sz w:val="22"/>
                                <w:szCs w:val="22"/>
                              </w:rPr>
                              <w:tab/>
                            </w:r>
                            <w:r w:rsidRPr="005B62A2">
                              <w:rPr>
                                <w:rStyle w:val="SourceText"/>
                                <w:rFonts w:eastAsia="Liberation Mono"/>
                                <w:sz w:val="22"/>
                                <w:szCs w:val="22"/>
                              </w:rPr>
                              <w:t># transmitted message is decoded</w:t>
                            </w:r>
                          </w:p>
                          <w:p w14:paraId="29F0E96B" w14:textId="77777777" w:rsidR="00FB4E96" w:rsidRPr="005B62A2" w:rsidRDefault="00FB4E96"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if not data:</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when client sends termination code</w:t>
                            </w:r>
                          </w:p>
                          <w:p w14:paraId="1A37870A" w14:textId="77777777" w:rsidR="00FB4E96" w:rsidRPr="005B62A2" w:rsidRDefault="00FB4E96" w:rsidP="006D4599">
                            <w:pPr>
                              <w:pStyle w:val="Standard"/>
                              <w:rPr>
                                <w:rStyle w:val="SourceText"/>
                                <w:rFonts w:eastAsia="Liberation Mono"/>
                                <w:sz w:val="22"/>
                                <w:szCs w:val="22"/>
                              </w:rPr>
                            </w:pP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break</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exit from loop (server closes connection)</w:t>
                            </w:r>
                          </w:p>
                          <w:p w14:paraId="5F4443F4" w14:textId="77777777" w:rsidR="00FB4E96" w:rsidRPr="005B62A2" w:rsidRDefault="00FB4E96"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prin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from connected user: ",</w:t>
                            </w:r>
                            <w:r w:rsidRPr="005B62A2">
                              <w:rPr>
                                <w:rFonts w:ascii="Liberation Mono" w:eastAsia="Liberation Mono" w:hAnsi="Liberation Mono" w:cs="Liberation Mono"/>
                                <w:sz w:val="22"/>
                                <w:szCs w:val="22"/>
                              </w:rPr>
                              <w:t xml:space="preserve"> </w:t>
                            </w:r>
                            <w:r>
                              <w:rPr>
                                <w:rStyle w:val="SourceText"/>
                                <w:rFonts w:eastAsia="Liberation Mono"/>
                                <w:sz w:val="22"/>
                                <w:szCs w:val="22"/>
                              </w:rPr>
                              <w:t>data</w:t>
                            </w:r>
                            <w:r w:rsidRPr="005B62A2">
                              <w:rPr>
                                <w:rStyle w:val="SourceText"/>
                                <w:rFonts w:eastAsia="Liberation Mono"/>
                                <w:sz w:val="22"/>
                                <w:szCs w:val="22"/>
                              </w:rPr>
                              <w:t>)</w:t>
                            </w:r>
                          </w:p>
                          <w:p w14:paraId="58EFBFC1" w14:textId="77777777" w:rsidR="00FB4E96" w:rsidRPr="005B62A2" w:rsidRDefault="00FB4E96" w:rsidP="006D4599">
                            <w:pPr>
                              <w:pStyle w:val="Standard"/>
                              <w:ind w:firstLine="709"/>
                              <w:rPr>
                                <w:rStyle w:val="SourceText"/>
                                <w:rFonts w:eastAsia="Liberation Mono"/>
                                <w:sz w:val="22"/>
                                <w:szCs w:val="22"/>
                              </w:rPr>
                            </w:pPr>
                            <w:r w:rsidRPr="005B62A2">
                              <w:rPr>
                                <w:rStyle w:val="SourceText"/>
                                <w:rFonts w:eastAsia="Liberation Mono"/>
                                <w:sz w:val="22"/>
                                <w:szCs w:val="22"/>
                              </w:rPr>
                              <w:t>data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data.upper()</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message converted to uppercase</w:t>
                            </w:r>
                          </w:p>
                          <w:p w14:paraId="009C4056" w14:textId="77777777" w:rsidR="00FB4E96" w:rsidRPr="005B62A2" w:rsidRDefault="00FB4E96"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prin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ending: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data)</w:t>
                            </w:r>
                          </w:p>
                          <w:p w14:paraId="055CC1F7" w14:textId="77777777" w:rsidR="00FB4E96" w:rsidRPr="005B62A2" w:rsidRDefault="00FB4E96"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conn.send(data.encode())</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encoded data are sent</w:t>
                            </w:r>
                          </w:p>
                          <w:p w14:paraId="5289E657"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conn.close()</w:t>
                            </w:r>
                          </w:p>
                          <w:p w14:paraId="43EAEA16" w14:textId="3ACF9743"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2914" id="_x0000_s1080" type="#_x0000_t202" style="position:absolute;margin-left:-.55pt;margin-top:0;width:574.45pt;height:221.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">
                <v:textbox>
                  <w:txbxContent>
                    <w:p w14:paraId="2C7607CB" w14:textId="48EACB78"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impor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ocket</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the class ‘socket’ is imported</w:t>
                      </w:r>
                    </w:p>
                    <w:p w14:paraId="4715AFB1" w14:textId="7F2B4BDC"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server_addr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w:t>
                      </w:r>
                      <w:r w:rsidRPr="005B62A2">
                        <w:rPr>
                          <w:rFonts w:ascii="Liberation Mono" w:eastAsia="Liberation Mono" w:hAnsi="Liberation Mono" w:cs="Liberation Mono"/>
                          <w:sz w:val="22"/>
                          <w:szCs w:val="22"/>
                        </w:rPr>
                        <w:t>1</w:t>
                      </w:r>
                      <w:r>
                        <w:rPr>
                          <w:rFonts w:ascii="Liberation Mono" w:eastAsia="Liberation Mono" w:hAnsi="Liberation Mono" w:cs="Liberation Mono"/>
                          <w:sz w:val="22"/>
                          <w:szCs w:val="22"/>
                        </w:rPr>
                        <w:t>0.3.141</w:t>
                      </w:r>
                      <w:r w:rsidRPr="005B62A2">
                        <w:rPr>
                          <w:rStyle w:val="SourceText"/>
                          <w:rFonts w:eastAsia="Liberation Mono"/>
                          <w:sz w:val="22"/>
                          <w:szCs w:val="22"/>
                        </w:rPr>
                        <w:t>.</w:t>
                      </w:r>
                      <w:r>
                        <w:rPr>
                          <w:rStyle w:val="SourceText"/>
                          <w:rFonts w:eastAsia="Liberation Mono"/>
                          <w:sz w:val="22"/>
                          <w:szCs w:val="22"/>
                        </w:rPr>
                        <w:t>x</w:t>
                      </w:r>
                      <w:r w:rsidRPr="005B62A2">
                        <w:rPr>
                          <w:rStyle w:val="SourceText"/>
                          <w:rFonts w:eastAsia="Liberation Mono"/>
                          <w:sz w:val="22"/>
                          <w:szCs w:val="22"/>
                        </w:rPr>
                        <w:t>xx", 50000)</w:t>
                      </w:r>
                      <w:r w:rsidRPr="005B62A2">
                        <w:rPr>
                          <w:rStyle w:val="SourceText"/>
                          <w:sz w:val="22"/>
                          <w:szCs w:val="22"/>
                        </w:rPr>
                        <w:tab/>
                      </w:r>
                      <w:r w:rsidRPr="005B62A2">
                        <w:rPr>
                          <w:rStyle w:val="SourceText"/>
                          <w:rFonts w:eastAsia="Liberation Mono"/>
                          <w:sz w:val="22"/>
                          <w:szCs w:val="22"/>
                        </w:rPr>
                        <w:t xml:space="preserve">    </w:t>
                      </w:r>
                      <w:r w:rsidRPr="005B62A2">
                        <w:rPr>
                          <w:rStyle w:val="SourceText"/>
                          <w:sz w:val="22"/>
                          <w:szCs w:val="22"/>
                        </w:rPr>
                        <w:tab/>
                      </w:r>
                      <w:r w:rsidRPr="005B62A2">
                        <w:rPr>
                          <w:rStyle w:val="SourceText"/>
                          <w:rFonts w:eastAsia="Liberation Mono"/>
                          <w:sz w:val="22"/>
                          <w:szCs w:val="22"/>
                        </w:rPr>
                        <w:t>#</w:t>
                      </w:r>
                      <w:r w:rsidRPr="005B62A2">
                        <w:rPr>
                          <w:rFonts w:ascii="Liberation Mono" w:eastAsia="Liberation Mono" w:hAnsi="Liberation Mono" w:cs="Liberation Mono"/>
                          <w:sz w:val="22"/>
                          <w:szCs w:val="22"/>
                        </w:rPr>
                        <w:t xml:space="preserve"> the IP address of the server should be entered</w:t>
                      </w:r>
                      <w:r w:rsidRPr="005B62A2">
                        <w:rPr>
                          <w:rStyle w:val="SourceText"/>
                          <w:rFonts w:eastAsia="Liberation Mono"/>
                          <w:sz w:val="22"/>
                          <w:szCs w:val="22"/>
                        </w:rPr>
                        <w:t xml:space="preserve"> +</w:t>
                      </w:r>
                      <w:r>
                        <w:rPr>
                          <w:rStyle w:val="SourceText"/>
                          <w:rFonts w:eastAsia="Liberation Mono"/>
                          <w:sz w:val="22"/>
                          <w:szCs w:val="22"/>
                        </w:rPr>
                        <w:t xml:space="preserve"> </w:t>
                      </w:r>
                      <w:r w:rsidRPr="005B62A2">
                        <w:rPr>
                          <w:rStyle w:val="SourceText"/>
                          <w:rFonts w:eastAsia="Liberation Mono"/>
                          <w:sz w:val="22"/>
                          <w:szCs w:val="22"/>
                        </w:rPr>
                        <w:t xml:space="preserve">any port of server </w:t>
                      </w:r>
                    </w:p>
                    <w:p w14:paraId="2601F4F1" w14:textId="4F2D2424"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mySocket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ocket.socket()</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the object ‘mySocket’ is created (instance of method socket of class socket)</w:t>
                      </w:r>
                    </w:p>
                    <w:p w14:paraId="341E7AA6"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mySocket.bind(server_addr)</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mySocket is linked to the given address</w:t>
                      </w:r>
                    </w:p>
                    <w:p w14:paraId="1053F585"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print(“waiting for connection”)</w:t>
                      </w:r>
                    </w:p>
                    <w:p w14:paraId="7FFEA02B"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mySocket.listen(1)</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wait for connection request</w:t>
                      </w:r>
                      <w:r>
                        <w:rPr>
                          <w:rStyle w:val="SourceText"/>
                          <w:rFonts w:eastAsia="Liberation Mono"/>
                          <w:sz w:val="22"/>
                          <w:szCs w:val="22"/>
                        </w:rPr>
                        <w:t xml:space="preserve">; 1 = the number of simultaneous connections </w:t>
                      </w:r>
                    </w:p>
                    <w:p w14:paraId="66537BF1"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conn, client_addr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mySocket.accept()</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conn = new socket object;</w:t>
                      </w:r>
                    </w:p>
                    <w:p w14:paraId="2BC6C32A"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prin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Connection from: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tr(client_addr))</w:t>
                      </w:r>
                    </w:p>
                    <w:p w14:paraId="0339EA58"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while</w:t>
                      </w:r>
                      <w:r w:rsidRPr="005B62A2">
                        <w:rPr>
                          <w:rFonts w:ascii="Liberation Mono" w:eastAsia="Liberation Mono" w:hAnsi="Liberation Mono" w:cs="Liberation Mono"/>
                          <w:sz w:val="22"/>
                          <w:szCs w:val="22"/>
                        </w:rPr>
                        <w:t xml:space="preserve"> True</w:t>
                      </w:r>
                      <w:r w:rsidRPr="005B62A2">
                        <w:rPr>
                          <w:rStyle w:val="SourceText"/>
                          <w:rFonts w:eastAsia="Liberation Mono"/>
                          <w:sz w:val="22"/>
                          <w:szCs w:val="22"/>
                        </w:rPr>
                        <w:t>:</w:t>
                      </w:r>
                    </w:p>
                    <w:p w14:paraId="5FDFDB67" w14:textId="77777777" w:rsidR="00FB4E96" w:rsidRPr="005B62A2" w:rsidRDefault="00FB4E96"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data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conn.recv(1024).decode()</w:t>
                      </w:r>
                      <w:r w:rsidRPr="005B62A2">
                        <w:rPr>
                          <w:rStyle w:val="SourceText"/>
                          <w:sz w:val="22"/>
                          <w:szCs w:val="22"/>
                        </w:rPr>
                        <w:tab/>
                      </w:r>
                      <w:r w:rsidRPr="005B62A2">
                        <w:rPr>
                          <w:rStyle w:val="SourceText"/>
                          <w:rFonts w:eastAsia="Liberation Mono"/>
                          <w:sz w:val="22"/>
                          <w:szCs w:val="22"/>
                        </w:rPr>
                        <w:t># transmitted message is decoded</w:t>
                      </w:r>
                    </w:p>
                    <w:p w14:paraId="29F0E96B" w14:textId="77777777" w:rsidR="00FB4E96" w:rsidRPr="005B62A2" w:rsidRDefault="00FB4E96"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if not data:</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when client sends termination code</w:t>
                      </w:r>
                    </w:p>
                    <w:p w14:paraId="1A37870A" w14:textId="77777777" w:rsidR="00FB4E96" w:rsidRPr="005B62A2" w:rsidRDefault="00FB4E96" w:rsidP="006D4599">
                      <w:pPr>
                        <w:pStyle w:val="Standard"/>
                        <w:rPr>
                          <w:rStyle w:val="SourceText"/>
                          <w:rFonts w:eastAsia="Liberation Mono"/>
                          <w:sz w:val="22"/>
                          <w:szCs w:val="22"/>
                        </w:rPr>
                      </w:pP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break</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exit from loop (server closes connection)</w:t>
                      </w:r>
                    </w:p>
                    <w:p w14:paraId="5F4443F4" w14:textId="77777777" w:rsidR="00FB4E96" w:rsidRPr="005B62A2" w:rsidRDefault="00FB4E96"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prin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from connected user: ",</w:t>
                      </w:r>
                      <w:r w:rsidRPr="005B62A2">
                        <w:rPr>
                          <w:rFonts w:ascii="Liberation Mono" w:eastAsia="Liberation Mono" w:hAnsi="Liberation Mono" w:cs="Liberation Mono"/>
                          <w:sz w:val="22"/>
                          <w:szCs w:val="22"/>
                        </w:rPr>
                        <w:t xml:space="preserve"> </w:t>
                      </w:r>
                      <w:r>
                        <w:rPr>
                          <w:rStyle w:val="SourceText"/>
                          <w:rFonts w:eastAsia="Liberation Mono"/>
                          <w:sz w:val="22"/>
                          <w:szCs w:val="22"/>
                        </w:rPr>
                        <w:t>data</w:t>
                      </w:r>
                      <w:r w:rsidRPr="005B62A2">
                        <w:rPr>
                          <w:rStyle w:val="SourceText"/>
                          <w:rFonts w:eastAsia="Liberation Mono"/>
                          <w:sz w:val="22"/>
                          <w:szCs w:val="22"/>
                        </w:rPr>
                        <w:t>)</w:t>
                      </w:r>
                    </w:p>
                    <w:p w14:paraId="58EFBFC1" w14:textId="77777777" w:rsidR="00FB4E96" w:rsidRPr="005B62A2" w:rsidRDefault="00FB4E96" w:rsidP="006D4599">
                      <w:pPr>
                        <w:pStyle w:val="Standard"/>
                        <w:ind w:firstLine="709"/>
                        <w:rPr>
                          <w:rStyle w:val="SourceText"/>
                          <w:rFonts w:eastAsia="Liberation Mono"/>
                          <w:sz w:val="22"/>
                          <w:szCs w:val="22"/>
                        </w:rPr>
                      </w:pPr>
                      <w:r w:rsidRPr="005B62A2">
                        <w:rPr>
                          <w:rStyle w:val="SourceText"/>
                          <w:rFonts w:eastAsia="Liberation Mono"/>
                          <w:sz w:val="22"/>
                          <w:szCs w:val="22"/>
                        </w:rPr>
                        <w:t>data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data.upper()</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message converted to uppercase</w:t>
                      </w:r>
                    </w:p>
                    <w:p w14:paraId="009C4056" w14:textId="77777777" w:rsidR="00FB4E96" w:rsidRPr="005B62A2" w:rsidRDefault="00FB4E96"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prin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ending: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data)</w:t>
                      </w:r>
                    </w:p>
                    <w:p w14:paraId="055CC1F7" w14:textId="77777777" w:rsidR="00FB4E96" w:rsidRPr="005B62A2" w:rsidRDefault="00FB4E96"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conn.send(data.encode())</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encoded data are sent</w:t>
                      </w:r>
                    </w:p>
                    <w:p w14:paraId="5289E657" w14:textId="77777777" w:rsidR="00FB4E96" w:rsidRPr="005B62A2" w:rsidRDefault="00FB4E96" w:rsidP="006D4599">
                      <w:pPr>
                        <w:pStyle w:val="Standard"/>
                        <w:rPr>
                          <w:rStyle w:val="SourceText"/>
                          <w:rFonts w:eastAsia="Liberation Mono"/>
                          <w:sz w:val="22"/>
                          <w:szCs w:val="22"/>
                        </w:rPr>
                      </w:pPr>
                      <w:r w:rsidRPr="005B62A2">
                        <w:rPr>
                          <w:rStyle w:val="SourceText"/>
                          <w:rFonts w:eastAsia="Liberation Mono"/>
                          <w:sz w:val="22"/>
                          <w:szCs w:val="22"/>
                        </w:rPr>
                        <w:t>conn.close()</w:t>
                      </w:r>
                    </w:p>
                    <w:p w14:paraId="43EAEA16" w14:textId="3ACF9743" w:rsidR="00FB4E96" w:rsidRDefault="00FB4E96"/>
                  </w:txbxContent>
                </v:textbox>
                <w10:wrap type="square" anchorx="margin"/>
              </v:shape>
            </w:pict>
          </mc:Fallback>
        </mc:AlternateContent>
      </w:r>
      <w:bookmarkStart w:id="0" w:name="yui_3_16_0_1_1517740603984_75414"/>
      <w:bookmarkStart w:id="1" w:name="yui_3_16_0_1_1517740603984_75413"/>
      <w:bookmarkStart w:id="2" w:name="yui_3_16_0_1_1517740603984_72944"/>
      <w:bookmarkStart w:id="3" w:name="yui_3_16_0_1_1517740603984_74202"/>
      <w:bookmarkStart w:id="4" w:name="yui_3_16_0_1_1517740603984_74203"/>
      <w:bookmarkEnd w:id="0"/>
      <w:bookmarkEnd w:id="1"/>
      <w:bookmarkEnd w:id="2"/>
      <w:bookmarkEnd w:id="3"/>
      <w:bookmarkEnd w:id="4"/>
      <w:r w:rsidR="006C6A66">
        <w:rPr>
          <w:rStyle w:val="Standaardalinea-lettertype"/>
          <w:rFonts w:ascii="Liberation Mono" w:eastAsia="Liberation Mono" w:hAnsi="Liberation Mono" w:cs="Liberation Mono"/>
          <w:sz w:val="22"/>
          <w:szCs w:val="22"/>
        </w:rPr>
        <w:t>Explanation of the server program:</w:t>
      </w:r>
    </w:p>
    <w:p w14:paraId="328AA5F2" w14:textId="6851566D" w:rsidR="00A97BE8" w:rsidRDefault="015E7F30" w:rsidP="015E7F30">
      <w:pPr>
        <w:pStyle w:val="Standard"/>
        <w:rPr>
          <w:rStyle w:val="SourceText"/>
          <w:rFonts w:eastAsia="Liberation Mono"/>
          <w:sz w:val="22"/>
          <w:szCs w:val="22"/>
        </w:rPr>
      </w:pPr>
      <w:r w:rsidRPr="005B62A2">
        <w:rPr>
          <w:rStyle w:val="Standaardalinea-lettertype"/>
          <w:rFonts w:ascii="Liberation Mono" w:eastAsia="Liberation Mono" w:hAnsi="Liberation Mono" w:cs="Liberation Mono"/>
          <w:sz w:val="22"/>
          <w:szCs w:val="22"/>
        </w:rPr>
        <w:t xml:space="preserve">The </w:t>
      </w:r>
      <w:r w:rsidR="006C6A66">
        <w:rPr>
          <w:rStyle w:val="Standaardalinea-lettertype"/>
          <w:rFonts w:ascii="Liberation Mono" w:eastAsia="Liberation Mono" w:hAnsi="Liberation Mono" w:cs="Liberation Mono"/>
          <w:sz w:val="22"/>
          <w:szCs w:val="22"/>
        </w:rPr>
        <w:t xml:space="preserve">server starts creating a </w:t>
      </w:r>
      <w:r w:rsidRPr="005B62A2">
        <w:rPr>
          <w:rStyle w:val="Standaardalinea-lettertype"/>
          <w:rFonts w:ascii="Liberation Mono" w:eastAsia="Liberation Mono" w:hAnsi="Liberation Mono" w:cs="Liberation Mono"/>
          <w:sz w:val="22"/>
          <w:szCs w:val="22"/>
        </w:rPr>
        <w:t>server</w:t>
      </w:r>
      <w:r w:rsidR="00B771AF">
        <w:rPr>
          <w:rStyle w:val="Standaardalinea-lettertype"/>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s</w:t>
      </w:r>
      <w:r w:rsidRPr="005B62A2">
        <w:rPr>
          <w:rStyle w:val="Teletype"/>
          <w:rFonts w:eastAsia="Liberation Mono"/>
          <w:sz w:val="22"/>
          <w:szCs w:val="22"/>
        </w:rPr>
        <w:t>ocket</w:t>
      </w:r>
      <w:r w:rsidR="00B771AF">
        <w:rPr>
          <w:rStyle w:val="Teletype"/>
          <w:rFonts w:eastAsia="Liberation Mono"/>
          <w:sz w:val="22"/>
          <w:szCs w:val="22"/>
        </w:rPr>
        <w:t xml:space="preserve"> object</w:t>
      </w:r>
      <w:r w:rsidRPr="005B62A2">
        <w:rPr>
          <w:rStyle w:val="Teletype"/>
          <w:rFonts w:eastAsia="Liberation Mono"/>
          <w:sz w:val="22"/>
          <w:szCs w:val="22"/>
        </w:rPr>
        <w:t xml:space="preserve"> that is </w:t>
      </w:r>
      <w:r w:rsidRPr="005B62A2">
        <w:rPr>
          <w:rStyle w:val="Standaardalinea-lettertype"/>
          <w:rFonts w:ascii="Liberation Mono" w:eastAsia="Liberation Mono" w:hAnsi="Liberation Mono" w:cs="Liberation Mono"/>
          <w:sz w:val="22"/>
          <w:szCs w:val="22"/>
        </w:rPr>
        <w:t>used to accept incoming connections</w:t>
      </w:r>
      <w:r w:rsidR="006C6A66">
        <w:rPr>
          <w:rStyle w:val="Standaardalinea-lettertype"/>
          <w:rFonts w:ascii="Liberation Mono" w:eastAsia="Liberation Mono" w:hAnsi="Liberation Mono" w:cs="Liberation Mono"/>
          <w:sz w:val="22"/>
          <w:szCs w:val="22"/>
        </w:rPr>
        <w:t>. The socket</w:t>
      </w:r>
      <w:r w:rsidRPr="005B62A2">
        <w:rPr>
          <w:rStyle w:val="Standaardalinea-lettertype"/>
          <w:rFonts w:ascii="Liberation Mono" w:eastAsia="Liberation Mono" w:hAnsi="Liberation Mono" w:cs="Liberation Mono"/>
          <w:sz w:val="22"/>
          <w:szCs w:val="22"/>
        </w:rPr>
        <w:t xml:space="preserve"> must be attached to operating system resources with the </w:t>
      </w:r>
      <w:r w:rsidRPr="005B62A2">
        <w:rPr>
          <w:rStyle w:val="Teletype"/>
          <w:rFonts w:eastAsia="Liberation Mono"/>
          <w:sz w:val="22"/>
          <w:szCs w:val="22"/>
        </w:rPr>
        <w:t>bind</w:t>
      </w:r>
      <w:r w:rsidRPr="005B62A2">
        <w:rPr>
          <w:rStyle w:val="Standaardalinea-lettertype"/>
          <w:rFonts w:ascii="Liberation Mono" w:eastAsia="Liberation Mono" w:hAnsi="Liberation Mono" w:cs="Liberation Mono"/>
          <w:sz w:val="22"/>
          <w:szCs w:val="22"/>
        </w:rPr>
        <w:t xml:space="preserve"> method; ‘</w:t>
      </w:r>
      <w:r w:rsidRPr="005B62A2">
        <w:rPr>
          <w:rStyle w:val="Teletype"/>
          <w:rFonts w:eastAsia="Liberation Mono"/>
          <w:sz w:val="22"/>
          <w:szCs w:val="22"/>
        </w:rPr>
        <w:t>bind’</w:t>
      </w:r>
      <w:r w:rsidRPr="005B62A2">
        <w:rPr>
          <w:rStyle w:val="Standaardalinea-lettertype"/>
          <w:rFonts w:ascii="Liberation Mono" w:eastAsia="Liberation Mono" w:hAnsi="Liberation Mono" w:cs="Liberation Mono"/>
          <w:sz w:val="22"/>
          <w:szCs w:val="22"/>
        </w:rPr>
        <w:t xml:space="preserve"> takes in a tuple specifying the IP address plus a port number to listen on. </w:t>
      </w:r>
      <w:r w:rsidR="00B771AF">
        <w:rPr>
          <w:rStyle w:val="Standaardalinea-lettertype"/>
          <w:rFonts w:ascii="Liberation Mono" w:eastAsia="Liberation Mono" w:hAnsi="Liberation Mono" w:cs="Liberation Mono"/>
          <w:sz w:val="22"/>
          <w:szCs w:val="22"/>
        </w:rPr>
        <w:t>The IP address is needed since a computer can have more that on</w:t>
      </w:r>
      <w:r w:rsidR="00CD5D71">
        <w:rPr>
          <w:rStyle w:val="Standaardalinea-lettertype"/>
          <w:rFonts w:ascii="Liberation Mono" w:eastAsia="Liberation Mono" w:hAnsi="Liberation Mono" w:cs="Liberation Mono"/>
          <w:sz w:val="22"/>
          <w:szCs w:val="22"/>
        </w:rPr>
        <w:t>e</w:t>
      </w:r>
      <w:r w:rsidR="00B771AF">
        <w:rPr>
          <w:rStyle w:val="Standaardalinea-lettertype"/>
          <w:rFonts w:ascii="Liberation Mono" w:eastAsia="Liberation Mono" w:hAnsi="Liberation Mono" w:cs="Liberation Mono"/>
          <w:sz w:val="22"/>
          <w:szCs w:val="22"/>
        </w:rPr>
        <w:t xml:space="preserve"> IP interface unit. The port number can be any number in the free range. </w:t>
      </w:r>
      <w:r w:rsidRPr="005B62A2">
        <w:rPr>
          <w:rStyle w:val="Standaardalinea-lettertype"/>
          <w:rFonts w:ascii="Liberation Mono" w:eastAsia="Liberation Mono" w:hAnsi="Liberation Mono" w:cs="Liberation Mono"/>
          <w:sz w:val="22"/>
          <w:szCs w:val="22"/>
        </w:rPr>
        <w:t xml:space="preserve">Once </w:t>
      </w:r>
      <w:r w:rsidR="00B771AF">
        <w:rPr>
          <w:rStyle w:val="Standaardalinea-lettertype"/>
          <w:rFonts w:ascii="Liberation Mono" w:eastAsia="Liberation Mono" w:hAnsi="Liberation Mono" w:cs="Liberation Mono"/>
          <w:sz w:val="22"/>
          <w:szCs w:val="22"/>
        </w:rPr>
        <w:t>the</w:t>
      </w:r>
      <w:r w:rsidRPr="005B62A2">
        <w:rPr>
          <w:rStyle w:val="Standaardalinea-lettertype"/>
          <w:rFonts w:ascii="Liberation Mono" w:eastAsia="Liberation Mono" w:hAnsi="Liberation Mono" w:cs="Liberation Mono"/>
          <w:sz w:val="22"/>
          <w:szCs w:val="22"/>
        </w:rPr>
        <w:t xml:space="preserve"> socket is bound, a call to </w:t>
      </w:r>
      <w:r w:rsidRPr="005B62A2">
        <w:rPr>
          <w:rStyle w:val="Teletype"/>
          <w:rFonts w:eastAsia="Liberation Mono"/>
          <w:sz w:val="22"/>
          <w:szCs w:val="22"/>
        </w:rPr>
        <w:t>listen</w:t>
      </w:r>
      <w:r w:rsidRPr="005B62A2">
        <w:rPr>
          <w:rStyle w:val="Standaardalinea-lettertype"/>
          <w:rFonts w:ascii="Liberation Mono" w:eastAsia="Liberation Mono" w:hAnsi="Liberation Mono" w:cs="Liberation Mono"/>
          <w:sz w:val="22"/>
          <w:szCs w:val="22"/>
        </w:rPr>
        <w:t xml:space="preserve"> puts the socket into listening mode and it is then ready to accept incoming connections. In the line ‘</w:t>
      </w:r>
      <w:r w:rsidRPr="005B62A2">
        <w:rPr>
          <w:rStyle w:val="SourceText"/>
          <w:rFonts w:eastAsia="Liberation Mono"/>
          <w:sz w:val="22"/>
          <w:szCs w:val="22"/>
        </w:rPr>
        <w:t>mySocket.listen(1)’ the ‘1’ indicates that only 1 connection is accepted</w:t>
      </w:r>
      <w:r w:rsidR="00473225">
        <w:rPr>
          <w:rStyle w:val="SourceText"/>
          <w:rFonts w:eastAsia="Liberation Mono"/>
          <w:sz w:val="22"/>
          <w:szCs w:val="22"/>
        </w:rPr>
        <w:t xml:space="preserve"> at a time.</w:t>
      </w:r>
      <w:r w:rsidR="00B771AF">
        <w:rPr>
          <w:rStyle w:val="SourceText"/>
          <w:rFonts w:eastAsia="Liberation Mono"/>
          <w:sz w:val="22"/>
          <w:szCs w:val="22"/>
        </w:rPr>
        <w:t xml:space="preserve"> Once a client makes a connection, a new object is made specifically for that connection and the original object continues waiting for connections (in our case we accept only one connection but in general there can be more than one).</w:t>
      </w:r>
      <w:r w:rsidR="000E6302">
        <w:rPr>
          <w:rStyle w:val="SourceText"/>
          <w:rFonts w:eastAsia="Liberation Mono"/>
          <w:sz w:val="22"/>
          <w:szCs w:val="22"/>
        </w:rPr>
        <w:t xml:space="preserve"> The parameter ´conn´ </w:t>
      </w:r>
      <w:r w:rsidR="00A765D2">
        <w:rPr>
          <w:rStyle w:val="SourceText"/>
          <w:rFonts w:eastAsia="Liberation Mono"/>
          <w:sz w:val="22"/>
          <w:szCs w:val="22"/>
        </w:rPr>
        <w:t>is the name</w:t>
      </w:r>
      <w:r w:rsidR="000E6302">
        <w:rPr>
          <w:rStyle w:val="SourceText"/>
          <w:rFonts w:eastAsia="Liberation Mono"/>
          <w:sz w:val="22"/>
          <w:szCs w:val="22"/>
        </w:rPr>
        <w:t xml:space="preserve"> of the connection object and the parameter ´client_addr´ </w:t>
      </w:r>
      <w:r w:rsidR="00CD5D71">
        <w:rPr>
          <w:rStyle w:val="SourceText"/>
          <w:rFonts w:eastAsia="Liberation Mono"/>
          <w:sz w:val="22"/>
          <w:szCs w:val="22"/>
        </w:rPr>
        <w:t xml:space="preserve">is </w:t>
      </w:r>
      <w:r w:rsidR="000E6302">
        <w:rPr>
          <w:rStyle w:val="SourceText"/>
          <w:rFonts w:eastAsia="Liberation Mono"/>
          <w:sz w:val="22"/>
          <w:szCs w:val="22"/>
        </w:rPr>
        <w:t>the address of the client. In an eternal loop the connection object waits for data, prints the data, converts it to upper case and sends it back to the client (this last part is just an example to show that data transfer can take place in both directions). When the client sends a termination code the loop is broken and the program terminates.</w:t>
      </w:r>
    </w:p>
    <w:p w14:paraId="53C2CC07" w14:textId="731A1C61" w:rsidR="000E6302" w:rsidRDefault="000E6302" w:rsidP="015E7F30">
      <w:pPr>
        <w:pStyle w:val="Standard"/>
        <w:rPr>
          <w:rStyle w:val="SourceText"/>
          <w:rFonts w:eastAsia="Liberation Mono"/>
          <w:sz w:val="22"/>
          <w:szCs w:val="22"/>
        </w:rPr>
      </w:pPr>
    </w:p>
    <w:p w14:paraId="4BBFAE66" w14:textId="4B18F339" w:rsidR="000E6302" w:rsidRPr="005B62A2" w:rsidRDefault="000E6302" w:rsidP="015E7F30">
      <w:pPr>
        <w:pStyle w:val="Standard"/>
        <w:rPr>
          <w:rStyle w:val="SourceText"/>
          <w:rFonts w:eastAsia="Liberation Mono"/>
          <w:sz w:val="22"/>
          <w:szCs w:val="22"/>
        </w:rPr>
      </w:pPr>
      <w:r>
        <w:rPr>
          <w:rStyle w:val="SourceText"/>
          <w:rFonts w:eastAsia="Liberation Mono"/>
          <w:sz w:val="22"/>
          <w:szCs w:val="22"/>
        </w:rPr>
        <w:t>Explanation of the client program:</w:t>
      </w:r>
    </w:p>
    <w:p w14:paraId="4D2FC722" w14:textId="067CD541" w:rsidR="00A97BE8" w:rsidRPr="005B62A2" w:rsidRDefault="000E6302"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e client</w:t>
      </w:r>
      <w:r w:rsidR="00A765D2">
        <w:rPr>
          <w:rFonts w:ascii="Liberation Mono" w:eastAsia="Liberation Mono" w:hAnsi="Liberation Mono" w:cs="Liberation Mono"/>
          <w:sz w:val="22"/>
          <w:szCs w:val="22"/>
        </w:rPr>
        <w:t xml:space="preserve"> instantiat</w:t>
      </w:r>
      <w:r>
        <w:rPr>
          <w:rFonts w:ascii="Liberation Mono" w:eastAsia="Liberation Mono" w:hAnsi="Liberation Mono" w:cs="Liberation Mono"/>
          <w:sz w:val="22"/>
          <w:szCs w:val="22"/>
        </w:rPr>
        <w:t>e</w:t>
      </w:r>
      <w:r w:rsidR="00A765D2">
        <w:rPr>
          <w:rFonts w:ascii="Liberation Mono" w:eastAsia="Liberation Mono" w:hAnsi="Liberation Mono" w:cs="Liberation Mono"/>
          <w:sz w:val="22"/>
          <w:szCs w:val="22"/>
        </w:rPr>
        <w:t xml:space="preserve">s a socket object. </w:t>
      </w:r>
      <w:r w:rsidR="015E7F30" w:rsidRPr="005B62A2">
        <w:rPr>
          <w:rFonts w:ascii="Liberation Mono" w:eastAsia="Liberation Mono" w:hAnsi="Liberation Mono" w:cs="Liberation Mono"/>
          <w:sz w:val="22"/>
          <w:szCs w:val="22"/>
        </w:rPr>
        <w:t>Th</w:t>
      </w:r>
      <w:r w:rsidR="00A765D2">
        <w:rPr>
          <w:rFonts w:ascii="Liberation Mono" w:eastAsia="Liberation Mono" w:hAnsi="Liberation Mono" w:cs="Liberation Mono"/>
          <w:sz w:val="22"/>
          <w:szCs w:val="22"/>
        </w:rPr>
        <w:t xml:space="preserve">is </w:t>
      </w:r>
      <w:r w:rsidR="015E7F30" w:rsidRPr="005B62A2">
        <w:rPr>
          <w:rFonts w:ascii="Liberation Mono" w:eastAsia="Liberation Mono" w:hAnsi="Liberation Mono" w:cs="Liberation Mono"/>
          <w:sz w:val="22"/>
          <w:szCs w:val="22"/>
        </w:rPr>
        <w:t>socket</w:t>
      </w:r>
      <w:r w:rsidR="00A765D2">
        <w:rPr>
          <w:rFonts w:ascii="Liberation Mono" w:eastAsia="Liberation Mono" w:hAnsi="Liberation Mono" w:cs="Liberation Mono"/>
          <w:sz w:val="22"/>
          <w:szCs w:val="22"/>
        </w:rPr>
        <w:t xml:space="preserve"> </w:t>
      </w:r>
      <w:r w:rsidR="015E7F30" w:rsidRPr="005B62A2">
        <w:rPr>
          <w:rFonts w:ascii="Liberation Mono" w:eastAsia="Liberation Mono" w:hAnsi="Liberation Mono" w:cs="Liberation Mono"/>
          <w:sz w:val="22"/>
          <w:szCs w:val="22"/>
        </w:rPr>
        <w:t>is used to establish an outgoing connection to the server using the specified server address (in the workshop set-up: IP address 1</w:t>
      </w:r>
      <w:r w:rsidR="00B65FE7">
        <w:rPr>
          <w:rFonts w:ascii="Liberation Mono" w:eastAsia="Liberation Mono" w:hAnsi="Liberation Mono" w:cs="Liberation Mono"/>
          <w:sz w:val="22"/>
          <w:szCs w:val="22"/>
        </w:rPr>
        <w:t>0.3.141</w:t>
      </w:r>
      <w:r w:rsidR="015E7F30" w:rsidRPr="005B62A2">
        <w:rPr>
          <w:rFonts w:ascii="Liberation Mono" w:eastAsia="Liberation Mono" w:hAnsi="Liberation Mono" w:cs="Liberation Mono"/>
          <w:sz w:val="22"/>
          <w:szCs w:val="22"/>
        </w:rPr>
        <w:t>.</w:t>
      </w:r>
      <w:r>
        <w:rPr>
          <w:rFonts w:ascii="Liberation Mono" w:eastAsia="Liberation Mono" w:hAnsi="Liberation Mono" w:cs="Liberation Mono"/>
          <w:sz w:val="22"/>
          <w:szCs w:val="22"/>
        </w:rPr>
        <w:t>1</w:t>
      </w:r>
      <w:r w:rsidR="015E7F30" w:rsidRPr="005B62A2">
        <w:rPr>
          <w:rFonts w:ascii="Liberation Mono" w:eastAsia="Liberation Mono" w:hAnsi="Liberation Mono" w:cs="Liberation Mono"/>
          <w:sz w:val="22"/>
          <w:szCs w:val="22"/>
        </w:rPr>
        <w:t xml:space="preserve"> and the port number 50000). </w:t>
      </w:r>
      <w:r w:rsidR="00A765D2">
        <w:rPr>
          <w:rFonts w:ascii="Liberation Mono" w:eastAsia="Liberation Mono" w:hAnsi="Liberation Mono" w:cs="Liberation Mono"/>
          <w:sz w:val="22"/>
          <w:szCs w:val="22"/>
        </w:rPr>
        <w:t>In our example a text can be sent to the server while the server responds with the same text in upper case. The connection is being closed</w:t>
      </w:r>
      <w:r w:rsidR="00AE6865">
        <w:rPr>
          <w:rFonts w:ascii="Liberation Mono" w:eastAsia="Liberation Mono" w:hAnsi="Liberation Mono" w:cs="Liberation Mono"/>
          <w:sz w:val="22"/>
          <w:szCs w:val="22"/>
        </w:rPr>
        <w:t xml:space="preserve"> by entering</w:t>
      </w:r>
      <w:r w:rsidR="00A765D2">
        <w:rPr>
          <w:rFonts w:ascii="Liberation Mono" w:eastAsia="Liberation Mono" w:hAnsi="Liberation Mono" w:cs="Liberation Mono"/>
          <w:sz w:val="22"/>
          <w:szCs w:val="22"/>
        </w:rPr>
        <w:t xml:space="preserve"> a ´q´</w:t>
      </w:r>
      <w:r w:rsidR="00AE6865">
        <w:rPr>
          <w:rFonts w:ascii="Liberation Mono" w:eastAsia="Liberation Mono" w:hAnsi="Liberation Mono" w:cs="Liberation Mono"/>
          <w:sz w:val="22"/>
          <w:szCs w:val="22"/>
        </w:rPr>
        <w:t>.</w:t>
      </w:r>
      <w:r w:rsidR="00A765D2">
        <w:rPr>
          <w:rFonts w:ascii="Liberation Mono" w:eastAsia="Liberation Mono" w:hAnsi="Liberation Mono" w:cs="Liberation Mono"/>
          <w:sz w:val="22"/>
          <w:szCs w:val="22"/>
        </w:rPr>
        <w:t xml:space="preserve"> </w:t>
      </w:r>
    </w:p>
    <w:p w14:paraId="5F96A722" w14:textId="7B954514" w:rsidR="00A97BE8" w:rsidRPr="005B62A2" w:rsidRDefault="00A97BE8" w:rsidP="015E7F30">
      <w:pPr>
        <w:pStyle w:val="Standard"/>
        <w:rPr>
          <w:rFonts w:ascii="Liberation Mono" w:eastAsia="Liberation Mono" w:hAnsi="Liberation Mono" w:cs="Liberation Mono"/>
          <w:sz w:val="22"/>
          <w:szCs w:val="22"/>
        </w:rPr>
      </w:pPr>
    </w:p>
    <w:p w14:paraId="3F314FC6" w14:textId="77777777" w:rsidR="00AE6865"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Test the program above by having two </w:t>
      </w:r>
      <w:r w:rsidR="00AE6865">
        <w:rPr>
          <w:rFonts w:ascii="Liberation Mono" w:eastAsia="Liberation Mono" w:hAnsi="Liberation Mono" w:cs="Liberation Mono"/>
          <w:sz w:val="22"/>
          <w:szCs w:val="22"/>
        </w:rPr>
        <w:t>processe</w:t>
      </w:r>
      <w:r w:rsidRPr="005B62A2">
        <w:rPr>
          <w:rFonts w:ascii="Liberation Mono" w:eastAsia="Liberation Mono" w:hAnsi="Liberation Mono" w:cs="Liberation Mono"/>
          <w:sz w:val="22"/>
          <w:szCs w:val="22"/>
        </w:rPr>
        <w:t>s</w:t>
      </w:r>
      <w:r w:rsidR="00AE6865">
        <w:rPr>
          <w:rStyle w:val="FootnoteReference"/>
          <w:rFonts w:ascii="Liberation Mono" w:eastAsia="Liberation Mono" w:hAnsi="Liberation Mono" w:cs="Liberation Mono"/>
          <w:sz w:val="22"/>
          <w:szCs w:val="22"/>
        </w:rPr>
        <w:footnoteReference w:id="10"/>
      </w:r>
      <w:r w:rsidRPr="005B62A2">
        <w:rPr>
          <w:rFonts w:ascii="Liberation Mono" w:eastAsia="Liberation Mono" w:hAnsi="Liberation Mono" w:cs="Liberation Mono"/>
          <w:sz w:val="22"/>
          <w:szCs w:val="22"/>
        </w:rPr>
        <w:t xml:space="preserve"> communicating </w:t>
      </w:r>
      <w:r w:rsidR="00AE6865">
        <w:rPr>
          <w:rFonts w:ascii="Liberation Mono" w:eastAsia="Liberation Mono" w:hAnsi="Liberation Mono" w:cs="Liberation Mono"/>
          <w:sz w:val="22"/>
          <w:szCs w:val="22"/>
        </w:rPr>
        <w:t xml:space="preserve">with each other </w:t>
      </w:r>
      <w:r w:rsidRPr="005B62A2">
        <w:rPr>
          <w:rFonts w:ascii="Liberation Mono" w:eastAsia="Liberation Mono" w:hAnsi="Liberation Mono" w:cs="Liberation Mono"/>
          <w:sz w:val="22"/>
          <w:szCs w:val="22"/>
        </w:rPr>
        <w:t>(</w:t>
      </w:r>
      <w:r w:rsidR="00186675">
        <w:rPr>
          <w:rFonts w:ascii="Liberation Mono" w:eastAsia="Liberation Mono" w:hAnsi="Liberation Mono" w:cs="Liberation Mono"/>
          <w:sz w:val="22"/>
          <w:szCs w:val="22"/>
        </w:rPr>
        <w:t>w</w:t>
      </w:r>
      <w:r w:rsidR="00FD55F0">
        <w:rPr>
          <w:rFonts w:ascii="Liberation Mono" w:eastAsia="Liberation Mono" w:hAnsi="Liberation Mono" w:cs="Liberation Mono"/>
          <w:sz w:val="22"/>
          <w:szCs w:val="22"/>
        </w:rPr>
        <w:t xml:space="preserve">hich </w:t>
      </w:r>
      <w:r w:rsidR="00AE6865">
        <w:rPr>
          <w:rFonts w:ascii="Liberation Mono" w:eastAsia="Liberation Mono" w:hAnsi="Liberation Mono" w:cs="Liberation Mono"/>
          <w:sz w:val="22"/>
          <w:szCs w:val="22"/>
        </w:rPr>
        <w:t>process</w:t>
      </w:r>
      <w:r w:rsidR="00FD55F0">
        <w:rPr>
          <w:rFonts w:ascii="Liberation Mono" w:eastAsia="Liberation Mono" w:hAnsi="Liberation Mono" w:cs="Liberation Mono"/>
          <w:sz w:val="22"/>
          <w:szCs w:val="22"/>
        </w:rPr>
        <w:t xml:space="preserve">, the server </w:t>
      </w:r>
      <w:r w:rsidR="00AE6865">
        <w:rPr>
          <w:rFonts w:ascii="Liberation Mono" w:eastAsia="Liberation Mono" w:hAnsi="Liberation Mono" w:cs="Liberation Mono"/>
          <w:sz w:val="22"/>
          <w:szCs w:val="22"/>
        </w:rPr>
        <w:t xml:space="preserve">process </w:t>
      </w:r>
      <w:r w:rsidR="00FD55F0">
        <w:rPr>
          <w:rFonts w:ascii="Liberation Mono" w:eastAsia="Liberation Mono" w:hAnsi="Liberation Mono" w:cs="Liberation Mono"/>
          <w:sz w:val="22"/>
          <w:szCs w:val="22"/>
        </w:rPr>
        <w:t>or the client</w:t>
      </w:r>
      <w:r w:rsidR="00AE6865">
        <w:rPr>
          <w:rFonts w:ascii="Liberation Mono" w:eastAsia="Liberation Mono" w:hAnsi="Liberation Mono" w:cs="Liberation Mono"/>
          <w:sz w:val="22"/>
          <w:szCs w:val="22"/>
        </w:rPr>
        <w:t xml:space="preserve"> process</w:t>
      </w:r>
      <w:r w:rsidR="00FD55F0">
        <w:rPr>
          <w:rFonts w:ascii="Liberation Mono" w:eastAsia="Liberation Mono" w:hAnsi="Liberation Mono" w:cs="Liberation Mono"/>
          <w:sz w:val="22"/>
          <w:szCs w:val="22"/>
        </w:rPr>
        <w:t>, should be started first?</w:t>
      </w:r>
      <w:r w:rsidR="00186675">
        <w:rPr>
          <w:rFonts w:ascii="Liberation Mono" w:eastAsia="Liberation Mono" w:hAnsi="Liberation Mono" w:cs="Liberation Mono"/>
          <w:sz w:val="22"/>
          <w:szCs w:val="22"/>
        </w:rPr>
        <w:t>).</w:t>
      </w:r>
      <w:r w:rsidR="002D0376">
        <w:rPr>
          <w:rFonts w:ascii="Liberation Mono" w:eastAsia="Liberation Mono" w:hAnsi="Liberation Mono" w:cs="Liberation Mono"/>
          <w:sz w:val="22"/>
          <w:szCs w:val="22"/>
        </w:rPr>
        <w:t xml:space="preserve"> </w:t>
      </w:r>
    </w:p>
    <w:p w14:paraId="23114C0E" w14:textId="0778C52F" w:rsidR="00A97BE8" w:rsidRDefault="00186675"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w:t>
      </w:r>
      <w:r w:rsidR="015E7F30" w:rsidRPr="005B62A2">
        <w:rPr>
          <w:rFonts w:ascii="Liberation Mono" w:eastAsia="Liberation Mono" w:hAnsi="Liberation Mono" w:cs="Liberation Mono"/>
          <w:sz w:val="22"/>
          <w:szCs w:val="22"/>
        </w:rPr>
        <w:t>rite a client and a server program in such a way that the client asks the server for the position of a switch at the server and switches a LED on or off accordingly.</w:t>
      </w:r>
    </w:p>
    <w:p w14:paraId="6D9C8D39" w14:textId="61CE4581" w:rsidR="00A97BE8" w:rsidRDefault="00A97BE8" w:rsidP="015E7F30">
      <w:pPr>
        <w:pStyle w:val="Standard"/>
        <w:rPr>
          <w:rFonts w:ascii="Liberation Mono" w:eastAsia="Liberation Mono" w:hAnsi="Liberation Mono" w:cs="Liberation Mono"/>
          <w:sz w:val="22"/>
          <w:szCs w:val="22"/>
        </w:rPr>
      </w:pPr>
    </w:p>
    <w:p w14:paraId="414D5941" w14:textId="4F65E1F6" w:rsidR="00AE6865" w:rsidRDefault="00AE6865" w:rsidP="015E7F30">
      <w:pPr>
        <w:pStyle w:val="Standard"/>
        <w:rPr>
          <w:rFonts w:ascii="Liberation Mono" w:eastAsia="Liberation Mono" w:hAnsi="Liberation Mono" w:cs="Liberation Mono"/>
          <w:sz w:val="22"/>
          <w:szCs w:val="22"/>
        </w:rPr>
      </w:pPr>
    </w:p>
    <w:p w14:paraId="129A81EC" w14:textId="77777777" w:rsidR="00AE6865" w:rsidRPr="005B62A2" w:rsidRDefault="00AE6865" w:rsidP="015E7F30">
      <w:pPr>
        <w:pStyle w:val="Standard"/>
        <w:rPr>
          <w:rFonts w:ascii="Liberation Mono" w:eastAsia="Liberation Mono" w:hAnsi="Liberation Mono" w:cs="Liberation Mono"/>
          <w:sz w:val="22"/>
          <w:szCs w:val="22"/>
        </w:rPr>
      </w:pPr>
    </w:p>
    <w:p w14:paraId="5F480BF9" w14:textId="1918C847" w:rsidR="00A97BE8" w:rsidRPr="005B62A2" w:rsidRDefault="015E7F30" w:rsidP="00C61280">
      <w:pPr>
        <w:pStyle w:val="Standard"/>
        <w:numPr>
          <w:ilvl w:val="0"/>
          <w:numId w:val="19"/>
        </w:numPr>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b/>
          <w:bCs/>
          <w:sz w:val="22"/>
          <w:szCs w:val="22"/>
        </w:rPr>
        <w:lastRenderedPageBreak/>
        <w:t>The camera</w:t>
      </w:r>
    </w:p>
    <w:p w14:paraId="280CB293" w14:textId="77777777" w:rsidR="00586B08" w:rsidRDefault="00586B08"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There are two possibilities to connect a camera to the RPi:</w:t>
      </w:r>
    </w:p>
    <w:p w14:paraId="3EF7AFD5" w14:textId="07A2095A" w:rsidR="00586B08" w:rsidRDefault="00586B08" w:rsidP="00586B08">
      <w:pPr>
        <w:pStyle w:val="Standard"/>
        <w:numPr>
          <w:ilvl w:val="0"/>
          <w:numId w:val="2"/>
        </w:numPr>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Connect a camera with flat cable to the CSI (Camera Serial Interface) camera connector</w:t>
      </w:r>
    </w:p>
    <w:p w14:paraId="6E4D820E" w14:textId="59372F4C" w:rsidR="00586B08" w:rsidRDefault="00586B08" w:rsidP="00586B08">
      <w:pPr>
        <w:pStyle w:val="Standard"/>
        <w:numPr>
          <w:ilvl w:val="0"/>
          <w:numId w:val="2"/>
        </w:numPr>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Connect a camera to the USB connector.</w:t>
      </w:r>
    </w:p>
    <w:p w14:paraId="351E5518" w14:textId="67B3556E" w:rsidR="00586B08" w:rsidRDefault="00586B08" w:rsidP="00586B08">
      <w:pPr>
        <w:pStyle w:val="Standard"/>
        <w:rPr>
          <w:rStyle w:val="Standaardalinea-lettertype"/>
          <w:rFonts w:ascii="Liberation Mono" w:eastAsia="Liberation Mono" w:hAnsi="Liberation Mono" w:cs="Liberation Mono"/>
          <w:sz w:val="22"/>
          <w:szCs w:val="22"/>
        </w:rPr>
      </w:pPr>
    </w:p>
    <w:p w14:paraId="3094CB2C" w14:textId="4DD35F50" w:rsidR="00586B08" w:rsidRPr="00581CBC" w:rsidRDefault="00586B08" w:rsidP="00586B08">
      <w:pPr>
        <w:pStyle w:val="Standard"/>
        <w:rPr>
          <w:rStyle w:val="Standaardalinea-lettertype"/>
          <w:rFonts w:ascii="Liberation Mono" w:eastAsia="Liberation Mono" w:hAnsi="Liberation Mono" w:cs="Liberation Mono"/>
          <w:b/>
          <w:bCs/>
          <w:sz w:val="22"/>
          <w:szCs w:val="22"/>
        </w:rPr>
      </w:pPr>
      <w:r w:rsidRPr="00586B08">
        <w:rPr>
          <w:rStyle w:val="Standaardalinea-lettertype"/>
          <w:rFonts w:ascii="Liberation Mono" w:eastAsia="Liberation Mono" w:hAnsi="Liberation Mono" w:cs="Liberation Mono"/>
          <w:b/>
          <w:bCs/>
          <w:i/>
          <w:iCs/>
          <w:sz w:val="22"/>
          <w:szCs w:val="22"/>
        </w:rPr>
        <w:t>CSI connector</w:t>
      </w:r>
      <w:r>
        <w:rPr>
          <w:rStyle w:val="Standaardalinea-lettertype"/>
          <w:rFonts w:ascii="Liberation Mono" w:eastAsia="Liberation Mono" w:hAnsi="Liberation Mono" w:cs="Liberation Mono"/>
          <w:b/>
          <w:bCs/>
          <w:i/>
          <w:iCs/>
          <w:sz w:val="22"/>
          <w:szCs w:val="22"/>
        </w:rPr>
        <w:t xml:space="preserve"> with picamera</w:t>
      </w:r>
    </w:p>
    <w:p w14:paraId="219EF825" w14:textId="77777777" w:rsidR="00581CBC" w:rsidRDefault="00581CBC" w:rsidP="015E7F30">
      <w:pPr>
        <w:pStyle w:val="Standard"/>
        <w:rPr>
          <w:rStyle w:val="Standaardalinea-lettertype"/>
          <w:rFonts w:ascii="Liberation Mono" w:eastAsia="Liberation Mono" w:hAnsi="Liberation Mono" w:cs="Liberation Mono"/>
          <w:sz w:val="22"/>
          <w:szCs w:val="22"/>
        </w:rPr>
      </w:pPr>
    </w:p>
    <w:p w14:paraId="7CECFAD6" w14:textId="6353D1A8"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First of all, with the Pi switched off, you’ll need to connect the Camera Module to the </w:t>
      </w:r>
      <w:r w:rsidR="005012B5">
        <w:rPr>
          <w:rStyle w:val="Standaardalinea-lettertype"/>
          <w:rFonts w:ascii="Liberation Mono" w:eastAsia="Liberation Mono" w:hAnsi="Liberation Mono" w:cs="Liberation Mono"/>
          <w:sz w:val="22"/>
          <w:szCs w:val="22"/>
        </w:rPr>
        <w:t>RPi</w:t>
      </w:r>
      <w:r w:rsidRPr="005B62A2">
        <w:rPr>
          <w:rStyle w:val="Standaardalinea-lettertype"/>
          <w:rFonts w:ascii="Liberation Mono" w:eastAsia="Liberation Mono" w:hAnsi="Liberation Mono" w:cs="Liberation Mono"/>
          <w:sz w:val="22"/>
          <w:szCs w:val="22"/>
        </w:rPr>
        <w:t>’s camera port</w:t>
      </w:r>
      <w:r w:rsidR="00581CBC">
        <w:rPr>
          <w:rStyle w:val="FootnoteReference"/>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 then start up the Pi and ensure the software is enabled (sudo raspi-config; Interfacing Options; Camera).</w:t>
      </w:r>
    </w:p>
    <w:p w14:paraId="1596D618" w14:textId="3FA9027E" w:rsidR="00A97BE8" w:rsidRPr="005B62A2" w:rsidRDefault="006D4599" w:rsidP="015E7F30">
      <w:pPr>
        <w:pStyle w:val="Textbody"/>
        <w:rPr>
          <w:rStyle w:val="Standaardalinea-lettertype"/>
          <w:rFonts w:ascii="Liberation Mono" w:eastAsia="Liberation Mono" w:hAnsi="Liberation Mono" w:cs="Liberation Mono"/>
          <w:sz w:val="22"/>
          <w:szCs w:val="22"/>
        </w:rPr>
      </w:pPr>
      <w:r w:rsidRPr="006D4599">
        <w:rPr>
          <w:rFonts w:eastAsia="Liberation Mono"/>
          <w:noProof/>
          <w:sz w:val="22"/>
          <w:szCs w:val="22"/>
        </w:rPr>
        <mc:AlternateContent>
          <mc:Choice Requires="wps">
            <w:drawing>
              <wp:anchor distT="45720" distB="45720" distL="114300" distR="114300" simplePos="0" relativeHeight="251750400" behindDoc="0" locked="0" layoutInCell="1" allowOverlap="1" wp14:anchorId="04372938" wp14:editId="53B14D7A">
                <wp:simplePos x="0" y="0"/>
                <wp:positionH relativeFrom="margin">
                  <wp:align>right</wp:align>
                </wp:positionH>
                <wp:positionV relativeFrom="paragraph">
                  <wp:posOffset>253267</wp:posOffset>
                </wp:positionV>
                <wp:extent cx="7296785" cy="1336040"/>
                <wp:effectExtent l="0" t="0" r="18415" b="165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1336431"/>
                        </a:xfrm>
                        <a:prstGeom prst="rect">
                          <a:avLst/>
                        </a:prstGeom>
                        <a:solidFill>
                          <a:srgbClr val="FFFFFF"/>
                        </a:solidFill>
                        <a:ln w="9525">
                          <a:solidFill>
                            <a:srgbClr val="000000"/>
                          </a:solidFill>
                          <a:miter lim="800000"/>
                          <a:headEnd/>
                          <a:tailEnd/>
                        </a:ln>
                      </wps:spPr>
                      <wps:txbx>
                        <w:txbxContent>
                          <w:p w14:paraId="17E7DCCF" w14:textId="703F52FF" w:rsidR="00FB4E96" w:rsidRPr="005B62A2" w:rsidRDefault="00FB4E96" w:rsidP="006D4599">
                            <w:pPr>
                              <w:pStyle w:val="PreformattedText"/>
                              <w:rPr>
                                <w:rFonts w:eastAsia="Liberation Mono"/>
                                <w:sz w:val="22"/>
                                <w:szCs w:val="22"/>
                              </w:rPr>
                            </w:pPr>
                            <w:r w:rsidRPr="005B62A2">
                              <w:rPr>
                                <w:rFonts w:eastAsia="Liberation Mono"/>
                                <w:sz w:val="22"/>
                                <w:szCs w:val="22"/>
                              </w:rPr>
                              <w:t xml:space="preserve">from picamera import PiCamera </w:t>
                            </w:r>
                            <w:r w:rsidRPr="005B62A2">
                              <w:rPr>
                                <w:sz w:val="22"/>
                                <w:szCs w:val="22"/>
                              </w:rPr>
                              <w:tab/>
                            </w:r>
                            <w:r w:rsidRPr="005B62A2">
                              <w:rPr>
                                <w:sz w:val="22"/>
                                <w:szCs w:val="22"/>
                              </w:rPr>
                              <w:tab/>
                            </w:r>
                            <w:r>
                              <w:rPr>
                                <w:sz w:val="22"/>
                                <w:szCs w:val="22"/>
                              </w:rPr>
                              <w:tab/>
                            </w:r>
                            <w:r w:rsidRPr="005B62A2">
                              <w:rPr>
                                <w:rFonts w:eastAsia="Liberation Mono"/>
                                <w:sz w:val="22"/>
                                <w:szCs w:val="22"/>
                              </w:rPr>
                              <w:t># import the class PiCamera from the picamera library</w:t>
                            </w:r>
                          </w:p>
                          <w:p w14:paraId="350EC0D9" w14:textId="77777777" w:rsidR="00FB4E96" w:rsidRPr="005B62A2" w:rsidRDefault="00FB4E96" w:rsidP="006D4599">
                            <w:pPr>
                              <w:pStyle w:val="PreformattedText"/>
                              <w:rPr>
                                <w:rFonts w:eastAsia="Liberation Mono"/>
                                <w:sz w:val="22"/>
                                <w:szCs w:val="22"/>
                              </w:rPr>
                            </w:pPr>
                            <w:r w:rsidRPr="005B62A2">
                              <w:rPr>
                                <w:rFonts w:eastAsia="Liberation Mono"/>
                                <w:sz w:val="22"/>
                                <w:szCs w:val="22"/>
                              </w:rPr>
                              <w:t>import time</w:t>
                            </w:r>
                          </w:p>
                          <w:p w14:paraId="120921E5" w14:textId="77777777" w:rsidR="00FB4E96" w:rsidRPr="005B62A2" w:rsidRDefault="00FB4E96" w:rsidP="006D4599">
                            <w:pPr>
                              <w:pStyle w:val="PreformattedText"/>
                              <w:rPr>
                                <w:rFonts w:eastAsia="Liberation Mono"/>
                                <w:sz w:val="22"/>
                                <w:szCs w:val="22"/>
                              </w:rPr>
                            </w:pPr>
                            <w:r w:rsidRPr="005B62A2">
                              <w:rPr>
                                <w:rFonts w:eastAsia="Liberation Mono"/>
                                <w:sz w:val="22"/>
                                <w:szCs w:val="22"/>
                              </w:rPr>
                              <w:t>camera = PiCamera()</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an object ‘camera’ is created</w:t>
                            </w:r>
                          </w:p>
                          <w:p w14:paraId="03661899" w14:textId="77777777" w:rsidR="00FB4E96" w:rsidRPr="005B62A2" w:rsidRDefault="00FB4E96" w:rsidP="006D4599">
                            <w:pPr>
                              <w:pStyle w:val="PreformattedText"/>
                              <w:rPr>
                                <w:rFonts w:eastAsia="Liberation Mono"/>
                                <w:sz w:val="22"/>
                                <w:szCs w:val="22"/>
                              </w:rPr>
                            </w:pPr>
                            <w:r w:rsidRPr="005B62A2">
                              <w:rPr>
                                <w:rFonts w:eastAsia="Liberation Mono"/>
                                <w:sz w:val="22"/>
                                <w:szCs w:val="22"/>
                              </w:rPr>
                              <w:t>camera.start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opened</w:t>
                            </w:r>
                          </w:p>
                          <w:p w14:paraId="7ECA6737" w14:textId="77777777" w:rsidR="00FB4E96" w:rsidRPr="005B62A2" w:rsidRDefault="00FB4E96" w:rsidP="006D4599">
                            <w:pPr>
                              <w:pStyle w:val="PreformattedText"/>
                              <w:rPr>
                                <w:rFonts w:eastAsia="Liberation Mono"/>
                                <w:sz w:val="22"/>
                                <w:szCs w:val="22"/>
                              </w:rPr>
                            </w:pPr>
                            <w:r w:rsidRPr="005B62A2">
                              <w:rPr>
                                <w:rFonts w:eastAsia="Liberation Mono"/>
                                <w:sz w:val="22"/>
                                <w:szCs w:val="22"/>
                              </w:rPr>
                              <w:t>time.sleep(2)</w:t>
                            </w:r>
                            <w:r w:rsidRPr="005B62A2">
                              <w:rPr>
                                <w:sz w:val="22"/>
                                <w:szCs w:val="22"/>
                              </w:rPr>
                              <w:tab/>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2 sec are given for adjusting parameters</w:t>
                            </w:r>
                          </w:p>
                          <w:p w14:paraId="35E6ADAE" w14:textId="77777777" w:rsidR="00FB4E96" w:rsidRPr="005B62A2" w:rsidRDefault="00FB4E96" w:rsidP="006D4599">
                            <w:pPr>
                              <w:pStyle w:val="PreformattedText"/>
                              <w:rPr>
                                <w:rFonts w:eastAsia="Liberation Mono"/>
                                <w:sz w:val="22"/>
                                <w:szCs w:val="22"/>
                              </w:rPr>
                            </w:pPr>
                            <w:r w:rsidRPr="005B62A2">
                              <w:rPr>
                                <w:rFonts w:eastAsia="Liberation Mono"/>
                                <w:sz w:val="22"/>
                                <w:szCs w:val="22"/>
                              </w:rPr>
                              <w:t>camera.capture('/home/pi/Desktop/image.jpg')</w:t>
                            </w:r>
                            <w:r w:rsidRPr="005B62A2">
                              <w:rPr>
                                <w:sz w:val="22"/>
                                <w:szCs w:val="22"/>
                              </w:rPr>
                              <w:tab/>
                            </w:r>
                            <w:r w:rsidRPr="005B62A2">
                              <w:rPr>
                                <w:rFonts w:eastAsia="Liberation Mono"/>
                                <w:sz w:val="22"/>
                                <w:szCs w:val="22"/>
                              </w:rPr>
                              <w:t># a picture is taken</w:t>
                            </w:r>
                          </w:p>
                          <w:p w14:paraId="6DA1BA0F" w14:textId="77777777" w:rsidR="00FB4E96" w:rsidRPr="005B62A2" w:rsidRDefault="00FB4E96" w:rsidP="006D4599">
                            <w:pPr>
                              <w:pStyle w:val="PreformattedText"/>
                              <w:rPr>
                                <w:rFonts w:eastAsia="Liberation Mono"/>
                                <w:sz w:val="22"/>
                                <w:szCs w:val="22"/>
                              </w:rPr>
                            </w:pPr>
                            <w:r w:rsidRPr="005B62A2">
                              <w:rPr>
                                <w:rFonts w:eastAsia="Liberation Mono"/>
                                <w:sz w:val="22"/>
                                <w:szCs w:val="22"/>
                              </w:rPr>
                              <w:t>camera.stop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closed</w:t>
                            </w:r>
                          </w:p>
                          <w:p w14:paraId="15AB8884" w14:textId="261AE13B" w:rsidR="00FB4E96" w:rsidRDefault="00FB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72938" id="_x0000_s1081" type="#_x0000_t202" style="position:absolute;margin-left:523.35pt;margin-top:19.95pt;width:574.55pt;height:105.2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uxKQ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">
                <v:textbox>
                  <w:txbxContent>
                    <w:p w14:paraId="17E7DCCF" w14:textId="703F52FF" w:rsidR="00FB4E96" w:rsidRPr="005B62A2" w:rsidRDefault="00FB4E96" w:rsidP="006D4599">
                      <w:pPr>
                        <w:pStyle w:val="PreformattedText"/>
                        <w:rPr>
                          <w:rFonts w:eastAsia="Liberation Mono"/>
                          <w:sz w:val="22"/>
                          <w:szCs w:val="22"/>
                        </w:rPr>
                      </w:pPr>
                      <w:r w:rsidRPr="005B62A2">
                        <w:rPr>
                          <w:rFonts w:eastAsia="Liberation Mono"/>
                          <w:sz w:val="22"/>
                          <w:szCs w:val="22"/>
                        </w:rPr>
                        <w:t xml:space="preserve">from picamera import PiCamera </w:t>
                      </w:r>
                      <w:r w:rsidRPr="005B62A2">
                        <w:rPr>
                          <w:sz w:val="22"/>
                          <w:szCs w:val="22"/>
                        </w:rPr>
                        <w:tab/>
                      </w:r>
                      <w:r w:rsidRPr="005B62A2">
                        <w:rPr>
                          <w:sz w:val="22"/>
                          <w:szCs w:val="22"/>
                        </w:rPr>
                        <w:tab/>
                      </w:r>
                      <w:r>
                        <w:rPr>
                          <w:sz w:val="22"/>
                          <w:szCs w:val="22"/>
                        </w:rPr>
                        <w:tab/>
                      </w:r>
                      <w:r w:rsidRPr="005B62A2">
                        <w:rPr>
                          <w:rFonts w:eastAsia="Liberation Mono"/>
                          <w:sz w:val="22"/>
                          <w:szCs w:val="22"/>
                        </w:rPr>
                        <w:t># import the class PiCamera from the picamera library</w:t>
                      </w:r>
                    </w:p>
                    <w:p w14:paraId="350EC0D9" w14:textId="77777777" w:rsidR="00FB4E96" w:rsidRPr="005B62A2" w:rsidRDefault="00FB4E96" w:rsidP="006D4599">
                      <w:pPr>
                        <w:pStyle w:val="PreformattedText"/>
                        <w:rPr>
                          <w:rFonts w:eastAsia="Liberation Mono"/>
                          <w:sz w:val="22"/>
                          <w:szCs w:val="22"/>
                        </w:rPr>
                      </w:pPr>
                      <w:r w:rsidRPr="005B62A2">
                        <w:rPr>
                          <w:rFonts w:eastAsia="Liberation Mono"/>
                          <w:sz w:val="22"/>
                          <w:szCs w:val="22"/>
                        </w:rPr>
                        <w:t>import time</w:t>
                      </w:r>
                    </w:p>
                    <w:p w14:paraId="120921E5" w14:textId="77777777" w:rsidR="00FB4E96" w:rsidRPr="005B62A2" w:rsidRDefault="00FB4E96" w:rsidP="006D4599">
                      <w:pPr>
                        <w:pStyle w:val="PreformattedText"/>
                        <w:rPr>
                          <w:rFonts w:eastAsia="Liberation Mono"/>
                          <w:sz w:val="22"/>
                          <w:szCs w:val="22"/>
                        </w:rPr>
                      </w:pPr>
                      <w:r w:rsidRPr="005B62A2">
                        <w:rPr>
                          <w:rFonts w:eastAsia="Liberation Mono"/>
                          <w:sz w:val="22"/>
                          <w:szCs w:val="22"/>
                        </w:rPr>
                        <w:t>camera = PiCamera()</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an object ‘camera’ is created</w:t>
                      </w:r>
                    </w:p>
                    <w:p w14:paraId="03661899" w14:textId="77777777" w:rsidR="00FB4E96" w:rsidRPr="005B62A2" w:rsidRDefault="00FB4E96" w:rsidP="006D4599">
                      <w:pPr>
                        <w:pStyle w:val="PreformattedText"/>
                        <w:rPr>
                          <w:rFonts w:eastAsia="Liberation Mono"/>
                          <w:sz w:val="22"/>
                          <w:szCs w:val="22"/>
                        </w:rPr>
                      </w:pPr>
                      <w:r w:rsidRPr="005B62A2">
                        <w:rPr>
                          <w:rFonts w:eastAsia="Liberation Mono"/>
                          <w:sz w:val="22"/>
                          <w:szCs w:val="22"/>
                        </w:rPr>
                        <w:t>camera.start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opened</w:t>
                      </w:r>
                    </w:p>
                    <w:p w14:paraId="7ECA6737" w14:textId="77777777" w:rsidR="00FB4E96" w:rsidRPr="005B62A2" w:rsidRDefault="00FB4E96" w:rsidP="006D4599">
                      <w:pPr>
                        <w:pStyle w:val="PreformattedText"/>
                        <w:rPr>
                          <w:rFonts w:eastAsia="Liberation Mono"/>
                          <w:sz w:val="22"/>
                          <w:szCs w:val="22"/>
                        </w:rPr>
                      </w:pPr>
                      <w:r w:rsidRPr="005B62A2">
                        <w:rPr>
                          <w:rFonts w:eastAsia="Liberation Mono"/>
                          <w:sz w:val="22"/>
                          <w:szCs w:val="22"/>
                        </w:rPr>
                        <w:t>time.sleep(2)</w:t>
                      </w:r>
                      <w:r w:rsidRPr="005B62A2">
                        <w:rPr>
                          <w:sz w:val="22"/>
                          <w:szCs w:val="22"/>
                        </w:rPr>
                        <w:tab/>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2 sec are given for adjusting parameters</w:t>
                      </w:r>
                    </w:p>
                    <w:p w14:paraId="35E6ADAE" w14:textId="77777777" w:rsidR="00FB4E96" w:rsidRPr="005B62A2" w:rsidRDefault="00FB4E96" w:rsidP="006D4599">
                      <w:pPr>
                        <w:pStyle w:val="PreformattedText"/>
                        <w:rPr>
                          <w:rFonts w:eastAsia="Liberation Mono"/>
                          <w:sz w:val="22"/>
                          <w:szCs w:val="22"/>
                        </w:rPr>
                      </w:pPr>
                      <w:r w:rsidRPr="005B62A2">
                        <w:rPr>
                          <w:rFonts w:eastAsia="Liberation Mono"/>
                          <w:sz w:val="22"/>
                          <w:szCs w:val="22"/>
                        </w:rPr>
                        <w:t>camera.capture('/home/pi/Desktop/image.jpg')</w:t>
                      </w:r>
                      <w:r w:rsidRPr="005B62A2">
                        <w:rPr>
                          <w:sz w:val="22"/>
                          <w:szCs w:val="22"/>
                        </w:rPr>
                        <w:tab/>
                      </w:r>
                      <w:r w:rsidRPr="005B62A2">
                        <w:rPr>
                          <w:rFonts w:eastAsia="Liberation Mono"/>
                          <w:sz w:val="22"/>
                          <w:szCs w:val="22"/>
                        </w:rPr>
                        <w:t># a picture is taken</w:t>
                      </w:r>
                    </w:p>
                    <w:p w14:paraId="6DA1BA0F" w14:textId="77777777" w:rsidR="00FB4E96" w:rsidRPr="005B62A2" w:rsidRDefault="00FB4E96" w:rsidP="006D4599">
                      <w:pPr>
                        <w:pStyle w:val="PreformattedText"/>
                        <w:rPr>
                          <w:rFonts w:eastAsia="Liberation Mono"/>
                          <w:sz w:val="22"/>
                          <w:szCs w:val="22"/>
                        </w:rPr>
                      </w:pPr>
                      <w:r w:rsidRPr="005B62A2">
                        <w:rPr>
                          <w:rFonts w:eastAsia="Liberation Mono"/>
                          <w:sz w:val="22"/>
                          <w:szCs w:val="22"/>
                        </w:rPr>
                        <w:t>camera.stop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closed</w:t>
                      </w:r>
                    </w:p>
                    <w:p w14:paraId="15AB8884" w14:textId="261AE13B" w:rsidR="00FB4E96" w:rsidRDefault="00FB4E96"/>
                  </w:txbxContent>
                </v:textbox>
                <w10:wrap type="square" anchorx="margin"/>
              </v:shape>
            </w:pict>
          </mc:Fallback>
        </mc:AlternateContent>
      </w:r>
      <w:r w:rsidR="015E7F30" w:rsidRPr="005B62A2">
        <w:rPr>
          <w:rStyle w:val="Standaardalinea-lettertype"/>
          <w:rFonts w:ascii="Liberation Mono" w:eastAsia="Liberation Mono" w:hAnsi="Liberation Mono" w:cs="Liberation Mono"/>
          <w:sz w:val="22"/>
          <w:szCs w:val="22"/>
        </w:rPr>
        <w:t>Enter the following code:</w:t>
      </w:r>
    </w:p>
    <w:p w14:paraId="76F00AAF" w14:textId="77777777" w:rsidR="006D4599" w:rsidRDefault="006D4599" w:rsidP="015E7F30">
      <w:pPr>
        <w:pStyle w:val="Standard"/>
        <w:rPr>
          <w:rStyle w:val="Standaardalinea-lettertype"/>
          <w:rFonts w:ascii="Liberation Mono" w:eastAsia="Liberation Mono" w:hAnsi="Liberation Mono" w:cs="Liberation Mono"/>
          <w:sz w:val="22"/>
          <w:szCs w:val="22"/>
        </w:rPr>
      </w:pPr>
    </w:p>
    <w:p w14:paraId="7374FDEC" w14:textId="77777777" w:rsidR="00473225"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You can rotate the image by </w:t>
      </w:r>
      <w:r w:rsidRPr="005B62A2">
        <w:rPr>
          <w:rStyle w:val="SourceText"/>
          <w:rFonts w:eastAsia="Liberation Mono"/>
          <w:sz w:val="22"/>
          <w:szCs w:val="22"/>
        </w:rPr>
        <w:t>90</w:t>
      </w:r>
      <w:r w:rsidRPr="005B62A2">
        <w:rPr>
          <w:rStyle w:val="Standaardalinea-lettertype"/>
          <w:rFonts w:ascii="Liberation Mono" w:eastAsia="Liberation Mono" w:hAnsi="Liberation Mono" w:cs="Liberation Mono"/>
          <w:sz w:val="22"/>
          <w:szCs w:val="22"/>
        </w:rPr>
        <w:t xml:space="preserve">, </w:t>
      </w:r>
      <w:r w:rsidRPr="005B62A2">
        <w:rPr>
          <w:rStyle w:val="SourceText"/>
          <w:rFonts w:eastAsia="Liberation Mono"/>
          <w:sz w:val="22"/>
          <w:szCs w:val="22"/>
        </w:rPr>
        <w:t>180</w:t>
      </w:r>
      <w:r w:rsidRPr="005B62A2">
        <w:rPr>
          <w:rStyle w:val="Standaardalinea-lettertype"/>
          <w:rFonts w:ascii="Liberation Mono" w:eastAsia="Liberation Mono" w:hAnsi="Liberation Mono" w:cs="Liberation Mono"/>
          <w:sz w:val="22"/>
          <w:szCs w:val="22"/>
        </w:rPr>
        <w:t xml:space="preserve">, or </w:t>
      </w:r>
      <w:r w:rsidRPr="005B62A2">
        <w:rPr>
          <w:rStyle w:val="SourceText"/>
          <w:rFonts w:eastAsia="Liberation Mono"/>
          <w:sz w:val="22"/>
          <w:szCs w:val="22"/>
        </w:rPr>
        <w:t>270</w:t>
      </w:r>
      <w:r w:rsidRPr="005B62A2">
        <w:rPr>
          <w:rStyle w:val="Standaardalinea-lettertype"/>
          <w:rFonts w:ascii="Liberation Mono" w:eastAsia="Liberation Mono" w:hAnsi="Liberation Mono" w:cs="Liberation Mono"/>
          <w:sz w:val="22"/>
          <w:szCs w:val="22"/>
        </w:rPr>
        <w:t xml:space="preserve"> degrees by including: camera.rotation = 180 (or any other value). </w:t>
      </w:r>
    </w:p>
    <w:p w14:paraId="378AC42F" w14:textId="562A0F04"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You can view the picture from the (</w:t>
      </w:r>
      <w:r w:rsidR="005012B5">
        <w:rPr>
          <w:rStyle w:val="Standaardalinea-lettertype"/>
          <w:rFonts w:ascii="Liberation Mono" w:eastAsia="Liberation Mono" w:hAnsi="Liberation Mono" w:cs="Liberation Mono"/>
          <w:sz w:val="22"/>
          <w:szCs w:val="22"/>
        </w:rPr>
        <w:t>RPi</w:t>
      </w:r>
      <w:r w:rsidRPr="005B62A2">
        <w:rPr>
          <w:rStyle w:val="Standaardalinea-lettertype"/>
          <w:rFonts w:ascii="Liberation Mono" w:eastAsia="Liberation Mono" w:hAnsi="Liberation Mono" w:cs="Liberation Mono"/>
          <w:sz w:val="22"/>
          <w:szCs w:val="22"/>
        </w:rPr>
        <w:t xml:space="preserve">) desktop, </w:t>
      </w:r>
      <w:r w:rsidR="00FD55F0" w:rsidRPr="005B62A2">
        <w:rPr>
          <w:rStyle w:val="Standaardalinea-lettertype"/>
          <w:rFonts w:ascii="Liberation Mono" w:eastAsia="Liberation Mono" w:hAnsi="Liberation Mono" w:cs="Liberation Mono"/>
          <w:sz w:val="22"/>
          <w:szCs w:val="22"/>
        </w:rPr>
        <w:t>i.e.</w:t>
      </w:r>
      <w:r w:rsidRPr="005B62A2">
        <w:rPr>
          <w:rStyle w:val="Standaardalinea-lettertype"/>
          <w:rFonts w:ascii="Liberation Mono" w:eastAsia="Liberation Mono" w:hAnsi="Liberation Mono" w:cs="Liberation Mono"/>
          <w:sz w:val="22"/>
          <w:szCs w:val="22"/>
        </w:rPr>
        <w:t xml:space="preserve"> the path given in the capture method.</w:t>
      </w:r>
    </w:p>
    <w:p w14:paraId="52ADBF3A" w14:textId="5E3A1A7D" w:rsidR="00E47CF0" w:rsidRPr="00AA3C67" w:rsidRDefault="006D4599" w:rsidP="00AA3C67">
      <w:pPr>
        <w:pStyle w:val="Standard"/>
        <w:rPr>
          <w:rFonts w:ascii="Liberation Mono" w:eastAsia="Liberation Mono" w:hAnsi="Liberation Mono" w:cs="Liberation Mono"/>
          <w:sz w:val="22"/>
          <w:szCs w:val="22"/>
        </w:rPr>
      </w:pPr>
      <w:r w:rsidRPr="006D4599">
        <w:rPr>
          <w:rFonts w:eastAsia="Liberation Mono"/>
          <w:b/>
          <w:bCs/>
          <w:noProof/>
          <w:sz w:val="22"/>
          <w:szCs w:val="22"/>
        </w:rPr>
        <mc:AlternateContent>
          <mc:Choice Requires="wps">
            <w:drawing>
              <wp:anchor distT="45720" distB="45720" distL="114300" distR="114300" simplePos="0" relativeHeight="251752448" behindDoc="0" locked="0" layoutInCell="1" allowOverlap="1" wp14:anchorId="78919266" wp14:editId="54619B46">
                <wp:simplePos x="0" y="0"/>
                <wp:positionH relativeFrom="margin">
                  <wp:align>right</wp:align>
                </wp:positionH>
                <wp:positionV relativeFrom="paragraph">
                  <wp:posOffset>236220</wp:posOffset>
                </wp:positionV>
                <wp:extent cx="7287895" cy="1128395"/>
                <wp:effectExtent l="0" t="0" r="27305" b="1460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1128395"/>
                        </a:xfrm>
                        <a:prstGeom prst="rect">
                          <a:avLst/>
                        </a:prstGeom>
                        <a:solidFill>
                          <a:srgbClr val="FFFFFF"/>
                        </a:solidFill>
                        <a:ln w="9525">
                          <a:solidFill>
                            <a:srgbClr val="000000"/>
                          </a:solidFill>
                          <a:miter lim="800000"/>
                          <a:headEnd/>
                          <a:tailEnd/>
                        </a:ln>
                      </wps:spPr>
                      <wps:txbx>
                        <w:txbxContent>
                          <w:p w14:paraId="54DC2C49" w14:textId="36111479" w:rsidR="00FB4E96" w:rsidRPr="005B62A2" w:rsidRDefault="00FB4E96" w:rsidP="006D4599">
                            <w:pPr>
                              <w:pStyle w:val="PreformattedText"/>
                              <w:rPr>
                                <w:rFonts w:eastAsia="Liberation Mono"/>
                                <w:sz w:val="22"/>
                                <w:szCs w:val="22"/>
                              </w:rPr>
                            </w:pPr>
                            <w:r w:rsidRPr="005B62A2">
                              <w:rPr>
                                <w:rFonts w:eastAsia="Liberation Mono"/>
                                <w:sz w:val="22"/>
                                <w:szCs w:val="22"/>
                              </w:rPr>
                              <w:t>for i in range(5):</w:t>
                            </w:r>
                          </w:p>
                          <w:p w14:paraId="1D9BBE6B" w14:textId="77777777" w:rsidR="00FB4E96" w:rsidRPr="005B62A2" w:rsidRDefault="00FB4E96" w:rsidP="006D4599">
                            <w:pPr>
                              <w:pStyle w:val="PreformattedText"/>
                              <w:rPr>
                                <w:rFonts w:eastAsia="Liberation Mono"/>
                                <w:sz w:val="22"/>
                                <w:szCs w:val="22"/>
                              </w:rPr>
                            </w:pPr>
                            <w:r w:rsidRPr="005B62A2">
                              <w:rPr>
                                <w:sz w:val="22"/>
                                <w:szCs w:val="22"/>
                              </w:rPr>
                              <w:tab/>
                            </w:r>
                            <w:r w:rsidRPr="005B62A2">
                              <w:rPr>
                                <w:rFonts w:eastAsia="Liberation Mono"/>
                                <w:sz w:val="22"/>
                                <w:szCs w:val="22"/>
                              </w:rPr>
                              <w:t>time.sleep(2)</w:t>
                            </w:r>
                          </w:p>
                          <w:p w14:paraId="7AE4D6CD" w14:textId="77777777" w:rsidR="00FB4E96" w:rsidRDefault="00FB4E96" w:rsidP="006D4599">
                            <w:pPr>
                              <w:pStyle w:val="PreformattedText"/>
                              <w:rPr>
                                <w:rFonts w:eastAsia="Liberation Mono"/>
                                <w:sz w:val="22"/>
                                <w:szCs w:val="22"/>
                              </w:rPr>
                            </w:pPr>
                            <w:r w:rsidRPr="005B62A2">
                              <w:rPr>
                                <w:sz w:val="22"/>
                                <w:szCs w:val="22"/>
                              </w:rPr>
                              <w:tab/>
                            </w:r>
                            <w:r w:rsidRPr="005B62A2">
                              <w:rPr>
                                <w:rFonts w:eastAsia="Liberation Mono"/>
                                <w:sz w:val="22"/>
                                <w:szCs w:val="22"/>
                              </w:rPr>
                              <w:t>camera.capture('/home/pi/Desktop/image%s.jpg' %i</w:t>
                            </w:r>
                            <w:r>
                              <w:rPr>
                                <w:rFonts w:eastAsia="Liberation Mono"/>
                                <w:sz w:val="22"/>
                                <w:szCs w:val="22"/>
                              </w:rPr>
                              <w:t>)</w:t>
                            </w:r>
                            <w:r>
                              <w:rPr>
                                <w:rFonts w:eastAsia="Liberation Mono"/>
                                <w:sz w:val="22"/>
                                <w:szCs w:val="22"/>
                              </w:rPr>
                              <w:tab/>
                            </w:r>
                          </w:p>
                          <w:p w14:paraId="38115EB3" w14:textId="77777777" w:rsidR="00FB4E96" w:rsidRDefault="00FB4E96" w:rsidP="006D4599">
                            <w:pPr>
                              <w:pStyle w:val="PreformattedText"/>
                              <w:tabs>
                                <w:tab w:val="left" w:pos="6561"/>
                              </w:tabs>
                              <w:rPr>
                                <w:rFonts w:eastAsia="Liberation Mono"/>
                                <w:sz w:val="22"/>
                                <w:szCs w:val="22"/>
                              </w:rPr>
                            </w:pPr>
                            <w:r>
                              <w:rPr>
                                <w:rFonts w:eastAsia="Liberation Mono"/>
                                <w:sz w:val="22"/>
                                <w:szCs w:val="22"/>
                              </w:rPr>
                              <w:t xml:space="preserve"># with the construction %s %i the value of i is converted into a string and included in the text; in that way the pictures </w:t>
                            </w:r>
                          </w:p>
                          <w:p w14:paraId="0D6AC5FB" w14:textId="77777777" w:rsidR="00FB4E96" w:rsidRDefault="00FB4E96" w:rsidP="006D4599">
                            <w:pPr>
                              <w:pStyle w:val="PreformattedText"/>
                              <w:tabs>
                                <w:tab w:val="left" w:pos="6561"/>
                              </w:tabs>
                              <w:rPr>
                                <w:rFonts w:eastAsia="Liberation Mono"/>
                                <w:sz w:val="22"/>
                                <w:szCs w:val="22"/>
                              </w:rPr>
                            </w:pPr>
                            <w:r>
                              <w:rPr>
                                <w:rFonts w:eastAsia="Liberation Mono"/>
                                <w:sz w:val="22"/>
                                <w:szCs w:val="22"/>
                              </w:rPr>
                              <w:t># get successive numbers and in that way unique names</w:t>
                            </w:r>
                          </w:p>
                          <w:p w14:paraId="1ACEE975" w14:textId="0BB4E710" w:rsidR="00FB4E96" w:rsidRDefault="00FB4E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19266" id="_x0000_s1082" type="#_x0000_t202" style="position:absolute;margin-left:522.65pt;margin-top:18.6pt;width:573.85pt;height:88.85pt;z-index:251752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">
                <v:textbox style="mso-fit-shape-to-text:t">
                  <w:txbxContent>
                    <w:p w14:paraId="54DC2C49" w14:textId="36111479" w:rsidR="00FB4E96" w:rsidRPr="005B62A2" w:rsidRDefault="00FB4E96" w:rsidP="006D4599">
                      <w:pPr>
                        <w:pStyle w:val="PreformattedText"/>
                        <w:rPr>
                          <w:rFonts w:eastAsia="Liberation Mono"/>
                          <w:sz w:val="22"/>
                          <w:szCs w:val="22"/>
                        </w:rPr>
                      </w:pPr>
                      <w:r w:rsidRPr="005B62A2">
                        <w:rPr>
                          <w:rFonts w:eastAsia="Liberation Mono"/>
                          <w:sz w:val="22"/>
                          <w:szCs w:val="22"/>
                        </w:rPr>
                        <w:t>for i in range(5):</w:t>
                      </w:r>
                    </w:p>
                    <w:p w14:paraId="1D9BBE6B" w14:textId="77777777" w:rsidR="00FB4E96" w:rsidRPr="005B62A2" w:rsidRDefault="00FB4E96" w:rsidP="006D4599">
                      <w:pPr>
                        <w:pStyle w:val="PreformattedText"/>
                        <w:rPr>
                          <w:rFonts w:eastAsia="Liberation Mono"/>
                          <w:sz w:val="22"/>
                          <w:szCs w:val="22"/>
                        </w:rPr>
                      </w:pPr>
                      <w:r w:rsidRPr="005B62A2">
                        <w:rPr>
                          <w:sz w:val="22"/>
                          <w:szCs w:val="22"/>
                        </w:rPr>
                        <w:tab/>
                      </w:r>
                      <w:r w:rsidRPr="005B62A2">
                        <w:rPr>
                          <w:rFonts w:eastAsia="Liberation Mono"/>
                          <w:sz w:val="22"/>
                          <w:szCs w:val="22"/>
                        </w:rPr>
                        <w:t>time.sleep(2)</w:t>
                      </w:r>
                    </w:p>
                    <w:p w14:paraId="7AE4D6CD" w14:textId="77777777" w:rsidR="00FB4E96" w:rsidRDefault="00FB4E96" w:rsidP="006D4599">
                      <w:pPr>
                        <w:pStyle w:val="PreformattedText"/>
                        <w:rPr>
                          <w:rFonts w:eastAsia="Liberation Mono"/>
                          <w:sz w:val="22"/>
                          <w:szCs w:val="22"/>
                        </w:rPr>
                      </w:pPr>
                      <w:r w:rsidRPr="005B62A2">
                        <w:rPr>
                          <w:sz w:val="22"/>
                          <w:szCs w:val="22"/>
                        </w:rPr>
                        <w:tab/>
                      </w:r>
                      <w:r w:rsidRPr="005B62A2">
                        <w:rPr>
                          <w:rFonts w:eastAsia="Liberation Mono"/>
                          <w:sz w:val="22"/>
                          <w:szCs w:val="22"/>
                        </w:rPr>
                        <w:t>camera.capture('/home/pi/Desktop/image%s.jpg' %i</w:t>
                      </w:r>
                      <w:r>
                        <w:rPr>
                          <w:rFonts w:eastAsia="Liberation Mono"/>
                          <w:sz w:val="22"/>
                          <w:szCs w:val="22"/>
                        </w:rPr>
                        <w:t>)</w:t>
                      </w:r>
                      <w:r>
                        <w:rPr>
                          <w:rFonts w:eastAsia="Liberation Mono"/>
                          <w:sz w:val="22"/>
                          <w:szCs w:val="22"/>
                        </w:rPr>
                        <w:tab/>
                      </w:r>
                    </w:p>
                    <w:p w14:paraId="38115EB3" w14:textId="77777777" w:rsidR="00FB4E96" w:rsidRDefault="00FB4E96" w:rsidP="006D4599">
                      <w:pPr>
                        <w:pStyle w:val="PreformattedText"/>
                        <w:tabs>
                          <w:tab w:val="left" w:pos="6561"/>
                        </w:tabs>
                        <w:rPr>
                          <w:rFonts w:eastAsia="Liberation Mono"/>
                          <w:sz w:val="22"/>
                          <w:szCs w:val="22"/>
                        </w:rPr>
                      </w:pPr>
                      <w:r>
                        <w:rPr>
                          <w:rFonts w:eastAsia="Liberation Mono"/>
                          <w:sz w:val="22"/>
                          <w:szCs w:val="22"/>
                        </w:rPr>
                        <w:t xml:space="preserve"># with the construction %s %i the value of i is converted into a string and included in the text; in that way the pictures </w:t>
                      </w:r>
                    </w:p>
                    <w:p w14:paraId="0D6AC5FB" w14:textId="77777777" w:rsidR="00FB4E96" w:rsidRDefault="00FB4E96" w:rsidP="006D4599">
                      <w:pPr>
                        <w:pStyle w:val="PreformattedText"/>
                        <w:tabs>
                          <w:tab w:val="left" w:pos="6561"/>
                        </w:tabs>
                        <w:rPr>
                          <w:rFonts w:eastAsia="Liberation Mono"/>
                          <w:sz w:val="22"/>
                          <w:szCs w:val="22"/>
                        </w:rPr>
                      </w:pPr>
                      <w:r>
                        <w:rPr>
                          <w:rFonts w:eastAsia="Liberation Mono"/>
                          <w:sz w:val="22"/>
                          <w:szCs w:val="22"/>
                        </w:rPr>
                        <w:t># get successive numbers and in that way unique names</w:t>
                      </w:r>
                    </w:p>
                    <w:p w14:paraId="1ACEE975" w14:textId="0BB4E710" w:rsidR="00FB4E96" w:rsidRDefault="00FB4E96"/>
                  </w:txbxContent>
                </v:textbox>
                <w10:wrap type="square" anchorx="margin"/>
              </v:shape>
            </w:pict>
          </mc:Fallback>
        </mc:AlternateContent>
      </w:r>
      <w:r w:rsidR="015E7F30" w:rsidRPr="005B62A2">
        <w:rPr>
          <w:rStyle w:val="Standaardalinea-lettertype"/>
          <w:rFonts w:ascii="Liberation Mono" w:eastAsia="Liberation Mono" w:hAnsi="Liberation Mono" w:cs="Liberation Mono"/>
          <w:sz w:val="22"/>
          <w:szCs w:val="22"/>
        </w:rPr>
        <w:t>Now try adding a loop to take five pictures in a row:</w:t>
      </w:r>
    </w:p>
    <w:p w14:paraId="4BD2B36E" w14:textId="393C59E2" w:rsidR="00586B08" w:rsidRDefault="00581CBC">
      <w:pPr>
        <w:rPr>
          <w:rFonts w:eastAsia="Liberation Mono"/>
          <w:sz w:val="22"/>
          <w:szCs w:val="22"/>
        </w:rPr>
      </w:pPr>
      <w:r w:rsidRPr="005106A3">
        <w:rPr>
          <w:rFonts w:eastAsia="Liberation Mono" w:cs="Liberation Mono"/>
          <w:bCs/>
          <w:noProof/>
        </w:rPr>
        <mc:AlternateContent>
          <mc:Choice Requires="wps">
            <w:drawing>
              <wp:anchor distT="45720" distB="45720" distL="114300" distR="114300" simplePos="0" relativeHeight="251790336" behindDoc="0" locked="0" layoutInCell="1" allowOverlap="1" wp14:anchorId="058426A7" wp14:editId="5DB7C981">
                <wp:simplePos x="0" y="0"/>
                <wp:positionH relativeFrom="margin">
                  <wp:posOffset>3562350</wp:posOffset>
                </wp:positionH>
                <wp:positionV relativeFrom="paragraph">
                  <wp:posOffset>1407795</wp:posOffset>
                </wp:positionV>
                <wp:extent cx="3729990" cy="3637915"/>
                <wp:effectExtent l="0" t="0" r="22860" b="1968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3637915"/>
                        </a:xfrm>
                        <a:prstGeom prst="rect">
                          <a:avLst/>
                        </a:prstGeom>
                        <a:solidFill>
                          <a:srgbClr val="FFFFFF"/>
                        </a:solidFill>
                        <a:ln w="9525">
                          <a:solidFill>
                            <a:srgbClr val="000000"/>
                          </a:solidFill>
                          <a:miter lim="800000"/>
                          <a:headEnd/>
                          <a:tailEnd/>
                        </a:ln>
                      </wps:spPr>
                      <wps:txbx>
                        <w:txbxContent>
                          <w:p w14:paraId="6D3A5F1F" w14:textId="77777777" w:rsidR="00FB4E96" w:rsidRDefault="00FB4E96" w:rsidP="00586B08">
                            <w:r>
                              <w:t>import cv2</w:t>
                            </w:r>
                          </w:p>
                          <w:p w14:paraId="73601222" w14:textId="77777777" w:rsidR="00FB4E96" w:rsidRDefault="00FB4E96" w:rsidP="00586B08">
                            <w:r>
                              <w:t>cam = cv2.VideoCapture(0)</w:t>
                            </w:r>
                          </w:p>
                          <w:p w14:paraId="47A49584" w14:textId="77777777" w:rsidR="00FB4E96" w:rsidRDefault="00FB4E96" w:rsidP="00586B08">
                            <w:r>
                              <w:t>cv2.namedWindow("test")</w:t>
                            </w:r>
                          </w:p>
                          <w:p w14:paraId="1008C9D7" w14:textId="77777777" w:rsidR="00FB4E96" w:rsidRDefault="00FB4E96" w:rsidP="00586B08">
                            <w:r>
                              <w:t>img_counter = 0</w:t>
                            </w:r>
                          </w:p>
                          <w:p w14:paraId="3C33EB43" w14:textId="77777777" w:rsidR="00FB4E96" w:rsidRDefault="00FB4E96" w:rsidP="00586B08">
                            <w:r>
                              <w:t>while True:</w:t>
                            </w:r>
                          </w:p>
                          <w:p w14:paraId="2ED53EFC" w14:textId="77777777" w:rsidR="00FB4E96" w:rsidRDefault="00FB4E96" w:rsidP="00586B08">
                            <w:r>
                              <w:t xml:space="preserve">    ret, frame = cam.read()</w:t>
                            </w:r>
                          </w:p>
                          <w:p w14:paraId="45DE14A0" w14:textId="77777777" w:rsidR="00FB4E96" w:rsidRDefault="00FB4E96" w:rsidP="00586B08">
                            <w:r>
                              <w:t xml:space="preserve">    cv2.imshow("test", frame)</w:t>
                            </w:r>
                          </w:p>
                          <w:p w14:paraId="73CA181C" w14:textId="77777777" w:rsidR="00FB4E96" w:rsidRDefault="00FB4E96" w:rsidP="00586B08">
                            <w:r>
                              <w:t xml:space="preserve">    k = cv2.waitKey(1)</w:t>
                            </w:r>
                          </w:p>
                          <w:p w14:paraId="2B0BF025" w14:textId="77777777" w:rsidR="00FB4E96" w:rsidRDefault="00FB4E96" w:rsidP="00586B08">
                            <w:r>
                              <w:t xml:space="preserve">    if k%256 == 27:</w:t>
                            </w:r>
                            <w:r>
                              <w:tab/>
                            </w:r>
                            <w:r>
                              <w:tab/>
                            </w:r>
                            <w:r>
                              <w:tab/>
                              <w:t># ESC pressed</w:t>
                            </w:r>
                          </w:p>
                          <w:p w14:paraId="04088C98" w14:textId="77777777" w:rsidR="00FB4E96" w:rsidRDefault="00FB4E96" w:rsidP="00586B08">
                            <w:r>
                              <w:t xml:space="preserve">        print("Escape hit, closing...")</w:t>
                            </w:r>
                          </w:p>
                          <w:p w14:paraId="57064BD4" w14:textId="77777777" w:rsidR="00FB4E96" w:rsidRDefault="00FB4E96" w:rsidP="00586B08">
                            <w:r>
                              <w:t xml:space="preserve">        break</w:t>
                            </w:r>
                          </w:p>
                          <w:p w14:paraId="2797EF17" w14:textId="77777777" w:rsidR="00FB4E96" w:rsidRDefault="00FB4E96" w:rsidP="00586B08">
                            <w:r>
                              <w:t xml:space="preserve">    elif k%256 == 32:</w:t>
                            </w:r>
                          </w:p>
                          <w:p w14:paraId="0ABC0E7D" w14:textId="77777777" w:rsidR="00FB4E96" w:rsidRDefault="00FB4E96" w:rsidP="00586B08">
                            <w:r>
                              <w:t xml:space="preserve">        # SPACE pressed</w:t>
                            </w:r>
                          </w:p>
                          <w:p w14:paraId="6B848FAC" w14:textId="77777777" w:rsidR="00FB4E96" w:rsidRDefault="00FB4E96" w:rsidP="00586B08">
                            <w:r>
                              <w:t xml:space="preserve">        img_name = "opencv_frame_{}.png".format(img_counter)</w:t>
                            </w:r>
                          </w:p>
                          <w:p w14:paraId="5788B783" w14:textId="77777777" w:rsidR="00FB4E96" w:rsidRDefault="00FB4E96" w:rsidP="00586B08">
                            <w:r>
                              <w:t xml:space="preserve">        cv2.imwrite(img_name, frame)</w:t>
                            </w:r>
                          </w:p>
                          <w:p w14:paraId="32F50A83" w14:textId="77777777" w:rsidR="00FB4E96" w:rsidRDefault="00FB4E96" w:rsidP="00586B08">
                            <w:r>
                              <w:t xml:space="preserve">        print("{} written!".format(img_name))</w:t>
                            </w:r>
                          </w:p>
                          <w:p w14:paraId="7DA108F8" w14:textId="77777777" w:rsidR="00FB4E96" w:rsidRDefault="00FB4E96" w:rsidP="00586B08">
                            <w:r>
                              <w:t xml:space="preserve">        cv2.imshow(img_name,frame)</w:t>
                            </w:r>
                          </w:p>
                          <w:p w14:paraId="25E219F1" w14:textId="77777777" w:rsidR="00FB4E96" w:rsidRDefault="00FB4E96" w:rsidP="00586B08">
                            <w:r>
                              <w:t xml:space="preserve">        img_counter += 1</w:t>
                            </w:r>
                          </w:p>
                          <w:p w14:paraId="6E09F22A" w14:textId="77777777" w:rsidR="00FB4E96" w:rsidRDefault="00FB4E96" w:rsidP="00586B08">
                            <w:r>
                              <w:t>cam.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26A7" id="_x0000_s1083" type="#_x0000_t202" style="position:absolute;margin-left:280.5pt;margin-top:110.85pt;width:293.7pt;height:286.4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BXKgIAAE8EAAAOAAAAZHJzL2Uyb0RvYy54bWysVNtu2zAMfR+wfxD0vjh2kqY2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">
                <v:textbox>
                  <w:txbxContent>
                    <w:p w14:paraId="6D3A5F1F" w14:textId="77777777" w:rsidR="00FB4E96" w:rsidRDefault="00FB4E96" w:rsidP="00586B08">
                      <w:r>
                        <w:t>import cv2</w:t>
                      </w:r>
                    </w:p>
                    <w:p w14:paraId="73601222" w14:textId="77777777" w:rsidR="00FB4E96" w:rsidRDefault="00FB4E96" w:rsidP="00586B08">
                      <w:r>
                        <w:t>cam = cv2.VideoCapture(0)</w:t>
                      </w:r>
                    </w:p>
                    <w:p w14:paraId="47A49584" w14:textId="77777777" w:rsidR="00FB4E96" w:rsidRDefault="00FB4E96" w:rsidP="00586B08">
                      <w:r>
                        <w:t>cv2.namedWindow("test")</w:t>
                      </w:r>
                    </w:p>
                    <w:p w14:paraId="1008C9D7" w14:textId="77777777" w:rsidR="00FB4E96" w:rsidRDefault="00FB4E96" w:rsidP="00586B08">
                      <w:r>
                        <w:t>img_counter = 0</w:t>
                      </w:r>
                    </w:p>
                    <w:p w14:paraId="3C33EB43" w14:textId="77777777" w:rsidR="00FB4E96" w:rsidRDefault="00FB4E96" w:rsidP="00586B08">
                      <w:r>
                        <w:t>while True:</w:t>
                      </w:r>
                    </w:p>
                    <w:p w14:paraId="2ED53EFC" w14:textId="77777777" w:rsidR="00FB4E96" w:rsidRDefault="00FB4E96" w:rsidP="00586B08">
                      <w:r>
                        <w:t xml:space="preserve">    ret, frame = cam.read()</w:t>
                      </w:r>
                    </w:p>
                    <w:p w14:paraId="45DE14A0" w14:textId="77777777" w:rsidR="00FB4E96" w:rsidRDefault="00FB4E96" w:rsidP="00586B08">
                      <w:r>
                        <w:t xml:space="preserve">    cv2.imshow("test", frame)</w:t>
                      </w:r>
                    </w:p>
                    <w:p w14:paraId="73CA181C" w14:textId="77777777" w:rsidR="00FB4E96" w:rsidRDefault="00FB4E96" w:rsidP="00586B08">
                      <w:r>
                        <w:t xml:space="preserve">    k = cv2.waitKey(1)</w:t>
                      </w:r>
                    </w:p>
                    <w:p w14:paraId="2B0BF025" w14:textId="77777777" w:rsidR="00FB4E96" w:rsidRDefault="00FB4E96" w:rsidP="00586B08">
                      <w:r>
                        <w:t xml:space="preserve">    if k%256 == 27:</w:t>
                      </w:r>
                      <w:r>
                        <w:tab/>
                      </w:r>
                      <w:r>
                        <w:tab/>
                      </w:r>
                      <w:r>
                        <w:tab/>
                        <w:t># ESC pressed</w:t>
                      </w:r>
                    </w:p>
                    <w:p w14:paraId="04088C98" w14:textId="77777777" w:rsidR="00FB4E96" w:rsidRDefault="00FB4E96" w:rsidP="00586B08">
                      <w:r>
                        <w:t xml:space="preserve">        print("Escape hit, closing...")</w:t>
                      </w:r>
                    </w:p>
                    <w:p w14:paraId="57064BD4" w14:textId="77777777" w:rsidR="00FB4E96" w:rsidRDefault="00FB4E96" w:rsidP="00586B08">
                      <w:r>
                        <w:t xml:space="preserve">        break</w:t>
                      </w:r>
                    </w:p>
                    <w:p w14:paraId="2797EF17" w14:textId="77777777" w:rsidR="00FB4E96" w:rsidRDefault="00FB4E96" w:rsidP="00586B08">
                      <w:r>
                        <w:t xml:space="preserve">    elif k%256 == 32:</w:t>
                      </w:r>
                    </w:p>
                    <w:p w14:paraId="0ABC0E7D" w14:textId="77777777" w:rsidR="00FB4E96" w:rsidRDefault="00FB4E96" w:rsidP="00586B08">
                      <w:r>
                        <w:t xml:space="preserve">        # SPACE pressed</w:t>
                      </w:r>
                    </w:p>
                    <w:p w14:paraId="6B848FAC" w14:textId="77777777" w:rsidR="00FB4E96" w:rsidRDefault="00FB4E96" w:rsidP="00586B08">
                      <w:r>
                        <w:t xml:space="preserve">        img_name = "opencv_frame_{}.png".format(img_counter)</w:t>
                      </w:r>
                    </w:p>
                    <w:p w14:paraId="5788B783" w14:textId="77777777" w:rsidR="00FB4E96" w:rsidRDefault="00FB4E96" w:rsidP="00586B08">
                      <w:r>
                        <w:t xml:space="preserve">        cv2.imwrite(img_name, frame)</w:t>
                      </w:r>
                    </w:p>
                    <w:p w14:paraId="32F50A83" w14:textId="77777777" w:rsidR="00FB4E96" w:rsidRDefault="00FB4E96" w:rsidP="00586B08">
                      <w:r>
                        <w:t xml:space="preserve">        print("{} written!".format(img_name))</w:t>
                      </w:r>
                    </w:p>
                    <w:p w14:paraId="7DA108F8" w14:textId="77777777" w:rsidR="00FB4E96" w:rsidRDefault="00FB4E96" w:rsidP="00586B08">
                      <w:r>
                        <w:t xml:space="preserve">        cv2.imshow(img_name,frame)</w:t>
                      </w:r>
                    </w:p>
                    <w:p w14:paraId="25E219F1" w14:textId="77777777" w:rsidR="00FB4E96" w:rsidRDefault="00FB4E96" w:rsidP="00586B08">
                      <w:r>
                        <w:t xml:space="preserve">        img_counter += 1</w:t>
                      </w:r>
                    </w:p>
                    <w:p w14:paraId="6E09F22A" w14:textId="77777777" w:rsidR="00FB4E96" w:rsidRDefault="00FB4E96" w:rsidP="00586B08">
                      <w:r>
                        <w:t>cam.release()</w:t>
                      </w:r>
                    </w:p>
                  </w:txbxContent>
                </v:textbox>
                <w10:wrap type="square" anchorx="margin"/>
              </v:shape>
            </w:pict>
          </mc:Fallback>
        </mc:AlternateContent>
      </w:r>
    </w:p>
    <w:p w14:paraId="153555A9" w14:textId="72592B55" w:rsidR="00586B08" w:rsidRPr="00581CBC" w:rsidRDefault="00586B08" w:rsidP="00586B08">
      <w:pPr>
        <w:rPr>
          <w:rFonts w:eastAsia="Liberation Mono" w:cs="Liberation Mono"/>
          <w:b/>
          <w:i/>
          <w:iCs/>
          <w:sz w:val="22"/>
          <w:szCs w:val="22"/>
        </w:rPr>
      </w:pPr>
      <w:r w:rsidRPr="00581CBC">
        <w:rPr>
          <w:rFonts w:eastAsia="Liberation Mono" w:cs="Liberation Mono"/>
          <w:b/>
          <w:i/>
          <w:iCs/>
          <w:sz w:val="22"/>
          <w:szCs w:val="22"/>
        </w:rPr>
        <w:t xml:space="preserve">Using the </w:t>
      </w:r>
      <w:r w:rsidR="00581CBC" w:rsidRPr="00581CBC">
        <w:rPr>
          <w:rFonts w:eastAsia="Liberation Mono" w:cs="Liberation Mono"/>
          <w:b/>
          <w:i/>
          <w:iCs/>
          <w:sz w:val="22"/>
          <w:szCs w:val="22"/>
        </w:rPr>
        <w:t>USB webcam</w:t>
      </w:r>
      <w:r w:rsidRPr="00581CBC">
        <w:rPr>
          <w:rFonts w:eastAsia="Liberation Mono" w:cs="Liberation Mono"/>
          <w:b/>
          <w:i/>
          <w:iCs/>
          <w:sz w:val="22"/>
          <w:szCs w:val="22"/>
        </w:rPr>
        <w:t xml:space="preserve"> camera for video</w:t>
      </w:r>
    </w:p>
    <w:p w14:paraId="4EBDD2FB" w14:textId="77777777" w:rsidR="00581CBC" w:rsidRDefault="00581CBC" w:rsidP="00581CBC">
      <w:pPr>
        <w:rPr>
          <w:rFonts w:eastAsia="Liberation Mono" w:cs="Liberation Mono"/>
          <w:bCs/>
          <w:sz w:val="22"/>
          <w:szCs w:val="22"/>
        </w:rPr>
      </w:pPr>
    </w:p>
    <w:p w14:paraId="6E74C7F3" w14:textId="5B510872" w:rsidR="00586B08" w:rsidRPr="00581CBC" w:rsidRDefault="00586B08" w:rsidP="00581CBC">
      <w:pPr>
        <w:rPr>
          <w:rFonts w:eastAsia="Liberation Mono" w:cs="Liberation Mono"/>
          <w:bCs/>
          <w:noProof/>
        </w:rPr>
      </w:pPr>
      <w:r w:rsidRPr="005106A3">
        <w:rPr>
          <w:rFonts w:eastAsia="Liberation Mono" w:cs="Liberation Mono"/>
          <w:bCs/>
          <w:sz w:val="22"/>
          <w:szCs w:val="22"/>
        </w:rPr>
        <w:t>Op</w:t>
      </w:r>
      <w:r>
        <w:rPr>
          <w:rFonts w:eastAsia="Liberation Mono" w:cs="Liberation Mono"/>
          <w:bCs/>
          <w:noProof/>
        </w:rPr>
        <w:t>enCV (we use cv2) is very suitable for making and manipulating images</w:t>
      </w:r>
      <w:r w:rsidR="00581CBC">
        <w:rPr>
          <w:rStyle w:val="FootnoteReference"/>
          <w:rFonts w:eastAsia="Liberation Mono" w:cs="Liberation Mono"/>
          <w:bCs/>
          <w:noProof/>
        </w:rPr>
        <w:footnoteReference w:id="11"/>
      </w:r>
      <w:r>
        <w:rPr>
          <w:rFonts w:eastAsia="Liberation Mono" w:cs="Liberation Mono"/>
          <w:bCs/>
          <w:noProof/>
        </w:rPr>
        <w:t>. The program in the box shows the video from the webcam on the screen and every time the space-bar is hit an image is stored and shown on the screen.</w:t>
      </w:r>
      <w:r w:rsidRPr="005106A3">
        <w:rPr>
          <w:rFonts w:eastAsia="Liberation Mono" w:cs="Liberation Mono"/>
          <w:bCs/>
          <w:noProof/>
        </w:rPr>
        <w:t xml:space="preserve"> </w:t>
      </w:r>
    </w:p>
    <w:p w14:paraId="1127A29A" w14:textId="77777777" w:rsidR="00586B08" w:rsidRPr="00581CBC" w:rsidRDefault="00586B08" w:rsidP="00586B08">
      <w:pPr>
        <w:rPr>
          <w:rFonts w:ascii="Liberation motif" w:hAnsi="Liberation motif" w:cs="Arial"/>
          <w:bCs/>
          <w:color w:val="FFFFFF"/>
          <w:sz w:val="22"/>
          <w:szCs w:val="22"/>
        </w:rPr>
      </w:pPr>
    </w:p>
    <w:p w14:paraId="3895A205" w14:textId="68F3D47F" w:rsidR="00586B08" w:rsidRPr="00581CBC" w:rsidRDefault="00581CBC" w:rsidP="00586B08">
      <w:pPr>
        <w:pStyle w:val="Standard"/>
        <w:rPr>
          <w:rStyle w:val="StrongEmphasis"/>
          <w:rFonts w:ascii="Liberation motif" w:eastAsia="Liberation Mono" w:hAnsi="Liberation motif" w:cs="Liberation Mono"/>
          <w:color w:val="000000" w:themeColor="text1"/>
          <w:sz w:val="22"/>
          <w:szCs w:val="22"/>
        </w:rPr>
      </w:pPr>
      <w:r w:rsidRPr="00581CBC">
        <w:rPr>
          <w:rFonts w:ascii="Liberation motif" w:hAnsi="Liberation motif" w:cs="Arial"/>
          <w:color w:val="202124"/>
          <w:sz w:val="22"/>
          <w:szCs w:val="22"/>
          <w:shd w:val="clear" w:color="auto" w:fill="FFFFFF"/>
        </w:rPr>
        <w:t>Note that the quality and configurability of the </w:t>
      </w:r>
      <w:r w:rsidRPr="00581CBC">
        <w:rPr>
          <w:rFonts w:ascii="Liberation motif" w:hAnsi="Liberation motif" w:cs="Arial"/>
          <w:b/>
          <w:bCs/>
          <w:color w:val="202124"/>
          <w:sz w:val="22"/>
          <w:szCs w:val="22"/>
          <w:shd w:val="clear" w:color="auto" w:fill="FFFFFF"/>
        </w:rPr>
        <w:t>camera</w:t>
      </w:r>
      <w:r w:rsidRPr="00581CBC">
        <w:rPr>
          <w:rFonts w:ascii="Liberation motif" w:hAnsi="Liberation motif" w:cs="Arial"/>
          <w:color w:val="202124"/>
          <w:sz w:val="22"/>
          <w:szCs w:val="22"/>
          <w:shd w:val="clear" w:color="auto" w:fill="FFFFFF"/>
        </w:rPr>
        <w:t> module is highly superior to a standard </w:t>
      </w:r>
      <w:r w:rsidRPr="00581CBC">
        <w:rPr>
          <w:rFonts w:ascii="Liberation motif" w:hAnsi="Liberation motif" w:cs="Arial"/>
          <w:b/>
          <w:bCs/>
          <w:color w:val="202124"/>
          <w:sz w:val="22"/>
          <w:szCs w:val="22"/>
          <w:shd w:val="clear" w:color="auto" w:fill="FFFFFF"/>
        </w:rPr>
        <w:t>USB</w:t>
      </w:r>
      <w:r w:rsidRPr="00581CBC">
        <w:rPr>
          <w:rFonts w:ascii="Liberation motif" w:hAnsi="Liberation motif" w:cs="Arial"/>
          <w:color w:val="202124"/>
          <w:sz w:val="22"/>
          <w:szCs w:val="22"/>
          <w:shd w:val="clear" w:color="auto" w:fill="FFFFFF"/>
        </w:rPr>
        <w:t> webcam.</w:t>
      </w:r>
    </w:p>
    <w:p w14:paraId="5F757CDF" w14:textId="77777777" w:rsidR="00586B08" w:rsidRPr="00581CBC" w:rsidRDefault="00586B08" w:rsidP="00586B08">
      <w:pPr>
        <w:pStyle w:val="Standard"/>
        <w:rPr>
          <w:rStyle w:val="StrongEmphasis"/>
          <w:rFonts w:ascii="Liberation motif" w:eastAsia="Liberation Mono" w:hAnsi="Liberation motif" w:cs="Liberation Mono"/>
          <w:color w:val="000000" w:themeColor="text1"/>
          <w:sz w:val="22"/>
          <w:szCs w:val="22"/>
        </w:rPr>
      </w:pPr>
    </w:p>
    <w:p w14:paraId="394455CC" w14:textId="77777777" w:rsidR="00586B08" w:rsidRDefault="00586B08" w:rsidP="00586B08">
      <w:pPr>
        <w:pStyle w:val="Standard"/>
        <w:rPr>
          <w:rStyle w:val="StrongEmphasis"/>
          <w:rFonts w:ascii="Liberation Mono" w:eastAsia="Liberation Mono" w:hAnsi="Liberation Mono" w:cs="Liberation Mono"/>
          <w:color w:val="000000" w:themeColor="text1"/>
        </w:rPr>
      </w:pPr>
    </w:p>
    <w:p w14:paraId="0D9C4456" w14:textId="77777777" w:rsidR="00586B08" w:rsidRDefault="00586B08" w:rsidP="00586B08">
      <w:pPr>
        <w:pStyle w:val="Standard"/>
        <w:rPr>
          <w:rStyle w:val="StrongEmphasis"/>
          <w:rFonts w:ascii="Liberation Mono" w:eastAsia="Liberation Mono" w:hAnsi="Liberation Mono" w:cs="Liberation Mono"/>
          <w:color w:val="000000" w:themeColor="text1"/>
        </w:rPr>
      </w:pPr>
    </w:p>
    <w:p w14:paraId="3EF646D2" w14:textId="77777777" w:rsidR="00586B08" w:rsidRDefault="00586B08" w:rsidP="00586B08">
      <w:pPr>
        <w:pStyle w:val="Standard"/>
        <w:rPr>
          <w:rStyle w:val="StrongEmphasis"/>
          <w:rFonts w:ascii="Liberation Mono" w:eastAsia="Liberation Mono" w:hAnsi="Liberation Mono" w:cs="Liberation Mono"/>
          <w:color w:val="000000" w:themeColor="text1"/>
        </w:rPr>
      </w:pPr>
    </w:p>
    <w:p w14:paraId="0907CD3F" w14:textId="77777777" w:rsidR="00586B08" w:rsidRDefault="00586B08" w:rsidP="00586B08">
      <w:pPr>
        <w:pStyle w:val="Standard"/>
        <w:rPr>
          <w:rStyle w:val="StrongEmphasis"/>
          <w:rFonts w:ascii="Liberation Mono" w:eastAsia="Liberation Mono" w:hAnsi="Liberation Mono" w:cs="Liberation Mono"/>
          <w:color w:val="000000" w:themeColor="text1"/>
        </w:rPr>
      </w:pPr>
    </w:p>
    <w:p w14:paraId="0B598D08" w14:textId="77777777" w:rsidR="00586B08" w:rsidRDefault="00586B08" w:rsidP="00586B08">
      <w:pPr>
        <w:pStyle w:val="Standard"/>
        <w:rPr>
          <w:rStyle w:val="StrongEmphasis"/>
          <w:rFonts w:ascii="Liberation Mono" w:eastAsia="Liberation Mono" w:hAnsi="Liberation Mono" w:cs="Liberation Mono"/>
          <w:color w:val="000000" w:themeColor="text1"/>
        </w:rPr>
      </w:pPr>
    </w:p>
    <w:p w14:paraId="2CB00ADC" w14:textId="67D75B33" w:rsidR="005E23A5" w:rsidRPr="00FD32E7" w:rsidRDefault="005E23A5">
      <w:pPr>
        <w:rPr>
          <w:rFonts w:eastAsia="Liberation Mono"/>
          <w:b/>
          <w:bCs/>
          <w:sz w:val="22"/>
          <w:szCs w:val="22"/>
        </w:rPr>
      </w:pPr>
      <w:r w:rsidRPr="00952A19">
        <w:rPr>
          <w:rFonts w:eastAsia="Liberation Mono"/>
          <w:sz w:val="22"/>
          <w:szCs w:val="22"/>
        </w:rPr>
        <w:br w:type="page"/>
      </w:r>
    </w:p>
    <w:p w14:paraId="4855FD0E" w14:textId="596105B1" w:rsidR="00A97BE8" w:rsidRPr="006D4599" w:rsidRDefault="005B62A2" w:rsidP="006D4599">
      <w:pPr>
        <w:rPr>
          <w:rFonts w:ascii="Liberation Mono" w:eastAsia="Liberation Mono" w:hAnsi="Liberation Mono" w:cs="Liberation Mono"/>
          <w:b/>
          <w:bCs/>
          <w:sz w:val="22"/>
          <w:szCs w:val="22"/>
        </w:rPr>
      </w:pPr>
      <w:r>
        <w:rPr>
          <w:rFonts w:eastAsia="Liberation Mono"/>
          <w:b/>
          <w:bCs/>
          <w:sz w:val="22"/>
          <w:szCs w:val="22"/>
        </w:rPr>
        <w:lastRenderedPageBreak/>
        <w:t>Appendix</w:t>
      </w:r>
      <w:r w:rsidR="005E23A5">
        <w:rPr>
          <w:rFonts w:eastAsia="Liberation Mono"/>
          <w:b/>
          <w:bCs/>
          <w:sz w:val="22"/>
          <w:szCs w:val="22"/>
        </w:rPr>
        <w:t xml:space="preserve"> </w:t>
      </w:r>
      <w:r w:rsidR="00FD32E7">
        <w:rPr>
          <w:rFonts w:eastAsia="Liberation Mono"/>
          <w:b/>
          <w:bCs/>
          <w:sz w:val="22"/>
          <w:szCs w:val="22"/>
        </w:rPr>
        <w:t>1</w:t>
      </w:r>
      <w:r w:rsidR="015E7F30" w:rsidRPr="005B62A2">
        <w:rPr>
          <w:rFonts w:eastAsia="Liberation Mono"/>
          <w:b/>
          <w:bCs/>
          <w:sz w:val="22"/>
          <w:szCs w:val="22"/>
        </w:rPr>
        <w:t xml:space="preserve"> LCDdisplay.py</w:t>
      </w:r>
    </w:p>
    <w:p w14:paraId="1FE2DD96" w14:textId="77777777" w:rsidR="00A97BE8" w:rsidRPr="005B62A2" w:rsidRDefault="00A97BE8" w:rsidP="015E7F30">
      <w:pPr>
        <w:pStyle w:val="Standard"/>
        <w:rPr>
          <w:rFonts w:ascii="Liberation Mono" w:eastAsia="Liberation Mono" w:hAnsi="Liberation Mono" w:cs="Liberation Mono"/>
          <w:sz w:val="22"/>
          <w:szCs w:val="22"/>
        </w:rPr>
      </w:pPr>
    </w:p>
    <w:p w14:paraId="41DE51D8"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The program consists of the following components:</w:t>
      </w:r>
    </w:p>
    <w:p w14:paraId="26862B63"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 imports of the objects we are going to use</w:t>
      </w:r>
    </w:p>
    <w:p w14:paraId="6D5F756F"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 some definitions to make the program more readable and maintainable</w:t>
      </w:r>
    </w:p>
    <w:p w14:paraId="06D94485"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 defining functions</w:t>
      </w:r>
    </w:p>
    <w:p w14:paraId="5514A8AD"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main: the main program; it is composed of an initialization + an endless loop (the loop is left with an exception )</w:t>
      </w:r>
    </w:p>
    <w:p w14:paraId="7B8F42FF" w14:textId="0BD48C15"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lcd_init: initialization</w:t>
      </w:r>
    </w:p>
    <w:p w14:paraId="1CAF6AA6" w14:textId="2C5C1B59"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lcd_byte: transfer of a byte</w:t>
      </w:r>
    </w:p>
    <w:p w14:paraId="552B93D9" w14:textId="43D00F2C"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lcd_toggle_enable: a supporting function used in lcd_byte</w:t>
      </w:r>
    </w:p>
    <w:p w14:paraId="2FE30822" w14:textId="6EFC226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lcd_string: transfer of a string consisting of a number of bytes</w:t>
      </w:r>
    </w:p>
    <w:p w14:paraId="34AACA24"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 the actual program consisting of a call to ‘main’, the code to be executed with an exception and the termination.</w:t>
      </w:r>
    </w:p>
    <w:p w14:paraId="27357532" w14:textId="77777777" w:rsidR="00A97BE8" w:rsidRPr="0012374B" w:rsidRDefault="00A97BE8" w:rsidP="015E7F30">
      <w:pPr>
        <w:pStyle w:val="Standard"/>
        <w:rPr>
          <w:rFonts w:ascii="Liberation Mono" w:eastAsia="Liberation Mono" w:hAnsi="Liberation Mono" w:cs="Liberation Mono"/>
          <w:sz w:val="22"/>
          <w:szCs w:val="22"/>
        </w:rPr>
      </w:pPr>
    </w:p>
    <w:p w14:paraId="59B024D0"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import RPi.GPIO as GPIO</w:t>
      </w:r>
      <w:r w:rsidRPr="0012374B">
        <w:rPr>
          <w:sz w:val="22"/>
          <w:szCs w:val="22"/>
        </w:rPr>
        <w:tab/>
      </w:r>
      <w:r w:rsidRPr="0012374B">
        <w:rPr>
          <w:rFonts w:ascii="Liberation Mono" w:eastAsia="Liberation Mono" w:hAnsi="Liberation Mono" w:cs="Liberation Mono"/>
          <w:sz w:val="22"/>
          <w:szCs w:val="22"/>
        </w:rPr>
        <w:t>#import of GPIO module from RPi library</w:t>
      </w:r>
    </w:p>
    <w:p w14:paraId="16E8055B"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import time</w:t>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import of time module</w:t>
      </w:r>
    </w:p>
    <w:p w14:paraId="07F023C8" w14:textId="77777777" w:rsidR="00A97BE8" w:rsidRPr="0012374B" w:rsidRDefault="00A97BE8" w:rsidP="015E7F30">
      <w:pPr>
        <w:pStyle w:val="Standard"/>
        <w:rPr>
          <w:rFonts w:ascii="Liberation Mono" w:eastAsia="Liberation Mono" w:hAnsi="Liberation Mono" w:cs="Liberation Mono"/>
          <w:sz w:val="22"/>
          <w:szCs w:val="22"/>
        </w:rPr>
      </w:pPr>
    </w:p>
    <w:p w14:paraId="6238DA20"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Define GPIO to LCD mapping (based on BOARD numbering)</w:t>
      </w:r>
    </w:p>
    <w:p w14:paraId="74AAB995"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RS = 40</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Register Select: low = command, high = data</w:t>
      </w:r>
    </w:p>
    <w:p w14:paraId="1DF99B74"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E  = 38</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Enable (toggling this input means data is being transfered)</w:t>
      </w:r>
    </w:p>
    <w:p w14:paraId="16E364C4"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D4 = 37</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the next 4 inputs carry the data</w:t>
      </w:r>
    </w:p>
    <w:p w14:paraId="78728789"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D5 = 35</w:t>
      </w:r>
    </w:p>
    <w:p w14:paraId="16AD4C42"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D6 = 33</w:t>
      </w:r>
    </w:p>
    <w:p w14:paraId="72FF321B"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D7 = 31</w:t>
      </w:r>
    </w:p>
    <w:p w14:paraId="0A6959E7"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33DA7FDA"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Define some device constants</w:t>
      </w:r>
    </w:p>
    <w:p w14:paraId="23FA8F9A"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LCD_WIDTH = 16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Maximum characters per line</w:t>
      </w:r>
    </w:p>
    <w:p w14:paraId="75235920"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CHR = Tru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Register Select: high = data</w:t>
      </w:r>
    </w:p>
    <w:p w14:paraId="2FA9412B"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CMD = Fals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Register Select: low = command</w:t>
      </w:r>
    </w:p>
    <w:p w14:paraId="511DBF5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LCD_LINE_1 = 0x80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LCD RAM address for the 1st line</w:t>
      </w:r>
    </w:p>
    <w:p w14:paraId="235849C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LCD_LINE_2 = 0xC0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LCD RAM address for the 2nd line</w:t>
      </w:r>
    </w:p>
    <w:p w14:paraId="100C5B58"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4915BFB5"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Timing constants</w:t>
      </w:r>
    </w:p>
    <w:p w14:paraId="135178D5"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E_PULSE = 0.0005</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2 constants to create a proper toggle signal</w:t>
      </w:r>
    </w:p>
    <w:p w14:paraId="2FDA8A5E"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E_DELAY = 0.0005</w:t>
      </w:r>
    </w:p>
    <w:p w14:paraId="12F40E89"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594228F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def main():</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Main program block</w:t>
      </w:r>
    </w:p>
    <w:p w14:paraId="3BC2EF07"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lcd_init()</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Initialize display</w:t>
      </w:r>
    </w:p>
    <w:p w14:paraId="22F72AF7"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while True:</w:t>
      </w:r>
    </w:p>
    <w:p w14:paraId="271551F7"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string("workshop 2019",LCD_LINE_1)</w:t>
      </w:r>
      <w:r w:rsidRPr="0012374B">
        <w:rPr>
          <w:sz w:val="22"/>
          <w:szCs w:val="22"/>
        </w:rPr>
        <w:tab/>
      </w:r>
      <w:r w:rsidRPr="0012374B">
        <w:rPr>
          <w:rFonts w:ascii="Liberation Mono" w:eastAsia="Liberation Mono" w:hAnsi="Liberation Mono" w:cs="Liberation Mono"/>
          <w:sz w:val="22"/>
          <w:szCs w:val="22"/>
        </w:rPr>
        <w:t># Send some text to be displayed in line 1</w:t>
      </w:r>
    </w:p>
    <w:p w14:paraId="6DBCB877" w14:textId="065D87DD"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string("</w:t>
      </w:r>
      <w:r w:rsidR="005012B5">
        <w:rPr>
          <w:rFonts w:ascii="Liberation Mono" w:eastAsia="Liberation Mono" w:hAnsi="Liberation Mono" w:cs="Liberation Mono"/>
          <w:sz w:val="22"/>
          <w:szCs w:val="22"/>
        </w:rPr>
        <w:t>RPi</w:t>
      </w:r>
      <w:r w:rsidRPr="0012374B">
        <w:rPr>
          <w:rFonts w:ascii="Liberation Mono" w:eastAsia="Liberation Mono" w:hAnsi="Liberation Mono" w:cs="Liberation Mono"/>
          <w:sz w:val="22"/>
          <w:szCs w:val="22"/>
        </w:rPr>
        <w:t>",LCD_LINE_2)</w:t>
      </w:r>
      <w:r w:rsidRPr="0012374B">
        <w:rPr>
          <w:sz w:val="22"/>
          <w:szCs w:val="22"/>
        </w:rPr>
        <w:tab/>
      </w:r>
      <w:r w:rsidRPr="0012374B">
        <w:rPr>
          <w:rFonts w:ascii="Liberation Mono" w:eastAsia="Liberation Mono" w:hAnsi="Liberation Mono" w:cs="Liberation Mono"/>
          <w:sz w:val="22"/>
          <w:szCs w:val="22"/>
        </w:rPr>
        <w:t># Send some text to be displayed in line 2</w:t>
      </w:r>
    </w:p>
    <w:p w14:paraId="7D944E6C"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sz w:val="22"/>
          <w:szCs w:val="22"/>
        </w:rPr>
        <w:tab/>
      </w:r>
      <w:r w:rsidRPr="0012374B">
        <w:rPr>
          <w:rFonts w:ascii="Liberation Mono" w:eastAsia="Liberation Mono" w:hAnsi="Liberation Mono" w:cs="Liberation Mono"/>
          <w:sz w:val="22"/>
          <w:szCs w:val="22"/>
        </w:rPr>
        <w:t xml:space="preserve">time.sleep(3) </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3 second delay</w:t>
      </w:r>
    </w:p>
    <w:p w14:paraId="228CBE41"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string("in Technical",LCD_LINE_1)</w:t>
      </w:r>
    </w:p>
    <w:p w14:paraId="2291B854"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string("Applications",LCD_LINE_2)</w:t>
      </w:r>
    </w:p>
    <w:p w14:paraId="25940330"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time.sleep(3)</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3 second delay</w:t>
      </w:r>
    </w:p>
    <w:p w14:paraId="608DEACE"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37155D04"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def lcd_init():</w:t>
      </w:r>
    </w:p>
    <w:p w14:paraId="6F7C5300"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 xml:space="preserve">GPIO.setmode(GPIO.BOARD)       </w:t>
      </w:r>
      <w:r w:rsidRPr="0012374B">
        <w:rPr>
          <w:sz w:val="22"/>
          <w:szCs w:val="22"/>
        </w:rPr>
        <w:tab/>
      </w:r>
      <w:r w:rsidRPr="0012374B">
        <w:rPr>
          <w:rFonts w:ascii="Liberation Mono" w:eastAsia="Liberation Mono" w:hAnsi="Liberation Mono" w:cs="Liberation Mono"/>
          <w:sz w:val="22"/>
          <w:szCs w:val="22"/>
        </w:rPr>
        <w:t># Use BOARD GPIO numbers</w:t>
      </w:r>
    </w:p>
    <w:p w14:paraId="7A66FEBE"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setup(LCD_E, GPIO.OUT)  </w:t>
      </w:r>
      <w:r w:rsidRPr="0012374B">
        <w:rPr>
          <w:sz w:val="22"/>
          <w:szCs w:val="22"/>
        </w:rPr>
        <w:tab/>
      </w:r>
      <w:r w:rsidRPr="0012374B">
        <w:rPr>
          <w:rFonts w:ascii="Liberation Mono" w:eastAsia="Liberation Mono" w:hAnsi="Liberation Mono" w:cs="Liberation Mono"/>
          <w:sz w:val="22"/>
          <w:szCs w:val="22"/>
        </w:rPr>
        <w:t># E is set to output</w:t>
      </w:r>
    </w:p>
    <w:p w14:paraId="615BBE29"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setup(LCD_RS, GPIO.OUT) </w:t>
      </w:r>
      <w:r w:rsidRPr="0012374B">
        <w:rPr>
          <w:sz w:val="22"/>
          <w:szCs w:val="22"/>
        </w:rPr>
        <w:tab/>
      </w:r>
      <w:r w:rsidRPr="0012374B">
        <w:rPr>
          <w:rFonts w:ascii="Liberation Mono" w:eastAsia="Liberation Mono" w:hAnsi="Liberation Mono" w:cs="Liberation Mono"/>
          <w:sz w:val="22"/>
          <w:szCs w:val="22"/>
        </w:rPr>
        <w:t># RS is set to output</w:t>
      </w:r>
    </w:p>
    <w:p w14:paraId="31B22075"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setup(LCD_D4, GPIO.OUT) </w:t>
      </w:r>
      <w:r w:rsidRPr="0012374B">
        <w:rPr>
          <w:sz w:val="22"/>
          <w:szCs w:val="22"/>
        </w:rPr>
        <w:tab/>
      </w:r>
      <w:r w:rsidRPr="0012374B">
        <w:rPr>
          <w:rFonts w:ascii="Liberation Mono" w:eastAsia="Liberation Mono" w:hAnsi="Liberation Mono" w:cs="Liberation Mono"/>
          <w:sz w:val="22"/>
          <w:szCs w:val="22"/>
        </w:rPr>
        <w:t># DB4 is set to output</w:t>
      </w:r>
    </w:p>
    <w:p w14:paraId="7CB928A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setup(LCD_D5, GPIO.OUT) </w:t>
      </w:r>
      <w:r w:rsidRPr="0012374B">
        <w:rPr>
          <w:sz w:val="22"/>
          <w:szCs w:val="22"/>
        </w:rPr>
        <w:tab/>
      </w:r>
      <w:r w:rsidRPr="0012374B">
        <w:rPr>
          <w:rFonts w:ascii="Liberation Mono" w:eastAsia="Liberation Mono" w:hAnsi="Liberation Mono" w:cs="Liberation Mono"/>
          <w:sz w:val="22"/>
          <w:szCs w:val="22"/>
        </w:rPr>
        <w:t># DB5 is set to output</w:t>
      </w:r>
    </w:p>
    <w:p w14:paraId="0B7F2177"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setup(LCD_D6, GPIO.OUT) </w:t>
      </w:r>
      <w:r w:rsidRPr="0012374B">
        <w:rPr>
          <w:sz w:val="22"/>
          <w:szCs w:val="22"/>
        </w:rPr>
        <w:tab/>
      </w:r>
      <w:r w:rsidRPr="0012374B">
        <w:rPr>
          <w:rFonts w:ascii="Liberation Mono" w:eastAsia="Liberation Mono" w:hAnsi="Liberation Mono" w:cs="Liberation Mono"/>
          <w:sz w:val="22"/>
          <w:szCs w:val="22"/>
        </w:rPr>
        <w:t># DB6 is set to output</w:t>
      </w:r>
    </w:p>
    <w:p w14:paraId="7AA6EEA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setup(LCD_D7, GPIO.OUT) </w:t>
      </w:r>
      <w:r w:rsidRPr="0012374B">
        <w:rPr>
          <w:sz w:val="22"/>
          <w:szCs w:val="22"/>
        </w:rPr>
        <w:tab/>
      </w:r>
      <w:r w:rsidRPr="0012374B">
        <w:rPr>
          <w:rFonts w:ascii="Liberation Mono" w:eastAsia="Liberation Mono" w:hAnsi="Liberation Mono" w:cs="Liberation Mono"/>
          <w:sz w:val="22"/>
          <w:szCs w:val="22"/>
        </w:rPr>
        <w:t># DB7 is set to output</w:t>
      </w:r>
    </w:p>
    <w:p w14:paraId="79B1F5AA"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lcd_byte(0x33,LCD_CMD)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0011 0011 Initialize</w:t>
      </w:r>
    </w:p>
    <w:p w14:paraId="68B41F9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lcd_byte(0x32,LCD_CMD)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0011 0010 Initialize</w:t>
      </w:r>
    </w:p>
    <w:p w14:paraId="124B7D27"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lcd_byte(0x06,LCD_CMD)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0000 0110 Cursor move direction</w:t>
      </w:r>
    </w:p>
    <w:p w14:paraId="42C29D6E"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lcd_byte(0x0C,LCD_CMD)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0000 1100 Display On,Cursor Off, Blink Off</w:t>
      </w:r>
    </w:p>
    <w:p w14:paraId="738EFD8E"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lcd_byte(0x28,LCD_CMD)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0010 1000 Data length, number of lines, font size</w:t>
      </w:r>
    </w:p>
    <w:p w14:paraId="525EEBA1"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lastRenderedPageBreak/>
        <w:t xml:space="preserve">  </w:t>
      </w:r>
      <w:r w:rsidRPr="0012374B">
        <w:rPr>
          <w:sz w:val="22"/>
          <w:szCs w:val="22"/>
        </w:rPr>
        <w:tab/>
      </w:r>
      <w:r w:rsidRPr="0012374B">
        <w:rPr>
          <w:rFonts w:ascii="Liberation Mono" w:eastAsia="Liberation Mono" w:hAnsi="Liberation Mono" w:cs="Liberation Mono"/>
          <w:sz w:val="22"/>
          <w:szCs w:val="22"/>
        </w:rPr>
        <w:t xml:space="preserve">lcd_byte(0x01,LCD_CMD)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0000 0001 Clear display</w:t>
      </w:r>
    </w:p>
    <w:p w14:paraId="4DD5C24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time.sleep(E_DELAY)</w:t>
      </w:r>
    </w:p>
    <w:p w14:paraId="2BAC6FC9"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1DD1D54D"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def lcd_byte(bits, mode):</w:t>
      </w:r>
    </w:p>
    <w:p w14:paraId="259BA4D7"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output(LCD_RS, mod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selects for command or data</w:t>
      </w:r>
    </w:p>
    <w:p w14:paraId="4BC4E641"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4, Fals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make data inputs 0</w:t>
      </w:r>
    </w:p>
    <w:p w14:paraId="72A24A6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5, False)</w:t>
      </w:r>
    </w:p>
    <w:p w14:paraId="319B1E4C"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6, False)</w:t>
      </w:r>
    </w:p>
    <w:p w14:paraId="48FFA2E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7, False)</w:t>
      </w:r>
    </w:p>
    <w:p w14:paraId="65CF7064"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10==0x10: GPIO.output(LCD_D4, True)</w:t>
      </w:r>
      <w:r w:rsidRPr="0012374B">
        <w:rPr>
          <w:sz w:val="22"/>
          <w:szCs w:val="22"/>
        </w:rPr>
        <w:tab/>
      </w:r>
      <w:r w:rsidRPr="0012374B">
        <w:rPr>
          <w:rFonts w:ascii="Liberation Mono" w:eastAsia="Liberation Mono" w:hAnsi="Liberation Mono" w:cs="Liberation Mono"/>
          <w:sz w:val="22"/>
          <w:szCs w:val="22"/>
        </w:rPr>
        <w:t>#make the data input 1 if corresponding bit is 1</w:t>
      </w:r>
    </w:p>
    <w:p w14:paraId="7381C9F7"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20==0x20: GPIO.output(LCD_D5, True)</w:t>
      </w:r>
    </w:p>
    <w:p w14:paraId="745AAD1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40==0x40: GPIO.output(LCD_D6, True)</w:t>
      </w:r>
    </w:p>
    <w:p w14:paraId="7991B6F5"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80==0x80: GPIO.output(LCD_D7, True)</w:t>
      </w:r>
    </w:p>
    <w:p w14:paraId="156A6281"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713C9BC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toggle_enabl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Toggle 'Enable' pin</w:t>
      </w:r>
    </w:p>
    <w:p w14:paraId="20876B09"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452A100A"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4, Fals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same as above for low bits</w:t>
      </w:r>
    </w:p>
    <w:p w14:paraId="7D85452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5, False)</w:t>
      </w:r>
    </w:p>
    <w:p w14:paraId="6312BBF1"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6, False)</w:t>
      </w:r>
    </w:p>
    <w:p w14:paraId="5F746FF3"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7, False)</w:t>
      </w:r>
    </w:p>
    <w:p w14:paraId="3EDE510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01==0x01: GPIO.output(LCD_D4, True)</w:t>
      </w:r>
    </w:p>
    <w:p w14:paraId="6371BE6B"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02==0x02: GPIO.output(LCD_D5, True)</w:t>
      </w:r>
    </w:p>
    <w:p w14:paraId="24FFA9ED"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04==0x04: GPIO.output(LCD_D6, True)</w:t>
      </w:r>
    </w:p>
    <w:p w14:paraId="1312186C"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08==0x08: GPIO.output(LCD_D7, True)</w:t>
      </w:r>
    </w:p>
    <w:p w14:paraId="4BDB5498" w14:textId="77777777" w:rsidR="00A97BE8" w:rsidRPr="0012374B" w:rsidRDefault="00A97BE8" w:rsidP="015E7F30">
      <w:pPr>
        <w:pStyle w:val="Standard"/>
        <w:rPr>
          <w:rFonts w:ascii="Liberation Mono" w:eastAsia="Liberation Mono" w:hAnsi="Liberation Mono" w:cs="Liberation Mono"/>
          <w:sz w:val="22"/>
          <w:szCs w:val="22"/>
        </w:rPr>
      </w:pPr>
    </w:p>
    <w:p w14:paraId="7874572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toggle_enable()</w:t>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Toggle 'Enable' pin</w:t>
      </w:r>
    </w:p>
    <w:p w14:paraId="10146664"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73DFCF5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def lcd_toggle_enable():</w:t>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Toggle enable</w:t>
      </w:r>
    </w:p>
    <w:p w14:paraId="2127F934"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time.sleep(E_DELAY)</w:t>
      </w:r>
    </w:p>
    <w:p w14:paraId="2885922E"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E, Tru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E goes up</w:t>
      </w:r>
    </w:p>
    <w:p w14:paraId="6A1947A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time.sleep(E_PULSE)</w:t>
      </w:r>
    </w:p>
    <w:p w14:paraId="13D42D1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E, Fals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E goes down</w:t>
      </w:r>
    </w:p>
    <w:p w14:paraId="0C1A2A7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time.sleep(E_DELAY)</w:t>
      </w:r>
    </w:p>
    <w:p w14:paraId="5B68B9CD"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192CE6DD"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def lcd_string(message,line):</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Send string to display</w:t>
      </w:r>
    </w:p>
    <w:p w14:paraId="4F9686C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message = message.ljust(LCD_WIDTH," ")</w:t>
      </w:r>
      <w:r w:rsidRPr="0012374B">
        <w:rPr>
          <w:sz w:val="22"/>
          <w:szCs w:val="22"/>
        </w:rPr>
        <w:tab/>
      </w:r>
      <w:r w:rsidRPr="0012374B">
        <w:rPr>
          <w:rFonts w:ascii="Liberation Mono" w:eastAsia="Liberation Mono" w:hAnsi="Liberation Mono" w:cs="Liberation Mono"/>
          <w:sz w:val="22"/>
          <w:szCs w:val="22"/>
        </w:rPr>
        <w:t># text is left justified with spaces added</w:t>
      </w:r>
    </w:p>
    <w:p w14:paraId="4EBBA7D8"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byte(line, LCD_CMD)</w:t>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sends the code for line 1 or line 2 as a command</w:t>
      </w:r>
    </w:p>
    <w:p w14:paraId="7542251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for i in range(LCD_WIDTH):</w:t>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sends the characters one by one</w:t>
      </w:r>
    </w:p>
    <w:p w14:paraId="055ED7CC"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lcd_byte(ord(message[i]),LCD_CHR)</w:t>
      </w:r>
      <w:r w:rsidRPr="0012374B">
        <w:rPr>
          <w:sz w:val="22"/>
          <w:szCs w:val="22"/>
        </w:rPr>
        <w:tab/>
      </w:r>
      <w:r w:rsidRPr="0012374B">
        <w:rPr>
          <w:rFonts w:ascii="Liberation Mono" w:eastAsia="Liberation Mono" w:hAnsi="Liberation Mono" w:cs="Liberation Mono"/>
          <w:sz w:val="22"/>
          <w:szCs w:val="22"/>
        </w:rPr>
        <w:t># ‘ord(message[i]’ is the character at position i</w:t>
      </w:r>
    </w:p>
    <w:p w14:paraId="1B7172F4"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31C9049C" w14:textId="27F88BD4"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if __name__ == '__main__':</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xml:space="preserve"># </w:t>
      </w:r>
      <w:r w:rsidR="4C56E726" w:rsidRPr="0012374B">
        <w:rPr>
          <w:rFonts w:ascii="Liberation Mono" w:eastAsia="Liberation Mono" w:hAnsi="Liberation Mono" w:cs="Liberation Mono"/>
          <w:sz w:val="22"/>
          <w:szCs w:val="22"/>
        </w:rPr>
        <w:t>if object started as program the code is executed</w:t>
      </w:r>
    </w:p>
    <w:p w14:paraId="182A917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try:</w:t>
      </w:r>
    </w:p>
    <w:p w14:paraId="4C6A6D19"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main()</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call the main function</w:t>
      </w:r>
    </w:p>
    <w:p w14:paraId="5F6EB281"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except KeyboardInterrupt:</w:t>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pressing a key causes a keyboard interrupt</w:t>
      </w:r>
    </w:p>
    <w:p w14:paraId="1641E33C"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pass</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with a keyboard interrupt the loop is left</w:t>
      </w:r>
    </w:p>
    <w:p w14:paraId="553C3DA0"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finally:</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xml:space="preserve"># the code in the </w:t>
      </w:r>
      <w:r w:rsidRPr="0012374B">
        <w:rPr>
          <w:rFonts w:ascii="Liberation Mono" w:eastAsia="Liberation Mono" w:hAnsi="Liberation Mono" w:cs="Liberation Mono"/>
          <w:i/>
          <w:iCs/>
          <w:sz w:val="22"/>
          <w:szCs w:val="22"/>
        </w:rPr>
        <w:t>finally clause</w:t>
      </w:r>
      <w:r w:rsidRPr="0012374B">
        <w:rPr>
          <w:rFonts w:ascii="Liberation Mono" w:eastAsia="Liberation Mono" w:hAnsi="Liberation Mono" w:cs="Liberation Mono"/>
          <w:sz w:val="22"/>
          <w:szCs w:val="22"/>
        </w:rPr>
        <w:t xml:space="preserve"> is always executed</w:t>
      </w:r>
    </w:p>
    <w:p w14:paraId="0BCAF34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lcd_byte(0x01, LCD_CMD)</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command ‘clear display’ is sent</w:t>
      </w:r>
    </w:p>
    <w:p w14:paraId="5A921A58"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lcd_string("Goodbye!",LCD_LINE_1)</w:t>
      </w:r>
      <w:r w:rsidRPr="0012374B">
        <w:rPr>
          <w:sz w:val="22"/>
          <w:szCs w:val="22"/>
        </w:rPr>
        <w:tab/>
      </w:r>
      <w:r w:rsidRPr="0012374B">
        <w:rPr>
          <w:rFonts w:ascii="Liberation Mono" w:eastAsia="Liberation Mono" w:hAnsi="Liberation Mono" w:cs="Liberation Mono"/>
          <w:sz w:val="22"/>
          <w:szCs w:val="22"/>
        </w:rPr>
        <w:t># text is sent</w:t>
      </w:r>
    </w:p>
    <w:p w14:paraId="1F750318"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GPIO.cleanup()</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all ports used in program are set to input (safer)</w:t>
      </w:r>
    </w:p>
    <w:p w14:paraId="1E4C3964" w14:textId="6DA6755D" w:rsidR="004E180E" w:rsidRDefault="004E180E">
      <w:pPr>
        <w:rPr>
          <w:rStyle w:val="StrongEmphasis"/>
          <w:rFonts w:ascii="Liberation Mono" w:eastAsia="Liberation Mono" w:hAnsi="Liberation Mono" w:cs="Liberation Mono"/>
          <w:color w:val="000000" w:themeColor="text1"/>
          <w:sz w:val="18"/>
          <w:szCs w:val="18"/>
        </w:rPr>
      </w:pPr>
      <w:r>
        <w:rPr>
          <w:rStyle w:val="StrongEmphasis"/>
          <w:rFonts w:ascii="Liberation Mono" w:eastAsia="Liberation Mono" w:hAnsi="Liberation Mono" w:cs="Liberation Mono"/>
          <w:color w:val="000000" w:themeColor="text1"/>
          <w:sz w:val="18"/>
          <w:szCs w:val="18"/>
        </w:rPr>
        <w:br w:type="page"/>
      </w:r>
    </w:p>
    <w:p w14:paraId="7EB6B954" w14:textId="71BC3DBB" w:rsidR="00CF2E22" w:rsidRDefault="00CF2E22" w:rsidP="015E7F30">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lastRenderedPageBreak/>
        <w:t xml:space="preserve">Appendix </w:t>
      </w:r>
      <w:r w:rsidR="00581CBC">
        <w:rPr>
          <w:rFonts w:ascii="Liberation Mono" w:eastAsia="Liberation Mono" w:hAnsi="Liberation Mono" w:cs="Liberation Mono"/>
          <w:b/>
          <w:bCs/>
          <w:sz w:val="22"/>
          <w:szCs w:val="22"/>
        </w:rPr>
        <w:t>2</w:t>
      </w:r>
      <w:r>
        <w:rPr>
          <w:rFonts w:ascii="Liberation Mono" w:eastAsia="Liberation Mono" w:hAnsi="Liberation Mono" w:cs="Liberation Mono"/>
          <w:b/>
          <w:bCs/>
          <w:sz w:val="22"/>
          <w:szCs w:val="22"/>
        </w:rPr>
        <w:t xml:space="preserve"> – connection to 5 V power supply.</w:t>
      </w:r>
    </w:p>
    <w:p w14:paraId="2B8F85AE" w14:textId="3C082C84" w:rsidR="00CF2E22" w:rsidRPr="00CF2E22" w:rsidRDefault="00CF2E22" w:rsidP="015E7F30">
      <w:pPr>
        <w:pStyle w:val="Standard"/>
        <w:rPr>
          <w:rFonts w:ascii="Liberation Mono" w:eastAsia="Liberation Mono" w:hAnsi="Liberation Mono" w:cs="Liberation Mono"/>
          <w:sz w:val="22"/>
          <w:szCs w:val="22"/>
        </w:rPr>
      </w:pPr>
    </w:p>
    <w:p w14:paraId="20A0A8A9" w14:textId="5D991283" w:rsidR="00CF2E22" w:rsidRDefault="00CF2E22"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ere are various ways to connect the RPi to the 5 V power supply. Independent of the way the 5 V is connected</w:t>
      </w:r>
      <w:r w:rsidR="00833655">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the following should be kept in mind: </w:t>
      </w:r>
    </w:p>
    <w:p w14:paraId="31357CC5" w14:textId="77777777" w:rsidR="00833655" w:rsidRDefault="00833655" w:rsidP="015E7F30">
      <w:pPr>
        <w:pStyle w:val="Standard"/>
        <w:rPr>
          <w:rFonts w:ascii="Liberation Mono" w:eastAsia="Liberation Mono" w:hAnsi="Liberation Mono" w:cs="Liberation Mono"/>
          <w:sz w:val="22"/>
          <w:szCs w:val="22"/>
        </w:rPr>
      </w:pPr>
    </w:p>
    <w:p w14:paraId="3A99725A" w14:textId="40389736" w:rsidR="00CF2E22" w:rsidRPr="00833655" w:rsidRDefault="00CF2E22" w:rsidP="015E7F30">
      <w:pPr>
        <w:pStyle w:val="Standard"/>
        <w:rPr>
          <w:rFonts w:ascii="Liberation Mono" w:eastAsia="Liberation Mono" w:hAnsi="Liberation Mono" w:cs="Liberation Mono"/>
          <w:b/>
          <w:bCs/>
          <w:sz w:val="22"/>
          <w:szCs w:val="22"/>
        </w:rPr>
      </w:pPr>
      <w:r w:rsidRPr="00833655">
        <w:rPr>
          <w:rFonts w:ascii="Liberation Mono" w:eastAsia="Liberation Mono" w:hAnsi="Liberation Mono" w:cs="Liberation Mono"/>
          <w:b/>
          <w:bCs/>
          <w:sz w:val="22"/>
          <w:szCs w:val="22"/>
        </w:rPr>
        <w:t xml:space="preserve">The </w:t>
      </w:r>
      <w:r w:rsidR="005012B5">
        <w:rPr>
          <w:rFonts w:ascii="Liberation Mono" w:eastAsia="Liberation Mono" w:hAnsi="Liberation Mono" w:cs="Liberation Mono"/>
          <w:b/>
          <w:bCs/>
          <w:sz w:val="22"/>
          <w:szCs w:val="22"/>
        </w:rPr>
        <w:t>RPi</w:t>
      </w:r>
      <w:r w:rsidRPr="00833655">
        <w:rPr>
          <w:rFonts w:ascii="Liberation Mono" w:eastAsia="Liberation Mono" w:hAnsi="Liberation Mono" w:cs="Liberation Mono"/>
          <w:b/>
          <w:bCs/>
          <w:sz w:val="22"/>
          <w:szCs w:val="22"/>
        </w:rPr>
        <w:t xml:space="preserve"> itself can supply </w:t>
      </w:r>
      <w:r w:rsidR="00581CBC">
        <w:rPr>
          <w:rFonts w:ascii="Liberation Mono" w:eastAsia="Liberation Mono" w:hAnsi="Liberation Mono" w:cs="Liberation Mono"/>
          <w:b/>
          <w:bCs/>
          <w:sz w:val="22"/>
          <w:szCs w:val="22"/>
        </w:rPr>
        <w:t>5</w:t>
      </w:r>
      <w:r w:rsidRPr="00833655">
        <w:rPr>
          <w:rFonts w:ascii="Liberation Mono" w:eastAsia="Liberation Mono" w:hAnsi="Liberation Mono" w:cs="Liberation Mono"/>
          <w:b/>
          <w:bCs/>
          <w:sz w:val="22"/>
          <w:szCs w:val="22"/>
        </w:rPr>
        <w:t xml:space="preserve"> V through the GPIO port. However</w:t>
      </w:r>
      <w:r w:rsidR="00F80A68" w:rsidRPr="00833655">
        <w:rPr>
          <w:rFonts w:ascii="Liberation Mono" w:eastAsia="Liberation Mono" w:hAnsi="Liberation Mono" w:cs="Liberation Mono"/>
          <w:b/>
          <w:bCs/>
          <w:sz w:val="22"/>
          <w:szCs w:val="22"/>
        </w:rPr>
        <w:t>,</w:t>
      </w:r>
      <w:r w:rsidRPr="00833655">
        <w:rPr>
          <w:rFonts w:ascii="Liberation Mono" w:eastAsia="Liberation Mono" w:hAnsi="Liberation Mono" w:cs="Liberation Mono"/>
          <w:b/>
          <w:bCs/>
          <w:sz w:val="22"/>
          <w:szCs w:val="22"/>
        </w:rPr>
        <w:t xml:space="preserve"> the current that it can supply is limited</w:t>
      </w:r>
      <w:r w:rsidR="00447228" w:rsidRPr="00833655">
        <w:rPr>
          <w:rFonts w:ascii="Liberation Mono" w:eastAsia="Liberation Mono" w:hAnsi="Liberation Mono" w:cs="Liberation Mono"/>
          <w:b/>
          <w:bCs/>
          <w:sz w:val="22"/>
          <w:szCs w:val="22"/>
        </w:rPr>
        <w:t>. Therefor a number of actuators need a separate power supply. Whenever using a separate power supply</w:t>
      </w:r>
      <w:r w:rsidR="00581CBC">
        <w:rPr>
          <w:rFonts w:ascii="Liberation Mono" w:eastAsia="Liberation Mono" w:hAnsi="Liberation Mono" w:cs="Liberation Mono"/>
          <w:b/>
          <w:bCs/>
          <w:sz w:val="22"/>
          <w:szCs w:val="22"/>
        </w:rPr>
        <w:t>,</w:t>
      </w:r>
      <w:r w:rsidR="00447228" w:rsidRPr="00833655">
        <w:rPr>
          <w:rFonts w:ascii="Liberation Mono" w:eastAsia="Liberation Mono" w:hAnsi="Liberation Mono" w:cs="Liberation Mono"/>
          <w:b/>
          <w:bCs/>
          <w:sz w:val="22"/>
          <w:szCs w:val="22"/>
        </w:rPr>
        <w:t xml:space="preserve"> one has to keep in mind that the two power sources should share a common Ground.</w:t>
      </w:r>
    </w:p>
    <w:p w14:paraId="4153EC87" w14:textId="4BA5BCF3" w:rsidR="00447228" w:rsidRDefault="00447228" w:rsidP="015E7F30">
      <w:pPr>
        <w:pStyle w:val="Standard"/>
        <w:rPr>
          <w:rFonts w:ascii="Liberation Mono" w:eastAsia="Liberation Mono" w:hAnsi="Liberation Mono" w:cs="Liberation Mono"/>
          <w:sz w:val="22"/>
          <w:szCs w:val="22"/>
        </w:rPr>
      </w:pPr>
    </w:p>
    <w:p w14:paraId="304EA22D" w14:textId="372774B4" w:rsidR="00447228" w:rsidRDefault="00447228"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ese are th</w:t>
      </w:r>
      <w:r w:rsidR="00833655">
        <w:rPr>
          <w:rFonts w:ascii="Liberation Mono" w:eastAsia="Liberation Mono" w:hAnsi="Liberation Mono" w:cs="Liberation Mono"/>
          <w:sz w:val="22"/>
          <w:szCs w:val="22"/>
        </w:rPr>
        <w:t>re</w:t>
      </w:r>
      <w:r>
        <w:rPr>
          <w:rFonts w:ascii="Liberation Mono" w:eastAsia="Liberation Mono" w:hAnsi="Liberation Mono" w:cs="Liberation Mono"/>
          <w:sz w:val="22"/>
          <w:szCs w:val="22"/>
        </w:rPr>
        <w:t xml:space="preserve">e possibilities to </w:t>
      </w:r>
      <w:r w:rsidR="00581CBC">
        <w:rPr>
          <w:rFonts w:ascii="Liberation Mono" w:eastAsia="Liberation Mono" w:hAnsi="Liberation Mono" w:cs="Liberation Mono"/>
          <w:sz w:val="22"/>
          <w:szCs w:val="22"/>
        </w:rPr>
        <w:t xml:space="preserve">use a separate </w:t>
      </w:r>
      <w:r>
        <w:rPr>
          <w:rFonts w:ascii="Liberation Mono" w:eastAsia="Liberation Mono" w:hAnsi="Liberation Mono" w:cs="Liberation Mono"/>
          <w:sz w:val="22"/>
          <w:szCs w:val="22"/>
        </w:rPr>
        <w:t>supply power:</w:t>
      </w:r>
    </w:p>
    <w:p w14:paraId="61C7A6A2" w14:textId="125A0CF8" w:rsidR="00447228" w:rsidRPr="00581CBC" w:rsidRDefault="00447228" w:rsidP="00581CBC">
      <w:pPr>
        <w:pStyle w:val="Standard"/>
        <w:numPr>
          <w:ilvl w:val="0"/>
          <w:numId w:val="2"/>
        </w:numPr>
        <w:rPr>
          <w:rFonts w:ascii="Liberation Mono" w:eastAsia="Liberation Mono" w:hAnsi="Liberation Mono" w:cs="Liberation Mono"/>
          <w:b/>
          <w:bCs/>
          <w:color w:val="000000" w:themeColor="text1"/>
        </w:rPr>
      </w:pPr>
      <w:r>
        <w:rPr>
          <w:rFonts w:ascii="Liberation Mono" w:eastAsia="Liberation Mono" w:hAnsi="Liberation Mono" w:cs="Liberation Mono"/>
          <w:sz w:val="22"/>
          <w:szCs w:val="22"/>
        </w:rPr>
        <w:t xml:space="preserve">Power is taken from the desktop or laptop through the </w:t>
      </w:r>
      <w:r w:rsidR="00581CBC">
        <w:rPr>
          <w:rFonts w:ascii="Liberation Mono" w:eastAsia="Liberation Mono" w:hAnsi="Liberation Mono" w:cs="Liberation Mono"/>
          <w:sz w:val="22"/>
          <w:szCs w:val="22"/>
        </w:rPr>
        <w:t>USB</w:t>
      </w:r>
      <w:r>
        <w:rPr>
          <w:rFonts w:ascii="Liberation Mono" w:eastAsia="Liberation Mono" w:hAnsi="Liberation Mono" w:cs="Liberation Mono"/>
          <w:sz w:val="22"/>
          <w:szCs w:val="22"/>
        </w:rPr>
        <w:t xml:space="preserve"> connector (the current is limited and, in some cases, insufficient)</w:t>
      </w:r>
      <w:r w:rsidR="00581CBC">
        <w:rPr>
          <w:rFonts w:ascii="Liberation Mono" w:eastAsia="Liberation Mono" w:hAnsi="Liberation Mono" w:cs="Liberation Mono"/>
          <w:sz w:val="22"/>
          <w:szCs w:val="22"/>
        </w:rPr>
        <w:t>; Grounds have to be interconnected.</w:t>
      </w:r>
    </w:p>
    <w:p w14:paraId="168F4A7C" w14:textId="5B59723F" w:rsidR="00447228" w:rsidRPr="00447228" w:rsidRDefault="00447228" w:rsidP="00447228">
      <w:pPr>
        <w:pStyle w:val="Standard"/>
        <w:numPr>
          <w:ilvl w:val="0"/>
          <w:numId w:val="2"/>
        </w:numPr>
        <w:rPr>
          <w:rFonts w:ascii="Liberation Mono" w:eastAsia="Liberation Mono" w:hAnsi="Liberation Mono" w:cs="Liberation Mono"/>
          <w:b/>
          <w:bCs/>
          <w:color w:val="000000" w:themeColor="text1"/>
        </w:rPr>
      </w:pPr>
      <w:r>
        <w:rPr>
          <w:rFonts w:ascii="Liberation Mono" w:eastAsia="Liberation Mono" w:hAnsi="Liberation Mono" w:cs="Liberation Mono"/>
          <w:sz w:val="22"/>
          <w:szCs w:val="22"/>
        </w:rPr>
        <w:t xml:space="preserve">Power is taken from two separate adapters; Grounds have to be </w:t>
      </w:r>
      <w:r w:rsidR="00833655">
        <w:rPr>
          <w:rFonts w:ascii="Liberation Mono" w:eastAsia="Liberation Mono" w:hAnsi="Liberation Mono" w:cs="Liberation Mono"/>
          <w:sz w:val="22"/>
          <w:szCs w:val="22"/>
        </w:rPr>
        <w:t>inter</w:t>
      </w:r>
      <w:r>
        <w:rPr>
          <w:rFonts w:ascii="Liberation Mono" w:eastAsia="Liberation Mono" w:hAnsi="Liberation Mono" w:cs="Liberation Mono"/>
          <w:sz w:val="22"/>
          <w:szCs w:val="22"/>
        </w:rPr>
        <w:t>connected.</w:t>
      </w:r>
    </w:p>
    <w:p w14:paraId="74492E14" w14:textId="00F8B255" w:rsidR="00447228" w:rsidRPr="00447228" w:rsidRDefault="00447228" w:rsidP="00447228">
      <w:pPr>
        <w:pStyle w:val="Standard"/>
        <w:numPr>
          <w:ilvl w:val="0"/>
          <w:numId w:val="2"/>
        </w:numPr>
        <w:rPr>
          <w:rFonts w:ascii="Liberation Mono" w:eastAsia="Liberation Mono" w:hAnsi="Liberation Mono" w:cs="Liberation Mono"/>
          <w:b/>
          <w:bCs/>
          <w:color w:val="000000" w:themeColor="text1"/>
        </w:rPr>
      </w:pPr>
      <w:r>
        <w:rPr>
          <w:rFonts w:ascii="Liberation Mono" w:eastAsia="Liberation Mono" w:hAnsi="Liberation Mono" w:cs="Liberation Mono"/>
          <w:sz w:val="22"/>
          <w:szCs w:val="22"/>
        </w:rPr>
        <w:t>Power is taken from a single power supply with two outputs. In that case the Ground is already common and no other connection is needed.</w:t>
      </w:r>
    </w:p>
    <w:p w14:paraId="5FDE19E7" w14:textId="6694A781" w:rsidR="00447228" w:rsidRDefault="00447228" w:rsidP="00447228">
      <w:pPr>
        <w:pStyle w:val="Standard"/>
        <w:rPr>
          <w:rFonts w:ascii="Liberation Mono" w:eastAsia="Liberation Mono" w:hAnsi="Liberation Mono" w:cs="Liberation Mono"/>
          <w:sz w:val="22"/>
          <w:szCs w:val="22"/>
        </w:rPr>
      </w:pPr>
    </w:p>
    <w:p w14:paraId="6FEAFD71" w14:textId="7622BA28" w:rsidR="00447228" w:rsidRDefault="00447228" w:rsidP="00447228">
      <w:pPr>
        <w:pStyle w:val="Standard"/>
        <w:rPr>
          <w:rFonts w:ascii="Liberation Mono" w:eastAsia="Liberation Mono" w:hAnsi="Liberation Mono" w:cs="Liberation Mono"/>
          <w:b/>
          <w:bCs/>
          <w:sz w:val="22"/>
          <w:szCs w:val="22"/>
        </w:rPr>
      </w:pPr>
      <w:r w:rsidRPr="00833655">
        <w:rPr>
          <w:rFonts w:ascii="Liberation Mono" w:eastAsia="Liberation Mono" w:hAnsi="Liberation Mono" w:cs="Liberation Mono"/>
          <w:b/>
          <w:bCs/>
          <w:sz w:val="22"/>
          <w:szCs w:val="22"/>
        </w:rPr>
        <w:t>In all cases make sure that you use the proper leads for 5 V (red) and Ground (black, brown or blue)</w:t>
      </w:r>
      <w:r w:rsidR="00F80A68" w:rsidRPr="00833655">
        <w:rPr>
          <w:rFonts w:ascii="Liberation Mono" w:eastAsia="Liberation Mono" w:hAnsi="Liberation Mono" w:cs="Liberation Mono"/>
          <w:b/>
          <w:bCs/>
          <w:sz w:val="22"/>
          <w:szCs w:val="22"/>
        </w:rPr>
        <w:t>. If you are not 100 % sure about the connection check the power supply by connecting a Led (for instance from the traffic light) over it (color to 5 V and common Ground to Ground – if it lights the connections are correct)</w:t>
      </w:r>
      <w:r w:rsidR="00833655">
        <w:rPr>
          <w:rFonts w:ascii="Liberation Mono" w:eastAsia="Liberation Mono" w:hAnsi="Liberation Mono" w:cs="Liberation Mono"/>
          <w:b/>
          <w:bCs/>
          <w:sz w:val="22"/>
          <w:szCs w:val="22"/>
        </w:rPr>
        <w:t>.</w:t>
      </w:r>
    </w:p>
    <w:p w14:paraId="2DBDD661" w14:textId="77777777" w:rsidR="00A41852" w:rsidRPr="0049234F" w:rsidRDefault="00A41852">
      <w:pPr>
        <w:rPr>
          <w:rFonts w:ascii="Liberation motif" w:eastAsia="Liberation Mono" w:hAnsi="Liberation motif" w:cs="Liberation Mono"/>
          <w:b/>
          <w:bCs/>
          <w:sz w:val="22"/>
          <w:szCs w:val="22"/>
        </w:rPr>
      </w:pPr>
    </w:p>
    <w:p w14:paraId="7AB645DD" w14:textId="77777777" w:rsidR="00A41852" w:rsidRPr="0049234F" w:rsidRDefault="00A41852">
      <w:pPr>
        <w:rPr>
          <w:rFonts w:ascii="Liberation motif" w:eastAsia="Liberation Mono" w:hAnsi="Liberation motif" w:cs="Liberation Mono"/>
          <w:sz w:val="22"/>
          <w:szCs w:val="22"/>
        </w:rPr>
      </w:pPr>
      <w:r w:rsidRPr="0049234F">
        <w:rPr>
          <w:rFonts w:ascii="Liberation motif" w:eastAsia="Liberation Mono" w:hAnsi="Liberation motif" w:cs="Liberation Mono"/>
          <w:b/>
          <w:bCs/>
          <w:sz w:val="22"/>
          <w:szCs w:val="22"/>
        </w:rPr>
        <w:t>Appendix 3 – make a new or a backup SD card</w:t>
      </w:r>
    </w:p>
    <w:p w14:paraId="0EC81A58" w14:textId="77777777" w:rsidR="00AC2C72" w:rsidRPr="0049234F" w:rsidRDefault="00AC2C72">
      <w:pPr>
        <w:rPr>
          <w:rFonts w:ascii="Liberation motif" w:eastAsia="Liberation Mono" w:hAnsi="Liberation motif" w:cs="Liberation Mono"/>
          <w:sz w:val="22"/>
          <w:szCs w:val="22"/>
        </w:rPr>
      </w:pPr>
    </w:p>
    <w:p w14:paraId="7FE0773C" w14:textId="77777777" w:rsidR="00946471" w:rsidRPr="0049234F" w:rsidRDefault="00946471" w:rsidP="00946471">
      <w:pPr>
        <w:pStyle w:val="NoSpacing"/>
        <w:rPr>
          <w:rFonts w:ascii="Liberation motif" w:hAnsi="Liberation motif"/>
          <w:color w:val="222222"/>
        </w:rPr>
      </w:pPr>
      <w:r w:rsidRPr="0049234F">
        <w:rPr>
          <w:rFonts w:ascii="Liberation motif" w:hAnsi="Liberation motif"/>
          <w:color w:val="222222"/>
        </w:rPr>
        <w:t>The SD Card Copier application, which can be found on the </w:t>
      </w:r>
      <w:r w:rsidRPr="0049234F">
        <w:rPr>
          <w:rStyle w:val="HTMLCode"/>
          <w:rFonts w:ascii="Liberation motif" w:eastAsiaTheme="minorHAnsi" w:hAnsi="Liberation motif"/>
          <w:color w:val="222222"/>
          <w:sz w:val="22"/>
          <w:szCs w:val="22"/>
          <w:bdr w:val="single" w:sz="6" w:space="3" w:color="DDDDDD" w:frame="1"/>
          <w:shd w:val="clear" w:color="auto" w:fill="F2F1F0"/>
        </w:rPr>
        <w:t>Accessories</w:t>
      </w:r>
      <w:r w:rsidRPr="0049234F">
        <w:rPr>
          <w:rFonts w:ascii="Liberation motif" w:hAnsi="Liberation motif"/>
          <w:color w:val="222222"/>
        </w:rPr>
        <w:t> menu of the Raspberry Pi Desktop, will copy Raspberry Pi OS from one card to another. To use it, you will need a USB SD card writer.</w:t>
      </w:r>
    </w:p>
    <w:p w14:paraId="614B41B0" w14:textId="77777777" w:rsidR="00946471" w:rsidRPr="0049234F" w:rsidRDefault="00946471" w:rsidP="00946471">
      <w:pPr>
        <w:pStyle w:val="NoSpacing"/>
        <w:rPr>
          <w:rFonts w:ascii="Liberation motif" w:hAnsi="Liberation motif"/>
          <w:color w:val="222222"/>
        </w:rPr>
      </w:pPr>
    </w:p>
    <w:p w14:paraId="1F23F7BF" w14:textId="77777777" w:rsidR="00946471" w:rsidRPr="0049234F" w:rsidRDefault="00946471" w:rsidP="00946471">
      <w:pPr>
        <w:pStyle w:val="NoSpacing"/>
        <w:rPr>
          <w:rFonts w:ascii="Liberation motif" w:hAnsi="Liberation motif"/>
          <w:color w:val="222222"/>
        </w:rPr>
      </w:pPr>
      <w:r w:rsidRPr="0049234F">
        <w:rPr>
          <w:rFonts w:ascii="Liberation motif" w:hAnsi="Liberation motif"/>
          <w:color w:val="222222"/>
        </w:rPr>
        <w:t>To back up your existing Raspberry Pi OS installation, put a blank SD card in your USB card writer and plug it into your Pi, and then launch SD Card Copier. In the ‘Copy From Device’ box, select the internal SD Card. This could have a number of different names, and may have something like </w:t>
      </w:r>
      <w:r w:rsidRPr="0049234F">
        <w:rPr>
          <w:rStyle w:val="HTMLCode"/>
          <w:rFonts w:ascii="Liberation motif" w:eastAsiaTheme="minorHAnsi" w:hAnsi="Liberation motif"/>
          <w:color w:val="222222"/>
          <w:sz w:val="22"/>
          <w:szCs w:val="22"/>
          <w:bdr w:val="single" w:sz="6" w:space="3" w:color="DDDDDD" w:frame="1"/>
          <w:shd w:val="clear" w:color="auto" w:fill="F2F1F0"/>
        </w:rPr>
        <w:t>(/dev/mmcblk0)</w:t>
      </w:r>
      <w:r w:rsidRPr="0049234F">
        <w:rPr>
          <w:rFonts w:ascii="Liberation motif" w:hAnsi="Liberation motif"/>
          <w:color w:val="222222"/>
        </w:rPr>
        <w:t> in its entry, but will usually be the first item in the list. Then select the USB card writer in the ‘Copy To Device’ box (where it will probably be the only device listed). Press ‘Start’. The copy, depending on the size of the SD card, can take ten or fifteen minutes, and when complete you should have a clone of your current installation on the new SD card. You can test it by putting the newly-copied card into the Pi’s SD card slot and booting it; it should boot and look exactly the same as your original installation, with all your data and applications intact.</w:t>
      </w:r>
    </w:p>
    <w:p w14:paraId="41E42910" w14:textId="77777777" w:rsidR="00946471" w:rsidRPr="0049234F" w:rsidRDefault="00946471" w:rsidP="00946471">
      <w:pPr>
        <w:pStyle w:val="NoSpacing"/>
        <w:rPr>
          <w:rFonts w:ascii="Liberation motif" w:hAnsi="Liberation motif"/>
          <w:color w:val="222222"/>
        </w:rPr>
      </w:pPr>
      <w:r w:rsidRPr="0049234F">
        <w:rPr>
          <w:rFonts w:ascii="Liberation motif" w:hAnsi="Liberation motif"/>
          <w:color w:val="222222"/>
        </w:rPr>
        <w:t>You can run directly from the backup, but if you want to recover your original card from your backup, simply reverse the process – boot your Pi from the backup card, put the card to which you want to restore into the SD card writer, and repeat the process above.</w:t>
      </w:r>
    </w:p>
    <w:p w14:paraId="69081A02" w14:textId="77777777" w:rsidR="00946471" w:rsidRPr="0049234F" w:rsidRDefault="00946471" w:rsidP="00946471">
      <w:pPr>
        <w:pStyle w:val="NoSpacing"/>
        <w:rPr>
          <w:rFonts w:ascii="Liberation motif" w:hAnsi="Liberation motif"/>
          <w:color w:val="222222"/>
        </w:rPr>
      </w:pPr>
    </w:p>
    <w:p w14:paraId="76DABEB3" w14:textId="77777777" w:rsidR="00946471" w:rsidRPr="0049234F" w:rsidRDefault="00946471" w:rsidP="00946471">
      <w:pPr>
        <w:pStyle w:val="NoSpacing"/>
        <w:rPr>
          <w:rFonts w:ascii="Liberation motif" w:hAnsi="Liberation motif"/>
          <w:color w:val="222222"/>
        </w:rPr>
      </w:pPr>
      <w:r w:rsidRPr="0049234F">
        <w:rPr>
          <w:rFonts w:ascii="Liberation motif" w:hAnsi="Liberation motif"/>
          <w:color w:val="222222"/>
        </w:rPr>
        <w:t>The program does not restrict you to only copying to a card the same size as the source; you can copy to a larger card if you are running out of space on your existing one, or even to a smaller card (as long as it has enough space to store all your files – the program will warn you if there isn’t enough space). It has been designed to work with Raspberry Pi OS; it may work with other OSes or custom card formats, but this is not guaranteed.</w:t>
      </w:r>
    </w:p>
    <w:p w14:paraId="40D2E285" w14:textId="77777777" w:rsidR="00946471" w:rsidRPr="0049234F" w:rsidRDefault="00946471" w:rsidP="00946471">
      <w:pPr>
        <w:pStyle w:val="NoSpacing"/>
        <w:rPr>
          <w:rFonts w:ascii="Liberation motif" w:hAnsi="Liberation motif"/>
          <w:color w:val="222222"/>
        </w:rPr>
      </w:pPr>
    </w:p>
    <w:p w14:paraId="7548EE24" w14:textId="77777777" w:rsidR="00946471" w:rsidRPr="0049234F" w:rsidRDefault="00946471" w:rsidP="00946471">
      <w:pPr>
        <w:pStyle w:val="NoSpacing"/>
        <w:rPr>
          <w:rFonts w:ascii="Liberation motif" w:hAnsi="Liberation motif" w:cs="Times New Roman"/>
        </w:rPr>
      </w:pPr>
      <w:r w:rsidRPr="0049234F">
        <w:rPr>
          <w:rFonts w:ascii="Liberation motif" w:hAnsi="Liberation motif"/>
          <w:color w:val="222222"/>
        </w:rPr>
        <w:t>Note, everything on the destination card will be overwritten, so ensure you do not have any critical data on it before starting the copy.</w:t>
      </w:r>
    </w:p>
    <w:p w14:paraId="09E4D584" w14:textId="77777777" w:rsidR="00946471" w:rsidRPr="0049234F" w:rsidRDefault="00946471" w:rsidP="00946471">
      <w:pPr>
        <w:pStyle w:val="NoSpacing"/>
        <w:rPr>
          <w:rFonts w:ascii="Liberation motif" w:hAnsi="Liberation motif" w:cs="Times New Roman"/>
        </w:rPr>
      </w:pPr>
    </w:p>
    <w:p w14:paraId="1E99104B" w14:textId="6A2482A0" w:rsidR="00946471" w:rsidRPr="0049234F" w:rsidRDefault="00946471">
      <w:pPr>
        <w:rPr>
          <w:rFonts w:ascii="Liberation motif" w:eastAsia="Liberation Mono" w:hAnsi="Liberation motif" w:cs="Liberation Mono"/>
          <w:sz w:val="22"/>
          <w:szCs w:val="22"/>
        </w:rPr>
      </w:pPr>
      <w:r w:rsidRPr="0049234F">
        <w:rPr>
          <w:rFonts w:ascii="Liberation motif" w:eastAsia="Liberation Mono" w:hAnsi="Liberation motif" w:cs="Liberation Mono"/>
          <w:sz w:val="22"/>
          <w:szCs w:val="22"/>
        </w:rPr>
        <w:t>If the intention was to make a new SD card that can be used on any RPi in the Access Point mode, you have to adjust the name of the IP network it advertises. Every card – and hence every IP network – should have a unique name. So far</w:t>
      </w:r>
      <w:r w:rsidR="001F00FE" w:rsidRPr="0049234F">
        <w:rPr>
          <w:rFonts w:ascii="Liberation motif" w:eastAsia="Liberation Mono" w:hAnsi="Liberation motif" w:cs="Liberation Mono"/>
          <w:sz w:val="22"/>
          <w:szCs w:val="22"/>
        </w:rPr>
        <w:t>,</w:t>
      </w:r>
      <w:r w:rsidRPr="0049234F">
        <w:rPr>
          <w:rFonts w:ascii="Liberation motif" w:eastAsia="Liberation Mono" w:hAnsi="Liberation motif" w:cs="Liberation Mono"/>
          <w:sz w:val="22"/>
          <w:szCs w:val="22"/>
        </w:rPr>
        <w:t xml:space="preserve"> we used names consisting of two uppercase letters but any naming convention can be used. The name of the SD card is written on the card.</w:t>
      </w:r>
    </w:p>
    <w:p w14:paraId="7B46BF09" w14:textId="77777777" w:rsidR="00946471" w:rsidRPr="0049234F" w:rsidRDefault="00946471">
      <w:pPr>
        <w:rPr>
          <w:rFonts w:ascii="Liberation motif" w:eastAsia="Liberation Mono" w:hAnsi="Liberation motif" w:cs="Liberation Mono"/>
          <w:sz w:val="22"/>
          <w:szCs w:val="22"/>
        </w:rPr>
      </w:pPr>
    </w:p>
    <w:p w14:paraId="3C7947B7" w14:textId="70E93758" w:rsidR="00946471" w:rsidRPr="0049234F" w:rsidRDefault="00946471" w:rsidP="001F00FE">
      <w:pPr>
        <w:pStyle w:val="NoSpacing"/>
        <w:rPr>
          <w:rStyle w:val="HTMLCode"/>
          <w:rFonts w:ascii="Liberation motif" w:eastAsiaTheme="minorHAnsi" w:hAnsi="Liberation motif" w:cs="Times New Roman"/>
          <w:color w:val="222222"/>
          <w:sz w:val="22"/>
          <w:szCs w:val="22"/>
          <w:bdr w:val="none" w:sz="0" w:space="0" w:color="auto" w:frame="1"/>
        </w:rPr>
      </w:pPr>
      <w:r w:rsidRPr="0049234F">
        <w:rPr>
          <w:rFonts w:ascii="Liberation motif" w:hAnsi="Liberation motif"/>
        </w:rPr>
        <w:t>Change the IP network that the RPi advertises</w:t>
      </w:r>
      <w:r w:rsidR="001F00FE" w:rsidRPr="0049234F">
        <w:rPr>
          <w:rFonts w:ascii="Liberation motif" w:hAnsi="Liberation motif"/>
        </w:rPr>
        <w:t xml:space="preserve"> by e</w:t>
      </w:r>
      <w:r w:rsidRPr="0049234F">
        <w:rPr>
          <w:rFonts w:ascii="Liberation motif" w:hAnsi="Liberation motif" w:cs="Times New Roman"/>
        </w:rPr>
        <w:t>dit</w:t>
      </w:r>
      <w:r w:rsidR="001F00FE" w:rsidRPr="0049234F">
        <w:rPr>
          <w:rFonts w:ascii="Liberation motif" w:hAnsi="Liberation motif" w:cs="Times New Roman"/>
        </w:rPr>
        <w:t xml:space="preserve">ing </w:t>
      </w:r>
      <w:r w:rsidRPr="0049234F">
        <w:rPr>
          <w:rFonts w:ascii="Liberation motif" w:hAnsi="Liberation motif" w:cs="Times New Roman"/>
        </w:rPr>
        <w:t xml:space="preserve"> </w:t>
      </w:r>
      <w:r w:rsidRPr="0049234F">
        <w:rPr>
          <w:rFonts w:ascii="Liberation motif" w:hAnsi="Liberation motif" w:cs="Times New Roman"/>
          <w:color w:val="222222"/>
          <w:bdr w:val="none" w:sz="0" w:space="0" w:color="auto" w:frame="1"/>
        </w:rPr>
        <w:t>/etc/hostapd/hostapd.conf (</w:t>
      </w:r>
      <w:r w:rsidRPr="0049234F">
        <w:rPr>
          <w:rStyle w:val="HTMLCode"/>
          <w:rFonts w:ascii="Liberation motif" w:eastAsiaTheme="minorHAnsi" w:hAnsi="Liberation motif" w:cs="Times New Roman"/>
          <w:b/>
          <w:bCs/>
          <w:color w:val="222222"/>
          <w:sz w:val="22"/>
          <w:szCs w:val="22"/>
          <w:bdr w:val="none" w:sz="0" w:space="0" w:color="auto" w:frame="1"/>
        </w:rPr>
        <w:t>sudo nano /etc/hostapd/hostapd.conf</w:t>
      </w:r>
      <w:r w:rsidRPr="0049234F">
        <w:rPr>
          <w:rStyle w:val="HTMLCode"/>
          <w:rFonts w:ascii="Liberation motif" w:eastAsiaTheme="minorHAnsi" w:hAnsi="Liberation motif" w:cs="Times New Roman"/>
          <w:color w:val="222222"/>
          <w:sz w:val="22"/>
          <w:szCs w:val="22"/>
          <w:bdr w:val="none" w:sz="0" w:space="0" w:color="auto" w:frame="1"/>
        </w:rPr>
        <w:t>)</w:t>
      </w:r>
    </w:p>
    <w:p w14:paraId="13C101F6" w14:textId="09240DBB" w:rsidR="00946471" w:rsidRPr="0049234F" w:rsidRDefault="001F00FE" w:rsidP="00946471">
      <w:pPr>
        <w:pStyle w:val="NoSpacing"/>
        <w:rPr>
          <w:rFonts w:ascii="Liberation motif" w:hAnsi="Liberation motif"/>
        </w:rPr>
      </w:pPr>
      <w:r w:rsidRPr="0049234F">
        <w:rPr>
          <w:rFonts w:ascii="Liberation motif" w:hAnsi="Liberation motif"/>
        </w:rPr>
        <w:t xml:space="preserve">Modify the </w:t>
      </w:r>
      <w:r w:rsidR="00946471" w:rsidRPr="0049234F">
        <w:rPr>
          <w:rFonts w:ascii="Liberation motif" w:hAnsi="Liberation motif"/>
        </w:rPr>
        <w:t xml:space="preserve">ssid </w:t>
      </w:r>
      <w:r w:rsidRPr="0049234F">
        <w:rPr>
          <w:rFonts w:ascii="Liberation motif" w:hAnsi="Liberation motif"/>
        </w:rPr>
        <w:t>to</w:t>
      </w:r>
      <w:r w:rsidR="00946471" w:rsidRPr="0049234F">
        <w:rPr>
          <w:rFonts w:ascii="Liberation motif" w:hAnsi="Liberation motif"/>
        </w:rPr>
        <w:t xml:space="preserve"> </w:t>
      </w:r>
      <w:r w:rsidRPr="0049234F">
        <w:rPr>
          <w:rFonts w:ascii="Liberation motif" w:hAnsi="Liberation motif"/>
        </w:rPr>
        <w:t xml:space="preserve">the </w:t>
      </w:r>
      <w:r w:rsidR="00946471" w:rsidRPr="0049234F">
        <w:rPr>
          <w:rFonts w:ascii="Liberation motif" w:hAnsi="Liberation motif"/>
        </w:rPr>
        <w:t>name of SD card</w:t>
      </w:r>
      <w:r w:rsidRPr="0049234F">
        <w:rPr>
          <w:rFonts w:ascii="Liberation motif" w:hAnsi="Liberation motif"/>
        </w:rPr>
        <w:t>; ssid stands for Service Set Identifier and is the name of the IP network.</w:t>
      </w:r>
    </w:p>
    <w:p w14:paraId="19FFE4AC" w14:textId="75C64808" w:rsidR="00946471" w:rsidRPr="0049234F" w:rsidRDefault="001F00FE" w:rsidP="00946471">
      <w:pPr>
        <w:pStyle w:val="NoSpacing"/>
        <w:rPr>
          <w:rFonts w:ascii="Liberation motif" w:hAnsi="Liberation motif"/>
        </w:rPr>
      </w:pPr>
      <w:r w:rsidRPr="0049234F">
        <w:rPr>
          <w:rFonts w:ascii="Liberation motif" w:hAnsi="Liberation motif"/>
        </w:rPr>
        <w:t>If the copy has been made from another card that was used as an Access Point the password (</w:t>
      </w:r>
      <w:r w:rsidR="00946471" w:rsidRPr="0049234F">
        <w:rPr>
          <w:rFonts w:ascii="Liberation motif" w:hAnsi="Liberation motif"/>
        </w:rPr>
        <w:t>raspberry)</w:t>
      </w:r>
      <w:r w:rsidRPr="0049234F">
        <w:rPr>
          <w:rFonts w:ascii="Liberation motif" w:hAnsi="Liberation motif"/>
        </w:rPr>
        <w:t xml:space="preserve"> and the country code (</w:t>
      </w:r>
      <w:r w:rsidR="00946471" w:rsidRPr="0049234F">
        <w:rPr>
          <w:rFonts w:ascii="Liberation motif" w:hAnsi="Liberation motif"/>
        </w:rPr>
        <w:t>country code is ZM for Zambia</w:t>
      </w:r>
      <w:r w:rsidRPr="0049234F">
        <w:rPr>
          <w:rFonts w:ascii="Liberation motif" w:hAnsi="Liberation motif"/>
        </w:rPr>
        <w:t xml:space="preserve"> and KE for Kenia) can remain as they are.</w:t>
      </w:r>
    </w:p>
    <w:p w14:paraId="5A9233A5" w14:textId="77777777" w:rsidR="001F00FE" w:rsidRPr="0049234F" w:rsidRDefault="001F00FE" w:rsidP="00946471">
      <w:pPr>
        <w:rPr>
          <w:rFonts w:ascii="Liberation motif" w:hAnsi="Liberation motif" w:cs="Times New Roman"/>
          <w:color w:val="222222"/>
          <w:sz w:val="22"/>
          <w:szCs w:val="22"/>
        </w:rPr>
      </w:pPr>
    </w:p>
    <w:p w14:paraId="2D4C9289" w14:textId="52407F2E" w:rsidR="00FD32E7" w:rsidRPr="00C2763A" w:rsidRDefault="001F00FE">
      <w:pPr>
        <w:rPr>
          <w:rFonts w:ascii="Liberation motif" w:hAnsi="Liberation motif" w:cs="Times New Roman"/>
          <w:color w:val="222222"/>
          <w:sz w:val="22"/>
          <w:szCs w:val="22"/>
        </w:rPr>
      </w:pPr>
      <w:r w:rsidRPr="0049234F">
        <w:rPr>
          <w:rFonts w:ascii="Liberation motif" w:hAnsi="Liberation motif" w:cs="Times New Roman"/>
          <w:color w:val="222222"/>
          <w:sz w:val="22"/>
          <w:szCs w:val="22"/>
        </w:rPr>
        <w:t>The new netwok becomes active after r</w:t>
      </w:r>
      <w:r w:rsidR="00946471" w:rsidRPr="0049234F">
        <w:rPr>
          <w:rFonts w:ascii="Liberation motif" w:hAnsi="Liberation motif" w:cs="Times New Roman"/>
          <w:color w:val="222222"/>
          <w:sz w:val="22"/>
          <w:szCs w:val="22"/>
        </w:rPr>
        <w:t>eboot (sudo reboot)</w:t>
      </w:r>
      <w:r w:rsidRPr="0049234F">
        <w:rPr>
          <w:rFonts w:ascii="Liberation motif" w:hAnsi="Liberation motif" w:cs="Times New Roman"/>
          <w:color w:val="222222"/>
          <w:sz w:val="22"/>
          <w:szCs w:val="22"/>
        </w:rPr>
        <w:t>.</w:t>
      </w:r>
      <w:r w:rsidR="00FD32E7">
        <w:rPr>
          <w:rFonts w:ascii="Liberation Mono" w:eastAsia="Liberation Mono" w:hAnsi="Liberation Mono" w:cs="Liberation Mono"/>
          <w:b/>
          <w:bCs/>
          <w:sz w:val="22"/>
          <w:szCs w:val="22"/>
        </w:rPr>
        <w:br w:type="page"/>
      </w:r>
    </w:p>
    <w:p w14:paraId="6220DE2D" w14:textId="63D43551" w:rsidR="00FD32E7" w:rsidRDefault="00FD32E7" w:rsidP="00FD32E7">
      <w:pPr>
        <w:rPr>
          <w:rFonts w:eastAsia="Liberation Mono"/>
          <w:sz w:val="22"/>
          <w:szCs w:val="22"/>
        </w:rPr>
      </w:pPr>
      <w:r>
        <w:rPr>
          <w:rFonts w:eastAsia="Liberation Mono"/>
          <w:b/>
          <w:bCs/>
          <w:sz w:val="22"/>
          <w:szCs w:val="22"/>
        </w:rPr>
        <w:lastRenderedPageBreak/>
        <w:t>Appendix 4 Color code resistors</w:t>
      </w:r>
    </w:p>
    <w:p w14:paraId="21F85D0F" w14:textId="77777777" w:rsidR="00FD32E7" w:rsidRDefault="00FD32E7" w:rsidP="00FD32E7">
      <w:pPr>
        <w:rPr>
          <w:rFonts w:eastAsia="Liberation Mono"/>
          <w:sz w:val="22"/>
          <w:szCs w:val="22"/>
        </w:rPr>
      </w:pPr>
    </w:p>
    <w:p w14:paraId="5016D3D4" w14:textId="77777777" w:rsidR="00FD32E7" w:rsidRPr="005E23A5" w:rsidRDefault="00FD32E7" w:rsidP="00FD32E7">
      <w:pPr>
        <w:rPr>
          <w:rFonts w:eastAsia="Liberation Mono"/>
          <w:sz w:val="22"/>
          <w:szCs w:val="22"/>
        </w:rPr>
      </w:pPr>
    </w:p>
    <w:p w14:paraId="16C93B84" w14:textId="77777777" w:rsidR="00FD32E7" w:rsidRDefault="00FD32E7" w:rsidP="00FD32E7">
      <w:pPr>
        <w:rPr>
          <w:rFonts w:eastAsia="Liberation Mono"/>
          <w:sz w:val="22"/>
          <w:szCs w:val="22"/>
        </w:rPr>
      </w:pPr>
    </w:p>
    <w:p w14:paraId="40FD0614" w14:textId="77777777" w:rsidR="00FD32E7" w:rsidRDefault="00FD32E7" w:rsidP="00FD32E7">
      <w:pPr>
        <w:rPr>
          <w:rFonts w:eastAsia="Liberation Mono"/>
          <w:b/>
          <w:bCs/>
          <w:sz w:val="22"/>
          <w:szCs w:val="22"/>
        </w:rPr>
      </w:pPr>
      <w:r>
        <w:rPr>
          <w:noProof/>
        </w:rPr>
        <w:drawing>
          <wp:inline distT="0" distB="0" distL="0" distR="0" wp14:anchorId="170C74E6" wp14:editId="53ED5A92">
            <wp:extent cx="4667250" cy="4533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078" cy="4545390"/>
                    </a:xfrm>
                    <a:prstGeom prst="rect">
                      <a:avLst/>
                    </a:prstGeom>
                    <a:noFill/>
                    <a:ln>
                      <a:noFill/>
                    </a:ln>
                  </pic:spPr>
                </pic:pic>
              </a:graphicData>
            </a:graphic>
          </wp:inline>
        </w:drawing>
      </w:r>
    </w:p>
    <w:p w14:paraId="6CADC9BA" w14:textId="45DEFFE9" w:rsidR="00FD32E7" w:rsidRPr="00833655" w:rsidRDefault="00FD32E7" w:rsidP="00FD32E7">
      <w:pPr>
        <w:pStyle w:val="Standard"/>
        <w:rPr>
          <w:rStyle w:val="StrongEmphasis"/>
          <w:rFonts w:ascii="Liberation Mono" w:eastAsia="Liberation Mono" w:hAnsi="Liberation Mono" w:cs="Liberation Mono"/>
          <w:b w:val="0"/>
          <w:bCs w:val="0"/>
          <w:color w:val="000000" w:themeColor="text1"/>
        </w:rPr>
      </w:pPr>
      <w:r w:rsidRPr="00952A19">
        <w:rPr>
          <w:rFonts w:eastAsia="Liberation Mono"/>
          <w:sz w:val="22"/>
          <w:szCs w:val="22"/>
        </w:rPr>
        <w:t>If your print is greyscale: the sequence of colors is black, brown, red, orange, yellow, green, blue, purple, grey and white.</w:t>
      </w:r>
    </w:p>
    <w:sectPr w:rsidR="00FD32E7" w:rsidRPr="00833655" w:rsidSect="00492483">
      <w:footerReference w:type="default" r:id="rId27"/>
      <w:pgSz w:w="12960" w:h="1728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A2394" w14:textId="77777777" w:rsidR="0065242D" w:rsidRDefault="0065242D">
      <w:r>
        <w:separator/>
      </w:r>
    </w:p>
  </w:endnote>
  <w:endnote w:type="continuationSeparator" w:id="0">
    <w:p w14:paraId="61AB8912" w14:textId="77777777" w:rsidR="0065242D" w:rsidRDefault="0065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alibri"/>
    <w:charset w:val="00"/>
    <w:family w:val="modern"/>
    <w:pitch w:val="fixed"/>
  </w:font>
  <w:font w:name="Liberation">
    <w:altName w:val="Cambria"/>
    <w:panose1 w:val="00000000000000000000"/>
    <w:charset w:val="00"/>
    <w:family w:val="roman"/>
    <w:notTrueType/>
    <w:pitch w:val="default"/>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DejaVu Sans Mono">
    <w:altName w:val="Verdana"/>
    <w:charset w:val="00"/>
    <w:family w:val="modern"/>
    <w:pitch w:val="fixed"/>
  </w:font>
  <w:font w:name="Droid Sans Fallback">
    <w:charset w:val="00"/>
    <w:family w:val="modern"/>
    <w:pitch w:val="fixed"/>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mot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artio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A33C" w14:textId="56EF86A6" w:rsidR="00FB4E96" w:rsidRPr="00814F61" w:rsidRDefault="00FB4E96">
    <w:pPr>
      <w:pStyle w:val="Footer"/>
      <w:rPr>
        <w:rFonts w:ascii="Arial Narrow" w:eastAsia="Liberation Mono" w:hAnsi="Arial Narrow" w:cs="Liberation Mono"/>
        <w:b/>
        <w:bCs/>
        <w:sz w:val="20"/>
        <w:szCs w:val="20"/>
      </w:rPr>
    </w:pPr>
    <w:r w:rsidRPr="00814F61">
      <w:rPr>
        <w:rFonts w:ascii="Arial Narrow" w:hAnsi="Arial Narrow"/>
        <w:b/>
        <w:bCs/>
        <w:i/>
        <w:iCs/>
        <w:sz w:val="20"/>
        <w:szCs w:val="20"/>
      </w:rPr>
      <w:t xml:space="preserve">Microcomputers in Technical Applications </w:t>
    </w:r>
    <w:r w:rsidRPr="00814F61">
      <w:rPr>
        <w:rFonts w:ascii="Arial Narrow" w:eastAsia="Liberation Mono" w:hAnsi="Arial Narrow" w:cs="Liberation Mono"/>
        <w:b/>
        <w:bCs/>
        <w:i/>
        <w:iCs/>
        <w:sz w:val="20"/>
        <w:szCs w:val="20"/>
      </w:rPr>
      <w:t xml:space="preserve">(part 1 – sensors and actuators) </w:t>
    </w:r>
    <w:r w:rsidRPr="00814F61">
      <w:rPr>
        <w:rFonts w:ascii="Arial Narrow" w:eastAsia="Liberation Mono" w:hAnsi="Arial Narrow" w:cs="Liberation Mono"/>
        <w:b/>
        <w:bCs/>
        <w:sz w:val="20"/>
        <w:szCs w:val="20"/>
      </w:rPr>
      <w:t>V</w:t>
    </w:r>
    <w:r>
      <w:rPr>
        <w:rFonts w:ascii="Arial Narrow" w:eastAsia="Liberation Mono" w:hAnsi="Arial Narrow" w:cs="Liberation Mono"/>
        <w:b/>
        <w:bCs/>
        <w:sz w:val="20"/>
        <w:szCs w:val="20"/>
      </w:rPr>
      <w:t>2.1</w:t>
    </w:r>
    <w:r>
      <w:rPr>
        <w:rFonts w:ascii="Liberation Mono" w:eastAsia="Liberation Mono" w:hAnsi="Liberation Mono" w:cs="Liberation Mono"/>
        <w:b/>
        <w:bCs/>
        <w:sz w:val="22"/>
        <w:szCs w:val="22"/>
      </w:rPr>
      <w:tab/>
    </w:r>
    <w:r>
      <w:rPr>
        <w:i/>
        <w:iCs/>
        <w:sz w:val="20"/>
        <w:szCs w:val="20"/>
      </w:rPr>
      <w:tab/>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15EB1" w14:textId="77777777" w:rsidR="0065242D" w:rsidRDefault="0065242D">
      <w:r>
        <w:rPr>
          <w:color w:val="000000"/>
        </w:rPr>
        <w:separator/>
      </w:r>
    </w:p>
  </w:footnote>
  <w:footnote w:type="continuationSeparator" w:id="0">
    <w:p w14:paraId="3A83DD74" w14:textId="77777777" w:rsidR="0065242D" w:rsidRDefault="0065242D">
      <w:r>
        <w:continuationSeparator/>
      </w:r>
    </w:p>
  </w:footnote>
  <w:footnote w:id="1">
    <w:p w14:paraId="008A3127" w14:textId="7F14E61C" w:rsidR="00FB4E96" w:rsidRDefault="00FB4E96">
      <w:pPr>
        <w:pStyle w:val="FootnoteText"/>
        <w:rPr>
          <w:rFonts w:ascii="Liberation motif" w:eastAsia="Liberation Mono" w:hAnsi="Liberation motif" w:cs="Liberation Mono"/>
        </w:rPr>
      </w:pPr>
      <w:r>
        <w:rPr>
          <w:rStyle w:val="FootnoteReference"/>
        </w:rPr>
        <w:footnoteRef/>
      </w:r>
      <w:r>
        <w:t xml:space="preserve"> </w:t>
      </w:r>
      <w:r>
        <w:rPr>
          <w:rFonts w:ascii="Liberation motif" w:eastAsia="Liberation Mono" w:hAnsi="Liberation motif" w:cs="Liberation Mono"/>
        </w:rPr>
        <w:t xml:space="preserve">More information on setting up a ssh connection can be found in </w:t>
      </w:r>
      <w:hyperlink r:id="rId1" w:history="1">
        <w:r w:rsidRPr="004C234D">
          <w:rPr>
            <w:rStyle w:val="Hyperlink"/>
            <w:rFonts w:ascii="Liberation motif" w:eastAsia="Liberation Mono" w:hAnsi="Liberation motif" w:cs="Liberation Mono"/>
          </w:rPr>
          <w:t>https://www.raspberrypi.org/documentation/remote-access/ssh/</w:t>
        </w:r>
      </w:hyperlink>
    </w:p>
    <w:p w14:paraId="5FCCC65E" w14:textId="77777777" w:rsidR="00FB4E96" w:rsidRPr="0013232E" w:rsidRDefault="00FB4E96">
      <w:pPr>
        <w:pStyle w:val="FootnoteText"/>
      </w:pPr>
    </w:p>
  </w:footnote>
  <w:footnote w:id="2">
    <w:p w14:paraId="7620BE36" w14:textId="23A31828" w:rsidR="00FB4E96" w:rsidRPr="006C3309" w:rsidRDefault="00FB4E96">
      <w:pPr>
        <w:pStyle w:val="FootnoteText"/>
      </w:pPr>
      <w:r>
        <w:rPr>
          <w:rStyle w:val="FootnoteReference"/>
        </w:rPr>
        <w:footnoteRef/>
      </w:r>
      <w:r>
        <w:t xml:space="preserve"> A good book for learning Python is: </w:t>
      </w:r>
      <w:hyperlink r:id="rId2" w:history="1">
        <w:r w:rsidRPr="005657EA">
          <w:rPr>
            <w:rStyle w:val="Hyperlink"/>
          </w:rPr>
          <w:t>http://greenteapress.com/thinkpython/thinkpython.pdf</w:t>
        </w:r>
      </w:hyperlink>
      <w:r>
        <w:rPr>
          <w:rStyle w:val="Hyperlink"/>
        </w:rPr>
        <w:t xml:space="preserve"> </w:t>
      </w:r>
      <w:r w:rsidRPr="006C3309">
        <w:rPr>
          <w:rStyle w:val="Hyperlink"/>
          <w:u w:val="none"/>
        </w:rPr>
        <w:t xml:space="preserve">. </w:t>
      </w:r>
      <w:r w:rsidRPr="006C3309">
        <w:rPr>
          <w:rStyle w:val="Hyperlink"/>
          <w:color w:val="auto"/>
          <w:u w:val="none"/>
        </w:rPr>
        <w:t>Also</w:t>
      </w:r>
      <w:r>
        <w:rPr>
          <w:rStyle w:val="Hyperlink"/>
          <w:color w:val="auto"/>
          <w:u w:val="none"/>
        </w:rPr>
        <w:t>,</w:t>
      </w:r>
      <w:r w:rsidRPr="006C3309">
        <w:rPr>
          <w:rStyle w:val="Hyperlink"/>
          <w:color w:val="auto"/>
          <w:u w:val="none"/>
        </w:rPr>
        <w:t xml:space="preserve"> the Beginners Guide mentioned before is a useful book to start with Python.</w:t>
      </w:r>
    </w:p>
  </w:footnote>
  <w:footnote w:id="3">
    <w:p w14:paraId="66216073" w14:textId="65BF8E0C" w:rsidR="00FB4E96" w:rsidRDefault="00FB4E96">
      <w:pPr>
        <w:pStyle w:val="FootnoteText"/>
      </w:pPr>
      <w:r>
        <w:rPr>
          <w:rStyle w:val="FootnoteReference"/>
        </w:rPr>
        <w:footnoteRef/>
      </w:r>
      <w:r>
        <w:t xml:space="preserve"> A pull-up resistor is connected between input or output and 3.3 V; in that way the port becomes 1 if nothing is connected to it (input) or no output value is specified. In a similar way a pull-down makes a floating port equal to 0.</w:t>
      </w:r>
    </w:p>
    <w:p w14:paraId="00B94139" w14:textId="77777777" w:rsidR="00FB4E96" w:rsidRDefault="00FB4E96">
      <w:pPr>
        <w:pStyle w:val="FootnoteText"/>
      </w:pPr>
    </w:p>
  </w:footnote>
  <w:footnote w:id="4">
    <w:p w14:paraId="7D24F65E" w14:textId="0A5CBFFE" w:rsidR="00FB4E96" w:rsidRDefault="00FB4E96">
      <w:pPr>
        <w:pStyle w:val="FootnoteText"/>
      </w:pPr>
      <w:r>
        <w:rPr>
          <w:rStyle w:val="FootnoteReference"/>
        </w:rPr>
        <w:footnoteRef/>
      </w:r>
      <w:r>
        <w:t xml:space="preserve"> A small tutorial on classes can be found in </w:t>
      </w:r>
      <w:hyperlink r:id="rId3" w:history="1">
        <w:r w:rsidRPr="00A80B0A">
          <w:rPr>
            <w:rStyle w:val="Hyperlink"/>
          </w:rPr>
          <w:t>https://www.w3schools.com/python/python_classes.asp</w:t>
        </w:r>
      </w:hyperlink>
      <w:r>
        <w:t xml:space="preserve"> </w:t>
      </w:r>
    </w:p>
    <w:p w14:paraId="233E1BBD" w14:textId="77777777" w:rsidR="00FB4E96" w:rsidRPr="00905E52" w:rsidRDefault="00FB4E96">
      <w:pPr>
        <w:pStyle w:val="FootnoteText"/>
      </w:pPr>
    </w:p>
  </w:footnote>
  <w:footnote w:id="5">
    <w:p w14:paraId="37C762A8" w14:textId="38C306F9" w:rsidR="00FB4E96" w:rsidRPr="00551A5C" w:rsidRDefault="00FB4E96">
      <w:pPr>
        <w:pStyle w:val="FootnoteText"/>
      </w:pPr>
      <w:r>
        <w:rPr>
          <w:rStyle w:val="FootnoteReference"/>
        </w:rPr>
        <w:footnoteRef/>
      </w:r>
      <w:r>
        <w:t xml:space="preserve"> Alternatively we can import os and ´pack´ the linux shell command in a python instruction: </w:t>
      </w:r>
      <w:r w:rsidRPr="00551A5C">
        <w:t>os.system('sudo pigpiod')</w:t>
      </w:r>
      <w:r>
        <w:t xml:space="preserve"> at the start of using pigpio and </w:t>
      </w:r>
      <w:r w:rsidRPr="00551A5C">
        <w:t>os.system('sudo killall pigpiod')</w:t>
      </w:r>
      <w:r>
        <w:t xml:space="preserve"> at the end.</w:t>
      </w:r>
    </w:p>
  </w:footnote>
  <w:footnote w:id="6">
    <w:p w14:paraId="469AD62F" w14:textId="5DEBAF0B" w:rsidR="00FB4E96" w:rsidRDefault="00FB4E96">
      <w:pPr>
        <w:pStyle w:val="FootnoteText"/>
      </w:pPr>
      <w:r>
        <w:rPr>
          <w:rStyle w:val="FootnoteReference"/>
        </w:rPr>
        <w:footnoteRef/>
      </w:r>
      <w:r>
        <w:t xml:space="preserve"> Sintering is the process of compacting and making solids at low temperature – without melting.</w:t>
      </w:r>
    </w:p>
    <w:p w14:paraId="35A715FC" w14:textId="77777777" w:rsidR="00FB4E96" w:rsidRDefault="00FB4E96">
      <w:pPr>
        <w:pStyle w:val="FootnoteText"/>
      </w:pPr>
    </w:p>
  </w:footnote>
  <w:footnote w:id="7">
    <w:p w14:paraId="4DECDA56" w14:textId="19FD748D" w:rsidR="00FB4E96" w:rsidRDefault="00FB4E96">
      <w:pPr>
        <w:pStyle w:val="FootnoteText"/>
      </w:pPr>
      <w:r>
        <w:rPr>
          <w:rStyle w:val="FootnoteReference"/>
        </w:rPr>
        <w:footnoteRef/>
      </w:r>
      <w:r>
        <w:t xml:space="preserve"> Some types have 4 pins; top view (with raster): left = 5 V, second = data (with 5 k pull up resistor), pin 3 not connected and pin 4 to ground.</w:t>
      </w:r>
    </w:p>
    <w:p w14:paraId="2B6D15EC" w14:textId="77777777" w:rsidR="00FB4E96" w:rsidRDefault="00FB4E96">
      <w:pPr>
        <w:pStyle w:val="FootnoteText"/>
      </w:pPr>
    </w:p>
  </w:footnote>
  <w:footnote w:id="8">
    <w:p w14:paraId="40B1EBFB" w14:textId="68FDCFA2" w:rsidR="00FB4E96" w:rsidRDefault="00FB4E96">
      <w:pPr>
        <w:pStyle w:val="FootnoteText"/>
      </w:pPr>
      <w:r>
        <w:rPr>
          <w:rStyle w:val="FootnoteReference"/>
        </w:rPr>
        <w:footnoteRef/>
      </w:r>
      <w:r>
        <w:t xml:space="preserve"> There are various models being used. Check the pin functions before connecting the converter to the RPi.</w:t>
      </w:r>
    </w:p>
    <w:p w14:paraId="756D9F83" w14:textId="77777777" w:rsidR="00FB4E96" w:rsidRPr="00B4448D" w:rsidRDefault="00FB4E96" w:rsidP="0053083B">
      <w:pPr>
        <w:pStyle w:val="NoSpacing"/>
      </w:pPr>
    </w:p>
  </w:footnote>
  <w:footnote w:id="9">
    <w:p w14:paraId="625859F3" w14:textId="1776B876" w:rsidR="00FB4E96" w:rsidRPr="00391E17" w:rsidRDefault="00FB4E96" w:rsidP="00391E17">
      <w:pPr>
        <w:rPr>
          <w:rFonts w:ascii="Liberation motif" w:hAnsi="Liberation motif"/>
          <w:sz w:val="20"/>
          <w:szCs w:val="20"/>
        </w:rPr>
      </w:pPr>
      <w:r w:rsidRPr="00391E17">
        <w:rPr>
          <w:rStyle w:val="FootnoteReference"/>
          <w:rFonts w:ascii="Liberation motif" w:hAnsi="Liberation motif"/>
          <w:sz w:val="20"/>
          <w:szCs w:val="20"/>
        </w:rPr>
        <w:footnoteRef/>
      </w:r>
      <w:r w:rsidRPr="00391E17">
        <w:rPr>
          <w:rFonts w:ascii="Liberation motif" w:hAnsi="Liberation motif"/>
          <w:sz w:val="20"/>
          <w:szCs w:val="20"/>
        </w:rPr>
        <w:t xml:space="preserve"> </w:t>
      </w:r>
      <w:r w:rsidRPr="00391E17">
        <w:rPr>
          <w:rFonts w:ascii="Liberation motif" w:hAnsi="Liberation motif" w:cs="Arial"/>
          <w:sz w:val="20"/>
          <w:szCs w:val="20"/>
        </w:rPr>
        <w:t> </w:t>
      </w:r>
      <w:r w:rsidRPr="00391E17">
        <w:rPr>
          <w:rFonts w:ascii="Liberation motif" w:hAnsi="Liberation motif"/>
          <w:sz w:val="20"/>
          <w:szCs w:val="20"/>
        </w:rPr>
        <w:t>AIN0 – Jumper P5 – Light Dependent Resistor (LDR)</w:t>
      </w:r>
      <w:r>
        <w:rPr>
          <w:rFonts w:ascii="Liberation motif" w:hAnsi="Liberation motif"/>
          <w:sz w:val="20"/>
          <w:szCs w:val="20"/>
        </w:rPr>
        <w:t xml:space="preserve">; </w:t>
      </w:r>
      <w:r w:rsidRPr="00391E17">
        <w:rPr>
          <w:rFonts w:ascii="Liberation motif" w:hAnsi="Liberation motif"/>
          <w:sz w:val="20"/>
          <w:szCs w:val="20"/>
        </w:rPr>
        <w:t>AIN1 – Jumper P4 – Thermistor</w:t>
      </w:r>
      <w:r>
        <w:rPr>
          <w:rFonts w:ascii="Liberation motif" w:hAnsi="Liberation motif"/>
          <w:sz w:val="20"/>
          <w:szCs w:val="20"/>
        </w:rPr>
        <w:t xml:space="preserve">; </w:t>
      </w:r>
      <w:r w:rsidRPr="00391E17">
        <w:rPr>
          <w:rFonts w:ascii="Liberation motif" w:hAnsi="Liberation motif"/>
          <w:sz w:val="20"/>
          <w:szCs w:val="20"/>
        </w:rPr>
        <w:t>AIN2 – Not connected</w:t>
      </w:r>
      <w:r>
        <w:rPr>
          <w:rFonts w:ascii="Liberation motif" w:hAnsi="Liberation motif"/>
          <w:sz w:val="20"/>
          <w:szCs w:val="20"/>
        </w:rPr>
        <w:t xml:space="preserve">; </w:t>
      </w:r>
      <w:r w:rsidRPr="00391E17">
        <w:rPr>
          <w:rFonts w:ascii="Liberation motif" w:hAnsi="Liberation motif"/>
          <w:sz w:val="20"/>
          <w:szCs w:val="20"/>
        </w:rPr>
        <w:t>AIN3 – Jumper P6 – Potentiometer</w:t>
      </w:r>
    </w:p>
    <w:p w14:paraId="7DEE8102" w14:textId="727F9BD0" w:rsidR="00FB4E96" w:rsidRPr="0053083B" w:rsidRDefault="00FB4E96" w:rsidP="006D31CC">
      <w:pPr>
        <w:pStyle w:val="NoSpacing"/>
        <w:rPr>
          <w:rFonts w:ascii="Liberation motif" w:hAnsi="Liberation motif"/>
          <w:sz w:val="20"/>
          <w:szCs w:val="20"/>
        </w:rPr>
      </w:pPr>
    </w:p>
  </w:footnote>
  <w:footnote w:id="10">
    <w:p w14:paraId="4E1B8251" w14:textId="3A59DB16" w:rsidR="00FB4E96" w:rsidRDefault="00FB4E96">
      <w:pPr>
        <w:pStyle w:val="FootnoteText"/>
      </w:pPr>
      <w:r>
        <w:rPr>
          <w:rStyle w:val="FootnoteReference"/>
        </w:rPr>
        <w:footnoteRef/>
      </w:r>
      <w:r>
        <w:t xml:space="preserve"> A new process can be started by opening a new command shell.</w:t>
      </w:r>
    </w:p>
    <w:p w14:paraId="2436ABC4" w14:textId="77777777" w:rsidR="00FB4E96" w:rsidRPr="00AE6865" w:rsidRDefault="00FB4E96">
      <w:pPr>
        <w:pStyle w:val="FootnoteText"/>
      </w:pPr>
    </w:p>
  </w:footnote>
  <w:footnote w:id="11">
    <w:p w14:paraId="298979CC" w14:textId="77777777" w:rsidR="00FB4E96" w:rsidRPr="0012374B" w:rsidRDefault="00FB4E96" w:rsidP="00581CBC">
      <w:pPr>
        <w:pStyle w:val="FootnoteText"/>
        <w:rPr>
          <w:sz w:val="24"/>
          <w:szCs w:val="24"/>
        </w:rPr>
      </w:pPr>
      <w:r>
        <w:rPr>
          <w:rStyle w:val="FootnoteReference"/>
        </w:rPr>
        <w:footnoteRef/>
      </w:r>
      <w:r>
        <w:t xml:space="preserve"> </w:t>
      </w:r>
      <w:r w:rsidRPr="0012374B">
        <w:rPr>
          <w:sz w:val="24"/>
          <w:szCs w:val="24"/>
        </w:rPr>
        <w:t xml:space="preserve">A useful tutorial on image processing in as well images as video´s is found here: </w:t>
      </w:r>
      <w:hyperlink r:id="rId4" w:history="1">
        <w:r w:rsidRPr="0012374B">
          <w:rPr>
            <w:rStyle w:val="Hyperlink"/>
            <w:sz w:val="24"/>
            <w:szCs w:val="24"/>
          </w:rPr>
          <w:t>https://pythonprogramming.net/loading-video-python-opencv-tutorial/</w:t>
        </w:r>
      </w:hyperlink>
    </w:p>
    <w:p w14:paraId="53DEE54E" w14:textId="1A125F01" w:rsidR="00FB4E96" w:rsidRPr="00581CBC" w:rsidRDefault="00FB4E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A28"/>
    <w:multiLevelType w:val="hybridMultilevel"/>
    <w:tmpl w:val="7F98831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8D542C"/>
    <w:multiLevelType w:val="multilevel"/>
    <w:tmpl w:val="C10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C3697"/>
    <w:multiLevelType w:val="multilevel"/>
    <w:tmpl w:val="1C50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0603D"/>
    <w:multiLevelType w:val="hybridMultilevel"/>
    <w:tmpl w:val="B50E5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0548E3"/>
    <w:multiLevelType w:val="hybridMultilevel"/>
    <w:tmpl w:val="119A880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F3A20"/>
    <w:multiLevelType w:val="hybridMultilevel"/>
    <w:tmpl w:val="B23417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B3EBD"/>
    <w:multiLevelType w:val="multilevel"/>
    <w:tmpl w:val="F946764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9C240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775E5"/>
    <w:multiLevelType w:val="hybridMultilevel"/>
    <w:tmpl w:val="EA5C6288"/>
    <w:lvl w:ilvl="0" w:tplc="63669D4C">
      <w:start w:val="2"/>
      <w:numFmt w:val="bullet"/>
      <w:lvlText w:val="-"/>
      <w:lvlJc w:val="left"/>
      <w:pPr>
        <w:ind w:left="720" w:hanging="360"/>
      </w:pPr>
      <w:rPr>
        <w:rFonts w:ascii="Liberation Mono" w:eastAsia="Liberation Mono" w:hAnsi="Liberation Mono" w:cs="Liberation Mono"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324B5"/>
    <w:multiLevelType w:val="hybridMultilevel"/>
    <w:tmpl w:val="4650E51A"/>
    <w:lvl w:ilvl="0" w:tplc="8BDCF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F69D9"/>
    <w:multiLevelType w:val="hybridMultilevel"/>
    <w:tmpl w:val="F1E0B280"/>
    <w:lvl w:ilvl="0" w:tplc="DACEC7FE">
      <w:start w:val="1"/>
      <w:numFmt w:val="decimal"/>
      <w:lvlText w:val="%1."/>
      <w:lvlJc w:val="left"/>
      <w:pPr>
        <w:ind w:left="720" w:hanging="360"/>
      </w:pPr>
      <w:rPr>
        <w:rFonts w:ascii="Liberation" w:hAnsi="Liberatio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7F46"/>
    <w:multiLevelType w:val="hybridMultilevel"/>
    <w:tmpl w:val="058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C1421"/>
    <w:multiLevelType w:val="hybridMultilevel"/>
    <w:tmpl w:val="97984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D577D"/>
    <w:multiLevelType w:val="multilevel"/>
    <w:tmpl w:val="3DA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54070D"/>
    <w:multiLevelType w:val="hybridMultilevel"/>
    <w:tmpl w:val="B620981C"/>
    <w:lvl w:ilvl="0" w:tplc="F522CB32">
      <w:start w:val="3"/>
      <w:numFmt w:val="bullet"/>
      <w:lvlText w:val="-"/>
      <w:lvlJc w:val="left"/>
      <w:pPr>
        <w:ind w:left="720" w:hanging="360"/>
      </w:pPr>
      <w:rPr>
        <w:rFonts w:ascii="Liberation Mono" w:eastAsia="Liberation Mono" w:hAnsi="Liberation Mono" w:cs="Liberation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4439D"/>
    <w:multiLevelType w:val="hybridMultilevel"/>
    <w:tmpl w:val="1A9C2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3646C"/>
    <w:multiLevelType w:val="multilevel"/>
    <w:tmpl w:val="0E08AD4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7E932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6A63EB"/>
    <w:multiLevelType w:val="hybridMultilevel"/>
    <w:tmpl w:val="4DAACB5A"/>
    <w:lvl w:ilvl="0" w:tplc="1292EE30">
      <w:start w:val="1"/>
      <w:numFmt w:val="lowerLetter"/>
      <w:lvlText w:val="%1."/>
      <w:lvlJc w:val="left"/>
      <w:pPr>
        <w:ind w:left="720" w:hanging="360"/>
      </w:pPr>
      <w:rPr>
        <w:rFonts w:ascii="Liberation" w:hAnsi="Liberatio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A567A"/>
    <w:multiLevelType w:val="multilevel"/>
    <w:tmpl w:val="AECE83B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8"/>
  </w:num>
  <w:num w:numId="3">
    <w:abstractNumId w:val="11"/>
  </w:num>
  <w:num w:numId="4">
    <w:abstractNumId w:val="9"/>
  </w:num>
  <w:num w:numId="5">
    <w:abstractNumId w:val="15"/>
  </w:num>
  <w:num w:numId="6">
    <w:abstractNumId w:val="5"/>
  </w:num>
  <w:num w:numId="7">
    <w:abstractNumId w:val="16"/>
  </w:num>
  <w:num w:numId="8">
    <w:abstractNumId w:val="19"/>
  </w:num>
  <w:num w:numId="9">
    <w:abstractNumId w:val="18"/>
  </w:num>
  <w:num w:numId="10">
    <w:abstractNumId w:val="4"/>
  </w:num>
  <w:num w:numId="11">
    <w:abstractNumId w:val="6"/>
  </w:num>
  <w:num w:numId="12">
    <w:abstractNumId w:val="12"/>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3"/>
  </w:num>
  <w:num w:numId="18">
    <w:abstractNumId w:val="14"/>
  </w:num>
  <w:num w:numId="19">
    <w:abstractNumId w:val="7"/>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E8"/>
    <w:rsid w:val="00014248"/>
    <w:rsid w:val="00015050"/>
    <w:rsid w:val="00017FC2"/>
    <w:rsid w:val="00023E4E"/>
    <w:rsid w:val="00024079"/>
    <w:rsid w:val="000250C6"/>
    <w:rsid w:val="00042012"/>
    <w:rsid w:val="0004576E"/>
    <w:rsid w:val="000620E6"/>
    <w:rsid w:val="0007163A"/>
    <w:rsid w:val="000775EC"/>
    <w:rsid w:val="000904F4"/>
    <w:rsid w:val="0009203E"/>
    <w:rsid w:val="000963BA"/>
    <w:rsid w:val="000A19B2"/>
    <w:rsid w:val="000A20D8"/>
    <w:rsid w:val="000B0D79"/>
    <w:rsid w:val="000B1F75"/>
    <w:rsid w:val="000B619C"/>
    <w:rsid w:val="000D7662"/>
    <w:rsid w:val="000E6302"/>
    <w:rsid w:val="000F1E38"/>
    <w:rsid w:val="000F3DD2"/>
    <w:rsid w:val="00106D9A"/>
    <w:rsid w:val="0011629B"/>
    <w:rsid w:val="001212ED"/>
    <w:rsid w:val="00121478"/>
    <w:rsid w:val="0012374B"/>
    <w:rsid w:val="0013034E"/>
    <w:rsid w:val="00132320"/>
    <w:rsid w:val="0013232E"/>
    <w:rsid w:val="00133F5E"/>
    <w:rsid w:val="0013624A"/>
    <w:rsid w:val="00137517"/>
    <w:rsid w:val="00137FA0"/>
    <w:rsid w:val="00142EED"/>
    <w:rsid w:val="00146CD3"/>
    <w:rsid w:val="00152B82"/>
    <w:rsid w:val="00172ED1"/>
    <w:rsid w:val="00177269"/>
    <w:rsid w:val="00185898"/>
    <w:rsid w:val="00186675"/>
    <w:rsid w:val="0018735B"/>
    <w:rsid w:val="00191B35"/>
    <w:rsid w:val="0019238D"/>
    <w:rsid w:val="00192DEF"/>
    <w:rsid w:val="001930C3"/>
    <w:rsid w:val="00196520"/>
    <w:rsid w:val="00197181"/>
    <w:rsid w:val="001A1B7D"/>
    <w:rsid w:val="001A3862"/>
    <w:rsid w:val="001A5E7D"/>
    <w:rsid w:val="001B27E6"/>
    <w:rsid w:val="001B3425"/>
    <w:rsid w:val="001B4D3C"/>
    <w:rsid w:val="001B70C9"/>
    <w:rsid w:val="001B7F29"/>
    <w:rsid w:val="001C2D1F"/>
    <w:rsid w:val="001C5C29"/>
    <w:rsid w:val="001C6B58"/>
    <w:rsid w:val="001C7C7F"/>
    <w:rsid w:val="001D4016"/>
    <w:rsid w:val="001D7FAF"/>
    <w:rsid w:val="001E4913"/>
    <w:rsid w:val="001F00FE"/>
    <w:rsid w:val="001F073A"/>
    <w:rsid w:val="001F20BA"/>
    <w:rsid w:val="001F4F86"/>
    <w:rsid w:val="001F6FDA"/>
    <w:rsid w:val="00211112"/>
    <w:rsid w:val="002127FF"/>
    <w:rsid w:val="00213079"/>
    <w:rsid w:val="0021447D"/>
    <w:rsid w:val="00215AC6"/>
    <w:rsid w:val="00227104"/>
    <w:rsid w:val="00231231"/>
    <w:rsid w:val="00236171"/>
    <w:rsid w:val="00252EE0"/>
    <w:rsid w:val="00255830"/>
    <w:rsid w:val="00260863"/>
    <w:rsid w:val="00267830"/>
    <w:rsid w:val="002831F0"/>
    <w:rsid w:val="00286A24"/>
    <w:rsid w:val="002901ED"/>
    <w:rsid w:val="00290A30"/>
    <w:rsid w:val="00291F47"/>
    <w:rsid w:val="002933DF"/>
    <w:rsid w:val="0029480A"/>
    <w:rsid w:val="002A0A33"/>
    <w:rsid w:val="002A3DFA"/>
    <w:rsid w:val="002A714F"/>
    <w:rsid w:val="002B1C8E"/>
    <w:rsid w:val="002B2B4D"/>
    <w:rsid w:val="002C5543"/>
    <w:rsid w:val="002D0376"/>
    <w:rsid w:val="002D1323"/>
    <w:rsid w:val="002D6F06"/>
    <w:rsid w:val="002E74B5"/>
    <w:rsid w:val="002F0220"/>
    <w:rsid w:val="002F4257"/>
    <w:rsid w:val="002F5EA6"/>
    <w:rsid w:val="00307FD7"/>
    <w:rsid w:val="00314F2C"/>
    <w:rsid w:val="00322EC5"/>
    <w:rsid w:val="00323205"/>
    <w:rsid w:val="00323BEE"/>
    <w:rsid w:val="0032649C"/>
    <w:rsid w:val="00333729"/>
    <w:rsid w:val="0033772E"/>
    <w:rsid w:val="003441B9"/>
    <w:rsid w:val="003441DF"/>
    <w:rsid w:val="00350E0A"/>
    <w:rsid w:val="00353489"/>
    <w:rsid w:val="0037291C"/>
    <w:rsid w:val="00374EC6"/>
    <w:rsid w:val="00376F34"/>
    <w:rsid w:val="00391E17"/>
    <w:rsid w:val="00392CEF"/>
    <w:rsid w:val="003A0F15"/>
    <w:rsid w:val="003A3A25"/>
    <w:rsid w:val="003B120F"/>
    <w:rsid w:val="003B4A00"/>
    <w:rsid w:val="003C5EFD"/>
    <w:rsid w:val="003D194E"/>
    <w:rsid w:val="003D1ECD"/>
    <w:rsid w:val="003D760B"/>
    <w:rsid w:val="003D7DA8"/>
    <w:rsid w:val="003E3A0D"/>
    <w:rsid w:val="003E6677"/>
    <w:rsid w:val="003E70B5"/>
    <w:rsid w:val="003E7163"/>
    <w:rsid w:val="00403E4E"/>
    <w:rsid w:val="0041734E"/>
    <w:rsid w:val="004202E5"/>
    <w:rsid w:val="004324EB"/>
    <w:rsid w:val="00435D26"/>
    <w:rsid w:val="00444DEE"/>
    <w:rsid w:val="00447228"/>
    <w:rsid w:val="00450653"/>
    <w:rsid w:val="00452DB6"/>
    <w:rsid w:val="00455DC2"/>
    <w:rsid w:val="00456323"/>
    <w:rsid w:val="00457BE8"/>
    <w:rsid w:val="00465E81"/>
    <w:rsid w:val="00473225"/>
    <w:rsid w:val="004732D8"/>
    <w:rsid w:val="0047797F"/>
    <w:rsid w:val="00477A6A"/>
    <w:rsid w:val="00481BD5"/>
    <w:rsid w:val="00482DA9"/>
    <w:rsid w:val="0048719E"/>
    <w:rsid w:val="0049234F"/>
    <w:rsid w:val="00492483"/>
    <w:rsid w:val="00492D22"/>
    <w:rsid w:val="00494BFF"/>
    <w:rsid w:val="004A14B7"/>
    <w:rsid w:val="004A2701"/>
    <w:rsid w:val="004A649C"/>
    <w:rsid w:val="004A6AD7"/>
    <w:rsid w:val="004B3400"/>
    <w:rsid w:val="004B5137"/>
    <w:rsid w:val="004C013E"/>
    <w:rsid w:val="004C0CB8"/>
    <w:rsid w:val="004C0F58"/>
    <w:rsid w:val="004E16EF"/>
    <w:rsid w:val="004E180E"/>
    <w:rsid w:val="004E4951"/>
    <w:rsid w:val="004E4BBF"/>
    <w:rsid w:val="004E7841"/>
    <w:rsid w:val="004E7B1F"/>
    <w:rsid w:val="004F1083"/>
    <w:rsid w:val="004F13C5"/>
    <w:rsid w:val="004F175C"/>
    <w:rsid w:val="004F5A8D"/>
    <w:rsid w:val="005012B5"/>
    <w:rsid w:val="005064A7"/>
    <w:rsid w:val="00517CED"/>
    <w:rsid w:val="0053083B"/>
    <w:rsid w:val="00531EDF"/>
    <w:rsid w:val="005361F8"/>
    <w:rsid w:val="00540C09"/>
    <w:rsid w:val="005430C3"/>
    <w:rsid w:val="005512ED"/>
    <w:rsid w:val="00551A5C"/>
    <w:rsid w:val="00553B01"/>
    <w:rsid w:val="00553F1F"/>
    <w:rsid w:val="00553F2A"/>
    <w:rsid w:val="00556CA4"/>
    <w:rsid w:val="005621CD"/>
    <w:rsid w:val="0056770F"/>
    <w:rsid w:val="005721F0"/>
    <w:rsid w:val="005765EF"/>
    <w:rsid w:val="00581CBC"/>
    <w:rsid w:val="00586B08"/>
    <w:rsid w:val="00594F4E"/>
    <w:rsid w:val="005963AB"/>
    <w:rsid w:val="005A2AD8"/>
    <w:rsid w:val="005A77FE"/>
    <w:rsid w:val="005B1D50"/>
    <w:rsid w:val="005B3737"/>
    <w:rsid w:val="005B584C"/>
    <w:rsid w:val="005B62A2"/>
    <w:rsid w:val="005C1B3A"/>
    <w:rsid w:val="005C517F"/>
    <w:rsid w:val="005D23EE"/>
    <w:rsid w:val="005E081B"/>
    <w:rsid w:val="005E098F"/>
    <w:rsid w:val="005E23A5"/>
    <w:rsid w:val="005E387C"/>
    <w:rsid w:val="005E48CA"/>
    <w:rsid w:val="005F1941"/>
    <w:rsid w:val="005F1F26"/>
    <w:rsid w:val="005F25EA"/>
    <w:rsid w:val="00602AB6"/>
    <w:rsid w:val="00602B07"/>
    <w:rsid w:val="00603904"/>
    <w:rsid w:val="006262FB"/>
    <w:rsid w:val="00626C06"/>
    <w:rsid w:val="00627F23"/>
    <w:rsid w:val="00640EC6"/>
    <w:rsid w:val="006458E3"/>
    <w:rsid w:val="00650ACC"/>
    <w:rsid w:val="0065242D"/>
    <w:rsid w:val="006606D8"/>
    <w:rsid w:val="0066593C"/>
    <w:rsid w:val="00680B8D"/>
    <w:rsid w:val="00683945"/>
    <w:rsid w:val="006859C0"/>
    <w:rsid w:val="0068762B"/>
    <w:rsid w:val="00690602"/>
    <w:rsid w:val="00691281"/>
    <w:rsid w:val="00692D60"/>
    <w:rsid w:val="006A5CA0"/>
    <w:rsid w:val="006B0F1F"/>
    <w:rsid w:val="006B10AE"/>
    <w:rsid w:val="006B17CA"/>
    <w:rsid w:val="006B1F86"/>
    <w:rsid w:val="006B2C2A"/>
    <w:rsid w:val="006C3309"/>
    <w:rsid w:val="006C3710"/>
    <w:rsid w:val="006C4F82"/>
    <w:rsid w:val="006C6A66"/>
    <w:rsid w:val="006D2007"/>
    <w:rsid w:val="006D31CC"/>
    <w:rsid w:val="006D31D5"/>
    <w:rsid w:val="006D4599"/>
    <w:rsid w:val="006E16FE"/>
    <w:rsid w:val="006E2433"/>
    <w:rsid w:val="006E6169"/>
    <w:rsid w:val="006F3000"/>
    <w:rsid w:val="006F33A2"/>
    <w:rsid w:val="006F7BE9"/>
    <w:rsid w:val="0070478F"/>
    <w:rsid w:val="00712F40"/>
    <w:rsid w:val="00713B03"/>
    <w:rsid w:val="00713E64"/>
    <w:rsid w:val="007162EF"/>
    <w:rsid w:val="00716E68"/>
    <w:rsid w:val="007210A6"/>
    <w:rsid w:val="007211B5"/>
    <w:rsid w:val="00723C1C"/>
    <w:rsid w:val="00732805"/>
    <w:rsid w:val="00735CCB"/>
    <w:rsid w:val="00735D9D"/>
    <w:rsid w:val="007461B5"/>
    <w:rsid w:val="007473BA"/>
    <w:rsid w:val="00752353"/>
    <w:rsid w:val="00753F5F"/>
    <w:rsid w:val="0075717E"/>
    <w:rsid w:val="00757A8A"/>
    <w:rsid w:val="00760988"/>
    <w:rsid w:val="00761559"/>
    <w:rsid w:val="00761FF7"/>
    <w:rsid w:val="007656DF"/>
    <w:rsid w:val="00786EB7"/>
    <w:rsid w:val="00787598"/>
    <w:rsid w:val="007923CE"/>
    <w:rsid w:val="00793727"/>
    <w:rsid w:val="00795B9E"/>
    <w:rsid w:val="007A3697"/>
    <w:rsid w:val="007A3707"/>
    <w:rsid w:val="007B6065"/>
    <w:rsid w:val="007B677A"/>
    <w:rsid w:val="007C2A2F"/>
    <w:rsid w:val="007D1C1F"/>
    <w:rsid w:val="007E4AE3"/>
    <w:rsid w:val="007F022F"/>
    <w:rsid w:val="007F5DC0"/>
    <w:rsid w:val="007F6DBE"/>
    <w:rsid w:val="00801A1A"/>
    <w:rsid w:val="00804567"/>
    <w:rsid w:val="00804AA7"/>
    <w:rsid w:val="0080643D"/>
    <w:rsid w:val="00807624"/>
    <w:rsid w:val="00814136"/>
    <w:rsid w:val="00814F61"/>
    <w:rsid w:val="008178EF"/>
    <w:rsid w:val="008259E9"/>
    <w:rsid w:val="00833655"/>
    <w:rsid w:val="00842CFB"/>
    <w:rsid w:val="00850EDB"/>
    <w:rsid w:val="00855996"/>
    <w:rsid w:val="00861361"/>
    <w:rsid w:val="008633CF"/>
    <w:rsid w:val="00863ED9"/>
    <w:rsid w:val="00873120"/>
    <w:rsid w:val="008764D2"/>
    <w:rsid w:val="00876C59"/>
    <w:rsid w:val="00885966"/>
    <w:rsid w:val="00890A82"/>
    <w:rsid w:val="00891F78"/>
    <w:rsid w:val="00892783"/>
    <w:rsid w:val="00897A9E"/>
    <w:rsid w:val="008B1F3A"/>
    <w:rsid w:val="008C7D50"/>
    <w:rsid w:val="008D20C8"/>
    <w:rsid w:val="008D35CA"/>
    <w:rsid w:val="008E5453"/>
    <w:rsid w:val="008F1BF0"/>
    <w:rsid w:val="008F1CCE"/>
    <w:rsid w:val="00902120"/>
    <w:rsid w:val="00902A5F"/>
    <w:rsid w:val="009051A1"/>
    <w:rsid w:val="00905E52"/>
    <w:rsid w:val="00916267"/>
    <w:rsid w:val="00916E06"/>
    <w:rsid w:val="009236F4"/>
    <w:rsid w:val="00925EE2"/>
    <w:rsid w:val="00936A03"/>
    <w:rsid w:val="0093756F"/>
    <w:rsid w:val="009420EE"/>
    <w:rsid w:val="0094362D"/>
    <w:rsid w:val="00943B01"/>
    <w:rsid w:val="00946471"/>
    <w:rsid w:val="00952A19"/>
    <w:rsid w:val="0095328B"/>
    <w:rsid w:val="00966540"/>
    <w:rsid w:val="009673B7"/>
    <w:rsid w:val="00971CF8"/>
    <w:rsid w:val="00975A31"/>
    <w:rsid w:val="009819E1"/>
    <w:rsid w:val="0098383F"/>
    <w:rsid w:val="00993E58"/>
    <w:rsid w:val="009A3C64"/>
    <w:rsid w:val="009A7377"/>
    <w:rsid w:val="009A7614"/>
    <w:rsid w:val="009B00B1"/>
    <w:rsid w:val="009B0BD1"/>
    <w:rsid w:val="009D6684"/>
    <w:rsid w:val="009F07AD"/>
    <w:rsid w:val="00A2520B"/>
    <w:rsid w:val="00A25CBE"/>
    <w:rsid w:val="00A31A24"/>
    <w:rsid w:val="00A37527"/>
    <w:rsid w:val="00A37FCF"/>
    <w:rsid w:val="00A410E0"/>
    <w:rsid w:val="00A41852"/>
    <w:rsid w:val="00A51F51"/>
    <w:rsid w:val="00A54D00"/>
    <w:rsid w:val="00A556E6"/>
    <w:rsid w:val="00A5758D"/>
    <w:rsid w:val="00A65244"/>
    <w:rsid w:val="00A65AEF"/>
    <w:rsid w:val="00A71F6D"/>
    <w:rsid w:val="00A725DA"/>
    <w:rsid w:val="00A75A27"/>
    <w:rsid w:val="00A765D2"/>
    <w:rsid w:val="00A856B7"/>
    <w:rsid w:val="00A96B7C"/>
    <w:rsid w:val="00A97BE8"/>
    <w:rsid w:val="00AA3C67"/>
    <w:rsid w:val="00AA5298"/>
    <w:rsid w:val="00AA61E1"/>
    <w:rsid w:val="00AA7E80"/>
    <w:rsid w:val="00AB1724"/>
    <w:rsid w:val="00AB36AE"/>
    <w:rsid w:val="00AB56AD"/>
    <w:rsid w:val="00AC140B"/>
    <w:rsid w:val="00AC2C72"/>
    <w:rsid w:val="00AC6AB1"/>
    <w:rsid w:val="00AC7212"/>
    <w:rsid w:val="00AD2B73"/>
    <w:rsid w:val="00AE1AA5"/>
    <w:rsid w:val="00AE58E3"/>
    <w:rsid w:val="00AE6865"/>
    <w:rsid w:val="00AE6D01"/>
    <w:rsid w:val="00AF20D8"/>
    <w:rsid w:val="00AF2C28"/>
    <w:rsid w:val="00AF6966"/>
    <w:rsid w:val="00AF7C02"/>
    <w:rsid w:val="00AF7D5D"/>
    <w:rsid w:val="00B0103E"/>
    <w:rsid w:val="00B027A1"/>
    <w:rsid w:val="00B03689"/>
    <w:rsid w:val="00B06362"/>
    <w:rsid w:val="00B07247"/>
    <w:rsid w:val="00B101AC"/>
    <w:rsid w:val="00B15B89"/>
    <w:rsid w:val="00B201C5"/>
    <w:rsid w:val="00B2419E"/>
    <w:rsid w:val="00B2587F"/>
    <w:rsid w:val="00B4448D"/>
    <w:rsid w:val="00B45E6D"/>
    <w:rsid w:val="00B46EF5"/>
    <w:rsid w:val="00B47D81"/>
    <w:rsid w:val="00B55760"/>
    <w:rsid w:val="00B562EB"/>
    <w:rsid w:val="00B6545A"/>
    <w:rsid w:val="00B65FE7"/>
    <w:rsid w:val="00B665FE"/>
    <w:rsid w:val="00B66E42"/>
    <w:rsid w:val="00B673A0"/>
    <w:rsid w:val="00B704F7"/>
    <w:rsid w:val="00B72F02"/>
    <w:rsid w:val="00B72F46"/>
    <w:rsid w:val="00B771AF"/>
    <w:rsid w:val="00B859E4"/>
    <w:rsid w:val="00BA2B1F"/>
    <w:rsid w:val="00BB1453"/>
    <w:rsid w:val="00BC4E8D"/>
    <w:rsid w:val="00BD46C5"/>
    <w:rsid w:val="00BE3D49"/>
    <w:rsid w:val="00BE563C"/>
    <w:rsid w:val="00BE639A"/>
    <w:rsid w:val="00BF0DE9"/>
    <w:rsid w:val="00BF1B0D"/>
    <w:rsid w:val="00BF7E49"/>
    <w:rsid w:val="00C016C8"/>
    <w:rsid w:val="00C032E5"/>
    <w:rsid w:val="00C0399F"/>
    <w:rsid w:val="00C048C9"/>
    <w:rsid w:val="00C1312A"/>
    <w:rsid w:val="00C21843"/>
    <w:rsid w:val="00C2763A"/>
    <w:rsid w:val="00C31B03"/>
    <w:rsid w:val="00C360FE"/>
    <w:rsid w:val="00C40240"/>
    <w:rsid w:val="00C46DC3"/>
    <w:rsid w:val="00C51FDA"/>
    <w:rsid w:val="00C61280"/>
    <w:rsid w:val="00C61388"/>
    <w:rsid w:val="00C63EE0"/>
    <w:rsid w:val="00C64AFC"/>
    <w:rsid w:val="00C650E5"/>
    <w:rsid w:val="00C7713A"/>
    <w:rsid w:val="00C876F7"/>
    <w:rsid w:val="00C9203A"/>
    <w:rsid w:val="00C942DE"/>
    <w:rsid w:val="00C9766E"/>
    <w:rsid w:val="00CA4EFD"/>
    <w:rsid w:val="00CA598C"/>
    <w:rsid w:val="00CB6894"/>
    <w:rsid w:val="00CB7F9D"/>
    <w:rsid w:val="00CC0293"/>
    <w:rsid w:val="00CC1D2B"/>
    <w:rsid w:val="00CC35E1"/>
    <w:rsid w:val="00CC7EA4"/>
    <w:rsid w:val="00CD31CE"/>
    <w:rsid w:val="00CD5D71"/>
    <w:rsid w:val="00CE6404"/>
    <w:rsid w:val="00CE7F9A"/>
    <w:rsid w:val="00CF0449"/>
    <w:rsid w:val="00CF104D"/>
    <w:rsid w:val="00CF19C6"/>
    <w:rsid w:val="00CF2E22"/>
    <w:rsid w:val="00D03EFA"/>
    <w:rsid w:val="00D05110"/>
    <w:rsid w:val="00D11FF6"/>
    <w:rsid w:val="00D120F0"/>
    <w:rsid w:val="00D22EF9"/>
    <w:rsid w:val="00D24DF5"/>
    <w:rsid w:val="00D256C2"/>
    <w:rsid w:val="00D25B81"/>
    <w:rsid w:val="00D270BE"/>
    <w:rsid w:val="00D505E9"/>
    <w:rsid w:val="00D5127F"/>
    <w:rsid w:val="00D513A1"/>
    <w:rsid w:val="00D52550"/>
    <w:rsid w:val="00D52A4E"/>
    <w:rsid w:val="00D568C1"/>
    <w:rsid w:val="00D64A55"/>
    <w:rsid w:val="00D70309"/>
    <w:rsid w:val="00D72C2A"/>
    <w:rsid w:val="00D867B7"/>
    <w:rsid w:val="00D93437"/>
    <w:rsid w:val="00D94E76"/>
    <w:rsid w:val="00D97515"/>
    <w:rsid w:val="00DA07A0"/>
    <w:rsid w:val="00DA30CF"/>
    <w:rsid w:val="00DA32E4"/>
    <w:rsid w:val="00DA4A64"/>
    <w:rsid w:val="00DB073C"/>
    <w:rsid w:val="00DB0DF2"/>
    <w:rsid w:val="00DB1BEB"/>
    <w:rsid w:val="00DC1146"/>
    <w:rsid w:val="00DD4E54"/>
    <w:rsid w:val="00DE1C20"/>
    <w:rsid w:val="00DE39AD"/>
    <w:rsid w:val="00E02002"/>
    <w:rsid w:val="00E068E0"/>
    <w:rsid w:val="00E074A9"/>
    <w:rsid w:val="00E10FCE"/>
    <w:rsid w:val="00E16558"/>
    <w:rsid w:val="00E20BC0"/>
    <w:rsid w:val="00E2550C"/>
    <w:rsid w:val="00E3018B"/>
    <w:rsid w:val="00E321E4"/>
    <w:rsid w:val="00E36243"/>
    <w:rsid w:val="00E4533D"/>
    <w:rsid w:val="00E47CF0"/>
    <w:rsid w:val="00E5223E"/>
    <w:rsid w:val="00E559DD"/>
    <w:rsid w:val="00E55B08"/>
    <w:rsid w:val="00E605A9"/>
    <w:rsid w:val="00E61407"/>
    <w:rsid w:val="00E622E7"/>
    <w:rsid w:val="00E62E8B"/>
    <w:rsid w:val="00E70351"/>
    <w:rsid w:val="00E81CAB"/>
    <w:rsid w:val="00E842ED"/>
    <w:rsid w:val="00E85B00"/>
    <w:rsid w:val="00E87499"/>
    <w:rsid w:val="00E90950"/>
    <w:rsid w:val="00E91774"/>
    <w:rsid w:val="00E917BF"/>
    <w:rsid w:val="00E937B3"/>
    <w:rsid w:val="00E97A48"/>
    <w:rsid w:val="00EA54DA"/>
    <w:rsid w:val="00EA593A"/>
    <w:rsid w:val="00EB349B"/>
    <w:rsid w:val="00EB5FF7"/>
    <w:rsid w:val="00EB6104"/>
    <w:rsid w:val="00EB6B5D"/>
    <w:rsid w:val="00EB7573"/>
    <w:rsid w:val="00EC5030"/>
    <w:rsid w:val="00EC50B9"/>
    <w:rsid w:val="00ED4CB6"/>
    <w:rsid w:val="00ED523D"/>
    <w:rsid w:val="00EE197C"/>
    <w:rsid w:val="00EE2AFB"/>
    <w:rsid w:val="00EE5146"/>
    <w:rsid w:val="00EE6A93"/>
    <w:rsid w:val="00EF63DE"/>
    <w:rsid w:val="00F12535"/>
    <w:rsid w:val="00F1673A"/>
    <w:rsid w:val="00F2666D"/>
    <w:rsid w:val="00F333F4"/>
    <w:rsid w:val="00F33982"/>
    <w:rsid w:val="00F34813"/>
    <w:rsid w:val="00F47A7A"/>
    <w:rsid w:val="00F55632"/>
    <w:rsid w:val="00F6740C"/>
    <w:rsid w:val="00F80A68"/>
    <w:rsid w:val="00F8103A"/>
    <w:rsid w:val="00F9466D"/>
    <w:rsid w:val="00FA0738"/>
    <w:rsid w:val="00FA3077"/>
    <w:rsid w:val="00FA6F3F"/>
    <w:rsid w:val="00FB0EF7"/>
    <w:rsid w:val="00FB4E96"/>
    <w:rsid w:val="00FB7A84"/>
    <w:rsid w:val="00FC52BA"/>
    <w:rsid w:val="00FD32E7"/>
    <w:rsid w:val="00FD3EBC"/>
    <w:rsid w:val="00FD52F8"/>
    <w:rsid w:val="00FD55F0"/>
    <w:rsid w:val="00FD61D7"/>
    <w:rsid w:val="00FD6BA6"/>
    <w:rsid w:val="00FE0D89"/>
    <w:rsid w:val="00FE4127"/>
    <w:rsid w:val="00FF4F5F"/>
    <w:rsid w:val="00FF7AB0"/>
    <w:rsid w:val="015E7F30"/>
    <w:rsid w:val="14A2B807"/>
    <w:rsid w:val="241B08DB"/>
    <w:rsid w:val="2FB8BC1D"/>
    <w:rsid w:val="4C56E726"/>
    <w:rsid w:val="5483442C"/>
    <w:rsid w:val="556A84AC"/>
    <w:rsid w:val="7A86042B"/>
    <w:rsid w:val="7D8C382A"/>
    <w:rsid w:val="7E329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974C"/>
  <w15:docId w15:val="{8E089495-98B5-43D5-8B4F-8220031B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rFonts w:ascii="Liberation Serif" w:hAnsi="Liberation Serif"/>
      <w:b/>
      <w:bCs/>
      <w:sz w:val="48"/>
      <w:szCs w:val="48"/>
    </w:rPr>
  </w:style>
  <w:style w:type="paragraph" w:styleId="Heading2">
    <w:name w:val="heading 2"/>
    <w:basedOn w:val="Heading"/>
    <w:next w:val="Textbody"/>
    <w:uiPriority w:val="9"/>
    <w:semiHidden/>
    <w:unhideWhenUsed/>
    <w:qFormat/>
    <w:pPr>
      <w:spacing w:before="200"/>
      <w:outlineLvl w:val="1"/>
    </w:pPr>
    <w:rPr>
      <w:rFonts w:ascii="Liberation Serif" w:hAnsi="Liberation Serif"/>
      <w:b/>
      <w:bCs/>
      <w:sz w:val="36"/>
      <w:szCs w:val="36"/>
    </w:rPr>
  </w:style>
  <w:style w:type="paragraph" w:styleId="Heading3">
    <w:name w:val="heading 3"/>
    <w:basedOn w:val="Heading"/>
    <w:next w:val="Textbody"/>
    <w:uiPriority w:val="9"/>
    <w:semiHidden/>
    <w:unhideWhenUsed/>
    <w:qFormat/>
    <w:pPr>
      <w:spacing w:before="140"/>
      <w:outlineLvl w:val="2"/>
    </w:pPr>
    <w:rPr>
      <w:rFonts w:ascii="Liberation Serif" w:hAnsi="Liberation Serif" w:cs="Lohit Devanaga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Standard">
    <w:name w:val="Standard"/>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link w:val="FooterChar"/>
    <w:pPr>
      <w:suppressLineNumbers/>
      <w:tabs>
        <w:tab w:val="center" w:pos="4986"/>
        <w:tab w:val="right" w:pos="9972"/>
      </w:tabs>
    </w:pPr>
  </w:style>
  <w:style w:type="paragraph" w:styleId="Header">
    <w:name w:val="header"/>
    <w:basedOn w:val="Standard"/>
    <w:pPr>
      <w:suppressLineNumbers/>
      <w:tabs>
        <w:tab w:val="center" w:pos="4986"/>
        <w:tab w:val="right" w:pos="9972"/>
      </w:tabs>
    </w:pPr>
  </w:style>
  <w:style w:type="paragraph" w:customStyle="1" w:styleId="PreformattedText">
    <w:name w:val="Preformatted Text"/>
    <w:basedOn w:val="Standard"/>
    <w:rPr>
      <w:rFonts w:ascii="Liberation Mono" w:eastAsia="DejaVu Sans Mono" w:hAnsi="Liberation Mono" w:cs="Liberation Mono"/>
      <w:sz w:val="20"/>
      <w:szCs w:val="20"/>
    </w:rPr>
  </w:style>
  <w:style w:type="paragraph" w:customStyle="1" w:styleId="Quotations">
    <w:name w:val="Quotations"/>
    <w:basedOn w:val="Standard"/>
    <w:pPr>
      <w:spacing w:after="283"/>
      <w:ind w:left="567" w:right="567"/>
    </w:pPr>
  </w:style>
  <w:style w:type="character" w:customStyle="1" w:styleId="Standaardalinea-lettertype">
    <w:name w:val="Standaardalinea-lettertype"/>
  </w:style>
  <w:style w:type="character" w:customStyle="1" w:styleId="SourceText">
    <w:name w:val="Source Text"/>
    <w:rPr>
      <w:rFonts w:ascii="Liberation Mono" w:eastAsia="Droid Sans Fallback" w:hAnsi="Liberation Mono" w:cs="Liberation Mono"/>
    </w:rPr>
  </w:style>
  <w:style w:type="character" w:styleId="Emphasis">
    <w:name w:val="Emphasis"/>
    <w:uiPriority w:val="20"/>
    <w:qFormat/>
    <w:rPr>
      <w:i/>
      <w:iCs/>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Teletype">
    <w:name w:val="Teletype"/>
    <w:rPr>
      <w:rFonts w:ascii="Liberation Mono" w:eastAsia="DejaVu Sans Mono" w:hAnsi="Liberation Mono" w:cs="Liberation Mono"/>
    </w:rPr>
  </w:style>
  <w:style w:type="paragraph" w:styleId="FootnoteText">
    <w:name w:val="footnote text"/>
    <w:basedOn w:val="Normal"/>
    <w:link w:val="FootnoteTextChar"/>
    <w:uiPriority w:val="99"/>
    <w:semiHidden/>
    <w:unhideWhenUsed/>
    <w:rsid w:val="00716E68"/>
    <w:rPr>
      <w:rFonts w:cs="Mangal"/>
      <w:sz w:val="20"/>
      <w:szCs w:val="18"/>
    </w:rPr>
  </w:style>
  <w:style w:type="character" w:customStyle="1" w:styleId="FootnoteTextChar">
    <w:name w:val="Footnote Text Char"/>
    <w:basedOn w:val="DefaultParagraphFont"/>
    <w:link w:val="FootnoteText"/>
    <w:uiPriority w:val="99"/>
    <w:semiHidden/>
    <w:rsid w:val="00716E68"/>
    <w:rPr>
      <w:rFonts w:cs="Mangal"/>
      <w:sz w:val="20"/>
      <w:szCs w:val="18"/>
    </w:rPr>
  </w:style>
  <w:style w:type="character" w:styleId="FootnoteReference">
    <w:name w:val="footnote reference"/>
    <w:basedOn w:val="DefaultParagraphFont"/>
    <w:uiPriority w:val="99"/>
    <w:semiHidden/>
    <w:unhideWhenUsed/>
    <w:rsid w:val="00716E68"/>
    <w:rPr>
      <w:vertAlign w:val="superscript"/>
    </w:rPr>
  </w:style>
  <w:style w:type="character" w:styleId="Hyperlink">
    <w:name w:val="Hyperlink"/>
    <w:basedOn w:val="DefaultParagraphFont"/>
    <w:uiPriority w:val="99"/>
    <w:unhideWhenUsed/>
    <w:rsid w:val="00716E68"/>
    <w:rPr>
      <w:color w:val="0000FF"/>
      <w:u w:val="single"/>
    </w:rPr>
  </w:style>
  <w:style w:type="character" w:styleId="UnresolvedMention">
    <w:name w:val="Unresolved Mention"/>
    <w:basedOn w:val="DefaultParagraphFont"/>
    <w:uiPriority w:val="99"/>
    <w:semiHidden/>
    <w:unhideWhenUsed/>
    <w:rsid w:val="0041734E"/>
    <w:rPr>
      <w:color w:val="605E5C"/>
      <w:shd w:val="clear" w:color="auto" w:fill="E1DFDD"/>
    </w:rPr>
  </w:style>
  <w:style w:type="paragraph" w:styleId="EndnoteText">
    <w:name w:val="endnote text"/>
    <w:basedOn w:val="Normal"/>
    <w:link w:val="EndnoteTextChar"/>
    <w:uiPriority w:val="99"/>
    <w:semiHidden/>
    <w:unhideWhenUsed/>
    <w:rsid w:val="00C0399F"/>
    <w:rPr>
      <w:rFonts w:cs="Mangal"/>
      <w:sz w:val="20"/>
      <w:szCs w:val="18"/>
    </w:rPr>
  </w:style>
  <w:style w:type="character" w:customStyle="1" w:styleId="EndnoteTextChar">
    <w:name w:val="Endnote Text Char"/>
    <w:basedOn w:val="DefaultParagraphFont"/>
    <w:link w:val="EndnoteText"/>
    <w:uiPriority w:val="99"/>
    <w:semiHidden/>
    <w:rsid w:val="00C0399F"/>
    <w:rPr>
      <w:rFonts w:cs="Mangal"/>
      <w:sz w:val="20"/>
      <w:szCs w:val="18"/>
    </w:rPr>
  </w:style>
  <w:style w:type="character" w:styleId="EndnoteReference">
    <w:name w:val="endnote reference"/>
    <w:basedOn w:val="DefaultParagraphFont"/>
    <w:uiPriority w:val="99"/>
    <w:semiHidden/>
    <w:unhideWhenUsed/>
    <w:rsid w:val="00C0399F"/>
    <w:rPr>
      <w:vertAlign w:val="superscript"/>
    </w:rPr>
  </w:style>
  <w:style w:type="paragraph" w:styleId="BalloonText">
    <w:name w:val="Balloon Text"/>
    <w:basedOn w:val="Normal"/>
    <w:link w:val="BalloonTextChar"/>
    <w:uiPriority w:val="99"/>
    <w:semiHidden/>
    <w:unhideWhenUsed/>
    <w:rsid w:val="008178EF"/>
    <w:rPr>
      <w:rFonts w:ascii="Segoe UI" w:hAnsi="Segoe UI" w:cs="Mangal"/>
      <w:sz w:val="18"/>
      <w:szCs w:val="16"/>
    </w:rPr>
  </w:style>
  <w:style w:type="character" w:customStyle="1" w:styleId="BalloonTextChar">
    <w:name w:val="Balloon Text Char"/>
    <w:basedOn w:val="DefaultParagraphFont"/>
    <w:link w:val="BalloonText"/>
    <w:uiPriority w:val="99"/>
    <w:semiHidden/>
    <w:rsid w:val="008178EF"/>
    <w:rPr>
      <w:rFonts w:ascii="Segoe UI" w:hAnsi="Segoe UI" w:cs="Mangal"/>
      <w:sz w:val="18"/>
      <w:szCs w:val="16"/>
    </w:rPr>
  </w:style>
  <w:style w:type="paragraph" w:styleId="NormalWeb">
    <w:name w:val="Normal (Web)"/>
    <w:basedOn w:val="Normal"/>
    <w:uiPriority w:val="99"/>
    <w:unhideWhenUsed/>
    <w:rsid w:val="008B1F3A"/>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Strong">
    <w:name w:val="Strong"/>
    <w:basedOn w:val="DefaultParagraphFont"/>
    <w:uiPriority w:val="22"/>
    <w:qFormat/>
    <w:rsid w:val="008B1F3A"/>
    <w:rPr>
      <w:b/>
      <w:bCs/>
    </w:rPr>
  </w:style>
  <w:style w:type="character" w:customStyle="1" w:styleId="pln">
    <w:name w:val="pln"/>
    <w:basedOn w:val="DefaultParagraphFont"/>
    <w:rsid w:val="00F34813"/>
  </w:style>
  <w:style w:type="character" w:customStyle="1" w:styleId="pun">
    <w:name w:val="pun"/>
    <w:basedOn w:val="DefaultParagraphFont"/>
    <w:rsid w:val="00F34813"/>
  </w:style>
  <w:style w:type="character" w:styleId="HTMLCode">
    <w:name w:val="HTML Code"/>
    <w:basedOn w:val="DefaultParagraphFont"/>
    <w:uiPriority w:val="99"/>
    <w:semiHidden/>
    <w:unhideWhenUsed/>
    <w:rsid w:val="00F34813"/>
    <w:rPr>
      <w:rFonts w:ascii="Courier New" w:eastAsia="Times New Roman" w:hAnsi="Courier New" w:cs="Courier New"/>
      <w:sz w:val="20"/>
      <w:szCs w:val="20"/>
    </w:rPr>
  </w:style>
  <w:style w:type="character" w:customStyle="1" w:styleId="lit">
    <w:name w:val="lit"/>
    <w:basedOn w:val="DefaultParagraphFont"/>
    <w:rsid w:val="00F34813"/>
  </w:style>
  <w:style w:type="character" w:customStyle="1" w:styleId="kwd">
    <w:name w:val="kwd"/>
    <w:basedOn w:val="DefaultParagraphFont"/>
    <w:rsid w:val="00F34813"/>
  </w:style>
  <w:style w:type="character" w:customStyle="1" w:styleId="FooterChar">
    <w:name w:val="Footer Char"/>
    <w:basedOn w:val="DefaultParagraphFont"/>
    <w:link w:val="Footer"/>
    <w:rsid w:val="006B0F1F"/>
  </w:style>
  <w:style w:type="paragraph" w:styleId="ListParagraph">
    <w:name w:val="List Paragraph"/>
    <w:basedOn w:val="Normal"/>
    <w:uiPriority w:val="34"/>
    <w:qFormat/>
    <w:rsid w:val="00AA5298"/>
    <w:pPr>
      <w:ind w:left="720"/>
      <w:contextualSpacing/>
      <w:textAlignment w:val="auto"/>
    </w:pPr>
    <w:rPr>
      <w:rFonts w:cs="Mangal"/>
      <w:szCs w:val="21"/>
    </w:rPr>
  </w:style>
  <w:style w:type="paragraph" w:styleId="NoSpacing">
    <w:name w:val="No Spacing"/>
    <w:uiPriority w:val="1"/>
    <w:qFormat/>
    <w:rsid w:val="005B1D50"/>
    <w:pPr>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mt-first-letter">
    <w:name w:val="mt-first-letter"/>
    <w:basedOn w:val="DefaultParagraphFont"/>
    <w:rsid w:val="00981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312">
      <w:bodyDiv w:val="1"/>
      <w:marLeft w:val="0"/>
      <w:marRight w:val="0"/>
      <w:marTop w:val="0"/>
      <w:marBottom w:val="0"/>
      <w:divBdr>
        <w:top w:val="none" w:sz="0" w:space="0" w:color="auto"/>
        <w:left w:val="none" w:sz="0" w:space="0" w:color="auto"/>
        <w:bottom w:val="none" w:sz="0" w:space="0" w:color="auto"/>
        <w:right w:val="none" w:sz="0" w:space="0" w:color="auto"/>
      </w:divBdr>
    </w:div>
    <w:div w:id="272716717">
      <w:bodyDiv w:val="1"/>
      <w:marLeft w:val="0"/>
      <w:marRight w:val="0"/>
      <w:marTop w:val="0"/>
      <w:marBottom w:val="0"/>
      <w:divBdr>
        <w:top w:val="none" w:sz="0" w:space="0" w:color="auto"/>
        <w:left w:val="none" w:sz="0" w:space="0" w:color="auto"/>
        <w:bottom w:val="none" w:sz="0" w:space="0" w:color="auto"/>
        <w:right w:val="none" w:sz="0" w:space="0" w:color="auto"/>
      </w:divBdr>
    </w:div>
    <w:div w:id="804348206">
      <w:bodyDiv w:val="1"/>
      <w:marLeft w:val="0"/>
      <w:marRight w:val="0"/>
      <w:marTop w:val="0"/>
      <w:marBottom w:val="0"/>
      <w:divBdr>
        <w:top w:val="none" w:sz="0" w:space="0" w:color="auto"/>
        <w:left w:val="none" w:sz="0" w:space="0" w:color="auto"/>
        <w:bottom w:val="none" w:sz="0" w:space="0" w:color="auto"/>
        <w:right w:val="none" w:sz="0" w:space="0" w:color="auto"/>
      </w:divBdr>
    </w:div>
    <w:div w:id="919218952">
      <w:bodyDiv w:val="1"/>
      <w:marLeft w:val="0"/>
      <w:marRight w:val="0"/>
      <w:marTop w:val="0"/>
      <w:marBottom w:val="0"/>
      <w:divBdr>
        <w:top w:val="none" w:sz="0" w:space="0" w:color="auto"/>
        <w:left w:val="none" w:sz="0" w:space="0" w:color="auto"/>
        <w:bottom w:val="none" w:sz="0" w:space="0" w:color="auto"/>
        <w:right w:val="none" w:sz="0" w:space="0" w:color="auto"/>
      </w:divBdr>
    </w:div>
    <w:div w:id="973144108">
      <w:bodyDiv w:val="1"/>
      <w:marLeft w:val="0"/>
      <w:marRight w:val="0"/>
      <w:marTop w:val="0"/>
      <w:marBottom w:val="0"/>
      <w:divBdr>
        <w:top w:val="none" w:sz="0" w:space="0" w:color="auto"/>
        <w:left w:val="none" w:sz="0" w:space="0" w:color="auto"/>
        <w:bottom w:val="none" w:sz="0" w:space="0" w:color="auto"/>
        <w:right w:val="none" w:sz="0" w:space="0" w:color="auto"/>
      </w:divBdr>
    </w:div>
    <w:div w:id="1535314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6955">
          <w:marLeft w:val="0"/>
          <w:marRight w:val="0"/>
          <w:marTop w:val="0"/>
          <w:marBottom w:val="0"/>
          <w:divBdr>
            <w:top w:val="none" w:sz="0" w:space="0" w:color="auto"/>
            <w:left w:val="none" w:sz="0" w:space="0" w:color="auto"/>
            <w:bottom w:val="none" w:sz="0" w:space="0" w:color="auto"/>
            <w:right w:val="none" w:sz="0" w:space="0" w:color="auto"/>
          </w:divBdr>
        </w:div>
      </w:divsChild>
    </w:div>
    <w:div w:id="1682270852">
      <w:bodyDiv w:val="1"/>
      <w:marLeft w:val="0"/>
      <w:marRight w:val="0"/>
      <w:marTop w:val="0"/>
      <w:marBottom w:val="0"/>
      <w:divBdr>
        <w:top w:val="none" w:sz="0" w:space="0" w:color="auto"/>
        <w:left w:val="none" w:sz="0" w:space="0" w:color="auto"/>
        <w:bottom w:val="none" w:sz="0" w:space="0" w:color="auto"/>
        <w:right w:val="none" w:sz="0" w:space="0" w:color="auto"/>
      </w:divBdr>
      <w:divsChild>
        <w:div w:id="267737700">
          <w:marLeft w:val="0"/>
          <w:marRight w:val="0"/>
          <w:marTop w:val="0"/>
          <w:marBottom w:val="0"/>
          <w:divBdr>
            <w:top w:val="none" w:sz="0" w:space="0" w:color="auto"/>
            <w:left w:val="none" w:sz="0" w:space="0" w:color="auto"/>
            <w:bottom w:val="none" w:sz="0" w:space="0" w:color="auto"/>
            <w:right w:val="none" w:sz="0" w:space="0" w:color="auto"/>
          </w:divBdr>
        </w:div>
        <w:div w:id="314069526">
          <w:marLeft w:val="0"/>
          <w:marRight w:val="0"/>
          <w:marTop w:val="0"/>
          <w:marBottom w:val="0"/>
          <w:divBdr>
            <w:top w:val="none" w:sz="0" w:space="0" w:color="auto"/>
            <w:left w:val="none" w:sz="0" w:space="0" w:color="auto"/>
            <w:bottom w:val="none" w:sz="0" w:space="0" w:color="auto"/>
            <w:right w:val="none" w:sz="0" w:space="0" w:color="auto"/>
          </w:divBdr>
        </w:div>
        <w:div w:id="401754632">
          <w:marLeft w:val="0"/>
          <w:marRight w:val="0"/>
          <w:marTop w:val="0"/>
          <w:marBottom w:val="0"/>
          <w:divBdr>
            <w:top w:val="none" w:sz="0" w:space="0" w:color="auto"/>
            <w:left w:val="none" w:sz="0" w:space="0" w:color="auto"/>
            <w:bottom w:val="none" w:sz="0" w:space="0" w:color="auto"/>
            <w:right w:val="none" w:sz="0" w:space="0" w:color="auto"/>
          </w:divBdr>
        </w:div>
        <w:div w:id="410659844">
          <w:marLeft w:val="0"/>
          <w:marRight w:val="0"/>
          <w:marTop w:val="0"/>
          <w:marBottom w:val="0"/>
          <w:divBdr>
            <w:top w:val="none" w:sz="0" w:space="0" w:color="auto"/>
            <w:left w:val="none" w:sz="0" w:space="0" w:color="auto"/>
            <w:bottom w:val="none" w:sz="0" w:space="0" w:color="auto"/>
            <w:right w:val="none" w:sz="0" w:space="0" w:color="auto"/>
          </w:divBdr>
        </w:div>
        <w:div w:id="458768690">
          <w:marLeft w:val="0"/>
          <w:marRight w:val="0"/>
          <w:marTop w:val="0"/>
          <w:marBottom w:val="0"/>
          <w:divBdr>
            <w:top w:val="none" w:sz="0" w:space="0" w:color="auto"/>
            <w:left w:val="none" w:sz="0" w:space="0" w:color="auto"/>
            <w:bottom w:val="none" w:sz="0" w:space="0" w:color="auto"/>
            <w:right w:val="none" w:sz="0" w:space="0" w:color="auto"/>
          </w:divBdr>
        </w:div>
        <w:div w:id="550117092">
          <w:marLeft w:val="0"/>
          <w:marRight w:val="0"/>
          <w:marTop w:val="0"/>
          <w:marBottom w:val="0"/>
          <w:divBdr>
            <w:top w:val="none" w:sz="0" w:space="0" w:color="auto"/>
            <w:left w:val="none" w:sz="0" w:space="0" w:color="auto"/>
            <w:bottom w:val="none" w:sz="0" w:space="0" w:color="auto"/>
            <w:right w:val="none" w:sz="0" w:space="0" w:color="auto"/>
          </w:divBdr>
        </w:div>
        <w:div w:id="615989505">
          <w:marLeft w:val="0"/>
          <w:marRight w:val="0"/>
          <w:marTop w:val="0"/>
          <w:marBottom w:val="0"/>
          <w:divBdr>
            <w:top w:val="none" w:sz="0" w:space="0" w:color="auto"/>
            <w:left w:val="none" w:sz="0" w:space="0" w:color="auto"/>
            <w:bottom w:val="none" w:sz="0" w:space="0" w:color="auto"/>
            <w:right w:val="none" w:sz="0" w:space="0" w:color="auto"/>
          </w:divBdr>
        </w:div>
        <w:div w:id="680399706">
          <w:marLeft w:val="0"/>
          <w:marRight w:val="0"/>
          <w:marTop w:val="0"/>
          <w:marBottom w:val="0"/>
          <w:divBdr>
            <w:top w:val="none" w:sz="0" w:space="0" w:color="auto"/>
            <w:left w:val="none" w:sz="0" w:space="0" w:color="auto"/>
            <w:bottom w:val="none" w:sz="0" w:space="0" w:color="auto"/>
            <w:right w:val="none" w:sz="0" w:space="0" w:color="auto"/>
          </w:divBdr>
        </w:div>
        <w:div w:id="814495230">
          <w:marLeft w:val="0"/>
          <w:marRight w:val="0"/>
          <w:marTop w:val="0"/>
          <w:marBottom w:val="0"/>
          <w:divBdr>
            <w:top w:val="none" w:sz="0" w:space="0" w:color="auto"/>
            <w:left w:val="none" w:sz="0" w:space="0" w:color="auto"/>
            <w:bottom w:val="none" w:sz="0" w:space="0" w:color="auto"/>
            <w:right w:val="none" w:sz="0" w:space="0" w:color="auto"/>
          </w:divBdr>
        </w:div>
        <w:div w:id="821699111">
          <w:marLeft w:val="0"/>
          <w:marRight w:val="0"/>
          <w:marTop w:val="0"/>
          <w:marBottom w:val="0"/>
          <w:divBdr>
            <w:top w:val="none" w:sz="0" w:space="0" w:color="auto"/>
            <w:left w:val="none" w:sz="0" w:space="0" w:color="auto"/>
            <w:bottom w:val="none" w:sz="0" w:space="0" w:color="auto"/>
            <w:right w:val="none" w:sz="0" w:space="0" w:color="auto"/>
          </w:divBdr>
        </w:div>
        <w:div w:id="874120647">
          <w:marLeft w:val="0"/>
          <w:marRight w:val="0"/>
          <w:marTop w:val="0"/>
          <w:marBottom w:val="0"/>
          <w:divBdr>
            <w:top w:val="none" w:sz="0" w:space="0" w:color="auto"/>
            <w:left w:val="none" w:sz="0" w:space="0" w:color="auto"/>
            <w:bottom w:val="none" w:sz="0" w:space="0" w:color="auto"/>
            <w:right w:val="none" w:sz="0" w:space="0" w:color="auto"/>
          </w:divBdr>
        </w:div>
        <w:div w:id="894581620">
          <w:marLeft w:val="0"/>
          <w:marRight w:val="0"/>
          <w:marTop w:val="0"/>
          <w:marBottom w:val="0"/>
          <w:divBdr>
            <w:top w:val="none" w:sz="0" w:space="0" w:color="auto"/>
            <w:left w:val="none" w:sz="0" w:space="0" w:color="auto"/>
            <w:bottom w:val="none" w:sz="0" w:space="0" w:color="auto"/>
            <w:right w:val="none" w:sz="0" w:space="0" w:color="auto"/>
          </w:divBdr>
        </w:div>
        <w:div w:id="952326568">
          <w:marLeft w:val="0"/>
          <w:marRight w:val="0"/>
          <w:marTop w:val="0"/>
          <w:marBottom w:val="0"/>
          <w:divBdr>
            <w:top w:val="none" w:sz="0" w:space="0" w:color="auto"/>
            <w:left w:val="none" w:sz="0" w:space="0" w:color="auto"/>
            <w:bottom w:val="none" w:sz="0" w:space="0" w:color="auto"/>
            <w:right w:val="none" w:sz="0" w:space="0" w:color="auto"/>
          </w:divBdr>
        </w:div>
        <w:div w:id="990131795">
          <w:marLeft w:val="0"/>
          <w:marRight w:val="0"/>
          <w:marTop w:val="0"/>
          <w:marBottom w:val="0"/>
          <w:divBdr>
            <w:top w:val="none" w:sz="0" w:space="0" w:color="auto"/>
            <w:left w:val="none" w:sz="0" w:space="0" w:color="auto"/>
            <w:bottom w:val="none" w:sz="0" w:space="0" w:color="auto"/>
            <w:right w:val="none" w:sz="0" w:space="0" w:color="auto"/>
          </w:divBdr>
        </w:div>
        <w:div w:id="1014840976">
          <w:marLeft w:val="0"/>
          <w:marRight w:val="0"/>
          <w:marTop w:val="0"/>
          <w:marBottom w:val="0"/>
          <w:divBdr>
            <w:top w:val="none" w:sz="0" w:space="0" w:color="auto"/>
            <w:left w:val="none" w:sz="0" w:space="0" w:color="auto"/>
            <w:bottom w:val="none" w:sz="0" w:space="0" w:color="auto"/>
            <w:right w:val="none" w:sz="0" w:space="0" w:color="auto"/>
          </w:divBdr>
        </w:div>
        <w:div w:id="1021661358">
          <w:marLeft w:val="0"/>
          <w:marRight w:val="0"/>
          <w:marTop w:val="0"/>
          <w:marBottom w:val="0"/>
          <w:divBdr>
            <w:top w:val="none" w:sz="0" w:space="0" w:color="auto"/>
            <w:left w:val="none" w:sz="0" w:space="0" w:color="auto"/>
            <w:bottom w:val="none" w:sz="0" w:space="0" w:color="auto"/>
            <w:right w:val="none" w:sz="0" w:space="0" w:color="auto"/>
          </w:divBdr>
        </w:div>
        <w:div w:id="1052851534">
          <w:marLeft w:val="0"/>
          <w:marRight w:val="0"/>
          <w:marTop w:val="0"/>
          <w:marBottom w:val="0"/>
          <w:divBdr>
            <w:top w:val="none" w:sz="0" w:space="0" w:color="auto"/>
            <w:left w:val="none" w:sz="0" w:space="0" w:color="auto"/>
            <w:bottom w:val="none" w:sz="0" w:space="0" w:color="auto"/>
            <w:right w:val="none" w:sz="0" w:space="0" w:color="auto"/>
          </w:divBdr>
        </w:div>
        <w:div w:id="1056782501">
          <w:marLeft w:val="0"/>
          <w:marRight w:val="0"/>
          <w:marTop w:val="0"/>
          <w:marBottom w:val="0"/>
          <w:divBdr>
            <w:top w:val="none" w:sz="0" w:space="0" w:color="auto"/>
            <w:left w:val="none" w:sz="0" w:space="0" w:color="auto"/>
            <w:bottom w:val="none" w:sz="0" w:space="0" w:color="auto"/>
            <w:right w:val="none" w:sz="0" w:space="0" w:color="auto"/>
          </w:divBdr>
        </w:div>
        <w:div w:id="1137920253">
          <w:marLeft w:val="0"/>
          <w:marRight w:val="0"/>
          <w:marTop w:val="0"/>
          <w:marBottom w:val="0"/>
          <w:divBdr>
            <w:top w:val="none" w:sz="0" w:space="0" w:color="auto"/>
            <w:left w:val="none" w:sz="0" w:space="0" w:color="auto"/>
            <w:bottom w:val="none" w:sz="0" w:space="0" w:color="auto"/>
            <w:right w:val="none" w:sz="0" w:space="0" w:color="auto"/>
          </w:divBdr>
        </w:div>
        <w:div w:id="1432703238">
          <w:marLeft w:val="0"/>
          <w:marRight w:val="0"/>
          <w:marTop w:val="0"/>
          <w:marBottom w:val="0"/>
          <w:divBdr>
            <w:top w:val="none" w:sz="0" w:space="0" w:color="auto"/>
            <w:left w:val="none" w:sz="0" w:space="0" w:color="auto"/>
            <w:bottom w:val="none" w:sz="0" w:space="0" w:color="auto"/>
            <w:right w:val="none" w:sz="0" w:space="0" w:color="auto"/>
          </w:divBdr>
        </w:div>
        <w:div w:id="1670523194">
          <w:marLeft w:val="0"/>
          <w:marRight w:val="0"/>
          <w:marTop w:val="0"/>
          <w:marBottom w:val="0"/>
          <w:divBdr>
            <w:top w:val="none" w:sz="0" w:space="0" w:color="auto"/>
            <w:left w:val="none" w:sz="0" w:space="0" w:color="auto"/>
            <w:bottom w:val="none" w:sz="0" w:space="0" w:color="auto"/>
            <w:right w:val="none" w:sz="0" w:space="0" w:color="auto"/>
          </w:divBdr>
        </w:div>
        <w:div w:id="1705011775">
          <w:marLeft w:val="0"/>
          <w:marRight w:val="0"/>
          <w:marTop w:val="0"/>
          <w:marBottom w:val="0"/>
          <w:divBdr>
            <w:top w:val="none" w:sz="0" w:space="0" w:color="auto"/>
            <w:left w:val="none" w:sz="0" w:space="0" w:color="auto"/>
            <w:bottom w:val="none" w:sz="0" w:space="0" w:color="auto"/>
            <w:right w:val="none" w:sz="0" w:space="0" w:color="auto"/>
          </w:divBdr>
        </w:div>
        <w:div w:id="1778938519">
          <w:marLeft w:val="0"/>
          <w:marRight w:val="0"/>
          <w:marTop w:val="0"/>
          <w:marBottom w:val="0"/>
          <w:divBdr>
            <w:top w:val="none" w:sz="0" w:space="0" w:color="auto"/>
            <w:left w:val="none" w:sz="0" w:space="0" w:color="auto"/>
            <w:bottom w:val="none" w:sz="0" w:space="0" w:color="auto"/>
            <w:right w:val="none" w:sz="0" w:space="0" w:color="auto"/>
          </w:divBdr>
        </w:div>
        <w:div w:id="1810124380">
          <w:marLeft w:val="0"/>
          <w:marRight w:val="0"/>
          <w:marTop w:val="0"/>
          <w:marBottom w:val="0"/>
          <w:divBdr>
            <w:top w:val="none" w:sz="0" w:space="0" w:color="auto"/>
            <w:left w:val="none" w:sz="0" w:space="0" w:color="auto"/>
            <w:bottom w:val="none" w:sz="0" w:space="0" w:color="auto"/>
            <w:right w:val="none" w:sz="0" w:space="0" w:color="auto"/>
          </w:divBdr>
        </w:div>
        <w:div w:id="1878077498">
          <w:marLeft w:val="0"/>
          <w:marRight w:val="0"/>
          <w:marTop w:val="0"/>
          <w:marBottom w:val="0"/>
          <w:divBdr>
            <w:top w:val="none" w:sz="0" w:space="0" w:color="auto"/>
            <w:left w:val="none" w:sz="0" w:space="0" w:color="auto"/>
            <w:bottom w:val="none" w:sz="0" w:space="0" w:color="auto"/>
            <w:right w:val="none" w:sz="0" w:space="0" w:color="auto"/>
          </w:divBdr>
        </w:div>
        <w:div w:id="2051806700">
          <w:marLeft w:val="0"/>
          <w:marRight w:val="0"/>
          <w:marTop w:val="0"/>
          <w:marBottom w:val="0"/>
          <w:divBdr>
            <w:top w:val="none" w:sz="0" w:space="0" w:color="auto"/>
            <w:left w:val="none" w:sz="0" w:space="0" w:color="auto"/>
            <w:bottom w:val="none" w:sz="0" w:space="0" w:color="auto"/>
            <w:right w:val="none" w:sz="0" w:space="0" w:color="auto"/>
          </w:divBdr>
        </w:div>
      </w:divsChild>
    </w:div>
    <w:div w:id="1954626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kschris@yahoo.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10.3.141.1"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ython/python_classes.asp" TargetMode="External"/><Relationship Id="rId2" Type="http://schemas.openxmlformats.org/officeDocument/2006/relationships/hyperlink" Target="http://greenteapress.com/thinkpython/thinkpython.pdf" TargetMode="External"/><Relationship Id="rId1" Type="http://schemas.openxmlformats.org/officeDocument/2006/relationships/hyperlink" Target="https://www.raspberrypi.org/documentation/remote-access/ssh/" TargetMode="External"/><Relationship Id="rId4" Type="http://schemas.openxmlformats.org/officeDocument/2006/relationships/hyperlink" Target="https://pythonprogramming.net/loading-video-python-opencv-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C47F-7AF2-4552-B548-A89E9304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4</TotalTime>
  <Pages>25</Pages>
  <Words>9053</Words>
  <Characters>5160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ndriks</dc:creator>
  <cp:keywords/>
  <dc:description/>
  <cp:lastModifiedBy>CM</cp:lastModifiedBy>
  <cp:revision>34</cp:revision>
  <cp:lastPrinted>2019-01-27T07:32:00Z</cp:lastPrinted>
  <dcterms:created xsi:type="dcterms:W3CDTF">2020-11-04T08:04:00Z</dcterms:created>
  <dcterms:modified xsi:type="dcterms:W3CDTF">2021-01-03T09:50:00Z</dcterms:modified>
</cp:coreProperties>
</file>